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21B" w:rsidRPr="00A66019" w:rsidRDefault="0064221B">
      <w:r w:rsidRPr="00A66019">
        <w:rPr>
          <w:noProof/>
        </w:rPr>
        <w:drawing>
          <wp:inline distT="0" distB="0" distL="0" distR="0">
            <wp:extent cx="2867025" cy="438150"/>
            <wp:effectExtent l="19050" t="0" r="9525" b="0"/>
            <wp:docPr id="5"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867025" cy="438150"/>
                    </a:xfrm>
                    <a:prstGeom prst="rect">
                      <a:avLst/>
                    </a:prstGeom>
                  </pic:spPr>
                </pic:pic>
              </a:graphicData>
            </a:graphic>
          </wp:inline>
        </w:drawing>
      </w:r>
    </w:p>
    <w:p w:rsidR="0064221B" w:rsidRPr="00A66019" w:rsidRDefault="0064221B"/>
    <w:p w:rsidR="0064221B" w:rsidRPr="00A66019" w:rsidRDefault="0064221B"/>
    <w:p w:rsidR="0064221B" w:rsidRPr="00A66019" w:rsidRDefault="00401A71" w:rsidP="0064221B">
      <w:pPr>
        <w:jc w:val="center"/>
        <w:rPr>
          <w:b/>
        </w:rPr>
      </w:pPr>
      <w:r w:rsidRPr="00401A71">
        <w:rPr>
          <w:rFonts w:asciiTheme="minorHAnsi" w:hAnsiTheme="minorHAnsi"/>
          <w:b/>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8.7pt;margin-top:-17.6pt;width:479.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" strokecolor="#0070c0" strokeweight="1.75pt"/>
        </w:pict>
      </w:r>
      <w:r w:rsidRPr="00401A71">
        <w:rPr>
          <w:rFonts w:asciiTheme="minorHAnsi" w:hAnsiTheme="minorHAnsi"/>
          <w:b/>
          <w:noProof/>
        </w:rPr>
        <w:pict>
          <v:shape id="AutoShape 11" o:spid="_x0000_s1062" type="#_x0000_t32" style="position:absolute;left:0;text-align:left;margin-left:-8.8pt;margin-top:-22.8pt;width:479.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" strokecolor="#0070c0" strokeweight="1.75pt"/>
        </w:pict>
      </w:r>
      <w:r w:rsidR="0064221B" w:rsidRPr="00A66019">
        <w:rPr>
          <w:b/>
        </w:rPr>
        <w:t xml:space="preserve"> АКЦИОНЕРНОЕ ОБЩЕСТВО «ОМСКГОРГАЗ»</w:t>
      </w:r>
    </w:p>
    <w:p w:rsidR="0064221B" w:rsidRPr="00A66019" w:rsidRDefault="0064221B" w:rsidP="0064221B">
      <w:pPr>
        <w:rPr>
          <w:rFonts w:ascii="Arial" w:hAnsi="Arial" w:cs="Arial"/>
          <w:sz w:val="32"/>
          <w:szCs w:val="32"/>
        </w:rPr>
      </w:pPr>
    </w:p>
    <w:p w:rsidR="0064221B" w:rsidRPr="00A66019" w:rsidRDefault="0064221B" w:rsidP="0064221B">
      <w:pPr>
        <w:rPr>
          <w:rFonts w:ascii="Arial Black" w:hAnsi="Arial Black"/>
          <w:sz w:val="32"/>
          <w:szCs w:val="32"/>
        </w:rPr>
      </w:pPr>
    </w:p>
    <w:p w:rsidR="0064221B" w:rsidRPr="00A66019" w:rsidRDefault="0064221B" w:rsidP="0064221B">
      <w:pPr>
        <w:rPr>
          <w:rFonts w:ascii="Arial Black" w:hAnsi="Arial Black"/>
          <w:sz w:val="32"/>
          <w:szCs w:val="32"/>
        </w:rPr>
      </w:pPr>
    </w:p>
    <w:p w:rsidR="0064221B" w:rsidRPr="00A66019" w:rsidRDefault="0064221B" w:rsidP="0064221B">
      <w:pPr>
        <w:rPr>
          <w:rFonts w:ascii="Arial Black" w:hAnsi="Arial Black"/>
          <w:sz w:val="32"/>
          <w:szCs w:val="32"/>
        </w:rPr>
      </w:pPr>
    </w:p>
    <w:p w:rsidR="0064221B" w:rsidRPr="00A66019" w:rsidRDefault="0064221B" w:rsidP="0064221B">
      <w:pPr>
        <w:rPr>
          <w:rFonts w:ascii="Arial Black" w:hAnsi="Arial Black"/>
          <w:sz w:val="32"/>
          <w:szCs w:val="32"/>
        </w:rPr>
      </w:pPr>
    </w:p>
    <w:p w:rsidR="0064221B" w:rsidRPr="00A66019" w:rsidRDefault="0064221B" w:rsidP="0064221B">
      <w:pPr>
        <w:rPr>
          <w:rFonts w:ascii="Arial Black" w:hAnsi="Arial Black"/>
          <w:sz w:val="32"/>
          <w:szCs w:val="32"/>
        </w:rPr>
      </w:pPr>
    </w:p>
    <w:p w:rsidR="0064221B" w:rsidRPr="00A66019" w:rsidRDefault="0064221B" w:rsidP="0064221B">
      <w:pPr>
        <w:jc w:val="center"/>
        <w:rPr>
          <w:b/>
          <w:sz w:val="36"/>
        </w:rPr>
      </w:pPr>
      <w:r w:rsidRPr="00A66019">
        <w:rPr>
          <w:b/>
          <w:sz w:val="36"/>
        </w:rPr>
        <w:t>Система менеджмента качества</w:t>
      </w:r>
    </w:p>
    <w:p w:rsidR="0064221B" w:rsidRPr="00A66019" w:rsidRDefault="0064221B" w:rsidP="0064221B">
      <w:pPr>
        <w:jc w:val="center"/>
        <w:rPr>
          <w:b/>
          <w:sz w:val="40"/>
        </w:rPr>
      </w:pPr>
    </w:p>
    <w:p w:rsidR="0064221B" w:rsidRPr="00A66019" w:rsidRDefault="0064221B" w:rsidP="0064221B">
      <w:pPr>
        <w:jc w:val="center"/>
        <w:rPr>
          <w:b/>
          <w:sz w:val="40"/>
        </w:rPr>
      </w:pPr>
    </w:p>
    <w:sdt>
      <w:sdtPr>
        <w:rPr>
          <w:b/>
          <w:sz w:val="36"/>
        </w:rPr>
        <w:id w:val="621145273"/>
        <w:placeholder>
          <w:docPart w:val="256F90B41D824F2B94DB4846C79F3073"/>
        </w:placeholder>
        <w:text/>
      </w:sdtPr>
      <w:sdtContent>
        <w:p w:rsidR="0064221B" w:rsidRPr="00A66019" w:rsidRDefault="005F7297" w:rsidP="0064221B">
          <w:pPr>
            <w:jc w:val="center"/>
            <w:rPr>
              <w:b/>
              <w:sz w:val="36"/>
            </w:rPr>
          </w:pPr>
          <w:r w:rsidRPr="00A66019">
            <w:rPr>
              <w:b/>
              <w:sz w:val="36"/>
            </w:rPr>
            <w:t>Положение о закупке товаров, работ, услуг                             АО «</w:t>
          </w:r>
          <w:proofErr w:type="spellStart"/>
          <w:r w:rsidRPr="00A66019">
            <w:rPr>
              <w:b/>
              <w:sz w:val="36"/>
            </w:rPr>
            <w:t>Омскгоргаз</w:t>
          </w:r>
          <w:proofErr w:type="spellEnd"/>
          <w:r w:rsidRPr="00A66019">
            <w:rPr>
              <w:b/>
              <w:sz w:val="36"/>
            </w:rPr>
            <w:t>»</w:t>
          </w:r>
        </w:p>
      </w:sdtContent>
    </w:sdt>
    <w:p w:rsidR="0064221B" w:rsidRPr="00A66019" w:rsidRDefault="0064221B" w:rsidP="0064221B">
      <w:pPr>
        <w:jc w:val="center"/>
        <w:rPr>
          <w:b/>
          <w:sz w:val="36"/>
        </w:rPr>
      </w:pPr>
    </w:p>
    <w:p w:rsidR="0064221B" w:rsidRPr="00A66019" w:rsidRDefault="0064221B" w:rsidP="0064221B">
      <w:pPr>
        <w:jc w:val="center"/>
        <w:rPr>
          <w:b/>
          <w:sz w:val="36"/>
        </w:rPr>
      </w:pPr>
    </w:p>
    <w:p w:rsidR="0064221B" w:rsidRPr="00A66019" w:rsidRDefault="00D62FCA" w:rsidP="0064221B">
      <w:pPr>
        <w:jc w:val="center"/>
        <w:rPr>
          <w:b/>
          <w:sz w:val="36"/>
        </w:rPr>
      </w:pPr>
      <w:r w:rsidRPr="00A66019">
        <w:rPr>
          <w:b/>
          <w:sz w:val="36"/>
        </w:rPr>
        <w:t>П</w:t>
      </w:r>
      <w:r w:rsidR="00BC41CE" w:rsidRPr="00A66019">
        <w:rPr>
          <w:b/>
          <w:sz w:val="36"/>
        </w:rPr>
        <w:t>З</w:t>
      </w:r>
      <w:r w:rsidR="00DF248B" w:rsidRPr="00A66019">
        <w:rPr>
          <w:b/>
          <w:sz w:val="36"/>
        </w:rPr>
        <w:t xml:space="preserve"> </w:t>
      </w:r>
      <w:r w:rsidRPr="00A66019">
        <w:rPr>
          <w:b/>
          <w:sz w:val="36"/>
        </w:rPr>
        <w:t>0</w:t>
      </w:r>
      <w:r w:rsidR="008D3320" w:rsidRPr="00A66019">
        <w:rPr>
          <w:b/>
          <w:sz w:val="36"/>
        </w:rPr>
        <w:t>4</w:t>
      </w:r>
      <w:r w:rsidR="0064221B" w:rsidRPr="00A66019">
        <w:rPr>
          <w:b/>
          <w:sz w:val="36"/>
        </w:rPr>
        <w:t>.</w:t>
      </w:r>
      <w:r w:rsidRPr="00A66019">
        <w:rPr>
          <w:b/>
          <w:sz w:val="36"/>
        </w:rPr>
        <w:t>01</w:t>
      </w:r>
      <w:r w:rsidR="0064221B" w:rsidRPr="00A66019">
        <w:rPr>
          <w:b/>
          <w:sz w:val="36"/>
        </w:rPr>
        <w:t>-201</w:t>
      </w:r>
      <w:r w:rsidR="000E50A9" w:rsidRPr="00A66019">
        <w:rPr>
          <w:b/>
          <w:sz w:val="36"/>
        </w:rPr>
        <w:t>8</w:t>
      </w:r>
    </w:p>
    <w:p w:rsidR="0064221B" w:rsidRPr="00A66019" w:rsidRDefault="0064221B" w:rsidP="0064221B">
      <w:pPr>
        <w:rPr>
          <w:sz w:val="22"/>
        </w:rPr>
      </w:pPr>
    </w:p>
    <w:p w:rsidR="0064221B" w:rsidRPr="00A66019" w:rsidRDefault="0064221B" w:rsidP="0064221B">
      <w:pPr>
        <w:jc w:val="center"/>
        <w:rPr>
          <w:b/>
          <w:sz w:val="48"/>
          <w:szCs w:val="48"/>
        </w:rPr>
      </w:pPr>
    </w:p>
    <w:p w:rsidR="0064221B" w:rsidRPr="00A66019" w:rsidRDefault="0064221B" w:rsidP="0064221B">
      <w:pPr>
        <w:jc w:val="center"/>
        <w:rPr>
          <w:rFonts w:ascii="Arial Black" w:hAnsi="Arial Black"/>
          <w:sz w:val="40"/>
          <w:szCs w:val="40"/>
          <w:u w:val="single"/>
        </w:rPr>
      </w:pPr>
    </w:p>
    <w:p w:rsidR="0064221B" w:rsidRPr="00A66019" w:rsidRDefault="0064221B" w:rsidP="0064221B">
      <w:pPr>
        <w:jc w:val="center"/>
        <w:rPr>
          <w:rFonts w:ascii="Arial Black" w:hAnsi="Arial Black"/>
          <w:sz w:val="40"/>
          <w:szCs w:val="40"/>
          <w:u w:val="single"/>
        </w:rPr>
      </w:pPr>
    </w:p>
    <w:p w:rsidR="0064221B" w:rsidRPr="00A66019" w:rsidRDefault="0064221B" w:rsidP="0064221B">
      <w:pPr>
        <w:jc w:val="center"/>
        <w:rPr>
          <w:rFonts w:ascii="Arial Black" w:hAnsi="Arial Black"/>
          <w:sz w:val="40"/>
          <w:szCs w:val="40"/>
          <w:u w:val="single"/>
        </w:rPr>
      </w:pPr>
    </w:p>
    <w:p w:rsidR="0064221B" w:rsidRPr="00A66019" w:rsidRDefault="0064221B" w:rsidP="0064221B">
      <w:pPr>
        <w:jc w:val="center"/>
        <w:rPr>
          <w:rFonts w:ascii="Arial Black" w:hAnsi="Arial Black"/>
          <w:sz w:val="40"/>
          <w:szCs w:val="40"/>
          <w:u w:val="single"/>
        </w:rPr>
      </w:pPr>
    </w:p>
    <w:p w:rsidR="0064221B" w:rsidRPr="00A66019" w:rsidRDefault="0064221B" w:rsidP="0064221B">
      <w:pPr>
        <w:jc w:val="center"/>
        <w:rPr>
          <w:rFonts w:ascii="Arial Black" w:hAnsi="Arial Black"/>
          <w:sz w:val="40"/>
          <w:szCs w:val="40"/>
          <w:u w:val="single"/>
        </w:rPr>
      </w:pPr>
    </w:p>
    <w:p w:rsidR="0064221B" w:rsidRPr="00A66019" w:rsidRDefault="0064221B" w:rsidP="0064221B">
      <w:pPr>
        <w:jc w:val="center"/>
        <w:rPr>
          <w:rFonts w:ascii="Arial Black" w:hAnsi="Arial Black"/>
          <w:sz w:val="40"/>
          <w:szCs w:val="40"/>
          <w:u w:val="single"/>
        </w:rPr>
      </w:pPr>
    </w:p>
    <w:p w:rsidR="0064221B" w:rsidRPr="00A66019" w:rsidRDefault="0064221B" w:rsidP="0064221B">
      <w:pPr>
        <w:jc w:val="center"/>
        <w:rPr>
          <w:rFonts w:ascii="Arial Black" w:hAnsi="Arial Black"/>
          <w:sz w:val="40"/>
          <w:szCs w:val="40"/>
          <w:u w:val="single"/>
        </w:rPr>
      </w:pPr>
    </w:p>
    <w:p w:rsidR="00DF248B" w:rsidRPr="00A66019" w:rsidRDefault="00DF248B" w:rsidP="0064221B">
      <w:pPr>
        <w:jc w:val="center"/>
        <w:rPr>
          <w:rFonts w:ascii="Arial Black" w:hAnsi="Arial Black"/>
          <w:sz w:val="40"/>
          <w:szCs w:val="40"/>
          <w:u w:val="single"/>
        </w:rPr>
      </w:pPr>
    </w:p>
    <w:p w:rsidR="00DF248B" w:rsidRPr="00A66019" w:rsidRDefault="00DF248B" w:rsidP="0064221B">
      <w:pPr>
        <w:jc w:val="center"/>
        <w:rPr>
          <w:rFonts w:ascii="Arial Black" w:hAnsi="Arial Black"/>
          <w:sz w:val="40"/>
          <w:szCs w:val="40"/>
          <w:u w:val="single"/>
        </w:rPr>
      </w:pPr>
    </w:p>
    <w:p w:rsidR="008A1C01" w:rsidRPr="00A66019" w:rsidRDefault="008A1C01" w:rsidP="0064221B">
      <w:pPr>
        <w:jc w:val="center"/>
        <w:rPr>
          <w:rFonts w:ascii="Arial Black" w:hAnsi="Arial Black"/>
          <w:sz w:val="40"/>
          <w:szCs w:val="40"/>
          <w:u w:val="single"/>
        </w:rPr>
      </w:pPr>
    </w:p>
    <w:p w:rsidR="0064221B" w:rsidRPr="00A66019" w:rsidRDefault="0064221B" w:rsidP="0064221B"/>
    <w:p w:rsidR="0064221B" w:rsidRPr="00A66019" w:rsidRDefault="0064221B" w:rsidP="0064221B">
      <w:pPr>
        <w:jc w:val="center"/>
        <w:rPr>
          <w:b/>
          <w:sz w:val="28"/>
          <w:szCs w:val="28"/>
        </w:rPr>
      </w:pPr>
      <w:r w:rsidRPr="00A66019">
        <w:rPr>
          <w:b/>
          <w:sz w:val="28"/>
          <w:szCs w:val="28"/>
        </w:rPr>
        <w:t xml:space="preserve">Омск </w:t>
      </w:r>
    </w:p>
    <w:p w:rsidR="0064221B" w:rsidRPr="00A66019" w:rsidRDefault="00F9695F" w:rsidP="0064221B">
      <w:pPr>
        <w:jc w:val="center"/>
        <w:rPr>
          <w:b/>
          <w:sz w:val="28"/>
          <w:szCs w:val="28"/>
          <w:lang w:val="en-US"/>
        </w:rPr>
      </w:pPr>
      <w:r w:rsidRPr="00A66019">
        <w:rPr>
          <w:b/>
          <w:sz w:val="28"/>
          <w:szCs w:val="28"/>
        </w:rPr>
        <w:t>201</w:t>
      </w:r>
      <w:r w:rsidR="00506121" w:rsidRPr="00A66019">
        <w:rPr>
          <w:b/>
          <w:sz w:val="28"/>
          <w:szCs w:val="28"/>
          <w:lang w:val="en-US"/>
        </w:rPr>
        <w:t>8</w:t>
      </w:r>
    </w:p>
    <w:p w:rsidR="0064221B" w:rsidRPr="00A66019" w:rsidRDefault="0064221B" w:rsidP="0064221B">
      <w:pPr>
        <w:rPr>
          <w:sz w:val="28"/>
          <w:szCs w:val="28"/>
        </w:rPr>
      </w:pPr>
    </w:p>
    <w:p w:rsidR="0064221B" w:rsidRPr="00A66019" w:rsidRDefault="0064221B"/>
    <w:p w:rsidR="001A3AA3" w:rsidRPr="00A66019" w:rsidRDefault="001A3AA3" w:rsidP="001A3AA3">
      <w:pPr>
        <w:jc w:val="center"/>
        <w:rPr>
          <w:b/>
        </w:rPr>
      </w:pPr>
    </w:p>
    <w:p w:rsidR="00871801" w:rsidRPr="00A66019" w:rsidRDefault="00871801" w:rsidP="00871801"/>
    <w:tbl>
      <w:tblPr>
        <w:tblStyle w:val="afd"/>
        <w:tblW w:w="0" w:type="auto"/>
        <w:tblLook w:val="04A0"/>
      </w:tblPr>
      <w:tblGrid>
        <w:gridCol w:w="1480"/>
        <w:gridCol w:w="3590"/>
        <w:gridCol w:w="1842"/>
        <w:gridCol w:w="1418"/>
        <w:gridCol w:w="1234"/>
      </w:tblGrid>
      <w:tr w:rsidR="00F968F5" w:rsidRPr="00A66019" w:rsidTr="00EC0B0A">
        <w:tc>
          <w:tcPr>
            <w:tcW w:w="1480" w:type="dxa"/>
          </w:tcPr>
          <w:p w:rsidR="00F968F5" w:rsidRPr="00A66019" w:rsidRDefault="00F968F5" w:rsidP="00F968F5">
            <w:pPr>
              <w:jc w:val="center"/>
            </w:pPr>
            <w:r w:rsidRPr="00A66019">
              <w:rPr>
                <w:b/>
              </w:rPr>
              <w:br w:type="page"/>
            </w:r>
          </w:p>
        </w:tc>
        <w:tc>
          <w:tcPr>
            <w:tcW w:w="3590" w:type="dxa"/>
          </w:tcPr>
          <w:p w:rsidR="00F968F5" w:rsidRPr="00A66019" w:rsidRDefault="00F968F5" w:rsidP="00F968F5">
            <w:pPr>
              <w:jc w:val="center"/>
            </w:pPr>
            <w:r w:rsidRPr="00A66019">
              <w:t>Должность, подразделение</w:t>
            </w:r>
          </w:p>
        </w:tc>
        <w:tc>
          <w:tcPr>
            <w:tcW w:w="1842" w:type="dxa"/>
          </w:tcPr>
          <w:p w:rsidR="00F968F5" w:rsidRPr="00A66019" w:rsidRDefault="00F968F5" w:rsidP="00F968F5">
            <w:pPr>
              <w:jc w:val="center"/>
            </w:pPr>
            <w:r w:rsidRPr="00A66019">
              <w:t>Фамилия</w:t>
            </w:r>
          </w:p>
        </w:tc>
        <w:tc>
          <w:tcPr>
            <w:tcW w:w="1418" w:type="dxa"/>
          </w:tcPr>
          <w:p w:rsidR="00F968F5" w:rsidRPr="00A66019" w:rsidRDefault="00F968F5" w:rsidP="00F968F5">
            <w:pPr>
              <w:jc w:val="center"/>
            </w:pPr>
            <w:r w:rsidRPr="00A66019">
              <w:t>Подпись</w:t>
            </w:r>
          </w:p>
        </w:tc>
        <w:tc>
          <w:tcPr>
            <w:tcW w:w="1234" w:type="dxa"/>
          </w:tcPr>
          <w:p w:rsidR="00F968F5" w:rsidRPr="00A66019" w:rsidRDefault="00F968F5" w:rsidP="00F968F5">
            <w:pPr>
              <w:jc w:val="center"/>
            </w:pPr>
            <w:r w:rsidRPr="00A66019">
              <w:t>Дата</w:t>
            </w:r>
          </w:p>
        </w:tc>
      </w:tr>
      <w:tr w:rsidR="00F968F5" w:rsidRPr="00A66019" w:rsidTr="00EC0B0A">
        <w:tc>
          <w:tcPr>
            <w:tcW w:w="1480" w:type="dxa"/>
            <w:vAlign w:val="center"/>
          </w:tcPr>
          <w:p w:rsidR="00F968F5" w:rsidRPr="00A66019" w:rsidRDefault="00F968F5" w:rsidP="00F968F5">
            <w:pPr>
              <w:jc w:val="center"/>
            </w:pPr>
            <w:r w:rsidRPr="00A66019">
              <w:t>Разработано</w:t>
            </w:r>
          </w:p>
        </w:tc>
        <w:tc>
          <w:tcPr>
            <w:tcW w:w="3590" w:type="dxa"/>
          </w:tcPr>
          <w:p w:rsidR="00F968F5" w:rsidRPr="00A66019" w:rsidRDefault="00F968F5" w:rsidP="006553F1">
            <w:r w:rsidRPr="00A66019">
              <w:t xml:space="preserve">Руководитель </w:t>
            </w:r>
            <w:r w:rsidR="006553F1" w:rsidRPr="00A66019">
              <w:t>ГКЗ</w:t>
            </w:r>
            <w:r w:rsidRPr="00A66019">
              <w:t xml:space="preserve"> </w:t>
            </w:r>
          </w:p>
        </w:tc>
        <w:tc>
          <w:tcPr>
            <w:tcW w:w="1842" w:type="dxa"/>
          </w:tcPr>
          <w:p w:rsidR="00F968F5" w:rsidRPr="00A66019" w:rsidRDefault="00506121" w:rsidP="00506121">
            <w:r w:rsidRPr="00A66019">
              <w:t>Лозовская</w:t>
            </w:r>
            <w:r w:rsidR="00F968F5" w:rsidRPr="00A66019">
              <w:t xml:space="preserve"> </w:t>
            </w:r>
            <w:r w:rsidRPr="00A66019">
              <w:t>Н</w:t>
            </w:r>
            <w:r w:rsidR="00F968F5" w:rsidRPr="00A66019">
              <w:t>.</w:t>
            </w:r>
            <w:r w:rsidRPr="00A66019">
              <w:t>В</w:t>
            </w:r>
            <w:r w:rsidR="00F968F5" w:rsidRPr="00A66019">
              <w:t>.</w:t>
            </w:r>
          </w:p>
        </w:tc>
        <w:tc>
          <w:tcPr>
            <w:tcW w:w="1418" w:type="dxa"/>
          </w:tcPr>
          <w:p w:rsidR="00F968F5" w:rsidRPr="00A66019" w:rsidRDefault="00F968F5" w:rsidP="00F968F5"/>
        </w:tc>
        <w:tc>
          <w:tcPr>
            <w:tcW w:w="1234" w:type="dxa"/>
          </w:tcPr>
          <w:p w:rsidR="00F968F5" w:rsidRPr="00A66019" w:rsidRDefault="00F968F5" w:rsidP="00F968F5"/>
        </w:tc>
      </w:tr>
      <w:tr w:rsidR="00E8454B" w:rsidRPr="00A66019" w:rsidTr="00EC0B0A">
        <w:tc>
          <w:tcPr>
            <w:tcW w:w="1480" w:type="dxa"/>
            <w:vMerge w:val="restart"/>
          </w:tcPr>
          <w:p w:rsidR="00E8454B" w:rsidRPr="00A66019" w:rsidRDefault="00E8454B" w:rsidP="00F968F5"/>
        </w:tc>
        <w:tc>
          <w:tcPr>
            <w:tcW w:w="3590" w:type="dxa"/>
          </w:tcPr>
          <w:p w:rsidR="00E8454B" w:rsidRPr="00A66019" w:rsidRDefault="00401A71" w:rsidP="00F968F5">
            <w:fldSimple w:instr=" DOCVARIABLE Rang2 \* MERGEFORMAT ">
              <w:r w:rsidR="00E8454B" w:rsidRPr="00A66019">
                <w:rPr>
                  <w:bCs/>
                </w:rPr>
                <w:t xml:space="preserve">Директор </w:t>
              </w:r>
              <w:r w:rsidR="00E8454B" w:rsidRPr="00A66019">
                <w:t>по безопасности</w:t>
              </w:r>
            </w:fldSimple>
          </w:p>
        </w:tc>
        <w:tc>
          <w:tcPr>
            <w:tcW w:w="1842" w:type="dxa"/>
          </w:tcPr>
          <w:p w:rsidR="00E8454B" w:rsidRPr="00A66019" w:rsidRDefault="00E8454B" w:rsidP="00F968F5">
            <w:pPr>
              <w:rPr>
                <w:lang w:val="en-US"/>
              </w:rPr>
            </w:pPr>
            <w:r w:rsidRPr="00A66019">
              <w:rPr>
                <w:bCs/>
              </w:rPr>
              <w:t xml:space="preserve">Оборовский Е.В. </w:t>
            </w:r>
          </w:p>
        </w:tc>
        <w:tc>
          <w:tcPr>
            <w:tcW w:w="1418" w:type="dxa"/>
          </w:tcPr>
          <w:p w:rsidR="00E8454B" w:rsidRPr="00A66019" w:rsidRDefault="00E8454B" w:rsidP="00F968F5"/>
        </w:tc>
        <w:tc>
          <w:tcPr>
            <w:tcW w:w="1234" w:type="dxa"/>
          </w:tcPr>
          <w:p w:rsidR="00E8454B" w:rsidRPr="00A66019" w:rsidRDefault="00E8454B" w:rsidP="00F968F5"/>
        </w:tc>
      </w:tr>
      <w:tr w:rsidR="00E8454B" w:rsidRPr="00A66019" w:rsidTr="00EC0B0A">
        <w:tc>
          <w:tcPr>
            <w:tcW w:w="1480" w:type="dxa"/>
            <w:vMerge/>
          </w:tcPr>
          <w:p w:rsidR="00E8454B" w:rsidRPr="00A66019" w:rsidRDefault="00E8454B" w:rsidP="00F968F5"/>
        </w:tc>
        <w:tc>
          <w:tcPr>
            <w:tcW w:w="3590" w:type="dxa"/>
          </w:tcPr>
          <w:p w:rsidR="00E8454B" w:rsidRPr="00A66019" w:rsidRDefault="00401A71" w:rsidP="00F968F5">
            <w:fldSimple w:instr=" DOCVARIABLE Rang4 \* MERGEFORMAT ">
              <w:r w:rsidR="00E8454B" w:rsidRPr="00A66019">
                <w:rPr>
                  <w:bCs/>
                </w:rPr>
                <w:t xml:space="preserve">Технический </w:t>
              </w:r>
              <w:r w:rsidR="00E8454B" w:rsidRPr="00A66019">
                <w:t>директор</w:t>
              </w:r>
            </w:fldSimple>
          </w:p>
        </w:tc>
        <w:tc>
          <w:tcPr>
            <w:tcW w:w="1842" w:type="dxa"/>
          </w:tcPr>
          <w:p w:rsidR="00E8454B" w:rsidRPr="00A66019" w:rsidRDefault="00E8454B" w:rsidP="00F968F5">
            <w:pPr>
              <w:rPr>
                <w:lang w:val="en-US"/>
              </w:rPr>
            </w:pPr>
            <w:r w:rsidRPr="00A66019">
              <w:rPr>
                <w:bCs/>
              </w:rPr>
              <w:t xml:space="preserve">Рамзаев Э.В. </w:t>
            </w:r>
          </w:p>
        </w:tc>
        <w:tc>
          <w:tcPr>
            <w:tcW w:w="1418" w:type="dxa"/>
          </w:tcPr>
          <w:p w:rsidR="00E8454B" w:rsidRPr="00A66019" w:rsidRDefault="00E8454B" w:rsidP="00F968F5"/>
        </w:tc>
        <w:tc>
          <w:tcPr>
            <w:tcW w:w="1234" w:type="dxa"/>
          </w:tcPr>
          <w:p w:rsidR="00E8454B" w:rsidRPr="00A66019" w:rsidRDefault="00E8454B" w:rsidP="00F968F5"/>
        </w:tc>
      </w:tr>
      <w:tr w:rsidR="00E8454B" w:rsidRPr="00A66019" w:rsidTr="00EC0B0A">
        <w:tc>
          <w:tcPr>
            <w:tcW w:w="1480" w:type="dxa"/>
            <w:vMerge/>
          </w:tcPr>
          <w:p w:rsidR="00E8454B" w:rsidRPr="00A66019" w:rsidRDefault="00E8454B" w:rsidP="00F968F5"/>
        </w:tc>
        <w:tc>
          <w:tcPr>
            <w:tcW w:w="3590" w:type="dxa"/>
          </w:tcPr>
          <w:p w:rsidR="00E8454B" w:rsidRPr="00A66019" w:rsidRDefault="00970D3E" w:rsidP="00970D3E">
            <w:r>
              <w:t>Финансовый директор</w:t>
            </w:r>
          </w:p>
        </w:tc>
        <w:tc>
          <w:tcPr>
            <w:tcW w:w="1842" w:type="dxa"/>
          </w:tcPr>
          <w:p w:rsidR="00E8454B" w:rsidRPr="00A66019" w:rsidRDefault="00970D3E" w:rsidP="007D08A1">
            <w:r>
              <w:rPr>
                <w:bCs/>
              </w:rPr>
              <w:t>Немцева Н</w:t>
            </w:r>
            <w:r w:rsidR="00EC0B0A" w:rsidRPr="00A66019">
              <w:rPr>
                <w:bCs/>
              </w:rPr>
              <w:t>.В</w:t>
            </w:r>
            <w:r w:rsidR="00E8454B" w:rsidRPr="00A66019">
              <w:rPr>
                <w:bCs/>
              </w:rPr>
              <w:t xml:space="preserve">. </w:t>
            </w:r>
          </w:p>
        </w:tc>
        <w:tc>
          <w:tcPr>
            <w:tcW w:w="1418" w:type="dxa"/>
          </w:tcPr>
          <w:p w:rsidR="00E8454B" w:rsidRPr="00A66019" w:rsidRDefault="00E8454B" w:rsidP="00F968F5"/>
        </w:tc>
        <w:tc>
          <w:tcPr>
            <w:tcW w:w="1234" w:type="dxa"/>
          </w:tcPr>
          <w:p w:rsidR="00E8454B" w:rsidRPr="00A66019" w:rsidRDefault="00E8454B" w:rsidP="00F968F5"/>
        </w:tc>
      </w:tr>
      <w:tr w:rsidR="00E8454B" w:rsidRPr="00A66019" w:rsidTr="00EC0B0A">
        <w:tc>
          <w:tcPr>
            <w:tcW w:w="1480" w:type="dxa"/>
            <w:vMerge/>
          </w:tcPr>
          <w:p w:rsidR="00E8454B" w:rsidRPr="00A66019" w:rsidRDefault="00E8454B" w:rsidP="00F968F5"/>
        </w:tc>
        <w:tc>
          <w:tcPr>
            <w:tcW w:w="3590" w:type="dxa"/>
          </w:tcPr>
          <w:p w:rsidR="00E8454B" w:rsidRPr="00A66019" w:rsidRDefault="00401A71" w:rsidP="00F968F5">
            <w:fldSimple w:instr=" DOCVARIABLE Rang6 \* MERGEFORMAT ">
              <w:r w:rsidR="00E8454B" w:rsidRPr="00A66019">
                <w:rPr>
                  <w:bCs/>
                </w:rPr>
                <w:t xml:space="preserve">Директор </w:t>
              </w:r>
              <w:r w:rsidR="00E8454B" w:rsidRPr="00A66019">
                <w:t>ЦПГ</w:t>
              </w:r>
            </w:fldSimple>
          </w:p>
        </w:tc>
        <w:tc>
          <w:tcPr>
            <w:tcW w:w="1842" w:type="dxa"/>
          </w:tcPr>
          <w:p w:rsidR="00E8454B" w:rsidRPr="00A66019" w:rsidRDefault="00E8454B" w:rsidP="00F968F5">
            <w:r w:rsidRPr="00A66019">
              <w:rPr>
                <w:bCs/>
              </w:rPr>
              <w:t xml:space="preserve">Моисеенко Л.Д. </w:t>
            </w:r>
          </w:p>
        </w:tc>
        <w:tc>
          <w:tcPr>
            <w:tcW w:w="1418" w:type="dxa"/>
          </w:tcPr>
          <w:p w:rsidR="00E8454B" w:rsidRPr="00A66019" w:rsidRDefault="00E8454B" w:rsidP="00F968F5"/>
        </w:tc>
        <w:tc>
          <w:tcPr>
            <w:tcW w:w="1234" w:type="dxa"/>
          </w:tcPr>
          <w:p w:rsidR="00E8454B" w:rsidRPr="00A66019" w:rsidRDefault="00E8454B" w:rsidP="00F968F5"/>
        </w:tc>
      </w:tr>
      <w:tr w:rsidR="00E8454B" w:rsidRPr="00A66019" w:rsidTr="00EC0B0A">
        <w:tc>
          <w:tcPr>
            <w:tcW w:w="1480" w:type="dxa"/>
            <w:vMerge/>
          </w:tcPr>
          <w:p w:rsidR="00E8454B" w:rsidRPr="00A66019" w:rsidRDefault="00E8454B" w:rsidP="00F968F5"/>
        </w:tc>
        <w:tc>
          <w:tcPr>
            <w:tcW w:w="3590" w:type="dxa"/>
          </w:tcPr>
          <w:p w:rsidR="00E8454B" w:rsidRPr="00A66019" w:rsidRDefault="00401A71" w:rsidP="00506121">
            <w:fldSimple w:instr=" DOCVARIABLE Rang7 \* MERGEFORMAT ">
              <w:r w:rsidR="00E8454B" w:rsidRPr="00A66019">
                <w:rPr>
                  <w:bCs/>
                </w:rPr>
                <w:t xml:space="preserve">Директор </w:t>
              </w:r>
              <w:r w:rsidR="00E8454B" w:rsidRPr="00A66019">
                <w:t xml:space="preserve">по </w:t>
              </w:r>
              <w:r w:rsidR="00506121" w:rsidRPr="00A66019">
                <w:t>строительству</w:t>
              </w:r>
              <w:r w:rsidR="00E8454B" w:rsidRPr="00A66019">
                <w:t xml:space="preserve"> и ин</w:t>
              </w:r>
              <w:r w:rsidR="00506121" w:rsidRPr="00A66019">
                <w:t>вест</w:t>
              </w:r>
              <w:r w:rsidR="00506121" w:rsidRPr="00A66019">
                <w:t>и</w:t>
              </w:r>
              <w:r w:rsidR="00506121" w:rsidRPr="00A66019">
                <w:t>циям</w:t>
              </w:r>
            </w:fldSimple>
            <w:bookmarkStart w:id="0" w:name="_GoBack"/>
            <w:bookmarkEnd w:id="0"/>
          </w:p>
        </w:tc>
        <w:tc>
          <w:tcPr>
            <w:tcW w:w="1842" w:type="dxa"/>
          </w:tcPr>
          <w:p w:rsidR="00E8454B" w:rsidRPr="00A66019" w:rsidRDefault="00506121" w:rsidP="00506121">
            <w:pPr>
              <w:rPr>
                <w:lang w:val="en-US"/>
              </w:rPr>
            </w:pPr>
            <w:r w:rsidRPr="00A66019">
              <w:rPr>
                <w:bCs/>
              </w:rPr>
              <w:t>Цапи</w:t>
            </w:r>
            <w:r w:rsidR="00E8454B" w:rsidRPr="00A66019">
              <w:rPr>
                <w:bCs/>
              </w:rPr>
              <w:t xml:space="preserve">н </w:t>
            </w:r>
            <w:r w:rsidRPr="00A66019">
              <w:rPr>
                <w:bCs/>
              </w:rPr>
              <w:t>Е</w:t>
            </w:r>
            <w:r w:rsidR="00E8454B" w:rsidRPr="00A66019">
              <w:rPr>
                <w:bCs/>
              </w:rPr>
              <w:t>.</w:t>
            </w:r>
            <w:r w:rsidRPr="00A66019">
              <w:rPr>
                <w:bCs/>
              </w:rPr>
              <w:t>А</w:t>
            </w:r>
            <w:r w:rsidR="00E8454B" w:rsidRPr="00A66019">
              <w:rPr>
                <w:bCs/>
              </w:rPr>
              <w:t xml:space="preserve">. </w:t>
            </w:r>
          </w:p>
        </w:tc>
        <w:tc>
          <w:tcPr>
            <w:tcW w:w="1418" w:type="dxa"/>
          </w:tcPr>
          <w:p w:rsidR="00E8454B" w:rsidRPr="00A66019" w:rsidRDefault="00E8454B" w:rsidP="00F968F5"/>
        </w:tc>
        <w:tc>
          <w:tcPr>
            <w:tcW w:w="1234" w:type="dxa"/>
          </w:tcPr>
          <w:p w:rsidR="00E8454B" w:rsidRPr="00A66019" w:rsidRDefault="00E8454B" w:rsidP="00F968F5"/>
        </w:tc>
      </w:tr>
      <w:tr w:rsidR="006553F1" w:rsidRPr="00A66019" w:rsidTr="00EC0B0A">
        <w:tc>
          <w:tcPr>
            <w:tcW w:w="1480" w:type="dxa"/>
            <w:vMerge/>
          </w:tcPr>
          <w:p w:rsidR="006553F1" w:rsidRPr="00A66019" w:rsidRDefault="006553F1" w:rsidP="00F968F5"/>
        </w:tc>
        <w:tc>
          <w:tcPr>
            <w:tcW w:w="3590" w:type="dxa"/>
          </w:tcPr>
          <w:p w:rsidR="006553F1" w:rsidRPr="00A66019" w:rsidRDefault="00401A71" w:rsidP="001043D2">
            <w:fldSimple w:instr=" DOCVARIABLE Rang9 \* MERGEFORMAT ">
              <w:r w:rsidR="006553F1" w:rsidRPr="00A66019">
                <w:rPr>
                  <w:bCs/>
                </w:rPr>
                <w:t xml:space="preserve">Главный </w:t>
              </w:r>
              <w:r w:rsidR="006553F1" w:rsidRPr="00A66019">
                <w:t>бухгалтер</w:t>
              </w:r>
            </w:fldSimple>
          </w:p>
        </w:tc>
        <w:tc>
          <w:tcPr>
            <w:tcW w:w="1842" w:type="dxa"/>
          </w:tcPr>
          <w:p w:rsidR="006553F1" w:rsidRPr="00A66019" w:rsidRDefault="006553F1" w:rsidP="001043D2">
            <w:r w:rsidRPr="00A66019">
              <w:rPr>
                <w:bCs/>
              </w:rPr>
              <w:t xml:space="preserve">Борина И.В. </w:t>
            </w:r>
          </w:p>
        </w:tc>
        <w:tc>
          <w:tcPr>
            <w:tcW w:w="1418" w:type="dxa"/>
          </w:tcPr>
          <w:p w:rsidR="006553F1" w:rsidRPr="00A66019" w:rsidRDefault="006553F1" w:rsidP="00F968F5"/>
        </w:tc>
        <w:tc>
          <w:tcPr>
            <w:tcW w:w="1234" w:type="dxa"/>
          </w:tcPr>
          <w:p w:rsidR="006553F1" w:rsidRPr="00A66019" w:rsidRDefault="006553F1" w:rsidP="00F968F5"/>
        </w:tc>
      </w:tr>
      <w:tr w:rsidR="006553F1" w:rsidRPr="00A66019" w:rsidTr="00EC0B0A">
        <w:tc>
          <w:tcPr>
            <w:tcW w:w="1480" w:type="dxa"/>
            <w:vMerge/>
          </w:tcPr>
          <w:p w:rsidR="006553F1" w:rsidRPr="00A66019" w:rsidRDefault="006553F1" w:rsidP="00F968F5"/>
        </w:tc>
        <w:tc>
          <w:tcPr>
            <w:tcW w:w="3590" w:type="dxa"/>
          </w:tcPr>
          <w:p w:rsidR="006553F1" w:rsidRPr="00A66019" w:rsidRDefault="00401A71" w:rsidP="001043D2">
            <w:fldSimple w:instr=" DOCVARIABLE Rang3 \* MERGEFORMAT ">
              <w:r w:rsidR="006553F1" w:rsidRPr="00A66019">
                <w:rPr>
                  <w:bCs/>
                </w:rPr>
                <w:t xml:space="preserve">Директор </w:t>
              </w:r>
              <w:r w:rsidR="006553F1" w:rsidRPr="00A66019">
                <w:t>по СМК</w:t>
              </w:r>
            </w:fldSimple>
          </w:p>
        </w:tc>
        <w:tc>
          <w:tcPr>
            <w:tcW w:w="1842" w:type="dxa"/>
          </w:tcPr>
          <w:p w:rsidR="006553F1" w:rsidRPr="00A66019" w:rsidRDefault="006553F1" w:rsidP="001043D2">
            <w:r w:rsidRPr="00A66019">
              <w:rPr>
                <w:bCs/>
              </w:rPr>
              <w:t xml:space="preserve">Косенко А.В. </w:t>
            </w:r>
          </w:p>
        </w:tc>
        <w:tc>
          <w:tcPr>
            <w:tcW w:w="1418" w:type="dxa"/>
          </w:tcPr>
          <w:p w:rsidR="006553F1" w:rsidRPr="00A66019" w:rsidRDefault="006553F1" w:rsidP="00F968F5"/>
        </w:tc>
        <w:tc>
          <w:tcPr>
            <w:tcW w:w="1234" w:type="dxa"/>
          </w:tcPr>
          <w:p w:rsidR="006553F1" w:rsidRPr="00A66019" w:rsidRDefault="006553F1" w:rsidP="00F968F5"/>
        </w:tc>
      </w:tr>
      <w:tr w:rsidR="00E8454B" w:rsidRPr="00A66019" w:rsidTr="00EC0B0A">
        <w:tc>
          <w:tcPr>
            <w:tcW w:w="1480" w:type="dxa"/>
            <w:vMerge/>
          </w:tcPr>
          <w:p w:rsidR="00E8454B" w:rsidRPr="00A66019" w:rsidRDefault="00E8454B" w:rsidP="00F968F5"/>
        </w:tc>
        <w:tc>
          <w:tcPr>
            <w:tcW w:w="3590" w:type="dxa"/>
          </w:tcPr>
          <w:p w:rsidR="00E8454B" w:rsidRPr="00A66019" w:rsidRDefault="006553F1" w:rsidP="00F968F5">
            <w:r w:rsidRPr="00A66019">
              <w:t xml:space="preserve">Начальник управления делами </w:t>
            </w:r>
          </w:p>
        </w:tc>
        <w:tc>
          <w:tcPr>
            <w:tcW w:w="1842" w:type="dxa"/>
          </w:tcPr>
          <w:p w:rsidR="00E8454B" w:rsidRPr="00A66019" w:rsidRDefault="007D08A1" w:rsidP="00F968F5">
            <w:r w:rsidRPr="00A66019">
              <w:t>Мальгавко Т.А.</w:t>
            </w:r>
          </w:p>
        </w:tc>
        <w:tc>
          <w:tcPr>
            <w:tcW w:w="1418" w:type="dxa"/>
          </w:tcPr>
          <w:p w:rsidR="00E8454B" w:rsidRPr="00A66019" w:rsidRDefault="00E8454B" w:rsidP="00F968F5"/>
        </w:tc>
        <w:tc>
          <w:tcPr>
            <w:tcW w:w="1234" w:type="dxa"/>
          </w:tcPr>
          <w:p w:rsidR="00E8454B" w:rsidRPr="00A66019" w:rsidRDefault="00E8454B" w:rsidP="00F968F5"/>
        </w:tc>
      </w:tr>
      <w:tr w:rsidR="00E8454B" w:rsidRPr="00A66019" w:rsidTr="00EC0B0A">
        <w:tc>
          <w:tcPr>
            <w:tcW w:w="1480" w:type="dxa"/>
            <w:vMerge/>
          </w:tcPr>
          <w:p w:rsidR="00E8454B" w:rsidRPr="00A66019" w:rsidRDefault="00E8454B" w:rsidP="00F968F5"/>
        </w:tc>
        <w:tc>
          <w:tcPr>
            <w:tcW w:w="3590" w:type="dxa"/>
          </w:tcPr>
          <w:p w:rsidR="00E8454B" w:rsidRPr="00A66019" w:rsidRDefault="00C64BCF" w:rsidP="00C64BCF">
            <w:r>
              <w:t>Н</w:t>
            </w:r>
            <w:r w:rsidRPr="00A66019">
              <w:t>ачальник</w:t>
            </w:r>
            <w:r w:rsidR="00E8454B" w:rsidRPr="00A66019">
              <w:t xml:space="preserve"> юридического отдела</w:t>
            </w:r>
          </w:p>
        </w:tc>
        <w:tc>
          <w:tcPr>
            <w:tcW w:w="1842" w:type="dxa"/>
          </w:tcPr>
          <w:p w:rsidR="00E8454B" w:rsidRPr="00A66019" w:rsidRDefault="00C64BCF" w:rsidP="00EC0B0A">
            <w:pPr>
              <w:rPr>
                <w:bCs/>
              </w:rPr>
            </w:pPr>
            <w:r>
              <w:rPr>
                <w:bCs/>
              </w:rPr>
              <w:t>Морозова М.В.</w:t>
            </w:r>
          </w:p>
        </w:tc>
        <w:tc>
          <w:tcPr>
            <w:tcW w:w="1418" w:type="dxa"/>
          </w:tcPr>
          <w:p w:rsidR="00E8454B" w:rsidRPr="00A66019" w:rsidRDefault="00E8454B" w:rsidP="00F968F5"/>
        </w:tc>
        <w:tc>
          <w:tcPr>
            <w:tcW w:w="1234" w:type="dxa"/>
          </w:tcPr>
          <w:p w:rsidR="00E8454B" w:rsidRPr="00A66019" w:rsidRDefault="00E8454B" w:rsidP="00F968F5"/>
        </w:tc>
      </w:tr>
      <w:tr w:rsidR="00E8454B" w:rsidRPr="00A66019" w:rsidTr="00EC0B0A">
        <w:tc>
          <w:tcPr>
            <w:tcW w:w="1480" w:type="dxa"/>
            <w:vMerge/>
          </w:tcPr>
          <w:p w:rsidR="00E8454B" w:rsidRPr="00A66019" w:rsidRDefault="00E8454B" w:rsidP="00F968F5"/>
        </w:tc>
        <w:tc>
          <w:tcPr>
            <w:tcW w:w="3590" w:type="dxa"/>
          </w:tcPr>
          <w:p w:rsidR="00E8454B" w:rsidRPr="00A66019" w:rsidRDefault="00E8454B" w:rsidP="00506121">
            <w:r w:rsidRPr="00A66019">
              <w:t xml:space="preserve">Начальник </w:t>
            </w:r>
            <w:r w:rsidR="00506121" w:rsidRPr="00A66019">
              <w:t>ОМТС</w:t>
            </w:r>
            <w:r w:rsidRPr="00A66019">
              <w:t xml:space="preserve"> </w:t>
            </w:r>
          </w:p>
        </w:tc>
        <w:tc>
          <w:tcPr>
            <w:tcW w:w="1842" w:type="dxa"/>
          </w:tcPr>
          <w:p w:rsidR="00E8454B" w:rsidRPr="00A66019" w:rsidRDefault="00506121" w:rsidP="00506121">
            <w:pPr>
              <w:rPr>
                <w:bCs/>
              </w:rPr>
            </w:pPr>
            <w:r w:rsidRPr="00A66019">
              <w:rPr>
                <w:bCs/>
              </w:rPr>
              <w:t>Гончарук</w:t>
            </w:r>
            <w:r w:rsidR="00E8454B" w:rsidRPr="00A66019">
              <w:rPr>
                <w:bCs/>
              </w:rPr>
              <w:t xml:space="preserve"> Т.</w:t>
            </w:r>
            <w:r w:rsidRPr="00A66019">
              <w:rPr>
                <w:bCs/>
              </w:rPr>
              <w:t>А</w:t>
            </w:r>
            <w:r w:rsidR="00E8454B" w:rsidRPr="00A66019">
              <w:rPr>
                <w:bCs/>
              </w:rPr>
              <w:t>.</w:t>
            </w:r>
          </w:p>
        </w:tc>
        <w:tc>
          <w:tcPr>
            <w:tcW w:w="1418" w:type="dxa"/>
          </w:tcPr>
          <w:p w:rsidR="00E8454B" w:rsidRPr="00A66019" w:rsidRDefault="00E8454B" w:rsidP="00F968F5"/>
        </w:tc>
        <w:tc>
          <w:tcPr>
            <w:tcW w:w="1234" w:type="dxa"/>
          </w:tcPr>
          <w:p w:rsidR="00E8454B" w:rsidRPr="00A66019" w:rsidRDefault="00E8454B" w:rsidP="00F968F5"/>
        </w:tc>
      </w:tr>
      <w:tr w:rsidR="00E8454B" w:rsidRPr="00A66019" w:rsidTr="00F968F5">
        <w:tc>
          <w:tcPr>
            <w:tcW w:w="6912" w:type="dxa"/>
            <w:gridSpan w:val="3"/>
          </w:tcPr>
          <w:p w:rsidR="00E8454B" w:rsidRPr="00A66019" w:rsidRDefault="00E8454B" w:rsidP="00506121">
            <w:r w:rsidRPr="00A66019">
              <w:t>Утверждено Решением Совета директоров АО «</w:t>
            </w:r>
            <w:proofErr w:type="spellStart"/>
            <w:r w:rsidRPr="00A66019">
              <w:t>Омскгоргаз</w:t>
            </w:r>
            <w:proofErr w:type="spellEnd"/>
            <w:r w:rsidRPr="00A66019">
              <w:t xml:space="preserve">», протокол № </w:t>
            </w:r>
            <w:r w:rsidR="00287AD1" w:rsidRPr="00A66019">
              <w:t>__________</w:t>
            </w:r>
            <w:r w:rsidRPr="00A66019">
              <w:t xml:space="preserve"> от</w:t>
            </w:r>
            <w:r w:rsidR="00287AD1" w:rsidRPr="00A66019">
              <w:t>________</w:t>
            </w:r>
            <w:r w:rsidRPr="00A66019">
              <w:t xml:space="preserve"> 201</w:t>
            </w:r>
            <w:r w:rsidR="00506121" w:rsidRPr="00A66019">
              <w:t>8</w:t>
            </w:r>
            <w:r w:rsidRPr="00A66019">
              <w:t xml:space="preserve"> г.</w:t>
            </w:r>
          </w:p>
        </w:tc>
        <w:tc>
          <w:tcPr>
            <w:tcW w:w="2652" w:type="dxa"/>
            <w:gridSpan w:val="2"/>
          </w:tcPr>
          <w:p w:rsidR="00E8454B" w:rsidRPr="00A66019" w:rsidRDefault="00E8454B" w:rsidP="00F968F5"/>
        </w:tc>
      </w:tr>
      <w:tr w:rsidR="00F968F5" w:rsidRPr="00A66019" w:rsidTr="00F968F5">
        <w:tc>
          <w:tcPr>
            <w:tcW w:w="6912" w:type="dxa"/>
            <w:gridSpan w:val="3"/>
          </w:tcPr>
          <w:p w:rsidR="00F968F5" w:rsidRPr="00A66019" w:rsidRDefault="00F968F5" w:rsidP="00506121">
            <w:r w:rsidRPr="00A66019">
              <w:t>Введено в действие Приказом Генерального директора  от «</w:t>
            </w:r>
            <w:r w:rsidR="00287AD1" w:rsidRPr="00A66019">
              <w:t>__</w:t>
            </w:r>
            <w:r w:rsidRPr="00A66019">
              <w:t>»</w:t>
            </w:r>
            <w:r w:rsidR="00287AD1" w:rsidRPr="00A66019">
              <w:t>__________</w:t>
            </w:r>
            <w:r w:rsidR="009B28E5" w:rsidRPr="00A66019">
              <w:t xml:space="preserve"> </w:t>
            </w:r>
            <w:r w:rsidRPr="00A66019">
              <w:t>201</w:t>
            </w:r>
            <w:r w:rsidR="00506121" w:rsidRPr="00A66019">
              <w:t>8</w:t>
            </w:r>
            <w:r w:rsidRPr="00A66019">
              <w:t xml:space="preserve"> г. №</w:t>
            </w:r>
            <w:r w:rsidR="009B28E5" w:rsidRPr="00A66019">
              <w:t xml:space="preserve"> </w:t>
            </w:r>
            <w:r w:rsidR="00287AD1" w:rsidRPr="00A66019">
              <w:t>____</w:t>
            </w:r>
          </w:p>
        </w:tc>
        <w:tc>
          <w:tcPr>
            <w:tcW w:w="2652" w:type="dxa"/>
            <w:gridSpan w:val="2"/>
          </w:tcPr>
          <w:p w:rsidR="00F968F5" w:rsidRPr="00A66019" w:rsidRDefault="00F968F5" w:rsidP="00F968F5">
            <w:r w:rsidRPr="00A66019">
              <w:t>Экземпляр №______</w:t>
            </w:r>
          </w:p>
        </w:tc>
      </w:tr>
    </w:tbl>
    <w:p w:rsidR="00F968F5" w:rsidRPr="00A66019" w:rsidRDefault="00F968F5" w:rsidP="00E8454B">
      <w:pPr>
        <w:ind w:left="360"/>
        <w:jc w:val="both"/>
      </w:pPr>
    </w:p>
    <w:p w:rsidR="00F968F5" w:rsidRPr="00A66019" w:rsidRDefault="00F968F5" w:rsidP="00E8454B">
      <w:pPr>
        <w:ind w:left="360"/>
        <w:jc w:val="both"/>
        <w:rPr>
          <w:sz w:val="22"/>
          <w:szCs w:val="22"/>
        </w:rPr>
      </w:pPr>
    </w:p>
    <w:p w:rsidR="001A3AA3" w:rsidRPr="00A66019" w:rsidRDefault="001A3AA3" w:rsidP="00266175">
      <w:pPr>
        <w:rPr>
          <w:sz w:val="22"/>
          <w:szCs w:val="22"/>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8B45AC" w:rsidRPr="00A66019" w:rsidRDefault="008B45AC" w:rsidP="00266175">
      <w:pPr>
        <w:rPr>
          <w:sz w:val="24"/>
          <w:szCs w:val="24"/>
        </w:rPr>
      </w:pPr>
    </w:p>
    <w:p w:rsidR="008B45AC" w:rsidRPr="00A66019" w:rsidRDefault="008B45AC"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p w:rsidR="00907633" w:rsidRPr="00A66019" w:rsidRDefault="00907633" w:rsidP="00266175">
      <w:pPr>
        <w:rPr>
          <w:sz w:val="24"/>
          <w:szCs w:val="24"/>
        </w:rPr>
      </w:pPr>
    </w:p>
    <w:tbl>
      <w:tblPr>
        <w:tblStyle w:val="afd"/>
        <w:tblW w:w="0" w:type="auto"/>
        <w:tblLook w:val="04A0"/>
      </w:tblPr>
      <w:tblGrid>
        <w:gridCol w:w="9564"/>
      </w:tblGrid>
      <w:tr w:rsidR="00871801" w:rsidRPr="00A66019" w:rsidTr="00F9695F">
        <w:tc>
          <w:tcPr>
            <w:tcW w:w="9564" w:type="dxa"/>
          </w:tcPr>
          <w:p w:rsidR="00871801" w:rsidRPr="00A66019" w:rsidRDefault="00871801" w:rsidP="000E46F8">
            <w:r w:rsidRPr="00A66019">
              <w:t>Настоящий документ является собственностью АО «</w:t>
            </w:r>
            <w:proofErr w:type="spellStart"/>
            <w:r w:rsidRPr="00A66019">
              <w:t>Омскгоргаз</w:t>
            </w:r>
            <w:proofErr w:type="spellEnd"/>
            <w:r w:rsidRPr="00A66019">
              <w:t xml:space="preserve">» и не может быть полностью или частично воспроизведен, тиражирован и распространен без разрешения руководства </w:t>
            </w:r>
            <w:r w:rsidR="0037231E" w:rsidRPr="00A66019">
              <w:t>А</w:t>
            </w:r>
            <w:r w:rsidRPr="00A66019">
              <w:t>О «</w:t>
            </w:r>
            <w:proofErr w:type="spellStart"/>
            <w:r w:rsidRPr="00A66019">
              <w:t>Омскгоргаз</w:t>
            </w:r>
            <w:proofErr w:type="spellEnd"/>
            <w:r w:rsidRPr="00A66019">
              <w:t>»</w:t>
            </w:r>
          </w:p>
        </w:tc>
      </w:tr>
    </w:tbl>
    <w:sdt>
      <w:sdtPr>
        <w:rPr>
          <w:rFonts w:ascii="Times New Roman" w:eastAsia="Times New Roman" w:hAnsi="Times New Roman" w:cs="Times New Roman"/>
          <w:b w:val="0"/>
          <w:bCs w:val="0"/>
          <w:color w:val="auto"/>
          <w:sz w:val="20"/>
          <w:szCs w:val="20"/>
          <w:lang w:eastAsia="ru-RU"/>
        </w:rPr>
        <w:id w:val="1110817401"/>
      </w:sdtPr>
      <w:sdtEndPr>
        <w:rPr>
          <w:b/>
        </w:rPr>
      </w:sdtEndPr>
      <w:sdtContent>
        <w:p w:rsidR="002E53B1" w:rsidRPr="00A66019" w:rsidRDefault="00D35A26" w:rsidP="008A1C01">
          <w:pPr>
            <w:pStyle w:val="affa"/>
            <w:jc w:val="center"/>
            <w:outlineLvl w:val="0"/>
            <w:rPr>
              <w:color w:val="000000" w:themeColor="text1"/>
              <w:sz w:val="26"/>
              <w:szCs w:val="26"/>
            </w:rPr>
          </w:pPr>
          <w:r w:rsidRPr="00A66019">
            <w:rPr>
              <w:color w:val="000000" w:themeColor="text1"/>
              <w:sz w:val="26"/>
              <w:szCs w:val="26"/>
            </w:rPr>
            <w:t>Содержание</w:t>
          </w:r>
        </w:p>
        <w:p w:rsidR="00F62F83" w:rsidRPr="00A66019" w:rsidRDefault="00401A71">
          <w:pPr>
            <w:pStyle w:val="14"/>
            <w:rPr>
              <w:rFonts w:asciiTheme="minorHAnsi" w:eastAsiaTheme="minorEastAsia" w:hAnsiTheme="minorHAnsi" w:cstheme="minorBidi"/>
              <w:sz w:val="22"/>
              <w:szCs w:val="22"/>
            </w:rPr>
          </w:pPr>
          <w:r w:rsidRPr="00A66019">
            <w:rPr>
              <w:b/>
            </w:rPr>
            <w:fldChar w:fldCharType="begin"/>
          </w:r>
          <w:r w:rsidR="003F54B3" w:rsidRPr="00A66019">
            <w:rPr>
              <w:b/>
            </w:rPr>
            <w:instrText xml:space="preserve"> TOC \o "1-2" \h \z \t "СМК Заголовок 1;1;СМК Заголовок 2;2" </w:instrText>
          </w:r>
          <w:r w:rsidRPr="00A66019">
            <w:rPr>
              <w:b/>
            </w:rPr>
            <w:fldChar w:fldCharType="separate"/>
          </w:r>
          <w:hyperlink w:anchor="_Toc391293352" w:history="1">
            <w:r w:rsidR="00F62F83" w:rsidRPr="00A66019">
              <w:rPr>
                <w:rStyle w:val="af6"/>
              </w:rPr>
              <w:t>ЧАСТЬ I. ОБЩИЙ ПОРЯДОК ОСУЩЕСТВЛЕНИЯ ЗАКУПОЧНОЙ ДЕЯТЕЛЬНОСТИ АО «ОМСКГОРГАЗ»</w:t>
            </w:r>
            <w:r w:rsidR="00F62F83" w:rsidRPr="00A66019">
              <w:rPr>
                <w:webHidden/>
              </w:rPr>
              <w:tab/>
            </w:r>
            <w:r w:rsidRPr="00A66019">
              <w:rPr>
                <w:webHidden/>
              </w:rPr>
              <w:fldChar w:fldCharType="begin"/>
            </w:r>
            <w:r w:rsidR="00F62F83" w:rsidRPr="00A66019">
              <w:rPr>
                <w:webHidden/>
              </w:rPr>
              <w:instrText xml:space="preserve"> PAGEREF _Toc391293352 \h </w:instrText>
            </w:r>
            <w:r w:rsidRPr="00A66019">
              <w:rPr>
                <w:webHidden/>
              </w:rPr>
            </w:r>
            <w:r w:rsidRPr="00A66019">
              <w:rPr>
                <w:webHidden/>
              </w:rPr>
              <w:fldChar w:fldCharType="separate"/>
            </w:r>
            <w:r w:rsidR="008A37BA">
              <w:rPr>
                <w:webHidden/>
              </w:rPr>
              <w:t>5</w:t>
            </w:r>
            <w:r w:rsidRPr="00A66019">
              <w:rPr>
                <w:webHidden/>
              </w:rPr>
              <w:fldChar w:fldCharType="end"/>
            </w:r>
          </w:hyperlink>
        </w:p>
        <w:p w:rsidR="00F62F83" w:rsidRPr="00A66019" w:rsidRDefault="00401A71">
          <w:pPr>
            <w:pStyle w:val="14"/>
            <w:rPr>
              <w:rFonts w:asciiTheme="minorHAnsi" w:eastAsiaTheme="minorEastAsia" w:hAnsiTheme="minorHAnsi" w:cstheme="minorBidi"/>
              <w:sz w:val="22"/>
              <w:szCs w:val="22"/>
            </w:rPr>
          </w:pPr>
          <w:hyperlink w:anchor="_Toc391293353" w:history="1">
            <w:r w:rsidR="00F62F83" w:rsidRPr="00A66019">
              <w:rPr>
                <w:rStyle w:val="af6"/>
              </w:rPr>
              <w:t>РАЗДЕЛ I.  ОБЩИЕ ПОЛОЖЕНИЯ</w:t>
            </w:r>
            <w:r w:rsidR="00F62F83" w:rsidRPr="00A66019">
              <w:rPr>
                <w:webHidden/>
              </w:rPr>
              <w:tab/>
            </w:r>
            <w:r w:rsidRPr="00A66019">
              <w:rPr>
                <w:webHidden/>
              </w:rPr>
              <w:fldChar w:fldCharType="begin"/>
            </w:r>
            <w:r w:rsidR="00F62F83" w:rsidRPr="00A66019">
              <w:rPr>
                <w:webHidden/>
              </w:rPr>
              <w:instrText xml:space="preserve"> PAGEREF _Toc391293353 \h </w:instrText>
            </w:r>
            <w:r w:rsidRPr="00A66019">
              <w:rPr>
                <w:webHidden/>
              </w:rPr>
            </w:r>
            <w:r w:rsidRPr="00A66019">
              <w:rPr>
                <w:webHidden/>
              </w:rPr>
              <w:fldChar w:fldCharType="separate"/>
            </w:r>
            <w:r w:rsidR="008A37BA">
              <w:rPr>
                <w:webHidden/>
              </w:rPr>
              <w:t>5</w:t>
            </w:r>
            <w:r w:rsidRPr="00A66019">
              <w:rPr>
                <w:webHidden/>
              </w:rPr>
              <w:fldChar w:fldCharType="end"/>
            </w:r>
          </w:hyperlink>
        </w:p>
        <w:p w:rsidR="001F1CB3" w:rsidRPr="00A66019" w:rsidRDefault="001F1CB3" w:rsidP="001F1CB3">
          <w:pPr>
            <w:jc w:val="both"/>
            <w:rPr>
              <w:color w:val="000000" w:themeColor="text1"/>
              <w:sz w:val="24"/>
            </w:rPr>
          </w:pPr>
          <w:r w:rsidRPr="00A66019">
            <w:rPr>
              <w:rStyle w:val="af6"/>
              <w:noProof/>
              <w:color w:val="auto"/>
              <w:sz w:val="24"/>
              <w:u w:val="none"/>
            </w:rPr>
            <w:t>1.1. Предмет и объект регулирования</w:t>
          </w:r>
          <w:r w:rsidRPr="00A66019">
            <w:rPr>
              <w:color w:val="000000" w:themeColor="text1"/>
              <w:sz w:val="24"/>
            </w:rPr>
            <w:t xml:space="preserve">……………………………………………………………...5 </w:t>
          </w:r>
        </w:p>
        <w:p w:rsidR="001F1CB3" w:rsidRPr="00A66019" w:rsidRDefault="001F1CB3" w:rsidP="001F1CB3">
          <w:pPr>
            <w:pStyle w:val="-4"/>
            <w:ind w:firstLine="0"/>
            <w:rPr>
              <w:rStyle w:val="af6"/>
              <w:noProof/>
              <w:color w:val="auto"/>
              <w:szCs w:val="20"/>
              <w:u w:val="none"/>
            </w:rPr>
          </w:pPr>
          <w:r w:rsidRPr="00A66019">
            <w:rPr>
              <w:rStyle w:val="af6"/>
              <w:noProof/>
              <w:color w:val="auto"/>
              <w:szCs w:val="20"/>
              <w:u w:val="none"/>
            </w:rPr>
            <w:t>1.2. Область применения……………………………………………………………………………5</w:t>
          </w:r>
        </w:p>
        <w:p w:rsidR="001F1CB3" w:rsidRPr="00A66019" w:rsidRDefault="001F1CB3" w:rsidP="001F1CB3">
          <w:pPr>
            <w:pStyle w:val="-4"/>
            <w:ind w:firstLine="0"/>
            <w:rPr>
              <w:rStyle w:val="af6"/>
              <w:noProof/>
              <w:color w:val="auto"/>
              <w:szCs w:val="20"/>
              <w:u w:val="none"/>
            </w:rPr>
          </w:pPr>
          <w:r w:rsidRPr="00A66019">
            <w:rPr>
              <w:rStyle w:val="af6"/>
              <w:noProof/>
              <w:color w:val="auto"/>
              <w:szCs w:val="20"/>
              <w:u w:val="none"/>
            </w:rPr>
            <w:t xml:space="preserve">1.3. Ограничение области применения…………………………………………………………….5 </w:t>
          </w:r>
        </w:p>
        <w:p w:rsidR="001F1CB3" w:rsidRPr="00A66019" w:rsidRDefault="001F1CB3" w:rsidP="001F1CB3">
          <w:pPr>
            <w:pStyle w:val="-4"/>
            <w:ind w:firstLine="0"/>
            <w:rPr>
              <w:rStyle w:val="af6"/>
              <w:noProof/>
              <w:color w:val="auto"/>
              <w:szCs w:val="20"/>
              <w:u w:val="none"/>
            </w:rPr>
          </w:pPr>
          <w:r w:rsidRPr="00A66019">
            <w:rPr>
              <w:rStyle w:val="af6"/>
              <w:noProof/>
              <w:color w:val="auto"/>
              <w:szCs w:val="20"/>
              <w:u w:val="none"/>
            </w:rPr>
            <w:t>1.4. Цели и задачи регулирования………………………………………………………………….6</w:t>
          </w:r>
        </w:p>
        <w:p w:rsidR="001F1CB3" w:rsidRPr="00A66019" w:rsidRDefault="001F1CB3" w:rsidP="001F1CB3">
          <w:pPr>
            <w:tabs>
              <w:tab w:val="left" w:pos="322"/>
            </w:tabs>
            <w:jc w:val="both"/>
            <w:rPr>
              <w:rStyle w:val="af6"/>
              <w:noProof/>
              <w:color w:val="auto"/>
              <w:sz w:val="24"/>
              <w:u w:val="none"/>
            </w:rPr>
          </w:pPr>
          <w:r w:rsidRPr="00A66019">
            <w:rPr>
              <w:rStyle w:val="af6"/>
              <w:noProof/>
              <w:color w:val="auto"/>
              <w:sz w:val="24"/>
              <w:u w:val="none"/>
            </w:rPr>
            <w:t>1.5. Виды продукции………………………………………………………………………………...7</w:t>
          </w:r>
        </w:p>
        <w:p w:rsidR="00F62F83" w:rsidRPr="00A66019" w:rsidRDefault="00401A71">
          <w:pPr>
            <w:pStyle w:val="24"/>
            <w:rPr>
              <w:rFonts w:asciiTheme="minorHAnsi" w:eastAsiaTheme="minorEastAsia" w:hAnsiTheme="minorHAnsi" w:cstheme="minorBidi"/>
              <w:color w:val="auto"/>
              <w:sz w:val="22"/>
              <w:szCs w:val="22"/>
            </w:rPr>
          </w:pPr>
          <w:hyperlink w:anchor="_Toc391293354" w:history="1">
            <w:r w:rsidR="00F62F83" w:rsidRPr="00A66019">
              <w:rPr>
                <w:rStyle w:val="af6"/>
              </w:rPr>
              <w:t xml:space="preserve">РАЗДЕЛ </w:t>
            </w:r>
            <w:r w:rsidR="00F62F83" w:rsidRPr="00A66019">
              <w:rPr>
                <w:rStyle w:val="af6"/>
                <w:lang w:val="en-US"/>
              </w:rPr>
              <w:t>II</w:t>
            </w:r>
            <w:r w:rsidR="00F62F83" w:rsidRPr="00A66019">
              <w:rPr>
                <w:rStyle w:val="af6"/>
              </w:rPr>
              <w:t>.  ТЕРМИНЫ И ОПРЕДЕЛЕНИЯ</w:t>
            </w:r>
            <w:r w:rsidR="00F62F83" w:rsidRPr="00A66019">
              <w:rPr>
                <w:webHidden/>
              </w:rPr>
              <w:tab/>
            </w:r>
            <w:r w:rsidRPr="00A66019">
              <w:rPr>
                <w:webHidden/>
              </w:rPr>
              <w:fldChar w:fldCharType="begin"/>
            </w:r>
            <w:r w:rsidR="00F62F83" w:rsidRPr="00A66019">
              <w:rPr>
                <w:webHidden/>
              </w:rPr>
              <w:instrText xml:space="preserve"> PAGEREF _Toc391293354 \h </w:instrText>
            </w:r>
            <w:r w:rsidRPr="00A66019">
              <w:rPr>
                <w:webHidden/>
              </w:rPr>
            </w:r>
            <w:r w:rsidRPr="00A66019">
              <w:rPr>
                <w:webHidden/>
              </w:rPr>
              <w:fldChar w:fldCharType="separate"/>
            </w:r>
            <w:r w:rsidR="008A37BA">
              <w:rPr>
                <w:webHidden/>
              </w:rPr>
              <w:t>7</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55" w:history="1">
            <w:r w:rsidR="00F62F83" w:rsidRPr="00A66019">
              <w:rPr>
                <w:rStyle w:val="af6"/>
              </w:rPr>
              <w:t xml:space="preserve">РАЗДЕЛ </w:t>
            </w:r>
            <w:r w:rsidR="00F62F83" w:rsidRPr="00A66019">
              <w:rPr>
                <w:rStyle w:val="af6"/>
                <w:lang w:val="en-US"/>
              </w:rPr>
              <w:t>III</w:t>
            </w:r>
            <w:r w:rsidR="00F62F83" w:rsidRPr="00A66019">
              <w:rPr>
                <w:rStyle w:val="af6"/>
              </w:rPr>
              <w:t>.  ПРАВОВЫЕ ОСНОВЫ ОСУЩЕСТВЛЕНИЯ ЗАКУПОК. АДМИНИСТРИРОВАНИЕ И ПЛАНИРОВАНИЕ ЗАКУПОК</w:t>
            </w:r>
            <w:r w:rsidR="00F62F83" w:rsidRPr="00A66019">
              <w:rPr>
                <w:webHidden/>
              </w:rPr>
              <w:tab/>
            </w:r>
            <w:r w:rsidRPr="00A66019">
              <w:rPr>
                <w:webHidden/>
              </w:rPr>
              <w:fldChar w:fldCharType="begin"/>
            </w:r>
            <w:r w:rsidR="00F62F83" w:rsidRPr="00A66019">
              <w:rPr>
                <w:webHidden/>
              </w:rPr>
              <w:instrText xml:space="preserve"> PAGEREF _Toc391293355 \h </w:instrText>
            </w:r>
            <w:r w:rsidRPr="00A66019">
              <w:rPr>
                <w:webHidden/>
              </w:rPr>
            </w:r>
            <w:r w:rsidRPr="00A66019">
              <w:rPr>
                <w:webHidden/>
              </w:rPr>
              <w:fldChar w:fldCharType="separate"/>
            </w:r>
            <w:r w:rsidR="008A37BA">
              <w:rPr>
                <w:webHidden/>
              </w:rPr>
              <w:t>9</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56" w:history="1">
            <w:r w:rsidR="00F62F83" w:rsidRPr="00A66019">
              <w:rPr>
                <w:rStyle w:val="af6"/>
              </w:rPr>
              <w:t>3.1. Правовые основы осуществления закупок</w:t>
            </w:r>
            <w:r w:rsidR="00F62F83" w:rsidRPr="00A66019">
              <w:rPr>
                <w:webHidden/>
              </w:rPr>
              <w:tab/>
            </w:r>
            <w:r w:rsidRPr="00A66019">
              <w:rPr>
                <w:webHidden/>
              </w:rPr>
              <w:fldChar w:fldCharType="begin"/>
            </w:r>
            <w:r w:rsidR="00F62F83" w:rsidRPr="00A66019">
              <w:rPr>
                <w:webHidden/>
              </w:rPr>
              <w:instrText xml:space="preserve"> PAGEREF _Toc391293356 \h </w:instrText>
            </w:r>
            <w:r w:rsidRPr="00A66019">
              <w:rPr>
                <w:webHidden/>
              </w:rPr>
            </w:r>
            <w:r w:rsidRPr="00A66019">
              <w:rPr>
                <w:webHidden/>
              </w:rPr>
              <w:fldChar w:fldCharType="separate"/>
            </w:r>
            <w:r w:rsidR="008A37BA">
              <w:rPr>
                <w:webHidden/>
              </w:rPr>
              <w:t>9</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57" w:history="1">
            <w:r w:rsidR="00F62F83" w:rsidRPr="00A66019">
              <w:rPr>
                <w:rStyle w:val="af6"/>
              </w:rPr>
              <w:t>3.2. Администрирование и планирование закупок</w:t>
            </w:r>
            <w:r w:rsidR="00F62F83" w:rsidRPr="00A66019">
              <w:rPr>
                <w:webHidden/>
              </w:rPr>
              <w:tab/>
            </w:r>
            <w:r w:rsidRPr="00A66019">
              <w:rPr>
                <w:webHidden/>
              </w:rPr>
              <w:fldChar w:fldCharType="begin"/>
            </w:r>
            <w:r w:rsidR="00F62F83" w:rsidRPr="00A66019">
              <w:rPr>
                <w:webHidden/>
              </w:rPr>
              <w:instrText xml:space="preserve"> PAGEREF _Toc391293357 \h </w:instrText>
            </w:r>
            <w:r w:rsidRPr="00A66019">
              <w:rPr>
                <w:webHidden/>
              </w:rPr>
            </w:r>
            <w:r w:rsidRPr="00A66019">
              <w:rPr>
                <w:webHidden/>
              </w:rPr>
              <w:fldChar w:fldCharType="separate"/>
            </w:r>
            <w:r w:rsidR="008A37BA">
              <w:rPr>
                <w:webHidden/>
              </w:rPr>
              <w:t>9</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58" w:history="1">
            <w:r w:rsidR="00F62F83" w:rsidRPr="00A66019">
              <w:rPr>
                <w:rStyle w:val="af6"/>
              </w:rPr>
              <w:t>3.3. Порядок формирования закупочной комиссии</w:t>
            </w:r>
            <w:r w:rsidR="00F62F83" w:rsidRPr="00A66019">
              <w:rPr>
                <w:webHidden/>
              </w:rPr>
              <w:tab/>
            </w:r>
            <w:r w:rsidRPr="00A66019">
              <w:rPr>
                <w:webHidden/>
              </w:rPr>
              <w:fldChar w:fldCharType="begin"/>
            </w:r>
            <w:r w:rsidR="00F62F83" w:rsidRPr="00A66019">
              <w:rPr>
                <w:webHidden/>
              </w:rPr>
              <w:instrText xml:space="preserve"> PAGEREF _Toc391293358 \h </w:instrText>
            </w:r>
            <w:r w:rsidRPr="00A66019">
              <w:rPr>
                <w:webHidden/>
              </w:rPr>
            </w:r>
            <w:r w:rsidRPr="00A66019">
              <w:rPr>
                <w:webHidden/>
              </w:rPr>
              <w:fldChar w:fldCharType="separate"/>
            </w:r>
            <w:r w:rsidR="008A37BA">
              <w:rPr>
                <w:webHidden/>
              </w:rPr>
              <w:t>11</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59" w:history="1">
            <w:r w:rsidR="00F62F83" w:rsidRPr="00A66019">
              <w:rPr>
                <w:rStyle w:val="af6"/>
              </w:rPr>
              <w:t>РАЗДЕЛ IV. ИНФОРМАЦИОННОЕ ОБЕСПЕЧЕНИЕ ЗАКУПОК</w:t>
            </w:r>
            <w:r w:rsidR="00F62F83" w:rsidRPr="00A66019">
              <w:rPr>
                <w:webHidden/>
              </w:rPr>
              <w:tab/>
            </w:r>
            <w:r w:rsidRPr="00A66019">
              <w:rPr>
                <w:webHidden/>
              </w:rPr>
              <w:fldChar w:fldCharType="begin"/>
            </w:r>
            <w:r w:rsidR="00F62F83" w:rsidRPr="00A66019">
              <w:rPr>
                <w:webHidden/>
              </w:rPr>
              <w:instrText xml:space="preserve"> PAGEREF _Toc391293359 \h </w:instrText>
            </w:r>
            <w:r w:rsidRPr="00A66019">
              <w:rPr>
                <w:webHidden/>
              </w:rPr>
            </w:r>
            <w:r w:rsidRPr="00A66019">
              <w:rPr>
                <w:webHidden/>
              </w:rPr>
              <w:fldChar w:fldCharType="separate"/>
            </w:r>
            <w:r w:rsidR="008A37BA">
              <w:rPr>
                <w:webHidden/>
              </w:rPr>
              <w:t>13</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60" w:history="1">
            <w:r w:rsidR="00F62F83" w:rsidRPr="00A66019">
              <w:rPr>
                <w:rStyle w:val="af6"/>
              </w:rPr>
              <w:t>4.1. Порядок размещения информации о закупках</w:t>
            </w:r>
            <w:r w:rsidR="00F62F83" w:rsidRPr="00A66019">
              <w:rPr>
                <w:webHidden/>
              </w:rPr>
              <w:tab/>
            </w:r>
            <w:r w:rsidRPr="00A66019">
              <w:rPr>
                <w:webHidden/>
              </w:rPr>
              <w:fldChar w:fldCharType="begin"/>
            </w:r>
            <w:r w:rsidR="00F62F83" w:rsidRPr="00A66019">
              <w:rPr>
                <w:webHidden/>
              </w:rPr>
              <w:instrText xml:space="preserve"> PAGEREF _Toc391293360 \h </w:instrText>
            </w:r>
            <w:r w:rsidRPr="00A66019">
              <w:rPr>
                <w:webHidden/>
              </w:rPr>
            </w:r>
            <w:r w:rsidRPr="00A66019">
              <w:rPr>
                <w:webHidden/>
              </w:rPr>
              <w:fldChar w:fldCharType="separate"/>
            </w:r>
            <w:r w:rsidR="008A37BA">
              <w:rPr>
                <w:webHidden/>
              </w:rPr>
              <w:t>13</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61" w:history="1">
            <w:r w:rsidR="00F62F83" w:rsidRPr="00A66019">
              <w:rPr>
                <w:rStyle w:val="af6"/>
                <w:rFonts w:eastAsiaTheme="minorHAnsi"/>
                <w:lang w:eastAsia="en-US"/>
              </w:rPr>
              <w:t>4.2. Содержание извещения о закупке и документации о закупке</w:t>
            </w:r>
            <w:r w:rsidR="00F62F83" w:rsidRPr="00A66019">
              <w:rPr>
                <w:webHidden/>
              </w:rPr>
              <w:tab/>
            </w:r>
            <w:r w:rsidRPr="00A66019">
              <w:rPr>
                <w:webHidden/>
              </w:rPr>
              <w:fldChar w:fldCharType="begin"/>
            </w:r>
            <w:r w:rsidR="00F62F83" w:rsidRPr="00A66019">
              <w:rPr>
                <w:webHidden/>
              </w:rPr>
              <w:instrText xml:space="preserve"> PAGEREF _Toc391293361 \h </w:instrText>
            </w:r>
            <w:r w:rsidRPr="00A66019">
              <w:rPr>
                <w:webHidden/>
              </w:rPr>
            </w:r>
            <w:r w:rsidRPr="00A66019">
              <w:rPr>
                <w:webHidden/>
              </w:rPr>
              <w:fldChar w:fldCharType="separate"/>
            </w:r>
            <w:r w:rsidR="008A37BA">
              <w:rPr>
                <w:webHidden/>
              </w:rPr>
              <w:t>14</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62" w:history="1">
            <w:r w:rsidR="00F62F83" w:rsidRPr="00A66019">
              <w:rPr>
                <w:rStyle w:val="af6"/>
              </w:rPr>
              <w:t>РАЗДЕЛ V. СПОСОБЫ ЗАКУПКИ</w:t>
            </w:r>
            <w:r w:rsidR="00F62F83" w:rsidRPr="00A66019">
              <w:rPr>
                <w:webHidden/>
              </w:rPr>
              <w:tab/>
            </w:r>
            <w:r w:rsidRPr="00A66019">
              <w:rPr>
                <w:webHidden/>
              </w:rPr>
              <w:fldChar w:fldCharType="begin"/>
            </w:r>
            <w:r w:rsidR="00F62F83" w:rsidRPr="00A66019">
              <w:rPr>
                <w:webHidden/>
              </w:rPr>
              <w:instrText xml:space="preserve"> PAGEREF _Toc391293362 \h </w:instrText>
            </w:r>
            <w:r w:rsidRPr="00A66019">
              <w:rPr>
                <w:webHidden/>
              </w:rPr>
            </w:r>
            <w:r w:rsidRPr="00A66019">
              <w:rPr>
                <w:webHidden/>
              </w:rPr>
              <w:fldChar w:fldCharType="separate"/>
            </w:r>
            <w:r w:rsidR="008A37BA">
              <w:rPr>
                <w:webHidden/>
              </w:rPr>
              <w:t>18</w:t>
            </w:r>
            <w:r w:rsidRPr="00A66019">
              <w:rPr>
                <w:webHidden/>
              </w:rPr>
              <w:fldChar w:fldCharType="end"/>
            </w:r>
          </w:hyperlink>
        </w:p>
        <w:p w:rsidR="00F62F83" w:rsidRPr="00A66019" w:rsidRDefault="00401A71">
          <w:pPr>
            <w:pStyle w:val="24"/>
          </w:pPr>
          <w:hyperlink w:anchor="_Toc391293363" w:history="1">
            <w:r w:rsidR="00F62F83" w:rsidRPr="00A66019">
              <w:rPr>
                <w:rStyle w:val="af6"/>
              </w:rPr>
              <w:t>РАЗДЕЛ VI.  ТРЕБОВАНИЯ К УЧАСТНИКАМ ЗАКУПКИ</w:t>
            </w:r>
            <w:r w:rsidR="00F62F83" w:rsidRPr="00A66019">
              <w:rPr>
                <w:webHidden/>
              </w:rPr>
              <w:tab/>
            </w:r>
            <w:r w:rsidRPr="00A66019">
              <w:rPr>
                <w:webHidden/>
              </w:rPr>
              <w:fldChar w:fldCharType="begin"/>
            </w:r>
            <w:r w:rsidR="00F62F83" w:rsidRPr="00A66019">
              <w:rPr>
                <w:webHidden/>
              </w:rPr>
              <w:instrText xml:space="preserve"> PAGEREF _Toc391293363 \h </w:instrText>
            </w:r>
            <w:r w:rsidRPr="00A66019">
              <w:rPr>
                <w:webHidden/>
              </w:rPr>
            </w:r>
            <w:r w:rsidRPr="00A66019">
              <w:rPr>
                <w:webHidden/>
              </w:rPr>
              <w:fldChar w:fldCharType="separate"/>
            </w:r>
            <w:r w:rsidR="008A37BA">
              <w:rPr>
                <w:webHidden/>
              </w:rPr>
              <w:t>20</w:t>
            </w:r>
            <w:r w:rsidRPr="00A66019">
              <w:rPr>
                <w:webHidden/>
              </w:rPr>
              <w:fldChar w:fldCharType="end"/>
            </w:r>
          </w:hyperlink>
        </w:p>
        <w:p w:rsidR="006A1F62" w:rsidRPr="00A66019" w:rsidRDefault="006A1F62" w:rsidP="006A1F62">
          <w:pPr>
            <w:rPr>
              <w:rStyle w:val="af6"/>
              <w:noProof/>
              <w:color w:val="000000" w:themeColor="text1"/>
              <w:sz w:val="24"/>
              <w:u w:val="none"/>
            </w:rPr>
          </w:pPr>
          <w:r w:rsidRPr="00A66019">
            <w:rPr>
              <w:rStyle w:val="af6"/>
              <w:noProof/>
              <w:color w:val="000000" w:themeColor="text1"/>
              <w:sz w:val="24"/>
              <w:u w:val="none"/>
            </w:rPr>
            <w:t>РАЗДЕЛОМ VII. ПРОТОКОЛЫ, СОСТАВЛЯЕМЫЕ В ХОДЕ ОСУЩЕСТВЛЕНИЯ ЗАКУПКИ………………………………………………………………………………………….2</w:t>
          </w:r>
          <w:r w:rsidR="00D2530A" w:rsidRPr="00A66019">
            <w:rPr>
              <w:rStyle w:val="af6"/>
              <w:noProof/>
              <w:color w:val="000000" w:themeColor="text1"/>
              <w:sz w:val="24"/>
              <w:u w:val="none"/>
            </w:rPr>
            <w:t>1</w:t>
          </w:r>
        </w:p>
        <w:p w:rsidR="00F62F83" w:rsidRPr="00A66019" w:rsidRDefault="00401A71">
          <w:pPr>
            <w:pStyle w:val="24"/>
            <w:rPr>
              <w:rFonts w:asciiTheme="minorHAnsi" w:eastAsiaTheme="minorEastAsia" w:hAnsiTheme="minorHAnsi" w:cstheme="minorBidi"/>
              <w:color w:val="auto"/>
              <w:sz w:val="22"/>
              <w:szCs w:val="22"/>
            </w:rPr>
          </w:pPr>
          <w:hyperlink w:anchor="_Toc391293364" w:history="1">
            <w:r w:rsidR="00F62F83" w:rsidRPr="00A66019">
              <w:rPr>
                <w:rStyle w:val="af6"/>
              </w:rPr>
              <w:t>РАЗДЕЛ VI</w:t>
            </w:r>
            <w:r w:rsidR="006A1F62" w:rsidRPr="00A66019">
              <w:rPr>
                <w:rStyle w:val="af6"/>
                <w:lang w:val="en-US"/>
              </w:rPr>
              <w:t>I</w:t>
            </w:r>
            <w:r w:rsidR="00F62F83" w:rsidRPr="00A66019">
              <w:rPr>
                <w:rStyle w:val="af6"/>
              </w:rPr>
              <w:t>I. РЕЕСТР НЕДОБРОСОВЕСТНЫХ ПОСТАВЩИКОВ</w:t>
            </w:r>
            <w:r w:rsidR="00F62F83" w:rsidRPr="00A66019">
              <w:rPr>
                <w:webHidden/>
              </w:rPr>
              <w:tab/>
            </w:r>
            <w:r w:rsidRPr="00A66019">
              <w:rPr>
                <w:webHidden/>
              </w:rPr>
              <w:fldChar w:fldCharType="begin"/>
            </w:r>
            <w:r w:rsidR="00F62F83" w:rsidRPr="00A66019">
              <w:rPr>
                <w:webHidden/>
              </w:rPr>
              <w:instrText xml:space="preserve"> PAGEREF _Toc391293364 \h </w:instrText>
            </w:r>
            <w:r w:rsidRPr="00A66019">
              <w:rPr>
                <w:webHidden/>
              </w:rPr>
            </w:r>
            <w:r w:rsidRPr="00A66019">
              <w:rPr>
                <w:webHidden/>
              </w:rPr>
              <w:fldChar w:fldCharType="separate"/>
            </w:r>
            <w:r w:rsidR="008A37BA">
              <w:rPr>
                <w:webHidden/>
              </w:rPr>
              <w:t>23</w:t>
            </w:r>
            <w:r w:rsidRPr="00A66019">
              <w:rPr>
                <w:webHidden/>
              </w:rPr>
              <w:fldChar w:fldCharType="end"/>
            </w:r>
          </w:hyperlink>
        </w:p>
        <w:p w:rsidR="00F62F83" w:rsidRPr="00A66019" w:rsidRDefault="00401A71">
          <w:pPr>
            <w:pStyle w:val="24"/>
          </w:pPr>
          <w:hyperlink w:anchor="_Toc391293365" w:history="1">
            <w:r w:rsidR="00D2530A" w:rsidRPr="00A66019">
              <w:rPr>
                <w:rStyle w:val="af6"/>
              </w:rPr>
              <w:t xml:space="preserve">РАЗДЕЛ </w:t>
            </w:r>
            <w:r w:rsidR="00F62F83" w:rsidRPr="00A66019">
              <w:rPr>
                <w:rStyle w:val="af6"/>
              </w:rPr>
              <w:t>I</w:t>
            </w:r>
            <w:r w:rsidR="00D2530A" w:rsidRPr="00A66019">
              <w:rPr>
                <w:rStyle w:val="af6"/>
                <w:lang w:val="en-US"/>
              </w:rPr>
              <w:t>X</w:t>
            </w:r>
            <w:r w:rsidR="00F62F83" w:rsidRPr="00A66019">
              <w:rPr>
                <w:rStyle w:val="af6"/>
              </w:rPr>
              <w:t>. ОСОБЕННОСТИ ПРОВЕДЕНИЯ ЗАКУПКИ У СУБЪЕКТОВ МАЛОГО И СРЕДНЕГО ПРЕДПРИНИМАТЕЛЬСТВА</w:t>
            </w:r>
            <w:r w:rsidR="00F62F83" w:rsidRPr="00A66019">
              <w:rPr>
                <w:webHidden/>
              </w:rPr>
              <w:tab/>
            </w:r>
            <w:r w:rsidRPr="00A66019">
              <w:rPr>
                <w:webHidden/>
              </w:rPr>
              <w:fldChar w:fldCharType="begin"/>
            </w:r>
            <w:r w:rsidR="00F62F83" w:rsidRPr="00A66019">
              <w:rPr>
                <w:webHidden/>
              </w:rPr>
              <w:instrText xml:space="preserve"> PAGEREF _Toc391293365 \h </w:instrText>
            </w:r>
            <w:r w:rsidRPr="00A66019">
              <w:rPr>
                <w:webHidden/>
              </w:rPr>
            </w:r>
            <w:r w:rsidRPr="00A66019">
              <w:rPr>
                <w:webHidden/>
              </w:rPr>
              <w:fldChar w:fldCharType="separate"/>
            </w:r>
            <w:r w:rsidR="008A37BA">
              <w:rPr>
                <w:webHidden/>
              </w:rPr>
              <w:t>23</w:t>
            </w:r>
            <w:r w:rsidRPr="00A66019">
              <w:rPr>
                <w:webHidden/>
              </w:rPr>
              <w:fldChar w:fldCharType="end"/>
            </w:r>
          </w:hyperlink>
        </w:p>
        <w:p w:rsidR="00D2530A" w:rsidRPr="00A66019" w:rsidRDefault="00D2530A" w:rsidP="00D2530A">
          <w:pPr>
            <w:autoSpaceDE w:val="0"/>
            <w:autoSpaceDN w:val="0"/>
            <w:adjustRightInd w:val="0"/>
            <w:spacing w:after="60"/>
            <w:jc w:val="both"/>
            <w:rPr>
              <w:rStyle w:val="af6"/>
              <w:rFonts w:eastAsiaTheme="minorHAnsi"/>
              <w:noProof/>
              <w:color w:val="auto"/>
              <w:sz w:val="24"/>
              <w:u w:val="none"/>
              <w:lang w:eastAsia="en-US"/>
            </w:rPr>
          </w:pPr>
          <w:r w:rsidRPr="00A66019">
            <w:rPr>
              <w:rStyle w:val="af6"/>
              <w:rFonts w:eastAsiaTheme="minorHAnsi"/>
              <w:noProof/>
              <w:color w:val="auto"/>
              <w:sz w:val="24"/>
              <w:u w:val="none"/>
              <w:lang w:eastAsia="en-US"/>
            </w:rPr>
            <w:t>9.1. Общие положения…………………………………………………………………………….23</w:t>
          </w:r>
        </w:p>
        <w:p w:rsidR="00D2530A" w:rsidRPr="00A66019" w:rsidRDefault="00D2530A" w:rsidP="00D2530A">
          <w:pPr>
            <w:autoSpaceDE w:val="0"/>
            <w:autoSpaceDN w:val="0"/>
            <w:adjustRightInd w:val="0"/>
            <w:spacing w:after="60"/>
            <w:jc w:val="both"/>
            <w:outlineLvl w:val="0"/>
            <w:rPr>
              <w:rStyle w:val="af6"/>
              <w:rFonts w:eastAsiaTheme="minorHAnsi"/>
              <w:noProof/>
              <w:color w:val="auto"/>
              <w:sz w:val="24"/>
              <w:u w:val="none"/>
              <w:lang w:eastAsia="en-US"/>
            </w:rPr>
          </w:pPr>
          <w:r w:rsidRPr="00A66019">
            <w:rPr>
              <w:rStyle w:val="af6"/>
              <w:rFonts w:eastAsiaTheme="minorHAnsi"/>
              <w:noProof/>
              <w:color w:val="auto"/>
              <w:sz w:val="24"/>
              <w:u w:val="none"/>
              <w:lang w:eastAsia="en-US"/>
            </w:rPr>
            <w:t>9.2.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25</w:t>
          </w:r>
        </w:p>
        <w:p w:rsidR="00F62F83" w:rsidRPr="00A66019" w:rsidRDefault="00401A71">
          <w:pPr>
            <w:pStyle w:val="24"/>
            <w:rPr>
              <w:rFonts w:asciiTheme="minorHAnsi" w:eastAsiaTheme="minorEastAsia" w:hAnsiTheme="minorHAnsi" w:cstheme="minorBidi"/>
              <w:color w:val="auto"/>
              <w:sz w:val="22"/>
              <w:szCs w:val="22"/>
            </w:rPr>
          </w:pPr>
          <w:hyperlink w:anchor="_Toc391293366" w:history="1">
            <w:r w:rsidR="00452714">
              <w:rPr>
                <w:rStyle w:val="af6"/>
              </w:rPr>
              <w:t xml:space="preserve">РАЗДЕЛ </w:t>
            </w:r>
            <w:r w:rsidR="00F62F83" w:rsidRPr="00A66019">
              <w:rPr>
                <w:rStyle w:val="af6"/>
                <w:lang w:val="en-US"/>
              </w:rPr>
              <w:t>X</w:t>
            </w:r>
            <w:r w:rsidR="00F62F83" w:rsidRPr="00A66019">
              <w:rPr>
                <w:rStyle w:val="af6"/>
              </w:rPr>
              <w:t>.  ОБЕСПЕЧЕНИЕ УЧАСТИЯ В ПРОЦЕДУРАХ ЗАКУПКИ, ОБЕСПЕЧЕНИЕ ИСПОЛНЕНИЯ ДОГОВОРА, ЗАКЛЮЧАЕМОГО ПО ИТОГАМ ПРОЦЕДУРЫ ЗАКУПКИ</w:t>
            </w:r>
            <w:r w:rsidR="00F62F83" w:rsidRPr="00A66019">
              <w:rPr>
                <w:webHidden/>
              </w:rPr>
              <w:tab/>
            </w:r>
            <w:r w:rsidRPr="00A66019">
              <w:rPr>
                <w:webHidden/>
              </w:rPr>
              <w:fldChar w:fldCharType="begin"/>
            </w:r>
            <w:r w:rsidR="00F62F83" w:rsidRPr="00A66019">
              <w:rPr>
                <w:webHidden/>
              </w:rPr>
              <w:instrText xml:space="preserve"> PAGEREF _Toc391293366 \h </w:instrText>
            </w:r>
            <w:r w:rsidRPr="00A66019">
              <w:rPr>
                <w:webHidden/>
              </w:rPr>
            </w:r>
            <w:r w:rsidRPr="00A66019">
              <w:rPr>
                <w:webHidden/>
              </w:rPr>
              <w:fldChar w:fldCharType="separate"/>
            </w:r>
            <w:r w:rsidR="008A37BA">
              <w:rPr>
                <w:webHidden/>
              </w:rPr>
              <w:t>30</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67" w:history="1">
            <w:r w:rsidR="00F62F83" w:rsidRPr="00A66019">
              <w:rPr>
                <w:rStyle w:val="af6"/>
              </w:rPr>
              <w:t xml:space="preserve">РАЗДЕЛ </w:t>
            </w:r>
            <w:r w:rsidR="00F62F83" w:rsidRPr="00A66019">
              <w:rPr>
                <w:rStyle w:val="af6"/>
                <w:lang w:val="en-US"/>
              </w:rPr>
              <w:t>X</w:t>
            </w:r>
            <w:r w:rsidR="00452714">
              <w:rPr>
                <w:rStyle w:val="af6"/>
                <w:lang w:val="en-US"/>
              </w:rPr>
              <w:t>I</w:t>
            </w:r>
            <w:r w:rsidR="00F62F83" w:rsidRPr="00A66019">
              <w:rPr>
                <w:rStyle w:val="af6"/>
              </w:rPr>
              <w:t>. ПОРЯДОК ЗАКЛЮЧЕНИЯ И ИСПОЛНЕНИЯ ДОГОВОРА</w:t>
            </w:r>
            <w:r w:rsidR="00F62F83" w:rsidRPr="00A66019">
              <w:rPr>
                <w:webHidden/>
              </w:rPr>
              <w:tab/>
            </w:r>
            <w:r w:rsidRPr="00A66019">
              <w:rPr>
                <w:webHidden/>
              </w:rPr>
              <w:fldChar w:fldCharType="begin"/>
            </w:r>
            <w:r w:rsidR="00F62F83" w:rsidRPr="00A66019">
              <w:rPr>
                <w:webHidden/>
              </w:rPr>
              <w:instrText xml:space="preserve"> PAGEREF _Toc391293367 \h </w:instrText>
            </w:r>
            <w:r w:rsidRPr="00A66019">
              <w:rPr>
                <w:webHidden/>
              </w:rPr>
            </w:r>
            <w:r w:rsidRPr="00A66019">
              <w:rPr>
                <w:webHidden/>
              </w:rPr>
              <w:fldChar w:fldCharType="separate"/>
            </w:r>
            <w:r w:rsidR="008A37BA">
              <w:rPr>
                <w:webHidden/>
              </w:rPr>
              <w:t>31</w:t>
            </w:r>
            <w:r w:rsidRPr="00A66019">
              <w:rPr>
                <w:webHidden/>
              </w:rPr>
              <w:fldChar w:fldCharType="end"/>
            </w:r>
          </w:hyperlink>
        </w:p>
        <w:p w:rsidR="00F62F83" w:rsidRPr="00A66019" w:rsidRDefault="00401A71">
          <w:pPr>
            <w:pStyle w:val="14"/>
            <w:rPr>
              <w:rFonts w:asciiTheme="minorHAnsi" w:eastAsiaTheme="minorEastAsia" w:hAnsiTheme="minorHAnsi" w:cstheme="minorBidi"/>
              <w:sz w:val="22"/>
              <w:szCs w:val="22"/>
            </w:rPr>
          </w:pPr>
          <w:hyperlink w:anchor="_Toc391293368" w:history="1">
            <w:r w:rsidR="00F62F83" w:rsidRPr="00A66019">
              <w:rPr>
                <w:rStyle w:val="af6"/>
              </w:rPr>
              <w:t>ЧАСТЬ II. УСЛОВИЯ И ПОРЯДОК ПРОВЕДЕНИЯ ПРОЦЕДУР ЗАКУПКИ</w:t>
            </w:r>
            <w:r w:rsidR="00F62F83" w:rsidRPr="00A66019">
              <w:rPr>
                <w:webHidden/>
              </w:rPr>
              <w:tab/>
            </w:r>
            <w:r w:rsidRPr="00A66019">
              <w:rPr>
                <w:webHidden/>
              </w:rPr>
              <w:fldChar w:fldCharType="begin"/>
            </w:r>
            <w:r w:rsidR="00F62F83" w:rsidRPr="00A66019">
              <w:rPr>
                <w:webHidden/>
              </w:rPr>
              <w:instrText xml:space="preserve"> PAGEREF _Toc391293368 \h </w:instrText>
            </w:r>
            <w:r w:rsidRPr="00A66019">
              <w:rPr>
                <w:webHidden/>
              </w:rPr>
            </w:r>
            <w:r w:rsidRPr="00A66019">
              <w:rPr>
                <w:webHidden/>
              </w:rPr>
              <w:fldChar w:fldCharType="separate"/>
            </w:r>
            <w:r w:rsidR="008A37BA">
              <w:rPr>
                <w:webHidden/>
              </w:rPr>
              <w:t>35</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69" w:history="1">
            <w:r w:rsidR="00F62F83" w:rsidRPr="00A66019">
              <w:rPr>
                <w:rStyle w:val="af6"/>
              </w:rPr>
              <w:t xml:space="preserve">РАЗДЕЛ </w:t>
            </w:r>
            <w:r w:rsidR="00F62F83" w:rsidRPr="00A66019">
              <w:rPr>
                <w:rStyle w:val="af6"/>
                <w:lang w:val="en-US"/>
              </w:rPr>
              <w:t>X</w:t>
            </w:r>
            <w:r w:rsidR="00452714">
              <w:rPr>
                <w:rStyle w:val="af6"/>
                <w:lang w:val="en-US"/>
              </w:rPr>
              <w:t>I</w:t>
            </w:r>
            <w:r w:rsidR="00F62F83" w:rsidRPr="00A66019">
              <w:rPr>
                <w:rStyle w:val="af6"/>
                <w:lang w:val="en-US"/>
              </w:rPr>
              <w:t>I</w:t>
            </w:r>
            <w:r w:rsidR="00F62F83" w:rsidRPr="00A66019">
              <w:rPr>
                <w:rStyle w:val="af6"/>
              </w:rPr>
              <w:t>. КОНКУРС</w:t>
            </w:r>
            <w:r w:rsidR="00F62F83" w:rsidRPr="00A66019">
              <w:rPr>
                <w:webHidden/>
              </w:rPr>
              <w:tab/>
            </w:r>
            <w:r w:rsidRPr="00A66019">
              <w:rPr>
                <w:webHidden/>
              </w:rPr>
              <w:fldChar w:fldCharType="begin"/>
            </w:r>
            <w:r w:rsidR="00F62F83" w:rsidRPr="00A66019">
              <w:rPr>
                <w:webHidden/>
              </w:rPr>
              <w:instrText xml:space="preserve"> PAGEREF _Toc391293369 \h </w:instrText>
            </w:r>
            <w:r w:rsidRPr="00A66019">
              <w:rPr>
                <w:webHidden/>
              </w:rPr>
            </w:r>
            <w:r w:rsidRPr="00A66019">
              <w:rPr>
                <w:webHidden/>
              </w:rPr>
              <w:fldChar w:fldCharType="separate"/>
            </w:r>
            <w:r w:rsidR="008A37BA">
              <w:rPr>
                <w:webHidden/>
              </w:rPr>
              <w:t>35</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0" w:history="1">
            <w:r w:rsidR="00452714">
              <w:rPr>
                <w:rStyle w:val="af6"/>
              </w:rPr>
              <w:t>12</w:t>
            </w:r>
            <w:r w:rsidR="00F62F83" w:rsidRPr="00A66019">
              <w:rPr>
                <w:rStyle w:val="af6"/>
              </w:rPr>
              <w:t>.1. Общие положения о конкурсе</w:t>
            </w:r>
            <w:r w:rsidR="00F62F83" w:rsidRPr="00A66019">
              <w:rPr>
                <w:webHidden/>
              </w:rPr>
              <w:tab/>
            </w:r>
            <w:r w:rsidRPr="00A66019">
              <w:rPr>
                <w:webHidden/>
              </w:rPr>
              <w:fldChar w:fldCharType="begin"/>
            </w:r>
            <w:r w:rsidR="00F62F83" w:rsidRPr="00A66019">
              <w:rPr>
                <w:webHidden/>
              </w:rPr>
              <w:instrText xml:space="preserve"> PAGEREF _Toc391293370 \h </w:instrText>
            </w:r>
            <w:r w:rsidRPr="00A66019">
              <w:rPr>
                <w:webHidden/>
              </w:rPr>
            </w:r>
            <w:r w:rsidRPr="00A66019">
              <w:rPr>
                <w:webHidden/>
              </w:rPr>
              <w:fldChar w:fldCharType="separate"/>
            </w:r>
            <w:r w:rsidR="008A37BA">
              <w:rPr>
                <w:webHidden/>
              </w:rPr>
              <w:t>35</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1" w:history="1">
            <w:r w:rsidR="00452714">
              <w:rPr>
                <w:rStyle w:val="af6"/>
              </w:rPr>
              <w:t>12</w:t>
            </w:r>
            <w:r w:rsidR="00F62F83" w:rsidRPr="00A66019">
              <w:rPr>
                <w:rStyle w:val="af6"/>
              </w:rPr>
              <w:t>.2. Общий порядок проведения открытого конкурса</w:t>
            </w:r>
            <w:r w:rsidR="00F62F83" w:rsidRPr="00A66019">
              <w:rPr>
                <w:webHidden/>
              </w:rPr>
              <w:tab/>
            </w:r>
            <w:r w:rsidRPr="00A66019">
              <w:rPr>
                <w:webHidden/>
              </w:rPr>
              <w:fldChar w:fldCharType="begin"/>
            </w:r>
            <w:r w:rsidR="00F62F83" w:rsidRPr="00A66019">
              <w:rPr>
                <w:webHidden/>
              </w:rPr>
              <w:instrText xml:space="preserve"> PAGEREF _Toc391293371 \h </w:instrText>
            </w:r>
            <w:r w:rsidRPr="00A66019">
              <w:rPr>
                <w:webHidden/>
              </w:rPr>
            </w:r>
            <w:r w:rsidRPr="00A66019">
              <w:rPr>
                <w:webHidden/>
              </w:rPr>
              <w:fldChar w:fldCharType="separate"/>
            </w:r>
            <w:r w:rsidR="008A37BA">
              <w:rPr>
                <w:webHidden/>
              </w:rPr>
              <w:t>35</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2" w:history="1">
            <w:r w:rsidR="00452714">
              <w:rPr>
                <w:rStyle w:val="af6"/>
              </w:rPr>
              <w:t>12</w:t>
            </w:r>
            <w:r w:rsidR="00F62F83" w:rsidRPr="00A66019">
              <w:rPr>
                <w:rStyle w:val="af6"/>
              </w:rPr>
              <w:t>.3. Порядок подачи заявок на участие в конкурсе</w:t>
            </w:r>
            <w:r w:rsidR="00F62F83" w:rsidRPr="00A66019">
              <w:rPr>
                <w:webHidden/>
              </w:rPr>
              <w:tab/>
            </w:r>
            <w:r w:rsidRPr="00A66019">
              <w:rPr>
                <w:webHidden/>
              </w:rPr>
              <w:fldChar w:fldCharType="begin"/>
            </w:r>
            <w:r w:rsidR="00F62F83" w:rsidRPr="00A66019">
              <w:rPr>
                <w:webHidden/>
              </w:rPr>
              <w:instrText xml:space="preserve"> PAGEREF _Toc391293372 \h </w:instrText>
            </w:r>
            <w:r w:rsidRPr="00A66019">
              <w:rPr>
                <w:webHidden/>
              </w:rPr>
            </w:r>
            <w:r w:rsidRPr="00A66019">
              <w:rPr>
                <w:webHidden/>
              </w:rPr>
              <w:fldChar w:fldCharType="separate"/>
            </w:r>
            <w:r w:rsidR="008A37BA">
              <w:rPr>
                <w:webHidden/>
              </w:rPr>
              <w:t>37</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3" w:history="1">
            <w:r w:rsidR="00F62F83" w:rsidRPr="00A66019">
              <w:rPr>
                <w:rStyle w:val="af6"/>
              </w:rPr>
              <w:t>1</w:t>
            </w:r>
            <w:r w:rsidR="00452714">
              <w:rPr>
                <w:rStyle w:val="af6"/>
              </w:rPr>
              <w:t>2</w:t>
            </w:r>
            <w:r w:rsidR="00F62F83" w:rsidRPr="00A66019">
              <w:rPr>
                <w:rStyle w:val="af6"/>
              </w:rPr>
              <w:t>.4. Порядок вскрытия конвертов с заявками на участие в конкурсе</w:t>
            </w:r>
            <w:r w:rsidR="00F62F83" w:rsidRPr="00A66019">
              <w:rPr>
                <w:webHidden/>
              </w:rPr>
              <w:tab/>
            </w:r>
            <w:r w:rsidRPr="00A66019">
              <w:rPr>
                <w:webHidden/>
              </w:rPr>
              <w:fldChar w:fldCharType="begin"/>
            </w:r>
            <w:r w:rsidR="00F62F83" w:rsidRPr="00A66019">
              <w:rPr>
                <w:webHidden/>
              </w:rPr>
              <w:instrText xml:space="preserve"> PAGEREF _Toc391293373 \h </w:instrText>
            </w:r>
            <w:r w:rsidRPr="00A66019">
              <w:rPr>
                <w:webHidden/>
              </w:rPr>
            </w:r>
            <w:r w:rsidRPr="00A66019">
              <w:rPr>
                <w:webHidden/>
              </w:rPr>
              <w:fldChar w:fldCharType="separate"/>
            </w:r>
            <w:r w:rsidR="008A37BA">
              <w:rPr>
                <w:webHidden/>
              </w:rPr>
              <w:t>40</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4" w:history="1">
            <w:r w:rsidR="00452714">
              <w:rPr>
                <w:rStyle w:val="af6"/>
              </w:rPr>
              <w:t>12</w:t>
            </w:r>
            <w:r w:rsidR="00F62F83" w:rsidRPr="00A66019">
              <w:rPr>
                <w:rStyle w:val="af6"/>
              </w:rPr>
              <w:t>.5. Порядок рассмотрения заявок на участие в конкурсе</w:t>
            </w:r>
            <w:r w:rsidR="00F62F83" w:rsidRPr="00A66019">
              <w:rPr>
                <w:webHidden/>
              </w:rPr>
              <w:tab/>
            </w:r>
            <w:r w:rsidRPr="00A66019">
              <w:rPr>
                <w:webHidden/>
              </w:rPr>
              <w:fldChar w:fldCharType="begin"/>
            </w:r>
            <w:r w:rsidR="00F62F83" w:rsidRPr="00A66019">
              <w:rPr>
                <w:webHidden/>
              </w:rPr>
              <w:instrText xml:space="preserve"> PAGEREF _Toc391293374 \h </w:instrText>
            </w:r>
            <w:r w:rsidRPr="00A66019">
              <w:rPr>
                <w:webHidden/>
              </w:rPr>
            </w:r>
            <w:r w:rsidRPr="00A66019">
              <w:rPr>
                <w:webHidden/>
              </w:rPr>
              <w:fldChar w:fldCharType="separate"/>
            </w:r>
            <w:r w:rsidR="008A37BA">
              <w:rPr>
                <w:webHidden/>
              </w:rPr>
              <w:t>40</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5" w:history="1">
            <w:r w:rsidR="00452714">
              <w:rPr>
                <w:rStyle w:val="af6"/>
              </w:rPr>
              <w:t>12</w:t>
            </w:r>
            <w:r w:rsidR="00F62F83" w:rsidRPr="00A66019">
              <w:rPr>
                <w:rStyle w:val="af6"/>
              </w:rPr>
              <w:t>.6. Оценка и сопоставление заявок на участие в конкурсе</w:t>
            </w:r>
            <w:r w:rsidR="00F62F83" w:rsidRPr="00A66019">
              <w:rPr>
                <w:webHidden/>
              </w:rPr>
              <w:tab/>
            </w:r>
            <w:r w:rsidRPr="00A66019">
              <w:rPr>
                <w:webHidden/>
              </w:rPr>
              <w:fldChar w:fldCharType="begin"/>
            </w:r>
            <w:r w:rsidR="00F62F83" w:rsidRPr="00A66019">
              <w:rPr>
                <w:webHidden/>
              </w:rPr>
              <w:instrText xml:space="preserve"> PAGEREF _Toc391293375 \h </w:instrText>
            </w:r>
            <w:r w:rsidRPr="00A66019">
              <w:rPr>
                <w:webHidden/>
              </w:rPr>
            </w:r>
            <w:r w:rsidRPr="00A66019">
              <w:rPr>
                <w:webHidden/>
              </w:rPr>
              <w:fldChar w:fldCharType="separate"/>
            </w:r>
            <w:r w:rsidR="008A37BA">
              <w:rPr>
                <w:webHidden/>
              </w:rPr>
              <w:t>41</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6" w:history="1">
            <w:r w:rsidR="00F62F83" w:rsidRPr="00A66019">
              <w:rPr>
                <w:rStyle w:val="af6"/>
              </w:rPr>
              <w:t xml:space="preserve">РАЗДЕЛ </w:t>
            </w:r>
            <w:r w:rsidR="00F62F83" w:rsidRPr="00A66019">
              <w:rPr>
                <w:rStyle w:val="af6"/>
                <w:lang w:val="en-US"/>
              </w:rPr>
              <w:t>XI</w:t>
            </w:r>
            <w:r w:rsidR="00452714">
              <w:rPr>
                <w:rStyle w:val="af6"/>
                <w:lang w:val="en-US"/>
              </w:rPr>
              <w:t>I</w:t>
            </w:r>
            <w:r w:rsidR="00F62F83" w:rsidRPr="00A66019">
              <w:rPr>
                <w:rStyle w:val="af6"/>
                <w:lang w:val="en-US"/>
              </w:rPr>
              <w:t>I</w:t>
            </w:r>
            <w:r w:rsidR="00F62F83" w:rsidRPr="00A66019">
              <w:rPr>
                <w:rStyle w:val="af6"/>
              </w:rPr>
              <w:t>. АУКЦИОН В ЭЛЕКТРОННОЙ ФОРМЕ</w:t>
            </w:r>
            <w:r w:rsidR="00F62F83" w:rsidRPr="00A66019">
              <w:rPr>
                <w:webHidden/>
              </w:rPr>
              <w:tab/>
            </w:r>
            <w:r w:rsidRPr="00A66019">
              <w:rPr>
                <w:webHidden/>
              </w:rPr>
              <w:fldChar w:fldCharType="begin"/>
            </w:r>
            <w:r w:rsidR="00F62F83" w:rsidRPr="00A66019">
              <w:rPr>
                <w:webHidden/>
              </w:rPr>
              <w:instrText xml:space="preserve"> PAGEREF _Toc391293376 \h </w:instrText>
            </w:r>
            <w:r w:rsidRPr="00A66019">
              <w:rPr>
                <w:webHidden/>
              </w:rPr>
            </w:r>
            <w:r w:rsidRPr="00A66019">
              <w:rPr>
                <w:webHidden/>
              </w:rPr>
              <w:fldChar w:fldCharType="separate"/>
            </w:r>
            <w:r w:rsidR="008A37BA">
              <w:rPr>
                <w:webHidden/>
              </w:rPr>
              <w:t>42</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7" w:history="1">
            <w:r w:rsidR="00F62F83" w:rsidRPr="00A66019">
              <w:rPr>
                <w:rStyle w:val="af6"/>
              </w:rPr>
              <w:t>1</w:t>
            </w:r>
            <w:r w:rsidR="00452714">
              <w:rPr>
                <w:rStyle w:val="af6"/>
              </w:rPr>
              <w:t>3</w:t>
            </w:r>
            <w:r w:rsidR="00F62F83" w:rsidRPr="00A66019">
              <w:rPr>
                <w:rStyle w:val="af6"/>
              </w:rPr>
              <w:t>.1. Общие положения об аукционе в электронной форме, информационное обеспечение аукциона</w:t>
            </w:r>
            <w:r w:rsidR="00F62F83" w:rsidRPr="00A66019">
              <w:rPr>
                <w:webHidden/>
              </w:rPr>
              <w:tab/>
            </w:r>
            <w:r w:rsidRPr="00A66019">
              <w:rPr>
                <w:webHidden/>
              </w:rPr>
              <w:fldChar w:fldCharType="begin"/>
            </w:r>
            <w:r w:rsidR="00F62F83" w:rsidRPr="00A66019">
              <w:rPr>
                <w:webHidden/>
              </w:rPr>
              <w:instrText xml:space="preserve"> PAGEREF _Toc391293377 \h </w:instrText>
            </w:r>
            <w:r w:rsidRPr="00A66019">
              <w:rPr>
                <w:webHidden/>
              </w:rPr>
            </w:r>
            <w:r w:rsidRPr="00A66019">
              <w:rPr>
                <w:webHidden/>
              </w:rPr>
              <w:fldChar w:fldCharType="separate"/>
            </w:r>
            <w:r w:rsidR="008A37BA">
              <w:rPr>
                <w:webHidden/>
              </w:rPr>
              <w:t>42</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8" w:history="1">
            <w:r w:rsidR="00F62F83" w:rsidRPr="00A66019">
              <w:rPr>
                <w:rStyle w:val="af6"/>
              </w:rPr>
              <w:t>1</w:t>
            </w:r>
            <w:r w:rsidR="00452714">
              <w:rPr>
                <w:rStyle w:val="af6"/>
              </w:rPr>
              <w:t>3</w:t>
            </w:r>
            <w:r w:rsidR="00F62F83" w:rsidRPr="00A66019">
              <w:rPr>
                <w:rStyle w:val="af6"/>
              </w:rPr>
              <w:t>.2. Порядок проведения аукциона в электронной форме</w:t>
            </w:r>
            <w:r w:rsidR="00F62F83" w:rsidRPr="00A66019">
              <w:rPr>
                <w:webHidden/>
              </w:rPr>
              <w:tab/>
            </w:r>
            <w:r w:rsidRPr="00A66019">
              <w:rPr>
                <w:webHidden/>
              </w:rPr>
              <w:fldChar w:fldCharType="begin"/>
            </w:r>
            <w:r w:rsidR="00F62F83" w:rsidRPr="00A66019">
              <w:rPr>
                <w:webHidden/>
              </w:rPr>
              <w:instrText xml:space="preserve"> PAGEREF _Toc391293378 \h </w:instrText>
            </w:r>
            <w:r w:rsidRPr="00A66019">
              <w:rPr>
                <w:webHidden/>
              </w:rPr>
            </w:r>
            <w:r w:rsidRPr="00A66019">
              <w:rPr>
                <w:webHidden/>
              </w:rPr>
              <w:fldChar w:fldCharType="separate"/>
            </w:r>
            <w:r w:rsidR="008A37BA">
              <w:rPr>
                <w:webHidden/>
              </w:rPr>
              <w:t>43</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79" w:history="1">
            <w:r w:rsidR="00F62F83" w:rsidRPr="00A66019">
              <w:rPr>
                <w:rStyle w:val="af6"/>
              </w:rPr>
              <w:t xml:space="preserve">РАЗДЕЛ </w:t>
            </w:r>
            <w:r w:rsidR="00F62F83" w:rsidRPr="00A66019">
              <w:rPr>
                <w:rStyle w:val="af6"/>
                <w:lang w:val="en-US"/>
              </w:rPr>
              <w:t>XI</w:t>
            </w:r>
            <w:r w:rsidR="00E514CB" w:rsidRPr="00A66019">
              <w:rPr>
                <w:rStyle w:val="af6"/>
                <w:lang w:val="en-US"/>
              </w:rPr>
              <w:t>V</w:t>
            </w:r>
            <w:r w:rsidR="00F62F83" w:rsidRPr="00A66019">
              <w:rPr>
                <w:rStyle w:val="af6"/>
              </w:rPr>
              <w:t>.  ЗАПРОС</w:t>
            </w:r>
            <w:r w:rsidR="00E514CB" w:rsidRPr="00A66019">
              <w:rPr>
                <w:rStyle w:val="af6"/>
              </w:rPr>
              <w:t xml:space="preserve"> КОТИРОВОК</w:t>
            </w:r>
            <w:r w:rsidR="00F62F83" w:rsidRPr="00A66019">
              <w:rPr>
                <w:webHidden/>
              </w:rPr>
              <w:tab/>
            </w:r>
            <w:r w:rsidRPr="00A66019">
              <w:rPr>
                <w:webHidden/>
              </w:rPr>
              <w:fldChar w:fldCharType="begin"/>
            </w:r>
            <w:r w:rsidR="00F62F83" w:rsidRPr="00A66019">
              <w:rPr>
                <w:webHidden/>
              </w:rPr>
              <w:instrText xml:space="preserve"> PAGEREF _Toc391293379 \h </w:instrText>
            </w:r>
            <w:r w:rsidRPr="00A66019">
              <w:rPr>
                <w:webHidden/>
              </w:rPr>
            </w:r>
            <w:r w:rsidRPr="00A66019">
              <w:rPr>
                <w:webHidden/>
              </w:rPr>
              <w:fldChar w:fldCharType="separate"/>
            </w:r>
            <w:r w:rsidR="008A37BA">
              <w:rPr>
                <w:webHidden/>
              </w:rPr>
              <w:t>47</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80" w:history="1">
            <w:r w:rsidR="00F62F83" w:rsidRPr="00A66019">
              <w:rPr>
                <w:rStyle w:val="af6"/>
              </w:rPr>
              <w:t xml:space="preserve">РАЗДЕЛ </w:t>
            </w:r>
            <w:r w:rsidR="00E514CB" w:rsidRPr="00A66019">
              <w:rPr>
                <w:rStyle w:val="af6"/>
                <w:lang w:val="en-US"/>
              </w:rPr>
              <w:t>X</w:t>
            </w:r>
            <w:r w:rsidR="00F62F83" w:rsidRPr="00A66019">
              <w:rPr>
                <w:rStyle w:val="af6"/>
                <w:lang w:val="en-US"/>
              </w:rPr>
              <w:t>V</w:t>
            </w:r>
            <w:r w:rsidR="00F62F83" w:rsidRPr="00A66019">
              <w:rPr>
                <w:rStyle w:val="af6"/>
              </w:rPr>
              <w:t>.  ЗАПРОС ПРЕДЛОЖЕНИЙ</w:t>
            </w:r>
            <w:r w:rsidR="00F62F83" w:rsidRPr="00A66019">
              <w:rPr>
                <w:webHidden/>
              </w:rPr>
              <w:tab/>
            </w:r>
            <w:r w:rsidRPr="00A66019">
              <w:rPr>
                <w:webHidden/>
              </w:rPr>
              <w:fldChar w:fldCharType="begin"/>
            </w:r>
            <w:r w:rsidR="00F62F83" w:rsidRPr="00A66019">
              <w:rPr>
                <w:webHidden/>
              </w:rPr>
              <w:instrText xml:space="preserve"> PAGEREF _Toc391293380 \h </w:instrText>
            </w:r>
            <w:r w:rsidRPr="00A66019">
              <w:rPr>
                <w:webHidden/>
              </w:rPr>
            </w:r>
            <w:r w:rsidRPr="00A66019">
              <w:rPr>
                <w:webHidden/>
              </w:rPr>
              <w:fldChar w:fldCharType="separate"/>
            </w:r>
            <w:r w:rsidR="008A37BA">
              <w:rPr>
                <w:webHidden/>
              </w:rPr>
              <w:t>50</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81" w:history="1">
            <w:r w:rsidR="00F62F83" w:rsidRPr="00A66019">
              <w:rPr>
                <w:rStyle w:val="af6"/>
              </w:rPr>
              <w:t xml:space="preserve">РАЗДЕЛ </w:t>
            </w:r>
            <w:r w:rsidR="00F62F83" w:rsidRPr="00A66019">
              <w:rPr>
                <w:rStyle w:val="af6"/>
                <w:lang w:val="en-US"/>
              </w:rPr>
              <w:t>XV</w:t>
            </w:r>
            <w:r w:rsidR="00E514CB" w:rsidRPr="00A66019">
              <w:rPr>
                <w:rStyle w:val="af6"/>
              </w:rPr>
              <w:t>I</w:t>
            </w:r>
            <w:r w:rsidR="00F62F83" w:rsidRPr="00A66019">
              <w:rPr>
                <w:rStyle w:val="af6"/>
              </w:rPr>
              <w:t>. ЗАКУПКА У ЕДИНСТВЕННОГО ПОСТАВЩИКА (ПОДРЯДЧИКА, ИСПОЛНИТЕЛЯ)</w:t>
            </w:r>
            <w:r w:rsidR="00F62F83" w:rsidRPr="00A66019">
              <w:rPr>
                <w:webHidden/>
              </w:rPr>
              <w:tab/>
            </w:r>
            <w:r w:rsidRPr="00A66019">
              <w:rPr>
                <w:webHidden/>
              </w:rPr>
              <w:fldChar w:fldCharType="begin"/>
            </w:r>
            <w:r w:rsidR="00F62F83" w:rsidRPr="00A66019">
              <w:rPr>
                <w:webHidden/>
              </w:rPr>
              <w:instrText xml:space="preserve"> PAGEREF _Toc391293381 \h </w:instrText>
            </w:r>
            <w:r w:rsidRPr="00A66019">
              <w:rPr>
                <w:webHidden/>
              </w:rPr>
            </w:r>
            <w:r w:rsidRPr="00A66019">
              <w:rPr>
                <w:webHidden/>
              </w:rPr>
              <w:fldChar w:fldCharType="separate"/>
            </w:r>
            <w:r w:rsidR="008A37BA">
              <w:rPr>
                <w:webHidden/>
              </w:rPr>
              <w:t>54</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82" w:history="1">
            <w:r w:rsidR="00E514CB" w:rsidRPr="00A66019">
              <w:rPr>
                <w:rStyle w:val="af6"/>
              </w:rPr>
              <w:t>1</w:t>
            </w:r>
            <w:r w:rsidR="00E514CB" w:rsidRPr="00A66019">
              <w:rPr>
                <w:rStyle w:val="af6"/>
                <w:lang w:val="en-US"/>
              </w:rPr>
              <w:t>6</w:t>
            </w:r>
            <w:r w:rsidR="00F62F83" w:rsidRPr="00A66019">
              <w:rPr>
                <w:rStyle w:val="af6"/>
              </w:rPr>
              <w:t>.1. Порядок и основания проведения закупки у единственного поставщика (подрядчика, исполнителя)</w:t>
            </w:r>
            <w:r w:rsidR="00F62F83" w:rsidRPr="00A66019">
              <w:rPr>
                <w:webHidden/>
              </w:rPr>
              <w:tab/>
            </w:r>
            <w:r w:rsidRPr="00A66019">
              <w:rPr>
                <w:webHidden/>
              </w:rPr>
              <w:fldChar w:fldCharType="begin"/>
            </w:r>
            <w:r w:rsidR="00F62F83" w:rsidRPr="00A66019">
              <w:rPr>
                <w:webHidden/>
              </w:rPr>
              <w:instrText xml:space="preserve"> PAGEREF _Toc391293382 \h </w:instrText>
            </w:r>
            <w:r w:rsidRPr="00A66019">
              <w:rPr>
                <w:webHidden/>
              </w:rPr>
            </w:r>
            <w:r w:rsidRPr="00A66019">
              <w:rPr>
                <w:webHidden/>
              </w:rPr>
              <w:fldChar w:fldCharType="separate"/>
            </w:r>
            <w:r w:rsidR="008A37BA">
              <w:rPr>
                <w:webHidden/>
              </w:rPr>
              <w:t>54</w:t>
            </w:r>
            <w:r w:rsidRPr="00A66019">
              <w:rPr>
                <w:webHidden/>
              </w:rPr>
              <w:fldChar w:fldCharType="end"/>
            </w:r>
          </w:hyperlink>
        </w:p>
        <w:p w:rsidR="00F62F83" w:rsidRPr="00C64BCF" w:rsidRDefault="00401A71">
          <w:pPr>
            <w:pStyle w:val="24"/>
            <w:rPr>
              <w:rFonts w:asciiTheme="minorHAnsi" w:eastAsiaTheme="minorEastAsia" w:hAnsiTheme="minorHAnsi" w:cstheme="minorBidi"/>
              <w:color w:val="auto"/>
              <w:sz w:val="22"/>
              <w:szCs w:val="22"/>
              <w:lang w:val="en-US"/>
            </w:rPr>
          </w:pPr>
          <w:hyperlink w:anchor="_Toc391293383" w:history="1">
            <w:r w:rsidR="00452714">
              <w:rPr>
                <w:rStyle w:val="af6"/>
              </w:rPr>
              <w:t>1</w:t>
            </w:r>
            <w:r w:rsidR="00452714">
              <w:rPr>
                <w:rStyle w:val="af6"/>
                <w:lang w:val="en-US"/>
              </w:rPr>
              <w:t>6</w:t>
            </w:r>
            <w:r w:rsidR="00F62F83" w:rsidRPr="00A66019">
              <w:rPr>
                <w:rStyle w:val="af6"/>
              </w:rPr>
              <w:t>.2. Прямая (упрощенная) процедура закупки</w:t>
            </w:r>
            <w:r w:rsidR="00F62F83" w:rsidRPr="00A66019">
              <w:rPr>
                <w:webHidden/>
              </w:rPr>
              <w:tab/>
            </w:r>
            <w:r w:rsidRPr="00A66019">
              <w:rPr>
                <w:webHidden/>
              </w:rPr>
              <w:fldChar w:fldCharType="begin"/>
            </w:r>
            <w:r w:rsidR="00F62F83" w:rsidRPr="00A66019">
              <w:rPr>
                <w:webHidden/>
              </w:rPr>
              <w:instrText xml:space="preserve"> PAGEREF _Toc391293383 \h </w:instrText>
            </w:r>
            <w:r w:rsidRPr="00A66019">
              <w:rPr>
                <w:webHidden/>
              </w:rPr>
            </w:r>
            <w:r w:rsidRPr="00A66019">
              <w:rPr>
                <w:webHidden/>
              </w:rPr>
              <w:fldChar w:fldCharType="separate"/>
            </w:r>
            <w:r w:rsidR="008A37BA">
              <w:rPr>
                <w:webHidden/>
              </w:rPr>
              <w:t>5</w:t>
            </w:r>
            <w:r w:rsidRPr="00A66019">
              <w:rPr>
                <w:webHidden/>
              </w:rPr>
              <w:fldChar w:fldCharType="end"/>
            </w:r>
          </w:hyperlink>
          <w:r w:rsidR="00C64BCF">
            <w:rPr>
              <w:lang w:val="en-US"/>
            </w:rPr>
            <w:t>7</w:t>
          </w:r>
        </w:p>
        <w:p w:rsidR="00F62F83" w:rsidRPr="00A66019" w:rsidRDefault="00401A71">
          <w:pPr>
            <w:pStyle w:val="24"/>
            <w:rPr>
              <w:rFonts w:asciiTheme="minorHAnsi" w:eastAsiaTheme="minorEastAsia" w:hAnsiTheme="minorHAnsi" w:cstheme="minorBidi"/>
              <w:color w:val="auto"/>
              <w:sz w:val="22"/>
              <w:szCs w:val="22"/>
            </w:rPr>
          </w:pPr>
          <w:hyperlink w:anchor="_Toc391293384" w:history="1">
            <w:r w:rsidR="00F62F83" w:rsidRPr="00A66019">
              <w:rPr>
                <w:rStyle w:val="af6"/>
              </w:rPr>
              <w:t xml:space="preserve">РАЗДЕЛ </w:t>
            </w:r>
            <w:r w:rsidR="00F62F83" w:rsidRPr="00A66019">
              <w:rPr>
                <w:rStyle w:val="af6"/>
                <w:lang w:val="en-US"/>
              </w:rPr>
              <w:t>XVI</w:t>
            </w:r>
            <w:r w:rsidR="00F26127" w:rsidRPr="00A66019">
              <w:rPr>
                <w:rStyle w:val="af6"/>
                <w:lang w:val="en-US"/>
              </w:rPr>
              <w:t>I</w:t>
            </w:r>
            <w:r w:rsidR="00F62F83" w:rsidRPr="00A66019">
              <w:rPr>
                <w:rStyle w:val="af6"/>
              </w:rPr>
              <w:t>. ОСОБЕННОСТИ ПРОВЕДЕНИЯ ПРОЦЕДУРЫ ПЕРЕТОРЖКИ</w:t>
            </w:r>
            <w:r w:rsidR="00F62F83" w:rsidRPr="00A66019">
              <w:rPr>
                <w:webHidden/>
              </w:rPr>
              <w:tab/>
            </w:r>
            <w:r w:rsidRPr="00A66019">
              <w:rPr>
                <w:webHidden/>
              </w:rPr>
              <w:fldChar w:fldCharType="begin"/>
            </w:r>
            <w:r w:rsidR="00F62F83" w:rsidRPr="00A66019">
              <w:rPr>
                <w:webHidden/>
              </w:rPr>
              <w:instrText xml:space="preserve"> PAGEREF _Toc391293384 \h </w:instrText>
            </w:r>
            <w:r w:rsidRPr="00A66019">
              <w:rPr>
                <w:webHidden/>
              </w:rPr>
            </w:r>
            <w:r w:rsidRPr="00A66019">
              <w:rPr>
                <w:webHidden/>
              </w:rPr>
              <w:fldChar w:fldCharType="separate"/>
            </w:r>
            <w:r w:rsidR="008A37BA">
              <w:rPr>
                <w:webHidden/>
              </w:rPr>
              <w:t>58</w:t>
            </w:r>
            <w:r w:rsidRPr="00A66019">
              <w:rPr>
                <w:webHidden/>
              </w:rPr>
              <w:fldChar w:fldCharType="end"/>
            </w:r>
          </w:hyperlink>
        </w:p>
        <w:p w:rsidR="00F62F83" w:rsidRPr="00A66019" w:rsidRDefault="00401A71">
          <w:pPr>
            <w:pStyle w:val="24"/>
            <w:rPr>
              <w:rFonts w:asciiTheme="minorHAnsi" w:eastAsiaTheme="minorEastAsia" w:hAnsiTheme="minorHAnsi" w:cstheme="minorBidi"/>
              <w:color w:val="auto"/>
              <w:sz w:val="22"/>
              <w:szCs w:val="22"/>
            </w:rPr>
          </w:pPr>
          <w:hyperlink w:anchor="_Toc391293385" w:history="1">
            <w:r w:rsidR="00F62F83" w:rsidRPr="00A66019">
              <w:rPr>
                <w:rStyle w:val="af6"/>
              </w:rPr>
              <w:t xml:space="preserve">РАЗДЕЛ </w:t>
            </w:r>
            <w:r w:rsidR="00F62F83" w:rsidRPr="00A66019">
              <w:rPr>
                <w:rStyle w:val="af6"/>
                <w:lang w:val="en-US"/>
              </w:rPr>
              <w:t>XVI</w:t>
            </w:r>
            <w:r w:rsidR="00F26127" w:rsidRPr="00A66019">
              <w:rPr>
                <w:rStyle w:val="af6"/>
                <w:lang w:val="en-US"/>
              </w:rPr>
              <w:t>I</w:t>
            </w:r>
            <w:r w:rsidR="00F62F83" w:rsidRPr="00A66019">
              <w:rPr>
                <w:rStyle w:val="af6"/>
                <w:lang w:val="en-US"/>
              </w:rPr>
              <w:t>I</w:t>
            </w:r>
            <w:r w:rsidR="00F62F83" w:rsidRPr="00A66019">
              <w:rPr>
                <w:rStyle w:val="af6"/>
              </w:rPr>
              <w:t>.  ВСПОМОГАТЕЛЬНЫЕ ПРОЦЕДУРЫ ЗАКУПКИ</w:t>
            </w:r>
            <w:r w:rsidR="00F62F83" w:rsidRPr="00A66019">
              <w:rPr>
                <w:webHidden/>
              </w:rPr>
              <w:tab/>
            </w:r>
            <w:r w:rsidRPr="00A66019">
              <w:rPr>
                <w:webHidden/>
              </w:rPr>
              <w:fldChar w:fldCharType="begin"/>
            </w:r>
            <w:r w:rsidR="00F62F83" w:rsidRPr="00A66019">
              <w:rPr>
                <w:webHidden/>
              </w:rPr>
              <w:instrText xml:space="preserve"> PAGEREF _Toc391293385 \h </w:instrText>
            </w:r>
            <w:r w:rsidRPr="00A66019">
              <w:rPr>
                <w:webHidden/>
              </w:rPr>
            </w:r>
            <w:r w:rsidRPr="00A66019">
              <w:rPr>
                <w:webHidden/>
              </w:rPr>
              <w:fldChar w:fldCharType="separate"/>
            </w:r>
            <w:r w:rsidR="008A37BA">
              <w:rPr>
                <w:webHidden/>
              </w:rPr>
              <w:t>61</w:t>
            </w:r>
            <w:r w:rsidRPr="00A66019">
              <w:rPr>
                <w:webHidden/>
              </w:rPr>
              <w:fldChar w:fldCharType="end"/>
            </w:r>
          </w:hyperlink>
        </w:p>
        <w:p w:rsidR="00F62F83" w:rsidRPr="00A66019" w:rsidRDefault="00401A71">
          <w:pPr>
            <w:pStyle w:val="24"/>
          </w:pPr>
          <w:hyperlink w:anchor="_Toc391293386" w:history="1">
            <w:r w:rsidR="00F26127" w:rsidRPr="00A66019">
              <w:rPr>
                <w:rStyle w:val="af6"/>
                <w:rFonts w:eastAsiaTheme="minorHAnsi"/>
                <w:lang w:eastAsia="en-US"/>
              </w:rPr>
              <w:t>18</w:t>
            </w:r>
            <w:r w:rsidR="00F62F83" w:rsidRPr="00A66019">
              <w:rPr>
                <w:rStyle w:val="af6"/>
                <w:rFonts w:eastAsiaTheme="minorHAnsi"/>
                <w:lang w:eastAsia="en-US"/>
              </w:rPr>
              <w:t xml:space="preserve">.1. </w:t>
            </w:r>
            <w:r w:rsidR="00F62F83" w:rsidRPr="00A66019">
              <w:rPr>
                <w:rStyle w:val="af6"/>
              </w:rPr>
              <w:t>Квалификационный отбор</w:t>
            </w:r>
            <w:r w:rsidR="00F62F83" w:rsidRPr="00A66019">
              <w:rPr>
                <w:webHidden/>
              </w:rPr>
              <w:tab/>
            </w:r>
            <w:r w:rsidRPr="00A66019">
              <w:rPr>
                <w:webHidden/>
              </w:rPr>
              <w:fldChar w:fldCharType="begin"/>
            </w:r>
            <w:r w:rsidR="00F62F83" w:rsidRPr="00A66019">
              <w:rPr>
                <w:webHidden/>
              </w:rPr>
              <w:instrText xml:space="preserve"> PAGEREF _Toc391293386 \h </w:instrText>
            </w:r>
            <w:r w:rsidRPr="00A66019">
              <w:rPr>
                <w:webHidden/>
              </w:rPr>
            </w:r>
            <w:r w:rsidRPr="00A66019">
              <w:rPr>
                <w:webHidden/>
              </w:rPr>
              <w:fldChar w:fldCharType="separate"/>
            </w:r>
            <w:r w:rsidR="008A37BA">
              <w:rPr>
                <w:webHidden/>
              </w:rPr>
              <w:t>61</w:t>
            </w:r>
            <w:r w:rsidRPr="00A66019">
              <w:rPr>
                <w:webHidden/>
              </w:rPr>
              <w:fldChar w:fldCharType="end"/>
            </w:r>
          </w:hyperlink>
        </w:p>
        <w:p w:rsidR="00733B6A" w:rsidRPr="00A66019" w:rsidRDefault="00401A71" w:rsidP="00733B6A">
          <w:pPr>
            <w:pStyle w:val="24"/>
            <w:rPr>
              <w:rFonts w:asciiTheme="minorHAnsi" w:eastAsiaTheme="minorEastAsia" w:hAnsiTheme="minorHAnsi" w:cstheme="minorBidi"/>
              <w:color w:val="auto"/>
              <w:sz w:val="22"/>
              <w:szCs w:val="22"/>
              <w:lang w:val="en-US"/>
            </w:rPr>
          </w:pPr>
          <w:hyperlink w:anchor="_Toc391293385" w:history="1">
            <w:r w:rsidR="00733B6A" w:rsidRPr="00A66019">
              <w:rPr>
                <w:rStyle w:val="af6"/>
              </w:rPr>
              <w:t xml:space="preserve">РАЗДЕЛ </w:t>
            </w:r>
            <w:r w:rsidR="00F26127" w:rsidRPr="00A66019">
              <w:rPr>
                <w:rStyle w:val="af6"/>
                <w:lang w:val="en-US"/>
              </w:rPr>
              <w:t>XIX</w:t>
            </w:r>
            <w:r w:rsidR="00733B6A" w:rsidRPr="00A66019">
              <w:rPr>
                <w:rStyle w:val="af6"/>
              </w:rPr>
              <w:t xml:space="preserve">. ПРИОРИТЕТ ТОВАРОВ РОССИЙСКОГО ПРОИСХОЖДЕНИЯ </w:t>
            </w:r>
            <w:r w:rsidR="00733B6A" w:rsidRPr="00A66019">
              <w:rPr>
                <w:webHidden/>
              </w:rPr>
              <w:tab/>
            </w:r>
            <w:r w:rsidRPr="00A66019">
              <w:rPr>
                <w:webHidden/>
              </w:rPr>
              <w:fldChar w:fldCharType="begin"/>
            </w:r>
            <w:r w:rsidR="00733B6A" w:rsidRPr="00A66019">
              <w:rPr>
                <w:webHidden/>
              </w:rPr>
              <w:instrText xml:space="preserve"> PAGEREF _Toc391293385 \h </w:instrText>
            </w:r>
            <w:r w:rsidRPr="00A66019">
              <w:rPr>
                <w:webHidden/>
              </w:rPr>
            </w:r>
            <w:r w:rsidRPr="00A66019">
              <w:rPr>
                <w:webHidden/>
              </w:rPr>
              <w:fldChar w:fldCharType="separate"/>
            </w:r>
            <w:r w:rsidR="008A37BA">
              <w:rPr>
                <w:webHidden/>
              </w:rPr>
              <w:t>6</w:t>
            </w:r>
            <w:r w:rsidRPr="00A66019">
              <w:rPr>
                <w:webHidden/>
              </w:rPr>
              <w:fldChar w:fldCharType="end"/>
            </w:r>
          </w:hyperlink>
          <w:r w:rsidR="000E26F6" w:rsidRPr="00A66019">
            <w:t>2</w:t>
          </w:r>
        </w:p>
        <w:p w:rsidR="00F62F83" w:rsidRPr="00A66019" w:rsidRDefault="00401A71">
          <w:pPr>
            <w:pStyle w:val="14"/>
            <w:rPr>
              <w:rFonts w:asciiTheme="minorHAnsi" w:eastAsiaTheme="minorEastAsia" w:hAnsiTheme="minorHAnsi" w:cstheme="minorBidi"/>
              <w:sz w:val="22"/>
              <w:szCs w:val="22"/>
            </w:rPr>
          </w:pPr>
          <w:hyperlink w:anchor="_Toc391293387" w:history="1">
            <w:r w:rsidR="00F62F83" w:rsidRPr="00A66019">
              <w:rPr>
                <w:rStyle w:val="af6"/>
              </w:rPr>
              <w:t>ЧАСТЬ III.  КРИТЕРИИ И ПОРЯДОК ОЦЕНКИ ЗАЯВОК НА УЧАСТИЕ В ЗАКУПКЕ</w:t>
            </w:r>
            <w:r w:rsidR="00F62F83" w:rsidRPr="00A66019">
              <w:rPr>
                <w:webHidden/>
              </w:rPr>
              <w:tab/>
            </w:r>
            <w:r w:rsidRPr="00A66019">
              <w:rPr>
                <w:webHidden/>
              </w:rPr>
              <w:fldChar w:fldCharType="begin"/>
            </w:r>
            <w:r w:rsidR="00F62F83" w:rsidRPr="00A66019">
              <w:rPr>
                <w:webHidden/>
              </w:rPr>
              <w:instrText xml:space="preserve"> PAGEREF _Toc391293387 \h </w:instrText>
            </w:r>
            <w:r w:rsidRPr="00A66019">
              <w:rPr>
                <w:webHidden/>
              </w:rPr>
            </w:r>
            <w:r w:rsidRPr="00A66019">
              <w:rPr>
                <w:webHidden/>
              </w:rPr>
              <w:fldChar w:fldCharType="separate"/>
            </w:r>
            <w:r w:rsidR="008A37BA">
              <w:rPr>
                <w:webHidden/>
              </w:rPr>
              <w:t>64</w:t>
            </w:r>
            <w:r w:rsidRPr="00A66019">
              <w:rPr>
                <w:webHidden/>
              </w:rPr>
              <w:fldChar w:fldCharType="end"/>
            </w:r>
          </w:hyperlink>
        </w:p>
        <w:p w:rsidR="002E53B1" w:rsidRPr="00A66019" w:rsidRDefault="00401A71" w:rsidP="002E53B1">
          <w:pPr>
            <w:outlineLvl w:val="0"/>
            <w:rPr>
              <w:b/>
            </w:rPr>
          </w:pPr>
          <w:r w:rsidRPr="00A66019">
            <w:rPr>
              <w:b/>
              <w:noProof/>
              <w:sz w:val="24"/>
            </w:rPr>
            <w:fldChar w:fldCharType="end"/>
          </w:r>
        </w:p>
      </w:sdtContent>
    </w:sdt>
    <w:p w:rsidR="008B45AC" w:rsidRPr="00A66019" w:rsidRDefault="008B45AC">
      <w:pPr>
        <w:rPr>
          <w:rStyle w:val="1f"/>
          <w:u w:val="single"/>
        </w:rPr>
      </w:pPr>
      <w:bookmarkStart w:id="1" w:name="_Toc391293352"/>
      <w:r w:rsidRPr="00A66019">
        <w:rPr>
          <w:rStyle w:val="1f"/>
          <w:b w:val="0"/>
          <w:bCs w:val="0"/>
        </w:rPr>
        <w:br w:type="page"/>
      </w:r>
    </w:p>
    <w:p w:rsidR="007200FC" w:rsidRPr="00A66019" w:rsidRDefault="00D069E3" w:rsidP="00C41C00">
      <w:pPr>
        <w:pStyle w:val="affff2"/>
      </w:pPr>
      <w:r w:rsidRPr="00A66019">
        <w:rPr>
          <w:rStyle w:val="1f"/>
          <w:b/>
          <w:bCs/>
        </w:rPr>
        <w:lastRenderedPageBreak/>
        <w:t xml:space="preserve">ЧАСТЬ </w:t>
      </w:r>
      <w:r w:rsidR="007F1A15" w:rsidRPr="00A66019">
        <w:rPr>
          <w:rStyle w:val="1f"/>
          <w:b/>
          <w:bCs/>
        </w:rPr>
        <w:t>I</w:t>
      </w:r>
      <w:r w:rsidRPr="00A66019">
        <w:rPr>
          <w:rStyle w:val="1f"/>
          <w:b/>
          <w:bCs/>
        </w:rPr>
        <w:t xml:space="preserve">. </w:t>
      </w:r>
      <w:r w:rsidR="007200FC" w:rsidRPr="00A66019">
        <w:rPr>
          <w:rStyle w:val="1f"/>
          <w:b/>
          <w:bCs/>
        </w:rPr>
        <w:t>ОБЩИЙ</w:t>
      </w:r>
      <w:r w:rsidR="007200FC" w:rsidRPr="00A66019">
        <w:t xml:space="preserve"> ПОРЯДОК ОСУЩЕСТВЛЕНИЯ ЗАКУПОЧНОЙ ДЕЯТЕЛЬНОСТИ АО «ОМСКГОРГАЗ»</w:t>
      </w:r>
      <w:bookmarkEnd w:id="1"/>
    </w:p>
    <w:p w:rsidR="00A20972" w:rsidRPr="00A66019" w:rsidRDefault="00A20972" w:rsidP="00A20972">
      <w:pPr>
        <w:pStyle w:val="affff2"/>
        <w:spacing w:after="0"/>
        <w:rPr>
          <w:rStyle w:val="1f"/>
          <w:b/>
          <w:bCs/>
          <w:u w:val="none"/>
        </w:rPr>
      </w:pPr>
      <w:bookmarkStart w:id="2" w:name="_Toc391293353"/>
      <w:r w:rsidRPr="00A66019">
        <w:rPr>
          <w:rStyle w:val="1f"/>
          <w:b/>
          <w:bCs/>
          <w:u w:val="none"/>
        </w:rPr>
        <w:t>РАЗДЕЛ I</w:t>
      </w:r>
      <w:r w:rsidR="00C55C96" w:rsidRPr="00A66019">
        <w:rPr>
          <w:rStyle w:val="1f"/>
          <w:b/>
          <w:bCs/>
          <w:u w:val="none"/>
        </w:rPr>
        <w:t>.</w:t>
      </w:r>
      <w:r w:rsidRPr="00A66019">
        <w:rPr>
          <w:rStyle w:val="1f"/>
          <w:b/>
          <w:bCs/>
          <w:u w:val="none"/>
        </w:rPr>
        <w:t xml:space="preserve">  ОБЩИЕ ПОЛОЖЕНИЯ</w:t>
      </w:r>
      <w:bookmarkEnd w:id="2"/>
    </w:p>
    <w:p w:rsidR="00A20972" w:rsidRPr="00A66019" w:rsidRDefault="00A20972" w:rsidP="00A20972">
      <w:pPr>
        <w:pStyle w:val="affff2"/>
        <w:spacing w:after="0"/>
      </w:pPr>
    </w:p>
    <w:p w:rsidR="00A20972" w:rsidRPr="00A66019" w:rsidRDefault="00A20972" w:rsidP="00F764E5">
      <w:pPr>
        <w:ind w:firstLine="426"/>
        <w:jc w:val="both"/>
        <w:rPr>
          <w:sz w:val="24"/>
          <w:szCs w:val="24"/>
        </w:rPr>
      </w:pPr>
      <w:r w:rsidRPr="00A66019">
        <w:rPr>
          <w:b/>
          <w:bCs/>
          <w:sz w:val="24"/>
          <w:szCs w:val="24"/>
        </w:rPr>
        <w:t xml:space="preserve">1.1. Предмет и объект регулирования </w:t>
      </w:r>
    </w:p>
    <w:p w:rsidR="00F764E5" w:rsidRPr="00A66019" w:rsidRDefault="00F764E5" w:rsidP="00F764E5">
      <w:pPr>
        <w:autoSpaceDE w:val="0"/>
        <w:autoSpaceDN w:val="0"/>
        <w:adjustRightInd w:val="0"/>
        <w:ind w:firstLine="426"/>
        <w:jc w:val="both"/>
        <w:rPr>
          <w:rFonts w:eastAsiaTheme="minorHAnsi"/>
          <w:sz w:val="24"/>
          <w:szCs w:val="24"/>
        </w:rPr>
      </w:pPr>
      <w:r w:rsidRPr="00A66019">
        <w:rPr>
          <w:rFonts w:eastAsiaTheme="minorHAnsi"/>
          <w:sz w:val="24"/>
          <w:szCs w:val="24"/>
        </w:rPr>
        <w:t xml:space="preserve">1.1.1. </w:t>
      </w:r>
      <w:proofErr w:type="gramStart"/>
      <w:r w:rsidRPr="00A66019">
        <w:rPr>
          <w:rFonts w:eastAsiaTheme="minorHAnsi"/>
          <w:sz w:val="24"/>
          <w:szCs w:val="24"/>
        </w:rPr>
        <w:t>Положение о закупке товаров, работ, услуг (далее – Положение) является докуме</w:t>
      </w:r>
      <w:r w:rsidRPr="00A66019">
        <w:rPr>
          <w:rFonts w:eastAsiaTheme="minorHAnsi"/>
          <w:sz w:val="24"/>
          <w:szCs w:val="24"/>
        </w:rPr>
        <w:t>н</w:t>
      </w:r>
      <w:r w:rsidRPr="00A66019">
        <w:rPr>
          <w:rFonts w:eastAsiaTheme="minorHAnsi"/>
          <w:sz w:val="24"/>
          <w:szCs w:val="24"/>
        </w:rPr>
        <w:t>том, который регламентирует закупочную деятельность Акционерного общества «</w:t>
      </w:r>
      <w:proofErr w:type="spellStart"/>
      <w:r w:rsidRPr="00A66019">
        <w:rPr>
          <w:rFonts w:eastAsiaTheme="minorHAnsi"/>
          <w:sz w:val="24"/>
          <w:szCs w:val="24"/>
        </w:rPr>
        <w:t>Омскго</w:t>
      </w:r>
      <w:r w:rsidRPr="00A66019">
        <w:rPr>
          <w:rFonts w:eastAsiaTheme="minorHAnsi"/>
          <w:sz w:val="24"/>
          <w:szCs w:val="24"/>
        </w:rPr>
        <w:t>р</w:t>
      </w:r>
      <w:r w:rsidRPr="00A66019">
        <w:rPr>
          <w:rFonts w:eastAsiaTheme="minorHAnsi"/>
          <w:sz w:val="24"/>
          <w:szCs w:val="24"/>
        </w:rPr>
        <w:t>газ</w:t>
      </w:r>
      <w:proofErr w:type="spellEnd"/>
      <w:r w:rsidRPr="00A66019">
        <w:rPr>
          <w:rFonts w:eastAsiaTheme="minorHAnsi"/>
          <w:sz w:val="24"/>
          <w:szCs w:val="24"/>
        </w:rPr>
        <w:t>» (далее – Общество, Заказчик) и должен содержать требования к закупке, в том числе п</w:t>
      </w:r>
      <w:r w:rsidRPr="00A66019">
        <w:rPr>
          <w:rFonts w:eastAsiaTheme="minorHAnsi"/>
          <w:sz w:val="24"/>
          <w:szCs w:val="24"/>
        </w:rPr>
        <w:t>о</w:t>
      </w:r>
      <w:r w:rsidRPr="00A66019">
        <w:rPr>
          <w:rFonts w:eastAsiaTheme="minorHAnsi"/>
          <w:sz w:val="24"/>
          <w:szCs w:val="24"/>
        </w:rPr>
        <w:t xml:space="preserve">рядок подготовки и осуществления закупок способами, указанными в </w:t>
      </w:r>
      <w:r w:rsidR="001F1CB3" w:rsidRPr="00A66019">
        <w:rPr>
          <w:rFonts w:eastAsiaTheme="minorHAnsi"/>
          <w:sz w:val="24"/>
          <w:szCs w:val="24"/>
        </w:rPr>
        <w:t>РАЗДЕЛЕ V Полож</w:t>
      </w:r>
      <w:r w:rsidR="001F1CB3" w:rsidRPr="00A66019">
        <w:rPr>
          <w:rFonts w:eastAsiaTheme="minorHAnsi"/>
          <w:sz w:val="24"/>
          <w:szCs w:val="24"/>
        </w:rPr>
        <w:t>е</w:t>
      </w:r>
      <w:r w:rsidR="001F1CB3" w:rsidRPr="00A66019">
        <w:rPr>
          <w:rFonts w:eastAsiaTheme="minorHAnsi"/>
          <w:sz w:val="24"/>
          <w:szCs w:val="24"/>
        </w:rPr>
        <w:t>ния</w:t>
      </w:r>
      <w:r w:rsidRPr="00A66019">
        <w:rPr>
          <w:rFonts w:eastAsiaTheme="minorHAnsi"/>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F764E5" w:rsidRPr="00A66019" w:rsidRDefault="00F764E5" w:rsidP="00F764E5">
      <w:pPr>
        <w:pStyle w:val="-4"/>
        <w:ind w:firstLine="426"/>
        <w:rPr>
          <w:rFonts w:eastAsiaTheme="minorHAnsi"/>
        </w:rPr>
      </w:pPr>
      <w:r w:rsidRPr="00A66019">
        <w:rPr>
          <w:rFonts w:eastAsiaTheme="minorHAnsi"/>
        </w:rPr>
        <w:t xml:space="preserve">1.1.2. </w:t>
      </w:r>
      <w:r w:rsidR="00F07CA1" w:rsidRPr="00A66019">
        <w:rPr>
          <w:rFonts w:eastAsiaTheme="minorHAnsi"/>
        </w:rPr>
        <w:t>Настоящим П</w:t>
      </w:r>
      <w:r w:rsidRPr="00A66019">
        <w:rPr>
          <w:rFonts w:eastAsiaTheme="minorHAnsi"/>
        </w:rPr>
        <w:t>оложением предусматриваются конкурентные и неконкурентные з</w:t>
      </w:r>
      <w:r w:rsidRPr="00A66019">
        <w:rPr>
          <w:rFonts w:eastAsiaTheme="minorHAnsi"/>
        </w:rPr>
        <w:t>а</w:t>
      </w:r>
      <w:r w:rsidRPr="00A66019">
        <w:rPr>
          <w:rFonts w:eastAsiaTheme="minorHAnsi"/>
        </w:rPr>
        <w:t>купки, устанавливается порядок осуществления таких закупок с учетом положений Федерал</w:t>
      </w:r>
      <w:r w:rsidRPr="00A66019">
        <w:rPr>
          <w:rFonts w:eastAsiaTheme="minorHAnsi"/>
        </w:rPr>
        <w:t>ь</w:t>
      </w:r>
      <w:r w:rsidRPr="00A66019">
        <w:rPr>
          <w:rFonts w:eastAsiaTheme="minorHAnsi"/>
        </w:rPr>
        <w:t>ного закона РФ от 18.07.2011 г. № 223-ФЗ «О закупках товаров, работ, услуг отдельными в</w:t>
      </w:r>
      <w:r w:rsidRPr="00A66019">
        <w:rPr>
          <w:rFonts w:eastAsiaTheme="minorHAnsi"/>
        </w:rPr>
        <w:t>и</w:t>
      </w:r>
      <w:r w:rsidRPr="00A66019">
        <w:rPr>
          <w:rFonts w:eastAsiaTheme="minorHAnsi"/>
        </w:rPr>
        <w:t xml:space="preserve">дами юридических лиц». При этом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w:t>
      </w:r>
      <w:r w:rsidR="00F07CA1" w:rsidRPr="00A66019">
        <w:rPr>
          <w:rFonts w:eastAsiaTheme="minorHAnsi"/>
        </w:rPr>
        <w:t>насто</w:t>
      </w:r>
      <w:r w:rsidR="00F07CA1" w:rsidRPr="00A66019">
        <w:rPr>
          <w:rFonts w:eastAsiaTheme="minorHAnsi"/>
        </w:rPr>
        <w:t>я</w:t>
      </w:r>
      <w:r w:rsidR="00F07CA1" w:rsidRPr="00A66019">
        <w:rPr>
          <w:rFonts w:eastAsiaTheme="minorHAnsi"/>
        </w:rPr>
        <w:t>щим П</w:t>
      </w:r>
      <w:r w:rsidRPr="00A66019">
        <w:rPr>
          <w:rFonts w:eastAsiaTheme="minorHAnsi"/>
        </w:rPr>
        <w:t>оложением.</w:t>
      </w:r>
    </w:p>
    <w:p w:rsidR="00F764E5" w:rsidRPr="00A66019" w:rsidRDefault="00F764E5" w:rsidP="00F764E5">
      <w:pPr>
        <w:pStyle w:val="-4"/>
        <w:rPr>
          <w:rFonts w:eastAsiaTheme="minorHAnsi"/>
        </w:rPr>
      </w:pPr>
    </w:p>
    <w:p w:rsidR="00A20972" w:rsidRPr="00A66019" w:rsidRDefault="00A20972" w:rsidP="00F764E5">
      <w:pPr>
        <w:pStyle w:val="-4"/>
        <w:rPr>
          <w:b/>
          <w:color w:val="000000" w:themeColor="text1"/>
        </w:rPr>
      </w:pPr>
      <w:r w:rsidRPr="00A66019">
        <w:rPr>
          <w:b/>
          <w:color w:val="000000" w:themeColor="text1"/>
        </w:rPr>
        <w:t>1.2. Область применения</w:t>
      </w:r>
    </w:p>
    <w:p w:rsidR="00A20972" w:rsidRPr="00A66019" w:rsidRDefault="00A20972" w:rsidP="00A20972">
      <w:pPr>
        <w:jc w:val="both"/>
        <w:rPr>
          <w:color w:val="000000" w:themeColor="text1"/>
          <w:sz w:val="24"/>
          <w:szCs w:val="24"/>
        </w:rPr>
      </w:pPr>
      <w:r w:rsidRPr="00A66019">
        <w:rPr>
          <w:color w:val="000000" w:themeColor="text1"/>
          <w:sz w:val="24"/>
          <w:szCs w:val="24"/>
        </w:rPr>
        <w:t xml:space="preserve">       1.2.1. Положение применяется во всех случаях расходования Обществом средств, за и</w:t>
      </w:r>
      <w:r w:rsidRPr="00A66019">
        <w:rPr>
          <w:color w:val="000000" w:themeColor="text1"/>
          <w:sz w:val="24"/>
          <w:szCs w:val="24"/>
        </w:rPr>
        <w:t>с</w:t>
      </w:r>
      <w:r w:rsidRPr="00A66019">
        <w:rPr>
          <w:color w:val="000000" w:themeColor="text1"/>
          <w:sz w:val="24"/>
          <w:szCs w:val="24"/>
        </w:rPr>
        <w:t xml:space="preserve">ключением случаев, указанных в </w:t>
      </w:r>
      <w:r w:rsidR="000E50A9" w:rsidRPr="00A66019">
        <w:rPr>
          <w:color w:val="000000" w:themeColor="text1"/>
          <w:sz w:val="24"/>
          <w:szCs w:val="24"/>
        </w:rPr>
        <w:t>пункте</w:t>
      </w:r>
      <w:r w:rsidRPr="00A66019">
        <w:rPr>
          <w:color w:val="000000" w:themeColor="text1"/>
          <w:sz w:val="24"/>
          <w:szCs w:val="24"/>
        </w:rPr>
        <w:t xml:space="preserve"> </w:t>
      </w:r>
      <w:r w:rsidR="000E50A9" w:rsidRPr="00A66019">
        <w:rPr>
          <w:color w:val="000000" w:themeColor="text1"/>
          <w:sz w:val="24"/>
          <w:szCs w:val="24"/>
        </w:rPr>
        <w:t>1.</w:t>
      </w:r>
      <w:r w:rsidRPr="00A66019">
        <w:rPr>
          <w:color w:val="000000" w:themeColor="text1"/>
          <w:sz w:val="24"/>
          <w:szCs w:val="24"/>
        </w:rPr>
        <w:t>3</w:t>
      </w:r>
      <w:r w:rsidR="000E50A9" w:rsidRPr="00A66019">
        <w:rPr>
          <w:color w:val="000000" w:themeColor="text1"/>
          <w:sz w:val="24"/>
          <w:szCs w:val="24"/>
        </w:rPr>
        <w:t>.</w:t>
      </w:r>
      <w:r w:rsidRPr="00A66019">
        <w:rPr>
          <w:color w:val="000000" w:themeColor="text1"/>
          <w:sz w:val="24"/>
          <w:szCs w:val="24"/>
        </w:rPr>
        <w:t xml:space="preserve"> настояще</w:t>
      </w:r>
      <w:r w:rsidR="000E50A9" w:rsidRPr="00A66019">
        <w:rPr>
          <w:color w:val="000000" w:themeColor="text1"/>
          <w:sz w:val="24"/>
          <w:szCs w:val="24"/>
        </w:rPr>
        <w:t>го Положения</w:t>
      </w:r>
      <w:r w:rsidRPr="00A66019">
        <w:rPr>
          <w:color w:val="000000" w:themeColor="text1"/>
          <w:sz w:val="24"/>
          <w:szCs w:val="24"/>
        </w:rPr>
        <w:t>.</w:t>
      </w:r>
    </w:p>
    <w:p w:rsidR="00A20972" w:rsidRPr="00A66019" w:rsidRDefault="00A20972" w:rsidP="00A20972">
      <w:pPr>
        <w:ind w:firstLine="426"/>
        <w:jc w:val="both"/>
        <w:rPr>
          <w:color w:val="000000" w:themeColor="text1"/>
          <w:sz w:val="24"/>
          <w:szCs w:val="24"/>
        </w:rPr>
      </w:pPr>
      <w:r w:rsidRPr="00A66019">
        <w:rPr>
          <w:color w:val="000000" w:themeColor="text1"/>
          <w:sz w:val="24"/>
          <w:szCs w:val="24"/>
        </w:rPr>
        <w:t>1.2.2. В случаях проведения закупки на поставку товаров, выполнение работ, оказание у</w:t>
      </w:r>
      <w:r w:rsidRPr="00A66019">
        <w:rPr>
          <w:color w:val="000000" w:themeColor="text1"/>
          <w:sz w:val="24"/>
          <w:szCs w:val="24"/>
        </w:rPr>
        <w:t>с</w:t>
      </w:r>
      <w:r w:rsidRPr="00A66019">
        <w:rPr>
          <w:color w:val="000000" w:themeColor="text1"/>
          <w:sz w:val="24"/>
          <w:szCs w:val="24"/>
        </w:rPr>
        <w:t>луг стоимостью, превышающей размер крупной сделки, осуществление закупок совершается с предварительного одобрения общим собранием акционеров.</w:t>
      </w:r>
    </w:p>
    <w:p w:rsidR="00A20972" w:rsidRPr="00A66019" w:rsidRDefault="00A20972" w:rsidP="00A20972">
      <w:pPr>
        <w:pStyle w:val="-4"/>
        <w:spacing w:before="0" w:after="0"/>
        <w:rPr>
          <w:color w:val="000000" w:themeColor="text1"/>
        </w:rPr>
      </w:pPr>
      <w:r w:rsidRPr="00A66019">
        <w:rPr>
          <w:color w:val="000000" w:themeColor="text1"/>
        </w:rPr>
        <w:t xml:space="preserve">1.2.3. С момента размещения </w:t>
      </w:r>
      <w:r w:rsidR="009A24A3" w:rsidRPr="00A66019">
        <w:rPr>
          <w:color w:val="000000" w:themeColor="text1"/>
        </w:rPr>
        <w:t xml:space="preserve">на официальном сайте </w:t>
      </w:r>
      <w:r w:rsidRPr="00A66019">
        <w:rPr>
          <w:color w:val="000000" w:themeColor="text1"/>
        </w:rPr>
        <w:t>единой информационной систем</w:t>
      </w:r>
      <w:r w:rsidR="009A24A3" w:rsidRPr="00A66019">
        <w:rPr>
          <w:color w:val="000000" w:themeColor="text1"/>
        </w:rPr>
        <w:t>ы в сфере закупок  в информационно-телекомму</w:t>
      </w:r>
      <w:r w:rsidR="00CE0EC1" w:rsidRPr="00A66019">
        <w:rPr>
          <w:color w:val="000000" w:themeColor="text1"/>
        </w:rPr>
        <w:t>ни</w:t>
      </w:r>
      <w:r w:rsidR="009A24A3" w:rsidRPr="00A66019">
        <w:rPr>
          <w:color w:val="000000" w:themeColor="text1"/>
        </w:rPr>
        <w:t>кационной сети Интернет (далее</w:t>
      </w:r>
      <w:r w:rsidR="0025188E" w:rsidRPr="00A66019">
        <w:rPr>
          <w:color w:val="000000" w:themeColor="text1"/>
        </w:rPr>
        <w:t xml:space="preserve"> </w:t>
      </w:r>
      <w:r w:rsidR="009A24A3" w:rsidRPr="00A66019">
        <w:rPr>
          <w:color w:val="000000" w:themeColor="text1"/>
        </w:rPr>
        <w:t>-</w:t>
      </w:r>
      <w:r w:rsidR="0025188E" w:rsidRPr="00A66019">
        <w:rPr>
          <w:color w:val="000000" w:themeColor="text1"/>
        </w:rPr>
        <w:t xml:space="preserve"> </w:t>
      </w:r>
      <w:r w:rsidR="009A24A3" w:rsidRPr="00A66019">
        <w:rPr>
          <w:color w:val="000000" w:themeColor="text1"/>
        </w:rPr>
        <w:t>ЕИС)</w:t>
      </w:r>
      <w:r w:rsidR="000E50A9" w:rsidRPr="00A66019">
        <w:rPr>
          <w:color w:val="000000" w:themeColor="text1"/>
        </w:rPr>
        <w:t xml:space="preserve"> Пол</w:t>
      </w:r>
      <w:r w:rsidR="000E50A9" w:rsidRPr="00A66019">
        <w:rPr>
          <w:color w:val="000000" w:themeColor="text1"/>
        </w:rPr>
        <w:t>о</w:t>
      </w:r>
      <w:r w:rsidR="000E50A9" w:rsidRPr="00A66019">
        <w:rPr>
          <w:color w:val="000000" w:themeColor="text1"/>
        </w:rPr>
        <w:t xml:space="preserve">жения </w:t>
      </w:r>
      <w:r w:rsidRPr="00A66019">
        <w:rPr>
          <w:color w:val="000000" w:themeColor="text1"/>
        </w:rPr>
        <w:t>документы Заказчика, ранее регламентировавшие вопросы закупки, утратили силу</w:t>
      </w:r>
      <w:r w:rsidR="00C55C96" w:rsidRPr="00A66019">
        <w:rPr>
          <w:rStyle w:val="affe"/>
          <w:color w:val="000000" w:themeColor="text1"/>
        </w:rPr>
        <w:footnoteReference w:id="1"/>
      </w:r>
      <w:r w:rsidRPr="00A66019">
        <w:rPr>
          <w:color w:val="000000" w:themeColor="text1"/>
        </w:rPr>
        <w:t>, за исключением документов, регулирующих отношения, указанные в пункте 1.3. настоящего Положения.</w:t>
      </w:r>
    </w:p>
    <w:p w:rsidR="00A20972" w:rsidRPr="00A66019" w:rsidRDefault="00A20972" w:rsidP="00A20972">
      <w:pPr>
        <w:pStyle w:val="-4"/>
        <w:spacing w:before="0" w:after="0"/>
        <w:rPr>
          <w:color w:val="000000" w:themeColor="text1"/>
        </w:rPr>
      </w:pPr>
    </w:p>
    <w:p w:rsidR="00A20972" w:rsidRPr="00A66019" w:rsidRDefault="00A20972" w:rsidP="00A20972">
      <w:pPr>
        <w:pStyle w:val="-4"/>
        <w:rPr>
          <w:b/>
          <w:color w:val="000000" w:themeColor="text1"/>
          <w:u w:val="single"/>
        </w:rPr>
      </w:pPr>
      <w:r w:rsidRPr="00A66019">
        <w:rPr>
          <w:b/>
          <w:color w:val="000000" w:themeColor="text1"/>
        </w:rPr>
        <w:t>1.3. Ограничение области применения</w:t>
      </w:r>
      <w:r w:rsidR="00156BBB" w:rsidRPr="00A66019">
        <w:rPr>
          <w:b/>
          <w:color w:val="000000" w:themeColor="text1"/>
        </w:rPr>
        <w:t xml:space="preserve"> </w:t>
      </w:r>
    </w:p>
    <w:p w:rsidR="00A20972" w:rsidRPr="00A66019" w:rsidRDefault="00A20972" w:rsidP="00A20972">
      <w:pPr>
        <w:pStyle w:val="-4"/>
        <w:rPr>
          <w:color w:val="000000" w:themeColor="text1"/>
        </w:rPr>
      </w:pPr>
      <w:r w:rsidRPr="00A66019">
        <w:rPr>
          <w:color w:val="000000" w:themeColor="text1"/>
        </w:rPr>
        <w:t xml:space="preserve">Положение не распространяется на отношения, связанные </w:t>
      </w:r>
      <w:proofErr w:type="gramStart"/>
      <w:r w:rsidRPr="00A66019">
        <w:rPr>
          <w:color w:val="000000" w:themeColor="text1"/>
        </w:rPr>
        <w:t>с</w:t>
      </w:r>
      <w:proofErr w:type="gramEnd"/>
      <w:r w:rsidRPr="00A66019">
        <w:rPr>
          <w:color w:val="000000" w:themeColor="text1"/>
        </w:rPr>
        <w:t>:</w:t>
      </w:r>
    </w:p>
    <w:p w:rsidR="006400D2" w:rsidRPr="00A66019" w:rsidRDefault="006400D2" w:rsidP="00A8663A">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w:t>
      </w:r>
      <w:r w:rsidRPr="00A66019">
        <w:rPr>
          <w:rFonts w:ascii="Times New Roman" w:hAnsi="Times New Roman" w:cs="Times New Roman"/>
          <w:color w:val="000000" w:themeColor="text1"/>
          <w:sz w:val="24"/>
          <w:szCs w:val="24"/>
        </w:rPr>
        <w:t>ю</w:t>
      </w:r>
      <w:r w:rsidRPr="00A66019">
        <w:rPr>
          <w:rFonts w:ascii="Times New Roman" w:hAnsi="Times New Roman" w:cs="Times New Roman"/>
          <w:color w:val="000000" w:themeColor="text1"/>
          <w:sz w:val="24"/>
          <w:szCs w:val="24"/>
        </w:rPr>
        <w:t>чением договоров, которые заключаются вне сферы биржевой торговли и исполнение обяз</w:t>
      </w:r>
      <w:r w:rsidRPr="00A66019">
        <w:rPr>
          <w:rFonts w:ascii="Times New Roman" w:hAnsi="Times New Roman" w:cs="Times New Roman"/>
          <w:color w:val="000000" w:themeColor="text1"/>
          <w:sz w:val="24"/>
          <w:szCs w:val="24"/>
        </w:rPr>
        <w:t>а</w:t>
      </w:r>
      <w:r w:rsidRPr="00A66019">
        <w:rPr>
          <w:rFonts w:ascii="Times New Roman" w:hAnsi="Times New Roman" w:cs="Times New Roman"/>
          <w:color w:val="000000" w:themeColor="text1"/>
          <w:sz w:val="24"/>
          <w:szCs w:val="24"/>
        </w:rPr>
        <w:t>тельств, по которым предусматривает поставки товаров);</w:t>
      </w:r>
    </w:p>
    <w:p w:rsidR="00A8663A" w:rsidRPr="00A66019" w:rsidRDefault="006400D2" w:rsidP="006400D2">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t>2) приобретением заказчиком биржевых товаров на товарной бирже в соответствии с з</w:t>
      </w:r>
      <w:r w:rsidRPr="00A66019">
        <w:rPr>
          <w:rFonts w:ascii="Times New Roman" w:hAnsi="Times New Roman" w:cs="Times New Roman"/>
          <w:color w:val="000000" w:themeColor="text1"/>
          <w:sz w:val="24"/>
          <w:szCs w:val="24"/>
        </w:rPr>
        <w:t>а</w:t>
      </w:r>
      <w:r w:rsidRPr="00A66019">
        <w:rPr>
          <w:rFonts w:ascii="Times New Roman" w:hAnsi="Times New Roman" w:cs="Times New Roman"/>
          <w:color w:val="000000" w:themeColor="text1"/>
          <w:sz w:val="24"/>
          <w:szCs w:val="24"/>
        </w:rPr>
        <w:t>конодательством о товарных биржах и биржевой торговле;</w:t>
      </w:r>
    </w:p>
    <w:p w:rsidR="006400D2" w:rsidRPr="00A66019" w:rsidRDefault="006400D2" w:rsidP="006400D2">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t>3) осуществлением заказчиком закупок товаров, работ, услуг в соответствии с Федерал</w:t>
      </w:r>
      <w:r w:rsidRPr="00A66019">
        <w:rPr>
          <w:rFonts w:ascii="Times New Roman" w:hAnsi="Times New Roman" w:cs="Times New Roman"/>
          <w:color w:val="000000" w:themeColor="text1"/>
          <w:sz w:val="24"/>
          <w:szCs w:val="24"/>
        </w:rPr>
        <w:t>ь</w:t>
      </w:r>
      <w:r w:rsidRPr="00A66019">
        <w:rPr>
          <w:rFonts w:ascii="Times New Roman" w:hAnsi="Times New Roman" w:cs="Times New Roman"/>
          <w:color w:val="000000" w:themeColor="text1"/>
          <w:sz w:val="24"/>
          <w:szCs w:val="24"/>
        </w:rPr>
        <w:t xml:space="preserve">ным законом от 5 апреля 2013 года </w:t>
      </w:r>
      <w:r w:rsidR="00F26127" w:rsidRPr="00A66019">
        <w:rPr>
          <w:rFonts w:ascii="Times New Roman" w:hAnsi="Times New Roman" w:cs="Times New Roman"/>
          <w:color w:val="000000" w:themeColor="text1"/>
          <w:sz w:val="24"/>
          <w:szCs w:val="24"/>
        </w:rPr>
        <w:t>№</w:t>
      </w:r>
      <w:r w:rsidRPr="00A66019">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6400D2" w:rsidRPr="00A66019" w:rsidRDefault="006400D2" w:rsidP="006400D2">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lastRenderedPageBreak/>
        <w:t>4) закупкой в области военно-технического сотрудничества;</w:t>
      </w:r>
    </w:p>
    <w:p w:rsidR="006400D2" w:rsidRPr="00A66019" w:rsidRDefault="006400D2" w:rsidP="006400D2">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t>5) закупкой товаров, работ, услуг в соответствии с международным договором Росси</w:t>
      </w:r>
      <w:r w:rsidRPr="00A66019">
        <w:rPr>
          <w:rFonts w:ascii="Times New Roman" w:hAnsi="Times New Roman" w:cs="Times New Roman"/>
          <w:color w:val="000000" w:themeColor="text1"/>
          <w:sz w:val="24"/>
          <w:szCs w:val="24"/>
        </w:rPr>
        <w:t>й</w:t>
      </w:r>
      <w:r w:rsidRPr="00A66019">
        <w:rPr>
          <w:rFonts w:ascii="Times New Roman" w:hAnsi="Times New Roman" w:cs="Times New Roman"/>
          <w:color w:val="000000" w:themeColor="text1"/>
          <w:sz w:val="24"/>
          <w:szCs w:val="24"/>
        </w:rPr>
        <w:t>ской Федерации, если таким договором предусмотрен иной порядок определения поставщ</w:t>
      </w:r>
      <w:r w:rsidRPr="00A66019">
        <w:rPr>
          <w:rFonts w:ascii="Times New Roman" w:hAnsi="Times New Roman" w:cs="Times New Roman"/>
          <w:color w:val="000000" w:themeColor="text1"/>
          <w:sz w:val="24"/>
          <w:szCs w:val="24"/>
        </w:rPr>
        <w:t>и</w:t>
      </w:r>
      <w:r w:rsidRPr="00A66019">
        <w:rPr>
          <w:rFonts w:ascii="Times New Roman" w:hAnsi="Times New Roman" w:cs="Times New Roman"/>
          <w:color w:val="000000" w:themeColor="text1"/>
          <w:sz w:val="24"/>
          <w:szCs w:val="24"/>
        </w:rPr>
        <w:t>ков (подрядчиков, исполнителей) таких товаров, работ, услуг;</w:t>
      </w:r>
    </w:p>
    <w:p w:rsidR="006400D2" w:rsidRPr="00A66019" w:rsidRDefault="0073610B" w:rsidP="006400D2">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t>6</w:t>
      </w:r>
      <w:r w:rsidR="006400D2" w:rsidRPr="00A66019">
        <w:rPr>
          <w:rFonts w:ascii="Times New Roman" w:hAnsi="Times New Roman" w:cs="Times New Roman"/>
          <w:color w:val="000000" w:themeColor="text1"/>
          <w:sz w:val="24"/>
          <w:szCs w:val="24"/>
        </w:rPr>
        <w:t>) осуществлением заказчиком отбора аудиторской организации для проведения обяз</w:t>
      </w:r>
      <w:r w:rsidR="006400D2" w:rsidRPr="00A66019">
        <w:rPr>
          <w:rFonts w:ascii="Times New Roman" w:hAnsi="Times New Roman" w:cs="Times New Roman"/>
          <w:color w:val="000000" w:themeColor="text1"/>
          <w:sz w:val="24"/>
          <w:szCs w:val="24"/>
        </w:rPr>
        <w:t>а</w:t>
      </w:r>
      <w:r w:rsidR="006400D2" w:rsidRPr="00A66019">
        <w:rPr>
          <w:rFonts w:ascii="Times New Roman" w:hAnsi="Times New Roman" w:cs="Times New Roman"/>
          <w:color w:val="000000" w:themeColor="text1"/>
          <w:sz w:val="24"/>
          <w:szCs w:val="24"/>
        </w:rPr>
        <w:t xml:space="preserve">тельного аудита бухгалтерской (финансовой) отчетности заказчика в соответствии со статьей 5 Федерального </w:t>
      </w:r>
      <w:r w:rsidR="00F26127" w:rsidRPr="00A66019">
        <w:rPr>
          <w:rFonts w:ascii="Times New Roman" w:hAnsi="Times New Roman" w:cs="Times New Roman"/>
          <w:color w:val="000000" w:themeColor="text1"/>
          <w:sz w:val="24"/>
          <w:szCs w:val="24"/>
        </w:rPr>
        <w:t>закона от 30 декабря 2008 года №</w:t>
      </w:r>
      <w:r w:rsidR="006400D2" w:rsidRPr="00A66019">
        <w:rPr>
          <w:rFonts w:ascii="Times New Roman" w:hAnsi="Times New Roman" w:cs="Times New Roman"/>
          <w:color w:val="000000" w:themeColor="text1"/>
          <w:sz w:val="24"/>
          <w:szCs w:val="24"/>
        </w:rPr>
        <w:t xml:space="preserve"> 307-ФЗ "Об аудиторской деятельности";</w:t>
      </w:r>
    </w:p>
    <w:p w:rsidR="006400D2" w:rsidRPr="00A66019" w:rsidRDefault="0073610B" w:rsidP="00EA5B57">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t>7</w:t>
      </w:r>
      <w:r w:rsidR="006400D2" w:rsidRPr="00A66019">
        <w:rPr>
          <w:rFonts w:ascii="Times New Roman" w:hAnsi="Times New Roman" w:cs="Times New Roman"/>
          <w:color w:val="000000" w:themeColor="text1"/>
          <w:sz w:val="24"/>
          <w:szCs w:val="24"/>
        </w:rPr>
        <w:t>) заключением и исполнением договоров в соответствии с законодательством Росси</w:t>
      </w:r>
      <w:r w:rsidR="006400D2" w:rsidRPr="00A66019">
        <w:rPr>
          <w:rFonts w:ascii="Times New Roman" w:hAnsi="Times New Roman" w:cs="Times New Roman"/>
          <w:color w:val="000000" w:themeColor="text1"/>
          <w:sz w:val="24"/>
          <w:szCs w:val="24"/>
        </w:rPr>
        <w:t>й</w:t>
      </w:r>
      <w:r w:rsidR="006400D2" w:rsidRPr="00A66019">
        <w:rPr>
          <w:rFonts w:ascii="Times New Roman" w:hAnsi="Times New Roman" w:cs="Times New Roman"/>
          <w:color w:val="000000" w:themeColor="text1"/>
          <w:sz w:val="24"/>
          <w:szCs w:val="24"/>
        </w:rPr>
        <w:t>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r w:rsidR="00EA5B57" w:rsidRPr="00A66019">
        <w:rPr>
          <w:rFonts w:ascii="Times New Roman" w:hAnsi="Times New Roman" w:cs="Times New Roman"/>
          <w:color w:val="000000" w:themeColor="text1"/>
          <w:sz w:val="24"/>
          <w:szCs w:val="24"/>
        </w:rPr>
        <w:t xml:space="preserve"> </w:t>
      </w:r>
    </w:p>
    <w:p w:rsidR="006400D2" w:rsidRPr="00A66019" w:rsidRDefault="000E50A9" w:rsidP="006400D2">
      <w:pPr>
        <w:pStyle w:val="ConsPlusNormal"/>
        <w:ind w:firstLine="540"/>
        <w:jc w:val="both"/>
        <w:rPr>
          <w:rFonts w:ascii="Times New Roman" w:hAnsi="Times New Roman" w:cs="Times New Roman"/>
          <w:color w:val="000000" w:themeColor="text1"/>
          <w:sz w:val="24"/>
          <w:szCs w:val="24"/>
        </w:rPr>
      </w:pPr>
      <w:r w:rsidRPr="00A66019">
        <w:rPr>
          <w:rFonts w:ascii="Times New Roman" w:hAnsi="Times New Roman" w:cs="Times New Roman"/>
          <w:color w:val="000000" w:themeColor="text1"/>
          <w:sz w:val="24"/>
          <w:szCs w:val="24"/>
        </w:rPr>
        <w:t>8</w:t>
      </w:r>
      <w:r w:rsidR="006400D2" w:rsidRPr="00A66019">
        <w:rPr>
          <w:rFonts w:ascii="Times New Roman" w:hAnsi="Times New Roman" w:cs="Times New Roman"/>
          <w:color w:val="000000" w:themeColor="text1"/>
          <w:sz w:val="24"/>
          <w:szCs w:val="24"/>
        </w:rPr>
        <w:t>) определением, избранием и деятельностью представителя владельцев облигаций в с</w:t>
      </w:r>
      <w:r w:rsidR="006400D2" w:rsidRPr="00A66019">
        <w:rPr>
          <w:rFonts w:ascii="Times New Roman" w:hAnsi="Times New Roman" w:cs="Times New Roman"/>
          <w:color w:val="000000" w:themeColor="text1"/>
          <w:sz w:val="24"/>
          <w:szCs w:val="24"/>
        </w:rPr>
        <w:t>о</w:t>
      </w:r>
      <w:r w:rsidR="006400D2" w:rsidRPr="00A66019">
        <w:rPr>
          <w:rFonts w:ascii="Times New Roman" w:hAnsi="Times New Roman" w:cs="Times New Roman"/>
          <w:color w:val="000000" w:themeColor="text1"/>
          <w:sz w:val="24"/>
          <w:szCs w:val="24"/>
        </w:rPr>
        <w:t>ответствии с законодательством Российской Федерации о ценных бумагах;</w:t>
      </w:r>
      <w:r w:rsidR="00EA5B57" w:rsidRPr="00A66019">
        <w:rPr>
          <w:rFonts w:ascii="Times New Roman" w:hAnsi="Times New Roman" w:cs="Times New Roman"/>
          <w:color w:val="000000" w:themeColor="text1"/>
          <w:sz w:val="24"/>
          <w:szCs w:val="24"/>
        </w:rPr>
        <w:t xml:space="preserve"> </w:t>
      </w:r>
    </w:p>
    <w:p w:rsidR="006400D2" w:rsidRPr="00A66019" w:rsidRDefault="000E50A9" w:rsidP="006400D2">
      <w:pPr>
        <w:pStyle w:val="ConsPlusNormal"/>
        <w:ind w:firstLine="540"/>
        <w:jc w:val="both"/>
        <w:rPr>
          <w:rFonts w:ascii="Times New Roman" w:hAnsi="Times New Roman" w:cs="Times New Roman"/>
          <w:color w:val="000000" w:themeColor="text1"/>
          <w:sz w:val="24"/>
          <w:szCs w:val="24"/>
        </w:rPr>
      </w:pPr>
      <w:proofErr w:type="gramStart"/>
      <w:r w:rsidRPr="00A66019">
        <w:rPr>
          <w:rFonts w:ascii="Times New Roman" w:hAnsi="Times New Roman" w:cs="Times New Roman"/>
          <w:color w:val="000000" w:themeColor="text1"/>
          <w:sz w:val="24"/>
          <w:szCs w:val="24"/>
        </w:rPr>
        <w:t>9</w:t>
      </w:r>
      <w:r w:rsidR="006400D2" w:rsidRPr="00A66019">
        <w:rPr>
          <w:rFonts w:ascii="Times New Roman" w:hAnsi="Times New Roman" w:cs="Times New Roman"/>
          <w:color w:val="000000" w:themeColor="text1"/>
          <w:sz w:val="24"/>
          <w:szCs w:val="24"/>
        </w:rPr>
        <w:t>) открытием головным исполнителем поставок продукции по государственному об</w:t>
      </w:r>
      <w:r w:rsidR="006400D2" w:rsidRPr="00A66019">
        <w:rPr>
          <w:rFonts w:ascii="Times New Roman" w:hAnsi="Times New Roman" w:cs="Times New Roman"/>
          <w:color w:val="000000" w:themeColor="text1"/>
          <w:sz w:val="24"/>
          <w:szCs w:val="24"/>
        </w:rPr>
        <w:t>о</w:t>
      </w:r>
      <w:r w:rsidR="006400D2" w:rsidRPr="00A66019">
        <w:rPr>
          <w:rFonts w:ascii="Times New Roman" w:hAnsi="Times New Roman" w:cs="Times New Roman"/>
          <w:color w:val="000000" w:themeColor="text1"/>
          <w:sz w:val="24"/>
          <w:szCs w:val="24"/>
        </w:rPr>
        <w:t>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w:t>
      </w:r>
      <w:r w:rsidR="006400D2" w:rsidRPr="00A66019">
        <w:rPr>
          <w:rFonts w:ascii="Times New Roman" w:hAnsi="Times New Roman" w:cs="Times New Roman"/>
          <w:color w:val="000000" w:themeColor="text1"/>
          <w:sz w:val="24"/>
          <w:szCs w:val="24"/>
        </w:rPr>
        <w:t>о</w:t>
      </w:r>
      <w:r w:rsidR="006400D2" w:rsidRPr="00A66019">
        <w:rPr>
          <w:rFonts w:ascii="Times New Roman" w:hAnsi="Times New Roman" w:cs="Times New Roman"/>
          <w:color w:val="000000" w:themeColor="text1"/>
          <w:sz w:val="24"/>
          <w:szCs w:val="24"/>
        </w:rPr>
        <w:t>моченным банком договоров о банковском сопровождении сопровождаемой сделки в соотве</w:t>
      </w:r>
      <w:r w:rsidR="006400D2" w:rsidRPr="00A66019">
        <w:rPr>
          <w:rFonts w:ascii="Times New Roman" w:hAnsi="Times New Roman" w:cs="Times New Roman"/>
          <w:color w:val="000000" w:themeColor="text1"/>
          <w:sz w:val="24"/>
          <w:szCs w:val="24"/>
        </w:rPr>
        <w:t>т</w:t>
      </w:r>
      <w:r w:rsidR="006400D2" w:rsidRPr="00A66019">
        <w:rPr>
          <w:rFonts w:ascii="Times New Roman" w:hAnsi="Times New Roman" w:cs="Times New Roman"/>
          <w:color w:val="000000" w:themeColor="text1"/>
          <w:sz w:val="24"/>
          <w:szCs w:val="24"/>
        </w:rPr>
        <w:t xml:space="preserve">ствии с Федеральным законом от 29 декабря 2012 года </w:t>
      </w:r>
      <w:r w:rsidR="00F26127" w:rsidRPr="00A66019">
        <w:rPr>
          <w:rFonts w:ascii="Times New Roman" w:hAnsi="Times New Roman" w:cs="Times New Roman"/>
          <w:color w:val="000000" w:themeColor="text1"/>
          <w:sz w:val="24"/>
          <w:szCs w:val="24"/>
        </w:rPr>
        <w:t>№</w:t>
      </w:r>
      <w:r w:rsidR="006400D2" w:rsidRPr="00A66019">
        <w:rPr>
          <w:rFonts w:ascii="Times New Roman" w:hAnsi="Times New Roman" w:cs="Times New Roman"/>
          <w:color w:val="000000" w:themeColor="text1"/>
          <w:sz w:val="24"/>
          <w:szCs w:val="24"/>
        </w:rPr>
        <w:t xml:space="preserve"> 275-ФЗ "О государственном об</w:t>
      </w:r>
      <w:r w:rsidR="006400D2" w:rsidRPr="00A66019">
        <w:rPr>
          <w:rFonts w:ascii="Times New Roman" w:hAnsi="Times New Roman" w:cs="Times New Roman"/>
          <w:color w:val="000000" w:themeColor="text1"/>
          <w:sz w:val="24"/>
          <w:szCs w:val="24"/>
        </w:rPr>
        <w:t>о</w:t>
      </w:r>
      <w:r w:rsidR="006400D2" w:rsidRPr="00A66019">
        <w:rPr>
          <w:rFonts w:ascii="Times New Roman" w:hAnsi="Times New Roman" w:cs="Times New Roman"/>
          <w:color w:val="000000" w:themeColor="text1"/>
          <w:sz w:val="24"/>
          <w:szCs w:val="24"/>
        </w:rPr>
        <w:t>рон</w:t>
      </w:r>
      <w:r w:rsidR="00290D37" w:rsidRPr="00A66019">
        <w:rPr>
          <w:rFonts w:ascii="Times New Roman" w:hAnsi="Times New Roman" w:cs="Times New Roman"/>
          <w:color w:val="000000" w:themeColor="text1"/>
          <w:sz w:val="24"/>
          <w:szCs w:val="24"/>
        </w:rPr>
        <w:t>ном заказе";</w:t>
      </w:r>
      <w:proofErr w:type="gramEnd"/>
    </w:p>
    <w:p w:rsidR="00290D37" w:rsidRPr="00A66019" w:rsidRDefault="000E50A9" w:rsidP="00290D37">
      <w:pPr>
        <w:autoSpaceDE w:val="0"/>
        <w:autoSpaceDN w:val="0"/>
        <w:adjustRightInd w:val="0"/>
        <w:ind w:firstLine="540"/>
        <w:jc w:val="both"/>
        <w:rPr>
          <w:rFonts w:eastAsiaTheme="minorHAnsi"/>
          <w:sz w:val="24"/>
          <w:szCs w:val="24"/>
        </w:rPr>
      </w:pPr>
      <w:r w:rsidRPr="00A66019">
        <w:rPr>
          <w:rFonts w:eastAsiaTheme="minorHAnsi"/>
          <w:sz w:val="24"/>
          <w:szCs w:val="24"/>
        </w:rPr>
        <w:t>10</w:t>
      </w:r>
      <w:r w:rsidR="00290D37" w:rsidRPr="00A66019">
        <w:rPr>
          <w:rFonts w:eastAsiaTheme="minorHAnsi"/>
          <w:sz w:val="24"/>
          <w:szCs w:val="24"/>
        </w:rPr>
        <w:t>) исполнением заказчиком заключенного с иностранным юридическим лицом догов</w:t>
      </w:r>
      <w:r w:rsidR="00290D37" w:rsidRPr="00A66019">
        <w:rPr>
          <w:rFonts w:eastAsiaTheme="minorHAnsi"/>
          <w:sz w:val="24"/>
          <w:szCs w:val="24"/>
        </w:rPr>
        <w:t>о</w:t>
      </w:r>
      <w:r w:rsidR="00290D37" w:rsidRPr="00A66019">
        <w:rPr>
          <w:rFonts w:eastAsiaTheme="minorHAnsi"/>
          <w:sz w:val="24"/>
          <w:szCs w:val="24"/>
        </w:rPr>
        <w:t>ра, предметом которого являются поставка товаров, выполнение работ, оказание услуг за пр</w:t>
      </w:r>
      <w:r w:rsidR="00290D37" w:rsidRPr="00A66019">
        <w:rPr>
          <w:rFonts w:eastAsiaTheme="minorHAnsi"/>
          <w:sz w:val="24"/>
          <w:szCs w:val="24"/>
        </w:rPr>
        <w:t>е</w:t>
      </w:r>
      <w:r w:rsidR="00290D37" w:rsidRPr="00A66019">
        <w:rPr>
          <w:rFonts w:eastAsiaTheme="minorHAnsi"/>
          <w:sz w:val="24"/>
          <w:szCs w:val="24"/>
        </w:rPr>
        <w:t>делами Российской Федерации;</w:t>
      </w:r>
    </w:p>
    <w:p w:rsidR="00E00AEE" w:rsidRPr="003E010D" w:rsidRDefault="000E50A9" w:rsidP="00E00AEE">
      <w:pPr>
        <w:autoSpaceDE w:val="0"/>
        <w:autoSpaceDN w:val="0"/>
        <w:adjustRightInd w:val="0"/>
        <w:ind w:firstLine="709"/>
        <w:jc w:val="both"/>
        <w:rPr>
          <w:rFonts w:ascii="Arial" w:hAnsi="Arial" w:cs="Arial"/>
        </w:rPr>
      </w:pPr>
      <w:r w:rsidRPr="00E00AEE">
        <w:rPr>
          <w:rFonts w:eastAsiaTheme="minorHAnsi"/>
          <w:sz w:val="24"/>
          <w:szCs w:val="24"/>
        </w:rPr>
        <w:t>11</w:t>
      </w:r>
      <w:r w:rsidR="00290D37" w:rsidRPr="00E00AEE">
        <w:rPr>
          <w:rFonts w:eastAsiaTheme="minorHAnsi"/>
          <w:sz w:val="24"/>
          <w:szCs w:val="24"/>
        </w:rPr>
        <w:t xml:space="preserve">) </w:t>
      </w:r>
      <w:r w:rsidR="0007130B" w:rsidRPr="00E00AEE">
        <w:rPr>
          <w:rFonts w:eastAsiaTheme="minorHAnsi"/>
          <w:sz w:val="24"/>
          <w:szCs w:val="24"/>
        </w:rPr>
        <w:t>осуществлением заказчиком закупок товаров, работ, услуг у юридических лиц, к</w:t>
      </w:r>
      <w:r w:rsidR="0007130B" w:rsidRPr="00E00AEE">
        <w:rPr>
          <w:rFonts w:eastAsiaTheme="minorHAnsi"/>
          <w:sz w:val="24"/>
          <w:szCs w:val="24"/>
        </w:rPr>
        <w:t>о</w:t>
      </w:r>
      <w:r w:rsidR="0007130B" w:rsidRPr="00E00AEE">
        <w:rPr>
          <w:rFonts w:eastAsiaTheme="minorHAnsi"/>
          <w:sz w:val="24"/>
          <w:szCs w:val="24"/>
        </w:rPr>
        <w:t xml:space="preserve">торые признаются взаимозависимыми с ним лицами в соответствии с Налоговым кодексом Российской Федерации и перечень которых определен </w:t>
      </w:r>
      <w:r w:rsidR="00E00AEE" w:rsidRPr="00E00AEE">
        <w:rPr>
          <w:rFonts w:eastAsiaTheme="minorHAnsi"/>
          <w:sz w:val="24"/>
          <w:szCs w:val="24"/>
        </w:rPr>
        <w:t>настоящим Положением с обоснование включения в указанный перечень каждого юридического лица в соответствии с положениями Налогового кодекса Российской Федерации.</w:t>
      </w:r>
      <w:r w:rsidR="00E00AEE">
        <w:rPr>
          <w:rFonts w:eastAsiaTheme="minorHAnsi"/>
          <w:sz w:val="24"/>
          <w:szCs w:val="24"/>
        </w:rPr>
        <w:t xml:space="preserve"> </w:t>
      </w:r>
    </w:p>
    <w:p w:rsidR="00290D37" w:rsidRPr="0007130B" w:rsidRDefault="0007130B" w:rsidP="0007130B">
      <w:pPr>
        <w:autoSpaceDE w:val="0"/>
        <w:autoSpaceDN w:val="0"/>
        <w:adjustRightInd w:val="0"/>
        <w:ind w:firstLine="540"/>
        <w:jc w:val="both"/>
        <w:rPr>
          <w:sz w:val="24"/>
          <w:szCs w:val="24"/>
        </w:rPr>
      </w:pPr>
      <w:r w:rsidRPr="00E00AEE">
        <w:rPr>
          <w:rFonts w:eastAsiaTheme="minorHAnsi"/>
          <w:sz w:val="24"/>
          <w:szCs w:val="24"/>
        </w:rPr>
        <w:t xml:space="preserve">Взаимозависимым с заказчиком юридическим лицом в силу </w:t>
      </w:r>
      <w:proofErr w:type="spellStart"/>
      <w:r w:rsidRPr="00E00AEE">
        <w:rPr>
          <w:rFonts w:eastAsiaTheme="minorHAnsi"/>
          <w:sz w:val="24"/>
          <w:szCs w:val="24"/>
        </w:rPr>
        <w:t>подп</w:t>
      </w:r>
      <w:proofErr w:type="spellEnd"/>
      <w:r w:rsidRPr="00E00AEE">
        <w:rPr>
          <w:rFonts w:eastAsiaTheme="minorHAnsi"/>
          <w:sz w:val="24"/>
          <w:szCs w:val="24"/>
        </w:rPr>
        <w:t>. 1 п. 2 ст. 105.1. Нал</w:t>
      </w:r>
      <w:r w:rsidRPr="00E00AEE">
        <w:rPr>
          <w:rFonts w:eastAsiaTheme="minorHAnsi"/>
          <w:sz w:val="24"/>
          <w:szCs w:val="24"/>
        </w:rPr>
        <w:t>о</w:t>
      </w:r>
      <w:r w:rsidRPr="00E00AEE">
        <w:rPr>
          <w:rFonts w:eastAsiaTheme="minorHAnsi"/>
          <w:sz w:val="24"/>
          <w:szCs w:val="24"/>
        </w:rPr>
        <w:t>гового кодекса РФ является</w:t>
      </w:r>
      <w:r w:rsidRPr="0007130B">
        <w:rPr>
          <w:sz w:val="24"/>
          <w:szCs w:val="24"/>
        </w:rPr>
        <w:t xml:space="preserve"> Общество с ограниченной ответственностью «Сибирская труб</w:t>
      </w:r>
      <w:r w:rsidRPr="0007130B">
        <w:rPr>
          <w:sz w:val="24"/>
          <w:szCs w:val="24"/>
        </w:rPr>
        <w:t>о</w:t>
      </w:r>
      <w:r w:rsidRPr="0007130B">
        <w:rPr>
          <w:sz w:val="24"/>
          <w:szCs w:val="24"/>
        </w:rPr>
        <w:t>проводная строительная компания» (ИНН 5504104449).</w:t>
      </w:r>
      <w:r w:rsidR="00E00AEE" w:rsidRPr="00E00AEE">
        <w:rPr>
          <w:rFonts w:eastAsiaTheme="minorHAnsi"/>
          <w:sz w:val="24"/>
          <w:szCs w:val="24"/>
        </w:rPr>
        <w:t xml:space="preserve"> В случае если лицо перестало соо</w:t>
      </w:r>
      <w:r w:rsidR="00E00AEE" w:rsidRPr="00E00AEE">
        <w:rPr>
          <w:rFonts w:eastAsiaTheme="minorHAnsi"/>
          <w:sz w:val="24"/>
          <w:szCs w:val="24"/>
        </w:rPr>
        <w:t>т</w:t>
      </w:r>
      <w:r w:rsidR="00E00AEE" w:rsidRPr="00E00AEE">
        <w:rPr>
          <w:rFonts w:eastAsiaTheme="minorHAnsi"/>
          <w:sz w:val="24"/>
          <w:szCs w:val="24"/>
        </w:rPr>
        <w:t>ветствовать признакам взаимозависимого лица</w:t>
      </w:r>
      <w:r w:rsidR="00E00AEE">
        <w:rPr>
          <w:rFonts w:eastAsiaTheme="minorHAnsi"/>
          <w:sz w:val="24"/>
          <w:szCs w:val="24"/>
        </w:rPr>
        <w:t>,</w:t>
      </w:r>
      <w:r w:rsidR="00E00AEE" w:rsidRPr="00E00AEE">
        <w:rPr>
          <w:rFonts w:eastAsiaTheme="minorHAnsi"/>
          <w:sz w:val="24"/>
          <w:szCs w:val="24"/>
        </w:rPr>
        <w:t xml:space="preserve"> закупки у такого лица осуществляются в соо</w:t>
      </w:r>
      <w:r w:rsidR="00E00AEE" w:rsidRPr="00E00AEE">
        <w:rPr>
          <w:rFonts w:eastAsiaTheme="minorHAnsi"/>
          <w:sz w:val="24"/>
          <w:szCs w:val="24"/>
        </w:rPr>
        <w:t>т</w:t>
      </w:r>
      <w:r w:rsidR="00E00AEE" w:rsidRPr="00E00AEE">
        <w:rPr>
          <w:rFonts w:eastAsiaTheme="minorHAnsi"/>
          <w:sz w:val="24"/>
          <w:szCs w:val="24"/>
        </w:rPr>
        <w:t>ветствии с действующим законодательством РФ, принятыми во исполнение его нормативн</w:t>
      </w:r>
      <w:r w:rsidR="00E00AEE" w:rsidRPr="00E00AEE">
        <w:rPr>
          <w:rFonts w:eastAsiaTheme="minorHAnsi"/>
          <w:sz w:val="24"/>
          <w:szCs w:val="24"/>
        </w:rPr>
        <w:t>ы</w:t>
      </w:r>
      <w:r w:rsidR="00E00AEE" w:rsidRPr="00E00AEE">
        <w:rPr>
          <w:rFonts w:eastAsiaTheme="minorHAnsi"/>
          <w:sz w:val="24"/>
          <w:szCs w:val="24"/>
        </w:rPr>
        <w:t>ми правовыми актами и настоящим Положением.</w:t>
      </w:r>
    </w:p>
    <w:p w:rsidR="00290D37" w:rsidRPr="00A66019" w:rsidRDefault="00290D37" w:rsidP="006400D2">
      <w:pPr>
        <w:pStyle w:val="ConsPlusNormal"/>
        <w:ind w:firstLine="540"/>
        <w:jc w:val="both"/>
        <w:rPr>
          <w:rFonts w:ascii="Times New Roman" w:hAnsi="Times New Roman" w:cs="Times New Roman"/>
          <w:color w:val="000000" w:themeColor="text1"/>
          <w:sz w:val="24"/>
          <w:szCs w:val="24"/>
        </w:rPr>
      </w:pPr>
    </w:p>
    <w:p w:rsidR="00A20972" w:rsidRPr="00A66019" w:rsidRDefault="00A20972" w:rsidP="00A20972">
      <w:pPr>
        <w:pStyle w:val="-4"/>
        <w:rPr>
          <w:b/>
          <w:color w:val="000000" w:themeColor="text1"/>
        </w:rPr>
      </w:pPr>
      <w:r w:rsidRPr="00A66019">
        <w:rPr>
          <w:b/>
          <w:color w:val="000000" w:themeColor="text1"/>
        </w:rPr>
        <w:t>1.4. Цели и задачи регулирования</w:t>
      </w:r>
    </w:p>
    <w:p w:rsidR="00A20972" w:rsidRPr="00A66019" w:rsidRDefault="00A20972" w:rsidP="00A20972">
      <w:pPr>
        <w:pStyle w:val="-4"/>
        <w:rPr>
          <w:color w:val="000000" w:themeColor="text1"/>
        </w:rPr>
      </w:pPr>
      <w:r w:rsidRPr="00A66019">
        <w:rPr>
          <w:color w:val="000000" w:themeColor="text1"/>
        </w:rPr>
        <w:t xml:space="preserve">1.4.1. Настоящее Положение регулирует отношения, связанные с проведением закупок для нужд Заказчика, в целях: </w:t>
      </w:r>
    </w:p>
    <w:p w:rsidR="00A20972" w:rsidRPr="00A66019" w:rsidRDefault="00506121" w:rsidP="00506121">
      <w:pPr>
        <w:autoSpaceDE w:val="0"/>
        <w:autoSpaceDN w:val="0"/>
        <w:adjustRightInd w:val="0"/>
        <w:ind w:left="993" w:hanging="453"/>
        <w:jc w:val="both"/>
        <w:rPr>
          <w:color w:val="000000" w:themeColor="text1"/>
          <w:sz w:val="24"/>
          <w:szCs w:val="24"/>
        </w:rPr>
      </w:pPr>
      <w:r w:rsidRPr="00A66019">
        <w:rPr>
          <w:color w:val="000000" w:themeColor="text1"/>
          <w:sz w:val="24"/>
          <w:szCs w:val="24"/>
        </w:rPr>
        <w:t xml:space="preserve"> -    </w:t>
      </w:r>
      <w:r w:rsidR="00A20972" w:rsidRPr="00A66019">
        <w:rPr>
          <w:color w:val="000000" w:themeColor="text1"/>
          <w:sz w:val="24"/>
          <w:szCs w:val="24"/>
        </w:rPr>
        <w:t>создания условий для своевременного и полного удовлетворения потребностей З</w:t>
      </w:r>
      <w:r w:rsidR="00A20972" w:rsidRPr="00A66019">
        <w:rPr>
          <w:color w:val="000000" w:themeColor="text1"/>
          <w:sz w:val="24"/>
          <w:szCs w:val="24"/>
        </w:rPr>
        <w:t>а</w:t>
      </w:r>
      <w:r w:rsidR="00A20972" w:rsidRPr="00A66019">
        <w:rPr>
          <w:color w:val="000000" w:themeColor="text1"/>
          <w:sz w:val="24"/>
          <w:szCs w:val="24"/>
        </w:rPr>
        <w:t>казчика в продукции</w:t>
      </w:r>
      <w:r w:rsidRPr="00A66019">
        <w:rPr>
          <w:color w:val="000000" w:themeColor="text1"/>
          <w:sz w:val="24"/>
          <w:szCs w:val="24"/>
        </w:rPr>
        <w:t>,</w:t>
      </w:r>
      <w:r w:rsidR="00A20972" w:rsidRPr="00A66019">
        <w:rPr>
          <w:color w:val="000000" w:themeColor="text1"/>
          <w:sz w:val="24"/>
          <w:szCs w:val="24"/>
        </w:rPr>
        <w:t xml:space="preserve"> </w:t>
      </w:r>
      <w:r w:rsidRPr="00A66019">
        <w:rPr>
          <w:color w:val="000000" w:themeColor="text1"/>
          <w:sz w:val="24"/>
          <w:szCs w:val="24"/>
        </w:rPr>
        <w:t xml:space="preserve">в том числе для целей коммерческого использования, </w:t>
      </w:r>
      <w:r w:rsidR="00A20972" w:rsidRPr="00A66019">
        <w:rPr>
          <w:color w:val="000000" w:themeColor="text1"/>
          <w:sz w:val="24"/>
          <w:szCs w:val="24"/>
        </w:rPr>
        <w:t>с тр</w:t>
      </w:r>
      <w:r w:rsidR="00A20972" w:rsidRPr="00A66019">
        <w:rPr>
          <w:color w:val="000000" w:themeColor="text1"/>
          <w:sz w:val="24"/>
          <w:szCs w:val="24"/>
        </w:rPr>
        <w:t>е</w:t>
      </w:r>
      <w:r w:rsidR="00A20972" w:rsidRPr="00A66019">
        <w:rPr>
          <w:color w:val="000000" w:themeColor="text1"/>
          <w:sz w:val="24"/>
          <w:szCs w:val="24"/>
        </w:rPr>
        <w:t>буемыми показателями цены, качества и надежности;</w:t>
      </w:r>
    </w:p>
    <w:p w:rsidR="00A20972" w:rsidRPr="00A66019" w:rsidRDefault="00A20972" w:rsidP="00A20972">
      <w:pPr>
        <w:pStyle w:val="--"/>
        <w:contextualSpacing w:val="0"/>
        <w:rPr>
          <w:color w:val="000000" w:themeColor="text1"/>
        </w:rPr>
      </w:pPr>
      <w:r w:rsidRPr="00A66019">
        <w:rPr>
          <w:color w:val="000000" w:themeColor="text1"/>
        </w:rPr>
        <w:t>эффективного использования денежных средств;</w:t>
      </w:r>
    </w:p>
    <w:p w:rsidR="00A20972" w:rsidRPr="00A66019" w:rsidRDefault="00A20972" w:rsidP="00A20972">
      <w:pPr>
        <w:pStyle w:val="--"/>
        <w:contextualSpacing w:val="0"/>
        <w:rPr>
          <w:color w:val="000000" w:themeColor="text1"/>
        </w:rPr>
      </w:pPr>
      <w:r w:rsidRPr="00A66019">
        <w:rPr>
          <w:color w:val="000000" w:themeColor="text1"/>
        </w:rPr>
        <w:t>реализации мер, направленных на сокращение издержек Заказчика;</w:t>
      </w:r>
    </w:p>
    <w:p w:rsidR="00A20972" w:rsidRPr="00A66019" w:rsidRDefault="00A20972" w:rsidP="00A20972">
      <w:pPr>
        <w:pStyle w:val="--"/>
        <w:contextualSpacing w:val="0"/>
        <w:rPr>
          <w:color w:val="000000" w:themeColor="text1"/>
        </w:rPr>
      </w:pPr>
      <w:r w:rsidRPr="00A66019">
        <w:rPr>
          <w:color w:val="000000" w:themeColor="text1"/>
        </w:rPr>
        <w:t>развития добросовестной конкуренции;</w:t>
      </w:r>
    </w:p>
    <w:p w:rsidR="00A20972" w:rsidRPr="00A66019" w:rsidRDefault="00A20972" w:rsidP="00A20972">
      <w:pPr>
        <w:pStyle w:val="--"/>
        <w:contextualSpacing w:val="0"/>
        <w:rPr>
          <w:color w:val="000000" w:themeColor="text1"/>
        </w:rPr>
      </w:pPr>
      <w:r w:rsidRPr="00A66019">
        <w:rPr>
          <w:color w:val="000000" w:themeColor="text1"/>
        </w:rPr>
        <w:t>обеспечения информационной открытости, гласности и прозрачности закупок;</w:t>
      </w:r>
    </w:p>
    <w:p w:rsidR="00A20972" w:rsidRPr="00A66019" w:rsidRDefault="00A20972" w:rsidP="00A20972">
      <w:pPr>
        <w:pStyle w:val="--"/>
        <w:contextualSpacing w:val="0"/>
        <w:rPr>
          <w:color w:val="000000" w:themeColor="text1"/>
        </w:rPr>
      </w:pPr>
      <w:r w:rsidRPr="00A66019">
        <w:rPr>
          <w:color w:val="000000" w:themeColor="text1"/>
        </w:rPr>
        <w:t>предотвращения коррупции и других злоупотреблений.</w:t>
      </w:r>
    </w:p>
    <w:p w:rsidR="00A20972" w:rsidRPr="00A66019" w:rsidRDefault="00A20972" w:rsidP="00A20972">
      <w:pPr>
        <w:tabs>
          <w:tab w:val="left" w:pos="322"/>
        </w:tabs>
        <w:ind w:firstLine="426"/>
        <w:jc w:val="both"/>
        <w:rPr>
          <w:color w:val="000000" w:themeColor="text1"/>
          <w:sz w:val="24"/>
          <w:szCs w:val="24"/>
        </w:rPr>
      </w:pPr>
      <w:r w:rsidRPr="00A66019">
        <w:rPr>
          <w:color w:val="000000" w:themeColor="text1"/>
          <w:sz w:val="24"/>
          <w:szCs w:val="24"/>
        </w:rPr>
        <w:t>1.4.2. Настоящее Положение обеспечивает решение следующих задач:</w:t>
      </w:r>
    </w:p>
    <w:p w:rsidR="00A20972" w:rsidRPr="00A66019" w:rsidRDefault="00A20972" w:rsidP="00A20972">
      <w:pPr>
        <w:tabs>
          <w:tab w:val="left" w:pos="322"/>
        </w:tabs>
        <w:ind w:firstLine="567"/>
        <w:jc w:val="both"/>
        <w:rPr>
          <w:color w:val="000000" w:themeColor="text1"/>
          <w:sz w:val="24"/>
          <w:szCs w:val="24"/>
        </w:rPr>
      </w:pPr>
      <w:r w:rsidRPr="00A66019">
        <w:rPr>
          <w:color w:val="000000" w:themeColor="text1"/>
          <w:sz w:val="24"/>
          <w:szCs w:val="24"/>
        </w:rPr>
        <w:t>-  определение предмета, объекта, области применения, содержания процесса осущест</w:t>
      </w:r>
      <w:r w:rsidRPr="00A66019">
        <w:rPr>
          <w:color w:val="000000" w:themeColor="text1"/>
          <w:sz w:val="24"/>
          <w:szCs w:val="24"/>
        </w:rPr>
        <w:t>в</w:t>
      </w:r>
      <w:r w:rsidRPr="00A66019">
        <w:rPr>
          <w:color w:val="000000" w:themeColor="text1"/>
          <w:sz w:val="24"/>
          <w:szCs w:val="24"/>
        </w:rPr>
        <w:t>ления закупок на поставки товаров, выполнение работ, оказание услуг для нужд Общества и требований к осуществлению отношений, связанных с закупками (в виде определений, опис</w:t>
      </w:r>
      <w:r w:rsidRPr="00A66019">
        <w:rPr>
          <w:color w:val="000000" w:themeColor="text1"/>
          <w:sz w:val="24"/>
          <w:szCs w:val="24"/>
        </w:rPr>
        <w:t>а</w:t>
      </w:r>
      <w:r w:rsidRPr="00A66019">
        <w:rPr>
          <w:color w:val="000000" w:themeColor="text1"/>
          <w:sz w:val="24"/>
          <w:szCs w:val="24"/>
        </w:rPr>
        <w:lastRenderedPageBreak/>
        <w:t xml:space="preserve">ния и требований к процессу осуществления закупок на поставки товаров, выполнение работ, оказания услуг для нужд Общества); </w:t>
      </w:r>
    </w:p>
    <w:p w:rsidR="00A20972" w:rsidRPr="00A66019" w:rsidRDefault="00A20972" w:rsidP="00A20972">
      <w:pPr>
        <w:tabs>
          <w:tab w:val="left" w:pos="322"/>
        </w:tabs>
        <w:ind w:firstLine="567"/>
        <w:jc w:val="both"/>
        <w:rPr>
          <w:color w:val="000000" w:themeColor="text1"/>
          <w:sz w:val="24"/>
          <w:szCs w:val="24"/>
        </w:rPr>
      </w:pPr>
      <w:r w:rsidRPr="00A66019">
        <w:rPr>
          <w:color w:val="000000" w:themeColor="text1"/>
          <w:sz w:val="24"/>
          <w:szCs w:val="24"/>
        </w:rPr>
        <w:t>- осуществление своевременной закупки товаров, работ, услуг необходимого качества, обеспечивающих бесперебойную работу и развитие Общества;</w:t>
      </w:r>
    </w:p>
    <w:p w:rsidR="00A20972" w:rsidRPr="00A66019" w:rsidRDefault="00A20972" w:rsidP="00A20972">
      <w:pPr>
        <w:tabs>
          <w:tab w:val="left" w:pos="322"/>
        </w:tabs>
        <w:ind w:firstLine="567"/>
        <w:jc w:val="both"/>
        <w:rPr>
          <w:color w:val="000000" w:themeColor="text1"/>
          <w:sz w:val="24"/>
          <w:szCs w:val="24"/>
        </w:rPr>
      </w:pPr>
      <w:r w:rsidRPr="00A66019">
        <w:rPr>
          <w:color w:val="000000" w:themeColor="text1"/>
          <w:sz w:val="24"/>
          <w:szCs w:val="24"/>
        </w:rPr>
        <w:t>- координация и устранение дублирования деятельности подразделений Общества при осуществлении закупок;</w:t>
      </w:r>
    </w:p>
    <w:p w:rsidR="00A20972" w:rsidRPr="00A66019" w:rsidRDefault="00A20972" w:rsidP="00A20972">
      <w:pPr>
        <w:tabs>
          <w:tab w:val="left" w:pos="322"/>
        </w:tabs>
        <w:ind w:firstLine="567"/>
        <w:jc w:val="both"/>
        <w:rPr>
          <w:color w:val="000000" w:themeColor="text1"/>
          <w:sz w:val="24"/>
          <w:szCs w:val="24"/>
        </w:rPr>
      </w:pPr>
      <w:r w:rsidRPr="00A66019">
        <w:rPr>
          <w:color w:val="000000" w:themeColor="text1"/>
          <w:sz w:val="24"/>
          <w:szCs w:val="24"/>
        </w:rPr>
        <w:t>- обеспечение равноправных, справедливых, не дискриминационных условий участия в осуществлении закупок Обществом участников закупки;</w:t>
      </w:r>
    </w:p>
    <w:p w:rsidR="00A20972" w:rsidRPr="00A66019" w:rsidRDefault="00A20972" w:rsidP="00A20972">
      <w:pPr>
        <w:tabs>
          <w:tab w:val="left" w:pos="322"/>
        </w:tabs>
        <w:ind w:firstLine="567"/>
        <w:jc w:val="both"/>
        <w:rPr>
          <w:color w:val="000000" w:themeColor="text1"/>
          <w:sz w:val="24"/>
          <w:szCs w:val="24"/>
        </w:rPr>
      </w:pPr>
      <w:r w:rsidRPr="00A66019">
        <w:rPr>
          <w:color w:val="000000" w:themeColor="text1"/>
          <w:sz w:val="24"/>
          <w:szCs w:val="24"/>
        </w:rPr>
        <w:t>- создание условий для контроля расходования средств.</w:t>
      </w:r>
    </w:p>
    <w:p w:rsidR="00A20972" w:rsidRPr="00A66019" w:rsidRDefault="00A20972" w:rsidP="00A20972">
      <w:pPr>
        <w:tabs>
          <w:tab w:val="left" w:pos="322"/>
        </w:tabs>
        <w:ind w:firstLine="567"/>
        <w:jc w:val="both"/>
        <w:rPr>
          <w:color w:val="000000" w:themeColor="text1"/>
          <w:sz w:val="24"/>
          <w:szCs w:val="24"/>
        </w:rPr>
      </w:pPr>
    </w:p>
    <w:p w:rsidR="00A20972" w:rsidRPr="00A66019" w:rsidRDefault="00A20972" w:rsidP="00A20972">
      <w:pPr>
        <w:tabs>
          <w:tab w:val="left" w:pos="322"/>
        </w:tabs>
        <w:ind w:firstLine="426"/>
        <w:jc w:val="both"/>
        <w:rPr>
          <w:b/>
          <w:color w:val="000000" w:themeColor="text1"/>
          <w:sz w:val="24"/>
          <w:szCs w:val="24"/>
        </w:rPr>
      </w:pPr>
      <w:r w:rsidRPr="00A66019">
        <w:rPr>
          <w:b/>
          <w:color w:val="000000" w:themeColor="text1"/>
          <w:sz w:val="24"/>
          <w:szCs w:val="24"/>
        </w:rPr>
        <w:t>1.5. Виды продукции</w:t>
      </w:r>
    </w:p>
    <w:p w:rsidR="00A20972" w:rsidRPr="00A66019" w:rsidRDefault="00A20972" w:rsidP="00A20972">
      <w:pPr>
        <w:spacing w:line="300" w:lineRule="exact"/>
        <w:ind w:firstLine="426"/>
        <w:jc w:val="both"/>
        <w:rPr>
          <w:color w:val="000000" w:themeColor="text1"/>
          <w:sz w:val="24"/>
          <w:szCs w:val="24"/>
        </w:rPr>
      </w:pPr>
      <w:r w:rsidRPr="00A66019">
        <w:rPr>
          <w:color w:val="000000" w:themeColor="text1"/>
          <w:sz w:val="24"/>
          <w:szCs w:val="24"/>
        </w:rPr>
        <w:t>Закупаемая продукция в зависимости от ее доступности на рынке, стоимости, сроков и</w:t>
      </w:r>
      <w:r w:rsidRPr="00A66019">
        <w:rPr>
          <w:color w:val="000000" w:themeColor="text1"/>
          <w:sz w:val="24"/>
          <w:szCs w:val="24"/>
        </w:rPr>
        <w:t>з</w:t>
      </w:r>
      <w:r w:rsidRPr="00A66019">
        <w:rPr>
          <w:color w:val="000000" w:themeColor="text1"/>
          <w:sz w:val="24"/>
          <w:szCs w:val="24"/>
        </w:rPr>
        <w:t xml:space="preserve">готовления, </w:t>
      </w:r>
      <w:proofErr w:type="spellStart"/>
      <w:r w:rsidRPr="00A66019">
        <w:rPr>
          <w:color w:val="000000" w:themeColor="text1"/>
          <w:sz w:val="24"/>
          <w:szCs w:val="24"/>
        </w:rPr>
        <w:t>стандартизованности</w:t>
      </w:r>
      <w:proofErr w:type="spellEnd"/>
      <w:r w:rsidRPr="00A66019">
        <w:rPr>
          <w:color w:val="000000" w:themeColor="text1"/>
          <w:sz w:val="24"/>
          <w:szCs w:val="24"/>
        </w:rPr>
        <w:t>, количества производителей для целей настоящего Полож</w:t>
      </w:r>
      <w:r w:rsidRPr="00A66019">
        <w:rPr>
          <w:color w:val="000000" w:themeColor="text1"/>
          <w:sz w:val="24"/>
          <w:szCs w:val="24"/>
        </w:rPr>
        <w:t>е</w:t>
      </w:r>
      <w:r w:rsidRPr="00A66019">
        <w:rPr>
          <w:color w:val="000000" w:themeColor="text1"/>
          <w:sz w:val="24"/>
          <w:szCs w:val="24"/>
        </w:rPr>
        <w:t xml:space="preserve">ния делится на </w:t>
      </w:r>
      <w:r w:rsidRPr="00A66019">
        <w:rPr>
          <w:i/>
          <w:color w:val="000000" w:themeColor="text1"/>
          <w:sz w:val="24"/>
          <w:szCs w:val="24"/>
        </w:rPr>
        <w:t>простую, сложную и особо сложную продукцию</w:t>
      </w:r>
      <w:r w:rsidRPr="00A66019">
        <w:rPr>
          <w:color w:val="000000" w:themeColor="text1"/>
          <w:sz w:val="24"/>
          <w:szCs w:val="24"/>
        </w:rPr>
        <w:t>:</w:t>
      </w:r>
    </w:p>
    <w:p w:rsidR="00A20972" w:rsidRPr="00A66019" w:rsidRDefault="00A20972" w:rsidP="00A20972">
      <w:pPr>
        <w:tabs>
          <w:tab w:val="num" w:pos="1080"/>
        </w:tabs>
        <w:spacing w:line="300" w:lineRule="exact"/>
        <w:ind w:firstLine="426"/>
        <w:jc w:val="both"/>
        <w:rPr>
          <w:color w:val="000000" w:themeColor="text1"/>
          <w:sz w:val="24"/>
          <w:szCs w:val="24"/>
        </w:rPr>
      </w:pPr>
      <w:r w:rsidRPr="00A66019">
        <w:rPr>
          <w:color w:val="000000" w:themeColor="text1"/>
          <w:sz w:val="24"/>
          <w:szCs w:val="24"/>
        </w:rPr>
        <w:t xml:space="preserve">- </w:t>
      </w:r>
      <w:r w:rsidRPr="00A66019">
        <w:rPr>
          <w:i/>
          <w:color w:val="000000" w:themeColor="text1"/>
          <w:sz w:val="24"/>
          <w:szCs w:val="24"/>
        </w:rPr>
        <w:t>простая продукция</w:t>
      </w:r>
      <w:r w:rsidRPr="00A66019">
        <w:rPr>
          <w:color w:val="000000" w:themeColor="text1"/>
          <w:sz w:val="24"/>
          <w:szCs w:val="24"/>
        </w:rPr>
        <w:t xml:space="preserve"> – продукция, выпускаемая в соответствии с </w:t>
      </w:r>
      <w:proofErr w:type="spellStart"/>
      <w:r w:rsidRPr="00A66019">
        <w:rPr>
          <w:color w:val="000000" w:themeColor="text1"/>
          <w:sz w:val="24"/>
          <w:szCs w:val="24"/>
        </w:rPr>
        <w:t>ГОСТами</w:t>
      </w:r>
      <w:proofErr w:type="spellEnd"/>
      <w:r w:rsidRPr="00A66019">
        <w:rPr>
          <w:color w:val="000000" w:themeColor="text1"/>
          <w:sz w:val="24"/>
          <w:szCs w:val="24"/>
        </w:rPr>
        <w:t xml:space="preserve">, </w:t>
      </w:r>
      <w:proofErr w:type="spellStart"/>
      <w:r w:rsidRPr="00A66019">
        <w:rPr>
          <w:color w:val="000000" w:themeColor="text1"/>
          <w:sz w:val="24"/>
          <w:szCs w:val="24"/>
        </w:rPr>
        <w:t>ОСТами</w:t>
      </w:r>
      <w:proofErr w:type="spellEnd"/>
      <w:r w:rsidRPr="00A66019">
        <w:rPr>
          <w:color w:val="000000" w:themeColor="text1"/>
          <w:sz w:val="24"/>
          <w:szCs w:val="24"/>
        </w:rPr>
        <w:t xml:space="preserve"> или общепринятыми техническими условиями (ТУ), для которой существует сложившийся рынок</w:t>
      </w:r>
      <w:r w:rsidRPr="00A66019">
        <w:rPr>
          <w:rStyle w:val="affe"/>
          <w:color w:val="000000" w:themeColor="text1"/>
          <w:sz w:val="24"/>
          <w:szCs w:val="24"/>
        </w:rPr>
        <w:footnoteReference w:id="2"/>
      </w:r>
      <w:r w:rsidRPr="00A66019">
        <w:rPr>
          <w:color w:val="000000" w:themeColor="text1"/>
          <w:sz w:val="24"/>
          <w:szCs w:val="24"/>
        </w:rPr>
        <w:t xml:space="preserve"> и имеющая сроки изготовления до 45 дней;</w:t>
      </w:r>
    </w:p>
    <w:p w:rsidR="00A20972" w:rsidRPr="00A66019" w:rsidRDefault="00A20972" w:rsidP="00A20972">
      <w:pPr>
        <w:tabs>
          <w:tab w:val="num" w:pos="1080"/>
        </w:tabs>
        <w:spacing w:line="300" w:lineRule="exact"/>
        <w:ind w:firstLine="426"/>
        <w:jc w:val="both"/>
        <w:rPr>
          <w:color w:val="000000" w:themeColor="text1"/>
          <w:sz w:val="24"/>
          <w:szCs w:val="24"/>
        </w:rPr>
      </w:pPr>
      <w:r w:rsidRPr="00A66019">
        <w:rPr>
          <w:color w:val="000000" w:themeColor="text1"/>
          <w:sz w:val="24"/>
          <w:szCs w:val="24"/>
        </w:rPr>
        <w:t xml:space="preserve">- </w:t>
      </w:r>
      <w:r w:rsidRPr="00A66019">
        <w:rPr>
          <w:i/>
          <w:color w:val="000000" w:themeColor="text1"/>
          <w:sz w:val="24"/>
          <w:szCs w:val="24"/>
        </w:rPr>
        <w:t>сложная продукция</w:t>
      </w:r>
      <w:r w:rsidRPr="00A66019">
        <w:rPr>
          <w:color w:val="000000" w:themeColor="text1"/>
          <w:sz w:val="24"/>
          <w:szCs w:val="24"/>
        </w:rPr>
        <w:t xml:space="preserve"> – продукция, выпускаемая по собственным ТУ или чертежам на з</w:t>
      </w:r>
      <w:r w:rsidRPr="00A66019">
        <w:rPr>
          <w:color w:val="000000" w:themeColor="text1"/>
          <w:sz w:val="24"/>
          <w:szCs w:val="24"/>
        </w:rPr>
        <w:t>а</w:t>
      </w:r>
      <w:r w:rsidRPr="00A66019">
        <w:rPr>
          <w:color w:val="000000" w:themeColor="text1"/>
          <w:sz w:val="24"/>
          <w:szCs w:val="24"/>
        </w:rPr>
        <w:t>каз и для которой отсутствует сложившийся рынок, имеющая сроки изготовления до одного года;</w:t>
      </w:r>
    </w:p>
    <w:p w:rsidR="00A20972" w:rsidRPr="00A66019" w:rsidRDefault="00A20972" w:rsidP="00A20972">
      <w:pPr>
        <w:tabs>
          <w:tab w:val="num" w:pos="1080"/>
        </w:tabs>
        <w:spacing w:line="300" w:lineRule="exact"/>
        <w:ind w:firstLine="426"/>
        <w:jc w:val="both"/>
        <w:rPr>
          <w:color w:val="000000" w:themeColor="text1"/>
          <w:sz w:val="24"/>
          <w:szCs w:val="24"/>
        </w:rPr>
      </w:pPr>
      <w:r w:rsidRPr="00A66019">
        <w:rPr>
          <w:color w:val="000000" w:themeColor="text1"/>
          <w:sz w:val="24"/>
          <w:szCs w:val="24"/>
        </w:rPr>
        <w:t xml:space="preserve">- </w:t>
      </w:r>
      <w:r w:rsidRPr="00A66019">
        <w:rPr>
          <w:i/>
          <w:color w:val="000000" w:themeColor="text1"/>
          <w:sz w:val="24"/>
          <w:szCs w:val="24"/>
        </w:rPr>
        <w:t>особо сложная продукция</w:t>
      </w:r>
      <w:r w:rsidRPr="00A66019">
        <w:rPr>
          <w:color w:val="000000" w:themeColor="text1"/>
          <w:sz w:val="24"/>
          <w:szCs w:val="24"/>
        </w:rPr>
        <w:t xml:space="preserve"> – продукция, для которой не существует сложившегося рынка, имеющая сроки изготовления свыше года, технические </w:t>
      </w:r>
      <w:proofErr w:type="gramStart"/>
      <w:r w:rsidRPr="00A66019">
        <w:rPr>
          <w:color w:val="000000" w:themeColor="text1"/>
          <w:sz w:val="24"/>
          <w:szCs w:val="24"/>
        </w:rPr>
        <w:t>характеристики</w:t>
      </w:r>
      <w:proofErr w:type="gramEnd"/>
      <w:r w:rsidRPr="00A66019">
        <w:rPr>
          <w:color w:val="000000" w:themeColor="text1"/>
          <w:sz w:val="24"/>
          <w:szCs w:val="24"/>
        </w:rPr>
        <w:t xml:space="preserve"> которой не всегда м</w:t>
      </w:r>
      <w:r w:rsidRPr="00A66019">
        <w:rPr>
          <w:color w:val="000000" w:themeColor="text1"/>
          <w:sz w:val="24"/>
          <w:szCs w:val="24"/>
        </w:rPr>
        <w:t>о</w:t>
      </w:r>
      <w:r w:rsidRPr="00A66019">
        <w:rPr>
          <w:color w:val="000000" w:themeColor="text1"/>
          <w:sz w:val="24"/>
          <w:szCs w:val="24"/>
        </w:rPr>
        <w:t>гут быть четко сформулированы на момент возникновения потребности в данной продукции.</w:t>
      </w:r>
    </w:p>
    <w:p w:rsidR="007200FC" w:rsidRPr="00A66019" w:rsidRDefault="00D069E3" w:rsidP="00392C24">
      <w:pPr>
        <w:pStyle w:val="-"/>
        <w:spacing w:after="60"/>
      </w:pPr>
      <w:bookmarkStart w:id="3" w:name="_Toc391293354"/>
      <w:r w:rsidRPr="00A66019">
        <w:t xml:space="preserve">РАЗДЕЛ </w:t>
      </w:r>
      <w:r w:rsidR="007F1A15" w:rsidRPr="00A66019">
        <w:rPr>
          <w:lang w:val="en-US"/>
        </w:rPr>
        <w:t>I</w:t>
      </w:r>
      <w:r w:rsidR="00A20972" w:rsidRPr="00A66019">
        <w:rPr>
          <w:lang w:val="en-US"/>
        </w:rPr>
        <w:t>I</w:t>
      </w:r>
      <w:r w:rsidR="007200FC" w:rsidRPr="00A66019">
        <w:t>.  ТЕРМИНЫ И ОПРЕДЕЛЕНИЯ</w:t>
      </w:r>
      <w:bookmarkEnd w:id="3"/>
    </w:p>
    <w:p w:rsidR="00A20972" w:rsidRPr="00A66019" w:rsidRDefault="00A20972" w:rsidP="00392C24">
      <w:pPr>
        <w:pStyle w:val="-4"/>
        <w:rPr>
          <w:b/>
        </w:rPr>
      </w:pPr>
    </w:p>
    <w:p w:rsidR="007200FC" w:rsidRPr="00A66019" w:rsidRDefault="007200FC" w:rsidP="0062084D">
      <w:pPr>
        <w:pStyle w:val="-4"/>
      </w:pPr>
      <w:r w:rsidRPr="00A66019">
        <w:rPr>
          <w:b/>
        </w:rPr>
        <w:t>Закупка (процедура закупки)</w:t>
      </w:r>
      <w:r w:rsidRPr="00A66019">
        <w:t xml:space="preserve"> – процесс определения поставщика (подрядчика, исполн</w:t>
      </w:r>
      <w:r w:rsidRPr="00A66019">
        <w:t>и</w:t>
      </w:r>
      <w:r w:rsidRPr="00A66019">
        <w:t>теля), с целью заключения с ним договора для удовлетворения потребностей Заказчика в тов</w:t>
      </w:r>
      <w:r w:rsidRPr="00A66019">
        <w:t>а</w:t>
      </w:r>
      <w:r w:rsidRPr="00A66019">
        <w:t xml:space="preserve">рах, работах, услугах с необходимыми показателями цены, качества и надежности. </w:t>
      </w:r>
    </w:p>
    <w:p w:rsidR="007200FC" w:rsidRPr="00A66019" w:rsidRDefault="007200FC" w:rsidP="0062084D">
      <w:pPr>
        <w:pStyle w:val="-4"/>
      </w:pPr>
      <w:r w:rsidRPr="00A66019">
        <w:rPr>
          <w:b/>
        </w:rPr>
        <w:t>Заказчик</w:t>
      </w:r>
      <w:r w:rsidRPr="00A66019">
        <w:t xml:space="preserve"> </w:t>
      </w:r>
      <w:r w:rsidR="00F57CDC" w:rsidRPr="00A66019">
        <w:rPr>
          <w:b/>
        </w:rPr>
        <w:t>(Организатор)</w:t>
      </w:r>
      <w:r w:rsidR="007F437A" w:rsidRPr="00A66019">
        <w:t xml:space="preserve"> </w:t>
      </w:r>
      <w:r w:rsidRPr="00A66019">
        <w:t xml:space="preserve">– юридическое лицо, в интересах и за счет средств которого осуществляется закупка – </w:t>
      </w:r>
      <w:r w:rsidR="007278B3" w:rsidRPr="00A66019">
        <w:t>А</w:t>
      </w:r>
      <w:r w:rsidRPr="00A66019">
        <w:t>кционерное общество «</w:t>
      </w:r>
      <w:proofErr w:type="spellStart"/>
      <w:r w:rsidRPr="00A66019">
        <w:t>Омскгоргаз</w:t>
      </w:r>
      <w:proofErr w:type="spellEnd"/>
      <w:r w:rsidRPr="00A66019">
        <w:t>».</w:t>
      </w:r>
    </w:p>
    <w:p w:rsidR="007200FC" w:rsidRPr="00A66019" w:rsidRDefault="007200FC" w:rsidP="0062084D">
      <w:pPr>
        <w:pStyle w:val="-4"/>
      </w:pPr>
      <w:r w:rsidRPr="00A66019">
        <w:rPr>
          <w:b/>
        </w:rPr>
        <w:t xml:space="preserve">Продукция </w:t>
      </w:r>
      <w:r w:rsidRPr="00A66019">
        <w:t xml:space="preserve">– </w:t>
      </w:r>
      <w:r w:rsidR="009F4F03" w:rsidRPr="00A66019">
        <w:t>товары, работы, услуги и иные объекты гражданских прав, являющиеся предметом закупки</w:t>
      </w:r>
      <w:r w:rsidRPr="00A66019">
        <w:t>.</w:t>
      </w:r>
    </w:p>
    <w:p w:rsidR="007200FC" w:rsidRPr="00A66019" w:rsidRDefault="007200FC" w:rsidP="0062084D">
      <w:pPr>
        <w:pStyle w:val="-4"/>
      </w:pPr>
      <w:proofErr w:type="gramStart"/>
      <w:r w:rsidRPr="00A66019">
        <w:rPr>
          <w:b/>
        </w:rPr>
        <w:t>Документация о закупке (конкурсная документация, аукционная документация, д</w:t>
      </w:r>
      <w:r w:rsidRPr="00A66019">
        <w:rPr>
          <w:b/>
        </w:rPr>
        <w:t>о</w:t>
      </w:r>
      <w:r w:rsidRPr="00A66019">
        <w:rPr>
          <w:b/>
        </w:rPr>
        <w:t>кументация по проведению запроса цен, документация по проведению запроса предл</w:t>
      </w:r>
      <w:r w:rsidRPr="00A66019">
        <w:rPr>
          <w:b/>
        </w:rPr>
        <w:t>о</w:t>
      </w:r>
      <w:r w:rsidRPr="00A66019">
        <w:rPr>
          <w:b/>
        </w:rPr>
        <w:t xml:space="preserve">жений и т.д.) – </w:t>
      </w:r>
      <w:r w:rsidRPr="00A66019">
        <w:t>комплект документов, утверждаемый Заказчиком и содержащий полную и</w:t>
      </w:r>
      <w:r w:rsidRPr="00A66019">
        <w:t>н</w:t>
      </w:r>
      <w:r w:rsidRPr="00A66019">
        <w:t>формацию о предмете, условиях и порядке проведения закупки, правилах подготовки, офор</w:t>
      </w:r>
      <w:r w:rsidRPr="00A66019">
        <w:t>м</w:t>
      </w:r>
      <w:r w:rsidRPr="00A66019">
        <w:t>ления и подачи заявок на участие в закупке участниками закупки, критериях выбора побед</w:t>
      </w:r>
      <w:r w:rsidRPr="00A66019">
        <w:t>и</w:t>
      </w:r>
      <w:r w:rsidRPr="00A66019">
        <w:t>теля, а также об условиях исполнения заключаемого по результатам закупки договора.</w:t>
      </w:r>
      <w:proofErr w:type="gramEnd"/>
    </w:p>
    <w:p w:rsidR="004A11A4" w:rsidRPr="00A66019" w:rsidRDefault="004A11A4" w:rsidP="004A11A4">
      <w:pPr>
        <w:autoSpaceDE w:val="0"/>
        <w:autoSpaceDN w:val="0"/>
        <w:adjustRightInd w:val="0"/>
        <w:ind w:firstLine="426"/>
        <w:jc w:val="both"/>
        <w:rPr>
          <w:rFonts w:eastAsiaTheme="minorHAnsi"/>
          <w:sz w:val="24"/>
          <w:szCs w:val="24"/>
        </w:rPr>
      </w:pPr>
      <w:proofErr w:type="gramStart"/>
      <w:r w:rsidRPr="00A66019">
        <w:rPr>
          <w:b/>
          <w:sz w:val="24"/>
          <w:szCs w:val="24"/>
        </w:rPr>
        <w:t>Участник закупки -</w:t>
      </w:r>
      <w:r w:rsidRPr="00A66019">
        <w:t xml:space="preserve"> </w:t>
      </w:r>
      <w:r w:rsidRPr="00A66019">
        <w:rPr>
          <w:rFonts w:eastAsiaTheme="minorHAnsi"/>
          <w:sz w:val="24"/>
          <w:szCs w:val="24"/>
        </w:rPr>
        <w:t>любое юридическое лицо или несколько юридических лиц, выст</w:t>
      </w:r>
      <w:r w:rsidRPr="00A66019">
        <w:rPr>
          <w:rFonts w:eastAsiaTheme="minorHAnsi"/>
          <w:sz w:val="24"/>
          <w:szCs w:val="24"/>
        </w:rPr>
        <w:t>у</w:t>
      </w:r>
      <w:r w:rsidRPr="00A66019">
        <w:rPr>
          <w:rFonts w:eastAsiaTheme="minorHAnsi"/>
          <w:sz w:val="24"/>
          <w:szCs w:val="24"/>
        </w:rPr>
        <w:t>пающих на стороне одного участника закупки, независимо от организационно-правовой фо</w:t>
      </w:r>
      <w:r w:rsidRPr="00A66019">
        <w:rPr>
          <w:rFonts w:eastAsiaTheme="minorHAnsi"/>
          <w:sz w:val="24"/>
          <w:szCs w:val="24"/>
        </w:rPr>
        <w:t>р</w:t>
      </w:r>
      <w:r w:rsidRPr="00A66019">
        <w:rPr>
          <w:rFonts w:eastAsiaTheme="minorHAnsi"/>
          <w:sz w:val="24"/>
          <w:szCs w:val="24"/>
        </w:rPr>
        <w:t xml:space="preserve">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A66019">
        <w:rPr>
          <w:rFonts w:eastAsiaTheme="minorHAnsi"/>
          <w:sz w:val="24"/>
          <w:szCs w:val="24"/>
        </w:rPr>
        <w:lastRenderedPageBreak/>
        <w:t>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20972" w:rsidRPr="00A66019" w:rsidRDefault="00A20972" w:rsidP="00A20972">
      <w:pPr>
        <w:ind w:firstLine="426"/>
        <w:jc w:val="both"/>
        <w:rPr>
          <w:sz w:val="24"/>
          <w:szCs w:val="24"/>
        </w:rPr>
      </w:pPr>
      <w:r w:rsidRPr="00A66019">
        <w:rPr>
          <w:b/>
          <w:sz w:val="24"/>
          <w:szCs w:val="24"/>
        </w:rPr>
        <w:t>Единственный участник закупки (отбора) –</w:t>
      </w:r>
      <w:r w:rsidRPr="00A66019">
        <w:rPr>
          <w:sz w:val="24"/>
          <w:szCs w:val="24"/>
        </w:rPr>
        <w:t xml:space="preserve"> участник закупки (отбора), подавший на момент окончания срока подачи заявок на участие в закупке (отборе) единственную заявку и допущенный к участию в закупке (отборе), или участник закупки (отбора), единственный д</w:t>
      </w:r>
      <w:r w:rsidRPr="00A66019">
        <w:rPr>
          <w:sz w:val="24"/>
          <w:szCs w:val="24"/>
        </w:rPr>
        <w:t>о</w:t>
      </w:r>
      <w:r w:rsidRPr="00A66019">
        <w:rPr>
          <w:sz w:val="24"/>
          <w:szCs w:val="24"/>
        </w:rPr>
        <w:t>пущенный к участию в закупке (отборе) после отстранения от участия в закупке (отборе) иных участников.</w:t>
      </w:r>
    </w:p>
    <w:p w:rsidR="007200FC" w:rsidRPr="00A66019" w:rsidRDefault="007200FC" w:rsidP="0062084D">
      <w:pPr>
        <w:pStyle w:val="-4"/>
      </w:pPr>
      <w:r w:rsidRPr="00A66019">
        <w:rPr>
          <w:b/>
        </w:rPr>
        <w:t xml:space="preserve">Закупочная комиссия (конкурсная, аукционная комиссия) </w:t>
      </w:r>
      <w:r w:rsidRPr="00A66019">
        <w:t>– коллегиальный орган, создаваемый Заказчиком для проведения закупочных процедур и для принятия решений в рамках закупочной процедуры.</w:t>
      </w:r>
    </w:p>
    <w:p w:rsidR="00A20972" w:rsidRPr="00A66019" w:rsidRDefault="00A20972" w:rsidP="00A20972">
      <w:pPr>
        <w:ind w:firstLine="425"/>
        <w:jc w:val="both"/>
        <w:rPr>
          <w:sz w:val="24"/>
          <w:szCs w:val="24"/>
        </w:rPr>
      </w:pPr>
      <w:r w:rsidRPr="00A66019">
        <w:rPr>
          <w:b/>
          <w:sz w:val="24"/>
          <w:szCs w:val="24"/>
        </w:rPr>
        <w:t>Инициатор закупки —</w:t>
      </w:r>
      <w:r w:rsidRPr="00A66019">
        <w:rPr>
          <w:sz w:val="24"/>
          <w:szCs w:val="24"/>
        </w:rPr>
        <w:t xml:space="preserve"> подразделение Заказчика, заинтересованное в заключени</w:t>
      </w:r>
      <w:r w:rsidR="00595270" w:rsidRPr="00A66019">
        <w:rPr>
          <w:sz w:val="24"/>
          <w:szCs w:val="24"/>
        </w:rPr>
        <w:t>е</w:t>
      </w:r>
      <w:r w:rsidRPr="00A66019">
        <w:rPr>
          <w:sz w:val="24"/>
          <w:szCs w:val="24"/>
        </w:rPr>
        <w:t xml:space="preserve"> соо</w:t>
      </w:r>
      <w:r w:rsidRPr="00A66019">
        <w:rPr>
          <w:sz w:val="24"/>
          <w:szCs w:val="24"/>
        </w:rPr>
        <w:t>т</w:t>
      </w:r>
      <w:r w:rsidRPr="00A66019">
        <w:rPr>
          <w:sz w:val="24"/>
          <w:szCs w:val="24"/>
        </w:rPr>
        <w:t>ветствующего договора.</w:t>
      </w:r>
    </w:p>
    <w:p w:rsidR="007200FC" w:rsidRPr="00A66019" w:rsidRDefault="007200FC" w:rsidP="0062084D">
      <w:pPr>
        <w:pStyle w:val="-4"/>
      </w:pPr>
      <w:r w:rsidRPr="00A66019">
        <w:rPr>
          <w:b/>
        </w:rPr>
        <w:t>Способ закупки</w:t>
      </w:r>
      <w:r w:rsidRPr="00A66019">
        <w:t xml:space="preserve"> – вариант действий Заказчика, применяемый для осуществления проц</w:t>
      </w:r>
      <w:r w:rsidRPr="00A66019">
        <w:t>е</w:t>
      </w:r>
      <w:r w:rsidRPr="00A66019">
        <w:t>дуры закупки и характеризующийся особым порядком, условиями, и методикой проведения закупки, в соответствии с порядком, определенным в настоящем Положении и в документ</w:t>
      </w:r>
      <w:r w:rsidRPr="00A66019">
        <w:t>а</w:t>
      </w:r>
      <w:r w:rsidRPr="00A66019">
        <w:t>ции о закупке.</w:t>
      </w:r>
    </w:p>
    <w:p w:rsidR="00F764E5" w:rsidRPr="00A66019" w:rsidRDefault="00F764E5" w:rsidP="00F764E5">
      <w:pPr>
        <w:autoSpaceDE w:val="0"/>
        <w:autoSpaceDN w:val="0"/>
        <w:adjustRightInd w:val="0"/>
        <w:ind w:firstLine="426"/>
        <w:jc w:val="both"/>
        <w:rPr>
          <w:sz w:val="24"/>
          <w:szCs w:val="24"/>
        </w:rPr>
      </w:pPr>
      <w:proofErr w:type="gramStart"/>
      <w:r w:rsidRPr="00A66019">
        <w:rPr>
          <w:b/>
          <w:sz w:val="24"/>
          <w:szCs w:val="24"/>
        </w:rPr>
        <w:t>Торги</w:t>
      </w:r>
      <w:r w:rsidRPr="00A66019">
        <w:rPr>
          <w:b/>
        </w:rPr>
        <w:t xml:space="preserve"> - </w:t>
      </w:r>
      <w:r w:rsidRPr="00A66019">
        <w:rPr>
          <w:sz w:val="24"/>
          <w:szCs w:val="24"/>
        </w:rPr>
        <w:t>конкурентные закупки, осуществляемые следующими способами: конкурс (о</w:t>
      </w:r>
      <w:r w:rsidRPr="00A66019">
        <w:rPr>
          <w:sz w:val="24"/>
          <w:szCs w:val="24"/>
        </w:rPr>
        <w:t>т</w:t>
      </w:r>
      <w:r w:rsidRPr="00A66019">
        <w:rPr>
          <w:sz w:val="24"/>
          <w:szCs w:val="24"/>
        </w:rPr>
        <w:t>крытый конкурс, конкурс в электронной форме, закрытый конкурс), аукцион (открытый ау</w:t>
      </w:r>
      <w:r w:rsidRPr="00A66019">
        <w:rPr>
          <w:sz w:val="24"/>
          <w:szCs w:val="24"/>
        </w:rPr>
        <w:t>к</w:t>
      </w:r>
      <w:r w:rsidRPr="00A66019">
        <w:rPr>
          <w:sz w:val="24"/>
          <w:szCs w:val="24"/>
        </w:rPr>
        <w:t>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7200FC" w:rsidRPr="00A66019" w:rsidRDefault="007200FC" w:rsidP="0062084D">
      <w:pPr>
        <w:pStyle w:val="-4"/>
      </w:pPr>
      <w:r w:rsidRPr="00A66019">
        <w:rPr>
          <w:b/>
        </w:rPr>
        <w:t xml:space="preserve">Открытая процедура закупки </w:t>
      </w:r>
      <w:r w:rsidRPr="00A66019">
        <w:t>– процедура закупки, в которой может принять участие любой участник.</w:t>
      </w:r>
    </w:p>
    <w:p w:rsidR="007200FC" w:rsidRPr="00A66019" w:rsidRDefault="007200FC" w:rsidP="0062084D">
      <w:pPr>
        <w:pStyle w:val="-4"/>
      </w:pPr>
      <w:r w:rsidRPr="00A66019">
        <w:rPr>
          <w:b/>
        </w:rPr>
        <w:t xml:space="preserve">Закрытая процедура закупки </w:t>
      </w:r>
      <w:r w:rsidRPr="00A66019">
        <w:t>–</w:t>
      </w:r>
      <w:r w:rsidRPr="00A66019">
        <w:rPr>
          <w:b/>
        </w:rPr>
        <w:t xml:space="preserve"> </w:t>
      </w:r>
      <w:r w:rsidRPr="00A66019">
        <w:t>процедура закупки, состав участников которой опред</w:t>
      </w:r>
      <w:r w:rsidRPr="00A66019">
        <w:t>е</w:t>
      </w:r>
      <w:r w:rsidRPr="00A66019">
        <w:t>ляется Заказчиком.</w:t>
      </w:r>
    </w:p>
    <w:p w:rsidR="007200FC" w:rsidRPr="00A66019" w:rsidRDefault="007200FC" w:rsidP="0062084D">
      <w:pPr>
        <w:pStyle w:val="-4"/>
      </w:pPr>
      <w:r w:rsidRPr="00A66019">
        <w:rPr>
          <w:b/>
        </w:rPr>
        <w:t>Двухэтапная процедура закупки –</w:t>
      </w:r>
      <w:r w:rsidRPr="00A66019">
        <w:t xml:space="preserve"> процедура закупки, имеющая в соответствии с зак</w:t>
      </w:r>
      <w:r w:rsidRPr="00A66019">
        <w:t>у</w:t>
      </w:r>
      <w:r w:rsidRPr="00A66019">
        <w:t>почной документацией две стадии, проводимые с помощью разных способов закупки или вспомогательных процедур, по каждой из которых Заказчиком подводятся итоги.</w:t>
      </w:r>
    </w:p>
    <w:p w:rsidR="007200FC" w:rsidRPr="00A66019" w:rsidRDefault="007200FC" w:rsidP="0062084D">
      <w:pPr>
        <w:pStyle w:val="-4"/>
      </w:pPr>
      <w:r w:rsidRPr="00A66019">
        <w:rPr>
          <w:b/>
        </w:rPr>
        <w:t>Многоэтапная процедура закупки</w:t>
      </w:r>
      <w:r w:rsidRPr="00A66019">
        <w:t xml:space="preserve"> – процедура закупки, имеющая в соответствии с з</w:t>
      </w:r>
      <w:r w:rsidRPr="00A66019">
        <w:t>а</w:t>
      </w:r>
      <w:r w:rsidRPr="00A66019">
        <w:t>купочной документацией две или более стадии, проводимые с помощью разных способов з</w:t>
      </w:r>
      <w:r w:rsidRPr="00A66019">
        <w:t>а</w:t>
      </w:r>
      <w:r w:rsidRPr="00A66019">
        <w:t>купки или вспомогательных процедур, по каждой из которых Заказчиком подводятся итоги.</w:t>
      </w:r>
    </w:p>
    <w:p w:rsidR="00074211" w:rsidRPr="00A66019" w:rsidRDefault="00F57CDC" w:rsidP="007257DE">
      <w:pPr>
        <w:autoSpaceDE w:val="0"/>
        <w:autoSpaceDN w:val="0"/>
        <w:adjustRightInd w:val="0"/>
        <w:ind w:firstLine="426"/>
        <w:jc w:val="both"/>
        <w:rPr>
          <w:sz w:val="24"/>
          <w:szCs w:val="24"/>
        </w:rPr>
      </w:pPr>
      <w:r w:rsidRPr="00A66019">
        <w:rPr>
          <w:b/>
          <w:sz w:val="24"/>
          <w:szCs w:val="24"/>
        </w:rPr>
        <w:t>Начальная (максимальная) цена</w:t>
      </w:r>
      <w:r w:rsidR="00065979" w:rsidRPr="00A66019">
        <w:rPr>
          <w:b/>
          <w:sz w:val="24"/>
          <w:szCs w:val="24"/>
        </w:rPr>
        <w:t xml:space="preserve"> </w:t>
      </w:r>
      <w:r w:rsidR="00074211" w:rsidRPr="00A66019">
        <w:rPr>
          <w:b/>
          <w:sz w:val="24"/>
          <w:szCs w:val="24"/>
        </w:rPr>
        <w:t>договора</w:t>
      </w:r>
      <w:r w:rsidR="00074211" w:rsidRPr="00A66019">
        <w:rPr>
          <w:sz w:val="24"/>
          <w:szCs w:val="24"/>
        </w:rPr>
        <w:t xml:space="preserve"> - это предельное значение цены, которое указывается в извещении о проведении закупки, документации о закупке. Такая цена устана</w:t>
      </w:r>
      <w:r w:rsidR="00074211" w:rsidRPr="00A66019">
        <w:rPr>
          <w:sz w:val="24"/>
          <w:szCs w:val="24"/>
        </w:rPr>
        <w:t>в</w:t>
      </w:r>
      <w:r w:rsidR="00074211" w:rsidRPr="00A66019">
        <w:rPr>
          <w:sz w:val="24"/>
          <w:szCs w:val="24"/>
        </w:rPr>
        <w:t>ливается при определении поставщика (подрядчика, исполнителя) конкурентным способом.</w:t>
      </w:r>
      <w:r w:rsidR="007257DE" w:rsidRPr="00A66019">
        <w:rPr>
          <w:sz w:val="24"/>
          <w:szCs w:val="24"/>
        </w:rPr>
        <w:t xml:space="preserve"> </w:t>
      </w:r>
      <w:r w:rsidR="00074211" w:rsidRPr="00A66019">
        <w:rPr>
          <w:sz w:val="24"/>
          <w:szCs w:val="24"/>
        </w:rPr>
        <w:t xml:space="preserve">Цена </w:t>
      </w:r>
      <w:r w:rsidR="007257DE" w:rsidRPr="00A66019">
        <w:rPr>
          <w:sz w:val="24"/>
          <w:szCs w:val="24"/>
        </w:rPr>
        <w:t>договор</w:t>
      </w:r>
      <w:r w:rsidR="00074211" w:rsidRPr="00A66019">
        <w:rPr>
          <w:sz w:val="24"/>
          <w:szCs w:val="24"/>
        </w:rPr>
        <w:t>а, заключае</w:t>
      </w:r>
      <w:r w:rsidR="007257DE" w:rsidRPr="00A66019">
        <w:rPr>
          <w:sz w:val="24"/>
          <w:szCs w:val="24"/>
        </w:rPr>
        <w:t>мого с единственным поставщиком (подрядчиком, исполнителем)</w:t>
      </w:r>
      <w:r w:rsidR="00074211" w:rsidRPr="00A66019">
        <w:rPr>
          <w:sz w:val="24"/>
          <w:szCs w:val="24"/>
        </w:rPr>
        <w:t xml:space="preserve"> - это фиксированное значение цены, определ</w:t>
      </w:r>
      <w:r w:rsidR="007257DE" w:rsidRPr="00A66019">
        <w:rPr>
          <w:sz w:val="24"/>
          <w:szCs w:val="24"/>
        </w:rPr>
        <w:t>енное и обоснованное Заказчиком, либо значение цены, предложенное конкретным поставщиком и согласованное Заказчиком.</w:t>
      </w:r>
    </w:p>
    <w:p w:rsidR="007200FC" w:rsidRPr="00A66019" w:rsidRDefault="007200FC" w:rsidP="0062084D">
      <w:pPr>
        <w:pStyle w:val="-4"/>
      </w:pPr>
      <w:r w:rsidRPr="00A66019">
        <w:rPr>
          <w:b/>
        </w:rPr>
        <w:t>Закупка в электронной форме –</w:t>
      </w:r>
      <w:r w:rsidRPr="00A66019">
        <w:t xml:space="preserve"> процедура закупки, осуществляемая на электронной торговой площадке.</w:t>
      </w:r>
    </w:p>
    <w:p w:rsidR="007200FC" w:rsidRPr="00A66019" w:rsidRDefault="007200FC" w:rsidP="0062084D">
      <w:pPr>
        <w:pStyle w:val="-4"/>
      </w:pPr>
      <w:r w:rsidRPr="00A66019">
        <w:rPr>
          <w:b/>
        </w:rPr>
        <w:t>Электронная торговая площадка</w:t>
      </w:r>
      <w:r w:rsidRPr="00A66019">
        <w:t xml:space="preserve"> – сайт в информационно-телекоммуникационной сети «Интернет», посредством которого в режиме реального времени проводятся закупки в эле</w:t>
      </w:r>
      <w:r w:rsidRPr="00A66019">
        <w:t>к</w:t>
      </w:r>
      <w:r w:rsidRPr="00A66019">
        <w:t>тронной форме.</w:t>
      </w:r>
    </w:p>
    <w:p w:rsidR="00A93DB8" w:rsidRPr="00A66019" w:rsidRDefault="00DB12A5" w:rsidP="0062084D">
      <w:pPr>
        <w:pStyle w:val="-4"/>
      </w:pPr>
      <w:proofErr w:type="gramStart"/>
      <w:r w:rsidRPr="00A66019">
        <w:rPr>
          <w:b/>
        </w:rPr>
        <w:t>Оператор электронной площадки</w:t>
      </w:r>
      <w:r w:rsidRPr="00A66019">
        <w:t xml:space="preserve"> - являющееся коммерческой организацией юридич</w:t>
      </w:r>
      <w:r w:rsidRPr="00A66019">
        <w:t>е</w:t>
      </w:r>
      <w:r w:rsidRPr="00A66019">
        <w:t>ское лицо, созданное в соответствии с законодательством Российской Федерации в организ</w:t>
      </w:r>
      <w:r w:rsidRPr="00A66019">
        <w:t>а</w:t>
      </w:r>
      <w:r w:rsidRPr="00A66019">
        <w:t>ционно-правовой форме общества с ограниченной ответственностью или непубличного а</w:t>
      </w:r>
      <w:r w:rsidRPr="00A66019">
        <w:t>к</w:t>
      </w:r>
      <w:r w:rsidRPr="00A66019">
        <w:t>ционерного общества, в уставном капитале которых доля иностранных граждан, лиц без гра</w:t>
      </w:r>
      <w:r w:rsidRPr="00A66019">
        <w:t>ж</w:t>
      </w:r>
      <w:r w:rsidRPr="00A66019">
        <w:t>данства, иностранных юридических лиц либо количество голосующих акций, которыми вл</w:t>
      </w:r>
      <w:r w:rsidRPr="00A66019">
        <w:t>а</w:t>
      </w:r>
      <w:r w:rsidRPr="00A66019">
        <w:lastRenderedPageBreak/>
        <w:t>деют указанные граждане и лица, составляет не более чем двадцать пять процентов, владе</w:t>
      </w:r>
      <w:r w:rsidRPr="00A66019">
        <w:t>ю</w:t>
      </w:r>
      <w:r w:rsidRPr="00A66019">
        <w:t>щее электронной площадкой, в</w:t>
      </w:r>
      <w:proofErr w:type="gramEnd"/>
      <w:r w:rsidRPr="00A66019">
        <w:t xml:space="preserve"> том числе необходимыми для ее функционирования оборуд</w:t>
      </w:r>
      <w:r w:rsidRPr="00A66019">
        <w:t>о</w:t>
      </w:r>
      <w:r w:rsidRPr="00A66019">
        <w:t>ванием и программно-техническими средствами (далее также - программно-аппаратные сре</w:t>
      </w:r>
      <w:r w:rsidRPr="00A66019">
        <w:t>д</w:t>
      </w:r>
      <w:r w:rsidRPr="00A66019">
        <w:t>ства электронной площадки), и обеспечивающее проведение конкурентных закупок в эле</w:t>
      </w:r>
      <w:r w:rsidRPr="00A66019">
        <w:t>к</w:t>
      </w:r>
      <w:r w:rsidRPr="00A66019">
        <w:t>тронной форме в соответствии с положениями настоящего Федерального закона. Функцион</w:t>
      </w:r>
      <w:r w:rsidRPr="00A66019">
        <w:t>и</w:t>
      </w:r>
      <w:r w:rsidRPr="00A66019">
        <w:t>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7200FC" w:rsidRPr="00A66019" w:rsidRDefault="007200FC" w:rsidP="006431A2">
      <w:pPr>
        <w:pStyle w:val="-4"/>
        <w:ind w:firstLine="426"/>
      </w:pPr>
      <w:r w:rsidRPr="00A66019">
        <w:rPr>
          <w:b/>
        </w:rPr>
        <w:t xml:space="preserve">Электронный документ </w:t>
      </w:r>
      <w:r w:rsidRPr="00A66019">
        <w:t>– информация в электронной форме, подписанная электронной цифровой подписью.</w:t>
      </w:r>
    </w:p>
    <w:p w:rsidR="006431A2" w:rsidRPr="00A66019" w:rsidRDefault="00065979" w:rsidP="006431A2">
      <w:pPr>
        <w:autoSpaceDE w:val="0"/>
        <w:autoSpaceDN w:val="0"/>
        <w:adjustRightInd w:val="0"/>
        <w:ind w:firstLine="426"/>
        <w:jc w:val="both"/>
        <w:rPr>
          <w:sz w:val="24"/>
          <w:szCs w:val="24"/>
        </w:rPr>
      </w:pPr>
      <w:r w:rsidRPr="00A66019">
        <w:rPr>
          <w:b/>
          <w:bCs/>
          <w:sz w:val="24"/>
          <w:szCs w:val="24"/>
        </w:rPr>
        <w:t>Единая информационная система в сфере закупок товаров, работ, услуг (далее - ед</w:t>
      </w:r>
      <w:r w:rsidRPr="00A66019">
        <w:rPr>
          <w:b/>
          <w:bCs/>
          <w:sz w:val="24"/>
          <w:szCs w:val="24"/>
        </w:rPr>
        <w:t>и</w:t>
      </w:r>
      <w:r w:rsidRPr="00A66019">
        <w:rPr>
          <w:b/>
          <w:bCs/>
          <w:sz w:val="24"/>
          <w:szCs w:val="24"/>
        </w:rPr>
        <w:t xml:space="preserve">ная информационная система) - </w:t>
      </w:r>
      <w:r w:rsidRPr="00A66019">
        <w:rPr>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w:t>
      </w:r>
      <w:r w:rsidRPr="00A66019">
        <w:rPr>
          <w:sz w:val="24"/>
          <w:szCs w:val="24"/>
        </w:rPr>
        <w:t>а</w:t>
      </w:r>
      <w:r w:rsidRPr="00A66019">
        <w:rPr>
          <w:sz w:val="24"/>
          <w:szCs w:val="24"/>
        </w:rPr>
        <w:t>ботку, хранение такой информации, а также ее предоставление с использованием официальн</w:t>
      </w:r>
      <w:r w:rsidRPr="00A66019">
        <w:rPr>
          <w:sz w:val="24"/>
          <w:szCs w:val="24"/>
        </w:rPr>
        <w:t>о</w:t>
      </w:r>
      <w:r w:rsidRPr="00A66019">
        <w:rPr>
          <w:sz w:val="24"/>
          <w:szCs w:val="24"/>
        </w:rPr>
        <w:t>го сайта единой информационной системы в информационно-телекоммуникационной сети "Интернет" (далее -  ЕИС)</w:t>
      </w:r>
      <w:r w:rsidR="00600859" w:rsidRPr="00A66019">
        <w:rPr>
          <w:rStyle w:val="affe"/>
          <w:sz w:val="24"/>
          <w:szCs w:val="24"/>
        </w:rPr>
        <w:footnoteReference w:id="3"/>
      </w:r>
      <w:r w:rsidR="00600859" w:rsidRPr="00A66019">
        <w:rPr>
          <w:sz w:val="24"/>
          <w:szCs w:val="24"/>
        </w:rPr>
        <w:t>.</w:t>
      </w:r>
    </w:p>
    <w:p w:rsidR="00B2527B" w:rsidRPr="00A66019" w:rsidRDefault="00B2527B" w:rsidP="00B2527B">
      <w:pPr>
        <w:autoSpaceDE w:val="0"/>
        <w:autoSpaceDN w:val="0"/>
        <w:adjustRightInd w:val="0"/>
        <w:spacing w:before="60" w:after="60"/>
        <w:ind w:firstLine="425"/>
        <w:jc w:val="both"/>
        <w:rPr>
          <w:bCs/>
          <w:sz w:val="24"/>
          <w:szCs w:val="24"/>
        </w:rPr>
      </w:pPr>
      <w:r w:rsidRPr="00A66019">
        <w:rPr>
          <w:b/>
          <w:bCs/>
          <w:sz w:val="24"/>
          <w:szCs w:val="24"/>
        </w:rPr>
        <w:t>Официальный сайт Заказчика</w:t>
      </w:r>
      <w:r w:rsidRPr="00A66019">
        <w:rPr>
          <w:sz w:val="24"/>
          <w:szCs w:val="24"/>
        </w:rPr>
        <w:t xml:space="preserve"> - </w:t>
      </w:r>
      <w:hyperlink r:id="rId9" w:history="1">
        <w:r w:rsidRPr="00A66019">
          <w:rPr>
            <w:rStyle w:val="af6"/>
            <w:sz w:val="24"/>
            <w:szCs w:val="24"/>
            <w:lang w:val="en-US" w:eastAsia="en-US"/>
          </w:rPr>
          <w:t>www</w:t>
        </w:r>
        <w:r w:rsidRPr="00A66019">
          <w:rPr>
            <w:rStyle w:val="af6"/>
            <w:sz w:val="24"/>
            <w:szCs w:val="24"/>
            <w:lang w:eastAsia="en-US"/>
          </w:rPr>
          <w:t>.</w:t>
        </w:r>
        <w:proofErr w:type="spellStart"/>
        <w:r w:rsidRPr="00A66019">
          <w:rPr>
            <w:rStyle w:val="af6"/>
            <w:sz w:val="24"/>
            <w:szCs w:val="24"/>
            <w:lang w:val="en-US" w:eastAsia="en-US"/>
          </w:rPr>
          <w:t>omskgorgaz</w:t>
        </w:r>
        <w:proofErr w:type="spellEnd"/>
        <w:r w:rsidRPr="00A66019">
          <w:rPr>
            <w:rStyle w:val="af6"/>
            <w:sz w:val="24"/>
            <w:szCs w:val="24"/>
            <w:lang w:eastAsia="en-US"/>
          </w:rPr>
          <w:t>.</w:t>
        </w:r>
        <w:proofErr w:type="spellStart"/>
        <w:r w:rsidRPr="00A66019">
          <w:rPr>
            <w:rStyle w:val="af6"/>
            <w:sz w:val="24"/>
            <w:szCs w:val="24"/>
            <w:lang w:val="en-US" w:eastAsia="en-US"/>
          </w:rPr>
          <w:t>ru</w:t>
        </w:r>
        <w:proofErr w:type="spellEnd"/>
      </w:hyperlink>
      <w:r w:rsidRPr="00A66019">
        <w:t>.</w:t>
      </w:r>
    </w:p>
    <w:p w:rsidR="007200FC" w:rsidRPr="00A66019" w:rsidRDefault="007200FC" w:rsidP="0062084D">
      <w:pPr>
        <w:pStyle w:val="-4"/>
      </w:pPr>
      <w:r w:rsidRPr="00A66019">
        <w:rPr>
          <w:b/>
        </w:rPr>
        <w:t xml:space="preserve">Лот </w:t>
      </w:r>
      <w:r w:rsidRPr="00A66019">
        <w:t xml:space="preserve">– </w:t>
      </w:r>
      <w:r w:rsidR="00C7610C" w:rsidRPr="00A66019">
        <w:t>часть продукции, закупаемой по одной закупочной процедуре, обособленная в и</w:t>
      </w:r>
      <w:r w:rsidR="00C7610C" w:rsidRPr="00A66019">
        <w:t>з</w:t>
      </w:r>
      <w:r w:rsidR="00C7610C" w:rsidRPr="00A66019">
        <w:t>вещении и закупочной документации, на которую в рамках процедуры закупки подается о</w:t>
      </w:r>
      <w:r w:rsidR="00C7610C" w:rsidRPr="00A66019">
        <w:t>т</w:t>
      </w:r>
      <w:r w:rsidR="00C7610C" w:rsidRPr="00A66019">
        <w:t>дельная заявка (предложение) и заключается отдельный договор</w:t>
      </w:r>
      <w:r w:rsidRPr="00A66019">
        <w:t xml:space="preserve">. </w:t>
      </w:r>
    </w:p>
    <w:p w:rsidR="007200FC" w:rsidRPr="00A66019" w:rsidRDefault="007200FC" w:rsidP="0062084D">
      <w:pPr>
        <w:pStyle w:val="-"/>
      </w:pPr>
      <w:bookmarkStart w:id="4" w:name="_Toc391293355"/>
      <w:r w:rsidRPr="00A66019">
        <w:t xml:space="preserve">РАЗДЕЛ </w:t>
      </w:r>
      <w:r w:rsidRPr="00A66019">
        <w:rPr>
          <w:lang w:val="en-US"/>
        </w:rPr>
        <w:t>III</w:t>
      </w:r>
      <w:r w:rsidRPr="00A66019">
        <w:t>.  ПРАВОВЫЕ ОСНОВЫ ОСУЩЕСТВЛЕНИЯ ЗАКУПОК. АДМИНИСТРИРОВАНИЕ И ПЛАНИРОВАНИЕ ЗАКУПОК</w:t>
      </w:r>
      <w:bookmarkEnd w:id="4"/>
    </w:p>
    <w:p w:rsidR="007200FC" w:rsidRPr="00A66019" w:rsidRDefault="005B7E7F" w:rsidP="0062084D">
      <w:pPr>
        <w:pStyle w:val="-1"/>
      </w:pPr>
      <w:bookmarkStart w:id="5" w:name="_Toc391293356"/>
      <w:r w:rsidRPr="00A66019">
        <w:t xml:space="preserve">3.1. </w:t>
      </w:r>
      <w:r w:rsidR="007200FC" w:rsidRPr="00A66019">
        <w:t>Правовые основы осуществления закупок</w:t>
      </w:r>
      <w:bookmarkEnd w:id="5"/>
    </w:p>
    <w:p w:rsidR="007200FC" w:rsidRPr="00A66019" w:rsidRDefault="007200FC" w:rsidP="0062084D">
      <w:pPr>
        <w:pStyle w:val="-4"/>
      </w:pPr>
      <w:r w:rsidRPr="00A66019">
        <w:t xml:space="preserve">3.1.1. </w:t>
      </w:r>
      <w:proofErr w:type="gramStart"/>
      <w:r w:rsidR="001D48E9" w:rsidRPr="00A66019">
        <w:t xml:space="preserve">При осуществлении закупок Заказчик руководствуется Конституцией Российской Федерации, </w:t>
      </w:r>
      <w:hyperlink r:id="rId10" w:history="1">
        <w:r w:rsidR="001D48E9" w:rsidRPr="00A66019">
          <w:t>Гражданским кодексом</w:t>
        </w:r>
      </w:hyperlink>
      <w:r w:rsidR="001D48E9" w:rsidRPr="00A66019">
        <w:t xml:space="preserve"> Российской Федерации, Федеральным законом от 18 июля 2011 года № 223-ФЗ «О закупках товаров, работ, услуг отдельными видами юридических лиц» (далее - Федеральный закон № 223-ФЗ), иными федеральными законами и нормативными пр</w:t>
      </w:r>
      <w:r w:rsidR="001D48E9" w:rsidRPr="00A66019">
        <w:t>а</w:t>
      </w:r>
      <w:r w:rsidR="001D48E9" w:rsidRPr="00A66019">
        <w:t>вовыми актами  Российской Федерации, настоящим Положением о закупке, а также требов</w:t>
      </w:r>
      <w:r w:rsidR="001D48E9" w:rsidRPr="00A66019">
        <w:t>а</w:t>
      </w:r>
      <w:r w:rsidR="001D48E9" w:rsidRPr="00A66019">
        <w:t>ниями действующих стандартов серии 9000 СТО Газпром и ГОСТ ISO, Политикой в</w:t>
      </w:r>
      <w:proofErr w:type="gramEnd"/>
      <w:r w:rsidR="001D48E9" w:rsidRPr="00A66019">
        <w:t xml:space="preserve"> области качества и стандартами организации по СМК.</w:t>
      </w:r>
    </w:p>
    <w:p w:rsidR="007200FC" w:rsidRPr="00A66019" w:rsidRDefault="007200FC" w:rsidP="0062084D">
      <w:pPr>
        <w:pStyle w:val="-4"/>
      </w:pPr>
      <w:r w:rsidRPr="00A66019">
        <w:t>3.1.2. Настоящее Положение разработано в соответствии с требованиями Федерального закона № 223-ФЗ и регламентирует закупочную деятельность Заказчика,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00FC" w:rsidRPr="00A66019" w:rsidRDefault="007200FC" w:rsidP="0062084D">
      <w:pPr>
        <w:pStyle w:val="-4"/>
      </w:pPr>
      <w:r w:rsidRPr="00A66019">
        <w:t>3.1.3. Ответственность за соответствие процедур закупки действующему законодательс</w:t>
      </w:r>
      <w:r w:rsidRPr="00A66019">
        <w:t>т</w:t>
      </w:r>
      <w:r w:rsidRPr="00A66019">
        <w:t>ву, в том числе законодательству об обеспечении защиты охраняемых законом сведений (г</w:t>
      </w:r>
      <w:r w:rsidRPr="00A66019">
        <w:t>о</w:t>
      </w:r>
      <w:r w:rsidRPr="00A66019">
        <w:t>сударственная тайна, коммерческая тайна, персональные данные), возлагается на должнос</w:t>
      </w:r>
      <w:r w:rsidRPr="00A66019">
        <w:t>т</w:t>
      </w:r>
      <w:r w:rsidRPr="00A66019">
        <w:t>ных лиц Заказчика, ответственных за организацию проведения закупок.</w:t>
      </w:r>
    </w:p>
    <w:p w:rsidR="007200FC" w:rsidRPr="00A66019" w:rsidRDefault="005B7E7F" w:rsidP="0062084D">
      <w:pPr>
        <w:pStyle w:val="-1"/>
      </w:pPr>
      <w:bookmarkStart w:id="6" w:name="_Toc391293357"/>
      <w:r w:rsidRPr="00A66019">
        <w:lastRenderedPageBreak/>
        <w:t xml:space="preserve">3.2. </w:t>
      </w:r>
      <w:r w:rsidR="007200FC" w:rsidRPr="00A66019">
        <w:t>Администрирование и планирование закупок</w:t>
      </w:r>
      <w:bookmarkEnd w:id="6"/>
    </w:p>
    <w:p w:rsidR="007200FC" w:rsidRPr="00A66019" w:rsidRDefault="007200FC" w:rsidP="0062084D">
      <w:pPr>
        <w:pStyle w:val="-4"/>
      </w:pPr>
      <w:r w:rsidRPr="00A66019">
        <w:t>3.2.1. Настоящее Положение, а также изменения, вносимые в него, утверждаются решен</w:t>
      </w:r>
      <w:r w:rsidRPr="00A66019">
        <w:t>и</w:t>
      </w:r>
      <w:r w:rsidRPr="00A66019">
        <w:t xml:space="preserve">ем Совета </w:t>
      </w:r>
      <w:r w:rsidR="000E50A9" w:rsidRPr="00A66019">
        <w:t>д</w:t>
      </w:r>
      <w:r w:rsidRPr="00A66019">
        <w:t xml:space="preserve">иректоров Заказчика и вступают в силу с момента их размещения </w:t>
      </w:r>
      <w:r w:rsidR="00100ADD" w:rsidRPr="00A66019">
        <w:t>в единой и</w:t>
      </w:r>
      <w:r w:rsidR="00100ADD" w:rsidRPr="00A66019">
        <w:t>н</w:t>
      </w:r>
      <w:r w:rsidR="00100ADD" w:rsidRPr="00A66019">
        <w:t>формационной системе</w:t>
      </w:r>
      <w:r w:rsidR="00595270" w:rsidRPr="00A66019">
        <w:t xml:space="preserve"> (ЕИС)</w:t>
      </w:r>
      <w:r w:rsidRPr="00A66019">
        <w:t>.</w:t>
      </w:r>
    </w:p>
    <w:p w:rsidR="007200FC" w:rsidRPr="00A66019" w:rsidRDefault="007200FC" w:rsidP="0062084D">
      <w:pPr>
        <w:pStyle w:val="-4"/>
      </w:pPr>
      <w:r w:rsidRPr="00A66019">
        <w:t>3.2.2. Заказчик осуществляет следующие полномочия в рамках закупочной деятельности:</w:t>
      </w:r>
    </w:p>
    <w:p w:rsidR="005B7E7F" w:rsidRPr="00A66019" w:rsidRDefault="005B7E7F" w:rsidP="0062084D">
      <w:pPr>
        <w:pStyle w:val="--"/>
      </w:pPr>
      <w:r w:rsidRPr="00A66019">
        <w:t>планирование закупок, в том числе выбор способов закупки;</w:t>
      </w:r>
    </w:p>
    <w:p w:rsidR="005B7E7F" w:rsidRPr="00A66019" w:rsidRDefault="005B7E7F" w:rsidP="0062084D">
      <w:pPr>
        <w:pStyle w:val="--"/>
      </w:pPr>
      <w:r w:rsidRPr="00A66019">
        <w:t>разработка и утверждение документаций о закупке;</w:t>
      </w:r>
    </w:p>
    <w:p w:rsidR="005B7E7F" w:rsidRPr="00A66019" w:rsidRDefault="005B7E7F" w:rsidP="0062084D">
      <w:pPr>
        <w:pStyle w:val="--"/>
      </w:pPr>
      <w:r w:rsidRPr="00A66019">
        <w:t>проведение закупочных процедур;</w:t>
      </w:r>
    </w:p>
    <w:p w:rsidR="005B7E7F" w:rsidRPr="00A66019" w:rsidRDefault="005B7E7F" w:rsidP="0062084D">
      <w:pPr>
        <w:pStyle w:val="--"/>
      </w:pPr>
      <w:r w:rsidRPr="00A66019">
        <w:t>заключение договоров по итогам процедуры закупки;</w:t>
      </w:r>
    </w:p>
    <w:p w:rsidR="005B7E7F" w:rsidRPr="00A66019" w:rsidRDefault="005B7E7F" w:rsidP="0062084D">
      <w:pPr>
        <w:pStyle w:val="--"/>
      </w:pPr>
      <w:r w:rsidRPr="00A66019">
        <w:t>контроль исполнения договоров по итогам закупок;</w:t>
      </w:r>
    </w:p>
    <w:p w:rsidR="005B7E7F" w:rsidRPr="00A66019" w:rsidRDefault="005B7E7F" w:rsidP="0062084D">
      <w:pPr>
        <w:pStyle w:val="--"/>
      </w:pPr>
      <w:r w:rsidRPr="00A66019">
        <w:t>оценка эффективности закупок.</w:t>
      </w:r>
    </w:p>
    <w:p w:rsidR="007200FC" w:rsidRPr="00A66019" w:rsidRDefault="007200FC" w:rsidP="0062084D">
      <w:pPr>
        <w:pStyle w:val="-4"/>
      </w:pPr>
      <w:r w:rsidRPr="00A66019">
        <w:t>3.2.3. Планирование закупок продукции осуществляется Заказчиком в соответствии с внутренними документами Заказчика путем составления Плана закупки товаров, работ, услуг (далее – План закупки) сроком на 1 (один) календарный год (период планирования)</w:t>
      </w:r>
      <w:r w:rsidR="00D13612" w:rsidRPr="00A66019">
        <w:t xml:space="preserve"> и является основанием для осуществления закупок</w:t>
      </w:r>
      <w:r w:rsidRPr="00A66019">
        <w:t>.</w:t>
      </w:r>
    </w:p>
    <w:p w:rsidR="007200FC" w:rsidRPr="00A66019" w:rsidRDefault="007200FC" w:rsidP="0062084D">
      <w:pPr>
        <w:pStyle w:val="-4"/>
      </w:pPr>
      <w:r w:rsidRPr="00A66019">
        <w:t>3.2.4. План закупки является основным плановым документом в сфере закупок и содержит сведения о закупке продукции, необходимой для удовлетворения потребностей Заказчика на такую продукцию.</w:t>
      </w:r>
    </w:p>
    <w:p w:rsidR="007200FC" w:rsidRPr="00A66019" w:rsidRDefault="007200FC" w:rsidP="0062084D">
      <w:pPr>
        <w:pStyle w:val="-4"/>
      </w:pPr>
      <w:r w:rsidRPr="00A66019">
        <w:t>3.2.5. План закупки формируется в соответствии с годовым бюджетом и иными внутре</w:t>
      </w:r>
      <w:r w:rsidRPr="00A66019">
        <w:t>н</w:t>
      </w:r>
      <w:r w:rsidRPr="00A66019">
        <w:t>ними документами Заказчика</w:t>
      </w:r>
      <w:r w:rsidR="001F3E3D" w:rsidRPr="00A66019">
        <w:t xml:space="preserve"> с учетом оптимизации лотов, сроков проведения закуп</w:t>
      </w:r>
      <w:r w:rsidR="00304C22" w:rsidRPr="00A66019">
        <w:t>ки</w:t>
      </w:r>
      <w:r w:rsidR="001F3E3D" w:rsidRPr="00A66019">
        <w:t xml:space="preserve"> и н</w:t>
      </w:r>
      <w:r w:rsidR="001F3E3D" w:rsidRPr="00A66019">
        <w:t>а</w:t>
      </w:r>
      <w:r w:rsidR="001F3E3D" w:rsidRPr="00A66019">
        <w:t>чальной максимальной цены договора. План закупки</w:t>
      </w:r>
      <w:r w:rsidR="00304C22" w:rsidRPr="00A66019">
        <w:t xml:space="preserve"> </w:t>
      </w:r>
      <w:r w:rsidRPr="00A66019">
        <w:t xml:space="preserve">утверждается генеральным директором Заказчика и размещается </w:t>
      </w:r>
      <w:r w:rsidR="00100ADD" w:rsidRPr="00A66019">
        <w:t xml:space="preserve">в единой информационной системе </w:t>
      </w:r>
      <w:r w:rsidRPr="00A66019">
        <w:t>в порядке, определенном Прав</w:t>
      </w:r>
      <w:r w:rsidRPr="00A66019">
        <w:t>и</w:t>
      </w:r>
      <w:r w:rsidRPr="00A66019">
        <w:t>тельством Российской Федерации.</w:t>
      </w:r>
    </w:p>
    <w:p w:rsidR="007200FC" w:rsidRPr="00A66019" w:rsidRDefault="007200FC" w:rsidP="0062084D">
      <w:pPr>
        <w:pStyle w:val="-4"/>
      </w:pPr>
      <w:r w:rsidRPr="00A66019">
        <w:t>3.2.6. При формировании Плана закупки дата начала осуществления закупочных проц</w:t>
      </w:r>
      <w:r w:rsidRPr="00A66019">
        <w:t>е</w:t>
      </w:r>
      <w:r w:rsidRPr="00A66019">
        <w:t>дур, указанная в плане, определяется Заказчиком исходя из требуемой даты поставки проду</w:t>
      </w:r>
      <w:r w:rsidRPr="00A66019">
        <w:t>к</w:t>
      </w:r>
      <w:r w:rsidRPr="00A66019">
        <w:t>ции с учетом сроков прохождения закупочных процедур.</w:t>
      </w:r>
    </w:p>
    <w:p w:rsidR="007200FC" w:rsidRPr="00A66019" w:rsidRDefault="007200FC" w:rsidP="0062084D">
      <w:pPr>
        <w:pStyle w:val="-4"/>
      </w:pPr>
      <w:r w:rsidRPr="00A66019">
        <w:t xml:space="preserve">3.2.7. Размещение Плана закупки </w:t>
      </w:r>
      <w:r w:rsidR="00100ADD" w:rsidRPr="00A66019">
        <w:t>в единой информационной системе</w:t>
      </w:r>
      <w:r w:rsidRPr="00A66019">
        <w:t xml:space="preserve"> осуществляется в срок не позднее 10 (десяти) календарных дней </w:t>
      </w:r>
      <w:proofErr w:type="gramStart"/>
      <w:r w:rsidRPr="00A66019">
        <w:t>с даты</w:t>
      </w:r>
      <w:proofErr w:type="gramEnd"/>
      <w:r w:rsidRPr="00A66019">
        <w:t xml:space="preserve"> его утверждения, но не позднее 31 д</w:t>
      </w:r>
      <w:r w:rsidRPr="00A66019">
        <w:t>е</w:t>
      </w:r>
      <w:r w:rsidRPr="00A66019">
        <w:t>кабря текущего календарного года, предшествующего периоду планирования.</w:t>
      </w:r>
    </w:p>
    <w:p w:rsidR="007200FC" w:rsidRPr="00A66019" w:rsidRDefault="007200FC" w:rsidP="0062084D">
      <w:pPr>
        <w:pStyle w:val="-4"/>
      </w:pPr>
      <w:r w:rsidRPr="00A66019">
        <w:t>3.2.8. Заказчик вправе не включать в План закупки сведения о закупках продукции в сл</w:t>
      </w:r>
      <w:r w:rsidRPr="00A66019">
        <w:t>е</w:t>
      </w:r>
      <w:r w:rsidRPr="00A66019">
        <w:t>дующих случаях:</w:t>
      </w:r>
    </w:p>
    <w:p w:rsidR="00022CE4" w:rsidRPr="00A66019" w:rsidRDefault="00022CE4" w:rsidP="006A3F43">
      <w:pPr>
        <w:pStyle w:val="--"/>
        <w:ind w:left="993"/>
      </w:pPr>
      <w:r w:rsidRPr="00A66019">
        <w:t>если стоимость продукции не превышает 100</w:t>
      </w:r>
      <w:r w:rsidR="007F6CAE" w:rsidRPr="00A66019">
        <w:t xml:space="preserve"> 000 (сто </w:t>
      </w:r>
      <w:r w:rsidRPr="00A66019">
        <w:t>тысяч</w:t>
      </w:r>
      <w:r w:rsidR="007F6CAE" w:rsidRPr="00A66019">
        <w:t>)</w:t>
      </w:r>
      <w:r w:rsidRPr="00A66019">
        <w:t xml:space="preserve"> рублей</w:t>
      </w:r>
      <w:r w:rsidR="003756B8" w:rsidRPr="00A66019">
        <w:t xml:space="preserve">, </w:t>
      </w:r>
      <w:r w:rsidR="00BA348C" w:rsidRPr="00A66019">
        <w:t>с</w:t>
      </w:r>
      <w:r w:rsidR="003756B8" w:rsidRPr="00A66019">
        <w:t xml:space="preserve"> НДС</w:t>
      </w:r>
      <w:r w:rsidRPr="00A66019">
        <w:t>, в соо</w:t>
      </w:r>
      <w:r w:rsidRPr="00A66019">
        <w:t>т</w:t>
      </w:r>
      <w:r w:rsidRPr="00A66019">
        <w:t>ветствии с частью 15 статьи 4 Федерального закона № 223-ФЗ;</w:t>
      </w:r>
    </w:p>
    <w:p w:rsidR="00022CE4" w:rsidRPr="00A66019" w:rsidRDefault="00022CE4" w:rsidP="006A3F43">
      <w:pPr>
        <w:pStyle w:val="--"/>
        <w:ind w:left="993"/>
      </w:pPr>
      <w:r w:rsidRPr="00A66019">
        <w:t>если продукция приобретается Заказчиком в рамках исполнения договоров, закл</w:t>
      </w:r>
      <w:r w:rsidRPr="00A66019">
        <w:t>ю</w:t>
      </w:r>
      <w:r w:rsidRPr="00A66019">
        <w:t>ченных по результатам закупочных процедур, проведенных в предыдущих периодах планирования;</w:t>
      </w:r>
    </w:p>
    <w:p w:rsidR="00022CE4" w:rsidRPr="00A66019" w:rsidRDefault="00022CE4" w:rsidP="0062084D">
      <w:pPr>
        <w:pStyle w:val="--"/>
      </w:pPr>
      <w:r w:rsidRPr="00A66019">
        <w:t xml:space="preserve">если 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r w:rsidR="00F56482" w:rsidRPr="00A66019">
        <w:t>связи,</w:t>
      </w:r>
      <w:r w:rsidRPr="00A66019">
        <w:t xml:space="preserve"> с чем внесение данной процедуры закупки в План закупки нецелесообразно;</w:t>
      </w:r>
    </w:p>
    <w:p w:rsidR="00022CE4" w:rsidRPr="00A66019" w:rsidRDefault="00022CE4" w:rsidP="0062084D">
      <w:pPr>
        <w:pStyle w:val="--"/>
      </w:pPr>
      <w:r w:rsidRPr="00A66019">
        <w:t xml:space="preserve">если Заказчик не мог предвидеть обстоятельства, обусловившие необходимость и срочность закупки, и эти обстоятельства не являются результатом медлительности или недостатков организации деятельности Заказчика, в </w:t>
      </w:r>
      <w:r w:rsidR="00F56482" w:rsidRPr="00A66019">
        <w:t>связи,</w:t>
      </w:r>
      <w:r w:rsidRPr="00A66019">
        <w:t xml:space="preserve"> с чем внесение да</w:t>
      </w:r>
      <w:r w:rsidRPr="00A66019">
        <w:t>н</w:t>
      </w:r>
      <w:r w:rsidRPr="00A66019">
        <w:t>ной процедуры закупки в утвержденный План закупки нецелесообразно.</w:t>
      </w:r>
    </w:p>
    <w:p w:rsidR="007200FC" w:rsidRPr="00A66019" w:rsidRDefault="007200FC" w:rsidP="0062084D">
      <w:pPr>
        <w:pStyle w:val="-4"/>
      </w:pPr>
      <w:r w:rsidRPr="00A66019">
        <w:t xml:space="preserve">3.2.9. Заказчик может вносить изменения (корректировки) в План закупки в течение всего периода его действия. В случае если закупка </w:t>
      </w:r>
      <w:r w:rsidR="00EF2497" w:rsidRPr="00A66019">
        <w:t>продукции</w:t>
      </w:r>
      <w:r w:rsidRPr="00A66019">
        <w:t xml:space="preserve"> осуществляется путем проведения </w:t>
      </w:r>
      <w:r w:rsidRPr="00A66019">
        <w:lastRenderedPageBreak/>
        <w:t xml:space="preserve">конкурса или аукциона, внесение изменений в План закупки осуществляется в срок не позднее размещения </w:t>
      </w:r>
      <w:r w:rsidR="004379F5" w:rsidRPr="00A66019">
        <w:t>в единой информационной системе</w:t>
      </w:r>
      <w:r w:rsidRPr="00A66019">
        <w:t xml:space="preserve"> извещения о закупке, документации о закупке или вносимых в них изменений. </w:t>
      </w:r>
    </w:p>
    <w:p w:rsidR="00F764E5" w:rsidRPr="00A66019" w:rsidRDefault="00A20972" w:rsidP="00F764E5">
      <w:pPr>
        <w:pStyle w:val="-4"/>
      </w:pPr>
      <w:r w:rsidRPr="00A66019">
        <w:t>3.2.</w:t>
      </w:r>
      <w:r w:rsidR="00F764E5" w:rsidRPr="00A66019">
        <w:t>1</w:t>
      </w:r>
      <w:r w:rsidR="00C72E68" w:rsidRPr="00A66019">
        <w:t>0</w:t>
      </w:r>
      <w:r w:rsidRPr="00A66019">
        <w:t xml:space="preserve">. </w:t>
      </w:r>
      <w:r w:rsidR="003756B8" w:rsidRPr="00A66019">
        <w:t xml:space="preserve">Заказчик вправе самостоятельно осуществлять закупку </w:t>
      </w:r>
      <w:r w:rsidR="00EF2497" w:rsidRPr="00A66019">
        <w:t>продукции</w:t>
      </w:r>
      <w:r w:rsidR="003756B8" w:rsidRPr="00A66019">
        <w:t xml:space="preserve"> путем провед</w:t>
      </w:r>
      <w:r w:rsidR="003756B8" w:rsidRPr="00A66019">
        <w:t>е</w:t>
      </w:r>
      <w:r w:rsidR="003756B8" w:rsidRPr="00A66019">
        <w:t>ния прямой закупки и способом закупки «у единственного поставщика (исполнителя, подря</w:t>
      </w:r>
      <w:r w:rsidR="003756B8" w:rsidRPr="00A66019">
        <w:t>д</w:t>
      </w:r>
      <w:r w:rsidR="003756B8" w:rsidRPr="00A66019">
        <w:t>чика)» для нужд Общества, в порядке, установленном настоящим Положением</w:t>
      </w:r>
      <w:r w:rsidR="00EF2497" w:rsidRPr="00A66019">
        <w:t>.</w:t>
      </w:r>
      <w:bookmarkStart w:id="7" w:name="_Toc391293358"/>
    </w:p>
    <w:p w:rsidR="00013FF2" w:rsidRPr="00A66019" w:rsidRDefault="00013FF2" w:rsidP="00F764E5">
      <w:pPr>
        <w:pStyle w:val="-4"/>
      </w:pPr>
      <w:r w:rsidRPr="00A66019">
        <w:t>3.2.1</w:t>
      </w:r>
      <w:r w:rsidR="00C72E68" w:rsidRPr="00A66019">
        <w:t>1</w:t>
      </w:r>
      <w:r w:rsidRPr="00A66019">
        <w:t xml:space="preserve">. </w:t>
      </w:r>
      <w:r w:rsidR="0009616E" w:rsidRPr="00A66019">
        <w:t>П</w:t>
      </w:r>
      <w:r w:rsidRPr="00A66019">
        <w:t>лан закупки инновационной продукции, высокотехнологичной продукции</w:t>
      </w:r>
      <w:r w:rsidR="00162DB2" w:rsidRPr="00A66019">
        <w:t>, лека</w:t>
      </w:r>
      <w:r w:rsidR="00162DB2" w:rsidRPr="00A66019">
        <w:t>р</w:t>
      </w:r>
      <w:r w:rsidR="00162DB2" w:rsidRPr="00A66019">
        <w:t>ственных средств размещается Заказчиком в единой информационной системе на период от 5 до 7 лет (часть 3 статья 4 Ф</w:t>
      </w:r>
      <w:r w:rsidR="00F764E5" w:rsidRPr="00A66019">
        <w:t xml:space="preserve">едерального закона </w:t>
      </w:r>
      <w:r w:rsidR="00162DB2" w:rsidRPr="00A66019">
        <w:t>№223-ФЗ)</w:t>
      </w:r>
      <w:r w:rsidR="006F0A54" w:rsidRPr="00A66019">
        <w:t>.</w:t>
      </w:r>
    </w:p>
    <w:p w:rsidR="007200FC" w:rsidRPr="00A66019" w:rsidRDefault="00022CE4" w:rsidP="00410154">
      <w:pPr>
        <w:pStyle w:val="-1"/>
      </w:pPr>
      <w:r w:rsidRPr="00A66019">
        <w:t xml:space="preserve">3.3. </w:t>
      </w:r>
      <w:r w:rsidR="007200FC" w:rsidRPr="00A66019">
        <w:t>Порядок формирования закупочной комиссии</w:t>
      </w:r>
      <w:bookmarkEnd w:id="7"/>
    </w:p>
    <w:p w:rsidR="007200FC" w:rsidRPr="00A66019" w:rsidRDefault="007200FC" w:rsidP="002A2EBD">
      <w:pPr>
        <w:pStyle w:val="-4"/>
        <w:ind w:firstLine="426"/>
        <w:rPr>
          <w:i/>
        </w:rPr>
      </w:pPr>
      <w:r w:rsidRPr="00A66019">
        <w:t>3.3.1. Для реализации закупочной деятельности Заказчиком создаются закупочные коми</w:t>
      </w:r>
      <w:r w:rsidRPr="00A66019">
        <w:t>с</w:t>
      </w:r>
      <w:r w:rsidRPr="00A66019">
        <w:t>сии. Решение о создании закупочной комиссии, ее персональном составе и назначении пре</w:t>
      </w:r>
      <w:r w:rsidRPr="00A66019">
        <w:t>д</w:t>
      </w:r>
      <w:r w:rsidRPr="00A66019">
        <w:t>седателя комиссии оформляется приказом генерального директора Заказчика.</w:t>
      </w:r>
    </w:p>
    <w:p w:rsidR="007200FC" w:rsidRPr="00A66019" w:rsidRDefault="007200FC" w:rsidP="002A2EBD">
      <w:pPr>
        <w:pStyle w:val="-4"/>
        <w:ind w:firstLine="426"/>
      </w:pPr>
      <w:r w:rsidRPr="00A66019">
        <w:t xml:space="preserve">3.3.2. Число членов комиссии должно быть не менее чем 3 (три) человека. </w:t>
      </w:r>
    </w:p>
    <w:p w:rsidR="00304C22" w:rsidRPr="00A66019" w:rsidRDefault="002A2EBD" w:rsidP="002A2EBD">
      <w:pPr>
        <w:pStyle w:val="-60"/>
        <w:numPr>
          <w:ilvl w:val="5"/>
          <w:numId w:val="0"/>
        </w:numPr>
        <w:tabs>
          <w:tab w:val="num" w:pos="2034"/>
        </w:tabs>
        <w:spacing w:line="240" w:lineRule="auto"/>
        <w:ind w:firstLine="426"/>
        <w:rPr>
          <w:sz w:val="24"/>
        </w:rPr>
      </w:pPr>
      <w:r w:rsidRPr="00A66019">
        <w:rPr>
          <w:sz w:val="24"/>
        </w:rPr>
        <w:t>3</w:t>
      </w:r>
      <w:r w:rsidR="00304C22" w:rsidRPr="00A66019">
        <w:rPr>
          <w:sz w:val="24"/>
        </w:rPr>
        <w:t>.</w:t>
      </w:r>
      <w:r w:rsidRPr="00A66019">
        <w:rPr>
          <w:sz w:val="24"/>
        </w:rPr>
        <w:t>3</w:t>
      </w:r>
      <w:r w:rsidR="00304C22" w:rsidRPr="00A66019">
        <w:rPr>
          <w:sz w:val="24"/>
        </w:rPr>
        <w:t>.</w:t>
      </w:r>
      <w:r w:rsidRPr="00A66019">
        <w:rPr>
          <w:sz w:val="24"/>
        </w:rPr>
        <w:t>3</w:t>
      </w:r>
      <w:r w:rsidR="00304C22" w:rsidRPr="00A66019">
        <w:rPr>
          <w:sz w:val="24"/>
        </w:rPr>
        <w:t xml:space="preserve">. </w:t>
      </w:r>
      <w:proofErr w:type="gramStart"/>
      <w:r w:rsidR="00304C22" w:rsidRPr="00A66019">
        <w:rPr>
          <w:sz w:val="24"/>
        </w:rPr>
        <w:t>Специализированные закупочные комиссии (далее – СЗК) создаются для проведения закупочных процедур в рамках закупки однотипной продукции, продукции определённого в</w:t>
      </w:r>
      <w:r w:rsidR="00304C22" w:rsidRPr="00A66019">
        <w:rPr>
          <w:sz w:val="24"/>
        </w:rPr>
        <w:t>и</w:t>
      </w:r>
      <w:r w:rsidR="00304C22" w:rsidRPr="00A66019">
        <w:rPr>
          <w:sz w:val="24"/>
        </w:rPr>
        <w:t>да или на определённом рынке).</w:t>
      </w:r>
      <w:proofErr w:type="gramEnd"/>
    </w:p>
    <w:p w:rsidR="00304C22" w:rsidRPr="00A66019" w:rsidRDefault="002A2EBD" w:rsidP="002A2EBD">
      <w:pPr>
        <w:pStyle w:val="-60"/>
        <w:numPr>
          <w:ilvl w:val="5"/>
          <w:numId w:val="0"/>
        </w:numPr>
        <w:tabs>
          <w:tab w:val="num" w:pos="2034"/>
        </w:tabs>
        <w:spacing w:line="240" w:lineRule="auto"/>
        <w:ind w:firstLine="426"/>
        <w:rPr>
          <w:sz w:val="24"/>
        </w:rPr>
      </w:pPr>
      <w:r w:rsidRPr="00A66019">
        <w:rPr>
          <w:sz w:val="24"/>
        </w:rPr>
        <w:t>3</w:t>
      </w:r>
      <w:r w:rsidR="00304C22" w:rsidRPr="00A66019">
        <w:rPr>
          <w:sz w:val="24"/>
        </w:rPr>
        <w:t>.</w:t>
      </w:r>
      <w:r w:rsidRPr="00A66019">
        <w:rPr>
          <w:sz w:val="24"/>
        </w:rPr>
        <w:t>3</w:t>
      </w:r>
      <w:r w:rsidR="00304C22" w:rsidRPr="00A66019">
        <w:rPr>
          <w:sz w:val="24"/>
        </w:rPr>
        <w:t>.</w:t>
      </w:r>
      <w:r w:rsidRPr="00A66019">
        <w:rPr>
          <w:sz w:val="24"/>
        </w:rPr>
        <w:t>4</w:t>
      </w:r>
      <w:r w:rsidR="00304C22" w:rsidRPr="00A66019">
        <w:rPr>
          <w:sz w:val="24"/>
        </w:rPr>
        <w:t>. Персональный состав специализированных закупочных комиссий формируется в з</w:t>
      </w:r>
      <w:r w:rsidR="00304C22" w:rsidRPr="00A66019">
        <w:rPr>
          <w:sz w:val="24"/>
        </w:rPr>
        <w:t>а</w:t>
      </w:r>
      <w:r w:rsidR="00304C22" w:rsidRPr="00A66019">
        <w:rPr>
          <w:sz w:val="24"/>
        </w:rPr>
        <w:t>висимости от вида закупаемой продукции (от предмета закупки) и определен в Приложении № 2 к настоящему Регламенту и является постоянным для каждого направления закупок. При этом в состав комиссии могут дополнительно включаться иные работники Общества, выст</w:t>
      </w:r>
      <w:r w:rsidR="00304C22" w:rsidRPr="00A66019">
        <w:rPr>
          <w:sz w:val="24"/>
        </w:rPr>
        <w:t>у</w:t>
      </w:r>
      <w:r w:rsidR="00304C22" w:rsidRPr="00A66019">
        <w:rPr>
          <w:sz w:val="24"/>
        </w:rPr>
        <w:t xml:space="preserve">пающие временными членами специализированной закупочной комиссии. В данном случае Генеральным директором издается отдельный приказ о создании закупочной комиссии для проведения закупочной процедуры </w:t>
      </w:r>
      <w:proofErr w:type="gramStart"/>
      <w:r w:rsidR="00304C22" w:rsidRPr="00A66019">
        <w:rPr>
          <w:sz w:val="24"/>
        </w:rPr>
        <w:t>с</w:t>
      </w:r>
      <w:proofErr w:type="gramEnd"/>
      <w:r w:rsidR="00304C22" w:rsidRPr="00A66019">
        <w:rPr>
          <w:sz w:val="24"/>
        </w:rPr>
        <w:t xml:space="preserve"> скорректированным составом членов комиссии.</w:t>
      </w:r>
    </w:p>
    <w:p w:rsidR="00304C22" w:rsidRPr="00A66019" w:rsidRDefault="002A2EBD" w:rsidP="002A2EBD">
      <w:pPr>
        <w:pStyle w:val="-60"/>
        <w:numPr>
          <w:ilvl w:val="5"/>
          <w:numId w:val="0"/>
        </w:numPr>
        <w:tabs>
          <w:tab w:val="num" w:pos="2034"/>
        </w:tabs>
        <w:spacing w:line="240" w:lineRule="auto"/>
        <w:ind w:firstLine="426"/>
        <w:rPr>
          <w:sz w:val="24"/>
        </w:rPr>
      </w:pPr>
      <w:r w:rsidRPr="00A66019">
        <w:rPr>
          <w:sz w:val="24"/>
        </w:rPr>
        <w:t>3.3</w:t>
      </w:r>
      <w:r w:rsidR="00304C22" w:rsidRPr="00A66019">
        <w:rPr>
          <w:sz w:val="24"/>
        </w:rPr>
        <w:t>.</w:t>
      </w:r>
      <w:r w:rsidRPr="00A66019">
        <w:rPr>
          <w:sz w:val="24"/>
        </w:rPr>
        <w:t>5</w:t>
      </w:r>
      <w:r w:rsidR="00304C22" w:rsidRPr="00A66019">
        <w:rPr>
          <w:sz w:val="24"/>
        </w:rPr>
        <w:t xml:space="preserve">. В рамках осуществления закупочной деятельности специализированные закупочные комиссии выполняют следующие функции: </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t>- согласование существенных условий закупки (закупочной документации), включая тр</w:t>
      </w:r>
      <w:r w:rsidRPr="00A66019">
        <w:rPr>
          <w:sz w:val="24"/>
        </w:rPr>
        <w:t>е</w:t>
      </w:r>
      <w:r w:rsidRPr="00A66019">
        <w:rPr>
          <w:sz w:val="24"/>
        </w:rPr>
        <w:t>бования к закупаемой продукции и порядку подтверждения соответствия этим требованиям, требований к форме или существенным условиям заключаемого договора, требований к уч</w:t>
      </w:r>
      <w:r w:rsidRPr="00A66019">
        <w:rPr>
          <w:sz w:val="24"/>
        </w:rPr>
        <w:t>а</w:t>
      </w:r>
      <w:r w:rsidRPr="00A66019">
        <w:rPr>
          <w:sz w:val="24"/>
        </w:rPr>
        <w:t>стникам закупочных процедур и порядку подтверждения соответствия этим требованиям, тр</w:t>
      </w:r>
      <w:r w:rsidRPr="00A66019">
        <w:rPr>
          <w:sz w:val="24"/>
        </w:rPr>
        <w:t>е</w:t>
      </w:r>
      <w:r w:rsidRPr="00A66019">
        <w:rPr>
          <w:sz w:val="24"/>
        </w:rPr>
        <w:t>бований к порядку отбора участников, выбору лучшего предложения или выбору победителя закупочной процедуры;</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t>- осуществление рассмотрения и согласования критериев отбора поставщиков товаров, работ, услуг, иных объектов гражданских прав для целей проверки квалификации поставщ</w:t>
      </w:r>
      <w:r w:rsidRPr="00A66019">
        <w:rPr>
          <w:sz w:val="24"/>
        </w:rPr>
        <w:t>и</w:t>
      </w:r>
      <w:r w:rsidRPr="00A66019">
        <w:rPr>
          <w:sz w:val="24"/>
        </w:rPr>
        <w:t>ков;</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t>- проведение закупочных процедур в соответствии с требованиями документов, регламе</w:t>
      </w:r>
      <w:r w:rsidRPr="00A66019">
        <w:rPr>
          <w:sz w:val="24"/>
        </w:rPr>
        <w:t>н</w:t>
      </w:r>
      <w:r w:rsidRPr="00A66019">
        <w:rPr>
          <w:sz w:val="24"/>
        </w:rPr>
        <w:t>тирующих порядок проведения закупочных процедур, и в условиях конкурентной среды, сп</w:t>
      </w:r>
      <w:r w:rsidRPr="00A66019">
        <w:rPr>
          <w:sz w:val="24"/>
        </w:rPr>
        <w:t>е</w:t>
      </w:r>
      <w:r w:rsidRPr="00A66019">
        <w:rPr>
          <w:sz w:val="24"/>
        </w:rPr>
        <w:t>циально создаваемой путем обеспечения состязательности предложений Участников закупо</w:t>
      </w:r>
      <w:r w:rsidRPr="00A66019">
        <w:rPr>
          <w:sz w:val="24"/>
        </w:rPr>
        <w:t>ч</w:t>
      </w:r>
      <w:r w:rsidRPr="00A66019">
        <w:rPr>
          <w:sz w:val="24"/>
        </w:rPr>
        <w:t>ных процедур;</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t>- принятие всех ключевых решений в рамках проведения конкурентных процедур (за и</w:t>
      </w:r>
      <w:r w:rsidRPr="00A66019">
        <w:rPr>
          <w:sz w:val="24"/>
        </w:rPr>
        <w:t>с</w:t>
      </w:r>
      <w:r w:rsidRPr="00A66019">
        <w:rPr>
          <w:sz w:val="24"/>
        </w:rPr>
        <w:t>ключением простой (упрощенной) закупки), включая решения о допуске или отказе в допуске претендентов к участию в закупочной процедуре по результатам отборочного этапа, о призн</w:t>
      </w:r>
      <w:r w:rsidRPr="00A66019">
        <w:rPr>
          <w:sz w:val="24"/>
        </w:rPr>
        <w:t>а</w:t>
      </w:r>
      <w:r w:rsidRPr="00A66019">
        <w:rPr>
          <w:sz w:val="24"/>
        </w:rPr>
        <w:t>нии конкурентной процедуры несостоявшейся, о выборе лучшего предложения или выборе победителя в конкурентных закупочных процедурах;</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t>- согласование возможности заключения договора с единственным поставщиком (подря</w:t>
      </w:r>
      <w:r w:rsidRPr="00A66019">
        <w:rPr>
          <w:sz w:val="24"/>
        </w:rPr>
        <w:t>д</w:t>
      </w:r>
      <w:r w:rsidRPr="00A66019">
        <w:rPr>
          <w:sz w:val="24"/>
        </w:rPr>
        <w:t>чиком, исполнителем) в случае подачи единственной заявки от одного участника закупочной процедуры;</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lastRenderedPageBreak/>
        <w:t>- принятие решения о проведении преддоговорных переговоров (в случае необходимости);</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t>- принятие решения о проведении переторжки, если по мнению комиссии цены договора, заявленные Участниками, могут быть снижены;</w:t>
      </w:r>
    </w:p>
    <w:p w:rsidR="00304C22" w:rsidRPr="00A66019" w:rsidRDefault="00304C22" w:rsidP="002A2EBD">
      <w:pPr>
        <w:pStyle w:val="-60"/>
        <w:numPr>
          <w:ilvl w:val="5"/>
          <w:numId w:val="0"/>
        </w:numPr>
        <w:tabs>
          <w:tab w:val="num" w:pos="2034"/>
        </w:tabs>
        <w:spacing w:line="240" w:lineRule="auto"/>
        <w:ind w:firstLine="426"/>
        <w:rPr>
          <w:sz w:val="24"/>
        </w:rPr>
      </w:pPr>
      <w:r w:rsidRPr="00A66019">
        <w:rPr>
          <w:sz w:val="24"/>
        </w:rPr>
        <w:t>- подписание протокол</w:t>
      </w:r>
      <w:proofErr w:type="gramStart"/>
      <w:r w:rsidRPr="00A66019">
        <w:rPr>
          <w:sz w:val="24"/>
        </w:rPr>
        <w:t>а(</w:t>
      </w:r>
      <w:proofErr w:type="spellStart"/>
      <w:proofErr w:type="gramEnd"/>
      <w:r w:rsidRPr="00A66019">
        <w:rPr>
          <w:sz w:val="24"/>
        </w:rPr>
        <w:t>ов</w:t>
      </w:r>
      <w:proofErr w:type="spellEnd"/>
      <w:r w:rsidRPr="00A66019">
        <w:rPr>
          <w:sz w:val="24"/>
        </w:rPr>
        <w:t>) с решением комиссии.</w:t>
      </w:r>
    </w:p>
    <w:p w:rsidR="00304C22" w:rsidRPr="00A66019" w:rsidRDefault="00304C22" w:rsidP="002A2EBD">
      <w:pPr>
        <w:pStyle w:val="-4"/>
        <w:ind w:firstLine="426"/>
      </w:pPr>
    </w:p>
    <w:p w:rsidR="007200FC" w:rsidRPr="00A66019" w:rsidRDefault="002A2EBD" w:rsidP="002A2EBD">
      <w:pPr>
        <w:pStyle w:val="-4"/>
        <w:ind w:firstLine="426"/>
      </w:pPr>
      <w:r w:rsidRPr="00A66019">
        <w:t>3.3.6</w:t>
      </w:r>
      <w:r w:rsidR="007200FC" w:rsidRPr="00A66019">
        <w:t xml:space="preserve">. </w:t>
      </w:r>
      <w:proofErr w:type="gramStart"/>
      <w:r w:rsidR="007200FC" w:rsidRPr="00A66019">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w:t>
      </w:r>
      <w:r w:rsidR="007200FC" w:rsidRPr="00A66019">
        <w:t>о</w:t>
      </w:r>
      <w:r w:rsidR="007200FC" w:rsidRPr="00A66019">
        <w:t>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w:t>
      </w:r>
      <w:r w:rsidR="007200FC" w:rsidRPr="00A66019">
        <w:t>а</w:t>
      </w:r>
      <w:r w:rsidR="007200FC" w:rsidRPr="00A66019">
        <w:t>стниками или акционерами этих организаций, членами их органов управления, их кредитор</w:t>
      </w:r>
      <w:r w:rsidR="007200FC" w:rsidRPr="00A66019">
        <w:t>а</w:t>
      </w:r>
      <w:r w:rsidR="007200FC" w:rsidRPr="00A66019">
        <w:t>ми).</w:t>
      </w:r>
      <w:proofErr w:type="gramEnd"/>
      <w:r w:rsidR="007200FC" w:rsidRPr="00A66019">
        <w:t xml:space="preserve">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7200FC" w:rsidRPr="00A66019" w:rsidRDefault="007200FC" w:rsidP="00410154">
      <w:pPr>
        <w:pStyle w:val="-4"/>
      </w:pPr>
      <w:r w:rsidRPr="00A66019">
        <w:t>3.3.</w:t>
      </w:r>
      <w:r w:rsidR="002A2EBD" w:rsidRPr="00A66019">
        <w:t>7</w:t>
      </w:r>
      <w:r w:rsidRPr="00A66019">
        <w:t>. Закупочные комиссии создаются либо для проведения отдельной закупочной проц</w:t>
      </w:r>
      <w:r w:rsidRPr="00A66019">
        <w:t>е</w:t>
      </w:r>
      <w:r w:rsidRPr="00A66019">
        <w:t>дуры, либо для проведения однотипных закупочных процедур (в рамках закупки  продукции определённого вида или на определённом рынке).</w:t>
      </w:r>
    </w:p>
    <w:p w:rsidR="007200FC" w:rsidRPr="00A66019" w:rsidRDefault="007200FC" w:rsidP="00410154">
      <w:pPr>
        <w:pStyle w:val="-4"/>
      </w:pPr>
      <w:r w:rsidRPr="00A66019">
        <w:t>3.3.</w:t>
      </w:r>
      <w:r w:rsidR="002A2EBD" w:rsidRPr="00A66019">
        <w:t>8</w:t>
      </w:r>
      <w:r w:rsidRPr="00A66019">
        <w:t>. Основной функцией закупочной комиссии является принятие решений в рамках процедуры закупки.</w:t>
      </w:r>
    </w:p>
    <w:p w:rsidR="007200FC" w:rsidRPr="00A66019" w:rsidRDefault="007200FC" w:rsidP="00410154">
      <w:pPr>
        <w:pStyle w:val="-4"/>
      </w:pPr>
      <w:r w:rsidRPr="00A66019">
        <w:t>3.3.</w:t>
      </w:r>
      <w:r w:rsidR="002A2EBD" w:rsidRPr="00A66019">
        <w:t>9</w:t>
      </w:r>
      <w:r w:rsidRPr="00A66019">
        <w:t>.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к</w:t>
      </w:r>
      <w:r w:rsidRPr="00A66019">
        <w:t>о</w:t>
      </w:r>
      <w:r w:rsidRPr="00A66019">
        <w:t>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7200FC" w:rsidRPr="00A66019" w:rsidRDefault="007200FC" w:rsidP="00410154">
      <w:pPr>
        <w:pStyle w:val="-4"/>
      </w:pPr>
      <w:r w:rsidRPr="00A66019">
        <w:t>3.3.</w:t>
      </w:r>
      <w:r w:rsidR="002A2EBD" w:rsidRPr="00A66019">
        <w:t>10</w:t>
      </w:r>
      <w:r w:rsidRPr="00A66019">
        <w:t xml:space="preserve">. Закупочная комиссия проводит свои заседания в день, час (в случае его указания) и месте, официально </w:t>
      </w:r>
      <w:proofErr w:type="gramStart"/>
      <w:r w:rsidRPr="00A66019">
        <w:t>объявленных</w:t>
      </w:r>
      <w:proofErr w:type="gramEnd"/>
      <w:r w:rsidRPr="00A66019">
        <w:t xml:space="preserve"> в извещении и документации о закупке.</w:t>
      </w:r>
    </w:p>
    <w:p w:rsidR="007200FC" w:rsidRPr="00A66019" w:rsidRDefault="007200FC" w:rsidP="00410154">
      <w:pPr>
        <w:pStyle w:val="-4"/>
      </w:pPr>
      <w:r w:rsidRPr="00A66019">
        <w:t>3.3.</w:t>
      </w:r>
      <w:r w:rsidR="002A2EBD" w:rsidRPr="00A66019">
        <w:t>11</w:t>
      </w:r>
      <w:r w:rsidRPr="00A66019">
        <w:t>. Закупочная комиссия принимает решения простым большинством голосов членов закупочной комиссии, открытым голосованием.</w:t>
      </w:r>
    </w:p>
    <w:p w:rsidR="007200FC" w:rsidRPr="00A66019" w:rsidRDefault="007200FC" w:rsidP="00410154">
      <w:pPr>
        <w:pStyle w:val="-4"/>
      </w:pPr>
      <w:r w:rsidRPr="00A66019">
        <w:t>3.3.</w:t>
      </w:r>
      <w:r w:rsidR="002A2EBD" w:rsidRPr="00A66019">
        <w:t>12</w:t>
      </w:r>
      <w:r w:rsidRPr="00A66019">
        <w:t>. Председатель, секретарь закупочной комиссии и каждый её член при голосовании имеют по одному голосу. При равном количестве голосов «за» и «против» голос Председателя закупочной комиссии становится решающим.</w:t>
      </w:r>
    </w:p>
    <w:p w:rsidR="007200FC" w:rsidRPr="00A66019" w:rsidRDefault="007200FC" w:rsidP="00410154">
      <w:pPr>
        <w:pStyle w:val="-4"/>
      </w:pPr>
      <w:r w:rsidRPr="00A66019">
        <w:t>3.3.1</w:t>
      </w:r>
      <w:r w:rsidR="002A2EBD" w:rsidRPr="00A66019">
        <w:t>3</w:t>
      </w:r>
      <w:r w:rsidRPr="00A66019">
        <w:t>. Закупочная комиссия признает:</w:t>
      </w:r>
    </w:p>
    <w:p w:rsidR="007200FC" w:rsidRPr="00A66019" w:rsidRDefault="007200FC" w:rsidP="00E87A6B">
      <w:pPr>
        <w:pStyle w:val="--2"/>
        <w:ind w:left="426"/>
      </w:pPr>
      <w:r w:rsidRPr="00A66019">
        <w:t xml:space="preserve">а) участников закупки </w:t>
      </w:r>
      <w:proofErr w:type="gramStart"/>
      <w:r w:rsidRPr="00A66019">
        <w:t>допущенными</w:t>
      </w:r>
      <w:proofErr w:type="gramEnd"/>
      <w:r w:rsidRPr="00A66019">
        <w:t xml:space="preserve"> или не допущенными к участию в процедуре з</w:t>
      </w:r>
      <w:r w:rsidRPr="00A66019">
        <w:t>а</w:t>
      </w:r>
      <w:r w:rsidRPr="00A66019">
        <w:t>купки, в случае их соответствия или несоответствия требованиям документации о закупке;</w:t>
      </w:r>
    </w:p>
    <w:p w:rsidR="007200FC" w:rsidRPr="00A66019" w:rsidRDefault="007200FC" w:rsidP="00E87A6B">
      <w:pPr>
        <w:pStyle w:val="--2"/>
      </w:pPr>
      <w:r w:rsidRPr="00A66019">
        <w:t>б) участника закупки победителем процедуры закупки в случае предложения им лу</w:t>
      </w:r>
      <w:r w:rsidRPr="00A66019">
        <w:t>ч</w:t>
      </w:r>
      <w:r w:rsidRPr="00A66019">
        <w:t>ших условий (наименьшей стоимости) исполнения договора в соответствии с критериями и порядком оценки и сопоставления заявок участников;</w:t>
      </w:r>
    </w:p>
    <w:p w:rsidR="007200FC" w:rsidRPr="00A66019" w:rsidRDefault="007200FC" w:rsidP="00E87A6B">
      <w:pPr>
        <w:pStyle w:val="--2"/>
      </w:pPr>
      <w:r w:rsidRPr="00A66019">
        <w:t xml:space="preserve">в) победителя закупки или участника, обязанного заключить договор, </w:t>
      </w:r>
      <w:proofErr w:type="gramStart"/>
      <w:r w:rsidRPr="00A66019">
        <w:t>уклонившимся</w:t>
      </w:r>
      <w:proofErr w:type="gramEnd"/>
      <w:r w:rsidRPr="00A66019">
        <w:t xml:space="preserve"> от заключения договора.</w:t>
      </w:r>
    </w:p>
    <w:p w:rsidR="007200FC" w:rsidRPr="00A66019" w:rsidRDefault="007200FC" w:rsidP="00E87A6B">
      <w:pPr>
        <w:pStyle w:val="-4"/>
      </w:pPr>
      <w:r w:rsidRPr="00A66019">
        <w:t>3.3.1</w:t>
      </w:r>
      <w:r w:rsidR="002A2EBD" w:rsidRPr="00A66019">
        <w:t>4</w:t>
      </w:r>
      <w:r w:rsidRPr="00A66019">
        <w:t xml:space="preserve">. 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процедуре закупки. Оценка недостатков в оформлении заявок и отнесение таких недостатков </w:t>
      </w:r>
      <w:proofErr w:type="gramStart"/>
      <w:r w:rsidRPr="00A66019">
        <w:t>к</w:t>
      </w:r>
      <w:proofErr w:type="gramEnd"/>
      <w:r w:rsidRPr="00A66019">
        <w:t xml:space="preserve"> существенным или несущественным, осуществляется закупочной комиссией.</w:t>
      </w:r>
    </w:p>
    <w:p w:rsidR="007200FC" w:rsidRPr="00A66019" w:rsidRDefault="002A2EBD" w:rsidP="00896452">
      <w:pPr>
        <w:pStyle w:val="-4"/>
        <w:spacing w:before="0" w:after="0"/>
      </w:pPr>
      <w:r w:rsidRPr="00A66019">
        <w:t>3.3.15</w:t>
      </w:r>
      <w:r w:rsidR="007200FC" w:rsidRPr="00A66019">
        <w:t xml:space="preserve">. </w:t>
      </w:r>
      <w:proofErr w:type="gramStart"/>
      <w:r w:rsidR="007200FC" w:rsidRPr="00A66019">
        <w:t>В процессе рассмотрения поданных на участие в процедуре закупки заявок зак</w:t>
      </w:r>
      <w:r w:rsidR="007200FC" w:rsidRPr="00A66019">
        <w:t>у</w:t>
      </w:r>
      <w:r w:rsidR="007200FC" w:rsidRPr="00A66019">
        <w:t>почная комиссия вправе запросить у участников закупки разъяснения, обоснование предста</w:t>
      </w:r>
      <w:r w:rsidR="007200FC" w:rsidRPr="00A66019">
        <w:t>в</w:t>
      </w:r>
      <w:r w:rsidR="007200FC" w:rsidRPr="00A66019">
        <w:lastRenderedPageBreak/>
        <w:t>ленных предложений, дополнительную информацию, документы и пояснения, уточняющие суть их предложений, в случае недостаточности содержащейся в заявках информации для оценки заявки и принятия комиссией правильного решения</w:t>
      </w:r>
      <w:r w:rsidR="003756B8" w:rsidRPr="00A66019">
        <w:t>, а также в случае необходимости привлекать к своей работе экспертов</w:t>
      </w:r>
      <w:r w:rsidR="007200FC" w:rsidRPr="00A66019">
        <w:t>.</w:t>
      </w:r>
      <w:proofErr w:type="gramEnd"/>
      <w:r w:rsidR="007200FC" w:rsidRPr="00A66019">
        <w:t xml:space="preserve"> Создание преимущественных условий одному или н</w:t>
      </w:r>
      <w:r w:rsidR="007200FC" w:rsidRPr="00A66019">
        <w:t>е</w:t>
      </w:r>
      <w:r w:rsidR="007200FC" w:rsidRPr="00A66019">
        <w:t xml:space="preserve">скольким участникам при этом не допускается. </w:t>
      </w:r>
    </w:p>
    <w:p w:rsidR="00896452" w:rsidRPr="00A66019" w:rsidRDefault="00896452" w:rsidP="00896452">
      <w:pPr>
        <w:pStyle w:val="-31"/>
        <w:tabs>
          <w:tab w:val="clear" w:pos="1985"/>
        </w:tabs>
        <w:spacing w:line="240" w:lineRule="auto"/>
        <w:ind w:left="0" w:firstLine="426"/>
        <w:rPr>
          <w:sz w:val="24"/>
        </w:rPr>
      </w:pPr>
      <w:r w:rsidRPr="00A66019">
        <w:rPr>
          <w:sz w:val="24"/>
        </w:rPr>
        <w:t>3.3.1</w:t>
      </w:r>
      <w:r w:rsidR="002A2EBD" w:rsidRPr="00A66019">
        <w:rPr>
          <w:sz w:val="24"/>
        </w:rPr>
        <w:t>6</w:t>
      </w:r>
      <w:r w:rsidRPr="00A66019">
        <w:rPr>
          <w:sz w:val="24"/>
        </w:rPr>
        <w:t>. По итогам проведенной закупочной процедуры составляются протоколы специал</w:t>
      </w:r>
      <w:r w:rsidRPr="00A66019">
        <w:rPr>
          <w:sz w:val="24"/>
        </w:rPr>
        <w:t>и</w:t>
      </w:r>
      <w:r w:rsidRPr="00A66019">
        <w:rPr>
          <w:sz w:val="24"/>
        </w:rPr>
        <w:t>зированной закупочной комиссии, содержащие решения комиссии. Вид и количество соста</w:t>
      </w:r>
      <w:r w:rsidRPr="00A66019">
        <w:rPr>
          <w:sz w:val="24"/>
        </w:rPr>
        <w:t>в</w:t>
      </w:r>
      <w:r w:rsidRPr="00A66019">
        <w:rPr>
          <w:sz w:val="24"/>
        </w:rPr>
        <w:t xml:space="preserve">ляемых протоколов зависят от способа закупки и формы его проведения. </w:t>
      </w:r>
    </w:p>
    <w:p w:rsidR="007200FC" w:rsidRPr="00A66019" w:rsidRDefault="007200FC" w:rsidP="00E87A6B">
      <w:pPr>
        <w:pStyle w:val="-"/>
      </w:pPr>
      <w:bookmarkStart w:id="8" w:name="_Toc391293359"/>
      <w:r w:rsidRPr="00A66019">
        <w:t>РАЗДЕЛ IV. ИНФОРМАЦИОННОЕ ОБЕСПЕЧЕНИЕ ЗАКУПОК</w:t>
      </w:r>
      <w:bookmarkEnd w:id="8"/>
    </w:p>
    <w:p w:rsidR="007200FC" w:rsidRPr="00A66019" w:rsidRDefault="005F2940" w:rsidP="00E87A6B">
      <w:pPr>
        <w:pStyle w:val="-1"/>
      </w:pPr>
      <w:bookmarkStart w:id="9" w:name="_Toc391293360"/>
      <w:r w:rsidRPr="00A66019">
        <w:t xml:space="preserve">4.1. </w:t>
      </w:r>
      <w:r w:rsidR="007200FC" w:rsidRPr="00A66019">
        <w:t>Порядок размещения информации о закупках</w:t>
      </w:r>
      <w:bookmarkEnd w:id="9"/>
    </w:p>
    <w:p w:rsidR="007200FC" w:rsidRPr="00A66019" w:rsidRDefault="007200FC" w:rsidP="00E87A6B">
      <w:pPr>
        <w:pStyle w:val="-4"/>
      </w:pPr>
      <w:r w:rsidRPr="00A66019">
        <w:t xml:space="preserve">4.1.1. Настоящее Положение, </w:t>
      </w:r>
      <w:r w:rsidR="00EF2497" w:rsidRPr="00A66019">
        <w:t xml:space="preserve">изменения, вносимые в </w:t>
      </w:r>
      <w:r w:rsidRPr="00A66019">
        <w:t>Положение, подлежат обязательн</w:t>
      </w:r>
      <w:r w:rsidRPr="00A66019">
        <w:t>о</w:t>
      </w:r>
      <w:r w:rsidRPr="00A66019">
        <w:t xml:space="preserve">му размещению </w:t>
      </w:r>
      <w:r w:rsidR="00100ADD" w:rsidRPr="00A66019">
        <w:t>в единой информационной системе</w:t>
      </w:r>
      <w:r w:rsidRPr="00A66019">
        <w:t xml:space="preserve"> не позднее чем в течение 15 (пятнадцати) дней со дня утверждения.</w:t>
      </w:r>
    </w:p>
    <w:p w:rsidR="007200FC" w:rsidRPr="00A66019" w:rsidRDefault="007200FC" w:rsidP="00E87A6B">
      <w:pPr>
        <w:pStyle w:val="-4"/>
      </w:pPr>
      <w:r w:rsidRPr="00A66019">
        <w:t xml:space="preserve">4.1.2. Размещение </w:t>
      </w:r>
      <w:r w:rsidR="004379F5" w:rsidRPr="00A66019">
        <w:t>в единой информационной системе</w:t>
      </w:r>
      <w:r w:rsidRPr="00A66019">
        <w:t xml:space="preserve"> информации о закупке производи</w:t>
      </w:r>
      <w:r w:rsidRPr="00A66019">
        <w:t>т</w:t>
      </w:r>
      <w:r w:rsidRPr="00A66019">
        <w:t>ся в соответствии с порядком, установленным Правительством Российской Федерации.</w:t>
      </w:r>
    </w:p>
    <w:p w:rsidR="003C2574" w:rsidRPr="00A66019" w:rsidRDefault="003C2574" w:rsidP="003C2574">
      <w:pPr>
        <w:ind w:firstLine="426"/>
        <w:jc w:val="both"/>
        <w:rPr>
          <w:color w:val="000000" w:themeColor="text1"/>
        </w:rPr>
      </w:pPr>
      <w:bookmarkStart w:id="10" w:name="_Toc319693908"/>
      <w:r w:rsidRPr="00A66019">
        <w:rPr>
          <w:color w:val="000000" w:themeColor="text1"/>
          <w:sz w:val="24"/>
          <w:szCs w:val="24"/>
        </w:rPr>
        <w:t xml:space="preserve">4.1.3. </w:t>
      </w:r>
      <w:proofErr w:type="gramStart"/>
      <w:r w:rsidRPr="00A66019">
        <w:rPr>
          <w:color w:val="000000" w:themeColor="text1"/>
          <w:sz w:val="24"/>
          <w:szCs w:val="24"/>
        </w:rPr>
        <w:t>В случае возникновения в ЕИС технических или иных неполадок, блокирующих доступ к ЕИС в течение более чем одного рабочего дня, информация, подлежащая размещ</w:t>
      </w:r>
      <w:r w:rsidRPr="00A66019">
        <w:rPr>
          <w:color w:val="000000" w:themeColor="text1"/>
          <w:sz w:val="24"/>
          <w:szCs w:val="24"/>
        </w:rPr>
        <w:t>е</w:t>
      </w:r>
      <w:r w:rsidRPr="00A66019">
        <w:rPr>
          <w:color w:val="000000" w:themeColor="text1"/>
          <w:sz w:val="24"/>
          <w:szCs w:val="24"/>
        </w:rPr>
        <w:t>нию в ЕИС в соответствии с Федеральным законом РФ № 223-ФЗ от 18.07.2011 г. «О закупках товаров, работ, услуг отдельными видами юридических лиц» и настоящим Положением, ра</w:t>
      </w:r>
      <w:r w:rsidRPr="00A66019">
        <w:rPr>
          <w:color w:val="000000" w:themeColor="text1"/>
          <w:sz w:val="24"/>
          <w:szCs w:val="24"/>
        </w:rPr>
        <w:t>з</w:t>
      </w:r>
      <w:r w:rsidRPr="00A66019">
        <w:rPr>
          <w:color w:val="000000" w:themeColor="text1"/>
          <w:sz w:val="24"/>
          <w:szCs w:val="24"/>
        </w:rPr>
        <w:t xml:space="preserve">мещается на сайте Заказчика </w:t>
      </w:r>
      <w:hyperlink r:id="rId11" w:history="1">
        <w:r w:rsidRPr="00A66019">
          <w:rPr>
            <w:rStyle w:val="af6"/>
            <w:sz w:val="24"/>
            <w:szCs w:val="24"/>
            <w:lang w:val="en-US" w:eastAsia="en-US"/>
          </w:rPr>
          <w:t>www</w:t>
        </w:r>
        <w:r w:rsidRPr="00A66019">
          <w:rPr>
            <w:rStyle w:val="af6"/>
            <w:sz w:val="24"/>
            <w:szCs w:val="24"/>
            <w:lang w:eastAsia="en-US"/>
          </w:rPr>
          <w:t>.</w:t>
        </w:r>
        <w:proofErr w:type="spellStart"/>
        <w:r w:rsidRPr="00A66019">
          <w:rPr>
            <w:rStyle w:val="af6"/>
            <w:sz w:val="24"/>
            <w:szCs w:val="24"/>
            <w:lang w:val="en-US" w:eastAsia="en-US"/>
          </w:rPr>
          <w:t>omskgorgaz</w:t>
        </w:r>
        <w:proofErr w:type="spellEnd"/>
        <w:r w:rsidRPr="00A66019">
          <w:rPr>
            <w:rStyle w:val="af6"/>
            <w:sz w:val="24"/>
            <w:szCs w:val="24"/>
            <w:lang w:eastAsia="en-US"/>
          </w:rPr>
          <w:t>.</w:t>
        </w:r>
        <w:proofErr w:type="spellStart"/>
        <w:r w:rsidRPr="00A66019">
          <w:rPr>
            <w:rStyle w:val="af6"/>
            <w:sz w:val="24"/>
            <w:szCs w:val="24"/>
            <w:lang w:val="en-US" w:eastAsia="en-US"/>
          </w:rPr>
          <w:t>ru</w:t>
        </w:r>
        <w:proofErr w:type="spellEnd"/>
      </w:hyperlink>
      <w:r w:rsidRPr="00A66019">
        <w:rPr>
          <w:color w:val="000000" w:themeColor="text1"/>
          <w:sz w:val="24"/>
          <w:szCs w:val="24"/>
          <w:lang w:eastAsia="en-US"/>
        </w:rPr>
        <w:t xml:space="preserve"> </w:t>
      </w:r>
      <w:r w:rsidRPr="00A66019">
        <w:rPr>
          <w:color w:val="000000" w:themeColor="text1"/>
          <w:sz w:val="24"/>
          <w:szCs w:val="24"/>
        </w:rPr>
        <w:t>с последующим ее размещением в ЕИС</w:t>
      </w:r>
      <w:proofErr w:type="gramEnd"/>
      <w:r w:rsidRPr="00A66019">
        <w:rPr>
          <w:color w:val="000000" w:themeColor="text1"/>
          <w:sz w:val="24"/>
          <w:szCs w:val="24"/>
        </w:rPr>
        <w:t xml:space="preserve"> в у</w:t>
      </w:r>
      <w:r w:rsidRPr="00A66019">
        <w:rPr>
          <w:color w:val="000000" w:themeColor="text1"/>
          <w:sz w:val="24"/>
          <w:szCs w:val="24"/>
        </w:rPr>
        <w:t>с</w:t>
      </w:r>
      <w:r w:rsidRPr="00A66019">
        <w:rPr>
          <w:color w:val="000000" w:themeColor="text1"/>
          <w:sz w:val="24"/>
          <w:szCs w:val="24"/>
        </w:rPr>
        <w:t>тановленном законом порядке. При этом информация, размещенная на сайте Заказчика, счит</w:t>
      </w:r>
      <w:r w:rsidRPr="00A66019">
        <w:rPr>
          <w:color w:val="000000" w:themeColor="text1"/>
          <w:sz w:val="24"/>
          <w:szCs w:val="24"/>
        </w:rPr>
        <w:t>а</w:t>
      </w:r>
      <w:r w:rsidRPr="00A66019">
        <w:rPr>
          <w:color w:val="000000" w:themeColor="text1"/>
          <w:sz w:val="24"/>
          <w:szCs w:val="24"/>
        </w:rPr>
        <w:t>ется размещенной надлежащим образом.</w:t>
      </w:r>
      <w:bookmarkEnd w:id="10"/>
    </w:p>
    <w:p w:rsidR="007200FC" w:rsidRPr="00A66019" w:rsidRDefault="00BA348C" w:rsidP="00E87A6B">
      <w:pPr>
        <w:pStyle w:val="-4"/>
      </w:pPr>
      <w:r w:rsidRPr="00A66019">
        <w:t>4.1.4</w:t>
      </w:r>
      <w:r w:rsidR="007200FC" w:rsidRPr="00A66019">
        <w:t xml:space="preserve">. </w:t>
      </w:r>
      <w:r w:rsidR="00100ADD" w:rsidRPr="00A66019">
        <w:t>В единой информационной системе</w:t>
      </w:r>
      <w:r w:rsidR="007200FC" w:rsidRPr="00A66019">
        <w:t xml:space="preserve"> подлежит размещению следующая информация:</w:t>
      </w:r>
    </w:p>
    <w:p w:rsidR="00C96BF0" w:rsidRPr="00A66019" w:rsidRDefault="00093173" w:rsidP="00E87A6B">
      <w:pPr>
        <w:pStyle w:val="--"/>
      </w:pPr>
      <w:r w:rsidRPr="00A66019">
        <w:t>И</w:t>
      </w:r>
      <w:r w:rsidR="00C96BF0" w:rsidRPr="00A66019">
        <w:t>нформация о закупке, в том числе:</w:t>
      </w:r>
    </w:p>
    <w:p w:rsidR="00C96BF0" w:rsidRPr="00A66019" w:rsidRDefault="00C96BF0" w:rsidP="00E87A6B">
      <w:pPr>
        <w:pStyle w:val="--0"/>
      </w:pPr>
      <w:r w:rsidRPr="00A66019">
        <w:t>извещение о закупке и вносимые в него изменения;</w:t>
      </w:r>
    </w:p>
    <w:p w:rsidR="00C96BF0" w:rsidRPr="00A66019" w:rsidRDefault="00C96BF0" w:rsidP="00E87A6B">
      <w:pPr>
        <w:pStyle w:val="--0"/>
      </w:pPr>
      <w:r w:rsidRPr="00A66019">
        <w:t>документация о закупке и вносимые в нее изменения;</w:t>
      </w:r>
    </w:p>
    <w:p w:rsidR="00C96BF0" w:rsidRPr="00A66019" w:rsidRDefault="00C96BF0" w:rsidP="00E87A6B">
      <w:pPr>
        <w:pStyle w:val="--0"/>
      </w:pPr>
      <w:r w:rsidRPr="00A66019">
        <w:t>проект договора, заключаемого по итогам процедуры закупки;</w:t>
      </w:r>
    </w:p>
    <w:p w:rsidR="00C96BF0" w:rsidRPr="00A66019" w:rsidRDefault="00C96BF0" w:rsidP="00E87A6B">
      <w:pPr>
        <w:pStyle w:val="--0"/>
      </w:pPr>
      <w:r w:rsidRPr="00A66019">
        <w:t>разъяснения документации о закупке;</w:t>
      </w:r>
    </w:p>
    <w:p w:rsidR="00C96BF0" w:rsidRPr="00A66019" w:rsidRDefault="00C96BF0" w:rsidP="00E87A6B">
      <w:pPr>
        <w:pStyle w:val="--0"/>
      </w:pPr>
      <w:r w:rsidRPr="00A66019">
        <w:t>протоколы, составляемые в ходе проведения закупок;</w:t>
      </w:r>
    </w:p>
    <w:p w:rsidR="00C96BF0" w:rsidRPr="00A66019" w:rsidRDefault="00093173" w:rsidP="00E87A6B">
      <w:pPr>
        <w:pStyle w:val="--0"/>
      </w:pPr>
      <w:r w:rsidRPr="00A66019">
        <w:t>сведения о договоре, заключенном по итогам процедуры закупки.</w:t>
      </w:r>
    </w:p>
    <w:p w:rsidR="00C96BF0" w:rsidRPr="00A66019" w:rsidRDefault="00093173" w:rsidP="006A3F43">
      <w:pPr>
        <w:pStyle w:val="--"/>
      </w:pPr>
      <w:r w:rsidRPr="00A66019">
        <w:t>План закупки товаров, работ, услуг, а также вносимые в него изменения;</w:t>
      </w:r>
    </w:p>
    <w:p w:rsidR="00093173" w:rsidRPr="00A66019" w:rsidRDefault="00093173" w:rsidP="006A3F43">
      <w:pPr>
        <w:pStyle w:val="--"/>
      </w:pPr>
      <w:r w:rsidRPr="00A66019">
        <w:t>Информация об изменении договоров, заключенных по результатам закупок, с ук</w:t>
      </w:r>
      <w:r w:rsidRPr="00A66019">
        <w:t>а</w:t>
      </w:r>
      <w:r w:rsidRPr="00A66019">
        <w:t xml:space="preserve">занием измененных условий, в случае, если при заключении и исполнении договора изменяются объем, цена закупаемой продукции или сроки исполнения договора по сравнению с </w:t>
      </w:r>
      <w:proofErr w:type="gramStart"/>
      <w:r w:rsidRPr="00A66019">
        <w:t>указанными</w:t>
      </w:r>
      <w:proofErr w:type="gramEnd"/>
      <w:r w:rsidRPr="00A66019">
        <w:t xml:space="preserve"> в протоколе, составленном по результатам закупки. Данная информация размещается </w:t>
      </w:r>
      <w:r w:rsidR="0025188E" w:rsidRPr="00A66019">
        <w:t xml:space="preserve">в ЕИС </w:t>
      </w:r>
      <w:r w:rsidRPr="00A66019">
        <w:t>в срок не позднее чем в течение 10 (десяти) дней со дня внесения в договор указанных изменений;</w:t>
      </w:r>
    </w:p>
    <w:p w:rsidR="00093173" w:rsidRPr="00A66019" w:rsidRDefault="00093173" w:rsidP="006A3F43">
      <w:pPr>
        <w:pStyle w:val="--"/>
      </w:pPr>
      <w:r w:rsidRPr="00A66019">
        <w:t>Информация о заключенных Заказчиком договорах в порядке, предусмотренном пунктом 4.1.</w:t>
      </w:r>
      <w:r w:rsidR="00A51648" w:rsidRPr="00A66019">
        <w:t>8.</w:t>
      </w:r>
      <w:r w:rsidR="00EF2497" w:rsidRPr="00A66019">
        <w:t xml:space="preserve"> настоящего Положения</w:t>
      </w:r>
      <w:r w:rsidR="00B450AB" w:rsidRPr="00A66019">
        <w:t>;</w:t>
      </w:r>
    </w:p>
    <w:p w:rsidR="00B450AB" w:rsidRPr="00A66019" w:rsidRDefault="00B450AB" w:rsidP="006A3F43">
      <w:pPr>
        <w:pStyle w:val="--"/>
      </w:pPr>
      <w:r w:rsidRPr="00A66019">
        <w:t xml:space="preserve">Иная информация, размещение которой </w:t>
      </w:r>
      <w:r w:rsidR="0025188E" w:rsidRPr="00A66019">
        <w:t xml:space="preserve">в ЕИС </w:t>
      </w:r>
      <w:r w:rsidRPr="00A66019">
        <w:t>предусмотрено Федеральным зак</w:t>
      </w:r>
      <w:r w:rsidRPr="00A66019">
        <w:t>о</w:t>
      </w:r>
      <w:r w:rsidRPr="00A66019">
        <w:t>ном № 223-ФЗ и настоящим Положением.</w:t>
      </w:r>
    </w:p>
    <w:p w:rsidR="00A51648" w:rsidRPr="00A66019" w:rsidRDefault="007200FC" w:rsidP="00A51648">
      <w:pPr>
        <w:autoSpaceDE w:val="0"/>
        <w:autoSpaceDN w:val="0"/>
        <w:adjustRightInd w:val="0"/>
        <w:ind w:firstLine="426"/>
        <w:jc w:val="both"/>
        <w:rPr>
          <w:sz w:val="24"/>
          <w:szCs w:val="24"/>
        </w:rPr>
      </w:pPr>
      <w:r w:rsidRPr="00A66019">
        <w:rPr>
          <w:sz w:val="24"/>
          <w:szCs w:val="24"/>
        </w:rPr>
        <w:t>4.1.</w:t>
      </w:r>
      <w:r w:rsidR="00BA348C" w:rsidRPr="00A66019">
        <w:rPr>
          <w:sz w:val="24"/>
          <w:szCs w:val="24"/>
        </w:rPr>
        <w:t>5</w:t>
      </w:r>
      <w:r w:rsidR="004379F5" w:rsidRPr="00A66019">
        <w:rPr>
          <w:sz w:val="24"/>
          <w:szCs w:val="24"/>
        </w:rPr>
        <w:t xml:space="preserve">. </w:t>
      </w:r>
      <w:r w:rsidR="00A51648" w:rsidRPr="00A66019">
        <w:rPr>
          <w:sz w:val="24"/>
          <w:szCs w:val="24"/>
        </w:rPr>
        <w:t>Не подлежат размещению в единой информационной системе сведения об осущес</w:t>
      </w:r>
      <w:r w:rsidR="00A51648" w:rsidRPr="00A66019">
        <w:rPr>
          <w:sz w:val="24"/>
          <w:szCs w:val="24"/>
        </w:rPr>
        <w:t>т</w:t>
      </w:r>
      <w:r w:rsidR="00A51648" w:rsidRPr="00A66019">
        <w:rPr>
          <w:sz w:val="24"/>
          <w:szCs w:val="24"/>
        </w:rPr>
        <w:t>влении закупок товаров, работ, услуг, о заключении договоров, составляющие государстве</w:t>
      </w:r>
      <w:r w:rsidR="00A51648" w:rsidRPr="00A66019">
        <w:rPr>
          <w:sz w:val="24"/>
          <w:szCs w:val="24"/>
        </w:rPr>
        <w:t>н</w:t>
      </w:r>
      <w:r w:rsidR="00A51648" w:rsidRPr="00A66019">
        <w:rPr>
          <w:sz w:val="24"/>
          <w:szCs w:val="24"/>
        </w:rPr>
        <w:t>ную тайну, а также сведения о закупке, по которым принято решение Правительства Росси</w:t>
      </w:r>
      <w:r w:rsidR="00A51648" w:rsidRPr="00A66019">
        <w:rPr>
          <w:sz w:val="24"/>
          <w:szCs w:val="24"/>
        </w:rPr>
        <w:t>й</w:t>
      </w:r>
      <w:r w:rsidR="00A51648" w:rsidRPr="00A66019">
        <w:rPr>
          <w:sz w:val="24"/>
          <w:szCs w:val="24"/>
        </w:rPr>
        <w:lastRenderedPageBreak/>
        <w:t>ской Федерации в соответствии с частью 16 статьи 4 Федерального закона № 223-ФЗ. Зака</w:t>
      </w:r>
      <w:r w:rsidR="00A51648" w:rsidRPr="00A66019">
        <w:rPr>
          <w:sz w:val="24"/>
          <w:szCs w:val="24"/>
        </w:rPr>
        <w:t>з</w:t>
      </w:r>
      <w:r w:rsidR="00A51648" w:rsidRPr="00A66019">
        <w:rPr>
          <w:sz w:val="24"/>
          <w:szCs w:val="24"/>
        </w:rPr>
        <w:t>чик вправе не размещать в единой информационной системе следующие сведения:</w:t>
      </w:r>
    </w:p>
    <w:p w:rsidR="00A51648" w:rsidRPr="00A66019" w:rsidRDefault="00A51648" w:rsidP="00A51648">
      <w:pPr>
        <w:autoSpaceDE w:val="0"/>
        <w:autoSpaceDN w:val="0"/>
        <w:adjustRightInd w:val="0"/>
        <w:ind w:firstLine="426"/>
        <w:jc w:val="both"/>
        <w:rPr>
          <w:sz w:val="24"/>
          <w:szCs w:val="24"/>
        </w:rPr>
      </w:pPr>
      <w:r w:rsidRPr="00A66019">
        <w:rPr>
          <w:sz w:val="24"/>
          <w:szCs w:val="24"/>
        </w:rPr>
        <w:t>1) о закупке товаров, работ, услуг, стоимость которых не превышает 100 000 (сто тысяч) рублей;</w:t>
      </w:r>
    </w:p>
    <w:p w:rsidR="00A51648" w:rsidRPr="00A66019" w:rsidRDefault="00A51648" w:rsidP="00A51648">
      <w:pPr>
        <w:autoSpaceDE w:val="0"/>
        <w:autoSpaceDN w:val="0"/>
        <w:adjustRightInd w:val="0"/>
        <w:ind w:firstLine="426"/>
        <w:jc w:val="both"/>
        <w:rPr>
          <w:sz w:val="24"/>
          <w:szCs w:val="24"/>
        </w:rPr>
      </w:pPr>
      <w:r w:rsidRPr="00A66019">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w:t>
      </w:r>
      <w:r w:rsidRPr="00A66019">
        <w:rPr>
          <w:sz w:val="24"/>
          <w:szCs w:val="24"/>
        </w:rPr>
        <w:t>е</w:t>
      </w:r>
      <w:r w:rsidRPr="00A66019">
        <w:rPr>
          <w:sz w:val="24"/>
          <w:szCs w:val="24"/>
        </w:rPr>
        <w:t>тов, включая аккредитивы, о закупке брокерских услуг, услуг депозитариев;</w:t>
      </w:r>
    </w:p>
    <w:p w:rsidR="00A51648" w:rsidRPr="00A66019" w:rsidRDefault="00A51648" w:rsidP="00A51648">
      <w:pPr>
        <w:pStyle w:val="-4"/>
        <w:ind w:firstLine="426"/>
      </w:pPr>
      <w:r w:rsidRPr="00A66019">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w:t>
      </w:r>
      <w:r w:rsidRPr="00A66019">
        <w:t>а</w:t>
      </w:r>
      <w:r w:rsidRPr="00A66019">
        <w:t>ния в отношении недвижимого имущества.</w:t>
      </w:r>
    </w:p>
    <w:p w:rsidR="007200FC" w:rsidRPr="00A66019" w:rsidRDefault="00BA348C" w:rsidP="00E87A6B">
      <w:pPr>
        <w:pStyle w:val="-4"/>
      </w:pPr>
      <w:r w:rsidRPr="00A66019">
        <w:t>4.1.</w:t>
      </w:r>
      <w:r w:rsidR="00A51648" w:rsidRPr="00A66019">
        <w:t>6</w:t>
      </w:r>
      <w:r w:rsidR="007200FC" w:rsidRPr="00A66019">
        <w:t xml:space="preserve">. Протоколы, составляемые в ходе закупки, размещаются Заказчиком </w:t>
      </w:r>
      <w:r w:rsidR="004379F5" w:rsidRPr="00A66019">
        <w:t>в единой и</w:t>
      </w:r>
      <w:r w:rsidR="004379F5" w:rsidRPr="00A66019">
        <w:t>н</w:t>
      </w:r>
      <w:r w:rsidR="004379F5" w:rsidRPr="00A66019">
        <w:t xml:space="preserve">формационной системе </w:t>
      </w:r>
      <w:r w:rsidR="007200FC" w:rsidRPr="00A66019">
        <w:t>не позднее чем через 3 (три) дня со дня подписания таких протоколов.</w:t>
      </w:r>
    </w:p>
    <w:p w:rsidR="007200FC" w:rsidRPr="00A66019" w:rsidRDefault="007200FC" w:rsidP="00E87A6B">
      <w:pPr>
        <w:pStyle w:val="-4"/>
      </w:pPr>
      <w:r w:rsidRPr="00A66019">
        <w:t>4.1.</w:t>
      </w:r>
      <w:r w:rsidR="00A51648" w:rsidRPr="00A66019">
        <w:t>7</w:t>
      </w:r>
      <w:r w:rsidRPr="00A66019">
        <w:t xml:space="preserve">. Заказчик вправе дополнительно разместить </w:t>
      </w:r>
      <w:proofErr w:type="gramStart"/>
      <w:r w:rsidRPr="00A66019">
        <w:t>указанную</w:t>
      </w:r>
      <w:proofErr w:type="gramEnd"/>
      <w:r w:rsidRPr="00A66019">
        <w:t xml:space="preserve"> в пункте 4.1.</w:t>
      </w:r>
      <w:r w:rsidR="00274623" w:rsidRPr="00A66019">
        <w:t>4.</w:t>
      </w:r>
      <w:r w:rsidRPr="00A66019">
        <w:t xml:space="preserve"> Положения информацию на сайте Заказчика </w:t>
      </w:r>
      <w:hyperlink r:id="rId12" w:history="1">
        <w:r w:rsidRPr="00A66019">
          <w:rPr>
            <w:rStyle w:val="af6"/>
            <w:rFonts w:eastAsiaTheme="minorHAnsi"/>
            <w:lang w:val="en-US" w:eastAsia="en-US"/>
          </w:rPr>
          <w:t>www</w:t>
        </w:r>
        <w:r w:rsidRPr="00A66019">
          <w:rPr>
            <w:rStyle w:val="af6"/>
            <w:rFonts w:eastAsiaTheme="minorHAnsi"/>
            <w:lang w:eastAsia="en-US"/>
          </w:rPr>
          <w:t>.</w:t>
        </w:r>
        <w:proofErr w:type="spellStart"/>
        <w:r w:rsidRPr="00A66019">
          <w:rPr>
            <w:rStyle w:val="af6"/>
            <w:rFonts w:eastAsiaTheme="minorHAnsi"/>
            <w:lang w:val="en-US" w:eastAsia="en-US"/>
          </w:rPr>
          <w:t>omskgorgaz</w:t>
        </w:r>
        <w:proofErr w:type="spellEnd"/>
        <w:r w:rsidRPr="00A66019">
          <w:rPr>
            <w:rStyle w:val="af6"/>
            <w:rFonts w:eastAsiaTheme="minorHAnsi"/>
            <w:lang w:eastAsia="en-US"/>
          </w:rPr>
          <w:t>.</w:t>
        </w:r>
        <w:proofErr w:type="spellStart"/>
        <w:r w:rsidRPr="00A66019">
          <w:rPr>
            <w:rStyle w:val="af6"/>
            <w:rFonts w:eastAsiaTheme="minorHAnsi"/>
            <w:lang w:val="en-US" w:eastAsia="en-US"/>
          </w:rPr>
          <w:t>ru</w:t>
        </w:r>
        <w:proofErr w:type="spellEnd"/>
      </w:hyperlink>
      <w:r w:rsidRPr="00A66019">
        <w:t xml:space="preserve"> в информационно-телекоммуникационной сети "Интернет" </w:t>
      </w:r>
      <w:r w:rsidRPr="00A66019">
        <w:rPr>
          <w:rFonts w:eastAsiaTheme="minorHAnsi"/>
          <w:lang w:eastAsia="en-US"/>
        </w:rPr>
        <w:t>в срок не позднее срока размещения такой информ</w:t>
      </w:r>
      <w:r w:rsidRPr="00A66019">
        <w:rPr>
          <w:rFonts w:eastAsiaTheme="minorHAnsi"/>
          <w:lang w:eastAsia="en-US"/>
        </w:rPr>
        <w:t>а</w:t>
      </w:r>
      <w:r w:rsidRPr="00A66019">
        <w:rPr>
          <w:rFonts w:eastAsiaTheme="minorHAnsi"/>
          <w:lang w:eastAsia="en-US"/>
        </w:rPr>
        <w:t xml:space="preserve">ции </w:t>
      </w:r>
      <w:r w:rsidR="004379F5" w:rsidRPr="00A66019">
        <w:rPr>
          <w:rFonts w:eastAsiaTheme="minorHAnsi"/>
          <w:lang w:eastAsia="en-US"/>
        </w:rPr>
        <w:t>в единой информационной системе</w:t>
      </w:r>
      <w:r w:rsidRPr="00A66019">
        <w:rPr>
          <w:rFonts w:eastAsiaTheme="minorHAnsi"/>
          <w:lang w:eastAsia="en-US"/>
        </w:rPr>
        <w:t xml:space="preserve">. При этом при наличии несоответствия информации, размещенной </w:t>
      </w:r>
      <w:r w:rsidR="004379F5" w:rsidRPr="00A66019">
        <w:rPr>
          <w:rFonts w:eastAsiaTheme="minorHAnsi"/>
          <w:lang w:eastAsia="en-US"/>
        </w:rPr>
        <w:t>в единой информационной системе</w:t>
      </w:r>
      <w:r w:rsidRPr="00A66019">
        <w:rPr>
          <w:rFonts w:eastAsiaTheme="minorHAnsi"/>
          <w:lang w:eastAsia="en-US"/>
        </w:rPr>
        <w:t>, информации, размещенной на сайте Зака</w:t>
      </w:r>
      <w:r w:rsidRPr="00A66019">
        <w:rPr>
          <w:rFonts w:eastAsiaTheme="minorHAnsi"/>
          <w:lang w:eastAsia="en-US"/>
        </w:rPr>
        <w:t>з</w:t>
      </w:r>
      <w:r w:rsidRPr="00A66019">
        <w:rPr>
          <w:rFonts w:eastAsiaTheme="minorHAnsi"/>
          <w:lang w:eastAsia="en-US"/>
        </w:rPr>
        <w:t xml:space="preserve">чика, достоверной считается информация, размещенная </w:t>
      </w:r>
      <w:r w:rsidR="004379F5" w:rsidRPr="00A66019">
        <w:rPr>
          <w:rFonts w:eastAsiaTheme="minorHAnsi"/>
          <w:lang w:eastAsia="en-US"/>
        </w:rPr>
        <w:t>в единой информационной системе</w:t>
      </w:r>
      <w:r w:rsidRPr="00A66019">
        <w:rPr>
          <w:rFonts w:eastAsiaTheme="minorHAnsi"/>
          <w:lang w:eastAsia="en-US"/>
        </w:rPr>
        <w:t>.</w:t>
      </w:r>
    </w:p>
    <w:p w:rsidR="004942F6" w:rsidRPr="00A66019" w:rsidRDefault="00A51648" w:rsidP="004942F6">
      <w:pPr>
        <w:pStyle w:val="-4"/>
        <w:ind w:firstLine="426"/>
      </w:pPr>
      <w:r w:rsidRPr="00A66019">
        <w:rPr>
          <w:rFonts w:eastAsiaTheme="minorHAnsi"/>
          <w:lang w:eastAsia="en-US"/>
        </w:rPr>
        <w:t>4.1.8</w:t>
      </w:r>
      <w:r w:rsidR="007200FC" w:rsidRPr="00A66019">
        <w:rPr>
          <w:rFonts w:eastAsiaTheme="minorHAnsi"/>
          <w:lang w:eastAsia="en-US"/>
        </w:rPr>
        <w:t xml:space="preserve">. </w:t>
      </w:r>
      <w:r w:rsidR="004942F6" w:rsidRPr="00A66019">
        <w:t>Заказчик не позднее 10-го числа месяца, следующего за отчетным месяцем, разм</w:t>
      </w:r>
      <w:r w:rsidR="004942F6" w:rsidRPr="00A66019">
        <w:t>е</w:t>
      </w:r>
      <w:r w:rsidR="004942F6" w:rsidRPr="00A66019">
        <w:t>щает в ЕИС:</w:t>
      </w:r>
    </w:p>
    <w:p w:rsidR="004942F6" w:rsidRPr="00A66019" w:rsidRDefault="004942F6" w:rsidP="004942F6">
      <w:pPr>
        <w:pStyle w:val="--"/>
        <w:numPr>
          <w:ilvl w:val="0"/>
          <w:numId w:val="0"/>
        </w:numPr>
        <w:ind w:left="992"/>
        <w:rPr>
          <w:color w:val="000000" w:themeColor="text1"/>
        </w:rPr>
      </w:pPr>
      <w:r w:rsidRPr="00A66019">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w:t>
      </w:r>
      <w:r w:rsidRPr="00A66019">
        <w:t>о</w:t>
      </w:r>
      <w:r w:rsidRPr="00A66019">
        <w:t xml:space="preserve">воров, информация о которых не внесена в реестр </w:t>
      </w:r>
      <w:r w:rsidRPr="00A66019">
        <w:rPr>
          <w:color w:val="000000" w:themeColor="text1"/>
        </w:rPr>
        <w:t xml:space="preserve">договоров в соответствии с </w:t>
      </w:r>
      <w:hyperlink r:id="rId13" w:history="1">
        <w:r w:rsidRPr="00A66019">
          <w:rPr>
            <w:color w:val="000000" w:themeColor="text1"/>
          </w:rPr>
          <w:t>частью 3 статьи 4.1</w:t>
        </w:r>
      </w:hyperlink>
      <w:r w:rsidRPr="00A66019">
        <w:rPr>
          <w:color w:val="000000" w:themeColor="text1"/>
        </w:rPr>
        <w:t xml:space="preserve"> Федерального закона № 223-ФЗ;</w:t>
      </w:r>
    </w:p>
    <w:p w:rsidR="004942F6" w:rsidRPr="00A66019" w:rsidRDefault="004942F6" w:rsidP="004942F6">
      <w:pPr>
        <w:pStyle w:val="--"/>
        <w:numPr>
          <w:ilvl w:val="0"/>
          <w:numId w:val="0"/>
        </w:numPr>
        <w:ind w:left="992"/>
      </w:pPr>
      <w:r w:rsidRPr="00A66019">
        <w:t>2) сведения о количестве и стоимости договоров, заключенных заказчиком по р</w:t>
      </w:r>
      <w:r w:rsidRPr="00A66019">
        <w:t>е</w:t>
      </w:r>
      <w:r w:rsidRPr="00A66019">
        <w:t>зультатам закупки у единственного поставщика (исполнителя, подрядчика);</w:t>
      </w:r>
    </w:p>
    <w:p w:rsidR="004942F6" w:rsidRPr="00A66019" w:rsidRDefault="004942F6" w:rsidP="004942F6">
      <w:pPr>
        <w:pStyle w:val="--"/>
        <w:numPr>
          <w:ilvl w:val="0"/>
          <w:numId w:val="0"/>
        </w:numPr>
        <w:ind w:left="992"/>
      </w:pPr>
      <w:r w:rsidRPr="00A66019">
        <w:t>3) сведения о количестве и стоимости договоров, заключенных заказчиком с единс</w:t>
      </w:r>
      <w:r w:rsidRPr="00A66019">
        <w:t>т</w:t>
      </w:r>
      <w:r w:rsidRPr="00A66019">
        <w:t>венным поставщиком (исполнителем, подрядчиком) по результатам конкурентной закупки, признанной несостоявшейся.</w:t>
      </w:r>
    </w:p>
    <w:p w:rsidR="007200FC" w:rsidRPr="00A66019" w:rsidRDefault="000F7A67" w:rsidP="00E87A6B">
      <w:pPr>
        <w:pStyle w:val="-4"/>
      </w:pPr>
      <w:bookmarkStart w:id="11" w:name="sub_4193"/>
      <w:r w:rsidRPr="00A66019">
        <w:t>В рамках исполнения пункта 4.1.</w:t>
      </w:r>
      <w:r w:rsidR="00A51648" w:rsidRPr="00A66019">
        <w:t>8</w:t>
      </w:r>
      <w:r w:rsidR="00EF2497" w:rsidRPr="00A66019">
        <w:t>. Положения</w:t>
      </w:r>
      <w:r w:rsidRPr="00A66019">
        <w:t>, а также в рамках планирования закупо</w:t>
      </w:r>
      <w:r w:rsidRPr="00A66019">
        <w:t>ч</w:t>
      </w:r>
      <w:r w:rsidRPr="00A66019">
        <w:t>ной деятельности Заказчика, в случае заключения договоров, в которых не определены все существенные условия (так называемых рамочных договоров), такие договор</w:t>
      </w:r>
      <w:r w:rsidR="00EF2497" w:rsidRPr="00A66019">
        <w:t>ы</w:t>
      </w:r>
      <w:r w:rsidRPr="00A66019">
        <w:t xml:space="preserve"> включаются в ежемесячные отчеты, размещаемые Заказчиком </w:t>
      </w:r>
      <w:r w:rsidR="0025188E" w:rsidRPr="00A66019">
        <w:t xml:space="preserve"> в ЕИС</w:t>
      </w:r>
      <w:r w:rsidRPr="00A66019">
        <w:t>, в сумме предельной стоимости (цены) таких договоров. Если же рамочный договор не содержит указание на стоимость (цену) дог</w:t>
      </w:r>
      <w:r w:rsidRPr="00A66019">
        <w:t>о</w:t>
      </w:r>
      <w:r w:rsidRPr="00A66019">
        <w:t>вора, то такой договор не считается самостоятельным договором, а договором признается к</w:t>
      </w:r>
      <w:r w:rsidRPr="00A66019">
        <w:t>а</w:t>
      </w:r>
      <w:r w:rsidRPr="00A66019">
        <w:t>ждое дополнительное соглашение (приложение, спецификация, бланк-заказ и т.п.), заключе</w:t>
      </w:r>
      <w:r w:rsidRPr="00A66019">
        <w:t>н</w:t>
      </w:r>
      <w:r w:rsidRPr="00A66019">
        <w:t>ное к такому рамочному договору.</w:t>
      </w:r>
    </w:p>
    <w:p w:rsidR="007200FC" w:rsidRPr="00A66019" w:rsidRDefault="00503051" w:rsidP="00E87A6B">
      <w:pPr>
        <w:pStyle w:val="-1"/>
      </w:pPr>
      <w:bookmarkStart w:id="12" w:name="_Toc391293361"/>
      <w:bookmarkEnd w:id="11"/>
      <w:r w:rsidRPr="00A66019">
        <w:rPr>
          <w:rFonts w:eastAsiaTheme="minorHAnsi"/>
          <w:lang w:eastAsia="en-US"/>
        </w:rPr>
        <w:t xml:space="preserve">4.2. </w:t>
      </w:r>
      <w:r w:rsidR="007200FC" w:rsidRPr="00A66019">
        <w:rPr>
          <w:rFonts w:eastAsiaTheme="minorHAnsi"/>
          <w:lang w:eastAsia="en-US"/>
        </w:rPr>
        <w:t>Содержание извещения о закупке и документации о закупке</w:t>
      </w:r>
      <w:bookmarkEnd w:id="12"/>
    </w:p>
    <w:p w:rsidR="006D27BF" w:rsidRPr="00A66019" w:rsidRDefault="006D27BF" w:rsidP="006D27BF">
      <w:pPr>
        <w:autoSpaceDE w:val="0"/>
        <w:autoSpaceDN w:val="0"/>
        <w:adjustRightInd w:val="0"/>
        <w:ind w:firstLine="426"/>
        <w:jc w:val="both"/>
        <w:rPr>
          <w:sz w:val="24"/>
          <w:szCs w:val="24"/>
        </w:rPr>
      </w:pPr>
      <w:bookmarkStart w:id="13" w:name="sub_64"/>
      <w:bookmarkStart w:id="14" w:name="sub_410"/>
      <w:r w:rsidRPr="00A66019">
        <w:rPr>
          <w:sz w:val="24"/>
          <w:szCs w:val="24"/>
        </w:rPr>
        <w:t>4.2.1. В извещении об осуществлении конкурентной закупки должны быть указаны сл</w:t>
      </w:r>
      <w:r w:rsidRPr="00A66019">
        <w:rPr>
          <w:sz w:val="24"/>
          <w:szCs w:val="24"/>
        </w:rPr>
        <w:t>е</w:t>
      </w:r>
      <w:r w:rsidRPr="00A66019">
        <w:rPr>
          <w:sz w:val="24"/>
          <w:szCs w:val="24"/>
        </w:rPr>
        <w:t>дующие сведения:</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1) способ осуществления закупки;</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2) наименование, место нахождения, почтовый адрес, адрес электронной почты, номер контактного телефона заказчика;</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4" w:history="1">
        <w:r w:rsidRPr="00A66019">
          <w:rPr>
            <w:sz w:val="24"/>
            <w:szCs w:val="24"/>
          </w:rPr>
          <w:t>пунктом</w:t>
        </w:r>
      </w:hyperlink>
      <w:r w:rsidRPr="00A66019">
        <w:rPr>
          <w:sz w:val="24"/>
          <w:szCs w:val="24"/>
        </w:rPr>
        <w:t xml:space="preserve"> 4.2.3. настоящего Положения (при необходимости);</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4) место поставки товара, выполнения работы, оказания услуги;</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w:t>
      </w:r>
      <w:r w:rsidRPr="00A66019">
        <w:rPr>
          <w:sz w:val="24"/>
          <w:szCs w:val="24"/>
        </w:rPr>
        <w:t>л</w:t>
      </w:r>
      <w:r w:rsidRPr="00A66019">
        <w:rPr>
          <w:sz w:val="24"/>
          <w:szCs w:val="24"/>
        </w:rPr>
        <w:t>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6) срок, место и порядок предоставления документации о закупке, размер, порядок и ср</w:t>
      </w:r>
      <w:r w:rsidRPr="00A66019">
        <w:rPr>
          <w:sz w:val="24"/>
          <w:szCs w:val="24"/>
        </w:rPr>
        <w:t>о</w:t>
      </w:r>
      <w:r w:rsidRPr="00A66019">
        <w:rPr>
          <w:sz w:val="24"/>
          <w:szCs w:val="24"/>
        </w:rPr>
        <w:t>ки внесения платы, взимаемой заказчиком за предоставление данной документации, если т</w:t>
      </w:r>
      <w:r w:rsidRPr="00A66019">
        <w:rPr>
          <w:sz w:val="24"/>
          <w:szCs w:val="24"/>
        </w:rPr>
        <w:t>а</w:t>
      </w:r>
      <w:r w:rsidRPr="00A66019">
        <w:rPr>
          <w:sz w:val="24"/>
          <w:szCs w:val="24"/>
        </w:rPr>
        <w:t>кая плата установлена заказчиком, за исключением случаев предоставления документации о закупке в форме электронного документа;</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8) адрес электронной площадки в информационно-телекоммуникационной сети "Инте</w:t>
      </w:r>
      <w:r w:rsidRPr="00A66019">
        <w:rPr>
          <w:sz w:val="24"/>
          <w:szCs w:val="24"/>
        </w:rPr>
        <w:t>р</w:t>
      </w:r>
      <w:r w:rsidRPr="00A66019">
        <w:rPr>
          <w:sz w:val="24"/>
          <w:szCs w:val="24"/>
        </w:rPr>
        <w:t>нет" (при осуществлении конкурентной закупки);</w:t>
      </w:r>
    </w:p>
    <w:p w:rsidR="006D27BF" w:rsidRPr="00A66019" w:rsidRDefault="006D27BF" w:rsidP="006D27BF">
      <w:pPr>
        <w:autoSpaceDE w:val="0"/>
        <w:autoSpaceDN w:val="0"/>
        <w:adjustRightInd w:val="0"/>
        <w:spacing w:before="60"/>
        <w:ind w:firstLine="425"/>
        <w:jc w:val="both"/>
        <w:rPr>
          <w:sz w:val="24"/>
          <w:szCs w:val="24"/>
        </w:rPr>
      </w:pPr>
      <w:r w:rsidRPr="00A66019">
        <w:rPr>
          <w:sz w:val="24"/>
          <w:szCs w:val="24"/>
        </w:rPr>
        <w:t>9) иные сведения, определенные положением о закупке.</w:t>
      </w:r>
    </w:p>
    <w:p w:rsidR="007200FC" w:rsidRPr="00A66019" w:rsidRDefault="007200FC" w:rsidP="005B5A26">
      <w:pPr>
        <w:pStyle w:val="-4"/>
        <w:spacing w:after="0"/>
        <w:ind w:firstLine="426"/>
        <w:rPr>
          <w:rFonts w:eastAsiaTheme="minorHAnsi"/>
          <w:lang w:eastAsia="en-US"/>
        </w:rPr>
      </w:pPr>
      <w:r w:rsidRPr="00A66019">
        <w:rPr>
          <w:rFonts w:eastAsiaTheme="minorHAnsi"/>
          <w:lang w:eastAsia="en-US"/>
        </w:rPr>
        <w:t xml:space="preserve">4.2.2. В документации о </w:t>
      </w:r>
      <w:r w:rsidR="006D27BF" w:rsidRPr="00A66019">
        <w:rPr>
          <w:rFonts w:eastAsiaTheme="minorHAnsi"/>
          <w:lang w:eastAsia="en-US"/>
        </w:rPr>
        <w:t xml:space="preserve">конкурентной </w:t>
      </w:r>
      <w:r w:rsidRPr="00A66019">
        <w:rPr>
          <w:rFonts w:eastAsiaTheme="minorHAnsi"/>
          <w:lang w:eastAsia="en-US"/>
        </w:rPr>
        <w:t>закупке должны быть указаны следующие свед</w:t>
      </w:r>
      <w:r w:rsidRPr="00A66019">
        <w:rPr>
          <w:rFonts w:eastAsiaTheme="minorHAnsi"/>
          <w:lang w:eastAsia="en-US"/>
        </w:rPr>
        <w:t>е</w:t>
      </w:r>
      <w:r w:rsidRPr="00A66019">
        <w:rPr>
          <w:rFonts w:eastAsiaTheme="minorHAnsi"/>
          <w:lang w:eastAsia="en-US"/>
        </w:rPr>
        <w:t>ния:</w:t>
      </w:r>
    </w:p>
    <w:p w:rsidR="006D27BF" w:rsidRPr="00A66019" w:rsidRDefault="006D27BF" w:rsidP="005B5A26">
      <w:pPr>
        <w:autoSpaceDE w:val="0"/>
        <w:autoSpaceDN w:val="0"/>
        <w:adjustRightInd w:val="0"/>
        <w:spacing w:before="60"/>
        <w:ind w:firstLine="426"/>
        <w:jc w:val="both"/>
        <w:rPr>
          <w:sz w:val="24"/>
          <w:szCs w:val="24"/>
        </w:rPr>
      </w:pPr>
      <w:bookmarkStart w:id="15" w:name="sub_41013"/>
      <w:bookmarkEnd w:id="13"/>
      <w:bookmarkEnd w:id="14"/>
      <w:proofErr w:type="gramStart"/>
      <w:r w:rsidRPr="00A66019">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w:t>
      </w:r>
      <w:r w:rsidRPr="00A66019">
        <w:rPr>
          <w:sz w:val="24"/>
          <w:szCs w:val="24"/>
        </w:rPr>
        <w:t>и</w:t>
      </w:r>
      <w:r w:rsidRPr="00A66019">
        <w:rPr>
          <w:sz w:val="24"/>
          <w:szCs w:val="24"/>
        </w:rPr>
        <w:t>ческими регламентами в соответствии с законодательством Российской Федерации о технич</w:t>
      </w:r>
      <w:r w:rsidRPr="00A66019">
        <w:rPr>
          <w:sz w:val="24"/>
          <w:szCs w:val="24"/>
        </w:rPr>
        <w:t>е</w:t>
      </w:r>
      <w:r w:rsidRPr="00A66019">
        <w:rPr>
          <w:sz w:val="24"/>
          <w:szCs w:val="24"/>
        </w:rPr>
        <w:t>ском регулировании, документами, разрабатываемыми и применяемыми в национальной си</w:t>
      </w:r>
      <w:r w:rsidRPr="00A66019">
        <w:rPr>
          <w:sz w:val="24"/>
          <w:szCs w:val="24"/>
        </w:rPr>
        <w:t>с</w:t>
      </w:r>
      <w:r w:rsidRPr="00A66019">
        <w:rPr>
          <w:sz w:val="24"/>
          <w:szCs w:val="24"/>
        </w:rPr>
        <w:t>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66019">
        <w:rPr>
          <w:sz w:val="24"/>
          <w:szCs w:val="24"/>
        </w:rPr>
        <w:t xml:space="preserve"> поставляемого товара, выполняемой работы, оказываемой услуги потребностям заказчика. </w:t>
      </w:r>
      <w:proofErr w:type="gramStart"/>
      <w:r w:rsidRPr="00A66019">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w:t>
      </w:r>
      <w:r w:rsidRPr="00A66019">
        <w:rPr>
          <w:sz w:val="24"/>
          <w:szCs w:val="24"/>
        </w:rPr>
        <w:t>е</w:t>
      </w:r>
      <w:r w:rsidRPr="00A66019">
        <w:rPr>
          <w:sz w:val="24"/>
          <w:szCs w:val="24"/>
        </w:rPr>
        <w:t>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w:t>
      </w:r>
      <w:r w:rsidRPr="00A66019">
        <w:rPr>
          <w:sz w:val="24"/>
          <w:szCs w:val="24"/>
        </w:rPr>
        <w:t>е</w:t>
      </w:r>
      <w:r w:rsidRPr="00A66019">
        <w:rPr>
          <w:sz w:val="24"/>
          <w:szCs w:val="24"/>
        </w:rPr>
        <w:t>делением соответствия поставляемого</w:t>
      </w:r>
      <w:proofErr w:type="gramEnd"/>
      <w:r w:rsidRPr="00A66019">
        <w:rPr>
          <w:sz w:val="24"/>
          <w:szCs w:val="24"/>
        </w:rPr>
        <w:t xml:space="preserve"> товара, выполняемой работы, оказываемой услуги п</w:t>
      </w:r>
      <w:r w:rsidRPr="00A66019">
        <w:rPr>
          <w:sz w:val="24"/>
          <w:szCs w:val="24"/>
        </w:rPr>
        <w:t>о</w:t>
      </w:r>
      <w:r w:rsidRPr="00A66019">
        <w:rPr>
          <w:sz w:val="24"/>
          <w:szCs w:val="24"/>
        </w:rPr>
        <w:t>требностям Заказчика;</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2) требования к содержанию, форме, оформлению и составу заявки на участие в закупке;</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3) требования к описанию участниками такой закупки поставляемого товара, который я</w:t>
      </w:r>
      <w:r w:rsidRPr="00A66019">
        <w:rPr>
          <w:sz w:val="24"/>
          <w:szCs w:val="24"/>
        </w:rPr>
        <w:t>в</w:t>
      </w:r>
      <w:r w:rsidRPr="00A66019">
        <w:rPr>
          <w:sz w:val="24"/>
          <w:szCs w:val="24"/>
        </w:rPr>
        <w:t>ляется предметом конкурентной закупки, его функциональных характеристик (потребител</w:t>
      </w:r>
      <w:r w:rsidRPr="00A66019">
        <w:rPr>
          <w:sz w:val="24"/>
          <w:szCs w:val="24"/>
        </w:rPr>
        <w:t>ь</w:t>
      </w:r>
      <w:r w:rsidRPr="00A66019">
        <w:rPr>
          <w:sz w:val="24"/>
          <w:szCs w:val="24"/>
        </w:rPr>
        <w:t>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4) место, условия и сроки (периоды) поставки товара, выполнения работы, оказания усл</w:t>
      </w:r>
      <w:r w:rsidRPr="00A66019">
        <w:rPr>
          <w:sz w:val="24"/>
          <w:szCs w:val="24"/>
        </w:rPr>
        <w:t>у</w:t>
      </w:r>
      <w:r w:rsidRPr="00A66019">
        <w:rPr>
          <w:sz w:val="24"/>
          <w:szCs w:val="24"/>
        </w:rPr>
        <w:t>ги;</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w:t>
      </w:r>
      <w:r w:rsidRPr="00A66019">
        <w:rPr>
          <w:sz w:val="24"/>
          <w:szCs w:val="24"/>
        </w:rPr>
        <w:t>л</w:t>
      </w:r>
      <w:r w:rsidRPr="00A66019">
        <w:rPr>
          <w:sz w:val="24"/>
          <w:szCs w:val="24"/>
        </w:rPr>
        <w:lastRenderedPageBreak/>
        <w:t>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6) форма, сроки и порядок оплаты товара, работы, услуги;</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w:t>
      </w:r>
      <w:r w:rsidRPr="00A66019">
        <w:rPr>
          <w:sz w:val="24"/>
          <w:szCs w:val="24"/>
        </w:rPr>
        <w:t>е</w:t>
      </w:r>
      <w:r w:rsidRPr="00A66019">
        <w:rPr>
          <w:sz w:val="24"/>
          <w:szCs w:val="24"/>
        </w:rPr>
        <w:t>жей;</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w:t>
      </w:r>
      <w:r w:rsidRPr="00A66019">
        <w:rPr>
          <w:sz w:val="24"/>
          <w:szCs w:val="24"/>
        </w:rPr>
        <w:t>а</w:t>
      </w:r>
      <w:r w:rsidRPr="00A66019">
        <w:rPr>
          <w:sz w:val="24"/>
          <w:szCs w:val="24"/>
        </w:rPr>
        <w:t>купки);</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9) требования к участникам такой закупки;</w:t>
      </w:r>
    </w:p>
    <w:p w:rsidR="006D27BF" w:rsidRPr="00A66019" w:rsidRDefault="006D27BF" w:rsidP="005B5A26">
      <w:pPr>
        <w:autoSpaceDE w:val="0"/>
        <w:autoSpaceDN w:val="0"/>
        <w:adjustRightInd w:val="0"/>
        <w:spacing w:before="60"/>
        <w:ind w:firstLine="426"/>
        <w:jc w:val="both"/>
        <w:rPr>
          <w:sz w:val="24"/>
          <w:szCs w:val="24"/>
        </w:rPr>
      </w:pPr>
      <w:proofErr w:type="gramStart"/>
      <w:r w:rsidRPr="00A66019">
        <w:rPr>
          <w:sz w:val="24"/>
          <w:szCs w:val="24"/>
        </w:rPr>
        <w:t>10) требования к участникам такой закупки и привлекаемым ими субподрядчикам, сои</w:t>
      </w:r>
      <w:r w:rsidRPr="00A66019">
        <w:rPr>
          <w:sz w:val="24"/>
          <w:szCs w:val="24"/>
        </w:rPr>
        <w:t>с</w:t>
      </w:r>
      <w:r w:rsidRPr="00A66019">
        <w:rPr>
          <w:sz w:val="24"/>
          <w:szCs w:val="24"/>
        </w:rPr>
        <w:t>полнителям и (или) изготовителям товара, являющегося предметом закупки, и перечень док</w:t>
      </w:r>
      <w:r w:rsidRPr="00A66019">
        <w:rPr>
          <w:sz w:val="24"/>
          <w:szCs w:val="24"/>
        </w:rPr>
        <w:t>у</w:t>
      </w:r>
      <w:r w:rsidRPr="00A66019">
        <w:rPr>
          <w:sz w:val="24"/>
          <w:szCs w:val="24"/>
        </w:rPr>
        <w:t>ментов, представляемых участниками такой закупки для подтверждения их соответствия ук</w:t>
      </w:r>
      <w:r w:rsidRPr="00A66019">
        <w:rPr>
          <w:sz w:val="24"/>
          <w:szCs w:val="24"/>
        </w:rPr>
        <w:t>а</w:t>
      </w:r>
      <w:r w:rsidRPr="00A66019">
        <w:rPr>
          <w:sz w:val="24"/>
          <w:szCs w:val="24"/>
        </w:rPr>
        <w:t>занным требованиям, в случае закупки работ по проектированию, строительству, модерниз</w:t>
      </w:r>
      <w:r w:rsidRPr="00A66019">
        <w:rPr>
          <w:sz w:val="24"/>
          <w:szCs w:val="24"/>
        </w:rPr>
        <w:t>а</w:t>
      </w:r>
      <w:r w:rsidRPr="00A66019">
        <w:rPr>
          <w:sz w:val="24"/>
          <w:szCs w:val="24"/>
        </w:rPr>
        <w:t>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11) формы, порядок, дата и время окончания срока предоставления участникам такой з</w:t>
      </w:r>
      <w:r w:rsidRPr="00A66019">
        <w:rPr>
          <w:sz w:val="24"/>
          <w:szCs w:val="24"/>
        </w:rPr>
        <w:t>а</w:t>
      </w:r>
      <w:r w:rsidRPr="00A66019">
        <w:rPr>
          <w:sz w:val="24"/>
          <w:szCs w:val="24"/>
        </w:rPr>
        <w:t>купки разъяснений положений документации о закупке;</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12) дата рассмотрения предложений участников такой закупки и подведения итогов такой закупки;</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13) критерии оценки и сопоставления заявок на участие в такой закупке;</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14) порядок оценки и сопоставления заявок на участие в такой закупке;</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15) описание предмета такой закупки в соответствии с пунктом 4.2.3. настоящего Пол</w:t>
      </w:r>
      <w:r w:rsidRPr="00A66019">
        <w:rPr>
          <w:sz w:val="24"/>
          <w:szCs w:val="24"/>
        </w:rPr>
        <w:t>о</w:t>
      </w:r>
      <w:r w:rsidRPr="00A66019">
        <w:rPr>
          <w:sz w:val="24"/>
          <w:szCs w:val="24"/>
        </w:rPr>
        <w:t>жения;</w:t>
      </w:r>
    </w:p>
    <w:p w:rsidR="006D27BF" w:rsidRPr="00A66019" w:rsidRDefault="006D27BF" w:rsidP="005B5A26">
      <w:pPr>
        <w:autoSpaceDE w:val="0"/>
        <w:autoSpaceDN w:val="0"/>
        <w:adjustRightInd w:val="0"/>
        <w:spacing w:before="60"/>
        <w:ind w:firstLine="426"/>
        <w:jc w:val="both"/>
        <w:rPr>
          <w:sz w:val="24"/>
          <w:szCs w:val="24"/>
        </w:rPr>
      </w:pPr>
      <w:r w:rsidRPr="00A66019">
        <w:rPr>
          <w:sz w:val="24"/>
          <w:szCs w:val="24"/>
        </w:rPr>
        <w:t>16) иные сведения, определенные Положением о закупке.</w:t>
      </w:r>
    </w:p>
    <w:p w:rsidR="00A93E29" w:rsidRPr="00A66019" w:rsidRDefault="007F6CAE" w:rsidP="005B5A26">
      <w:pPr>
        <w:pStyle w:val="--2"/>
        <w:spacing w:before="60"/>
        <w:ind w:left="0" w:firstLine="426"/>
        <w:rPr>
          <w:rFonts w:eastAsiaTheme="minorHAnsi"/>
          <w:lang w:eastAsia="en-US"/>
        </w:rPr>
      </w:pPr>
      <w:r w:rsidRPr="00A66019">
        <w:rPr>
          <w:rFonts w:eastAsiaTheme="minorHAnsi"/>
          <w:lang w:eastAsia="en-US"/>
        </w:rPr>
        <w:t>4.2.3.</w:t>
      </w:r>
      <w:r w:rsidR="00A93E29" w:rsidRPr="00A66019">
        <w:rPr>
          <w:rFonts w:eastAsiaTheme="minorHAnsi"/>
          <w:lang w:eastAsia="en-US"/>
        </w:rPr>
        <w:t xml:space="preserve"> При описании в документации о конкурентной закупке предмета закупки Заказчик руководствуется следующими правилами:</w:t>
      </w:r>
    </w:p>
    <w:p w:rsidR="00A93E29" w:rsidRPr="00A66019" w:rsidRDefault="00A93E29" w:rsidP="005B5A26">
      <w:pPr>
        <w:pStyle w:val="--2"/>
        <w:ind w:left="0" w:firstLine="426"/>
        <w:rPr>
          <w:rFonts w:eastAsiaTheme="minorHAnsi"/>
          <w:lang w:eastAsia="en-US"/>
        </w:rPr>
      </w:pPr>
      <w:r w:rsidRPr="00A66019">
        <w:rPr>
          <w:rFonts w:eastAsiaTheme="minorHAnsi"/>
          <w:lang w:eastAsia="en-US"/>
        </w:rPr>
        <w:t>1) в описании предмета закупки указываются функциональные характеристики (потреб</w:t>
      </w:r>
      <w:r w:rsidRPr="00A66019">
        <w:rPr>
          <w:rFonts w:eastAsiaTheme="minorHAnsi"/>
          <w:lang w:eastAsia="en-US"/>
        </w:rPr>
        <w:t>и</w:t>
      </w:r>
      <w:r w:rsidRPr="00A66019">
        <w:rPr>
          <w:rFonts w:eastAsiaTheme="minorHAnsi"/>
          <w:lang w:eastAsia="en-US"/>
        </w:rPr>
        <w:t>тельские свойства), технические и качественные характеристики, а также эксплуатационные характеристики (при необходимости) предмета закупки;</w:t>
      </w:r>
    </w:p>
    <w:p w:rsidR="00A93E29" w:rsidRPr="00A66019" w:rsidRDefault="00A93E29" w:rsidP="005B5A26">
      <w:pPr>
        <w:pStyle w:val="--2"/>
        <w:ind w:left="0" w:firstLine="426"/>
        <w:rPr>
          <w:rFonts w:eastAsiaTheme="minorHAnsi"/>
          <w:lang w:eastAsia="en-US"/>
        </w:rPr>
      </w:pPr>
      <w:proofErr w:type="gramStart"/>
      <w:r w:rsidRPr="00A66019">
        <w:rPr>
          <w:rFonts w:eastAsiaTheme="minorHAnsi"/>
          <w:lang w:eastAsia="en-US"/>
        </w:rPr>
        <w:t>2) в описание предмета закупки не должны включаться требования или указания в отн</w:t>
      </w:r>
      <w:r w:rsidRPr="00A66019">
        <w:rPr>
          <w:rFonts w:eastAsiaTheme="minorHAnsi"/>
          <w:lang w:eastAsia="en-US"/>
        </w:rPr>
        <w:t>о</w:t>
      </w:r>
      <w:r w:rsidRPr="00A66019">
        <w:rPr>
          <w:rFonts w:eastAsiaTheme="minorHAnsi"/>
          <w:lang w:eastAsia="en-US"/>
        </w:rPr>
        <w:t>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A66019">
        <w:rPr>
          <w:rFonts w:eastAsiaTheme="minorHAnsi"/>
          <w:lang w:eastAsia="en-US"/>
        </w:rPr>
        <w:t xml:space="preserve"> описание указанных х</w:t>
      </w:r>
      <w:r w:rsidRPr="00A66019">
        <w:rPr>
          <w:rFonts w:eastAsiaTheme="minorHAnsi"/>
          <w:lang w:eastAsia="en-US"/>
        </w:rPr>
        <w:t>а</w:t>
      </w:r>
      <w:r w:rsidRPr="00A66019">
        <w:rPr>
          <w:rFonts w:eastAsiaTheme="minorHAnsi"/>
          <w:lang w:eastAsia="en-US"/>
        </w:rPr>
        <w:t>рактеристик предмета закупки;</w:t>
      </w:r>
    </w:p>
    <w:p w:rsidR="00A93E29" w:rsidRPr="00A66019" w:rsidRDefault="00A93E29" w:rsidP="005B5A26">
      <w:pPr>
        <w:pStyle w:val="--2"/>
        <w:ind w:left="0" w:firstLine="426"/>
        <w:rPr>
          <w:rFonts w:eastAsiaTheme="minorHAnsi"/>
          <w:lang w:eastAsia="en-US"/>
        </w:rPr>
      </w:pPr>
      <w:r w:rsidRPr="00A66019">
        <w:rPr>
          <w:rFonts w:eastAsiaTheme="minorHAnsi"/>
          <w:lang w:eastAsia="en-US"/>
        </w:rPr>
        <w:t>3) в случае использования в описании предмета закупки указания на товарный знак нео</w:t>
      </w:r>
      <w:r w:rsidRPr="00A66019">
        <w:rPr>
          <w:rFonts w:eastAsiaTheme="minorHAnsi"/>
          <w:lang w:eastAsia="en-US"/>
        </w:rPr>
        <w:t>б</w:t>
      </w:r>
      <w:r w:rsidRPr="00A66019">
        <w:rPr>
          <w:rFonts w:eastAsiaTheme="minorHAnsi"/>
          <w:lang w:eastAsia="en-US"/>
        </w:rPr>
        <w:t>ходимо использовать слова "(или эквивалент)", за исключением случаев:</w:t>
      </w:r>
    </w:p>
    <w:p w:rsidR="00A93E29" w:rsidRPr="00A66019" w:rsidRDefault="00A93E29" w:rsidP="005B5A26">
      <w:pPr>
        <w:pStyle w:val="--2"/>
        <w:ind w:left="0" w:firstLine="426"/>
        <w:rPr>
          <w:rFonts w:eastAsiaTheme="minorHAnsi"/>
          <w:lang w:eastAsia="en-US"/>
        </w:rPr>
      </w:pPr>
      <w:r w:rsidRPr="00A66019">
        <w:rPr>
          <w:rFonts w:eastAsiaTheme="minorHAnsi"/>
          <w:lang w:eastAsia="en-US"/>
        </w:rPr>
        <w:t>а) несовместимости товаров, на которых размещаются другие товарные знаки, и необх</w:t>
      </w:r>
      <w:r w:rsidRPr="00A66019">
        <w:rPr>
          <w:rFonts w:eastAsiaTheme="minorHAnsi"/>
          <w:lang w:eastAsia="en-US"/>
        </w:rPr>
        <w:t>о</w:t>
      </w:r>
      <w:r w:rsidRPr="00A66019">
        <w:rPr>
          <w:rFonts w:eastAsiaTheme="minorHAnsi"/>
          <w:lang w:eastAsia="en-US"/>
        </w:rPr>
        <w:t>димости обеспечения взаимодействия таких товаров с товарами, используемыми заказчиком;</w:t>
      </w:r>
    </w:p>
    <w:p w:rsidR="00A93E29" w:rsidRPr="00A66019" w:rsidRDefault="00A93E29" w:rsidP="005B5A26">
      <w:pPr>
        <w:pStyle w:val="--2"/>
        <w:ind w:left="0" w:firstLine="426"/>
        <w:rPr>
          <w:rFonts w:eastAsiaTheme="minorHAnsi"/>
          <w:lang w:eastAsia="en-US"/>
        </w:rPr>
      </w:pPr>
      <w:r w:rsidRPr="00A66019">
        <w:rPr>
          <w:rFonts w:eastAsiaTheme="minorHAnsi"/>
          <w:lang w:eastAsia="en-US"/>
        </w:rPr>
        <w:t>б) закупок запасных частей и расходных материалов к машинам и оборудованию, испол</w:t>
      </w:r>
      <w:r w:rsidRPr="00A66019">
        <w:rPr>
          <w:rFonts w:eastAsiaTheme="minorHAnsi"/>
          <w:lang w:eastAsia="en-US"/>
        </w:rPr>
        <w:t>ь</w:t>
      </w:r>
      <w:r w:rsidRPr="00A66019">
        <w:rPr>
          <w:rFonts w:eastAsiaTheme="minorHAnsi"/>
          <w:lang w:eastAsia="en-US"/>
        </w:rPr>
        <w:t>зуемым Заказчиком, в соответствии с технической документацией на указанные машины и оборудование;</w:t>
      </w:r>
    </w:p>
    <w:p w:rsidR="00A93E29" w:rsidRPr="00A66019" w:rsidRDefault="00A93E29" w:rsidP="005B5A26">
      <w:pPr>
        <w:pStyle w:val="--2"/>
        <w:ind w:left="0" w:firstLine="426"/>
        <w:rPr>
          <w:rFonts w:eastAsiaTheme="minorHAnsi"/>
          <w:lang w:eastAsia="en-US"/>
        </w:rPr>
      </w:pPr>
      <w:r w:rsidRPr="00A66019">
        <w:rPr>
          <w:rFonts w:eastAsiaTheme="minorHAnsi"/>
          <w:lang w:eastAsia="en-US"/>
        </w:rPr>
        <w:t>в) закупок товаров, необходимых для исполнения государственного или муниципального контракта;</w:t>
      </w:r>
    </w:p>
    <w:p w:rsidR="00A93E29" w:rsidRPr="00A66019" w:rsidRDefault="00A93E29" w:rsidP="005B5A26">
      <w:pPr>
        <w:pStyle w:val="--2"/>
        <w:ind w:left="0" w:firstLine="426"/>
        <w:rPr>
          <w:rFonts w:eastAsiaTheme="minorHAnsi"/>
          <w:lang w:eastAsia="en-US"/>
        </w:rPr>
      </w:pPr>
      <w:proofErr w:type="gramStart"/>
      <w:r w:rsidRPr="00A66019">
        <w:rPr>
          <w:rFonts w:eastAsiaTheme="minorHAnsi"/>
          <w:lang w:eastAsia="en-US"/>
        </w:rPr>
        <w:lastRenderedPageBreak/>
        <w:t>г) закупок с указанием конкретных товарных знаков, знаков обслуживания, патентов, п</w:t>
      </w:r>
      <w:r w:rsidRPr="00A66019">
        <w:rPr>
          <w:rFonts w:eastAsiaTheme="minorHAnsi"/>
          <w:lang w:eastAsia="en-US"/>
        </w:rPr>
        <w:t>о</w:t>
      </w:r>
      <w:r w:rsidRPr="00A66019">
        <w:rPr>
          <w:rFonts w:eastAsiaTheme="minorHAnsi"/>
          <w:lang w:eastAsia="en-US"/>
        </w:rPr>
        <w:t>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w:t>
      </w:r>
      <w:r w:rsidRPr="00A66019">
        <w:rPr>
          <w:rFonts w:eastAsiaTheme="minorHAnsi"/>
          <w:lang w:eastAsia="en-US"/>
        </w:rPr>
        <w:t>с</w:t>
      </w:r>
      <w:r w:rsidRPr="00A66019">
        <w:rPr>
          <w:rFonts w:eastAsiaTheme="minorHAnsi"/>
          <w:lang w:eastAsia="en-US"/>
        </w:rPr>
        <w:t xml:space="preserve">ловиями договоров юридических лиц, указанных в </w:t>
      </w:r>
      <w:hyperlink r:id="rId15" w:history="1">
        <w:r w:rsidRPr="00A66019">
          <w:rPr>
            <w:rFonts w:eastAsiaTheme="minorHAnsi"/>
            <w:lang w:eastAsia="en-US"/>
          </w:rPr>
          <w:t>части 2 статьи 1</w:t>
        </w:r>
      </w:hyperlink>
      <w:r w:rsidRPr="00A66019">
        <w:rPr>
          <w:rFonts w:eastAsiaTheme="minorHAnsi"/>
          <w:lang w:eastAsia="en-US"/>
        </w:rPr>
        <w:t xml:space="preserve">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7F6CAE" w:rsidRPr="00A66019" w:rsidRDefault="007F6CAE" w:rsidP="005B5A26">
      <w:pPr>
        <w:widowControl w:val="0"/>
        <w:autoSpaceDE w:val="0"/>
        <w:autoSpaceDN w:val="0"/>
        <w:adjustRightInd w:val="0"/>
        <w:spacing w:line="55" w:lineRule="exact"/>
        <w:ind w:firstLine="567"/>
        <w:rPr>
          <w:color w:val="000000" w:themeColor="text1"/>
          <w:sz w:val="24"/>
          <w:szCs w:val="24"/>
        </w:rPr>
      </w:pPr>
    </w:p>
    <w:p w:rsidR="007F6CAE" w:rsidRPr="00A66019" w:rsidRDefault="007F6CAE" w:rsidP="007F6CAE">
      <w:pPr>
        <w:widowControl w:val="0"/>
        <w:overflowPunct w:val="0"/>
        <w:autoSpaceDE w:val="0"/>
        <w:autoSpaceDN w:val="0"/>
        <w:adjustRightInd w:val="0"/>
        <w:spacing w:line="231" w:lineRule="auto"/>
        <w:ind w:left="1" w:right="20" w:firstLine="425"/>
        <w:jc w:val="both"/>
        <w:rPr>
          <w:color w:val="000000" w:themeColor="text1"/>
          <w:sz w:val="24"/>
          <w:szCs w:val="24"/>
        </w:rPr>
      </w:pPr>
      <w:r w:rsidRPr="00A66019">
        <w:rPr>
          <w:color w:val="000000" w:themeColor="text1"/>
          <w:sz w:val="24"/>
          <w:szCs w:val="24"/>
        </w:rPr>
        <w:t>4.2.</w:t>
      </w:r>
      <w:r w:rsidR="00961548" w:rsidRPr="00A66019">
        <w:rPr>
          <w:color w:val="000000" w:themeColor="text1"/>
          <w:sz w:val="24"/>
          <w:szCs w:val="24"/>
        </w:rPr>
        <w:t>4</w:t>
      </w:r>
      <w:r w:rsidRPr="00A66019">
        <w:rPr>
          <w:color w:val="000000" w:themeColor="text1"/>
          <w:sz w:val="24"/>
          <w:szCs w:val="24"/>
        </w:rPr>
        <w:t>. Документация о закупке может содержать изображение поставляемого товара, п</w:t>
      </w:r>
      <w:r w:rsidRPr="00A66019">
        <w:rPr>
          <w:color w:val="000000" w:themeColor="text1"/>
          <w:sz w:val="24"/>
          <w:szCs w:val="24"/>
        </w:rPr>
        <w:t>о</w:t>
      </w:r>
      <w:r w:rsidRPr="00A66019">
        <w:rPr>
          <w:color w:val="000000" w:themeColor="text1"/>
          <w:sz w:val="24"/>
          <w:szCs w:val="24"/>
        </w:rPr>
        <w:t>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w:t>
      </w:r>
      <w:r w:rsidRPr="00A66019">
        <w:rPr>
          <w:color w:val="000000" w:themeColor="text1"/>
          <w:sz w:val="24"/>
          <w:szCs w:val="24"/>
        </w:rPr>
        <w:t>е</w:t>
      </w:r>
      <w:r w:rsidRPr="00A66019">
        <w:rPr>
          <w:color w:val="000000" w:themeColor="text1"/>
          <w:sz w:val="24"/>
          <w:szCs w:val="24"/>
        </w:rPr>
        <w:t>нию товара, на поставку которого заключается договор</w:t>
      </w:r>
      <w:r w:rsidR="00DE331C" w:rsidRPr="00A66019">
        <w:rPr>
          <w:color w:val="000000" w:themeColor="text1"/>
          <w:sz w:val="24"/>
          <w:szCs w:val="24"/>
        </w:rPr>
        <w:t>.</w:t>
      </w:r>
    </w:p>
    <w:p w:rsidR="007F6CAE" w:rsidRPr="00A66019" w:rsidRDefault="007F6CAE" w:rsidP="007F6CAE">
      <w:pPr>
        <w:widowControl w:val="0"/>
        <w:autoSpaceDE w:val="0"/>
        <w:autoSpaceDN w:val="0"/>
        <w:adjustRightInd w:val="0"/>
        <w:spacing w:line="55" w:lineRule="exact"/>
        <w:rPr>
          <w:color w:val="000000" w:themeColor="text1"/>
          <w:sz w:val="24"/>
          <w:szCs w:val="24"/>
        </w:rPr>
      </w:pPr>
    </w:p>
    <w:p w:rsidR="007F6CAE" w:rsidRPr="00A66019" w:rsidRDefault="00961548" w:rsidP="007F6CAE">
      <w:pPr>
        <w:widowControl w:val="0"/>
        <w:overflowPunct w:val="0"/>
        <w:autoSpaceDE w:val="0"/>
        <w:autoSpaceDN w:val="0"/>
        <w:adjustRightInd w:val="0"/>
        <w:spacing w:line="230" w:lineRule="auto"/>
        <w:ind w:left="1" w:right="20"/>
        <w:jc w:val="both"/>
        <w:rPr>
          <w:color w:val="000000" w:themeColor="text1"/>
          <w:sz w:val="24"/>
          <w:szCs w:val="24"/>
        </w:rPr>
      </w:pPr>
      <w:r w:rsidRPr="00A66019">
        <w:rPr>
          <w:color w:val="000000" w:themeColor="text1"/>
          <w:sz w:val="24"/>
          <w:szCs w:val="24"/>
        </w:rPr>
        <w:t xml:space="preserve">      4.2.5</w:t>
      </w:r>
      <w:r w:rsidR="007F6CAE" w:rsidRPr="00A66019">
        <w:rPr>
          <w:color w:val="000000" w:themeColor="text1"/>
          <w:sz w:val="24"/>
          <w:szCs w:val="24"/>
        </w:rPr>
        <w:t>. Документация о закупке может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соглашение, если в такой документации содержится требование о соответствии поставляемого товара образцу или макету товара, на поставку к</w:t>
      </w:r>
      <w:r w:rsidR="007F6CAE" w:rsidRPr="00A66019">
        <w:rPr>
          <w:color w:val="000000" w:themeColor="text1"/>
          <w:sz w:val="24"/>
          <w:szCs w:val="24"/>
        </w:rPr>
        <w:t>о</w:t>
      </w:r>
      <w:r w:rsidR="007F6CAE" w:rsidRPr="00A66019">
        <w:rPr>
          <w:color w:val="000000" w:themeColor="text1"/>
          <w:sz w:val="24"/>
          <w:szCs w:val="24"/>
        </w:rPr>
        <w:t>торого заключается договор.</w:t>
      </w:r>
    </w:p>
    <w:p w:rsidR="007F6CAE" w:rsidRPr="00A66019" w:rsidRDefault="007F6CAE" w:rsidP="00201AB3">
      <w:pPr>
        <w:widowControl w:val="0"/>
        <w:overflowPunct w:val="0"/>
        <w:autoSpaceDE w:val="0"/>
        <w:autoSpaceDN w:val="0"/>
        <w:adjustRightInd w:val="0"/>
        <w:ind w:left="1"/>
        <w:jc w:val="both"/>
        <w:rPr>
          <w:color w:val="000000" w:themeColor="text1"/>
          <w:sz w:val="24"/>
          <w:szCs w:val="24"/>
        </w:rPr>
      </w:pPr>
      <w:r w:rsidRPr="00A66019">
        <w:rPr>
          <w:color w:val="000000" w:themeColor="text1"/>
          <w:sz w:val="24"/>
          <w:szCs w:val="24"/>
        </w:rPr>
        <w:t xml:space="preserve">      </w:t>
      </w:r>
      <w:r w:rsidR="005B5A26" w:rsidRPr="00A66019">
        <w:rPr>
          <w:color w:val="000000" w:themeColor="text1"/>
          <w:sz w:val="24"/>
          <w:szCs w:val="24"/>
        </w:rPr>
        <w:t xml:space="preserve"> </w:t>
      </w:r>
      <w:r w:rsidRPr="00A66019">
        <w:rPr>
          <w:color w:val="000000" w:themeColor="text1"/>
          <w:sz w:val="24"/>
          <w:szCs w:val="24"/>
        </w:rPr>
        <w:t>4.2.</w:t>
      </w:r>
      <w:r w:rsidR="00961548" w:rsidRPr="00A66019">
        <w:rPr>
          <w:color w:val="000000" w:themeColor="text1"/>
          <w:sz w:val="24"/>
          <w:szCs w:val="24"/>
        </w:rPr>
        <w:t>6</w:t>
      </w:r>
      <w:r w:rsidRPr="00A66019">
        <w:rPr>
          <w:color w:val="000000" w:themeColor="text1"/>
          <w:sz w:val="24"/>
          <w:szCs w:val="24"/>
        </w:rPr>
        <w:t xml:space="preserve">. </w:t>
      </w:r>
      <w:proofErr w:type="gramStart"/>
      <w:r w:rsidRPr="00A66019">
        <w:rPr>
          <w:color w:val="000000" w:themeColor="text1"/>
          <w:sz w:val="24"/>
          <w:szCs w:val="24"/>
        </w:rPr>
        <w:t>Документация о закупке может содержать описание объекта закупки, может вкл</w:t>
      </w:r>
      <w:r w:rsidRPr="00A66019">
        <w:rPr>
          <w:color w:val="000000" w:themeColor="text1"/>
          <w:sz w:val="24"/>
          <w:szCs w:val="24"/>
        </w:rPr>
        <w:t>ю</w:t>
      </w:r>
      <w:r w:rsidRPr="00A66019">
        <w:rPr>
          <w:color w:val="000000" w:themeColor="text1"/>
          <w:sz w:val="24"/>
          <w:szCs w:val="24"/>
        </w:rPr>
        <w:t>чать в себя спецификации, планы, чертежи, эскизы, фотографии, результаты работы, тестир</w:t>
      </w:r>
      <w:r w:rsidRPr="00A66019">
        <w:rPr>
          <w:color w:val="000000" w:themeColor="text1"/>
          <w:sz w:val="24"/>
          <w:szCs w:val="24"/>
        </w:rPr>
        <w:t>о</w:t>
      </w:r>
      <w:r w:rsidRPr="00A66019">
        <w:rPr>
          <w:color w:val="000000" w:themeColor="text1"/>
          <w:sz w:val="24"/>
          <w:szCs w:val="24"/>
        </w:rPr>
        <w:t>вания, требования, в том числе в отношении проведения испытаний, методов испытаний, уп</w:t>
      </w:r>
      <w:r w:rsidRPr="00A66019">
        <w:rPr>
          <w:color w:val="000000" w:themeColor="text1"/>
          <w:sz w:val="24"/>
          <w:szCs w:val="24"/>
        </w:rPr>
        <w:t>а</w:t>
      </w:r>
      <w:r w:rsidRPr="00A66019">
        <w:rPr>
          <w:color w:val="000000" w:themeColor="text1"/>
          <w:sz w:val="24"/>
          <w:szCs w:val="24"/>
        </w:rPr>
        <w:t>ковки в соответствии с требованиями Гражданского кодекса Российской Федерации, марк</w:t>
      </w:r>
      <w:r w:rsidRPr="00A66019">
        <w:rPr>
          <w:color w:val="000000" w:themeColor="text1"/>
          <w:sz w:val="24"/>
          <w:szCs w:val="24"/>
        </w:rPr>
        <w:t>и</w:t>
      </w:r>
      <w:r w:rsidRPr="00A66019">
        <w:rPr>
          <w:color w:val="000000" w:themeColor="text1"/>
          <w:sz w:val="24"/>
          <w:szCs w:val="24"/>
        </w:rPr>
        <w:t>ровки, этикеток, подтверждения соответствия, процессов и методов производства в соответс</w:t>
      </w:r>
      <w:r w:rsidRPr="00A66019">
        <w:rPr>
          <w:color w:val="000000" w:themeColor="text1"/>
          <w:sz w:val="24"/>
          <w:szCs w:val="24"/>
        </w:rPr>
        <w:t>т</w:t>
      </w:r>
      <w:r w:rsidRPr="00A66019">
        <w:rPr>
          <w:color w:val="000000" w:themeColor="text1"/>
          <w:sz w:val="24"/>
          <w:szCs w:val="24"/>
        </w:rPr>
        <w:t>вии с требованиями технических регламентов, стандартов, технических условий, а также в о</w:t>
      </w:r>
      <w:r w:rsidRPr="00A66019">
        <w:rPr>
          <w:color w:val="000000" w:themeColor="text1"/>
          <w:sz w:val="24"/>
          <w:szCs w:val="24"/>
        </w:rPr>
        <w:t>т</w:t>
      </w:r>
      <w:r w:rsidRPr="00A66019">
        <w:rPr>
          <w:color w:val="000000" w:themeColor="text1"/>
          <w:sz w:val="24"/>
          <w:szCs w:val="24"/>
        </w:rPr>
        <w:t>ношении</w:t>
      </w:r>
      <w:proofErr w:type="gramEnd"/>
      <w:r w:rsidRPr="00A66019">
        <w:rPr>
          <w:color w:val="000000" w:themeColor="text1"/>
          <w:sz w:val="24"/>
          <w:szCs w:val="24"/>
        </w:rPr>
        <w:t xml:space="preserve"> условных обозначений и терминологии.</w:t>
      </w:r>
    </w:p>
    <w:p w:rsidR="007200FC" w:rsidRPr="00A66019" w:rsidRDefault="00201AB3" w:rsidP="00E87A6B">
      <w:pPr>
        <w:pStyle w:val="-4"/>
      </w:pPr>
      <w:r w:rsidRPr="00A66019">
        <w:t>4.2.</w:t>
      </w:r>
      <w:r w:rsidR="0092303A" w:rsidRPr="00A66019">
        <w:t>7</w:t>
      </w:r>
      <w:r w:rsidRPr="00A66019">
        <w:t xml:space="preserve">. </w:t>
      </w:r>
      <w:r w:rsidR="007200FC" w:rsidRPr="00A66019">
        <w:t>Сведения, содержащиеся в документации о закупке, должны соответствовать свед</w:t>
      </w:r>
      <w:r w:rsidR="007200FC" w:rsidRPr="00A66019">
        <w:t>е</w:t>
      </w:r>
      <w:r w:rsidR="007200FC" w:rsidRPr="00A66019">
        <w:t>ниям, указанным в извещении о закупке.</w:t>
      </w:r>
    </w:p>
    <w:p w:rsidR="007200FC" w:rsidRPr="00A66019" w:rsidRDefault="00201AB3" w:rsidP="00E87A6B">
      <w:pPr>
        <w:pStyle w:val="-4"/>
      </w:pPr>
      <w:r w:rsidRPr="00A66019">
        <w:t>4.2.</w:t>
      </w:r>
      <w:r w:rsidR="0092303A" w:rsidRPr="00A66019">
        <w:t>8</w:t>
      </w:r>
      <w:r w:rsidRPr="00A66019">
        <w:t xml:space="preserve">. </w:t>
      </w:r>
      <w:r w:rsidR="007200FC" w:rsidRPr="00A66019">
        <w:t>Заказчик вправе внести изменения в документацию о закупке, а также вправе пр</w:t>
      </w:r>
      <w:r w:rsidR="007200FC" w:rsidRPr="00A66019">
        <w:t>е</w:t>
      </w:r>
      <w:r w:rsidR="007200FC" w:rsidRPr="00A66019">
        <w:t>доставить разъяснения документации о закупке, в том числе по запросу участника процедуры закупки.</w:t>
      </w:r>
    </w:p>
    <w:p w:rsidR="00B56428" w:rsidRPr="00A66019" w:rsidRDefault="00B56428" w:rsidP="00B56428">
      <w:pPr>
        <w:autoSpaceDE w:val="0"/>
        <w:autoSpaceDN w:val="0"/>
        <w:adjustRightInd w:val="0"/>
        <w:ind w:firstLine="426"/>
        <w:jc w:val="both"/>
        <w:rPr>
          <w:sz w:val="24"/>
          <w:szCs w:val="24"/>
        </w:rPr>
      </w:pPr>
      <w:bookmarkStart w:id="16" w:name="Par0"/>
      <w:bookmarkEnd w:id="16"/>
      <w:r w:rsidRPr="00A66019">
        <w:rPr>
          <w:sz w:val="24"/>
          <w:szCs w:val="24"/>
        </w:rPr>
        <w:t>4.2.9. Любой участник конкурентной закупки вправе направить Заказчику в порядке, пр</w:t>
      </w:r>
      <w:r w:rsidRPr="00A66019">
        <w:rPr>
          <w:sz w:val="24"/>
          <w:szCs w:val="24"/>
        </w:rPr>
        <w:t>е</w:t>
      </w:r>
      <w:r w:rsidRPr="00A66019">
        <w:rPr>
          <w:sz w:val="24"/>
          <w:szCs w:val="24"/>
        </w:rPr>
        <w:t>дусмотренном Федеральным законом № 223-ФЗ и настоящим Положением, запрос о даче разъяснений положений извещения об осуществлении закупки и (или) документации о заку</w:t>
      </w:r>
      <w:r w:rsidRPr="00A66019">
        <w:rPr>
          <w:sz w:val="24"/>
          <w:szCs w:val="24"/>
        </w:rPr>
        <w:t>п</w:t>
      </w:r>
      <w:r w:rsidRPr="00A66019">
        <w:rPr>
          <w:sz w:val="24"/>
          <w:szCs w:val="24"/>
        </w:rPr>
        <w:t>ке.</w:t>
      </w:r>
    </w:p>
    <w:p w:rsidR="00B56428" w:rsidRPr="00A66019" w:rsidRDefault="00B56428" w:rsidP="00B56428">
      <w:pPr>
        <w:autoSpaceDE w:val="0"/>
        <w:autoSpaceDN w:val="0"/>
        <w:adjustRightInd w:val="0"/>
        <w:ind w:firstLine="426"/>
        <w:jc w:val="both"/>
        <w:rPr>
          <w:sz w:val="24"/>
          <w:szCs w:val="24"/>
        </w:rPr>
      </w:pPr>
      <w:r w:rsidRPr="00A66019">
        <w:rPr>
          <w:sz w:val="24"/>
          <w:szCs w:val="24"/>
        </w:rPr>
        <w:t xml:space="preserve">4.2.10. В течение </w:t>
      </w:r>
      <w:r w:rsidR="00F26127" w:rsidRPr="00A66019">
        <w:rPr>
          <w:sz w:val="24"/>
          <w:szCs w:val="24"/>
        </w:rPr>
        <w:t>3 (</w:t>
      </w:r>
      <w:r w:rsidRPr="00A66019">
        <w:rPr>
          <w:sz w:val="24"/>
          <w:szCs w:val="24"/>
        </w:rPr>
        <w:t>трех</w:t>
      </w:r>
      <w:r w:rsidR="00F26127" w:rsidRPr="00A66019">
        <w:rPr>
          <w:sz w:val="24"/>
          <w:szCs w:val="24"/>
        </w:rPr>
        <w:t>)</w:t>
      </w:r>
      <w:r w:rsidRPr="00A66019">
        <w:rPr>
          <w:sz w:val="24"/>
          <w:szCs w:val="24"/>
        </w:rPr>
        <w:t xml:space="preserve"> рабочих дней </w:t>
      </w:r>
      <w:proofErr w:type="gramStart"/>
      <w:r w:rsidRPr="00A66019">
        <w:rPr>
          <w:sz w:val="24"/>
          <w:szCs w:val="24"/>
        </w:rPr>
        <w:t>с даты поступления</w:t>
      </w:r>
      <w:proofErr w:type="gramEnd"/>
      <w:r w:rsidRPr="00A66019">
        <w:rPr>
          <w:sz w:val="24"/>
          <w:szCs w:val="24"/>
        </w:rPr>
        <w:t xml:space="preserve"> запроса, указанного в пункте 4.2.9.</w:t>
      </w:r>
      <w:r w:rsidR="00F07CA1" w:rsidRPr="00A66019">
        <w:rPr>
          <w:sz w:val="24"/>
          <w:szCs w:val="24"/>
        </w:rPr>
        <w:t xml:space="preserve"> настоящего Положения</w:t>
      </w:r>
      <w:r w:rsidRPr="00A66019">
        <w:rPr>
          <w:sz w:val="24"/>
          <w:szCs w:val="24"/>
        </w:rPr>
        <w:t>, Заказчик осуществляет разъяснение положений документации о конкурентной закупке и размещает их в единой информационной системе с указанием пре</w:t>
      </w:r>
      <w:r w:rsidRPr="00A66019">
        <w:rPr>
          <w:sz w:val="24"/>
          <w:szCs w:val="24"/>
        </w:rPr>
        <w:t>д</w:t>
      </w:r>
      <w:r w:rsidRPr="00A66019">
        <w:rPr>
          <w:sz w:val="24"/>
          <w:szCs w:val="24"/>
        </w:rPr>
        <w:t>мета запроса, но без указания участника такой закупки, от которого поступил указанный з</w:t>
      </w:r>
      <w:r w:rsidRPr="00A66019">
        <w:rPr>
          <w:sz w:val="24"/>
          <w:szCs w:val="24"/>
        </w:rPr>
        <w:t>а</w:t>
      </w:r>
      <w:r w:rsidRPr="00A66019">
        <w:rPr>
          <w:sz w:val="24"/>
          <w:szCs w:val="24"/>
        </w:rPr>
        <w:t xml:space="preserve">прос. При этом Заказчик вправе не осуществлять такое разъяснение в случае, если указанный запрос поступил </w:t>
      </w:r>
      <w:proofErr w:type="gramStart"/>
      <w:r w:rsidRPr="00A66019">
        <w:rPr>
          <w:sz w:val="24"/>
          <w:szCs w:val="24"/>
        </w:rPr>
        <w:t>позднее</w:t>
      </w:r>
      <w:proofErr w:type="gramEnd"/>
      <w:r w:rsidRPr="00A66019">
        <w:rPr>
          <w:sz w:val="24"/>
          <w:szCs w:val="24"/>
        </w:rPr>
        <w:t xml:space="preserve"> чем за три рабочих дня до даты окончания срока подачи заявок на участие в такой закупке.</w:t>
      </w:r>
    </w:p>
    <w:p w:rsidR="00B56428" w:rsidRPr="00A66019" w:rsidRDefault="00B56428" w:rsidP="00B56428">
      <w:pPr>
        <w:autoSpaceDE w:val="0"/>
        <w:autoSpaceDN w:val="0"/>
        <w:adjustRightInd w:val="0"/>
        <w:ind w:firstLine="426"/>
        <w:jc w:val="both"/>
        <w:rPr>
          <w:sz w:val="24"/>
          <w:szCs w:val="24"/>
        </w:rPr>
      </w:pPr>
      <w:r w:rsidRPr="00A66019">
        <w:rPr>
          <w:sz w:val="24"/>
          <w:szCs w:val="24"/>
        </w:rPr>
        <w:t>4.2.11. Разъяснения положений документации о конкурентной закупке не должны изм</w:t>
      </w:r>
      <w:r w:rsidRPr="00A66019">
        <w:rPr>
          <w:sz w:val="24"/>
          <w:szCs w:val="24"/>
        </w:rPr>
        <w:t>е</w:t>
      </w:r>
      <w:r w:rsidRPr="00A66019">
        <w:rPr>
          <w:sz w:val="24"/>
          <w:szCs w:val="24"/>
        </w:rPr>
        <w:t>нять предмет закупки и существенные условия проекта договора.</w:t>
      </w:r>
    </w:p>
    <w:p w:rsidR="00B56428" w:rsidRPr="00A66019" w:rsidRDefault="00B56428" w:rsidP="00B56428">
      <w:pPr>
        <w:autoSpaceDE w:val="0"/>
        <w:autoSpaceDN w:val="0"/>
        <w:adjustRightInd w:val="0"/>
        <w:ind w:firstLine="426"/>
        <w:jc w:val="both"/>
        <w:rPr>
          <w:sz w:val="24"/>
          <w:szCs w:val="24"/>
        </w:rPr>
      </w:pPr>
      <w:bookmarkStart w:id="17" w:name="Par3"/>
      <w:bookmarkEnd w:id="17"/>
      <w:r w:rsidRPr="00A66019">
        <w:rPr>
          <w:sz w:val="24"/>
          <w:szCs w:val="24"/>
        </w:rPr>
        <w:t>4.2.12. Заказчик вправе отменить конкурентную закупку по одному и более предмету з</w:t>
      </w:r>
      <w:r w:rsidRPr="00A66019">
        <w:rPr>
          <w:sz w:val="24"/>
          <w:szCs w:val="24"/>
        </w:rPr>
        <w:t>а</w:t>
      </w:r>
      <w:r w:rsidRPr="00A66019">
        <w:rPr>
          <w:sz w:val="24"/>
          <w:szCs w:val="24"/>
        </w:rPr>
        <w:t>купки (лоту) до наступления даты и времени окончания срока подачи заявок на участие в ко</w:t>
      </w:r>
      <w:r w:rsidRPr="00A66019">
        <w:rPr>
          <w:sz w:val="24"/>
          <w:szCs w:val="24"/>
        </w:rPr>
        <w:t>н</w:t>
      </w:r>
      <w:r w:rsidRPr="00A66019">
        <w:rPr>
          <w:sz w:val="24"/>
          <w:szCs w:val="24"/>
        </w:rPr>
        <w:t>курентной закупке.</w:t>
      </w:r>
    </w:p>
    <w:p w:rsidR="00B56428" w:rsidRPr="00A66019" w:rsidRDefault="00B56428" w:rsidP="00B56428">
      <w:pPr>
        <w:autoSpaceDE w:val="0"/>
        <w:autoSpaceDN w:val="0"/>
        <w:adjustRightInd w:val="0"/>
        <w:ind w:firstLine="426"/>
        <w:jc w:val="both"/>
        <w:rPr>
          <w:sz w:val="24"/>
          <w:szCs w:val="24"/>
        </w:rPr>
      </w:pPr>
      <w:r w:rsidRPr="00A66019">
        <w:rPr>
          <w:sz w:val="24"/>
          <w:szCs w:val="24"/>
        </w:rPr>
        <w:t>4.2.13. Решение об отмене конкурентной закупки размещается в ЕИС в день принятия эт</w:t>
      </w:r>
      <w:r w:rsidRPr="00A66019">
        <w:rPr>
          <w:sz w:val="24"/>
          <w:szCs w:val="24"/>
        </w:rPr>
        <w:t>о</w:t>
      </w:r>
      <w:r w:rsidRPr="00A66019">
        <w:rPr>
          <w:sz w:val="24"/>
          <w:szCs w:val="24"/>
        </w:rPr>
        <w:t>го решения.</w:t>
      </w:r>
    </w:p>
    <w:p w:rsidR="00B56428" w:rsidRPr="00A66019" w:rsidRDefault="00B56428" w:rsidP="00B56428">
      <w:pPr>
        <w:autoSpaceDE w:val="0"/>
        <w:autoSpaceDN w:val="0"/>
        <w:adjustRightInd w:val="0"/>
        <w:ind w:firstLine="426"/>
        <w:jc w:val="both"/>
        <w:rPr>
          <w:color w:val="000000" w:themeColor="text1"/>
          <w:sz w:val="24"/>
          <w:szCs w:val="24"/>
        </w:rPr>
      </w:pPr>
      <w:r w:rsidRPr="00A66019">
        <w:rPr>
          <w:sz w:val="24"/>
          <w:szCs w:val="24"/>
        </w:rPr>
        <w:t xml:space="preserve">4.2.14. По истечении срока отмены конкурентной закупки в соответствии </w:t>
      </w:r>
      <w:r w:rsidRPr="00A66019">
        <w:rPr>
          <w:color w:val="000000" w:themeColor="text1"/>
          <w:sz w:val="24"/>
          <w:szCs w:val="24"/>
        </w:rPr>
        <w:t xml:space="preserve">с </w:t>
      </w:r>
      <w:hyperlink w:anchor="Par3" w:history="1">
        <w:r w:rsidRPr="00A66019">
          <w:rPr>
            <w:color w:val="000000" w:themeColor="text1"/>
            <w:sz w:val="24"/>
            <w:szCs w:val="24"/>
          </w:rPr>
          <w:t>пунктом</w:t>
        </w:r>
      </w:hyperlink>
      <w:r w:rsidRPr="00A66019">
        <w:rPr>
          <w:color w:val="000000" w:themeColor="text1"/>
          <w:sz w:val="24"/>
          <w:szCs w:val="24"/>
        </w:rPr>
        <w:t xml:space="preserve"> 4.2</w:t>
      </w:r>
      <w:r w:rsidRPr="00A66019">
        <w:rPr>
          <w:sz w:val="24"/>
          <w:szCs w:val="24"/>
        </w:rPr>
        <w:t>.12. настоящего Положения и до заключения договора Заказчик вправе отменить определ</w:t>
      </w:r>
      <w:r w:rsidRPr="00A66019">
        <w:rPr>
          <w:sz w:val="24"/>
          <w:szCs w:val="24"/>
        </w:rPr>
        <w:t>е</w:t>
      </w:r>
      <w:r w:rsidRPr="00A66019">
        <w:rPr>
          <w:sz w:val="24"/>
          <w:szCs w:val="24"/>
        </w:rPr>
        <w:t xml:space="preserve">ние поставщика (исполнителя, подрядчика) только в случае возникновения </w:t>
      </w:r>
      <w:r w:rsidRPr="00A66019">
        <w:rPr>
          <w:color w:val="000000" w:themeColor="text1"/>
          <w:sz w:val="24"/>
          <w:szCs w:val="24"/>
        </w:rPr>
        <w:t xml:space="preserve">обстоятельств </w:t>
      </w:r>
      <w:hyperlink r:id="rId16" w:history="1">
        <w:r w:rsidRPr="00A66019">
          <w:rPr>
            <w:color w:val="000000" w:themeColor="text1"/>
            <w:sz w:val="24"/>
            <w:szCs w:val="24"/>
          </w:rPr>
          <w:t>н</w:t>
        </w:r>
        <w:r w:rsidRPr="00A66019">
          <w:rPr>
            <w:color w:val="000000" w:themeColor="text1"/>
            <w:sz w:val="24"/>
            <w:szCs w:val="24"/>
          </w:rPr>
          <w:t>е</w:t>
        </w:r>
        <w:r w:rsidRPr="00A66019">
          <w:rPr>
            <w:color w:val="000000" w:themeColor="text1"/>
            <w:sz w:val="24"/>
            <w:szCs w:val="24"/>
          </w:rPr>
          <w:t>преодолимой силы</w:t>
        </w:r>
      </w:hyperlink>
      <w:r w:rsidRPr="00A66019">
        <w:rPr>
          <w:color w:val="000000" w:themeColor="text1"/>
          <w:sz w:val="24"/>
          <w:szCs w:val="24"/>
        </w:rPr>
        <w:t xml:space="preserve"> в соответствии с гражданским законодательством.</w:t>
      </w:r>
    </w:p>
    <w:p w:rsidR="005B5A26" w:rsidRPr="00A66019" w:rsidRDefault="005B5A26" w:rsidP="005B5A26">
      <w:pPr>
        <w:pStyle w:val="-4"/>
      </w:pPr>
      <w:r w:rsidRPr="00A66019">
        <w:lastRenderedPageBreak/>
        <w:t>4.2.15. Заказчик вправе внести изменения в документацию о закупке, а также вправе пр</w:t>
      </w:r>
      <w:r w:rsidRPr="00A66019">
        <w:t>е</w:t>
      </w:r>
      <w:r w:rsidRPr="00A66019">
        <w:t>доставить разъяснения документации о закупке, в том числе по запросу участника процедуры закупки.</w:t>
      </w:r>
    </w:p>
    <w:bookmarkEnd w:id="15"/>
    <w:p w:rsidR="00CD7B13" w:rsidRPr="00A66019" w:rsidRDefault="00201AB3" w:rsidP="00CD7B13">
      <w:pPr>
        <w:autoSpaceDE w:val="0"/>
        <w:autoSpaceDN w:val="0"/>
        <w:adjustRightInd w:val="0"/>
        <w:ind w:firstLine="426"/>
        <w:jc w:val="both"/>
        <w:rPr>
          <w:sz w:val="24"/>
          <w:szCs w:val="24"/>
        </w:rPr>
      </w:pPr>
      <w:r w:rsidRPr="00A66019">
        <w:rPr>
          <w:sz w:val="24"/>
          <w:szCs w:val="24"/>
        </w:rPr>
        <w:t>4.2.</w:t>
      </w:r>
      <w:r w:rsidR="006A1F62" w:rsidRPr="00A66019">
        <w:rPr>
          <w:sz w:val="24"/>
          <w:szCs w:val="24"/>
        </w:rPr>
        <w:t>1</w:t>
      </w:r>
      <w:r w:rsidR="005B5A26" w:rsidRPr="00A66019">
        <w:rPr>
          <w:sz w:val="24"/>
          <w:szCs w:val="24"/>
        </w:rPr>
        <w:t>6</w:t>
      </w:r>
      <w:r w:rsidRPr="00A66019">
        <w:rPr>
          <w:sz w:val="24"/>
          <w:szCs w:val="24"/>
        </w:rPr>
        <w:t xml:space="preserve">. </w:t>
      </w:r>
      <w:proofErr w:type="gramStart"/>
      <w:r w:rsidR="00CD7B13" w:rsidRPr="00A66019">
        <w:rPr>
          <w:sz w:val="24"/>
          <w:szCs w:val="24"/>
        </w:rPr>
        <w:t>Изменения, вносимые в извещение об осуществлении конкурентной закупки, д</w:t>
      </w:r>
      <w:r w:rsidR="00CD7B13" w:rsidRPr="00A66019">
        <w:rPr>
          <w:sz w:val="24"/>
          <w:szCs w:val="24"/>
        </w:rPr>
        <w:t>о</w:t>
      </w:r>
      <w:r w:rsidR="00CD7B13" w:rsidRPr="00A66019">
        <w:rPr>
          <w:sz w:val="24"/>
          <w:szCs w:val="24"/>
        </w:rPr>
        <w:t>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w:t>
      </w:r>
      <w:r w:rsidR="00CD7B13" w:rsidRPr="00A66019">
        <w:rPr>
          <w:sz w:val="24"/>
          <w:szCs w:val="24"/>
        </w:rPr>
        <w:t>а</w:t>
      </w:r>
      <w:r w:rsidR="00CD7B13" w:rsidRPr="00A66019">
        <w:rPr>
          <w:sz w:val="24"/>
          <w:szCs w:val="24"/>
        </w:rPr>
        <w:t>занных разъяснений.</w:t>
      </w:r>
      <w:proofErr w:type="gramEnd"/>
      <w:r w:rsidR="00CD7B13" w:rsidRPr="00A66019">
        <w:rPr>
          <w:sz w:val="24"/>
          <w:szCs w:val="24"/>
        </w:rPr>
        <w:t xml:space="preserve"> </w:t>
      </w:r>
      <w:proofErr w:type="gramStart"/>
      <w:r w:rsidR="00CD7B13" w:rsidRPr="00A66019">
        <w:rPr>
          <w:sz w:val="24"/>
          <w:szCs w:val="24"/>
        </w:rPr>
        <w:t>В случае внесения изменений в извещение об осуществлении конкурен</w:t>
      </w:r>
      <w:r w:rsidR="00CD7B13" w:rsidRPr="00A66019">
        <w:rPr>
          <w:sz w:val="24"/>
          <w:szCs w:val="24"/>
        </w:rPr>
        <w:t>т</w:t>
      </w:r>
      <w:r w:rsidR="00CD7B13" w:rsidRPr="00A66019">
        <w:rPr>
          <w:sz w:val="24"/>
          <w:szCs w:val="24"/>
        </w:rPr>
        <w:t>ной закупки, документацию о конкурентной закупке срок подачи заявок на участие в такой з</w:t>
      </w:r>
      <w:r w:rsidR="00CD7B13" w:rsidRPr="00A66019">
        <w:rPr>
          <w:sz w:val="24"/>
          <w:szCs w:val="24"/>
        </w:rPr>
        <w:t>а</w:t>
      </w:r>
      <w:r w:rsidR="00CD7B13" w:rsidRPr="00A66019">
        <w:rPr>
          <w:sz w:val="24"/>
          <w:szCs w:val="24"/>
        </w:rPr>
        <w:t>купке должен быть продлен таким образом, чтобы с даты размещения в единой информацио</w:t>
      </w:r>
      <w:r w:rsidR="00CD7B13" w:rsidRPr="00A66019">
        <w:rPr>
          <w:sz w:val="24"/>
          <w:szCs w:val="24"/>
        </w:rPr>
        <w:t>н</w:t>
      </w:r>
      <w:r w:rsidR="00CD7B13" w:rsidRPr="00A66019">
        <w:rPr>
          <w:sz w:val="24"/>
          <w:szCs w:val="24"/>
        </w:rPr>
        <w:t>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CD7B13" w:rsidRPr="00A66019">
        <w:rPr>
          <w:sz w:val="24"/>
          <w:szCs w:val="24"/>
        </w:rPr>
        <w:t xml:space="preserve">, </w:t>
      </w:r>
      <w:proofErr w:type="gramStart"/>
      <w:r w:rsidR="00CD7B13" w:rsidRPr="00A66019">
        <w:rPr>
          <w:sz w:val="24"/>
          <w:szCs w:val="24"/>
        </w:rPr>
        <w:t>уст</w:t>
      </w:r>
      <w:r w:rsidR="00CD7B13" w:rsidRPr="00A66019">
        <w:rPr>
          <w:sz w:val="24"/>
          <w:szCs w:val="24"/>
        </w:rPr>
        <w:t>а</w:t>
      </w:r>
      <w:r w:rsidR="00CD7B13" w:rsidRPr="00A66019">
        <w:rPr>
          <w:sz w:val="24"/>
          <w:szCs w:val="24"/>
        </w:rPr>
        <w:t>новленного Положением о закупке для данного способа закупки.</w:t>
      </w:r>
      <w:proofErr w:type="gramEnd"/>
    </w:p>
    <w:p w:rsidR="007200FC" w:rsidRPr="00A66019" w:rsidRDefault="00201AB3" w:rsidP="00E87A6B">
      <w:pPr>
        <w:pStyle w:val="-4"/>
      </w:pPr>
      <w:r w:rsidRPr="00A66019">
        <w:t>4.2.</w:t>
      </w:r>
      <w:r w:rsidR="0092303A" w:rsidRPr="00A66019">
        <w:t>1</w:t>
      </w:r>
      <w:r w:rsidR="005B5A26" w:rsidRPr="00A66019">
        <w:t>7</w:t>
      </w:r>
      <w:r w:rsidRPr="00A66019">
        <w:t xml:space="preserve">. </w:t>
      </w:r>
      <w:r w:rsidR="007200FC" w:rsidRPr="00A66019">
        <w:t>Участники закупки должны самостоятельно отслеживать изменения, вносимые в извещение и закупочную документацию. Заказчик не несет ответственности за несвоевреме</w:t>
      </w:r>
      <w:r w:rsidR="007200FC" w:rsidRPr="00A66019">
        <w:t>н</w:t>
      </w:r>
      <w:r w:rsidR="007200FC" w:rsidRPr="00A66019">
        <w:t xml:space="preserve">ное получение участником закупки информации с </w:t>
      </w:r>
      <w:r w:rsidR="0025188E" w:rsidRPr="00A66019">
        <w:t>ЕИС</w:t>
      </w:r>
      <w:r w:rsidR="007200FC" w:rsidRPr="00A66019">
        <w:t>.</w:t>
      </w:r>
    </w:p>
    <w:p w:rsidR="006A1F62" w:rsidRPr="00A66019" w:rsidRDefault="00201AB3" w:rsidP="006A1F62">
      <w:pPr>
        <w:pStyle w:val="-4"/>
      </w:pPr>
      <w:bookmarkStart w:id="18" w:name="sub_412"/>
      <w:r w:rsidRPr="00A66019">
        <w:t>4.2.</w:t>
      </w:r>
      <w:r w:rsidR="0092303A" w:rsidRPr="00A66019">
        <w:t>1</w:t>
      </w:r>
      <w:r w:rsidR="005B5A26" w:rsidRPr="00A66019">
        <w:t>8</w:t>
      </w:r>
      <w:r w:rsidRPr="00A66019">
        <w:t xml:space="preserve">. </w:t>
      </w:r>
      <w:proofErr w:type="gramStart"/>
      <w:r w:rsidR="006A1F62" w:rsidRPr="00A66019">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w:t>
      </w:r>
      <w:r w:rsidR="006A1F62" w:rsidRPr="00A66019">
        <w:t>з</w:t>
      </w:r>
      <w:r w:rsidR="006A1F62" w:rsidRPr="00A66019">
        <w:t>вещение о проведении запроса котировок, изменения, внесенные в документацию о конк</w:t>
      </w:r>
      <w:r w:rsidR="006A1F62" w:rsidRPr="00A66019">
        <w:t>у</w:t>
      </w:r>
      <w:r w:rsidR="006A1F62" w:rsidRPr="00A66019">
        <w:t xml:space="preserve">рентной закупке, разъяснения положений документации о конкурентной закупке хранятся </w:t>
      </w:r>
      <w:r w:rsidR="00F07CA1" w:rsidRPr="00A66019">
        <w:t>З</w:t>
      </w:r>
      <w:r w:rsidR="006A1F62" w:rsidRPr="00A66019">
        <w:t>а</w:t>
      </w:r>
      <w:r w:rsidR="006A1F62" w:rsidRPr="00A66019">
        <w:t>казчиком не менее 3 (трех) лет.</w:t>
      </w:r>
      <w:proofErr w:type="gramEnd"/>
    </w:p>
    <w:p w:rsidR="007200FC" w:rsidRPr="00A66019" w:rsidRDefault="007200FC" w:rsidP="00E86330">
      <w:pPr>
        <w:pStyle w:val="-"/>
      </w:pPr>
      <w:bookmarkStart w:id="19" w:name="_Toc391293362"/>
      <w:bookmarkEnd w:id="18"/>
      <w:r w:rsidRPr="00A66019">
        <w:t>РАЗДЕЛ V. СПОСОБЫ ЗАКУПКИ</w:t>
      </w:r>
      <w:bookmarkEnd w:id="19"/>
    </w:p>
    <w:p w:rsidR="007200FC" w:rsidRPr="00A66019" w:rsidRDefault="008563C2" w:rsidP="00E87A6B">
      <w:pPr>
        <w:pStyle w:val="-4"/>
      </w:pPr>
      <w:r w:rsidRPr="00A66019">
        <w:t xml:space="preserve">5.1. </w:t>
      </w:r>
      <w:r w:rsidR="007200FC" w:rsidRPr="00A66019">
        <w:t>Приобретение продукции осуществляется Заказчиком следующими способами:</w:t>
      </w:r>
    </w:p>
    <w:p w:rsidR="007200FC" w:rsidRPr="00A66019" w:rsidRDefault="007200FC" w:rsidP="00E87A6B">
      <w:pPr>
        <w:pStyle w:val="-4"/>
      </w:pPr>
      <w:r w:rsidRPr="00A66019">
        <w:t xml:space="preserve">5.1.1. </w:t>
      </w:r>
      <w:r w:rsidRPr="00A66019">
        <w:rPr>
          <w:b/>
        </w:rPr>
        <w:t xml:space="preserve">Конкурентные </w:t>
      </w:r>
      <w:r w:rsidR="0084501A" w:rsidRPr="00A66019">
        <w:rPr>
          <w:b/>
        </w:rPr>
        <w:t>закупки</w:t>
      </w:r>
      <w:r w:rsidRPr="00A66019">
        <w:rPr>
          <w:b/>
        </w:rPr>
        <w:t>:</w:t>
      </w:r>
    </w:p>
    <w:p w:rsidR="007200FC" w:rsidRPr="00A66019" w:rsidRDefault="007200FC" w:rsidP="00E87A6B">
      <w:pPr>
        <w:pStyle w:val="--2"/>
      </w:pPr>
      <w:bookmarkStart w:id="20" w:name="OLE_LINK1"/>
      <w:bookmarkStart w:id="21" w:name="OLE_LINK2"/>
      <w:r w:rsidRPr="00A66019">
        <w:t xml:space="preserve">а) </w:t>
      </w:r>
      <w:bookmarkEnd w:id="20"/>
      <w:bookmarkEnd w:id="21"/>
      <w:r w:rsidRPr="00A66019">
        <w:t>конкурс (</w:t>
      </w:r>
      <w:r w:rsidR="0084501A" w:rsidRPr="00A66019">
        <w:t xml:space="preserve">открытый конкурс, </w:t>
      </w:r>
      <w:r w:rsidRPr="00A66019">
        <w:t>конкурс в электронной форме</w:t>
      </w:r>
      <w:r w:rsidR="0084501A" w:rsidRPr="00A66019">
        <w:t>, закрытый конкурс</w:t>
      </w:r>
      <w:r w:rsidRPr="00A66019">
        <w:t>);</w:t>
      </w:r>
    </w:p>
    <w:p w:rsidR="00201AB3" w:rsidRPr="00A66019" w:rsidRDefault="007200FC" w:rsidP="00E263A4">
      <w:pPr>
        <w:pStyle w:val="--2"/>
        <w:ind w:left="851" w:hanging="1"/>
      </w:pPr>
      <w:r w:rsidRPr="00A66019">
        <w:t>б)</w:t>
      </w:r>
      <w:r w:rsidR="008563C2" w:rsidRPr="00A66019">
        <w:t xml:space="preserve"> аукцион </w:t>
      </w:r>
      <w:r w:rsidR="0084501A" w:rsidRPr="00A66019">
        <w:t>(открытый аукцион, аукцион в электронной форме, закрытый аукцион)</w:t>
      </w:r>
      <w:r w:rsidR="00201AB3" w:rsidRPr="00A66019">
        <w:t>.</w:t>
      </w:r>
    </w:p>
    <w:p w:rsidR="007200FC" w:rsidRPr="00A66019" w:rsidRDefault="0084501A" w:rsidP="00E263A4">
      <w:pPr>
        <w:pStyle w:val="--2"/>
        <w:ind w:left="851" w:hanging="1"/>
      </w:pPr>
      <w:r w:rsidRPr="00A66019">
        <w:t>в</w:t>
      </w:r>
      <w:r w:rsidR="007200FC" w:rsidRPr="00A66019">
        <w:t xml:space="preserve">) запрос </w:t>
      </w:r>
      <w:r w:rsidRPr="00A66019">
        <w:t>котировок</w:t>
      </w:r>
      <w:r w:rsidR="007200FC" w:rsidRPr="00A66019">
        <w:t xml:space="preserve"> </w:t>
      </w:r>
      <w:r w:rsidRPr="00A66019">
        <w:t>(запрос котировок в электронной форме, закрытый запрос кот</w:t>
      </w:r>
      <w:r w:rsidRPr="00A66019">
        <w:t>и</w:t>
      </w:r>
      <w:r w:rsidRPr="00A66019">
        <w:t>ровок)</w:t>
      </w:r>
      <w:r w:rsidR="007200FC" w:rsidRPr="00A66019">
        <w:t>;</w:t>
      </w:r>
    </w:p>
    <w:p w:rsidR="00201AB3" w:rsidRPr="00A66019" w:rsidRDefault="0084501A" w:rsidP="00E263A4">
      <w:pPr>
        <w:autoSpaceDE w:val="0"/>
        <w:autoSpaceDN w:val="0"/>
        <w:adjustRightInd w:val="0"/>
        <w:ind w:left="851" w:hanging="1"/>
        <w:jc w:val="both"/>
        <w:rPr>
          <w:sz w:val="24"/>
          <w:szCs w:val="24"/>
        </w:rPr>
      </w:pPr>
      <w:r w:rsidRPr="00A66019">
        <w:rPr>
          <w:sz w:val="24"/>
          <w:szCs w:val="24"/>
        </w:rPr>
        <w:t>г</w:t>
      </w:r>
      <w:r w:rsidR="007200FC" w:rsidRPr="00A66019">
        <w:rPr>
          <w:sz w:val="24"/>
          <w:szCs w:val="24"/>
        </w:rPr>
        <w:t xml:space="preserve">) запрос предложений </w:t>
      </w:r>
      <w:r w:rsidRPr="00A66019">
        <w:rPr>
          <w:sz w:val="24"/>
          <w:szCs w:val="24"/>
        </w:rPr>
        <w:t>(запрос предложений в электронной форме, закрытый запрос предло</w:t>
      </w:r>
      <w:r w:rsidR="00E263A4" w:rsidRPr="00A66019">
        <w:rPr>
          <w:sz w:val="24"/>
          <w:szCs w:val="24"/>
        </w:rPr>
        <w:t>жений).</w:t>
      </w:r>
    </w:p>
    <w:p w:rsidR="007200FC" w:rsidRPr="00A66019" w:rsidRDefault="007200FC" w:rsidP="00E87A6B">
      <w:pPr>
        <w:pStyle w:val="-4"/>
      </w:pPr>
      <w:r w:rsidRPr="00A66019">
        <w:t xml:space="preserve">5.1.2. </w:t>
      </w:r>
      <w:r w:rsidRPr="00A66019">
        <w:rPr>
          <w:b/>
        </w:rPr>
        <w:t>Неконкурентная процедура:</w:t>
      </w:r>
    </w:p>
    <w:p w:rsidR="007200FC" w:rsidRPr="00A66019" w:rsidRDefault="00201AB3" w:rsidP="00064622">
      <w:pPr>
        <w:pStyle w:val="--2"/>
        <w:ind w:left="851" w:hanging="1"/>
      </w:pPr>
      <w:r w:rsidRPr="00A66019">
        <w:t xml:space="preserve">- </w:t>
      </w:r>
      <w:r w:rsidR="007200FC" w:rsidRPr="00A66019">
        <w:t>заку</w:t>
      </w:r>
      <w:r w:rsidRPr="00A66019">
        <w:t>пка у единственного поставщика (</w:t>
      </w:r>
      <w:r w:rsidR="007200FC" w:rsidRPr="00A66019">
        <w:t>подрядчика, исполн</w:t>
      </w:r>
      <w:r w:rsidRPr="00A66019">
        <w:t>ителя), в том числе прямая</w:t>
      </w:r>
      <w:r w:rsidR="00141342" w:rsidRPr="00A66019">
        <w:t xml:space="preserve"> (упрощенная)</w:t>
      </w:r>
      <w:r w:rsidRPr="00A66019">
        <w:t xml:space="preserve"> закупка.</w:t>
      </w:r>
    </w:p>
    <w:p w:rsidR="00E263A4" w:rsidRPr="00A66019" w:rsidRDefault="00E263A4" w:rsidP="00E263A4">
      <w:pPr>
        <w:autoSpaceDE w:val="0"/>
        <w:autoSpaceDN w:val="0"/>
        <w:adjustRightInd w:val="0"/>
        <w:ind w:firstLine="426"/>
        <w:jc w:val="both"/>
        <w:rPr>
          <w:sz w:val="24"/>
          <w:szCs w:val="24"/>
        </w:rPr>
      </w:pPr>
      <w:r w:rsidRPr="00A66019">
        <w:rPr>
          <w:sz w:val="24"/>
          <w:szCs w:val="24"/>
        </w:rPr>
        <w:t>5</w:t>
      </w:r>
      <w:r w:rsidR="00354D1B" w:rsidRPr="00A66019">
        <w:rPr>
          <w:sz w:val="24"/>
          <w:szCs w:val="24"/>
        </w:rPr>
        <w:t>.2</w:t>
      </w:r>
      <w:r w:rsidRPr="00A66019">
        <w:rPr>
          <w:sz w:val="24"/>
          <w:szCs w:val="24"/>
        </w:rPr>
        <w:t>. Конкурентной закупкой является закупка, осуществляемая с соблюдением одновр</w:t>
      </w:r>
      <w:r w:rsidRPr="00A66019">
        <w:rPr>
          <w:sz w:val="24"/>
          <w:szCs w:val="24"/>
        </w:rPr>
        <w:t>е</w:t>
      </w:r>
      <w:r w:rsidRPr="00A66019">
        <w:rPr>
          <w:sz w:val="24"/>
          <w:szCs w:val="24"/>
        </w:rPr>
        <w:t>менно следующих условий:</w:t>
      </w:r>
    </w:p>
    <w:p w:rsidR="00E263A4" w:rsidRPr="00A66019" w:rsidRDefault="00E263A4" w:rsidP="00E263A4">
      <w:pPr>
        <w:autoSpaceDE w:val="0"/>
        <w:autoSpaceDN w:val="0"/>
        <w:adjustRightInd w:val="0"/>
        <w:ind w:firstLine="851"/>
        <w:jc w:val="both"/>
        <w:rPr>
          <w:sz w:val="24"/>
          <w:szCs w:val="24"/>
        </w:rPr>
      </w:pPr>
      <w:r w:rsidRPr="00A66019">
        <w:rPr>
          <w:sz w:val="24"/>
          <w:szCs w:val="24"/>
        </w:rPr>
        <w:t>1) информация о конкурентной закупке сообщается Заказчиком одним из следующих способов:</w:t>
      </w:r>
    </w:p>
    <w:p w:rsidR="00E263A4" w:rsidRPr="00A66019" w:rsidRDefault="00E263A4" w:rsidP="00E263A4">
      <w:pPr>
        <w:autoSpaceDE w:val="0"/>
        <w:autoSpaceDN w:val="0"/>
        <w:adjustRightInd w:val="0"/>
        <w:ind w:firstLine="851"/>
        <w:jc w:val="both"/>
        <w:rPr>
          <w:sz w:val="24"/>
          <w:szCs w:val="24"/>
        </w:rPr>
      </w:pPr>
      <w:r w:rsidRPr="00A66019">
        <w:rPr>
          <w:sz w:val="24"/>
          <w:szCs w:val="24"/>
        </w:rPr>
        <w:t>а) путем размещения в единой информационной системе извещения об осуществл</w:t>
      </w:r>
      <w:r w:rsidRPr="00A66019">
        <w:rPr>
          <w:sz w:val="24"/>
          <w:szCs w:val="24"/>
        </w:rPr>
        <w:t>е</w:t>
      </w:r>
      <w:r w:rsidRPr="00A66019">
        <w:rPr>
          <w:sz w:val="24"/>
          <w:szCs w:val="24"/>
        </w:rPr>
        <w:t>нии конкурентной закупки, доступного неограниченному кругу лиц, с приложением докуме</w:t>
      </w:r>
      <w:r w:rsidRPr="00A66019">
        <w:rPr>
          <w:sz w:val="24"/>
          <w:szCs w:val="24"/>
        </w:rPr>
        <w:t>н</w:t>
      </w:r>
      <w:r w:rsidRPr="00A66019">
        <w:rPr>
          <w:sz w:val="24"/>
          <w:szCs w:val="24"/>
        </w:rPr>
        <w:t>тации о конкурентной закупке;</w:t>
      </w:r>
    </w:p>
    <w:p w:rsidR="00E263A4" w:rsidRPr="00A66019" w:rsidRDefault="00E263A4" w:rsidP="00E263A4">
      <w:pPr>
        <w:autoSpaceDE w:val="0"/>
        <w:autoSpaceDN w:val="0"/>
        <w:adjustRightInd w:val="0"/>
        <w:ind w:firstLine="851"/>
        <w:jc w:val="both"/>
        <w:rPr>
          <w:sz w:val="24"/>
          <w:szCs w:val="24"/>
        </w:rPr>
      </w:pPr>
      <w:r w:rsidRPr="00A66019">
        <w:rPr>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7" w:history="1">
        <w:r w:rsidRPr="00A66019">
          <w:rPr>
            <w:sz w:val="24"/>
            <w:szCs w:val="24"/>
          </w:rPr>
          <w:t>статьей 3.5</w:t>
        </w:r>
      </w:hyperlink>
      <w:r w:rsidR="00F26127" w:rsidRPr="00A66019">
        <w:t>.</w:t>
      </w:r>
      <w:r w:rsidRPr="00A66019">
        <w:rPr>
          <w:sz w:val="24"/>
          <w:szCs w:val="24"/>
        </w:rPr>
        <w:t xml:space="preserve"> Федерального закона № 223-ФЗ, с приложением документации о конкурентной закупке не менее чем двум лицам, которые сп</w:t>
      </w:r>
      <w:r w:rsidRPr="00A66019">
        <w:rPr>
          <w:sz w:val="24"/>
          <w:szCs w:val="24"/>
        </w:rPr>
        <w:t>о</w:t>
      </w:r>
      <w:r w:rsidRPr="00A66019">
        <w:rPr>
          <w:sz w:val="24"/>
          <w:szCs w:val="24"/>
        </w:rPr>
        <w:lastRenderedPageBreak/>
        <w:t>собны осуществить поставки товаров, выполнение работ, оказание услуг, являющихся пре</w:t>
      </w:r>
      <w:r w:rsidRPr="00A66019">
        <w:rPr>
          <w:sz w:val="24"/>
          <w:szCs w:val="24"/>
        </w:rPr>
        <w:t>д</w:t>
      </w:r>
      <w:r w:rsidRPr="00A66019">
        <w:rPr>
          <w:sz w:val="24"/>
          <w:szCs w:val="24"/>
        </w:rPr>
        <w:t>метом такой закупки;</w:t>
      </w:r>
    </w:p>
    <w:p w:rsidR="00E263A4" w:rsidRPr="00A66019" w:rsidRDefault="00E263A4" w:rsidP="00E263A4">
      <w:pPr>
        <w:autoSpaceDE w:val="0"/>
        <w:autoSpaceDN w:val="0"/>
        <w:adjustRightInd w:val="0"/>
        <w:ind w:firstLine="851"/>
        <w:jc w:val="both"/>
        <w:rPr>
          <w:sz w:val="24"/>
          <w:szCs w:val="24"/>
        </w:rPr>
      </w:pPr>
      <w:r w:rsidRPr="00A66019">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w:t>
      </w:r>
      <w:r w:rsidRPr="00A66019">
        <w:rPr>
          <w:sz w:val="24"/>
          <w:szCs w:val="24"/>
        </w:rPr>
        <w:t>а</w:t>
      </w:r>
      <w:r w:rsidRPr="00A66019">
        <w:rPr>
          <w:sz w:val="24"/>
          <w:szCs w:val="24"/>
        </w:rPr>
        <w:t>купке, окончательных предложениях участников такой закупки;</w:t>
      </w:r>
    </w:p>
    <w:p w:rsidR="00E263A4" w:rsidRPr="00A66019" w:rsidRDefault="00E263A4" w:rsidP="00E263A4">
      <w:pPr>
        <w:autoSpaceDE w:val="0"/>
        <w:autoSpaceDN w:val="0"/>
        <w:adjustRightInd w:val="0"/>
        <w:ind w:firstLine="851"/>
        <w:jc w:val="both"/>
        <w:rPr>
          <w:sz w:val="24"/>
          <w:szCs w:val="24"/>
        </w:rPr>
      </w:pPr>
      <w:r w:rsidRPr="00A66019">
        <w:rPr>
          <w:sz w:val="24"/>
          <w:szCs w:val="24"/>
        </w:rPr>
        <w:t>3) описание предмета конкурентной закупки осуществляется с соблюдением требов</w:t>
      </w:r>
      <w:r w:rsidRPr="00A66019">
        <w:rPr>
          <w:sz w:val="24"/>
          <w:szCs w:val="24"/>
        </w:rPr>
        <w:t>а</w:t>
      </w:r>
      <w:r w:rsidRPr="00A66019">
        <w:rPr>
          <w:sz w:val="24"/>
          <w:szCs w:val="24"/>
        </w:rPr>
        <w:t xml:space="preserve">ний </w:t>
      </w:r>
      <w:hyperlink r:id="rId18" w:history="1">
        <w:r w:rsidRPr="00A66019">
          <w:rPr>
            <w:sz w:val="24"/>
            <w:szCs w:val="24"/>
          </w:rPr>
          <w:t>части 6.1</w:t>
        </w:r>
      </w:hyperlink>
      <w:r w:rsidRPr="00A66019">
        <w:rPr>
          <w:sz w:val="24"/>
          <w:szCs w:val="24"/>
        </w:rPr>
        <w:t xml:space="preserve"> статьи 3 Федерального закона № 223-ФЗ.</w:t>
      </w:r>
    </w:p>
    <w:p w:rsidR="007200FC" w:rsidRPr="00A66019" w:rsidRDefault="008563C2" w:rsidP="00E87A6B">
      <w:pPr>
        <w:pStyle w:val="-4"/>
      </w:pPr>
      <w:r w:rsidRPr="00A66019">
        <w:t>5.</w:t>
      </w:r>
      <w:r w:rsidR="00354D1B" w:rsidRPr="00A66019">
        <w:t>3</w:t>
      </w:r>
      <w:r w:rsidRPr="00A66019">
        <w:t xml:space="preserve">. </w:t>
      </w:r>
      <w:r w:rsidR="007200FC" w:rsidRPr="00A66019">
        <w:t>Заказчик вправе осуществлять закупки как с использованием одного из перечисле</w:t>
      </w:r>
      <w:r w:rsidR="007200FC" w:rsidRPr="00A66019">
        <w:t>н</w:t>
      </w:r>
      <w:r w:rsidR="007200FC" w:rsidRPr="00A66019">
        <w:t>ных в пункте 5.1</w:t>
      </w:r>
      <w:r w:rsidR="00354D1B" w:rsidRPr="00A66019">
        <w:t>.</w:t>
      </w:r>
      <w:r w:rsidR="007200FC" w:rsidRPr="00A66019">
        <w:t xml:space="preserve"> Положения о закупке способов закупки, так и в форме двухэтапной или мн</w:t>
      </w:r>
      <w:r w:rsidR="007200FC" w:rsidRPr="00A66019">
        <w:t>о</w:t>
      </w:r>
      <w:r w:rsidR="007200FC" w:rsidRPr="00A66019">
        <w:t>гоэтапной процедуры закупки, с использованием одного или разных способов закупки на ка</w:t>
      </w:r>
      <w:r w:rsidR="007200FC" w:rsidRPr="00A66019">
        <w:t>ж</w:t>
      </w:r>
      <w:r w:rsidR="007200FC" w:rsidRPr="00A66019">
        <w:t>дом этапе процедуры закупки. Количество этапов закупки, порядок и сроки их проведения о</w:t>
      </w:r>
      <w:r w:rsidR="007200FC" w:rsidRPr="00A66019">
        <w:t>п</w:t>
      </w:r>
      <w:r w:rsidR="007200FC" w:rsidRPr="00A66019">
        <w:t>ределяются в закупочной документации.</w:t>
      </w:r>
    </w:p>
    <w:p w:rsidR="007200FC" w:rsidRPr="00A66019" w:rsidRDefault="008563C2" w:rsidP="00E87A6B">
      <w:pPr>
        <w:pStyle w:val="-4"/>
      </w:pPr>
      <w:r w:rsidRPr="00A66019">
        <w:t>5.</w:t>
      </w:r>
      <w:r w:rsidR="00354D1B" w:rsidRPr="00A66019">
        <w:t>4</w:t>
      </w:r>
      <w:r w:rsidRPr="00A66019">
        <w:t>.</w:t>
      </w:r>
      <w:r w:rsidR="007200FC" w:rsidRPr="00A66019">
        <w:t xml:space="preserve"> Заказчик вправе проводить как открытые, так и закрытые процедуры закупки (по с</w:t>
      </w:r>
      <w:r w:rsidR="007200FC" w:rsidRPr="00A66019">
        <w:t>о</w:t>
      </w:r>
      <w:r w:rsidR="007200FC" w:rsidRPr="00A66019">
        <w:t>ставу участников). Состав участников, приглашаемых к участию в закрытой процедуре заку</w:t>
      </w:r>
      <w:r w:rsidR="007200FC" w:rsidRPr="00A66019">
        <w:t>п</w:t>
      </w:r>
      <w:r w:rsidR="007200FC" w:rsidRPr="00A66019">
        <w:t>ки, определяется Заказчиком, в том числе по итогам процедур квалификационного отбора, з</w:t>
      </w:r>
      <w:r w:rsidR="007200FC" w:rsidRPr="00A66019">
        <w:t>а</w:t>
      </w:r>
      <w:r w:rsidR="007200FC" w:rsidRPr="00A66019">
        <w:t>проса цен или запроса предложений. Сведения об ограничении состава участников закупо</w:t>
      </w:r>
      <w:r w:rsidR="007200FC" w:rsidRPr="00A66019">
        <w:t>ч</w:t>
      </w:r>
      <w:r w:rsidR="007200FC" w:rsidRPr="00A66019">
        <w:t>ной процедуры должны быть указаны в извещении о закупке и в закупочной документации.</w:t>
      </w:r>
    </w:p>
    <w:p w:rsidR="007200FC" w:rsidRPr="00A66019" w:rsidRDefault="008563C2" w:rsidP="00E87A6B">
      <w:pPr>
        <w:pStyle w:val="-4"/>
      </w:pPr>
      <w:r w:rsidRPr="00A66019">
        <w:t>5.</w:t>
      </w:r>
      <w:r w:rsidR="002C7A36" w:rsidRPr="00A66019">
        <w:t>5</w:t>
      </w:r>
      <w:r w:rsidRPr="00A66019">
        <w:t xml:space="preserve">. </w:t>
      </w:r>
      <w:r w:rsidR="007200FC" w:rsidRPr="00A66019">
        <w:t>При проведении процедур закупки какие-либо переговоры Заказчика с участником з</w:t>
      </w:r>
      <w:r w:rsidR="007200FC" w:rsidRPr="00A66019">
        <w:t>а</w:t>
      </w:r>
      <w:r w:rsidR="007200FC" w:rsidRPr="00A66019">
        <w:t>купки не допускаются в случае, если в результате таких переговоров создаются преимущес</w:t>
      </w:r>
      <w:r w:rsidR="007200FC" w:rsidRPr="00A66019">
        <w:t>т</w:t>
      </w:r>
      <w:r w:rsidR="007200FC" w:rsidRPr="00A66019">
        <w:t>венные условия для участия в закупке и (или) условия для разглашения конфиденциальных сведений.</w:t>
      </w:r>
    </w:p>
    <w:p w:rsidR="006A1F62" w:rsidRPr="00A66019" w:rsidRDefault="002C7A36" w:rsidP="006A1F62">
      <w:pPr>
        <w:autoSpaceDE w:val="0"/>
        <w:autoSpaceDN w:val="0"/>
        <w:adjustRightInd w:val="0"/>
        <w:ind w:firstLine="426"/>
        <w:jc w:val="both"/>
        <w:rPr>
          <w:sz w:val="24"/>
          <w:szCs w:val="24"/>
        </w:rPr>
      </w:pPr>
      <w:r w:rsidRPr="00A66019">
        <w:rPr>
          <w:sz w:val="24"/>
          <w:szCs w:val="24"/>
        </w:rPr>
        <w:t>5.6</w:t>
      </w:r>
      <w:r w:rsidR="006A1F62" w:rsidRPr="00A66019">
        <w:rPr>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w:t>
      </w:r>
    </w:p>
    <w:p w:rsidR="006A1F62" w:rsidRPr="00A66019" w:rsidRDefault="002C7A36" w:rsidP="006A1F62">
      <w:pPr>
        <w:autoSpaceDE w:val="0"/>
        <w:autoSpaceDN w:val="0"/>
        <w:adjustRightInd w:val="0"/>
        <w:ind w:firstLine="426"/>
        <w:jc w:val="both"/>
        <w:rPr>
          <w:sz w:val="24"/>
          <w:szCs w:val="24"/>
        </w:rPr>
      </w:pPr>
      <w:r w:rsidRPr="00A66019">
        <w:rPr>
          <w:sz w:val="24"/>
          <w:szCs w:val="24"/>
        </w:rPr>
        <w:t>5.7</w:t>
      </w:r>
      <w:r w:rsidR="006A1F62" w:rsidRPr="00A66019">
        <w:rPr>
          <w:sz w:val="24"/>
          <w:szCs w:val="24"/>
        </w:rPr>
        <w:t xml:space="preserve">. </w:t>
      </w:r>
      <w:proofErr w:type="gramStart"/>
      <w:r w:rsidR="006A1F62" w:rsidRPr="00A66019">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6A1F62" w:rsidRPr="00A66019">
        <w:rPr>
          <w:sz w:val="24"/>
          <w:szCs w:val="24"/>
        </w:rPr>
        <w:t xml:space="preserve"> Участник конкурентной закупки вправе изменить или отозвать свою заявку до истечения срока подачи заявок. Заявка на уч</w:t>
      </w:r>
      <w:r w:rsidR="006A1F62" w:rsidRPr="00A66019">
        <w:rPr>
          <w:sz w:val="24"/>
          <w:szCs w:val="24"/>
        </w:rPr>
        <w:t>а</w:t>
      </w:r>
      <w:r w:rsidR="006A1F62" w:rsidRPr="00A66019">
        <w:rPr>
          <w:sz w:val="24"/>
          <w:szCs w:val="24"/>
        </w:rPr>
        <w:t>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w:t>
      </w:r>
      <w:r w:rsidR="006A1F62" w:rsidRPr="00A66019">
        <w:rPr>
          <w:sz w:val="24"/>
          <w:szCs w:val="24"/>
        </w:rPr>
        <w:t>а</w:t>
      </w:r>
      <w:r w:rsidR="006A1F62" w:rsidRPr="00A66019">
        <w:rPr>
          <w:sz w:val="24"/>
          <w:szCs w:val="24"/>
        </w:rPr>
        <w:t>стие в такой закупке.</w:t>
      </w:r>
    </w:p>
    <w:p w:rsidR="007200FC" w:rsidRPr="00A66019" w:rsidRDefault="008563C2" w:rsidP="00E87A6B">
      <w:pPr>
        <w:pStyle w:val="-4"/>
      </w:pPr>
      <w:r w:rsidRPr="00A66019">
        <w:t>5.</w:t>
      </w:r>
      <w:r w:rsidR="002C7A36" w:rsidRPr="00A66019">
        <w:t>8</w:t>
      </w:r>
      <w:r w:rsidRPr="00A66019">
        <w:t xml:space="preserve">. </w:t>
      </w:r>
      <w:r w:rsidR="007200FC" w:rsidRPr="00A66019">
        <w:t xml:space="preserve">Любая </w:t>
      </w:r>
      <w:r w:rsidR="00DB12A5" w:rsidRPr="00A66019">
        <w:t xml:space="preserve">конкурентная </w:t>
      </w:r>
      <w:r w:rsidR="007200FC" w:rsidRPr="00A66019">
        <w:t>процедура закупки, предусмотренная настоящим Положением, может быть проведена в электронной форме. Процедура закупки в электронной форме пров</w:t>
      </w:r>
      <w:r w:rsidR="007200FC" w:rsidRPr="00A66019">
        <w:t>о</w:t>
      </w:r>
      <w:r w:rsidR="007200FC" w:rsidRPr="00A66019">
        <w:t>дится по правилам и в порядке, предусмотренном настоящим Положением для выбранного способа закупки, с учетом особенностей закупок в электронной форме и регламента электро</w:t>
      </w:r>
      <w:r w:rsidR="007200FC" w:rsidRPr="00A66019">
        <w:t>н</w:t>
      </w:r>
      <w:r w:rsidR="007200FC" w:rsidRPr="00A66019">
        <w:t>ной торговой площадки, на которой проводится указанная закупка.</w:t>
      </w:r>
    </w:p>
    <w:p w:rsidR="00DB12A5" w:rsidRPr="00A66019" w:rsidRDefault="00DB12A5" w:rsidP="00DB12A5">
      <w:pPr>
        <w:autoSpaceDE w:val="0"/>
        <w:autoSpaceDN w:val="0"/>
        <w:adjustRightInd w:val="0"/>
        <w:ind w:firstLine="426"/>
        <w:jc w:val="both"/>
        <w:rPr>
          <w:sz w:val="24"/>
          <w:szCs w:val="24"/>
        </w:rPr>
      </w:pPr>
      <w:r w:rsidRPr="00A66019">
        <w:rPr>
          <w:bCs/>
          <w:sz w:val="24"/>
          <w:szCs w:val="24"/>
        </w:rPr>
        <w:t xml:space="preserve">5.9. </w:t>
      </w:r>
      <w:proofErr w:type="gramStart"/>
      <w:r w:rsidRPr="00A66019">
        <w:rPr>
          <w:bCs/>
          <w:sz w:val="24"/>
          <w:szCs w:val="24"/>
        </w:rPr>
        <w:t>При осуществлении конкурентной закупки в электронной форме направление учас</w:t>
      </w:r>
      <w:r w:rsidRPr="00A66019">
        <w:rPr>
          <w:bCs/>
          <w:sz w:val="24"/>
          <w:szCs w:val="24"/>
        </w:rPr>
        <w:t>т</w:t>
      </w:r>
      <w:r w:rsidRPr="00A66019">
        <w:rPr>
          <w:bCs/>
          <w:sz w:val="24"/>
          <w:szCs w:val="24"/>
        </w:rPr>
        <w:t>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w:t>
      </w:r>
      <w:r w:rsidRPr="00A66019">
        <w:rPr>
          <w:bCs/>
          <w:sz w:val="24"/>
          <w:szCs w:val="24"/>
        </w:rPr>
        <w:t>а</w:t>
      </w:r>
      <w:r w:rsidRPr="00A66019">
        <w:rPr>
          <w:bCs/>
          <w:sz w:val="24"/>
          <w:szCs w:val="24"/>
        </w:rPr>
        <w:t>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w:t>
      </w:r>
      <w:r w:rsidRPr="00A66019">
        <w:rPr>
          <w:bCs/>
          <w:sz w:val="24"/>
          <w:szCs w:val="24"/>
        </w:rPr>
        <w:t>с</w:t>
      </w:r>
      <w:r w:rsidRPr="00A66019">
        <w:rPr>
          <w:bCs/>
          <w:sz w:val="24"/>
          <w:szCs w:val="24"/>
        </w:rPr>
        <w:t>тавление комиссии по осуществлению конкурентных закупок доступа к указанным заявкам</w:t>
      </w:r>
      <w:proofErr w:type="gramEnd"/>
      <w:r w:rsidRPr="00A66019">
        <w:rPr>
          <w:bCs/>
          <w:sz w:val="24"/>
          <w:szCs w:val="24"/>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w:t>
      </w:r>
      <w:r w:rsidRPr="00A66019">
        <w:rPr>
          <w:bCs/>
          <w:sz w:val="24"/>
          <w:szCs w:val="24"/>
        </w:rPr>
        <w:t>е</w:t>
      </w:r>
      <w:r w:rsidRPr="00A66019">
        <w:rPr>
          <w:bCs/>
          <w:sz w:val="24"/>
          <w:szCs w:val="24"/>
        </w:rPr>
        <w:t>мых в соответствии с настоящим Федеральным законом, обеспечиваются оператором эле</w:t>
      </w:r>
      <w:r w:rsidRPr="00A66019">
        <w:rPr>
          <w:bCs/>
          <w:sz w:val="24"/>
          <w:szCs w:val="24"/>
        </w:rPr>
        <w:t>к</w:t>
      </w:r>
      <w:r w:rsidRPr="00A66019">
        <w:rPr>
          <w:bCs/>
          <w:sz w:val="24"/>
          <w:szCs w:val="24"/>
        </w:rPr>
        <w:t>тронной площадки на электронной площадке.</w:t>
      </w:r>
    </w:p>
    <w:p w:rsidR="007200FC" w:rsidRPr="00A66019" w:rsidRDefault="008563C2" w:rsidP="00064622">
      <w:pPr>
        <w:pStyle w:val="-4"/>
      </w:pPr>
      <w:r w:rsidRPr="00A66019">
        <w:t>5.</w:t>
      </w:r>
      <w:r w:rsidR="00DB12A5" w:rsidRPr="00A66019">
        <w:t>10</w:t>
      </w:r>
      <w:r w:rsidRPr="00A66019">
        <w:t xml:space="preserve">. </w:t>
      </w:r>
      <w:r w:rsidR="007200FC" w:rsidRPr="00A66019">
        <w:t>Исключительно в электронной форме Заказчик осуществляет закупки:</w:t>
      </w:r>
    </w:p>
    <w:p w:rsidR="007200FC" w:rsidRPr="00A66019" w:rsidRDefault="00B43529" w:rsidP="00064622">
      <w:pPr>
        <w:pStyle w:val="--2"/>
        <w:ind w:left="0"/>
      </w:pPr>
      <w:r w:rsidRPr="00A66019">
        <w:lastRenderedPageBreak/>
        <w:t>1)</w:t>
      </w:r>
      <w:r w:rsidR="007200FC" w:rsidRPr="00A66019">
        <w:t xml:space="preserve"> </w:t>
      </w:r>
      <w:r w:rsidR="00064622" w:rsidRPr="00A66019">
        <w:rPr>
          <w:rFonts w:eastAsiaTheme="minorHAnsi"/>
        </w:rPr>
        <w:t>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w:t>
      </w:r>
      <w:r w:rsidR="00064622" w:rsidRPr="00A66019">
        <w:rPr>
          <w:rFonts w:eastAsiaTheme="minorHAnsi"/>
        </w:rPr>
        <w:t>к</w:t>
      </w:r>
      <w:r w:rsidR="00064622" w:rsidRPr="00A66019">
        <w:rPr>
          <w:rFonts w:eastAsiaTheme="minorHAnsi"/>
        </w:rPr>
        <w:t>тов малого и среднего предпринимательства в закупках товаров, работ, услуг отдельными в</w:t>
      </w:r>
      <w:r w:rsidR="00064622" w:rsidRPr="00A66019">
        <w:rPr>
          <w:rFonts w:eastAsiaTheme="minorHAnsi"/>
        </w:rPr>
        <w:t>и</w:t>
      </w:r>
      <w:r w:rsidR="00064622" w:rsidRPr="00A66019">
        <w:rPr>
          <w:rFonts w:eastAsiaTheme="minorHAnsi"/>
        </w:rPr>
        <w:t>дами юридических лиц», могут быть только субъекты малого и среднего предпринимательс</w:t>
      </w:r>
      <w:r w:rsidR="00064622" w:rsidRPr="00A66019">
        <w:rPr>
          <w:rFonts w:eastAsiaTheme="minorHAnsi"/>
        </w:rPr>
        <w:t>т</w:t>
      </w:r>
      <w:r w:rsidR="00064622" w:rsidRPr="00A66019">
        <w:rPr>
          <w:rFonts w:eastAsiaTheme="minorHAnsi"/>
        </w:rPr>
        <w:t>ва</w:t>
      </w:r>
      <w:r w:rsidR="007200FC" w:rsidRPr="00A66019">
        <w:t>;</w:t>
      </w:r>
    </w:p>
    <w:p w:rsidR="007200FC" w:rsidRPr="00A66019" w:rsidRDefault="00B43529" w:rsidP="00064622">
      <w:pPr>
        <w:pStyle w:val="--2"/>
        <w:ind w:left="0"/>
      </w:pPr>
      <w:r w:rsidRPr="00A66019">
        <w:t>2)</w:t>
      </w:r>
      <w:r w:rsidR="007200FC" w:rsidRPr="00A66019">
        <w:t xml:space="preserve"> в случае если закупаем</w:t>
      </w:r>
      <w:r w:rsidR="00EF2497" w:rsidRPr="00A66019">
        <w:t>ая продукция</w:t>
      </w:r>
      <w:r w:rsidR="007200FC" w:rsidRPr="00A66019">
        <w:t xml:space="preserve"> включена в утвержденный Правительством Ро</w:t>
      </w:r>
      <w:r w:rsidR="007200FC" w:rsidRPr="00A66019">
        <w:t>с</w:t>
      </w:r>
      <w:r w:rsidR="007200FC" w:rsidRPr="00A66019">
        <w:t>сийской Федерации перечень товаров, работ, услуг, закупка которых осуществляется в эле</w:t>
      </w:r>
      <w:r w:rsidR="007200FC" w:rsidRPr="00A66019">
        <w:t>к</w:t>
      </w:r>
      <w:r w:rsidR="007200FC" w:rsidRPr="00A66019">
        <w:t>тронной форме.</w:t>
      </w:r>
    </w:p>
    <w:p w:rsidR="0000562C" w:rsidRPr="00A66019" w:rsidRDefault="0000562C" w:rsidP="0011700A">
      <w:pPr>
        <w:autoSpaceDE w:val="0"/>
        <w:autoSpaceDN w:val="0"/>
        <w:adjustRightInd w:val="0"/>
        <w:spacing w:before="60" w:after="60"/>
        <w:ind w:firstLine="426"/>
        <w:jc w:val="both"/>
        <w:rPr>
          <w:sz w:val="24"/>
          <w:szCs w:val="24"/>
        </w:rPr>
      </w:pPr>
      <w:r w:rsidRPr="00A66019">
        <w:rPr>
          <w:sz w:val="24"/>
          <w:szCs w:val="24"/>
        </w:rPr>
        <w:t xml:space="preserve">5.11. </w:t>
      </w:r>
      <w:proofErr w:type="gramStart"/>
      <w:r w:rsidRPr="00A66019">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w:t>
      </w:r>
      <w:r w:rsidRPr="00A66019">
        <w:rPr>
          <w:sz w:val="24"/>
          <w:szCs w:val="24"/>
        </w:rPr>
        <w:t>т</w:t>
      </w:r>
      <w:r w:rsidRPr="00A66019">
        <w:rPr>
          <w:sz w:val="24"/>
          <w:szCs w:val="24"/>
        </w:rPr>
        <w:t>ся в случае, если сведения о такой закупке составляют государственную тайну, или если коо</w:t>
      </w:r>
      <w:r w:rsidRPr="00A66019">
        <w:rPr>
          <w:sz w:val="24"/>
          <w:szCs w:val="24"/>
        </w:rPr>
        <w:t>р</w:t>
      </w:r>
      <w:r w:rsidRPr="00A66019">
        <w:rPr>
          <w:sz w:val="24"/>
          <w:szCs w:val="24"/>
        </w:rPr>
        <w:t xml:space="preserve">динационным органом Правительства Российской Федерации в отношении такой закупки принято решение в соответствии с </w:t>
      </w:r>
      <w:hyperlink r:id="rId19" w:history="1">
        <w:r w:rsidRPr="00A66019">
          <w:rPr>
            <w:sz w:val="24"/>
            <w:szCs w:val="24"/>
          </w:rPr>
          <w:t>пунктом 2</w:t>
        </w:r>
      </w:hyperlink>
      <w:r w:rsidRPr="00A66019">
        <w:rPr>
          <w:sz w:val="24"/>
          <w:szCs w:val="24"/>
        </w:rPr>
        <w:t xml:space="preserve"> или </w:t>
      </w:r>
      <w:hyperlink r:id="rId20" w:history="1">
        <w:r w:rsidRPr="00A66019">
          <w:rPr>
            <w:sz w:val="24"/>
            <w:szCs w:val="24"/>
          </w:rPr>
          <w:t>3 части 8 статьи 3.1</w:t>
        </w:r>
      </w:hyperlink>
      <w:r w:rsidR="0011700A" w:rsidRPr="00A66019">
        <w:rPr>
          <w:sz w:val="24"/>
          <w:szCs w:val="24"/>
        </w:rPr>
        <w:t xml:space="preserve"> </w:t>
      </w:r>
      <w:r w:rsidRPr="00A66019">
        <w:rPr>
          <w:sz w:val="24"/>
          <w:szCs w:val="24"/>
        </w:rPr>
        <w:t>Федерального закона</w:t>
      </w:r>
      <w:r w:rsidR="0011700A" w:rsidRPr="00A66019">
        <w:rPr>
          <w:sz w:val="24"/>
          <w:szCs w:val="24"/>
        </w:rPr>
        <w:t xml:space="preserve"> № 223-ФЗ</w:t>
      </w:r>
      <w:r w:rsidRPr="00A66019">
        <w:rPr>
          <w:sz w:val="24"/>
          <w:szCs w:val="24"/>
        </w:rPr>
        <w:t>, или если в отношении такой</w:t>
      </w:r>
      <w:proofErr w:type="gramEnd"/>
      <w:r w:rsidRPr="00A66019">
        <w:rPr>
          <w:sz w:val="24"/>
          <w:szCs w:val="24"/>
        </w:rPr>
        <w:t xml:space="preserve"> закупки Правительством Российской Федерации принято решение в соответствии с </w:t>
      </w:r>
      <w:hyperlink r:id="rId21" w:history="1">
        <w:r w:rsidRPr="00A66019">
          <w:rPr>
            <w:sz w:val="24"/>
            <w:szCs w:val="24"/>
          </w:rPr>
          <w:t>частью 16 статьи 4</w:t>
        </w:r>
      </w:hyperlink>
      <w:r w:rsidRPr="00A66019">
        <w:rPr>
          <w:sz w:val="24"/>
          <w:szCs w:val="24"/>
        </w:rPr>
        <w:t xml:space="preserve"> Федерального закона (далее также - закрытая конкурентная закупка).</w:t>
      </w:r>
    </w:p>
    <w:p w:rsidR="0011700A" w:rsidRPr="00A66019" w:rsidRDefault="0011700A" w:rsidP="0011700A">
      <w:pPr>
        <w:autoSpaceDE w:val="0"/>
        <w:autoSpaceDN w:val="0"/>
        <w:adjustRightInd w:val="0"/>
        <w:spacing w:before="60" w:after="60"/>
        <w:ind w:firstLine="425"/>
        <w:jc w:val="both"/>
        <w:rPr>
          <w:sz w:val="24"/>
          <w:szCs w:val="24"/>
        </w:rPr>
      </w:pPr>
      <w:r w:rsidRPr="00A66019">
        <w:rPr>
          <w:sz w:val="24"/>
          <w:szCs w:val="24"/>
        </w:rPr>
        <w:t>5.1</w:t>
      </w:r>
      <w:r w:rsidR="0000562C" w:rsidRPr="00A66019">
        <w:rPr>
          <w:sz w:val="24"/>
          <w:szCs w:val="24"/>
        </w:rPr>
        <w:t xml:space="preserve">2. Закрытая конкурентная закупка осуществляется в порядке, установленном </w:t>
      </w:r>
      <w:hyperlink r:id="rId22" w:history="1">
        <w:r w:rsidR="0000562C" w:rsidRPr="00A66019">
          <w:rPr>
            <w:sz w:val="24"/>
            <w:szCs w:val="24"/>
          </w:rPr>
          <w:t>статьей 3.2</w:t>
        </w:r>
      </w:hyperlink>
      <w:r w:rsidR="00F26127" w:rsidRPr="00A66019">
        <w:t>.</w:t>
      </w:r>
      <w:r w:rsidRPr="00A66019">
        <w:rPr>
          <w:sz w:val="24"/>
          <w:szCs w:val="24"/>
        </w:rPr>
        <w:t xml:space="preserve"> </w:t>
      </w:r>
      <w:r w:rsidR="0000562C" w:rsidRPr="00A66019">
        <w:rPr>
          <w:sz w:val="24"/>
          <w:szCs w:val="24"/>
        </w:rPr>
        <w:t>Федерального закона</w:t>
      </w:r>
      <w:r w:rsidRPr="00A66019">
        <w:rPr>
          <w:sz w:val="24"/>
          <w:szCs w:val="24"/>
        </w:rPr>
        <w:t xml:space="preserve"> № 223-ФЗ и настоящим Положением</w:t>
      </w:r>
      <w:r w:rsidR="0000562C" w:rsidRPr="00A66019">
        <w:rPr>
          <w:sz w:val="24"/>
          <w:szCs w:val="24"/>
        </w:rPr>
        <w:t>, с учетом особенностей, пред</w:t>
      </w:r>
      <w:r w:rsidR="0000562C" w:rsidRPr="00A66019">
        <w:rPr>
          <w:sz w:val="24"/>
          <w:szCs w:val="24"/>
        </w:rPr>
        <w:t>у</w:t>
      </w:r>
      <w:r w:rsidR="0000562C" w:rsidRPr="00A66019">
        <w:rPr>
          <w:sz w:val="24"/>
          <w:szCs w:val="24"/>
        </w:rPr>
        <w:t xml:space="preserve">смотренных </w:t>
      </w:r>
      <w:r w:rsidRPr="00A66019">
        <w:rPr>
          <w:sz w:val="24"/>
          <w:szCs w:val="24"/>
        </w:rPr>
        <w:t>пунктом 5.13</w:t>
      </w:r>
      <w:r w:rsidR="00F26127" w:rsidRPr="00A66019">
        <w:rPr>
          <w:sz w:val="24"/>
          <w:szCs w:val="24"/>
        </w:rPr>
        <w:t>.</w:t>
      </w:r>
      <w:r w:rsidRPr="00A66019">
        <w:rPr>
          <w:sz w:val="24"/>
          <w:szCs w:val="24"/>
        </w:rPr>
        <w:t xml:space="preserve"> Положения</w:t>
      </w:r>
      <w:r w:rsidR="0000562C" w:rsidRPr="00A66019">
        <w:rPr>
          <w:sz w:val="24"/>
          <w:szCs w:val="24"/>
        </w:rPr>
        <w:t>.</w:t>
      </w:r>
    </w:p>
    <w:p w:rsidR="0000562C" w:rsidRPr="00A66019" w:rsidRDefault="0011700A" w:rsidP="0011700A">
      <w:pPr>
        <w:autoSpaceDE w:val="0"/>
        <w:autoSpaceDN w:val="0"/>
        <w:adjustRightInd w:val="0"/>
        <w:spacing w:before="60" w:after="60"/>
        <w:ind w:firstLine="425"/>
        <w:jc w:val="both"/>
        <w:rPr>
          <w:sz w:val="24"/>
          <w:szCs w:val="24"/>
        </w:rPr>
      </w:pPr>
      <w:r w:rsidRPr="00A66019">
        <w:rPr>
          <w:sz w:val="24"/>
          <w:szCs w:val="24"/>
        </w:rPr>
        <w:t>5.13</w:t>
      </w:r>
      <w:r w:rsidR="0000562C" w:rsidRPr="00A66019">
        <w:rPr>
          <w:i/>
          <w:sz w:val="24"/>
          <w:szCs w:val="24"/>
        </w:rPr>
        <w:t>.</w:t>
      </w:r>
      <w:r w:rsidR="0000562C" w:rsidRPr="00A66019">
        <w:rPr>
          <w:sz w:val="24"/>
          <w:szCs w:val="24"/>
        </w:rPr>
        <w:t xml:space="preserve"> Информация о закрытой конкурентной закупке не подлежит размещению в единой информационной системе. </w:t>
      </w:r>
      <w:proofErr w:type="gramStart"/>
      <w:r w:rsidR="0000562C" w:rsidRPr="00A66019">
        <w:rPr>
          <w:sz w:val="24"/>
          <w:szCs w:val="24"/>
        </w:rPr>
        <w:t>При этом в сроки, установленные для размещения в единой и</w:t>
      </w:r>
      <w:r w:rsidR="0000562C" w:rsidRPr="00A66019">
        <w:rPr>
          <w:sz w:val="24"/>
          <w:szCs w:val="24"/>
        </w:rPr>
        <w:t>н</w:t>
      </w:r>
      <w:r w:rsidR="0000562C" w:rsidRPr="00A66019">
        <w:rPr>
          <w:sz w:val="24"/>
          <w:szCs w:val="24"/>
        </w:rPr>
        <w:t>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w:t>
      </w:r>
      <w:r w:rsidR="0000562C" w:rsidRPr="00A66019">
        <w:rPr>
          <w:sz w:val="24"/>
          <w:szCs w:val="24"/>
        </w:rPr>
        <w:t>у</w:t>
      </w:r>
      <w:r w:rsidR="0000562C" w:rsidRPr="00A66019">
        <w:rPr>
          <w:sz w:val="24"/>
          <w:szCs w:val="24"/>
        </w:rPr>
        <w:t>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00562C" w:rsidRPr="00A66019">
        <w:rPr>
          <w:sz w:val="24"/>
          <w:szCs w:val="24"/>
        </w:rPr>
        <w:t xml:space="preserve"> Иная информация о закрытой конкурентной з</w:t>
      </w:r>
      <w:r w:rsidR="0000562C" w:rsidRPr="00A66019">
        <w:rPr>
          <w:sz w:val="24"/>
          <w:szCs w:val="24"/>
        </w:rPr>
        <w:t>а</w:t>
      </w:r>
      <w:r w:rsidR="0000562C" w:rsidRPr="00A66019">
        <w:rPr>
          <w:sz w:val="24"/>
          <w:szCs w:val="24"/>
        </w:rPr>
        <w:t>купке и документы, составляемые в ходе осуществления закрытой конкурентной закупки, н</w:t>
      </w:r>
      <w:r w:rsidR="0000562C" w:rsidRPr="00A66019">
        <w:rPr>
          <w:sz w:val="24"/>
          <w:szCs w:val="24"/>
        </w:rPr>
        <w:t>а</w:t>
      </w:r>
      <w:r w:rsidR="0000562C" w:rsidRPr="00A66019">
        <w:rPr>
          <w:sz w:val="24"/>
          <w:szCs w:val="24"/>
        </w:rPr>
        <w:t>правляются участникам закрытой конкурентной закупки в порядке, установленном положен</w:t>
      </w:r>
      <w:r w:rsidR="0000562C" w:rsidRPr="00A66019">
        <w:rPr>
          <w:sz w:val="24"/>
          <w:szCs w:val="24"/>
        </w:rPr>
        <w:t>и</w:t>
      </w:r>
      <w:r w:rsidR="0000562C" w:rsidRPr="00A66019">
        <w:rPr>
          <w:sz w:val="24"/>
          <w:szCs w:val="24"/>
        </w:rPr>
        <w:t>ем о закупке, в сроки, установленные Федеральным законом</w:t>
      </w:r>
      <w:r w:rsidRPr="00A66019">
        <w:rPr>
          <w:sz w:val="24"/>
          <w:szCs w:val="24"/>
        </w:rPr>
        <w:t xml:space="preserve"> № 223-ФЗ</w:t>
      </w:r>
      <w:r w:rsidR="0000562C" w:rsidRPr="00A66019">
        <w:rPr>
          <w:sz w:val="24"/>
          <w:szCs w:val="24"/>
        </w:rPr>
        <w:t>. Участник закрытой конкурентной закупки представляет заявку на участие в закрытой конкурентной закупке в з</w:t>
      </w:r>
      <w:r w:rsidR="0000562C" w:rsidRPr="00A66019">
        <w:rPr>
          <w:sz w:val="24"/>
          <w:szCs w:val="24"/>
        </w:rPr>
        <w:t>а</w:t>
      </w:r>
      <w:r w:rsidR="0000562C" w:rsidRPr="00A66019">
        <w:rPr>
          <w:sz w:val="24"/>
          <w:szCs w:val="24"/>
        </w:rPr>
        <w:t>печатанном конверте, не позволяющем просматривать ее содержание до вскрытия конверта.</w:t>
      </w:r>
    </w:p>
    <w:p w:rsidR="007200FC" w:rsidRPr="00A66019" w:rsidRDefault="007200FC" w:rsidP="00E87A6B">
      <w:pPr>
        <w:pStyle w:val="-4"/>
      </w:pPr>
      <w:r w:rsidRPr="00A66019">
        <w:t>5.</w:t>
      </w:r>
      <w:r w:rsidR="00354D1B" w:rsidRPr="00A66019">
        <w:t>1</w:t>
      </w:r>
      <w:r w:rsidR="0011700A" w:rsidRPr="00A66019">
        <w:t>4</w:t>
      </w:r>
      <w:r w:rsidRPr="00A66019">
        <w:t>. Закупка считается проведенной со дня заключения договора.</w:t>
      </w:r>
    </w:p>
    <w:p w:rsidR="007200FC" w:rsidRPr="00A66019" w:rsidRDefault="007200FC" w:rsidP="00E86330">
      <w:pPr>
        <w:pStyle w:val="-"/>
      </w:pPr>
      <w:bookmarkStart w:id="22" w:name="_Toc391293363"/>
      <w:r w:rsidRPr="00A66019">
        <w:t>РАЗДЕЛ VI.  ТРЕБОВАНИЯ К УЧАСТНИКАМ ЗАКУПКИ</w:t>
      </w:r>
      <w:bookmarkEnd w:id="22"/>
    </w:p>
    <w:p w:rsidR="007200FC" w:rsidRPr="00A66019" w:rsidRDefault="0054110F" w:rsidP="00E87A6B">
      <w:pPr>
        <w:pStyle w:val="-4"/>
      </w:pPr>
      <w:r w:rsidRPr="00A66019">
        <w:t xml:space="preserve">6.1. </w:t>
      </w:r>
      <w:r w:rsidR="007200FC" w:rsidRPr="00A66019">
        <w:t>Участник закупки должен соответствовать следующим обязательным требованиям:</w:t>
      </w:r>
    </w:p>
    <w:p w:rsidR="007200FC" w:rsidRPr="00A66019" w:rsidRDefault="007200FC" w:rsidP="00E87A6B">
      <w:pPr>
        <w:pStyle w:val="-4"/>
      </w:pPr>
      <w:r w:rsidRPr="00A66019">
        <w:t>6.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w:t>
      </w:r>
      <w:r w:rsidRPr="00A66019">
        <w:t>ы</w:t>
      </w:r>
      <w:r w:rsidRPr="00A66019">
        <w:t>полнение работ, оказание услуг, являющихся предметом закупки;</w:t>
      </w:r>
    </w:p>
    <w:p w:rsidR="007200FC" w:rsidRPr="00A66019" w:rsidRDefault="007200FC" w:rsidP="00E87A6B">
      <w:pPr>
        <w:pStyle w:val="-4"/>
      </w:pPr>
      <w:r w:rsidRPr="00A66019">
        <w:t xml:space="preserve">6.1.2. </w:t>
      </w:r>
      <w:proofErr w:type="spellStart"/>
      <w:r w:rsidRPr="00A66019">
        <w:t>непроведение</w:t>
      </w:r>
      <w:proofErr w:type="spellEnd"/>
      <w:r w:rsidRPr="00A66019">
        <w:t xml:space="preserve"> ликвидации участника закупки - юридического лица и отсутствие р</w:t>
      </w:r>
      <w:r w:rsidRPr="00A66019">
        <w:t>е</w:t>
      </w:r>
      <w:r w:rsidRPr="00A66019">
        <w:t>шения арбитражного суда о признании участника закупки - юридического лица, индивидуал</w:t>
      </w:r>
      <w:r w:rsidRPr="00A66019">
        <w:t>ь</w:t>
      </w:r>
      <w:r w:rsidRPr="00A66019">
        <w:t>ного предпринимателя банкротом и об открытии конкурсного производства;</w:t>
      </w:r>
    </w:p>
    <w:p w:rsidR="007200FC" w:rsidRPr="00A66019" w:rsidRDefault="007200FC" w:rsidP="00E87A6B">
      <w:pPr>
        <w:pStyle w:val="-4"/>
      </w:pPr>
      <w:r w:rsidRPr="00A66019">
        <w:t xml:space="preserve">6.1.3. </w:t>
      </w:r>
      <w:proofErr w:type="spellStart"/>
      <w:r w:rsidRPr="00A66019">
        <w:t>неприостановление</w:t>
      </w:r>
      <w:proofErr w:type="spellEnd"/>
      <w:r w:rsidRPr="00A66019">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w:t>
      </w:r>
      <w:r w:rsidRPr="00A66019">
        <w:t>а</w:t>
      </w:r>
      <w:r w:rsidRPr="00A66019">
        <w:t>явки на участие в закупке;</w:t>
      </w:r>
    </w:p>
    <w:p w:rsidR="007200FC" w:rsidRPr="00A66019" w:rsidRDefault="007200FC" w:rsidP="00E87A6B">
      <w:pPr>
        <w:pStyle w:val="-4"/>
      </w:pPr>
      <w:r w:rsidRPr="00A66019">
        <w:t>6.1.4. отсутствие решения суда, административного органа о наложении ареста на имущ</w:t>
      </w:r>
      <w:r w:rsidRPr="00A66019">
        <w:t>е</w:t>
      </w:r>
      <w:r w:rsidRPr="00A66019">
        <w:t>ство участника закупки;</w:t>
      </w:r>
    </w:p>
    <w:p w:rsidR="007200FC" w:rsidRPr="00A66019" w:rsidRDefault="007200FC" w:rsidP="00E87A6B">
      <w:pPr>
        <w:pStyle w:val="-4"/>
      </w:pPr>
      <w:r w:rsidRPr="00A66019">
        <w:lastRenderedPageBreak/>
        <w:t>6.1.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w:t>
      </w:r>
      <w:r w:rsidRPr="00A66019">
        <w:t>о</w:t>
      </w:r>
      <w:r w:rsidRPr="00A66019">
        <w:t>следний завершенный отчетный период;</w:t>
      </w:r>
    </w:p>
    <w:p w:rsidR="007200FC" w:rsidRPr="00A66019" w:rsidRDefault="007200FC" w:rsidP="00E87A6B">
      <w:pPr>
        <w:pStyle w:val="-4"/>
      </w:pPr>
      <w:r w:rsidRPr="00A66019">
        <w:t>6.1.6. наличие необходимых действующих лицензий, разрешений, сертификатов или св</w:t>
      </w:r>
      <w:r w:rsidRPr="00A66019">
        <w:t>и</w:t>
      </w:r>
      <w:r w:rsidRPr="00A66019">
        <w:t>детель</w:t>
      </w:r>
      <w:proofErr w:type="gramStart"/>
      <w:r w:rsidRPr="00A66019">
        <w:t>ств дл</w:t>
      </w:r>
      <w:proofErr w:type="gramEnd"/>
      <w:r w:rsidRPr="00A66019">
        <w:t>я производства, поставки товаров, проведения работ и оказания услуг, подлеж</w:t>
      </w:r>
      <w:r w:rsidRPr="00A66019">
        <w:t>а</w:t>
      </w:r>
      <w:r w:rsidRPr="00A66019">
        <w:t>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7200FC" w:rsidRPr="00A66019" w:rsidRDefault="007200FC" w:rsidP="00E87A6B">
      <w:pPr>
        <w:pStyle w:val="-4"/>
      </w:pPr>
      <w:r w:rsidRPr="00A66019">
        <w:t>6.1.7. отсутствие сведений об участнике закупки в реестрах недобросовестных поставщ</w:t>
      </w:r>
      <w:r w:rsidRPr="00A66019">
        <w:t>и</w:t>
      </w:r>
      <w:r w:rsidRPr="00A66019">
        <w:t xml:space="preserve">ков, предусмотренных статьей 5 Федерального закона № 223-ФЗ и </w:t>
      </w:r>
      <w:r w:rsidR="00776687" w:rsidRPr="00A66019">
        <w:t xml:space="preserve">статьей 104 Федерального закона от 5 апреля 2013 года </w:t>
      </w:r>
      <w:hyperlink r:id="rId23" w:history="1">
        <w:r w:rsidR="00FB72E9" w:rsidRPr="00A66019">
          <w:t>№</w:t>
        </w:r>
      </w:hyperlink>
      <w:r w:rsidR="00EF2497" w:rsidRPr="00A66019">
        <w:t xml:space="preserve"> «</w:t>
      </w:r>
      <w:r w:rsidR="00776687" w:rsidRPr="00A66019">
        <w:t>О контрактной системе в сфере закупок товаров, работ, услуг для обеспечения государственных и муниципальных нужд»</w:t>
      </w:r>
      <w:r w:rsidRPr="00A66019">
        <w:t>.</w:t>
      </w:r>
    </w:p>
    <w:p w:rsidR="007200FC" w:rsidRPr="00A66019" w:rsidRDefault="0054110F" w:rsidP="00E87A6B">
      <w:pPr>
        <w:pStyle w:val="-4"/>
      </w:pPr>
      <w:r w:rsidRPr="00A66019">
        <w:t xml:space="preserve">6.2. </w:t>
      </w:r>
      <w:r w:rsidR="007200FC" w:rsidRPr="00A66019">
        <w:t>При проведении процедуры закупки Заказчик вправе установить дополнительные квалификационные требования к участникам закупки</w:t>
      </w:r>
      <w:r w:rsidR="007200FC" w:rsidRPr="00A66019">
        <w:rPr>
          <w:rStyle w:val="affe"/>
        </w:rPr>
        <w:footnoteReference w:id="4"/>
      </w:r>
      <w:r w:rsidR="007200FC" w:rsidRPr="00A66019">
        <w:t>, а именно:</w:t>
      </w:r>
    </w:p>
    <w:p w:rsidR="007200FC" w:rsidRPr="00A66019" w:rsidRDefault="007200FC" w:rsidP="00E87A6B">
      <w:pPr>
        <w:pStyle w:val="--2"/>
      </w:pPr>
      <w:r w:rsidRPr="00A66019">
        <w:t>1) наличие финансовых, материальных, кадровых ресурсов, а также иных возможн</w:t>
      </w:r>
      <w:r w:rsidRPr="00A66019">
        <w:t>о</w:t>
      </w:r>
      <w:r w:rsidRPr="00A66019">
        <w:t>стей (ресурсов), необходимых для выполнения условий договора, заключаемого по итогам закупки;</w:t>
      </w:r>
    </w:p>
    <w:p w:rsidR="007200FC" w:rsidRPr="00A66019" w:rsidRDefault="007200FC" w:rsidP="00E87A6B">
      <w:pPr>
        <w:pStyle w:val="--2"/>
      </w:pPr>
      <w:r w:rsidRPr="00A66019">
        <w:t>2) наличие положительной деловой репутации, наличие опыта осуществления пост</w:t>
      </w:r>
      <w:r w:rsidRPr="00A66019">
        <w:t>а</w:t>
      </w:r>
      <w:r w:rsidRPr="00A66019">
        <w:t>вок, выполнения работ или оказания услуг, необходимых для исполнения условий догов</w:t>
      </w:r>
      <w:r w:rsidRPr="00A66019">
        <w:t>о</w:t>
      </w:r>
      <w:r w:rsidRPr="00A66019">
        <w:t>ра, заключаемого по итогам процедуры закупки;</w:t>
      </w:r>
    </w:p>
    <w:p w:rsidR="007200FC" w:rsidRPr="00A66019" w:rsidRDefault="007200FC" w:rsidP="00E87A6B">
      <w:pPr>
        <w:pStyle w:val="--2"/>
      </w:pPr>
      <w:r w:rsidRPr="00A66019">
        <w:t>3) иные квалификационные требования, связанные с предметом закупки.</w:t>
      </w:r>
    </w:p>
    <w:p w:rsidR="004E790A" w:rsidRPr="00A66019" w:rsidRDefault="0053662B" w:rsidP="004E790A">
      <w:pPr>
        <w:ind w:firstLine="426"/>
        <w:jc w:val="both"/>
        <w:rPr>
          <w:sz w:val="24"/>
          <w:szCs w:val="24"/>
        </w:rPr>
      </w:pPr>
      <w:r w:rsidRPr="00A66019">
        <w:rPr>
          <w:sz w:val="24"/>
          <w:szCs w:val="24"/>
        </w:rPr>
        <w:t xml:space="preserve">6.3. </w:t>
      </w:r>
      <w:proofErr w:type="gramStart"/>
      <w:r w:rsidR="004E790A" w:rsidRPr="00A66019">
        <w:rPr>
          <w:sz w:val="24"/>
          <w:szCs w:val="24"/>
        </w:rPr>
        <w:t xml:space="preserve">При проведении закупок Заказчик может предусмотреть в документации о закупке </w:t>
      </w:r>
      <w:r w:rsidR="00E9167E" w:rsidRPr="00A66019">
        <w:rPr>
          <w:sz w:val="24"/>
          <w:szCs w:val="24"/>
        </w:rPr>
        <w:t>условие,</w:t>
      </w:r>
      <w:r w:rsidR="004E790A" w:rsidRPr="00A66019">
        <w:rPr>
          <w:sz w:val="24"/>
          <w:szCs w:val="24"/>
        </w:rPr>
        <w:t xml:space="preserve"> о необходимости предоставления Участником закупки информации о цепочке собс</w:t>
      </w:r>
      <w:r w:rsidR="004E790A" w:rsidRPr="00A66019">
        <w:rPr>
          <w:sz w:val="24"/>
          <w:szCs w:val="24"/>
        </w:rPr>
        <w:t>т</w:t>
      </w:r>
      <w:r w:rsidR="004E790A" w:rsidRPr="00A66019">
        <w:rPr>
          <w:sz w:val="24"/>
          <w:szCs w:val="24"/>
        </w:rPr>
        <w:t>венников, включая бенефициаров (в том числе и конечных), с подтверждением соответс</w:t>
      </w:r>
      <w:r w:rsidR="004E790A" w:rsidRPr="00A66019">
        <w:rPr>
          <w:sz w:val="24"/>
          <w:szCs w:val="24"/>
        </w:rPr>
        <w:t>т</w:t>
      </w:r>
      <w:r w:rsidR="004E790A" w:rsidRPr="00A66019">
        <w:rPr>
          <w:sz w:val="24"/>
          <w:szCs w:val="24"/>
        </w:rPr>
        <w:t>вующими документами и включить в проект договора пункт об обязанности победителя з</w:t>
      </w:r>
      <w:r w:rsidR="004E790A" w:rsidRPr="00A66019">
        <w:rPr>
          <w:sz w:val="24"/>
          <w:szCs w:val="24"/>
        </w:rPr>
        <w:t>а</w:t>
      </w:r>
      <w:r w:rsidR="004E790A" w:rsidRPr="00A66019">
        <w:rPr>
          <w:sz w:val="24"/>
          <w:szCs w:val="24"/>
        </w:rPr>
        <w:t>купки предоставлять Заказчику информацию об изменениях в цепочке собственников, вкл</w:t>
      </w:r>
      <w:r w:rsidR="004E790A" w:rsidRPr="00A66019">
        <w:rPr>
          <w:sz w:val="24"/>
          <w:szCs w:val="24"/>
        </w:rPr>
        <w:t>ю</w:t>
      </w:r>
      <w:r w:rsidR="004E790A" w:rsidRPr="00A66019">
        <w:rPr>
          <w:sz w:val="24"/>
          <w:szCs w:val="24"/>
        </w:rPr>
        <w:t>чая бенефициаров (в том числе конечных) и (или) исполнительных органов победителя</w:t>
      </w:r>
      <w:proofErr w:type="gramEnd"/>
      <w:r w:rsidR="004E790A" w:rsidRPr="00A66019">
        <w:rPr>
          <w:sz w:val="24"/>
          <w:szCs w:val="24"/>
        </w:rPr>
        <w:t xml:space="preserve"> в т</w:t>
      </w:r>
      <w:r w:rsidR="004E790A" w:rsidRPr="00A66019">
        <w:rPr>
          <w:sz w:val="24"/>
          <w:szCs w:val="24"/>
        </w:rPr>
        <w:t>е</w:t>
      </w:r>
      <w:r w:rsidR="004E790A" w:rsidRPr="00A66019">
        <w:rPr>
          <w:sz w:val="24"/>
          <w:szCs w:val="24"/>
        </w:rPr>
        <w:t>чение 3 (трех) дней после таких изменений с подтверждением соответствующими документ</w:t>
      </w:r>
      <w:r w:rsidR="004E790A" w:rsidRPr="00A66019">
        <w:rPr>
          <w:sz w:val="24"/>
          <w:szCs w:val="24"/>
        </w:rPr>
        <w:t>а</w:t>
      </w:r>
      <w:r w:rsidR="004E790A" w:rsidRPr="00A66019">
        <w:rPr>
          <w:sz w:val="24"/>
          <w:szCs w:val="24"/>
        </w:rPr>
        <w:t>ми, а также условий, в соответствии с которыми Заказчик вправе в одностороннем порядке о</w:t>
      </w:r>
      <w:r w:rsidR="004E790A" w:rsidRPr="00A66019">
        <w:rPr>
          <w:sz w:val="24"/>
          <w:szCs w:val="24"/>
        </w:rPr>
        <w:t>т</w:t>
      </w:r>
      <w:r w:rsidR="004E790A" w:rsidRPr="00A66019">
        <w:rPr>
          <w:sz w:val="24"/>
          <w:szCs w:val="24"/>
        </w:rPr>
        <w:t>казаться от исполнения договора в случае неисполнения победителем указанной в настоящем абзаце обязанности.</w:t>
      </w:r>
    </w:p>
    <w:p w:rsidR="007200FC" w:rsidRPr="00A66019" w:rsidRDefault="0054110F" w:rsidP="004E790A">
      <w:pPr>
        <w:ind w:firstLine="426"/>
        <w:jc w:val="both"/>
        <w:rPr>
          <w:sz w:val="24"/>
          <w:szCs w:val="24"/>
        </w:rPr>
      </w:pPr>
      <w:r w:rsidRPr="00A66019">
        <w:rPr>
          <w:sz w:val="24"/>
          <w:szCs w:val="24"/>
        </w:rPr>
        <w:t>6.</w:t>
      </w:r>
      <w:r w:rsidR="0053662B" w:rsidRPr="00A66019">
        <w:rPr>
          <w:sz w:val="24"/>
          <w:szCs w:val="24"/>
        </w:rPr>
        <w:t>4</w:t>
      </w:r>
      <w:r w:rsidRPr="00A66019">
        <w:rPr>
          <w:sz w:val="24"/>
          <w:szCs w:val="24"/>
        </w:rPr>
        <w:t>.</w:t>
      </w:r>
      <w:r w:rsidR="007200FC" w:rsidRPr="00A66019">
        <w:rPr>
          <w:sz w:val="24"/>
          <w:szCs w:val="24"/>
        </w:rPr>
        <w:t xml:space="preserve"> Заказчик вправе установить в закупочной документации иные требования к участн</w:t>
      </w:r>
      <w:r w:rsidR="007200FC" w:rsidRPr="00A66019">
        <w:rPr>
          <w:sz w:val="24"/>
          <w:szCs w:val="24"/>
        </w:rPr>
        <w:t>и</w:t>
      </w:r>
      <w:r w:rsidR="007200FC" w:rsidRPr="00A66019">
        <w:rPr>
          <w:sz w:val="24"/>
          <w:szCs w:val="24"/>
        </w:rPr>
        <w:t>кам закупки.</w:t>
      </w:r>
    </w:p>
    <w:p w:rsidR="007200FC" w:rsidRPr="00A66019" w:rsidRDefault="00E73A9C" w:rsidP="00E87A6B">
      <w:pPr>
        <w:pStyle w:val="-4"/>
      </w:pPr>
      <w:r w:rsidRPr="00A66019">
        <w:t>6.</w:t>
      </w:r>
      <w:r w:rsidR="004E790A" w:rsidRPr="00A66019">
        <w:t>5</w:t>
      </w:r>
      <w:r w:rsidRPr="00A66019">
        <w:t xml:space="preserve">. </w:t>
      </w:r>
      <w:r w:rsidR="007200FC" w:rsidRPr="00A66019">
        <w:t xml:space="preserve">Требования к участникам процедуры закупки и порядок подтверждения соответствия этим требованиям устанавливаются в документации о закупке. </w:t>
      </w:r>
    </w:p>
    <w:p w:rsidR="0053662B" w:rsidRPr="00A66019" w:rsidRDefault="004E790A" w:rsidP="0053662B">
      <w:pPr>
        <w:pStyle w:val="-4"/>
      </w:pPr>
      <w:r w:rsidRPr="00A66019">
        <w:t>6.6</w:t>
      </w:r>
      <w:r w:rsidR="0053662B" w:rsidRPr="00A66019">
        <w:t>. В случае если несколько юридических лиц, физических лиц (в том числе индивид</w:t>
      </w:r>
      <w:r w:rsidR="0053662B" w:rsidRPr="00A66019">
        <w:t>у</w:t>
      </w:r>
      <w:r w:rsidR="0053662B" w:rsidRPr="00A66019">
        <w:t>альных предпринимателей) выступают на стороне одного участника закупки, требования, у</w:t>
      </w:r>
      <w:r w:rsidR="0053662B" w:rsidRPr="00A66019">
        <w:t>с</w:t>
      </w:r>
      <w:r w:rsidR="0053662B" w:rsidRPr="00A66019">
        <w:t>тановленные Заказчиком в документации о закупке к участникам закупки, предъявляются к каждому из указанных лиц в отдельности.</w:t>
      </w:r>
    </w:p>
    <w:p w:rsidR="006A1F62" w:rsidRPr="00A66019" w:rsidRDefault="006A1F62" w:rsidP="0053662B">
      <w:pPr>
        <w:pStyle w:val="-4"/>
      </w:pPr>
    </w:p>
    <w:p w:rsidR="006A1F62" w:rsidRPr="00A66019" w:rsidRDefault="006A1F62" w:rsidP="006A1F62">
      <w:pPr>
        <w:pStyle w:val="-4"/>
        <w:ind w:firstLine="0"/>
        <w:rPr>
          <w:b/>
        </w:rPr>
      </w:pPr>
      <w:r w:rsidRPr="00A66019">
        <w:rPr>
          <w:b/>
        </w:rPr>
        <w:lastRenderedPageBreak/>
        <w:t>РАЗДЕЛ VII. ПРОТОКОЛЫ, СОСТАВЛЯЕМЫЕ В ХОДЕ ОСУЩЕСТВЛЕНИЯ ЗАКУПКИ</w:t>
      </w:r>
    </w:p>
    <w:p w:rsidR="006A1F62" w:rsidRPr="00A66019" w:rsidRDefault="006A1F62" w:rsidP="006A1F62">
      <w:pPr>
        <w:pStyle w:val="-4"/>
        <w:ind w:firstLine="0"/>
        <w:rPr>
          <w:b/>
        </w:rPr>
      </w:pPr>
    </w:p>
    <w:p w:rsidR="006A1F62" w:rsidRPr="00A66019" w:rsidRDefault="006A1F62" w:rsidP="006A1F62">
      <w:pPr>
        <w:autoSpaceDE w:val="0"/>
        <w:autoSpaceDN w:val="0"/>
        <w:adjustRightInd w:val="0"/>
        <w:ind w:firstLine="539"/>
        <w:jc w:val="both"/>
        <w:rPr>
          <w:bCs/>
          <w:sz w:val="24"/>
          <w:szCs w:val="24"/>
        </w:rPr>
      </w:pPr>
      <w:r w:rsidRPr="00A66019">
        <w:rPr>
          <w:bCs/>
          <w:sz w:val="24"/>
          <w:szCs w:val="24"/>
        </w:rPr>
        <w:t>7.1. Протокол, составляемый в ходе осуществления конкурентной закупки (по результ</w:t>
      </w:r>
      <w:r w:rsidRPr="00A66019">
        <w:rPr>
          <w:bCs/>
          <w:sz w:val="24"/>
          <w:szCs w:val="24"/>
        </w:rPr>
        <w:t>а</w:t>
      </w:r>
      <w:r w:rsidRPr="00A66019">
        <w:rPr>
          <w:bCs/>
          <w:sz w:val="24"/>
          <w:szCs w:val="24"/>
        </w:rPr>
        <w:t>там этапа конкурентной закупки), должен содержать следующие сведения:</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1) дата подписания протокола;</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2) количество поданных на участие в закупке (этапе закупки) заявок, а также дата и вр</w:t>
      </w:r>
      <w:r w:rsidRPr="00A66019">
        <w:rPr>
          <w:bCs/>
          <w:sz w:val="24"/>
          <w:szCs w:val="24"/>
        </w:rPr>
        <w:t>е</w:t>
      </w:r>
      <w:r w:rsidRPr="00A66019">
        <w:rPr>
          <w:bCs/>
          <w:sz w:val="24"/>
          <w:szCs w:val="24"/>
        </w:rPr>
        <w:t>мя регистрации каждой такой заявки;</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w:t>
      </w:r>
      <w:r w:rsidRPr="00A66019">
        <w:rPr>
          <w:bCs/>
          <w:sz w:val="24"/>
          <w:szCs w:val="24"/>
        </w:rPr>
        <w:t>с</w:t>
      </w:r>
      <w:r w:rsidRPr="00A66019">
        <w:rPr>
          <w:bCs/>
          <w:sz w:val="24"/>
          <w:szCs w:val="24"/>
        </w:rPr>
        <w:t>ле:</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а) количества заявок на участие в закупке, которые отклонены;</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б) оснований отклонения каждой заявки на участие в закупке с указанием положений д</w:t>
      </w:r>
      <w:r w:rsidRPr="00A66019">
        <w:rPr>
          <w:bCs/>
          <w:sz w:val="24"/>
          <w:szCs w:val="24"/>
        </w:rPr>
        <w:t>о</w:t>
      </w:r>
      <w:r w:rsidRPr="00A66019">
        <w:rPr>
          <w:bCs/>
          <w:sz w:val="24"/>
          <w:szCs w:val="24"/>
        </w:rPr>
        <w:t>кументации о закупке, извещения о проведении запроса котировок, которым не соответствует такая заявка;</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4) результаты оценки заявок на участие в закупке с указанием итогового решения коми</w:t>
      </w:r>
      <w:r w:rsidRPr="00A66019">
        <w:rPr>
          <w:bCs/>
          <w:sz w:val="24"/>
          <w:szCs w:val="24"/>
        </w:rPr>
        <w:t>с</w:t>
      </w:r>
      <w:r w:rsidRPr="00A66019">
        <w:rPr>
          <w:bCs/>
          <w:sz w:val="24"/>
          <w:szCs w:val="24"/>
        </w:rPr>
        <w:t>сии по осуществлению закупок о соответствии таких заявок требованиям документации о з</w:t>
      </w:r>
      <w:r w:rsidRPr="00A66019">
        <w:rPr>
          <w:bCs/>
          <w:sz w:val="24"/>
          <w:szCs w:val="24"/>
        </w:rPr>
        <w:t>а</w:t>
      </w:r>
      <w:r w:rsidRPr="00A66019">
        <w:rPr>
          <w:bCs/>
          <w:sz w:val="24"/>
          <w:szCs w:val="24"/>
        </w:rPr>
        <w:t>купке, а также о присвоении таким заявкам значения по каждому из предусмотренных крит</w:t>
      </w:r>
      <w:r w:rsidRPr="00A66019">
        <w:rPr>
          <w:bCs/>
          <w:sz w:val="24"/>
          <w:szCs w:val="24"/>
        </w:rPr>
        <w:t>е</w:t>
      </w:r>
      <w:r w:rsidRPr="00A66019">
        <w:rPr>
          <w:bCs/>
          <w:sz w:val="24"/>
          <w:szCs w:val="24"/>
        </w:rPr>
        <w:t>риев оценки таких заявок (в случае, если этапом конкурентной закупки предусмотрена оценка таких заявок);</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5) причины, по которым конкурентная закупка признана несостоявшейся, в случае ее признания таковой;</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6) иные сведения в случае, если необходимость их указания в протоколе предусмотрена положением о закупке.</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7.2. Протокол, составленный по итогам конкурентной закупки (далее - итоговый прот</w:t>
      </w:r>
      <w:r w:rsidRPr="00A66019">
        <w:rPr>
          <w:bCs/>
          <w:sz w:val="24"/>
          <w:szCs w:val="24"/>
        </w:rPr>
        <w:t>о</w:t>
      </w:r>
      <w:r w:rsidRPr="00A66019">
        <w:rPr>
          <w:bCs/>
          <w:sz w:val="24"/>
          <w:szCs w:val="24"/>
        </w:rPr>
        <w:t>кол), должен содержать следующие сведения:</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1) дата подписания протокола;</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2) количество поданных заявок на участие в закупке, а также дата и время регистрации каждой такой заявки;</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w:t>
      </w:r>
      <w:r w:rsidRPr="00A66019">
        <w:rPr>
          <w:bCs/>
          <w:sz w:val="24"/>
          <w:szCs w:val="24"/>
        </w:rPr>
        <w:t>у</w:t>
      </w:r>
      <w:r w:rsidRPr="00A66019">
        <w:rPr>
          <w:bCs/>
          <w:sz w:val="24"/>
          <w:szCs w:val="24"/>
        </w:rPr>
        <w:t>чае, если по итогам закупки определен ее победитель), в том числе единственного участника закупки, с которым планируется заключить договор;</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4) порядковые номера заявок на участие в закупке, окончательных предложений учас</w:t>
      </w:r>
      <w:r w:rsidRPr="00A66019">
        <w:rPr>
          <w:bCs/>
          <w:sz w:val="24"/>
          <w:szCs w:val="24"/>
        </w:rPr>
        <w:t>т</w:t>
      </w:r>
      <w:r w:rsidRPr="00A66019">
        <w:rPr>
          <w:bCs/>
          <w:sz w:val="24"/>
          <w:szCs w:val="24"/>
        </w:rPr>
        <w:t>ников закупки в порядке уменьшения степени выгодности содержащихся в них условий и</w:t>
      </w:r>
      <w:r w:rsidRPr="00A66019">
        <w:rPr>
          <w:bCs/>
          <w:sz w:val="24"/>
          <w:szCs w:val="24"/>
        </w:rPr>
        <w:t>с</w:t>
      </w:r>
      <w:r w:rsidRPr="00A66019">
        <w:rPr>
          <w:bCs/>
          <w:sz w:val="24"/>
          <w:szCs w:val="24"/>
        </w:rPr>
        <w:t xml:space="preserve">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66019">
        <w:rPr>
          <w:bCs/>
          <w:sz w:val="24"/>
          <w:szCs w:val="24"/>
        </w:rPr>
        <w:t>которых</w:t>
      </w:r>
      <w:proofErr w:type="gramEnd"/>
      <w:r w:rsidRPr="00A66019">
        <w:rPr>
          <w:bCs/>
          <w:sz w:val="24"/>
          <w:szCs w:val="24"/>
        </w:rPr>
        <w:t xml:space="preserve"> содержатся лучшие условия исполнения договора, присваивается первый номер. В случае</w:t>
      </w:r>
      <w:proofErr w:type="gramStart"/>
      <w:r w:rsidRPr="00A66019">
        <w:rPr>
          <w:bCs/>
          <w:sz w:val="24"/>
          <w:szCs w:val="24"/>
        </w:rPr>
        <w:t>,</w:t>
      </w:r>
      <w:proofErr w:type="gramEnd"/>
      <w:r w:rsidRPr="00A66019">
        <w:rPr>
          <w:bCs/>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w:t>
      </w:r>
      <w:r w:rsidRPr="00A66019">
        <w:rPr>
          <w:bCs/>
          <w:sz w:val="24"/>
          <w:szCs w:val="24"/>
        </w:rPr>
        <w:t>о</w:t>
      </w:r>
      <w:r w:rsidRPr="00A66019">
        <w:rPr>
          <w:bCs/>
          <w:sz w:val="24"/>
          <w:szCs w:val="24"/>
        </w:rPr>
        <w:t>ступили ранее других заявок на участие в закупке, окончательных предложений, содержащих такие же условия;</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а) количества заявок на участие в закупке, окончательных предложений, которые откл</w:t>
      </w:r>
      <w:r w:rsidRPr="00A66019">
        <w:rPr>
          <w:bCs/>
          <w:sz w:val="24"/>
          <w:szCs w:val="24"/>
        </w:rPr>
        <w:t>о</w:t>
      </w:r>
      <w:r w:rsidRPr="00A66019">
        <w:rPr>
          <w:bCs/>
          <w:sz w:val="24"/>
          <w:szCs w:val="24"/>
        </w:rPr>
        <w:t>нены;</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w:t>
      </w:r>
      <w:r w:rsidRPr="00A66019">
        <w:rPr>
          <w:bCs/>
          <w:sz w:val="24"/>
          <w:szCs w:val="24"/>
        </w:rPr>
        <w:t>а</w:t>
      </w:r>
      <w:r w:rsidRPr="00A66019">
        <w:rPr>
          <w:bCs/>
          <w:sz w:val="24"/>
          <w:szCs w:val="24"/>
        </w:rPr>
        <w:t>проса котировок, которым не соответствуют такие заявка, окончательное предложение;</w:t>
      </w:r>
    </w:p>
    <w:p w:rsidR="006A1F62" w:rsidRPr="00A66019" w:rsidRDefault="006A1F62" w:rsidP="006A1F62">
      <w:pPr>
        <w:autoSpaceDE w:val="0"/>
        <w:autoSpaceDN w:val="0"/>
        <w:adjustRightInd w:val="0"/>
        <w:ind w:firstLine="539"/>
        <w:jc w:val="both"/>
        <w:rPr>
          <w:bCs/>
          <w:sz w:val="24"/>
          <w:szCs w:val="24"/>
        </w:rPr>
      </w:pPr>
      <w:proofErr w:type="gramStart"/>
      <w:r w:rsidRPr="00A66019">
        <w:rPr>
          <w:bCs/>
          <w:sz w:val="24"/>
          <w:szCs w:val="24"/>
        </w:rPr>
        <w:t>6) результаты оценки заявок на участие в закупке, окончательных предложений (если д</w:t>
      </w:r>
      <w:r w:rsidRPr="00A66019">
        <w:rPr>
          <w:bCs/>
          <w:sz w:val="24"/>
          <w:szCs w:val="24"/>
        </w:rPr>
        <w:t>о</w:t>
      </w:r>
      <w:r w:rsidRPr="00A66019">
        <w:rPr>
          <w:bCs/>
          <w:sz w:val="24"/>
          <w:szCs w:val="24"/>
        </w:rPr>
        <w:t>кументацией о закупке на последнем этапе ее проведения предусмотрена оценка заявок, око</w:t>
      </w:r>
      <w:r w:rsidRPr="00A66019">
        <w:rPr>
          <w:bCs/>
          <w:sz w:val="24"/>
          <w:szCs w:val="24"/>
        </w:rPr>
        <w:t>н</w:t>
      </w:r>
      <w:r w:rsidRPr="00A66019">
        <w:rPr>
          <w:bCs/>
          <w:sz w:val="24"/>
          <w:szCs w:val="24"/>
        </w:rPr>
        <w:t>чательных предложений) с указанием решения комиссии по осуществлению закупок о пр</w:t>
      </w:r>
      <w:r w:rsidRPr="00A66019">
        <w:rPr>
          <w:bCs/>
          <w:sz w:val="24"/>
          <w:szCs w:val="24"/>
        </w:rPr>
        <w:t>и</w:t>
      </w:r>
      <w:r w:rsidRPr="00A66019">
        <w:rPr>
          <w:bCs/>
          <w:sz w:val="24"/>
          <w:szCs w:val="24"/>
        </w:rPr>
        <w:t>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w:t>
      </w:r>
      <w:r w:rsidRPr="00A66019">
        <w:rPr>
          <w:bCs/>
          <w:sz w:val="24"/>
          <w:szCs w:val="24"/>
        </w:rPr>
        <w:t>т</w:t>
      </w:r>
      <w:r w:rsidRPr="00A66019">
        <w:rPr>
          <w:bCs/>
          <w:sz w:val="24"/>
          <w:szCs w:val="24"/>
        </w:rPr>
        <w:t>рена оценка таких заявок);</w:t>
      </w:r>
      <w:proofErr w:type="gramEnd"/>
    </w:p>
    <w:p w:rsidR="006A1F62" w:rsidRPr="00A66019" w:rsidRDefault="006A1F62" w:rsidP="006A1F62">
      <w:pPr>
        <w:autoSpaceDE w:val="0"/>
        <w:autoSpaceDN w:val="0"/>
        <w:adjustRightInd w:val="0"/>
        <w:ind w:firstLine="539"/>
        <w:jc w:val="both"/>
        <w:rPr>
          <w:bCs/>
          <w:sz w:val="24"/>
          <w:szCs w:val="24"/>
        </w:rPr>
      </w:pPr>
      <w:r w:rsidRPr="00A66019">
        <w:rPr>
          <w:bCs/>
          <w:sz w:val="24"/>
          <w:szCs w:val="24"/>
        </w:rPr>
        <w:t>7) причины, по которым закупка признана несостоявшейся, в случае признания ее так</w:t>
      </w:r>
      <w:r w:rsidRPr="00A66019">
        <w:rPr>
          <w:bCs/>
          <w:sz w:val="24"/>
          <w:szCs w:val="24"/>
        </w:rPr>
        <w:t>о</w:t>
      </w:r>
      <w:r w:rsidRPr="00A66019">
        <w:rPr>
          <w:bCs/>
          <w:sz w:val="24"/>
          <w:szCs w:val="24"/>
        </w:rPr>
        <w:t>вой;</w:t>
      </w:r>
    </w:p>
    <w:p w:rsidR="006A1F62" w:rsidRPr="00A66019" w:rsidRDefault="006A1F62" w:rsidP="006A1F62">
      <w:pPr>
        <w:autoSpaceDE w:val="0"/>
        <w:autoSpaceDN w:val="0"/>
        <w:adjustRightInd w:val="0"/>
        <w:ind w:firstLine="539"/>
        <w:jc w:val="both"/>
        <w:rPr>
          <w:bCs/>
          <w:sz w:val="24"/>
          <w:szCs w:val="24"/>
        </w:rPr>
      </w:pPr>
      <w:r w:rsidRPr="00A66019">
        <w:rPr>
          <w:bCs/>
          <w:sz w:val="24"/>
          <w:szCs w:val="24"/>
        </w:rPr>
        <w:t>8) иные сведения в случае, если необходимость их указания в протоколе предусмотрена положением о закупке.</w:t>
      </w:r>
    </w:p>
    <w:p w:rsidR="008B2040" w:rsidRPr="00A66019" w:rsidRDefault="008B2040" w:rsidP="00524BDD">
      <w:pPr>
        <w:pStyle w:val="-"/>
      </w:pPr>
      <w:bookmarkStart w:id="23" w:name="_Toc391293364"/>
      <w:r w:rsidRPr="00A66019">
        <w:t>РАЗДЕЛ V</w:t>
      </w:r>
      <w:r w:rsidR="006E0FB1" w:rsidRPr="00A66019">
        <w:rPr>
          <w:lang w:val="en-US"/>
        </w:rPr>
        <w:t>I</w:t>
      </w:r>
      <w:r w:rsidRPr="00A66019">
        <w:t>II. РЕЕСТР НЕДОБРОСОВЕСТНЫХ ПОСТАВЩИКОВ</w:t>
      </w:r>
      <w:bookmarkEnd w:id="23"/>
    </w:p>
    <w:p w:rsidR="008B2040" w:rsidRPr="00A66019" w:rsidRDefault="006E0FB1" w:rsidP="008B2040">
      <w:pPr>
        <w:spacing w:before="120" w:after="120"/>
        <w:ind w:firstLine="426"/>
        <w:jc w:val="both"/>
        <w:rPr>
          <w:sz w:val="24"/>
          <w:szCs w:val="24"/>
        </w:rPr>
      </w:pPr>
      <w:r w:rsidRPr="00A66019">
        <w:rPr>
          <w:sz w:val="24"/>
          <w:szCs w:val="24"/>
        </w:rPr>
        <w:t>8</w:t>
      </w:r>
      <w:r w:rsidR="008B2040" w:rsidRPr="00A66019">
        <w:rPr>
          <w:sz w:val="24"/>
          <w:szCs w:val="24"/>
        </w:rPr>
        <w:t xml:space="preserve">.1. </w:t>
      </w:r>
      <w:proofErr w:type="gramStart"/>
      <w:r w:rsidR="008B2040" w:rsidRPr="00A66019">
        <w:rPr>
          <w:sz w:val="24"/>
          <w:szCs w:val="24"/>
        </w:rPr>
        <w:t>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w:t>
      </w:r>
      <w:r w:rsidR="008B2040" w:rsidRPr="00A66019">
        <w:rPr>
          <w:sz w:val="24"/>
          <w:szCs w:val="24"/>
        </w:rPr>
        <w:t>т</w:t>
      </w:r>
      <w:r w:rsidR="008B2040" w:rsidRPr="00A66019">
        <w:rPr>
          <w:sz w:val="24"/>
          <w:szCs w:val="24"/>
        </w:rPr>
        <w:t>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8B2040" w:rsidRPr="00A66019" w:rsidRDefault="006E0FB1" w:rsidP="00B43529">
      <w:pPr>
        <w:spacing w:before="60"/>
        <w:ind w:firstLine="425"/>
        <w:jc w:val="both"/>
        <w:rPr>
          <w:sz w:val="24"/>
          <w:szCs w:val="24"/>
        </w:rPr>
      </w:pPr>
      <w:r w:rsidRPr="00A66019">
        <w:rPr>
          <w:sz w:val="24"/>
          <w:szCs w:val="24"/>
        </w:rPr>
        <w:t>8</w:t>
      </w:r>
      <w:r w:rsidR="008B2040" w:rsidRPr="00A66019">
        <w:rPr>
          <w:sz w:val="24"/>
          <w:szCs w:val="24"/>
        </w:rPr>
        <w:t>.2. Включение поставщиков в реестр недобросовестных поставщиков товаров, работ у</w:t>
      </w:r>
      <w:r w:rsidR="008B2040" w:rsidRPr="00A66019">
        <w:rPr>
          <w:sz w:val="24"/>
          <w:szCs w:val="24"/>
        </w:rPr>
        <w:t>с</w:t>
      </w:r>
      <w:r w:rsidR="008B2040" w:rsidRPr="00A66019">
        <w:rPr>
          <w:sz w:val="24"/>
          <w:szCs w:val="24"/>
        </w:rPr>
        <w:t>луг может являться основанием для отклонения заявок участников закупочной процедуры на любом этапе ее проведения.</w:t>
      </w:r>
    </w:p>
    <w:p w:rsidR="00D52FAF" w:rsidRPr="00A66019" w:rsidRDefault="00D52FAF" w:rsidP="00524BDD">
      <w:pPr>
        <w:pStyle w:val="-"/>
      </w:pPr>
      <w:bookmarkStart w:id="24" w:name="_Toc391293365"/>
      <w:r w:rsidRPr="00A66019">
        <w:t>Р</w:t>
      </w:r>
      <w:r w:rsidR="00BF731D" w:rsidRPr="00A66019">
        <w:t xml:space="preserve">АЗДЕЛ </w:t>
      </w:r>
      <w:r w:rsidR="006E0FB1" w:rsidRPr="00A66019">
        <w:rPr>
          <w:lang w:val="en-US"/>
        </w:rPr>
        <w:t>IX</w:t>
      </w:r>
      <w:r w:rsidR="00BF731D" w:rsidRPr="00A66019">
        <w:t xml:space="preserve">. ОСОБЕННОСТИ ПРОВЕДЕНИЯ ЗАКУПКИ У </w:t>
      </w:r>
      <w:r w:rsidRPr="00A66019">
        <w:t>СУБЪЕКТОВ МАЛОГО</w:t>
      </w:r>
      <w:r w:rsidR="00D119F4" w:rsidRPr="00A66019">
        <w:t xml:space="preserve"> И СРЕДНЕГО</w:t>
      </w:r>
      <w:r w:rsidR="00BF731D" w:rsidRPr="00A66019">
        <w:t xml:space="preserve"> ПРЕДПРИНИМАТЕЛЬСТВА</w:t>
      </w:r>
      <w:bookmarkEnd w:id="24"/>
    </w:p>
    <w:p w:rsidR="00D259EF" w:rsidRPr="00A66019" w:rsidRDefault="006E0FB1" w:rsidP="00D259EF">
      <w:pPr>
        <w:autoSpaceDE w:val="0"/>
        <w:autoSpaceDN w:val="0"/>
        <w:adjustRightInd w:val="0"/>
        <w:spacing w:after="120"/>
        <w:ind w:firstLine="539"/>
        <w:jc w:val="both"/>
        <w:rPr>
          <w:rFonts w:eastAsiaTheme="minorHAnsi"/>
          <w:b/>
          <w:bCs/>
          <w:sz w:val="24"/>
          <w:szCs w:val="24"/>
        </w:rPr>
      </w:pPr>
      <w:r w:rsidRPr="00A66019">
        <w:rPr>
          <w:rFonts w:eastAsiaTheme="minorHAnsi"/>
          <w:b/>
          <w:bCs/>
          <w:sz w:val="24"/>
          <w:szCs w:val="24"/>
        </w:rPr>
        <w:t>9</w:t>
      </w:r>
      <w:r w:rsidR="00D259EF" w:rsidRPr="00A66019">
        <w:rPr>
          <w:rFonts w:eastAsiaTheme="minorHAnsi"/>
          <w:b/>
          <w:bCs/>
          <w:sz w:val="24"/>
          <w:szCs w:val="24"/>
        </w:rPr>
        <w:t>.1. Общие положения</w:t>
      </w:r>
    </w:p>
    <w:p w:rsidR="00457D0D" w:rsidRPr="00A66019" w:rsidRDefault="006E0FB1" w:rsidP="00457D0D">
      <w:pPr>
        <w:autoSpaceDE w:val="0"/>
        <w:autoSpaceDN w:val="0"/>
        <w:adjustRightInd w:val="0"/>
        <w:ind w:firstLine="540"/>
        <w:jc w:val="both"/>
        <w:rPr>
          <w:rFonts w:eastAsiaTheme="minorHAnsi"/>
          <w:sz w:val="24"/>
          <w:szCs w:val="24"/>
        </w:rPr>
      </w:pPr>
      <w:r w:rsidRPr="00A66019">
        <w:rPr>
          <w:rFonts w:eastAsiaTheme="minorHAnsi"/>
          <w:bCs/>
          <w:sz w:val="24"/>
          <w:szCs w:val="24"/>
        </w:rPr>
        <w:t>9</w:t>
      </w:r>
      <w:r w:rsidR="00457D0D" w:rsidRPr="00A66019">
        <w:rPr>
          <w:rFonts w:eastAsiaTheme="minorHAnsi"/>
          <w:bCs/>
          <w:sz w:val="24"/>
          <w:szCs w:val="24"/>
        </w:rPr>
        <w:t>.1.</w:t>
      </w:r>
      <w:r w:rsidR="00D259EF" w:rsidRPr="00A66019">
        <w:rPr>
          <w:rFonts w:eastAsiaTheme="minorHAnsi"/>
          <w:bCs/>
          <w:sz w:val="24"/>
          <w:szCs w:val="24"/>
        </w:rPr>
        <w:t>1.</w:t>
      </w:r>
      <w:r w:rsidR="00457D0D" w:rsidRPr="00A66019">
        <w:rPr>
          <w:rFonts w:eastAsiaTheme="minorHAnsi"/>
          <w:bCs/>
          <w:sz w:val="24"/>
          <w:szCs w:val="24"/>
        </w:rPr>
        <w:t xml:space="preserve"> Заказчик осуществляет закупки товаров, работ, услуг у субъектов малого и средн</w:t>
      </w:r>
      <w:r w:rsidR="00457D0D" w:rsidRPr="00A66019">
        <w:rPr>
          <w:rFonts w:eastAsiaTheme="minorHAnsi"/>
          <w:bCs/>
          <w:sz w:val="24"/>
          <w:szCs w:val="24"/>
        </w:rPr>
        <w:t>е</w:t>
      </w:r>
      <w:r w:rsidR="00457D0D" w:rsidRPr="00A66019">
        <w:rPr>
          <w:rFonts w:eastAsiaTheme="minorHAnsi"/>
          <w:bCs/>
          <w:sz w:val="24"/>
          <w:szCs w:val="24"/>
        </w:rPr>
        <w:t xml:space="preserve">го предпринимательства в порядке, предусмотренном </w:t>
      </w:r>
      <w:r w:rsidR="00457D0D" w:rsidRPr="00A66019">
        <w:rPr>
          <w:rFonts w:eastAsiaTheme="minorHAnsi"/>
          <w:sz w:val="24"/>
          <w:szCs w:val="24"/>
        </w:rPr>
        <w:t>Постановлением Правительства РФ от 11.12.2014 № 1352 «Об особенностях участия субъектов малого и среднего предпринимател</w:t>
      </w:r>
      <w:r w:rsidR="00457D0D" w:rsidRPr="00A66019">
        <w:rPr>
          <w:rFonts w:eastAsiaTheme="minorHAnsi"/>
          <w:sz w:val="24"/>
          <w:szCs w:val="24"/>
        </w:rPr>
        <w:t>ь</w:t>
      </w:r>
      <w:r w:rsidR="00457D0D" w:rsidRPr="00A66019">
        <w:rPr>
          <w:rFonts w:eastAsiaTheme="minorHAnsi"/>
          <w:sz w:val="24"/>
          <w:szCs w:val="24"/>
        </w:rPr>
        <w:t>ства в закупках товаров, работ, услуг отдельными видами юридических лиц».</w:t>
      </w:r>
    </w:p>
    <w:p w:rsidR="00457D0D" w:rsidRPr="00A66019" w:rsidRDefault="006E0FB1" w:rsidP="00457D0D">
      <w:pPr>
        <w:autoSpaceDE w:val="0"/>
        <w:autoSpaceDN w:val="0"/>
        <w:adjustRightInd w:val="0"/>
        <w:ind w:firstLine="539"/>
        <w:jc w:val="both"/>
        <w:rPr>
          <w:rFonts w:eastAsiaTheme="minorHAnsi"/>
          <w:bCs/>
          <w:sz w:val="24"/>
          <w:szCs w:val="24"/>
        </w:rPr>
      </w:pPr>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2. Закупки у субъектов малого и среднего предпринимательства осуществляются п</w:t>
      </w:r>
      <w:r w:rsidR="00457D0D" w:rsidRPr="00A66019">
        <w:rPr>
          <w:rFonts w:eastAsiaTheme="minorHAnsi"/>
          <w:bCs/>
          <w:sz w:val="24"/>
          <w:szCs w:val="24"/>
        </w:rPr>
        <w:t>у</w:t>
      </w:r>
      <w:r w:rsidR="00457D0D" w:rsidRPr="00A66019">
        <w:rPr>
          <w:rFonts w:eastAsiaTheme="minorHAnsi"/>
          <w:bCs/>
          <w:sz w:val="24"/>
          <w:szCs w:val="24"/>
        </w:rPr>
        <w:t>тем проведения предусмотренных настоящим Положением торгов, иных способов закупки:</w:t>
      </w:r>
    </w:p>
    <w:p w:rsidR="00457D0D" w:rsidRPr="00A66019" w:rsidRDefault="00457D0D" w:rsidP="00457D0D">
      <w:pPr>
        <w:autoSpaceDE w:val="0"/>
        <w:autoSpaceDN w:val="0"/>
        <w:adjustRightInd w:val="0"/>
        <w:ind w:firstLine="539"/>
        <w:jc w:val="both"/>
        <w:rPr>
          <w:rFonts w:eastAsiaTheme="minorHAnsi"/>
          <w:bCs/>
          <w:sz w:val="24"/>
          <w:szCs w:val="24"/>
        </w:rPr>
      </w:pPr>
      <w:r w:rsidRPr="00A66019">
        <w:rPr>
          <w:rFonts w:eastAsiaTheme="minorHAnsi"/>
          <w:bCs/>
          <w:sz w:val="24"/>
          <w:szCs w:val="24"/>
        </w:rPr>
        <w:t xml:space="preserve">а) </w:t>
      </w:r>
      <w:proofErr w:type="gramStart"/>
      <w:r w:rsidRPr="00A66019">
        <w:rPr>
          <w:rFonts w:eastAsiaTheme="minorHAnsi"/>
          <w:bCs/>
          <w:sz w:val="24"/>
          <w:szCs w:val="24"/>
        </w:rPr>
        <w:t>участниками</w:t>
      </w:r>
      <w:proofErr w:type="gramEnd"/>
      <w:r w:rsidRPr="00A66019">
        <w:rPr>
          <w:rFonts w:eastAsiaTheme="minorHAnsi"/>
          <w:bCs/>
          <w:sz w:val="24"/>
          <w:szCs w:val="24"/>
        </w:rPr>
        <w:t xml:space="preserve"> которых являются любые лица, указанные в </w:t>
      </w:r>
      <w:hyperlink r:id="rId24" w:history="1">
        <w:r w:rsidRPr="00A66019">
          <w:rPr>
            <w:rFonts w:eastAsiaTheme="minorHAnsi"/>
            <w:bCs/>
            <w:sz w:val="24"/>
            <w:szCs w:val="24"/>
          </w:rPr>
          <w:t>части 5 статьи 3</w:t>
        </w:r>
      </w:hyperlink>
      <w:r w:rsidRPr="00A66019">
        <w:rPr>
          <w:rFonts w:eastAsiaTheme="minorHAnsi"/>
          <w:bCs/>
          <w:sz w:val="24"/>
          <w:szCs w:val="24"/>
        </w:rPr>
        <w:t xml:space="preserve"> </w:t>
      </w:r>
      <w:r w:rsidRPr="00A66019">
        <w:rPr>
          <w:sz w:val="24"/>
          <w:szCs w:val="24"/>
        </w:rPr>
        <w:t>Федерал</w:t>
      </w:r>
      <w:r w:rsidRPr="00A66019">
        <w:rPr>
          <w:sz w:val="24"/>
          <w:szCs w:val="24"/>
        </w:rPr>
        <w:t>ь</w:t>
      </w:r>
      <w:r w:rsidRPr="00A66019">
        <w:rPr>
          <w:sz w:val="24"/>
          <w:szCs w:val="24"/>
        </w:rPr>
        <w:t>ного закона № 223-ФЗ,</w:t>
      </w:r>
      <w:r w:rsidRPr="00A66019">
        <w:rPr>
          <w:rFonts w:eastAsiaTheme="minorHAnsi"/>
          <w:bCs/>
          <w:sz w:val="24"/>
          <w:szCs w:val="24"/>
        </w:rPr>
        <w:t xml:space="preserve"> в том числе субъекты малого и среднего предпринимательства;</w:t>
      </w:r>
    </w:p>
    <w:p w:rsidR="00457D0D" w:rsidRPr="00A66019" w:rsidRDefault="00457D0D" w:rsidP="00457D0D">
      <w:pPr>
        <w:autoSpaceDE w:val="0"/>
        <w:autoSpaceDN w:val="0"/>
        <w:adjustRightInd w:val="0"/>
        <w:ind w:firstLine="539"/>
        <w:jc w:val="both"/>
        <w:rPr>
          <w:rFonts w:eastAsiaTheme="minorHAnsi"/>
          <w:bCs/>
          <w:sz w:val="24"/>
          <w:szCs w:val="24"/>
        </w:rPr>
      </w:pPr>
      <w:r w:rsidRPr="00A66019">
        <w:rPr>
          <w:rFonts w:eastAsiaTheme="minorHAnsi"/>
          <w:bCs/>
          <w:sz w:val="24"/>
          <w:szCs w:val="24"/>
        </w:rPr>
        <w:t xml:space="preserve">б) </w:t>
      </w:r>
      <w:proofErr w:type="gramStart"/>
      <w:r w:rsidRPr="00A66019">
        <w:rPr>
          <w:rFonts w:eastAsiaTheme="minorHAnsi"/>
          <w:bCs/>
          <w:sz w:val="24"/>
          <w:szCs w:val="24"/>
        </w:rPr>
        <w:t>участниками</w:t>
      </w:r>
      <w:proofErr w:type="gramEnd"/>
      <w:r w:rsidRPr="00A66019">
        <w:rPr>
          <w:rFonts w:eastAsiaTheme="minorHAnsi"/>
          <w:bCs/>
          <w:sz w:val="24"/>
          <w:szCs w:val="24"/>
        </w:rPr>
        <w:t xml:space="preserve"> которых являются только субъекты малого и среднего предпринимател</w:t>
      </w:r>
      <w:r w:rsidRPr="00A66019">
        <w:rPr>
          <w:rFonts w:eastAsiaTheme="minorHAnsi"/>
          <w:bCs/>
          <w:sz w:val="24"/>
          <w:szCs w:val="24"/>
        </w:rPr>
        <w:t>ь</w:t>
      </w:r>
      <w:r w:rsidRPr="00A66019">
        <w:rPr>
          <w:rFonts w:eastAsiaTheme="minorHAnsi"/>
          <w:bCs/>
          <w:sz w:val="24"/>
          <w:szCs w:val="24"/>
        </w:rPr>
        <w:t>ства;</w:t>
      </w:r>
    </w:p>
    <w:p w:rsidR="00457D0D" w:rsidRPr="00A66019" w:rsidRDefault="00457D0D" w:rsidP="00457D0D">
      <w:pPr>
        <w:autoSpaceDE w:val="0"/>
        <w:autoSpaceDN w:val="0"/>
        <w:adjustRightInd w:val="0"/>
        <w:ind w:firstLine="539"/>
        <w:jc w:val="both"/>
        <w:rPr>
          <w:rFonts w:eastAsiaTheme="minorHAnsi"/>
          <w:bCs/>
          <w:sz w:val="24"/>
          <w:szCs w:val="24"/>
        </w:rPr>
      </w:pPr>
      <w:r w:rsidRPr="00A66019">
        <w:rPr>
          <w:rFonts w:eastAsiaTheme="minorHAnsi"/>
          <w:bCs/>
          <w:sz w:val="24"/>
          <w:szCs w:val="24"/>
        </w:rPr>
        <w:t xml:space="preserve">в) в отношении </w:t>
      </w:r>
      <w:proofErr w:type="gramStart"/>
      <w:r w:rsidRPr="00A66019">
        <w:rPr>
          <w:rFonts w:eastAsiaTheme="minorHAnsi"/>
          <w:bCs/>
          <w:sz w:val="24"/>
          <w:szCs w:val="24"/>
        </w:rPr>
        <w:t>участников</w:t>
      </w:r>
      <w:proofErr w:type="gramEnd"/>
      <w:r w:rsidRPr="00A66019">
        <w:rPr>
          <w:rFonts w:eastAsiaTheme="minorHAnsi"/>
          <w:bCs/>
          <w:sz w:val="24"/>
          <w:szCs w:val="24"/>
        </w:rPr>
        <w:t xml:space="preserve"> которых Заказчиком устанавливается требование о привлеч</w:t>
      </w:r>
      <w:r w:rsidRPr="00A66019">
        <w:rPr>
          <w:rFonts w:eastAsiaTheme="minorHAnsi"/>
          <w:bCs/>
          <w:sz w:val="24"/>
          <w:szCs w:val="24"/>
        </w:rPr>
        <w:t>е</w:t>
      </w:r>
      <w:r w:rsidRPr="00A66019">
        <w:rPr>
          <w:rFonts w:eastAsiaTheme="minorHAnsi"/>
          <w:bCs/>
          <w:sz w:val="24"/>
          <w:szCs w:val="24"/>
        </w:rPr>
        <w:t>нии к исполнению договора субподрядчиков (соисполнителей) из числа субъектов малого и среднего предпринимательства.</w:t>
      </w:r>
    </w:p>
    <w:p w:rsidR="00457D0D" w:rsidRPr="00A66019" w:rsidRDefault="006E0FB1" w:rsidP="00457D0D">
      <w:pPr>
        <w:autoSpaceDE w:val="0"/>
        <w:autoSpaceDN w:val="0"/>
        <w:adjustRightInd w:val="0"/>
        <w:ind w:firstLine="540"/>
        <w:jc w:val="both"/>
        <w:rPr>
          <w:rFonts w:eastAsiaTheme="minorHAnsi"/>
          <w:sz w:val="24"/>
          <w:szCs w:val="24"/>
        </w:rPr>
      </w:pPr>
      <w:r w:rsidRPr="00A66019">
        <w:rPr>
          <w:rFonts w:eastAsiaTheme="minorHAnsi"/>
          <w:sz w:val="24"/>
          <w:szCs w:val="24"/>
        </w:rPr>
        <w:t>9</w:t>
      </w:r>
      <w:r w:rsidR="00457D0D" w:rsidRPr="00A66019">
        <w:rPr>
          <w:rFonts w:eastAsiaTheme="minorHAnsi"/>
          <w:sz w:val="24"/>
          <w:szCs w:val="24"/>
        </w:rPr>
        <w:t>.</w:t>
      </w:r>
      <w:r w:rsidR="00D259EF" w:rsidRPr="00A66019">
        <w:rPr>
          <w:rFonts w:eastAsiaTheme="minorHAnsi"/>
          <w:sz w:val="24"/>
          <w:szCs w:val="24"/>
        </w:rPr>
        <w:t>1.</w:t>
      </w:r>
      <w:r w:rsidR="00457D0D" w:rsidRPr="00A66019">
        <w:rPr>
          <w:rFonts w:eastAsiaTheme="minorHAnsi"/>
          <w:sz w:val="24"/>
          <w:szCs w:val="24"/>
        </w:rPr>
        <w:t>3. Годовой объем закупок у субъектов малого и среднего предпринимательства уст</w:t>
      </w:r>
      <w:r w:rsidR="00457D0D" w:rsidRPr="00A66019">
        <w:rPr>
          <w:rFonts w:eastAsiaTheme="minorHAnsi"/>
          <w:sz w:val="24"/>
          <w:szCs w:val="24"/>
        </w:rPr>
        <w:t>а</w:t>
      </w:r>
      <w:r w:rsidR="00457D0D" w:rsidRPr="00A66019">
        <w:rPr>
          <w:rFonts w:eastAsiaTheme="minorHAnsi"/>
          <w:sz w:val="24"/>
          <w:szCs w:val="24"/>
        </w:rPr>
        <w:t xml:space="preserve">навливается в размере не менее чем 18 процентов совокупного годового стоимостного объема договоров, заключенных Заказчиком по результатам закупок. При этом совокупный годовой </w:t>
      </w:r>
      <w:proofErr w:type="gramStart"/>
      <w:r w:rsidR="00457D0D" w:rsidRPr="00A66019">
        <w:rPr>
          <w:rFonts w:eastAsiaTheme="minorHAnsi"/>
          <w:sz w:val="24"/>
          <w:szCs w:val="24"/>
        </w:rPr>
        <w:lastRenderedPageBreak/>
        <w:t>стоимостной</w:t>
      </w:r>
      <w:proofErr w:type="gramEnd"/>
      <w:r w:rsidR="00457D0D" w:rsidRPr="00A66019">
        <w:rPr>
          <w:rFonts w:eastAsiaTheme="minorHAnsi"/>
          <w:sz w:val="24"/>
          <w:szCs w:val="24"/>
        </w:rPr>
        <w:t xml:space="preserve"> объем договоров, заключенных Заказчиком с субъектами малого и среднего предпринимательства по результатам закупок, осуществленных в соответствии с </w:t>
      </w:r>
      <w:hyperlink r:id="rId25" w:history="1">
        <w:r w:rsidR="00457D0D" w:rsidRPr="00A66019">
          <w:rPr>
            <w:rFonts w:eastAsiaTheme="minorHAnsi"/>
            <w:sz w:val="24"/>
            <w:szCs w:val="24"/>
          </w:rPr>
          <w:t xml:space="preserve">подпунктом б) пункта </w:t>
        </w:r>
      </w:hyperlink>
      <w:r w:rsidRPr="00A66019">
        <w:rPr>
          <w:rFonts w:eastAsiaTheme="minorHAnsi"/>
          <w:sz w:val="24"/>
          <w:szCs w:val="24"/>
        </w:rPr>
        <w:t>9</w:t>
      </w:r>
      <w:r w:rsidR="00D259EF" w:rsidRPr="00A66019">
        <w:rPr>
          <w:rFonts w:eastAsiaTheme="minorHAnsi"/>
          <w:sz w:val="24"/>
          <w:szCs w:val="24"/>
        </w:rPr>
        <w:t>.1</w:t>
      </w:r>
      <w:r w:rsidR="00457D0D" w:rsidRPr="00A66019">
        <w:rPr>
          <w:rFonts w:eastAsiaTheme="minorHAnsi"/>
          <w:sz w:val="24"/>
          <w:szCs w:val="24"/>
        </w:rPr>
        <w:t>.2. настоящего Положения, должен составлять не менее чем 15 процентов сов</w:t>
      </w:r>
      <w:r w:rsidR="00457D0D" w:rsidRPr="00A66019">
        <w:rPr>
          <w:rFonts w:eastAsiaTheme="minorHAnsi"/>
          <w:sz w:val="24"/>
          <w:szCs w:val="24"/>
        </w:rPr>
        <w:t>о</w:t>
      </w:r>
      <w:r w:rsidR="00457D0D" w:rsidRPr="00A66019">
        <w:rPr>
          <w:rFonts w:eastAsiaTheme="minorHAnsi"/>
          <w:sz w:val="24"/>
          <w:szCs w:val="24"/>
        </w:rPr>
        <w:t>купного годового стоимостного объема договоров, заключенных Заказчиком по результатам закупок.</w:t>
      </w:r>
    </w:p>
    <w:p w:rsidR="00457D0D" w:rsidRPr="00A66019" w:rsidRDefault="006E0FB1" w:rsidP="00457D0D">
      <w:pPr>
        <w:autoSpaceDE w:val="0"/>
        <w:autoSpaceDN w:val="0"/>
        <w:adjustRightInd w:val="0"/>
        <w:ind w:firstLine="540"/>
        <w:jc w:val="both"/>
        <w:rPr>
          <w:rFonts w:eastAsiaTheme="minorHAnsi"/>
          <w:sz w:val="24"/>
          <w:szCs w:val="24"/>
        </w:rPr>
      </w:pPr>
      <w:r w:rsidRPr="00A66019">
        <w:rPr>
          <w:rFonts w:eastAsiaTheme="minorHAnsi"/>
          <w:sz w:val="24"/>
          <w:szCs w:val="24"/>
        </w:rPr>
        <w:t>9</w:t>
      </w:r>
      <w:r w:rsidR="00457D0D" w:rsidRPr="00A66019">
        <w:rPr>
          <w:rFonts w:eastAsiaTheme="minorHAnsi"/>
          <w:sz w:val="24"/>
          <w:szCs w:val="24"/>
        </w:rPr>
        <w:t>.</w:t>
      </w:r>
      <w:r w:rsidR="00D259EF" w:rsidRPr="00A66019">
        <w:rPr>
          <w:rFonts w:eastAsiaTheme="minorHAnsi"/>
          <w:sz w:val="24"/>
          <w:szCs w:val="24"/>
        </w:rPr>
        <w:t>1.</w:t>
      </w:r>
      <w:r w:rsidR="00457D0D" w:rsidRPr="00A66019">
        <w:rPr>
          <w:rFonts w:eastAsiaTheme="minorHAnsi"/>
          <w:sz w:val="24"/>
          <w:szCs w:val="24"/>
        </w:rPr>
        <w:t xml:space="preserve">4. </w:t>
      </w:r>
      <w:proofErr w:type="gramStart"/>
      <w:r w:rsidR="00457D0D" w:rsidRPr="00A66019">
        <w:rPr>
          <w:rFonts w:eastAsiaTheme="minorHAnsi"/>
          <w:sz w:val="24"/>
          <w:szCs w:val="24"/>
        </w:rPr>
        <w:t>При расчете годового объема закупок у субъектов малого и среднего предприним</w:t>
      </w:r>
      <w:r w:rsidR="00457D0D" w:rsidRPr="00A66019">
        <w:rPr>
          <w:rFonts w:eastAsiaTheme="minorHAnsi"/>
          <w:sz w:val="24"/>
          <w:szCs w:val="24"/>
        </w:rPr>
        <w:t>а</w:t>
      </w:r>
      <w:r w:rsidR="00457D0D" w:rsidRPr="00A66019">
        <w:rPr>
          <w:rFonts w:eastAsiaTheme="minorHAnsi"/>
          <w:sz w:val="24"/>
          <w:szCs w:val="24"/>
        </w:rPr>
        <w:t xml:space="preserve">тельства учитываются договоры, заключенные Заказчиком с субъектами малого и среднего предпринимательства по результатам закупок, осуществленных в соответствии с </w:t>
      </w:r>
      <w:hyperlink r:id="rId26" w:history="1">
        <w:r w:rsidR="00457D0D" w:rsidRPr="00A66019">
          <w:rPr>
            <w:rFonts w:eastAsiaTheme="minorHAnsi"/>
            <w:sz w:val="24"/>
            <w:szCs w:val="24"/>
          </w:rPr>
          <w:t>подпунктами а</w:t>
        </w:r>
      </w:hyperlink>
      <w:r w:rsidR="00457D0D" w:rsidRPr="00A66019">
        <w:rPr>
          <w:rFonts w:eastAsiaTheme="minorHAnsi"/>
          <w:sz w:val="24"/>
          <w:szCs w:val="24"/>
        </w:rPr>
        <w:t xml:space="preserve">) и </w:t>
      </w:r>
      <w:hyperlink r:id="rId27" w:history="1">
        <w:r w:rsidR="00457D0D" w:rsidRPr="00A66019">
          <w:rPr>
            <w:rFonts w:eastAsiaTheme="minorHAnsi"/>
            <w:sz w:val="24"/>
            <w:szCs w:val="24"/>
          </w:rPr>
          <w:t xml:space="preserve">б) пункта </w:t>
        </w:r>
      </w:hyperlink>
      <w:r w:rsidRPr="00A66019">
        <w:rPr>
          <w:rFonts w:eastAsiaTheme="minorHAnsi"/>
          <w:sz w:val="24"/>
          <w:szCs w:val="24"/>
        </w:rPr>
        <w:t>9</w:t>
      </w:r>
      <w:r w:rsidR="00D259EF" w:rsidRPr="00A66019">
        <w:rPr>
          <w:rFonts w:eastAsiaTheme="minorHAnsi"/>
          <w:sz w:val="24"/>
          <w:szCs w:val="24"/>
        </w:rPr>
        <w:t>.1</w:t>
      </w:r>
      <w:r w:rsidR="00457D0D" w:rsidRPr="00A66019">
        <w:rPr>
          <w:rFonts w:eastAsiaTheme="minorHAnsi"/>
          <w:sz w:val="24"/>
          <w:szCs w:val="24"/>
        </w:rPr>
        <w:t>.2. настоящего Положения, а также договоры, заключенные поставщиками (исполнителями, подрядчиками) непосредственно с субъектами малого и среднего предпр</w:t>
      </w:r>
      <w:r w:rsidR="00457D0D" w:rsidRPr="00A66019">
        <w:rPr>
          <w:rFonts w:eastAsiaTheme="minorHAnsi"/>
          <w:sz w:val="24"/>
          <w:szCs w:val="24"/>
        </w:rPr>
        <w:t>и</w:t>
      </w:r>
      <w:r w:rsidR="00457D0D" w:rsidRPr="00A66019">
        <w:rPr>
          <w:rFonts w:eastAsiaTheme="minorHAnsi"/>
          <w:sz w:val="24"/>
          <w:szCs w:val="24"/>
        </w:rPr>
        <w:t>нимательства в целях исполнения договоров, заключенных поставщиками (исполнителями, подрядчиками) с Заказчиком</w:t>
      </w:r>
      <w:proofErr w:type="gramEnd"/>
      <w:r w:rsidR="00457D0D" w:rsidRPr="00A66019">
        <w:rPr>
          <w:rFonts w:eastAsiaTheme="minorHAnsi"/>
          <w:sz w:val="24"/>
          <w:szCs w:val="24"/>
        </w:rPr>
        <w:t xml:space="preserve"> по результатам закупок, осуществленных в соответствии с </w:t>
      </w:r>
      <w:hyperlink r:id="rId28" w:history="1">
        <w:r w:rsidR="00457D0D" w:rsidRPr="00A66019">
          <w:rPr>
            <w:rFonts w:eastAsiaTheme="minorHAnsi"/>
            <w:sz w:val="24"/>
            <w:szCs w:val="24"/>
          </w:rPr>
          <w:t>по</w:t>
        </w:r>
        <w:r w:rsidR="00457D0D" w:rsidRPr="00A66019">
          <w:rPr>
            <w:rFonts w:eastAsiaTheme="minorHAnsi"/>
            <w:sz w:val="24"/>
            <w:szCs w:val="24"/>
          </w:rPr>
          <w:t>д</w:t>
        </w:r>
        <w:r w:rsidR="00457D0D" w:rsidRPr="00A66019">
          <w:rPr>
            <w:rFonts w:eastAsiaTheme="minorHAnsi"/>
            <w:sz w:val="24"/>
            <w:szCs w:val="24"/>
          </w:rPr>
          <w:t xml:space="preserve">пунктом в) пункта </w:t>
        </w:r>
      </w:hyperlink>
      <w:r w:rsidRPr="00A66019">
        <w:rPr>
          <w:sz w:val="24"/>
          <w:szCs w:val="24"/>
        </w:rPr>
        <w:t>9</w:t>
      </w:r>
      <w:r w:rsidR="00D259EF" w:rsidRPr="00A66019">
        <w:rPr>
          <w:rFonts w:eastAsiaTheme="minorHAnsi"/>
          <w:sz w:val="24"/>
          <w:szCs w:val="24"/>
        </w:rPr>
        <w:t>.1</w:t>
      </w:r>
      <w:r w:rsidR="00457D0D" w:rsidRPr="00A66019">
        <w:rPr>
          <w:rFonts w:eastAsiaTheme="minorHAnsi"/>
          <w:sz w:val="24"/>
          <w:szCs w:val="24"/>
        </w:rPr>
        <w:t>.2. настоящего Положения.</w:t>
      </w:r>
    </w:p>
    <w:p w:rsidR="00457D0D" w:rsidRPr="00A66019" w:rsidRDefault="006E0FB1" w:rsidP="00457D0D">
      <w:pPr>
        <w:autoSpaceDE w:val="0"/>
        <w:autoSpaceDN w:val="0"/>
        <w:adjustRightInd w:val="0"/>
        <w:ind w:firstLine="540"/>
        <w:jc w:val="both"/>
        <w:rPr>
          <w:rFonts w:eastAsiaTheme="minorHAnsi"/>
          <w:sz w:val="24"/>
          <w:szCs w:val="24"/>
        </w:rPr>
      </w:pPr>
      <w:r w:rsidRPr="00A66019">
        <w:rPr>
          <w:rFonts w:eastAsiaTheme="minorHAnsi"/>
          <w:sz w:val="24"/>
          <w:szCs w:val="24"/>
        </w:rPr>
        <w:t>9</w:t>
      </w:r>
      <w:r w:rsidR="00457D0D" w:rsidRPr="00A66019">
        <w:rPr>
          <w:rFonts w:eastAsiaTheme="minorHAnsi"/>
          <w:sz w:val="24"/>
          <w:szCs w:val="24"/>
        </w:rPr>
        <w:t>.</w:t>
      </w:r>
      <w:r w:rsidR="00D259EF" w:rsidRPr="00A66019">
        <w:rPr>
          <w:rFonts w:eastAsiaTheme="minorHAnsi"/>
          <w:sz w:val="24"/>
          <w:szCs w:val="24"/>
        </w:rPr>
        <w:t>1.</w:t>
      </w:r>
      <w:r w:rsidR="00457D0D" w:rsidRPr="00A66019">
        <w:rPr>
          <w:rFonts w:eastAsiaTheme="minorHAnsi"/>
          <w:sz w:val="24"/>
          <w:szCs w:val="24"/>
        </w:rPr>
        <w:t xml:space="preserve">5. </w:t>
      </w:r>
      <w:proofErr w:type="gramStart"/>
      <w:r w:rsidR="00457D0D" w:rsidRPr="00A66019">
        <w:rPr>
          <w:rFonts w:eastAsiaTheme="minorHAnsi"/>
          <w:sz w:val="24"/>
          <w:szCs w:val="24"/>
        </w:rPr>
        <w:t>В целях применения настоящего раздела Заказчик утверждает на основании Общ</w:t>
      </w:r>
      <w:r w:rsidR="00457D0D" w:rsidRPr="00A66019">
        <w:rPr>
          <w:rFonts w:eastAsiaTheme="minorHAnsi"/>
          <w:sz w:val="24"/>
          <w:szCs w:val="24"/>
        </w:rPr>
        <w:t>е</w:t>
      </w:r>
      <w:r w:rsidR="00457D0D" w:rsidRPr="00A66019">
        <w:rPr>
          <w:rFonts w:eastAsiaTheme="minorHAnsi"/>
          <w:sz w:val="24"/>
          <w:szCs w:val="24"/>
        </w:rPr>
        <w:t xml:space="preserve">российского </w:t>
      </w:r>
      <w:hyperlink r:id="rId29" w:history="1">
        <w:r w:rsidR="00457D0D" w:rsidRPr="00A66019">
          <w:rPr>
            <w:rFonts w:eastAsiaTheme="minorHAnsi"/>
            <w:sz w:val="24"/>
            <w:szCs w:val="24"/>
          </w:rPr>
          <w:t>классификатора</w:t>
        </w:r>
      </w:hyperlink>
      <w:r w:rsidR="00457D0D" w:rsidRPr="00A66019">
        <w:rPr>
          <w:rFonts w:eastAsiaTheme="minorHAnsi"/>
          <w:sz w:val="24"/>
          <w:szCs w:val="24"/>
        </w:rPr>
        <w:t xml:space="preserve"> продукции по видам экономической деятельности (ОКПД 2) П</w:t>
      </w:r>
      <w:r w:rsidR="00457D0D" w:rsidRPr="00A66019">
        <w:rPr>
          <w:rFonts w:eastAsiaTheme="minorHAnsi"/>
          <w:sz w:val="24"/>
          <w:szCs w:val="24"/>
        </w:rPr>
        <w:t>е</w:t>
      </w:r>
      <w:r w:rsidR="00457D0D" w:rsidRPr="00A66019">
        <w:rPr>
          <w:rFonts w:eastAsiaTheme="minorHAnsi"/>
          <w:sz w:val="24"/>
          <w:szCs w:val="24"/>
        </w:rPr>
        <w:t>речень товаров, работ, услуг, закупки которых осуществляются у субъектов малого и среднего предпринимательства (далее – Перечень),</w:t>
      </w:r>
      <w:proofErr w:type="gramEnd"/>
      <w:r w:rsidR="00457D0D" w:rsidRPr="00A66019">
        <w:rPr>
          <w:rFonts w:eastAsiaTheme="minorHAnsi"/>
          <w:sz w:val="24"/>
          <w:szCs w:val="24"/>
        </w:rPr>
        <w:t xml:space="preserve">                                                                                                                                                                                                                                                                                                                                                                                                                                                                                                                                                                                                                                                                                                                                                                                                                                                                                                                                                                                                                                                                                                                                                                                                                                                                                                                                                                                                                                                                                                                                                                                                                                                                                               включающий в себя наименования товаров, работ, услуг и соответствующий код (с обязател</w:t>
      </w:r>
      <w:r w:rsidR="00457D0D" w:rsidRPr="00A66019">
        <w:rPr>
          <w:rFonts w:eastAsiaTheme="minorHAnsi"/>
          <w:sz w:val="24"/>
          <w:szCs w:val="24"/>
        </w:rPr>
        <w:t>ь</w:t>
      </w:r>
      <w:r w:rsidR="00457D0D" w:rsidRPr="00A66019">
        <w:rPr>
          <w:rFonts w:eastAsiaTheme="minorHAnsi"/>
          <w:sz w:val="24"/>
          <w:szCs w:val="24"/>
        </w:rPr>
        <w:t>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457D0D" w:rsidRPr="00A66019" w:rsidRDefault="00457D0D" w:rsidP="00457D0D">
      <w:pPr>
        <w:autoSpaceDE w:val="0"/>
        <w:autoSpaceDN w:val="0"/>
        <w:adjustRightInd w:val="0"/>
        <w:ind w:firstLine="540"/>
        <w:jc w:val="both"/>
        <w:rPr>
          <w:rFonts w:eastAsiaTheme="minorHAnsi"/>
          <w:sz w:val="24"/>
          <w:szCs w:val="24"/>
        </w:rPr>
      </w:pPr>
      <w:r w:rsidRPr="00A66019">
        <w:rPr>
          <w:rFonts w:eastAsiaTheme="minorHAnsi"/>
          <w:sz w:val="24"/>
          <w:szCs w:val="24"/>
        </w:rPr>
        <w:t>Перечень размещается Заказчиком в единой информационной системе, а также на сайте Заказчика.</w:t>
      </w:r>
    </w:p>
    <w:p w:rsidR="00457D0D" w:rsidRPr="00A66019" w:rsidRDefault="00457D0D" w:rsidP="00457D0D">
      <w:pPr>
        <w:autoSpaceDE w:val="0"/>
        <w:autoSpaceDN w:val="0"/>
        <w:adjustRightInd w:val="0"/>
        <w:ind w:firstLine="540"/>
        <w:jc w:val="both"/>
        <w:rPr>
          <w:rFonts w:eastAsiaTheme="minorHAnsi"/>
          <w:sz w:val="24"/>
          <w:szCs w:val="24"/>
        </w:rPr>
      </w:pPr>
      <w:r w:rsidRPr="00A66019">
        <w:rPr>
          <w:rFonts w:eastAsiaTheme="minorHAnsi"/>
          <w:sz w:val="24"/>
          <w:szCs w:val="24"/>
        </w:rPr>
        <w:t>Внесение изменений и дополнений в утвержденный Перечень осуществляется Заказч</w:t>
      </w:r>
      <w:r w:rsidRPr="00A66019">
        <w:rPr>
          <w:rFonts w:eastAsiaTheme="minorHAnsi"/>
          <w:sz w:val="24"/>
          <w:szCs w:val="24"/>
        </w:rPr>
        <w:t>и</w:t>
      </w:r>
      <w:r w:rsidRPr="00A66019">
        <w:rPr>
          <w:rFonts w:eastAsiaTheme="minorHAnsi"/>
          <w:sz w:val="24"/>
          <w:szCs w:val="24"/>
        </w:rPr>
        <w:t>ком в любое время при условии незамедлительного размещения таких изменений/дополнений в единой информационной системе, а также на сайте Заказчика.</w:t>
      </w:r>
    </w:p>
    <w:p w:rsidR="00457D0D" w:rsidRPr="00A66019" w:rsidRDefault="006E0FB1" w:rsidP="00457D0D">
      <w:pPr>
        <w:autoSpaceDE w:val="0"/>
        <w:autoSpaceDN w:val="0"/>
        <w:adjustRightInd w:val="0"/>
        <w:ind w:firstLine="540"/>
        <w:jc w:val="both"/>
        <w:rPr>
          <w:rFonts w:eastAsiaTheme="minorHAnsi"/>
          <w:sz w:val="24"/>
          <w:szCs w:val="24"/>
        </w:rPr>
      </w:pPr>
      <w:r w:rsidRPr="00A66019">
        <w:rPr>
          <w:rFonts w:eastAsiaTheme="minorHAnsi"/>
          <w:sz w:val="24"/>
          <w:szCs w:val="24"/>
        </w:rPr>
        <w:t>9</w:t>
      </w:r>
      <w:r w:rsidR="00457D0D" w:rsidRPr="00A66019">
        <w:rPr>
          <w:rFonts w:eastAsiaTheme="minorHAnsi"/>
          <w:sz w:val="24"/>
          <w:szCs w:val="24"/>
        </w:rPr>
        <w:t>.</w:t>
      </w:r>
      <w:r w:rsidR="00D259EF" w:rsidRPr="00A66019">
        <w:rPr>
          <w:rFonts w:eastAsiaTheme="minorHAnsi"/>
          <w:sz w:val="24"/>
          <w:szCs w:val="24"/>
        </w:rPr>
        <w:t>1.</w:t>
      </w:r>
      <w:r w:rsidR="00457D0D" w:rsidRPr="00A66019">
        <w:rPr>
          <w:rFonts w:eastAsiaTheme="minorHAnsi"/>
          <w:sz w:val="24"/>
          <w:szCs w:val="24"/>
        </w:rPr>
        <w:t xml:space="preserve">6. </w:t>
      </w:r>
      <w:proofErr w:type="gramStart"/>
      <w:r w:rsidR="00457D0D" w:rsidRPr="00A66019">
        <w:rPr>
          <w:rFonts w:eastAsiaTheme="minorHAnsi"/>
          <w:sz w:val="24"/>
          <w:szCs w:val="24"/>
        </w:rPr>
        <w:t xml:space="preserve">Участники закупки, осуществляемой в соответствии с </w:t>
      </w:r>
      <w:hyperlink r:id="rId30" w:history="1">
        <w:r w:rsidR="00457D0D" w:rsidRPr="00A66019">
          <w:rPr>
            <w:rFonts w:eastAsiaTheme="minorHAnsi"/>
            <w:sz w:val="24"/>
            <w:szCs w:val="24"/>
          </w:rPr>
          <w:t xml:space="preserve">подпунктом б) пункта </w:t>
        </w:r>
      </w:hyperlink>
      <w:r w:rsidRPr="00A66019">
        <w:rPr>
          <w:rFonts w:eastAsiaTheme="minorHAnsi"/>
          <w:sz w:val="24"/>
          <w:szCs w:val="24"/>
        </w:rPr>
        <w:t>9</w:t>
      </w:r>
      <w:r w:rsidR="00457D0D" w:rsidRPr="00A66019">
        <w:rPr>
          <w:rFonts w:eastAsiaTheme="minorHAnsi"/>
          <w:sz w:val="24"/>
          <w:szCs w:val="24"/>
        </w:rPr>
        <w:t>.</w:t>
      </w:r>
      <w:r w:rsidR="00D259EF" w:rsidRPr="00A66019">
        <w:rPr>
          <w:rFonts w:eastAsiaTheme="minorHAnsi"/>
          <w:sz w:val="24"/>
          <w:szCs w:val="24"/>
        </w:rPr>
        <w:t>1.</w:t>
      </w:r>
      <w:r w:rsidR="00457D0D" w:rsidRPr="00A66019">
        <w:rPr>
          <w:rFonts w:eastAsiaTheme="minorHAnsi"/>
          <w:sz w:val="24"/>
          <w:szCs w:val="24"/>
        </w:rPr>
        <w:t>2. настоящего Положения, и привлекаемые участниками закупки, осуществляемой в соответс</w:t>
      </w:r>
      <w:r w:rsidR="00457D0D" w:rsidRPr="00A66019">
        <w:rPr>
          <w:rFonts w:eastAsiaTheme="minorHAnsi"/>
          <w:sz w:val="24"/>
          <w:szCs w:val="24"/>
        </w:rPr>
        <w:t>т</w:t>
      </w:r>
      <w:r w:rsidR="00457D0D" w:rsidRPr="00A66019">
        <w:rPr>
          <w:rFonts w:eastAsiaTheme="minorHAnsi"/>
          <w:sz w:val="24"/>
          <w:szCs w:val="24"/>
        </w:rPr>
        <w:t xml:space="preserve">вии с </w:t>
      </w:r>
      <w:r w:rsidR="00EF2497" w:rsidRPr="00A66019">
        <w:rPr>
          <w:rFonts w:eastAsiaTheme="minorHAnsi"/>
          <w:sz w:val="24"/>
          <w:szCs w:val="24"/>
        </w:rPr>
        <w:t xml:space="preserve">подпунктом в) пункта </w:t>
      </w:r>
      <w:hyperlink r:id="rId31" w:history="1">
        <w:r w:rsidRPr="00A66019">
          <w:rPr>
            <w:rFonts w:eastAsiaTheme="minorHAnsi"/>
            <w:sz w:val="24"/>
            <w:szCs w:val="24"/>
          </w:rPr>
          <w:t>9.1.2.</w:t>
        </w:r>
      </w:hyperlink>
      <w:r w:rsidR="00457D0D" w:rsidRPr="00A66019">
        <w:rPr>
          <w:rFonts w:eastAsiaTheme="minorHAnsi"/>
          <w:sz w:val="24"/>
          <w:szCs w:val="24"/>
        </w:rPr>
        <w:t xml:space="preserve">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w:t>
      </w:r>
      <w:r w:rsidR="00457D0D" w:rsidRPr="00A66019">
        <w:rPr>
          <w:rFonts w:eastAsiaTheme="minorHAnsi"/>
          <w:sz w:val="24"/>
          <w:szCs w:val="24"/>
        </w:rPr>
        <w:t>т</w:t>
      </w:r>
      <w:r w:rsidR="00457D0D" w:rsidRPr="00A66019">
        <w:rPr>
          <w:rFonts w:eastAsiaTheme="minorHAnsi"/>
          <w:sz w:val="24"/>
          <w:szCs w:val="24"/>
        </w:rPr>
        <w:t>ва путем представления в форме документа на бумажном носителе или</w:t>
      </w:r>
      <w:proofErr w:type="gramEnd"/>
      <w:r w:rsidR="00457D0D" w:rsidRPr="00A66019">
        <w:rPr>
          <w:rFonts w:eastAsiaTheme="minorHAnsi"/>
          <w:sz w:val="24"/>
          <w:szCs w:val="24"/>
        </w:rPr>
        <w:t xml:space="preserve"> </w:t>
      </w:r>
      <w:proofErr w:type="gramStart"/>
      <w:r w:rsidR="00457D0D" w:rsidRPr="00A66019">
        <w:rPr>
          <w:rFonts w:eastAsiaTheme="minorHAnsi"/>
          <w:sz w:val="24"/>
          <w:szCs w:val="24"/>
        </w:rPr>
        <w:t xml:space="preserve">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32" w:history="1">
        <w:r w:rsidR="00457D0D" w:rsidRPr="00A66019">
          <w:rPr>
            <w:rFonts w:eastAsiaTheme="minorHAnsi"/>
            <w:sz w:val="24"/>
            <w:szCs w:val="24"/>
          </w:rPr>
          <w:t>законом</w:t>
        </w:r>
      </w:hyperlink>
      <w:r w:rsidR="00B66259" w:rsidRPr="00A66019">
        <w:rPr>
          <w:rFonts w:eastAsiaTheme="minorHAnsi"/>
          <w:sz w:val="24"/>
          <w:szCs w:val="24"/>
        </w:rPr>
        <w:t xml:space="preserve"> </w:t>
      </w:r>
      <w:r w:rsidR="00B66259" w:rsidRPr="00A66019">
        <w:rPr>
          <w:sz w:val="24"/>
          <w:szCs w:val="24"/>
        </w:rPr>
        <w:t>от 24.07.2007 № 209-ФЗ</w:t>
      </w:r>
      <w:r w:rsidR="00457D0D" w:rsidRPr="00A66019">
        <w:rPr>
          <w:rFonts w:eastAsiaTheme="minorHAnsi"/>
          <w:sz w:val="24"/>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w:t>
      </w:r>
      <w:r w:rsidR="00457D0D" w:rsidRPr="00A66019">
        <w:rPr>
          <w:rFonts w:eastAsiaTheme="minorHAnsi"/>
          <w:sz w:val="24"/>
          <w:szCs w:val="24"/>
        </w:rPr>
        <w:t>а</w:t>
      </w:r>
      <w:r w:rsidR="00457D0D" w:rsidRPr="00A66019">
        <w:rPr>
          <w:rFonts w:eastAsiaTheme="minorHAnsi"/>
          <w:sz w:val="24"/>
          <w:szCs w:val="24"/>
        </w:rPr>
        <w:t>цию об участнике закупки, или декларации о соответствии участника закупки критериям о</w:t>
      </w:r>
      <w:r w:rsidR="00457D0D" w:rsidRPr="00A66019">
        <w:rPr>
          <w:rFonts w:eastAsiaTheme="minorHAnsi"/>
          <w:sz w:val="24"/>
          <w:szCs w:val="24"/>
        </w:rPr>
        <w:t>т</w:t>
      </w:r>
      <w:r w:rsidR="00457D0D" w:rsidRPr="00A66019">
        <w:rPr>
          <w:rFonts w:eastAsiaTheme="minorHAnsi"/>
          <w:sz w:val="24"/>
          <w:szCs w:val="24"/>
        </w:rPr>
        <w:t>несения к субъектам малого и среднего предпринимательства</w:t>
      </w:r>
      <w:proofErr w:type="gramEnd"/>
      <w:r w:rsidR="00457D0D" w:rsidRPr="00A66019">
        <w:rPr>
          <w:rFonts w:eastAsiaTheme="minorHAnsi"/>
          <w:sz w:val="24"/>
          <w:szCs w:val="24"/>
        </w:rPr>
        <w:t xml:space="preserve">, </w:t>
      </w:r>
      <w:proofErr w:type="gramStart"/>
      <w:r w:rsidR="00457D0D" w:rsidRPr="00A66019">
        <w:rPr>
          <w:rFonts w:eastAsiaTheme="minorHAnsi"/>
          <w:sz w:val="24"/>
          <w:szCs w:val="24"/>
        </w:rPr>
        <w:t xml:space="preserve">установленным </w:t>
      </w:r>
      <w:hyperlink r:id="rId33" w:history="1">
        <w:r w:rsidR="00457D0D" w:rsidRPr="00A66019">
          <w:rPr>
            <w:rFonts w:eastAsiaTheme="minorHAnsi"/>
            <w:sz w:val="24"/>
            <w:szCs w:val="24"/>
          </w:rPr>
          <w:t>статьей 4</w:t>
        </w:r>
      </w:hyperlink>
      <w:r w:rsidR="00457D0D" w:rsidRPr="00A66019">
        <w:rPr>
          <w:rFonts w:eastAsiaTheme="minorHAnsi"/>
          <w:sz w:val="24"/>
          <w:szCs w:val="24"/>
        </w:rPr>
        <w:t xml:space="preserve"> Фед</w:t>
      </w:r>
      <w:r w:rsidR="00457D0D" w:rsidRPr="00A66019">
        <w:rPr>
          <w:rFonts w:eastAsiaTheme="minorHAnsi"/>
          <w:sz w:val="24"/>
          <w:szCs w:val="24"/>
        </w:rPr>
        <w:t>е</w:t>
      </w:r>
      <w:r w:rsidR="00457D0D" w:rsidRPr="00A66019">
        <w:rPr>
          <w:rFonts w:eastAsiaTheme="minorHAnsi"/>
          <w:sz w:val="24"/>
          <w:szCs w:val="24"/>
        </w:rPr>
        <w:t>рального закона «О развитии малого и среднего предпринимательства в Российской Федер</w:t>
      </w:r>
      <w:r w:rsidR="00457D0D" w:rsidRPr="00A66019">
        <w:rPr>
          <w:rFonts w:eastAsiaTheme="minorHAnsi"/>
          <w:sz w:val="24"/>
          <w:szCs w:val="24"/>
        </w:rPr>
        <w:t>а</w:t>
      </w:r>
      <w:r w:rsidR="00457D0D" w:rsidRPr="00A66019">
        <w:rPr>
          <w:rFonts w:eastAsiaTheme="minorHAnsi"/>
          <w:sz w:val="24"/>
          <w:szCs w:val="24"/>
        </w:rPr>
        <w:t>ции» (далее - декларация), в случае отсутствия сведений об участнике закупки, который явл</w:t>
      </w:r>
      <w:r w:rsidR="00457D0D" w:rsidRPr="00A66019">
        <w:rPr>
          <w:rFonts w:eastAsiaTheme="minorHAnsi"/>
          <w:sz w:val="24"/>
          <w:szCs w:val="24"/>
        </w:rPr>
        <w:t>я</w:t>
      </w:r>
      <w:r w:rsidR="00457D0D" w:rsidRPr="00A66019">
        <w:rPr>
          <w:rFonts w:eastAsiaTheme="minorHAnsi"/>
          <w:sz w:val="24"/>
          <w:szCs w:val="24"/>
        </w:rPr>
        <w:t xml:space="preserve">ется вновь зарегистрированным индивидуальным предпринимателем или вновь созданным юридическим лицом в соответствии с </w:t>
      </w:r>
      <w:hyperlink r:id="rId34" w:history="1">
        <w:r w:rsidR="00457D0D" w:rsidRPr="00A66019">
          <w:rPr>
            <w:rFonts w:eastAsiaTheme="minorHAnsi"/>
            <w:sz w:val="24"/>
            <w:szCs w:val="24"/>
          </w:rPr>
          <w:t>частью 3 статьи 4</w:t>
        </w:r>
      </w:hyperlink>
      <w:r w:rsidR="00457D0D" w:rsidRPr="00A66019">
        <w:rPr>
          <w:rFonts w:eastAsiaTheme="minorHAnsi"/>
          <w:sz w:val="24"/>
          <w:szCs w:val="24"/>
        </w:rPr>
        <w:t xml:space="preserve"> Федерального закона «О развитии м</w:t>
      </w:r>
      <w:r w:rsidR="00457D0D" w:rsidRPr="00A66019">
        <w:rPr>
          <w:rFonts w:eastAsiaTheme="minorHAnsi"/>
          <w:sz w:val="24"/>
          <w:szCs w:val="24"/>
        </w:rPr>
        <w:t>а</w:t>
      </w:r>
      <w:r w:rsidR="00457D0D" w:rsidRPr="00A66019">
        <w:rPr>
          <w:rFonts w:eastAsiaTheme="minorHAnsi"/>
          <w:sz w:val="24"/>
          <w:szCs w:val="24"/>
        </w:rPr>
        <w:t>лого и среднего предпринимательства в Российской Федерации», в едином реестре субъектов малого и среднего предпринимательства.</w:t>
      </w:r>
      <w:proofErr w:type="gramEnd"/>
    </w:p>
    <w:p w:rsidR="00457D0D" w:rsidRPr="00A66019" w:rsidRDefault="006E0FB1" w:rsidP="00457D0D">
      <w:pPr>
        <w:autoSpaceDE w:val="0"/>
        <w:autoSpaceDN w:val="0"/>
        <w:adjustRightInd w:val="0"/>
        <w:ind w:firstLine="567"/>
        <w:jc w:val="both"/>
        <w:rPr>
          <w:rFonts w:eastAsiaTheme="minorHAnsi"/>
          <w:sz w:val="24"/>
          <w:szCs w:val="24"/>
        </w:rPr>
      </w:pPr>
      <w:r w:rsidRPr="00A66019">
        <w:rPr>
          <w:rFonts w:eastAsiaTheme="minorHAnsi"/>
          <w:sz w:val="24"/>
          <w:szCs w:val="24"/>
        </w:rPr>
        <w:t>9</w:t>
      </w:r>
      <w:r w:rsidR="00457D0D" w:rsidRPr="00A66019">
        <w:rPr>
          <w:rFonts w:eastAsiaTheme="minorHAnsi"/>
          <w:sz w:val="24"/>
          <w:szCs w:val="24"/>
        </w:rPr>
        <w:t>.</w:t>
      </w:r>
      <w:r w:rsidR="00D259EF" w:rsidRPr="00A66019">
        <w:rPr>
          <w:rFonts w:eastAsiaTheme="minorHAnsi"/>
          <w:sz w:val="24"/>
          <w:szCs w:val="24"/>
        </w:rPr>
        <w:t>1.</w:t>
      </w:r>
      <w:r w:rsidR="00457D0D" w:rsidRPr="00A66019">
        <w:rPr>
          <w:rFonts w:eastAsiaTheme="minorHAnsi"/>
          <w:sz w:val="24"/>
          <w:szCs w:val="24"/>
        </w:rPr>
        <w:t>7.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457D0D" w:rsidRPr="00A66019" w:rsidRDefault="006E0FB1" w:rsidP="00457D0D">
      <w:pPr>
        <w:autoSpaceDE w:val="0"/>
        <w:autoSpaceDN w:val="0"/>
        <w:adjustRightInd w:val="0"/>
        <w:ind w:firstLine="539"/>
        <w:jc w:val="both"/>
        <w:rPr>
          <w:rFonts w:eastAsiaTheme="minorHAnsi"/>
          <w:sz w:val="24"/>
          <w:szCs w:val="24"/>
        </w:rPr>
      </w:pPr>
      <w:r w:rsidRPr="00A66019">
        <w:rPr>
          <w:rFonts w:eastAsiaTheme="minorHAnsi"/>
          <w:sz w:val="24"/>
          <w:szCs w:val="24"/>
        </w:rPr>
        <w:t>9</w:t>
      </w:r>
      <w:r w:rsidR="00457D0D" w:rsidRPr="00A66019">
        <w:rPr>
          <w:rFonts w:eastAsiaTheme="minorHAnsi"/>
          <w:sz w:val="24"/>
          <w:szCs w:val="24"/>
        </w:rPr>
        <w:t>.</w:t>
      </w:r>
      <w:r w:rsidR="00D259EF" w:rsidRPr="00A66019">
        <w:rPr>
          <w:rFonts w:eastAsiaTheme="minorHAnsi"/>
          <w:sz w:val="24"/>
          <w:szCs w:val="24"/>
        </w:rPr>
        <w:t>1.</w:t>
      </w:r>
      <w:r w:rsidR="00457D0D" w:rsidRPr="00A66019">
        <w:rPr>
          <w:rFonts w:eastAsiaTheme="minorHAnsi"/>
          <w:sz w:val="24"/>
          <w:szCs w:val="24"/>
        </w:rPr>
        <w:t xml:space="preserve">8. </w:t>
      </w:r>
      <w:proofErr w:type="gramStart"/>
      <w:r w:rsidR="00457D0D" w:rsidRPr="00A66019">
        <w:rPr>
          <w:rFonts w:eastAsiaTheme="minorHAnsi"/>
          <w:sz w:val="24"/>
          <w:szCs w:val="24"/>
        </w:rPr>
        <w:t xml:space="preserve">При осуществлении закупки в соответствии с </w:t>
      </w:r>
      <w:hyperlink r:id="rId35" w:history="1">
        <w:r w:rsidR="00457D0D" w:rsidRPr="00A66019">
          <w:rPr>
            <w:rFonts w:eastAsiaTheme="minorHAnsi"/>
            <w:sz w:val="24"/>
            <w:szCs w:val="24"/>
          </w:rPr>
          <w:t xml:space="preserve">подпунктом а) пункта </w:t>
        </w:r>
      </w:hyperlink>
      <w:r w:rsidRPr="00A66019">
        <w:rPr>
          <w:rFonts w:eastAsiaTheme="minorHAnsi"/>
          <w:sz w:val="24"/>
          <w:szCs w:val="24"/>
        </w:rPr>
        <w:t>9</w:t>
      </w:r>
      <w:r w:rsidR="00457D0D" w:rsidRPr="00A66019">
        <w:rPr>
          <w:rFonts w:eastAsiaTheme="minorHAnsi"/>
          <w:sz w:val="24"/>
          <w:szCs w:val="24"/>
        </w:rPr>
        <w:t>.</w:t>
      </w:r>
      <w:r w:rsidRPr="00A66019">
        <w:rPr>
          <w:rFonts w:eastAsiaTheme="minorHAnsi"/>
          <w:sz w:val="24"/>
          <w:szCs w:val="24"/>
        </w:rPr>
        <w:t>1.</w:t>
      </w:r>
      <w:r w:rsidR="00457D0D" w:rsidRPr="00A66019">
        <w:rPr>
          <w:rFonts w:eastAsiaTheme="minorHAnsi"/>
          <w:sz w:val="24"/>
          <w:szCs w:val="24"/>
        </w:rPr>
        <w:t>2. насто</w:t>
      </w:r>
      <w:r w:rsidR="00457D0D" w:rsidRPr="00A66019">
        <w:rPr>
          <w:rFonts w:eastAsiaTheme="minorHAnsi"/>
          <w:sz w:val="24"/>
          <w:szCs w:val="24"/>
        </w:rPr>
        <w:t>я</w:t>
      </w:r>
      <w:r w:rsidR="00457D0D" w:rsidRPr="00A66019">
        <w:rPr>
          <w:rFonts w:eastAsiaTheme="minorHAnsi"/>
          <w:sz w:val="24"/>
          <w:szCs w:val="24"/>
        </w:rPr>
        <w:t xml:space="preserve">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w:t>
      </w:r>
      <w:r w:rsidR="00457D0D" w:rsidRPr="00A66019">
        <w:rPr>
          <w:rFonts w:eastAsiaTheme="minorHAnsi"/>
          <w:sz w:val="24"/>
          <w:szCs w:val="24"/>
        </w:rPr>
        <w:lastRenderedPageBreak/>
        <w:t>малого и среднего предпринимательства, должен составлять не более 30 (тридцати) календа</w:t>
      </w:r>
      <w:r w:rsidR="00457D0D" w:rsidRPr="00A66019">
        <w:rPr>
          <w:rFonts w:eastAsiaTheme="minorHAnsi"/>
          <w:sz w:val="24"/>
          <w:szCs w:val="24"/>
        </w:rPr>
        <w:t>р</w:t>
      </w:r>
      <w:r w:rsidR="00457D0D" w:rsidRPr="00A66019">
        <w:rPr>
          <w:rFonts w:eastAsiaTheme="minorHAnsi"/>
          <w:sz w:val="24"/>
          <w:szCs w:val="24"/>
        </w:rPr>
        <w:t>ных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457D0D" w:rsidRPr="00A66019" w:rsidRDefault="006E0FB1"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 xml:space="preserve">9. Если в документации о закупке, осуществляемой в соответствии с </w:t>
      </w:r>
      <w:hyperlink r:id="rId36" w:history="1">
        <w:r w:rsidR="00457D0D" w:rsidRPr="00A66019">
          <w:rPr>
            <w:rFonts w:eastAsiaTheme="minorHAnsi"/>
            <w:bCs/>
            <w:sz w:val="24"/>
            <w:szCs w:val="24"/>
          </w:rPr>
          <w:t xml:space="preserve">подпунктом б) пункта </w:t>
        </w:r>
      </w:hyperlink>
      <w:r w:rsidRPr="00A66019">
        <w:rPr>
          <w:rFonts w:eastAsiaTheme="minorHAnsi"/>
          <w:bCs/>
          <w:sz w:val="24"/>
          <w:szCs w:val="24"/>
        </w:rPr>
        <w:t>9</w:t>
      </w:r>
      <w:r w:rsidR="00457D0D" w:rsidRPr="00A66019">
        <w:rPr>
          <w:rFonts w:eastAsiaTheme="minorHAnsi"/>
          <w:bCs/>
          <w:sz w:val="24"/>
          <w:szCs w:val="24"/>
        </w:rPr>
        <w:t>.</w:t>
      </w:r>
      <w:r w:rsidRPr="00A66019">
        <w:rPr>
          <w:rFonts w:eastAsiaTheme="minorHAnsi"/>
          <w:bCs/>
          <w:sz w:val="24"/>
          <w:szCs w:val="24"/>
        </w:rPr>
        <w:t>1.</w:t>
      </w:r>
      <w:r w:rsidR="00457D0D" w:rsidRPr="00A66019">
        <w:rPr>
          <w:rFonts w:eastAsiaTheme="minorHAnsi"/>
          <w:bCs/>
          <w:sz w:val="24"/>
          <w:szCs w:val="24"/>
        </w:rPr>
        <w:t>2. настоящего Положения, установлено требование к обеспечению заявки на уч</w:t>
      </w:r>
      <w:r w:rsidR="00457D0D" w:rsidRPr="00A66019">
        <w:rPr>
          <w:rFonts w:eastAsiaTheme="minorHAnsi"/>
          <w:bCs/>
          <w:sz w:val="24"/>
          <w:szCs w:val="24"/>
        </w:rPr>
        <w:t>а</w:t>
      </w:r>
      <w:r w:rsidR="00457D0D" w:rsidRPr="00A66019">
        <w:rPr>
          <w:rFonts w:eastAsiaTheme="minorHAnsi"/>
          <w:bCs/>
          <w:sz w:val="24"/>
          <w:szCs w:val="24"/>
        </w:rPr>
        <w:t>стие в закупке, размер такого обеспечения не может превышать 2 процента начальной (макс</w:t>
      </w:r>
      <w:r w:rsidR="00457D0D" w:rsidRPr="00A66019">
        <w:rPr>
          <w:rFonts w:eastAsiaTheme="minorHAnsi"/>
          <w:bCs/>
          <w:sz w:val="24"/>
          <w:szCs w:val="24"/>
        </w:rPr>
        <w:t>и</w:t>
      </w:r>
      <w:r w:rsidR="00457D0D" w:rsidRPr="00A66019">
        <w:rPr>
          <w:rFonts w:eastAsiaTheme="minorHAnsi"/>
          <w:bCs/>
          <w:sz w:val="24"/>
          <w:szCs w:val="24"/>
        </w:rPr>
        <w:t>мальной) цены договора (цены лота). При этом такое обеспечение может предоставляться уч</w:t>
      </w:r>
      <w:r w:rsidR="00457D0D" w:rsidRPr="00A66019">
        <w:rPr>
          <w:rFonts w:eastAsiaTheme="minorHAnsi"/>
          <w:bCs/>
          <w:sz w:val="24"/>
          <w:szCs w:val="24"/>
        </w:rPr>
        <w:t>а</w:t>
      </w:r>
      <w:r w:rsidR="00457D0D" w:rsidRPr="00A66019">
        <w:rPr>
          <w:rFonts w:eastAsiaTheme="minorHAnsi"/>
          <w:bCs/>
          <w:sz w:val="24"/>
          <w:szCs w:val="24"/>
        </w:rPr>
        <w:t>стником закупки по его выбору путем внесения денежных средств на счет, указанный Зака</w:t>
      </w:r>
      <w:r w:rsidR="00457D0D" w:rsidRPr="00A66019">
        <w:rPr>
          <w:rFonts w:eastAsiaTheme="minorHAnsi"/>
          <w:bCs/>
          <w:sz w:val="24"/>
          <w:szCs w:val="24"/>
        </w:rPr>
        <w:t>з</w:t>
      </w:r>
      <w:r w:rsidR="00457D0D" w:rsidRPr="00A66019">
        <w:rPr>
          <w:rFonts w:eastAsiaTheme="minorHAnsi"/>
          <w:bCs/>
          <w:sz w:val="24"/>
          <w:szCs w:val="24"/>
        </w:rPr>
        <w:t>чиком в документации о закупке, путем предоставления банковской гарантии или иным сп</w:t>
      </w:r>
      <w:r w:rsidR="00457D0D" w:rsidRPr="00A66019">
        <w:rPr>
          <w:rFonts w:eastAsiaTheme="minorHAnsi"/>
          <w:bCs/>
          <w:sz w:val="24"/>
          <w:szCs w:val="24"/>
        </w:rPr>
        <w:t>о</w:t>
      </w:r>
      <w:r w:rsidR="00457D0D" w:rsidRPr="00A66019">
        <w:rPr>
          <w:rFonts w:eastAsiaTheme="minorHAnsi"/>
          <w:bCs/>
          <w:sz w:val="24"/>
          <w:szCs w:val="24"/>
        </w:rPr>
        <w:t>собом, предусмотренным документацией о закупке.</w:t>
      </w:r>
    </w:p>
    <w:p w:rsidR="00457D0D" w:rsidRPr="00A66019" w:rsidRDefault="006E0FB1"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10. Денежные средства, внесенные в качестве обеспечения заявки на участие в заку</w:t>
      </w:r>
      <w:r w:rsidR="00457D0D" w:rsidRPr="00A66019">
        <w:rPr>
          <w:rFonts w:eastAsiaTheme="minorHAnsi"/>
          <w:bCs/>
          <w:sz w:val="24"/>
          <w:szCs w:val="24"/>
        </w:rPr>
        <w:t>п</w:t>
      </w:r>
      <w:r w:rsidR="00457D0D" w:rsidRPr="00A66019">
        <w:rPr>
          <w:rFonts w:eastAsiaTheme="minorHAnsi"/>
          <w:bCs/>
          <w:sz w:val="24"/>
          <w:szCs w:val="24"/>
        </w:rPr>
        <w:t xml:space="preserve">ке, осуществляемой в соответствии с </w:t>
      </w:r>
      <w:hyperlink r:id="rId37" w:history="1">
        <w:r w:rsidR="00457D0D" w:rsidRPr="00A66019">
          <w:rPr>
            <w:rFonts w:eastAsiaTheme="minorHAnsi"/>
            <w:bCs/>
            <w:sz w:val="24"/>
            <w:szCs w:val="24"/>
          </w:rPr>
          <w:t xml:space="preserve">подпунктом б) пункта </w:t>
        </w:r>
      </w:hyperlink>
      <w:r w:rsidRPr="00A66019">
        <w:rPr>
          <w:rFonts w:eastAsiaTheme="minorHAnsi"/>
          <w:bCs/>
          <w:sz w:val="24"/>
          <w:szCs w:val="24"/>
        </w:rPr>
        <w:t>9</w:t>
      </w:r>
      <w:r w:rsidR="00457D0D" w:rsidRPr="00A66019">
        <w:rPr>
          <w:rFonts w:eastAsiaTheme="minorHAnsi"/>
          <w:bCs/>
          <w:sz w:val="24"/>
          <w:szCs w:val="24"/>
        </w:rPr>
        <w:t>.</w:t>
      </w:r>
      <w:r w:rsidRPr="00A66019">
        <w:rPr>
          <w:rFonts w:eastAsiaTheme="minorHAnsi"/>
          <w:bCs/>
          <w:sz w:val="24"/>
          <w:szCs w:val="24"/>
        </w:rPr>
        <w:t>1.</w:t>
      </w:r>
      <w:r w:rsidR="00457D0D" w:rsidRPr="00A66019">
        <w:rPr>
          <w:rFonts w:eastAsiaTheme="minorHAnsi"/>
          <w:bCs/>
          <w:sz w:val="24"/>
          <w:szCs w:val="24"/>
        </w:rPr>
        <w:t>2. настоящего Положения, на счет, указанный в документации о такой закупке, возвращаются:</w:t>
      </w:r>
    </w:p>
    <w:p w:rsidR="00457D0D" w:rsidRPr="00A66019" w:rsidRDefault="00457D0D"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а) всем участникам закупки, за исключением участника закупки, заявке которого присв</w:t>
      </w:r>
      <w:r w:rsidRPr="00A66019">
        <w:rPr>
          <w:rFonts w:eastAsiaTheme="minorHAnsi"/>
          <w:bCs/>
          <w:sz w:val="24"/>
          <w:szCs w:val="24"/>
        </w:rPr>
        <w:t>о</w:t>
      </w:r>
      <w:r w:rsidRPr="00A66019">
        <w:rPr>
          <w:rFonts w:eastAsiaTheme="minorHAnsi"/>
          <w:bCs/>
          <w:sz w:val="24"/>
          <w:szCs w:val="24"/>
        </w:rPr>
        <w:t>ен первый номер, в срок не более 7 (семи) рабочих дней со дня подписания протокола, соста</w:t>
      </w:r>
      <w:r w:rsidRPr="00A66019">
        <w:rPr>
          <w:rFonts w:eastAsiaTheme="minorHAnsi"/>
          <w:bCs/>
          <w:sz w:val="24"/>
          <w:szCs w:val="24"/>
        </w:rPr>
        <w:t>в</w:t>
      </w:r>
      <w:r w:rsidRPr="00A66019">
        <w:rPr>
          <w:rFonts w:eastAsiaTheme="minorHAnsi"/>
          <w:bCs/>
          <w:sz w:val="24"/>
          <w:szCs w:val="24"/>
        </w:rPr>
        <w:t>ленного по результатам закупки;</w:t>
      </w:r>
    </w:p>
    <w:p w:rsidR="00457D0D" w:rsidRPr="00A66019" w:rsidRDefault="00457D0D"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w:t>
      </w:r>
      <w:r w:rsidRPr="00A66019">
        <w:rPr>
          <w:rFonts w:eastAsiaTheme="minorHAnsi"/>
          <w:bCs/>
          <w:sz w:val="24"/>
          <w:szCs w:val="24"/>
        </w:rPr>
        <w:t>а</w:t>
      </w:r>
      <w:r w:rsidRPr="00A66019">
        <w:rPr>
          <w:rFonts w:eastAsiaTheme="minorHAnsi"/>
          <w:bCs/>
          <w:sz w:val="24"/>
          <w:szCs w:val="24"/>
        </w:rPr>
        <w:t>новленном настоящим Положением, решения о том, что договор по результатам закупки не заключается.</w:t>
      </w:r>
    </w:p>
    <w:p w:rsidR="00457D0D" w:rsidRPr="00A66019" w:rsidRDefault="006E0FB1"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 xml:space="preserve">11. Если в документации о закупке, осуществляемой в соответствии с </w:t>
      </w:r>
      <w:hyperlink r:id="rId38" w:history="1">
        <w:r w:rsidR="00457D0D" w:rsidRPr="00A66019">
          <w:rPr>
            <w:rFonts w:eastAsiaTheme="minorHAnsi"/>
            <w:bCs/>
            <w:sz w:val="24"/>
            <w:szCs w:val="24"/>
          </w:rPr>
          <w:t xml:space="preserve">подпунктом б) пункта </w:t>
        </w:r>
      </w:hyperlink>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2. настоящего Положения, установлено требование к обеспечению исполнения д</w:t>
      </w:r>
      <w:r w:rsidR="00457D0D" w:rsidRPr="00A66019">
        <w:rPr>
          <w:rFonts w:eastAsiaTheme="minorHAnsi"/>
          <w:bCs/>
          <w:sz w:val="24"/>
          <w:szCs w:val="24"/>
        </w:rPr>
        <w:t>о</w:t>
      </w:r>
      <w:r w:rsidR="00457D0D" w:rsidRPr="00A66019">
        <w:rPr>
          <w:rFonts w:eastAsiaTheme="minorHAnsi"/>
          <w:bCs/>
          <w:sz w:val="24"/>
          <w:szCs w:val="24"/>
        </w:rPr>
        <w:t>говора, размер такого обеспечения:</w:t>
      </w:r>
    </w:p>
    <w:p w:rsidR="00457D0D" w:rsidRPr="00A66019" w:rsidRDefault="00457D0D"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а) не может превышать 5 процентов начальной (максимальной) цены договора (цены л</w:t>
      </w:r>
      <w:r w:rsidRPr="00A66019">
        <w:rPr>
          <w:rFonts w:eastAsiaTheme="minorHAnsi"/>
          <w:bCs/>
          <w:sz w:val="24"/>
          <w:szCs w:val="24"/>
        </w:rPr>
        <w:t>о</w:t>
      </w:r>
      <w:r w:rsidRPr="00A66019">
        <w:rPr>
          <w:rFonts w:eastAsiaTheme="minorHAnsi"/>
          <w:bCs/>
          <w:sz w:val="24"/>
          <w:szCs w:val="24"/>
        </w:rPr>
        <w:t>та), если договором не предусмотрена выплата аванса;</w:t>
      </w:r>
    </w:p>
    <w:p w:rsidR="00457D0D" w:rsidRPr="00A66019" w:rsidRDefault="00457D0D"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б) устанавливается в размере аванса, если договором предусмотрена выплата аванса.</w:t>
      </w:r>
    </w:p>
    <w:p w:rsidR="00457D0D" w:rsidRPr="00A66019" w:rsidRDefault="006E0FB1"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 xml:space="preserve">12. </w:t>
      </w:r>
      <w:proofErr w:type="gramStart"/>
      <w:r w:rsidR="00457D0D" w:rsidRPr="00A66019">
        <w:rPr>
          <w:rFonts w:eastAsiaTheme="minorHAnsi"/>
          <w:bCs/>
          <w:sz w:val="24"/>
          <w:szCs w:val="24"/>
        </w:rPr>
        <w:t xml:space="preserve">Если в документации о закупке, осуществляемой в соответствии с </w:t>
      </w:r>
      <w:hyperlink r:id="rId39" w:history="1">
        <w:r w:rsidR="00457D0D" w:rsidRPr="00A66019">
          <w:rPr>
            <w:rFonts w:eastAsiaTheme="minorHAnsi"/>
            <w:bCs/>
            <w:sz w:val="24"/>
            <w:szCs w:val="24"/>
          </w:rPr>
          <w:t xml:space="preserve">подпунктом б) пункта </w:t>
        </w:r>
      </w:hyperlink>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2. настоящего Положения, установлено требование к обеспечению исполнения д</w:t>
      </w:r>
      <w:r w:rsidR="00457D0D" w:rsidRPr="00A66019">
        <w:rPr>
          <w:rFonts w:eastAsiaTheme="minorHAnsi"/>
          <w:bCs/>
          <w:sz w:val="24"/>
          <w:szCs w:val="24"/>
        </w:rPr>
        <w:t>о</w:t>
      </w:r>
      <w:r w:rsidR="00457D0D" w:rsidRPr="00A66019">
        <w:rPr>
          <w:rFonts w:eastAsiaTheme="minorHAnsi"/>
          <w:bCs/>
          <w:sz w:val="24"/>
          <w:szCs w:val="24"/>
        </w:rPr>
        <w:t>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457D0D" w:rsidRPr="00A66019" w:rsidRDefault="006E0FB1"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 xml:space="preserve">13. </w:t>
      </w:r>
      <w:proofErr w:type="gramStart"/>
      <w:r w:rsidR="00457D0D" w:rsidRPr="00A66019">
        <w:rPr>
          <w:rFonts w:eastAsiaTheme="minorHAnsi"/>
          <w:bCs/>
          <w:sz w:val="24"/>
          <w:szCs w:val="24"/>
        </w:rPr>
        <w:t xml:space="preserve">Срок заключения договора при осуществлении закупки в соответствии с </w:t>
      </w:r>
      <w:r w:rsidR="00F71076" w:rsidRPr="00A66019">
        <w:rPr>
          <w:rFonts w:eastAsiaTheme="minorHAnsi"/>
          <w:bCs/>
          <w:sz w:val="24"/>
          <w:szCs w:val="24"/>
        </w:rPr>
        <w:t>подпун</w:t>
      </w:r>
      <w:r w:rsidR="00F71076" w:rsidRPr="00A66019">
        <w:rPr>
          <w:rFonts w:eastAsiaTheme="minorHAnsi"/>
          <w:bCs/>
          <w:sz w:val="24"/>
          <w:szCs w:val="24"/>
        </w:rPr>
        <w:t>к</w:t>
      </w:r>
      <w:r w:rsidR="00F71076" w:rsidRPr="00A66019">
        <w:rPr>
          <w:rFonts w:eastAsiaTheme="minorHAnsi"/>
          <w:bCs/>
          <w:sz w:val="24"/>
          <w:szCs w:val="24"/>
        </w:rPr>
        <w:t xml:space="preserve">том б) пункта </w:t>
      </w:r>
      <w:hyperlink r:id="rId40" w:history="1">
        <w:r w:rsidRPr="00A66019">
          <w:rPr>
            <w:rFonts w:eastAsiaTheme="minorHAnsi"/>
            <w:bCs/>
            <w:sz w:val="24"/>
            <w:szCs w:val="24"/>
          </w:rPr>
          <w:t>9</w:t>
        </w:r>
        <w:r w:rsidR="00B66259" w:rsidRPr="00A66019">
          <w:rPr>
            <w:rFonts w:eastAsiaTheme="minorHAnsi"/>
            <w:bCs/>
            <w:sz w:val="24"/>
            <w:szCs w:val="24"/>
          </w:rPr>
          <w:t>.</w:t>
        </w:r>
        <w:r w:rsidR="00D259EF" w:rsidRPr="00A66019">
          <w:rPr>
            <w:rFonts w:eastAsiaTheme="minorHAnsi"/>
            <w:bCs/>
            <w:sz w:val="24"/>
            <w:szCs w:val="24"/>
          </w:rPr>
          <w:t>1.</w:t>
        </w:r>
        <w:r w:rsidR="00B66259" w:rsidRPr="00A66019">
          <w:rPr>
            <w:rFonts w:eastAsiaTheme="minorHAnsi"/>
            <w:bCs/>
            <w:sz w:val="24"/>
            <w:szCs w:val="24"/>
          </w:rPr>
          <w:t>2.</w:t>
        </w:r>
      </w:hyperlink>
      <w:r w:rsidR="00457D0D" w:rsidRPr="00A66019">
        <w:rPr>
          <w:rFonts w:eastAsiaTheme="minorHAnsi"/>
          <w:bCs/>
          <w:sz w:val="24"/>
          <w:szCs w:val="24"/>
        </w:rPr>
        <w:t xml:space="preserve"> настоящего Положения должен составлять не более 20 (двадцати</w:t>
      </w:r>
      <w:r w:rsidR="00B66259" w:rsidRPr="00A66019">
        <w:rPr>
          <w:rFonts w:eastAsiaTheme="minorHAnsi"/>
          <w:bCs/>
          <w:sz w:val="24"/>
          <w:szCs w:val="24"/>
        </w:rPr>
        <w:t>) рабочих дней со дня принятия З</w:t>
      </w:r>
      <w:r w:rsidR="00457D0D" w:rsidRPr="00A66019">
        <w:rPr>
          <w:rFonts w:eastAsiaTheme="minorHAnsi"/>
          <w:bCs/>
          <w:sz w:val="24"/>
          <w:szCs w:val="24"/>
        </w:rPr>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w:t>
      </w:r>
      <w:proofErr w:type="gramEnd"/>
      <w:r w:rsidR="00457D0D" w:rsidRPr="00A66019">
        <w:rPr>
          <w:rFonts w:eastAsiaTheme="minorHAnsi"/>
          <w:bCs/>
          <w:sz w:val="24"/>
          <w:szCs w:val="24"/>
        </w:rPr>
        <w:t xml:space="preserve"> закупки обжалуются в антимонопол</w:t>
      </w:r>
      <w:r w:rsidR="00457D0D" w:rsidRPr="00A66019">
        <w:rPr>
          <w:rFonts w:eastAsiaTheme="minorHAnsi"/>
          <w:bCs/>
          <w:sz w:val="24"/>
          <w:szCs w:val="24"/>
        </w:rPr>
        <w:t>ь</w:t>
      </w:r>
      <w:r w:rsidR="00457D0D" w:rsidRPr="00A66019">
        <w:rPr>
          <w:rFonts w:eastAsiaTheme="minorHAnsi"/>
          <w:bCs/>
          <w:sz w:val="24"/>
          <w:szCs w:val="24"/>
        </w:rPr>
        <w:t>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w:t>
      </w:r>
      <w:r w:rsidR="00457D0D" w:rsidRPr="00A66019">
        <w:rPr>
          <w:rFonts w:eastAsiaTheme="minorHAnsi"/>
          <w:bCs/>
          <w:sz w:val="24"/>
          <w:szCs w:val="24"/>
        </w:rPr>
        <w:t>у</w:t>
      </w:r>
      <w:r w:rsidR="00457D0D" w:rsidRPr="00A66019">
        <w:rPr>
          <w:rFonts w:eastAsiaTheme="minorHAnsi"/>
          <w:bCs/>
          <w:sz w:val="24"/>
          <w:szCs w:val="24"/>
        </w:rPr>
        <w:t>дебного акта, предусматривающего заключение договора.</w:t>
      </w:r>
    </w:p>
    <w:p w:rsidR="00457D0D" w:rsidRPr="00A66019" w:rsidRDefault="006E0FB1" w:rsidP="00457D0D">
      <w:pPr>
        <w:autoSpaceDE w:val="0"/>
        <w:autoSpaceDN w:val="0"/>
        <w:adjustRightInd w:val="0"/>
        <w:ind w:firstLine="540"/>
        <w:jc w:val="both"/>
        <w:rPr>
          <w:rFonts w:eastAsiaTheme="minorHAnsi"/>
          <w:bCs/>
          <w:sz w:val="24"/>
          <w:szCs w:val="24"/>
        </w:rPr>
      </w:pPr>
      <w:r w:rsidRPr="00A66019">
        <w:rPr>
          <w:rFonts w:eastAsiaTheme="minorHAnsi"/>
          <w:bCs/>
          <w:sz w:val="24"/>
          <w:szCs w:val="24"/>
        </w:rPr>
        <w:t>9</w:t>
      </w:r>
      <w:r w:rsidR="00457D0D" w:rsidRPr="00A66019">
        <w:rPr>
          <w:rFonts w:eastAsiaTheme="minorHAnsi"/>
          <w:bCs/>
          <w:sz w:val="24"/>
          <w:szCs w:val="24"/>
        </w:rPr>
        <w:t>.</w:t>
      </w:r>
      <w:r w:rsidR="00D259EF" w:rsidRPr="00A66019">
        <w:rPr>
          <w:rFonts w:eastAsiaTheme="minorHAnsi"/>
          <w:bCs/>
          <w:sz w:val="24"/>
          <w:szCs w:val="24"/>
        </w:rPr>
        <w:t>1.</w:t>
      </w:r>
      <w:r w:rsidR="00457D0D" w:rsidRPr="00A66019">
        <w:rPr>
          <w:rFonts w:eastAsiaTheme="minorHAnsi"/>
          <w:bCs/>
          <w:sz w:val="24"/>
          <w:szCs w:val="24"/>
        </w:rPr>
        <w:t xml:space="preserve">14. При осуществлении закупки в соответствии с </w:t>
      </w:r>
      <w:hyperlink r:id="rId41" w:history="1">
        <w:r w:rsidR="00457D0D" w:rsidRPr="00A66019">
          <w:rPr>
            <w:rFonts w:eastAsiaTheme="minorHAnsi"/>
            <w:bCs/>
            <w:sz w:val="24"/>
            <w:szCs w:val="24"/>
          </w:rPr>
          <w:t xml:space="preserve">подпунктом б) пункта </w:t>
        </w:r>
      </w:hyperlink>
      <w:r w:rsidRPr="00A66019">
        <w:rPr>
          <w:rFonts w:eastAsiaTheme="minorHAnsi"/>
          <w:bCs/>
          <w:sz w:val="24"/>
          <w:szCs w:val="24"/>
        </w:rPr>
        <w:t>9</w:t>
      </w:r>
      <w:r w:rsidR="00457D0D" w:rsidRPr="00A66019">
        <w:rPr>
          <w:rFonts w:eastAsiaTheme="minorHAnsi"/>
          <w:bCs/>
          <w:sz w:val="24"/>
          <w:szCs w:val="24"/>
        </w:rPr>
        <w:t>.</w:t>
      </w:r>
      <w:r w:rsidRPr="00A66019">
        <w:rPr>
          <w:rFonts w:eastAsiaTheme="minorHAnsi"/>
          <w:bCs/>
          <w:sz w:val="24"/>
          <w:szCs w:val="24"/>
        </w:rPr>
        <w:t>1.</w:t>
      </w:r>
      <w:r w:rsidR="00457D0D" w:rsidRPr="00A66019">
        <w:rPr>
          <w:rFonts w:eastAsiaTheme="minorHAnsi"/>
          <w:bCs/>
          <w:sz w:val="24"/>
          <w:szCs w:val="24"/>
        </w:rPr>
        <w:t>2. н</w:t>
      </w:r>
      <w:r w:rsidR="00457D0D" w:rsidRPr="00A66019">
        <w:rPr>
          <w:rFonts w:eastAsiaTheme="minorHAnsi"/>
          <w:bCs/>
          <w:sz w:val="24"/>
          <w:szCs w:val="24"/>
        </w:rPr>
        <w:t>а</w:t>
      </w:r>
      <w:r w:rsidR="00457D0D" w:rsidRPr="00A66019">
        <w:rPr>
          <w:rFonts w:eastAsiaTheme="minorHAnsi"/>
          <w:bCs/>
          <w:sz w:val="24"/>
          <w:szCs w:val="24"/>
        </w:rPr>
        <w:t>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w:t>
      </w:r>
      <w:r w:rsidR="00457D0D" w:rsidRPr="00A66019">
        <w:rPr>
          <w:rFonts w:eastAsiaTheme="minorHAnsi"/>
          <w:bCs/>
          <w:sz w:val="24"/>
          <w:szCs w:val="24"/>
        </w:rPr>
        <w:t>а</w:t>
      </w:r>
      <w:r w:rsidR="00457D0D" w:rsidRPr="00A66019">
        <w:rPr>
          <w:rFonts w:eastAsiaTheme="minorHAnsi"/>
          <w:bCs/>
          <w:sz w:val="24"/>
          <w:szCs w:val="24"/>
        </w:rPr>
        <w:t>купки, должен составлять не более 30 календарных дней со дня исполнения обязательств по договору (отдельному этапу договора).</w:t>
      </w:r>
    </w:p>
    <w:p w:rsidR="00D259EF" w:rsidRPr="00A66019" w:rsidRDefault="00D259EF" w:rsidP="00457D0D">
      <w:pPr>
        <w:autoSpaceDE w:val="0"/>
        <w:autoSpaceDN w:val="0"/>
        <w:adjustRightInd w:val="0"/>
        <w:ind w:firstLine="540"/>
        <w:jc w:val="both"/>
        <w:rPr>
          <w:rFonts w:eastAsiaTheme="minorHAnsi"/>
          <w:bCs/>
          <w:sz w:val="24"/>
          <w:szCs w:val="24"/>
        </w:rPr>
      </w:pPr>
    </w:p>
    <w:p w:rsidR="00D259EF" w:rsidRPr="00A66019" w:rsidRDefault="006E0FB1" w:rsidP="00D259EF">
      <w:pPr>
        <w:autoSpaceDE w:val="0"/>
        <w:autoSpaceDN w:val="0"/>
        <w:adjustRightInd w:val="0"/>
        <w:spacing w:after="120"/>
        <w:ind w:firstLine="567"/>
        <w:jc w:val="both"/>
        <w:outlineLvl w:val="0"/>
        <w:rPr>
          <w:rFonts w:eastAsiaTheme="minorHAnsi"/>
          <w:b/>
          <w:bCs/>
          <w:sz w:val="24"/>
          <w:szCs w:val="24"/>
        </w:rPr>
      </w:pPr>
      <w:r w:rsidRPr="00A66019">
        <w:rPr>
          <w:rFonts w:eastAsiaTheme="minorHAnsi"/>
          <w:b/>
          <w:bCs/>
          <w:sz w:val="24"/>
          <w:szCs w:val="24"/>
        </w:rPr>
        <w:t>9</w:t>
      </w:r>
      <w:r w:rsidR="00D259EF" w:rsidRPr="00A66019">
        <w:rPr>
          <w:rFonts w:eastAsiaTheme="minorHAnsi"/>
          <w:b/>
          <w:bCs/>
          <w:sz w:val="24"/>
          <w:szCs w:val="24"/>
        </w:rPr>
        <w:t>.2. Особенности осуществления конкурентной закупки в электронной форме, уч</w:t>
      </w:r>
      <w:r w:rsidR="00D259EF" w:rsidRPr="00A66019">
        <w:rPr>
          <w:rFonts w:eastAsiaTheme="minorHAnsi"/>
          <w:b/>
          <w:bCs/>
          <w:sz w:val="24"/>
          <w:szCs w:val="24"/>
        </w:rPr>
        <w:t>а</w:t>
      </w:r>
      <w:r w:rsidR="00D259EF" w:rsidRPr="00A66019">
        <w:rPr>
          <w:rFonts w:eastAsiaTheme="minorHAnsi"/>
          <w:b/>
          <w:bCs/>
          <w:sz w:val="24"/>
          <w:szCs w:val="24"/>
        </w:rPr>
        <w:t>стниками которой могут быть только субъекты малого и среднего предпринимательства</w:t>
      </w:r>
    </w:p>
    <w:p w:rsidR="006E0AA3" w:rsidRPr="00A66019" w:rsidRDefault="006E0FB1" w:rsidP="00CD132E">
      <w:pPr>
        <w:autoSpaceDE w:val="0"/>
        <w:autoSpaceDN w:val="0"/>
        <w:adjustRightInd w:val="0"/>
        <w:spacing w:before="60" w:after="60"/>
        <w:ind w:firstLine="540"/>
        <w:jc w:val="both"/>
        <w:rPr>
          <w:sz w:val="24"/>
          <w:szCs w:val="24"/>
        </w:rPr>
      </w:pPr>
      <w:r w:rsidRPr="00A66019">
        <w:rPr>
          <w:sz w:val="24"/>
          <w:szCs w:val="24"/>
        </w:rPr>
        <w:lastRenderedPageBreak/>
        <w:t>9</w:t>
      </w:r>
      <w:r w:rsidR="006E0AA3" w:rsidRPr="00A66019">
        <w:rPr>
          <w:sz w:val="24"/>
          <w:szCs w:val="24"/>
        </w:rPr>
        <w:t xml:space="preserve">.2.1. </w:t>
      </w:r>
      <w:proofErr w:type="gramStart"/>
      <w:r w:rsidR="006E0AA3" w:rsidRPr="00A66019">
        <w:rPr>
          <w:sz w:val="24"/>
          <w:szCs w:val="24"/>
        </w:rPr>
        <w:t>Конкурентная закупка в электронной форме, участниками которой с учетом ос</w:t>
      </w:r>
      <w:r w:rsidR="006E0AA3" w:rsidRPr="00A66019">
        <w:rPr>
          <w:sz w:val="24"/>
          <w:szCs w:val="24"/>
        </w:rPr>
        <w:t>о</w:t>
      </w:r>
      <w:r w:rsidR="006E0AA3" w:rsidRPr="00A66019">
        <w:rPr>
          <w:sz w:val="24"/>
          <w:szCs w:val="24"/>
        </w:rPr>
        <w:t>бенностей, установленных Постановлением Правительства РФ от 11.12.2014 № 1352 «Об ос</w:t>
      </w:r>
      <w:r w:rsidR="006E0AA3" w:rsidRPr="00A66019">
        <w:rPr>
          <w:sz w:val="24"/>
          <w:szCs w:val="24"/>
        </w:rPr>
        <w:t>о</w:t>
      </w:r>
      <w:r w:rsidR="006E0AA3" w:rsidRPr="00A66019">
        <w:rPr>
          <w:sz w:val="24"/>
          <w:szCs w:val="24"/>
        </w:rPr>
        <w:t>бенностях участия субъектов малого и среднего предпринимательства в закупках товаров, р</w:t>
      </w:r>
      <w:r w:rsidR="006E0AA3" w:rsidRPr="00A66019">
        <w:rPr>
          <w:sz w:val="24"/>
          <w:szCs w:val="24"/>
        </w:rPr>
        <w:t>а</w:t>
      </w:r>
      <w:r w:rsidR="006E0AA3" w:rsidRPr="00A66019">
        <w:rPr>
          <w:sz w:val="24"/>
          <w:szCs w:val="24"/>
        </w:rPr>
        <w:t>бот, услуг отдельными видами юридических лиц»</w:t>
      </w:r>
      <w:r w:rsidR="00321DA2" w:rsidRPr="00A66019">
        <w:rPr>
          <w:sz w:val="24"/>
          <w:szCs w:val="24"/>
        </w:rPr>
        <w:t>,</w:t>
      </w:r>
      <w:r w:rsidR="006E0AA3" w:rsidRPr="00A66019">
        <w:rPr>
          <w:sz w:val="24"/>
          <w:szCs w:val="24"/>
        </w:rPr>
        <w:t xml:space="preserve"> могут быть только субъекты малого и среднего предпринимательства (далее также - конкурентная закупка с участием субъектов м</w:t>
      </w:r>
      <w:r w:rsidR="006E0AA3" w:rsidRPr="00A66019">
        <w:rPr>
          <w:sz w:val="24"/>
          <w:szCs w:val="24"/>
        </w:rPr>
        <w:t>а</w:t>
      </w:r>
      <w:r w:rsidR="006E0AA3" w:rsidRPr="00A66019">
        <w:rPr>
          <w:sz w:val="24"/>
          <w:szCs w:val="24"/>
        </w:rPr>
        <w:t xml:space="preserve">лого и среднего предпринимательства), осуществляется в соответствии со </w:t>
      </w:r>
      <w:hyperlink r:id="rId42" w:history="1">
        <w:r w:rsidR="006E0AA3" w:rsidRPr="00A66019">
          <w:rPr>
            <w:sz w:val="24"/>
            <w:szCs w:val="24"/>
          </w:rPr>
          <w:t>статьями 3.2</w:t>
        </w:r>
      </w:hyperlink>
      <w:r w:rsidR="006E0AA3" w:rsidRPr="00A66019">
        <w:rPr>
          <w:sz w:val="24"/>
          <w:szCs w:val="24"/>
        </w:rPr>
        <w:t xml:space="preserve"> и</w:t>
      </w:r>
      <w:proofErr w:type="gramEnd"/>
      <w:r w:rsidR="006E0AA3" w:rsidRPr="00A66019">
        <w:rPr>
          <w:sz w:val="24"/>
          <w:szCs w:val="24"/>
        </w:rPr>
        <w:t xml:space="preserve"> </w:t>
      </w:r>
      <w:hyperlink r:id="rId43" w:history="1">
        <w:r w:rsidR="006E0AA3" w:rsidRPr="00A66019">
          <w:rPr>
            <w:sz w:val="24"/>
            <w:szCs w:val="24"/>
          </w:rPr>
          <w:t>3.3</w:t>
        </w:r>
      </w:hyperlink>
      <w:r w:rsidR="00CD132E" w:rsidRPr="00A66019">
        <w:rPr>
          <w:sz w:val="24"/>
          <w:szCs w:val="24"/>
        </w:rPr>
        <w:t xml:space="preserve"> </w:t>
      </w:r>
      <w:r w:rsidR="006E0AA3" w:rsidRPr="00A66019">
        <w:rPr>
          <w:sz w:val="24"/>
          <w:szCs w:val="24"/>
        </w:rPr>
        <w:t xml:space="preserve">Федерального закона </w:t>
      </w:r>
      <w:r w:rsidR="00CD132E" w:rsidRPr="00A66019">
        <w:rPr>
          <w:sz w:val="24"/>
          <w:szCs w:val="24"/>
        </w:rPr>
        <w:t xml:space="preserve">№ 223-ФЗ </w:t>
      </w:r>
      <w:r w:rsidR="006E0AA3" w:rsidRPr="00A66019">
        <w:rPr>
          <w:sz w:val="24"/>
          <w:szCs w:val="24"/>
        </w:rPr>
        <w:t>и с учетом требований, предусмотренных настоящ</w:t>
      </w:r>
      <w:r w:rsidR="00CD132E" w:rsidRPr="00A66019">
        <w:rPr>
          <w:sz w:val="24"/>
          <w:szCs w:val="24"/>
        </w:rPr>
        <w:t>им</w:t>
      </w:r>
      <w:r w:rsidR="006E0AA3" w:rsidRPr="00A66019">
        <w:rPr>
          <w:sz w:val="24"/>
          <w:szCs w:val="24"/>
        </w:rPr>
        <w:t xml:space="preserve"> </w:t>
      </w:r>
      <w:r w:rsidR="00CD132E" w:rsidRPr="00A66019">
        <w:rPr>
          <w:sz w:val="24"/>
          <w:szCs w:val="24"/>
        </w:rPr>
        <w:t>пун</w:t>
      </w:r>
      <w:r w:rsidR="00CD132E" w:rsidRPr="00A66019">
        <w:rPr>
          <w:sz w:val="24"/>
          <w:szCs w:val="24"/>
        </w:rPr>
        <w:t>к</w:t>
      </w:r>
      <w:r w:rsidR="00CD132E" w:rsidRPr="00A66019">
        <w:rPr>
          <w:sz w:val="24"/>
          <w:szCs w:val="24"/>
        </w:rPr>
        <w:t>том</w:t>
      </w:r>
      <w:r w:rsidR="006E0AA3" w:rsidRPr="00A66019">
        <w:rPr>
          <w:sz w:val="24"/>
          <w:szCs w:val="24"/>
        </w:rPr>
        <w:t>.</w:t>
      </w:r>
    </w:p>
    <w:p w:rsidR="006E0AA3" w:rsidRPr="00A66019" w:rsidRDefault="006E0FB1" w:rsidP="00CD132E">
      <w:pPr>
        <w:autoSpaceDE w:val="0"/>
        <w:autoSpaceDN w:val="0"/>
        <w:adjustRightInd w:val="0"/>
        <w:spacing w:before="60" w:after="60"/>
        <w:ind w:firstLine="540"/>
        <w:jc w:val="both"/>
        <w:rPr>
          <w:sz w:val="24"/>
          <w:szCs w:val="24"/>
        </w:rPr>
      </w:pPr>
      <w:r w:rsidRPr="00A66019">
        <w:rPr>
          <w:sz w:val="24"/>
          <w:szCs w:val="24"/>
        </w:rPr>
        <w:t>9</w:t>
      </w:r>
      <w:r w:rsidR="00CD132E" w:rsidRPr="00A66019">
        <w:rPr>
          <w:sz w:val="24"/>
          <w:szCs w:val="24"/>
        </w:rPr>
        <w:t>.2.</w:t>
      </w:r>
      <w:r w:rsidR="006E0AA3" w:rsidRPr="00A66019">
        <w:rPr>
          <w:sz w:val="24"/>
          <w:szCs w:val="24"/>
        </w:rPr>
        <w:t>2. Конкурентная закупка с участием субъектов малого и среднего предпринимател</w:t>
      </w:r>
      <w:r w:rsidR="006E0AA3" w:rsidRPr="00A66019">
        <w:rPr>
          <w:sz w:val="24"/>
          <w:szCs w:val="24"/>
        </w:rPr>
        <w:t>ь</w:t>
      </w:r>
      <w:r w:rsidR="006E0AA3" w:rsidRPr="00A66019">
        <w:rPr>
          <w:sz w:val="24"/>
          <w:szCs w:val="24"/>
        </w:rPr>
        <w:t>ства осуществляется путем проведения конкурса в электронной форме, аукциона в электро</w:t>
      </w:r>
      <w:r w:rsidR="006E0AA3" w:rsidRPr="00A66019">
        <w:rPr>
          <w:sz w:val="24"/>
          <w:szCs w:val="24"/>
        </w:rPr>
        <w:t>н</w:t>
      </w:r>
      <w:r w:rsidR="006E0AA3" w:rsidRPr="00A66019">
        <w:rPr>
          <w:sz w:val="24"/>
          <w:szCs w:val="24"/>
        </w:rPr>
        <w:t>ной форме, запроса котировок в электронной форме или запроса предложений в электронной форме.</w:t>
      </w:r>
    </w:p>
    <w:p w:rsidR="006E0AA3" w:rsidRPr="00A66019" w:rsidRDefault="006E0FB1" w:rsidP="00CD132E">
      <w:pPr>
        <w:autoSpaceDE w:val="0"/>
        <w:autoSpaceDN w:val="0"/>
        <w:adjustRightInd w:val="0"/>
        <w:spacing w:before="60" w:after="60"/>
        <w:ind w:firstLine="540"/>
        <w:jc w:val="both"/>
        <w:rPr>
          <w:sz w:val="24"/>
          <w:szCs w:val="24"/>
        </w:rPr>
      </w:pPr>
      <w:r w:rsidRPr="00A66019">
        <w:rPr>
          <w:sz w:val="24"/>
          <w:szCs w:val="24"/>
        </w:rPr>
        <w:t>9</w:t>
      </w:r>
      <w:r w:rsidR="00CD132E" w:rsidRPr="00A66019">
        <w:rPr>
          <w:sz w:val="24"/>
          <w:szCs w:val="24"/>
        </w:rPr>
        <w:t>.2.</w:t>
      </w:r>
      <w:r w:rsidR="006E0AA3" w:rsidRPr="00A66019">
        <w:rPr>
          <w:sz w:val="24"/>
          <w:szCs w:val="24"/>
        </w:rPr>
        <w:t xml:space="preserve">3. Заказчик при осуществлении конкурентной закупки с участием субъектов малого и среднего предпринимательства размещает в </w:t>
      </w:r>
      <w:r w:rsidR="00CD132E" w:rsidRPr="00A66019">
        <w:rPr>
          <w:sz w:val="24"/>
          <w:szCs w:val="24"/>
        </w:rPr>
        <w:t>ЕИС</w:t>
      </w:r>
      <w:r w:rsidR="006E0AA3" w:rsidRPr="00A66019">
        <w:rPr>
          <w:sz w:val="24"/>
          <w:szCs w:val="24"/>
        </w:rPr>
        <w:t xml:space="preserve"> извещение о проведении:</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1) конкурса в электронной форме в следующие сроки:</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а) не менее чем за </w:t>
      </w:r>
      <w:r w:rsidR="00CD132E" w:rsidRPr="00A66019">
        <w:rPr>
          <w:sz w:val="24"/>
          <w:szCs w:val="24"/>
        </w:rPr>
        <w:t>7 (</w:t>
      </w:r>
      <w:r w:rsidRPr="00A66019">
        <w:rPr>
          <w:sz w:val="24"/>
          <w:szCs w:val="24"/>
        </w:rPr>
        <w:t>семь</w:t>
      </w:r>
      <w:r w:rsidR="00CD132E" w:rsidRPr="00A66019">
        <w:rPr>
          <w:sz w:val="24"/>
          <w:szCs w:val="24"/>
        </w:rPr>
        <w:t>)</w:t>
      </w:r>
      <w:r w:rsidRPr="00A66019">
        <w:rPr>
          <w:sz w:val="24"/>
          <w:szCs w:val="24"/>
        </w:rPr>
        <w:t xml:space="preserve"> дней до даты окончания срока подачи заявок на участие в т</w:t>
      </w:r>
      <w:r w:rsidRPr="00A66019">
        <w:rPr>
          <w:sz w:val="24"/>
          <w:szCs w:val="24"/>
        </w:rPr>
        <w:t>а</w:t>
      </w:r>
      <w:r w:rsidRPr="00A66019">
        <w:rPr>
          <w:sz w:val="24"/>
          <w:szCs w:val="24"/>
        </w:rPr>
        <w:t>ком конкурсе в случае, если начальная (максимальная) цена договора не превышает тридцать миллионов рублей;</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б) не менее чем за </w:t>
      </w:r>
      <w:r w:rsidR="00CD132E" w:rsidRPr="00A66019">
        <w:rPr>
          <w:sz w:val="24"/>
          <w:szCs w:val="24"/>
        </w:rPr>
        <w:t>15 (</w:t>
      </w:r>
      <w:r w:rsidRPr="00A66019">
        <w:rPr>
          <w:sz w:val="24"/>
          <w:szCs w:val="24"/>
        </w:rPr>
        <w:t>пятнадцать</w:t>
      </w:r>
      <w:r w:rsidR="00CD132E" w:rsidRPr="00A66019">
        <w:rPr>
          <w:sz w:val="24"/>
          <w:szCs w:val="24"/>
        </w:rPr>
        <w:t>)</w:t>
      </w:r>
      <w:r w:rsidRPr="00A66019">
        <w:rPr>
          <w:sz w:val="24"/>
          <w:szCs w:val="24"/>
        </w:rPr>
        <w:t xml:space="preserve"> дней до даты окончания срока подачи заявок на уч</w:t>
      </w:r>
      <w:r w:rsidRPr="00A66019">
        <w:rPr>
          <w:sz w:val="24"/>
          <w:szCs w:val="24"/>
        </w:rPr>
        <w:t>а</w:t>
      </w:r>
      <w:r w:rsidRPr="00A66019">
        <w:rPr>
          <w:sz w:val="24"/>
          <w:szCs w:val="24"/>
        </w:rPr>
        <w:t>стие в таком конкурсе в случае, если начальная (максимальная) цена договора превышает тр</w:t>
      </w:r>
      <w:r w:rsidRPr="00A66019">
        <w:rPr>
          <w:sz w:val="24"/>
          <w:szCs w:val="24"/>
        </w:rPr>
        <w:t>и</w:t>
      </w:r>
      <w:r w:rsidRPr="00A66019">
        <w:rPr>
          <w:sz w:val="24"/>
          <w:szCs w:val="24"/>
        </w:rPr>
        <w:t>дцать миллионов рублей;</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2) аукциона в электронной форме в следующие сроки:</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а) не менее чем за </w:t>
      </w:r>
      <w:r w:rsidR="00CD132E" w:rsidRPr="00A66019">
        <w:rPr>
          <w:sz w:val="24"/>
          <w:szCs w:val="24"/>
        </w:rPr>
        <w:t>7 (</w:t>
      </w:r>
      <w:r w:rsidRPr="00A66019">
        <w:rPr>
          <w:sz w:val="24"/>
          <w:szCs w:val="24"/>
        </w:rPr>
        <w:t>семь</w:t>
      </w:r>
      <w:r w:rsidR="00CD132E" w:rsidRPr="00A66019">
        <w:rPr>
          <w:sz w:val="24"/>
          <w:szCs w:val="24"/>
        </w:rPr>
        <w:t>)</w:t>
      </w:r>
      <w:r w:rsidRPr="00A66019">
        <w:rPr>
          <w:sz w:val="24"/>
          <w:szCs w:val="24"/>
        </w:rPr>
        <w:t xml:space="preserve"> дней до даты окончания срока подачи заявок на участие в т</w:t>
      </w:r>
      <w:r w:rsidRPr="00A66019">
        <w:rPr>
          <w:sz w:val="24"/>
          <w:szCs w:val="24"/>
        </w:rPr>
        <w:t>а</w:t>
      </w:r>
      <w:r w:rsidRPr="00A66019">
        <w:rPr>
          <w:sz w:val="24"/>
          <w:szCs w:val="24"/>
        </w:rPr>
        <w:t>ком аукционе в случае, если начальная (максимальная) цена договора не превышает тридцать миллионов рублей;</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б) не менее чем за </w:t>
      </w:r>
      <w:r w:rsidR="00CD132E" w:rsidRPr="00A66019">
        <w:rPr>
          <w:sz w:val="24"/>
          <w:szCs w:val="24"/>
        </w:rPr>
        <w:t>15 (</w:t>
      </w:r>
      <w:r w:rsidRPr="00A66019">
        <w:rPr>
          <w:sz w:val="24"/>
          <w:szCs w:val="24"/>
        </w:rPr>
        <w:t>пятнадцать</w:t>
      </w:r>
      <w:r w:rsidR="00CD132E" w:rsidRPr="00A66019">
        <w:rPr>
          <w:sz w:val="24"/>
          <w:szCs w:val="24"/>
        </w:rPr>
        <w:t>)</w:t>
      </w:r>
      <w:r w:rsidRPr="00A66019">
        <w:rPr>
          <w:sz w:val="24"/>
          <w:szCs w:val="24"/>
        </w:rPr>
        <w:t xml:space="preserve"> дней до даты окончания срока подачи заявок на уч</w:t>
      </w:r>
      <w:r w:rsidRPr="00A66019">
        <w:rPr>
          <w:sz w:val="24"/>
          <w:szCs w:val="24"/>
        </w:rPr>
        <w:t>а</w:t>
      </w:r>
      <w:r w:rsidRPr="00A66019">
        <w:rPr>
          <w:sz w:val="24"/>
          <w:szCs w:val="24"/>
        </w:rPr>
        <w:t>стие в таком аукционе в случае, если начальная (максимальная) цена договора превышает тридцать миллионов рублей;</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3) запроса предложений в электронной форме не менее чем за </w:t>
      </w:r>
      <w:r w:rsidR="00CD132E" w:rsidRPr="00A66019">
        <w:rPr>
          <w:sz w:val="24"/>
          <w:szCs w:val="24"/>
        </w:rPr>
        <w:t>5 (</w:t>
      </w:r>
      <w:r w:rsidRPr="00A66019">
        <w:rPr>
          <w:sz w:val="24"/>
          <w:szCs w:val="24"/>
        </w:rPr>
        <w:t>пять</w:t>
      </w:r>
      <w:r w:rsidR="00CD132E" w:rsidRPr="00A66019">
        <w:rPr>
          <w:sz w:val="24"/>
          <w:szCs w:val="24"/>
        </w:rPr>
        <w:t>)</w:t>
      </w:r>
      <w:r w:rsidRPr="00A66019">
        <w:rPr>
          <w:sz w:val="24"/>
          <w:szCs w:val="24"/>
        </w:rPr>
        <w:t xml:space="preserve"> рабочих дней до дня проведения такого запроса предложений. При этом начальная (максимальная) цена дог</w:t>
      </w:r>
      <w:r w:rsidRPr="00A66019">
        <w:rPr>
          <w:sz w:val="24"/>
          <w:szCs w:val="24"/>
        </w:rPr>
        <w:t>о</w:t>
      </w:r>
      <w:r w:rsidRPr="00A66019">
        <w:rPr>
          <w:sz w:val="24"/>
          <w:szCs w:val="24"/>
        </w:rPr>
        <w:t>вора не должна превышать пятнадцать миллионов рублей;</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4) запроса котировок в электронной форме не менее чем за </w:t>
      </w:r>
      <w:r w:rsidR="00CD132E" w:rsidRPr="00A66019">
        <w:rPr>
          <w:sz w:val="24"/>
          <w:szCs w:val="24"/>
        </w:rPr>
        <w:t>4 (</w:t>
      </w:r>
      <w:r w:rsidRPr="00A66019">
        <w:rPr>
          <w:sz w:val="24"/>
          <w:szCs w:val="24"/>
        </w:rPr>
        <w:t>четыре</w:t>
      </w:r>
      <w:r w:rsidR="00CD132E" w:rsidRPr="00A66019">
        <w:rPr>
          <w:sz w:val="24"/>
          <w:szCs w:val="24"/>
        </w:rPr>
        <w:t>)</w:t>
      </w:r>
      <w:r w:rsidRPr="00A66019">
        <w:rPr>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E0AA3" w:rsidRPr="00A66019" w:rsidRDefault="006E0FB1" w:rsidP="00CD132E">
      <w:pPr>
        <w:autoSpaceDE w:val="0"/>
        <w:autoSpaceDN w:val="0"/>
        <w:adjustRightInd w:val="0"/>
        <w:spacing w:before="60" w:after="60"/>
        <w:ind w:firstLine="540"/>
        <w:jc w:val="both"/>
        <w:rPr>
          <w:sz w:val="24"/>
          <w:szCs w:val="24"/>
        </w:rPr>
      </w:pPr>
      <w:bookmarkStart w:id="25" w:name="Par12"/>
      <w:bookmarkEnd w:id="25"/>
      <w:r w:rsidRPr="00A66019">
        <w:rPr>
          <w:sz w:val="24"/>
          <w:szCs w:val="24"/>
        </w:rPr>
        <w:t>9</w:t>
      </w:r>
      <w:r w:rsidR="00CD132E" w:rsidRPr="00A66019">
        <w:rPr>
          <w:sz w:val="24"/>
          <w:szCs w:val="24"/>
        </w:rPr>
        <w:t>.2.</w:t>
      </w:r>
      <w:r w:rsidR="006E0AA3" w:rsidRPr="00A66019">
        <w:rPr>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w:t>
      </w:r>
      <w:r w:rsidR="006E0AA3" w:rsidRPr="00A66019">
        <w:rPr>
          <w:sz w:val="24"/>
          <w:szCs w:val="24"/>
        </w:rPr>
        <w:t>к</w:t>
      </w:r>
      <w:r w:rsidR="006E0AA3" w:rsidRPr="00A66019">
        <w:rPr>
          <w:sz w:val="24"/>
          <w:szCs w:val="24"/>
        </w:rPr>
        <w:t>тронной форме), может включать следующие этапы:</w:t>
      </w:r>
    </w:p>
    <w:p w:rsidR="006E0AA3" w:rsidRPr="00A66019" w:rsidRDefault="006E0AA3" w:rsidP="00CD132E">
      <w:pPr>
        <w:autoSpaceDE w:val="0"/>
        <w:autoSpaceDN w:val="0"/>
        <w:adjustRightInd w:val="0"/>
        <w:spacing w:before="60" w:after="60"/>
        <w:ind w:firstLine="540"/>
        <w:jc w:val="both"/>
        <w:rPr>
          <w:sz w:val="24"/>
          <w:szCs w:val="24"/>
        </w:rPr>
      </w:pPr>
      <w:bookmarkStart w:id="26" w:name="Par13"/>
      <w:bookmarkEnd w:id="26"/>
      <w:proofErr w:type="gramStart"/>
      <w:r w:rsidRPr="00A66019">
        <w:rPr>
          <w:sz w:val="24"/>
          <w:szCs w:val="24"/>
        </w:rPr>
        <w:t>1) проведение в срок до окончания срока подачи заявок на участие в конкурсе в эле</w:t>
      </w:r>
      <w:r w:rsidRPr="00A66019">
        <w:rPr>
          <w:sz w:val="24"/>
          <w:szCs w:val="24"/>
        </w:rPr>
        <w:t>к</w:t>
      </w:r>
      <w:r w:rsidRPr="00A66019">
        <w:rPr>
          <w:sz w:val="24"/>
          <w:szCs w:val="24"/>
        </w:rPr>
        <w:t>тронной форме заказчиком обсуждения с участниками закупки функциональных характер</w:t>
      </w:r>
      <w:r w:rsidRPr="00A66019">
        <w:rPr>
          <w:sz w:val="24"/>
          <w:szCs w:val="24"/>
        </w:rPr>
        <w:t>и</w:t>
      </w:r>
      <w:r w:rsidRPr="00A66019">
        <w:rPr>
          <w:sz w:val="24"/>
          <w:szCs w:val="24"/>
        </w:rPr>
        <w:t>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w:t>
      </w:r>
      <w:r w:rsidRPr="00A66019">
        <w:rPr>
          <w:sz w:val="24"/>
          <w:szCs w:val="24"/>
        </w:rPr>
        <w:t>у</w:t>
      </w:r>
      <w:r w:rsidRPr="00A66019">
        <w:rPr>
          <w:sz w:val="24"/>
          <w:szCs w:val="24"/>
        </w:rPr>
        <w:t>ментации о конкурентной закупке, проекте договора требуемых характеристик (потребител</w:t>
      </w:r>
      <w:r w:rsidRPr="00A66019">
        <w:rPr>
          <w:sz w:val="24"/>
          <w:szCs w:val="24"/>
        </w:rPr>
        <w:t>ь</w:t>
      </w:r>
      <w:r w:rsidRPr="00A66019">
        <w:rPr>
          <w:sz w:val="24"/>
          <w:szCs w:val="24"/>
        </w:rPr>
        <w:t>ских свойств) закупаемых товаров, работ, услуг;</w:t>
      </w:r>
      <w:proofErr w:type="gramEnd"/>
    </w:p>
    <w:p w:rsidR="006E0AA3" w:rsidRPr="00A66019" w:rsidRDefault="006E0AA3" w:rsidP="00CD132E">
      <w:pPr>
        <w:autoSpaceDE w:val="0"/>
        <w:autoSpaceDN w:val="0"/>
        <w:adjustRightInd w:val="0"/>
        <w:spacing w:before="60" w:after="60"/>
        <w:ind w:firstLine="540"/>
        <w:jc w:val="both"/>
        <w:rPr>
          <w:sz w:val="24"/>
          <w:szCs w:val="24"/>
        </w:rPr>
      </w:pPr>
      <w:bookmarkStart w:id="27" w:name="Par14"/>
      <w:bookmarkEnd w:id="27"/>
      <w:proofErr w:type="gramStart"/>
      <w:r w:rsidRPr="00A66019">
        <w:rPr>
          <w:sz w:val="24"/>
          <w:szCs w:val="24"/>
        </w:rPr>
        <w:t>2) обсуждение заказчиком предложений о функциональных характеристиках (потреб</w:t>
      </w:r>
      <w:r w:rsidRPr="00A66019">
        <w:rPr>
          <w:sz w:val="24"/>
          <w:szCs w:val="24"/>
        </w:rPr>
        <w:t>и</w:t>
      </w:r>
      <w:r w:rsidRPr="00A66019">
        <w:rPr>
          <w:sz w:val="24"/>
          <w:szCs w:val="24"/>
        </w:rPr>
        <w:t>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w:t>
      </w:r>
      <w:r w:rsidRPr="00A66019">
        <w:rPr>
          <w:sz w:val="24"/>
          <w:szCs w:val="24"/>
        </w:rPr>
        <w:t>з</w:t>
      </w:r>
      <w:r w:rsidRPr="00A66019">
        <w:rPr>
          <w:sz w:val="24"/>
          <w:szCs w:val="24"/>
        </w:rPr>
        <w:t xml:space="preserve">вещении о проведении конкурса в электронной форме, документации о конкурентной закупке, </w:t>
      </w:r>
      <w:r w:rsidRPr="00A66019">
        <w:rPr>
          <w:sz w:val="24"/>
          <w:szCs w:val="24"/>
        </w:rPr>
        <w:lastRenderedPageBreak/>
        <w:t>проекте договора требуемых характеристик (потребительских свойств) закупаемых товаров, работ, услуг;</w:t>
      </w:r>
      <w:proofErr w:type="gramEnd"/>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w:t>
      </w:r>
      <w:r w:rsidRPr="00A66019">
        <w:rPr>
          <w:sz w:val="24"/>
          <w:szCs w:val="24"/>
        </w:rPr>
        <w:t>к</w:t>
      </w:r>
      <w:r w:rsidRPr="00A66019">
        <w:rPr>
          <w:sz w:val="24"/>
          <w:szCs w:val="24"/>
        </w:rPr>
        <w:t>циональных характеристиках (потребительских свойствах) товаров, качестве работ, услуг и об иных условиях исполнения договора;</w:t>
      </w:r>
    </w:p>
    <w:p w:rsidR="006E0AA3" w:rsidRPr="00A66019" w:rsidRDefault="006E0AA3" w:rsidP="00CD132E">
      <w:pPr>
        <w:autoSpaceDE w:val="0"/>
        <w:autoSpaceDN w:val="0"/>
        <w:adjustRightInd w:val="0"/>
        <w:spacing w:before="60" w:after="60"/>
        <w:ind w:firstLine="540"/>
        <w:jc w:val="both"/>
        <w:rPr>
          <w:sz w:val="24"/>
          <w:szCs w:val="24"/>
        </w:rPr>
      </w:pPr>
      <w:bookmarkStart w:id="28" w:name="Par16"/>
      <w:bookmarkEnd w:id="28"/>
      <w:r w:rsidRPr="00A66019">
        <w:rPr>
          <w:sz w:val="24"/>
          <w:szCs w:val="24"/>
        </w:rPr>
        <w:t>4) проведение квалификационного отбора участников конкурса в электронной форме;</w:t>
      </w:r>
    </w:p>
    <w:p w:rsidR="006E0AA3" w:rsidRPr="00A66019" w:rsidRDefault="006E0AA3" w:rsidP="00CD132E">
      <w:pPr>
        <w:autoSpaceDE w:val="0"/>
        <w:autoSpaceDN w:val="0"/>
        <w:adjustRightInd w:val="0"/>
        <w:spacing w:before="60" w:after="60"/>
        <w:ind w:firstLine="540"/>
        <w:jc w:val="both"/>
        <w:rPr>
          <w:sz w:val="24"/>
          <w:szCs w:val="24"/>
        </w:rPr>
      </w:pPr>
      <w:bookmarkStart w:id="29" w:name="Par17"/>
      <w:bookmarkEnd w:id="29"/>
      <w:r w:rsidRPr="00A66019">
        <w:rPr>
          <w:sz w:val="24"/>
          <w:szCs w:val="24"/>
        </w:rPr>
        <w:t>5) сопоставление дополнительных ценовых предложений участников конкурса в эле</w:t>
      </w:r>
      <w:r w:rsidRPr="00A66019">
        <w:rPr>
          <w:sz w:val="24"/>
          <w:szCs w:val="24"/>
        </w:rPr>
        <w:t>к</w:t>
      </w:r>
      <w:r w:rsidRPr="00A66019">
        <w:rPr>
          <w:sz w:val="24"/>
          <w:szCs w:val="24"/>
        </w:rPr>
        <w:t>тронной форме о снижении цены договора, расходов на эксплуатацию и ремонт товаров, и</w:t>
      </w:r>
      <w:r w:rsidRPr="00A66019">
        <w:rPr>
          <w:sz w:val="24"/>
          <w:szCs w:val="24"/>
        </w:rPr>
        <w:t>с</w:t>
      </w:r>
      <w:r w:rsidRPr="00A66019">
        <w:rPr>
          <w:sz w:val="24"/>
          <w:szCs w:val="24"/>
        </w:rPr>
        <w:t>пользование результатов работ, услуг.</w:t>
      </w:r>
    </w:p>
    <w:p w:rsidR="006E0AA3" w:rsidRPr="00A66019" w:rsidRDefault="006E0FB1" w:rsidP="00CD132E">
      <w:pPr>
        <w:autoSpaceDE w:val="0"/>
        <w:autoSpaceDN w:val="0"/>
        <w:adjustRightInd w:val="0"/>
        <w:spacing w:before="60" w:after="60"/>
        <w:ind w:firstLine="540"/>
        <w:jc w:val="both"/>
        <w:rPr>
          <w:sz w:val="24"/>
          <w:szCs w:val="24"/>
        </w:rPr>
      </w:pPr>
      <w:r w:rsidRPr="00A66019">
        <w:rPr>
          <w:sz w:val="24"/>
          <w:szCs w:val="24"/>
        </w:rPr>
        <w:t>9.2.</w:t>
      </w:r>
      <w:r w:rsidR="006E0AA3" w:rsidRPr="00A66019">
        <w:rPr>
          <w:sz w:val="24"/>
          <w:szCs w:val="24"/>
        </w:rPr>
        <w:t>5. При включении в конкурс в электронной форме этапов, указанных в</w:t>
      </w:r>
      <w:r w:rsidR="00CD132E" w:rsidRPr="00A66019">
        <w:rPr>
          <w:sz w:val="24"/>
          <w:szCs w:val="24"/>
        </w:rPr>
        <w:t xml:space="preserve"> пункте </w:t>
      </w:r>
      <w:r w:rsidRPr="00A66019">
        <w:rPr>
          <w:sz w:val="24"/>
          <w:szCs w:val="24"/>
        </w:rPr>
        <w:t>9</w:t>
      </w:r>
      <w:r w:rsidR="00CD132E" w:rsidRPr="00A66019">
        <w:rPr>
          <w:sz w:val="24"/>
          <w:szCs w:val="24"/>
        </w:rPr>
        <w:t>.2.4. Положения, д</w:t>
      </w:r>
      <w:r w:rsidR="006E0AA3" w:rsidRPr="00A66019">
        <w:rPr>
          <w:sz w:val="24"/>
          <w:szCs w:val="24"/>
        </w:rPr>
        <w:t>олжны соблюдаться следующие правил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1) последовательность проведения этапов такого конкурса должна соответствовать оч</w:t>
      </w:r>
      <w:r w:rsidRPr="00A66019">
        <w:rPr>
          <w:sz w:val="24"/>
          <w:szCs w:val="24"/>
        </w:rPr>
        <w:t>е</w:t>
      </w:r>
      <w:r w:rsidRPr="00A66019">
        <w:rPr>
          <w:sz w:val="24"/>
          <w:szCs w:val="24"/>
        </w:rPr>
        <w:t xml:space="preserve">редности их перечисления в </w:t>
      </w:r>
      <w:r w:rsidR="00CD132E" w:rsidRPr="00A66019">
        <w:rPr>
          <w:sz w:val="24"/>
          <w:szCs w:val="24"/>
        </w:rPr>
        <w:t xml:space="preserve">пункте </w:t>
      </w:r>
      <w:r w:rsidR="006E0FB1" w:rsidRPr="00A66019">
        <w:rPr>
          <w:sz w:val="24"/>
          <w:szCs w:val="24"/>
        </w:rPr>
        <w:t>9</w:t>
      </w:r>
      <w:r w:rsidR="00CD132E" w:rsidRPr="00A66019">
        <w:rPr>
          <w:sz w:val="24"/>
          <w:szCs w:val="24"/>
        </w:rPr>
        <w:t>.2.4.</w:t>
      </w:r>
      <w:r w:rsidRPr="00A66019">
        <w:rPr>
          <w:sz w:val="24"/>
          <w:szCs w:val="24"/>
        </w:rPr>
        <w:t xml:space="preserve"> </w:t>
      </w:r>
      <w:r w:rsidR="00CD132E" w:rsidRPr="00A66019">
        <w:rPr>
          <w:sz w:val="24"/>
          <w:szCs w:val="24"/>
        </w:rPr>
        <w:t>Положения</w:t>
      </w:r>
      <w:r w:rsidRPr="00A66019">
        <w:rPr>
          <w:sz w:val="24"/>
          <w:szCs w:val="24"/>
        </w:rPr>
        <w:t>. Каждый этап конкурса в электронной форме может быть включен в него однократно;</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2) не допускается одновременное включение в конкурс в электронной форме этапов, предусмотренных </w:t>
      </w:r>
      <w:r w:rsidR="00CD132E" w:rsidRPr="00A66019">
        <w:rPr>
          <w:sz w:val="24"/>
          <w:szCs w:val="24"/>
        </w:rPr>
        <w:t>под</w:t>
      </w:r>
      <w:hyperlink w:anchor="Par13" w:history="1">
        <w:r w:rsidRPr="00A66019">
          <w:rPr>
            <w:sz w:val="24"/>
            <w:szCs w:val="24"/>
          </w:rPr>
          <w:t>пунктами 1</w:t>
        </w:r>
      </w:hyperlink>
      <w:r w:rsidRPr="00A66019">
        <w:rPr>
          <w:sz w:val="24"/>
          <w:szCs w:val="24"/>
        </w:rPr>
        <w:t xml:space="preserve"> и </w:t>
      </w:r>
      <w:hyperlink w:anchor="Par14" w:history="1">
        <w:r w:rsidRPr="00A66019">
          <w:rPr>
            <w:sz w:val="24"/>
            <w:szCs w:val="24"/>
          </w:rPr>
          <w:t>2</w:t>
        </w:r>
        <w:r w:rsidR="00CD132E" w:rsidRPr="00A66019">
          <w:rPr>
            <w:sz w:val="24"/>
            <w:szCs w:val="24"/>
          </w:rPr>
          <w:t xml:space="preserve"> </w:t>
        </w:r>
        <w:r w:rsidR="006E0FB1" w:rsidRPr="00A66019">
          <w:rPr>
            <w:sz w:val="24"/>
            <w:szCs w:val="24"/>
          </w:rPr>
          <w:t>пункта 9</w:t>
        </w:r>
        <w:r w:rsidR="00CD132E" w:rsidRPr="00A66019">
          <w:rPr>
            <w:sz w:val="24"/>
            <w:szCs w:val="24"/>
          </w:rPr>
          <w:t xml:space="preserve">.2.4. </w:t>
        </w:r>
      </w:hyperlink>
      <w:r w:rsidRPr="00A66019">
        <w:rPr>
          <w:sz w:val="24"/>
          <w:szCs w:val="24"/>
        </w:rPr>
        <w:t>настояще</w:t>
      </w:r>
      <w:r w:rsidR="00CD132E" w:rsidRPr="00A66019">
        <w:rPr>
          <w:sz w:val="24"/>
          <w:szCs w:val="24"/>
        </w:rPr>
        <w:t>го Положения</w:t>
      </w:r>
      <w:r w:rsidRPr="00A66019">
        <w:rPr>
          <w:sz w:val="24"/>
          <w:szCs w:val="24"/>
        </w:rPr>
        <w:t>;</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5) если конкурс в электронной форме включает в себя этапы, предусмотренные </w:t>
      </w:r>
      <w:r w:rsidR="00CD132E" w:rsidRPr="00A66019">
        <w:rPr>
          <w:sz w:val="24"/>
          <w:szCs w:val="24"/>
        </w:rPr>
        <w:t>под</w:t>
      </w:r>
      <w:hyperlink w:anchor="Par13" w:history="1">
        <w:r w:rsidR="00CD132E" w:rsidRPr="00A66019">
          <w:rPr>
            <w:sz w:val="24"/>
            <w:szCs w:val="24"/>
          </w:rPr>
          <w:t>пунктами 1</w:t>
        </w:r>
      </w:hyperlink>
      <w:r w:rsidR="00CD132E" w:rsidRPr="00A66019">
        <w:rPr>
          <w:sz w:val="24"/>
          <w:szCs w:val="24"/>
        </w:rPr>
        <w:t xml:space="preserve"> и </w:t>
      </w:r>
      <w:hyperlink w:anchor="Par14" w:history="1">
        <w:r w:rsidR="00CD132E" w:rsidRPr="00A66019">
          <w:rPr>
            <w:sz w:val="24"/>
            <w:szCs w:val="24"/>
          </w:rPr>
          <w:t xml:space="preserve">2 пункта </w:t>
        </w:r>
        <w:r w:rsidR="006E0FB1" w:rsidRPr="00A66019">
          <w:rPr>
            <w:sz w:val="24"/>
            <w:szCs w:val="24"/>
          </w:rPr>
          <w:t>9</w:t>
        </w:r>
        <w:r w:rsidR="00CD132E" w:rsidRPr="00A66019">
          <w:rPr>
            <w:sz w:val="24"/>
            <w:szCs w:val="24"/>
          </w:rPr>
          <w:t xml:space="preserve">.2.4. </w:t>
        </w:r>
      </w:hyperlink>
      <w:r w:rsidR="00CD132E" w:rsidRPr="00A66019">
        <w:rPr>
          <w:sz w:val="24"/>
          <w:szCs w:val="24"/>
        </w:rPr>
        <w:t>настоящего Положения</w:t>
      </w:r>
      <w:r w:rsidRPr="00A66019">
        <w:rPr>
          <w:sz w:val="24"/>
          <w:szCs w:val="24"/>
        </w:rPr>
        <w:t xml:space="preserve">, </w:t>
      </w:r>
      <w:r w:rsidR="00CD132E" w:rsidRPr="00A66019">
        <w:rPr>
          <w:sz w:val="24"/>
          <w:szCs w:val="24"/>
        </w:rPr>
        <w:t>З</w:t>
      </w:r>
      <w:r w:rsidRPr="00A66019">
        <w:rPr>
          <w:sz w:val="24"/>
          <w:szCs w:val="24"/>
        </w:rPr>
        <w:t>аказчик указывает в протоколах, с</w:t>
      </w:r>
      <w:r w:rsidRPr="00A66019">
        <w:rPr>
          <w:sz w:val="24"/>
          <w:szCs w:val="24"/>
        </w:rPr>
        <w:t>о</w:t>
      </w:r>
      <w:r w:rsidRPr="00A66019">
        <w:rPr>
          <w:sz w:val="24"/>
          <w:szCs w:val="24"/>
        </w:rPr>
        <w:t xml:space="preserve">ставляемых по результатам данных этапов, в том числе информацию о принятом им </w:t>
      </w:r>
      <w:proofErr w:type="gramStart"/>
      <w:r w:rsidRPr="00A66019">
        <w:rPr>
          <w:sz w:val="24"/>
          <w:szCs w:val="24"/>
        </w:rPr>
        <w:t>решении</w:t>
      </w:r>
      <w:proofErr w:type="gramEnd"/>
      <w:r w:rsidRPr="00A66019">
        <w:rPr>
          <w:sz w:val="24"/>
          <w:szCs w:val="24"/>
        </w:rPr>
        <w:t xml:space="preserve"> о необходимости уточнения функциональных характеристик (потребительских свойств) зак</w:t>
      </w:r>
      <w:r w:rsidRPr="00A66019">
        <w:rPr>
          <w:sz w:val="24"/>
          <w:szCs w:val="24"/>
        </w:rPr>
        <w:t>у</w:t>
      </w:r>
      <w:r w:rsidRPr="00A66019">
        <w:rPr>
          <w:sz w:val="24"/>
          <w:szCs w:val="24"/>
        </w:rPr>
        <w:t>паемых товаров, качества работ, услуг, иных условий исполнения договора либо об отсутс</w:t>
      </w:r>
      <w:r w:rsidRPr="00A66019">
        <w:rPr>
          <w:sz w:val="24"/>
          <w:szCs w:val="24"/>
        </w:rPr>
        <w:t>т</w:t>
      </w:r>
      <w:r w:rsidRPr="00A66019">
        <w:rPr>
          <w:sz w:val="24"/>
          <w:szCs w:val="24"/>
        </w:rPr>
        <w:t xml:space="preserve">вии необходимости такого уточнения. В случае принятия </w:t>
      </w:r>
      <w:r w:rsidR="00CD132E" w:rsidRPr="00A66019">
        <w:rPr>
          <w:sz w:val="24"/>
          <w:szCs w:val="24"/>
        </w:rPr>
        <w:t>З</w:t>
      </w:r>
      <w:r w:rsidRPr="00A66019">
        <w:rPr>
          <w:sz w:val="24"/>
          <w:szCs w:val="24"/>
        </w:rPr>
        <w:t>аказчиком решения о необходим</w:t>
      </w:r>
      <w:r w:rsidRPr="00A66019">
        <w:rPr>
          <w:sz w:val="24"/>
          <w:szCs w:val="24"/>
        </w:rPr>
        <w:t>о</w:t>
      </w:r>
      <w:r w:rsidRPr="00A66019">
        <w:rPr>
          <w:sz w:val="24"/>
          <w:szCs w:val="24"/>
        </w:rPr>
        <w:t>сти уточнения функциональных характеристик (потребительских свойств) закупаемых тов</w:t>
      </w:r>
      <w:r w:rsidRPr="00A66019">
        <w:rPr>
          <w:sz w:val="24"/>
          <w:szCs w:val="24"/>
        </w:rPr>
        <w:t>а</w:t>
      </w:r>
      <w:r w:rsidRPr="00A66019">
        <w:rPr>
          <w:sz w:val="24"/>
          <w:szCs w:val="24"/>
        </w:rPr>
        <w:t>ров, качества работ, услуг, иных условий исполнения договора заказчик в сроки, установле</w:t>
      </w:r>
      <w:r w:rsidRPr="00A66019">
        <w:rPr>
          <w:sz w:val="24"/>
          <w:szCs w:val="24"/>
        </w:rPr>
        <w:t>н</w:t>
      </w:r>
      <w:r w:rsidRPr="00A66019">
        <w:rPr>
          <w:sz w:val="24"/>
          <w:szCs w:val="24"/>
        </w:rPr>
        <w:t>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w:t>
      </w:r>
      <w:r w:rsidRPr="00A66019">
        <w:rPr>
          <w:sz w:val="24"/>
          <w:szCs w:val="24"/>
        </w:rPr>
        <w:t>н</w:t>
      </w:r>
      <w:r w:rsidRPr="00A66019">
        <w:rPr>
          <w:sz w:val="24"/>
          <w:szCs w:val="24"/>
        </w:rPr>
        <w:t>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w:t>
      </w:r>
      <w:r w:rsidRPr="00A66019">
        <w:rPr>
          <w:sz w:val="24"/>
          <w:szCs w:val="24"/>
        </w:rPr>
        <w:t>д</w:t>
      </w:r>
      <w:r w:rsidRPr="00A66019">
        <w:rPr>
          <w:sz w:val="24"/>
          <w:szCs w:val="24"/>
        </w:rPr>
        <w:t>лагает всем участникам конкурса в электронной форме представить окончательные предлож</w:t>
      </w:r>
      <w:r w:rsidRPr="00A66019">
        <w:rPr>
          <w:sz w:val="24"/>
          <w:szCs w:val="24"/>
        </w:rPr>
        <w:t>е</w:t>
      </w:r>
      <w:r w:rsidRPr="00A66019">
        <w:rPr>
          <w:sz w:val="24"/>
          <w:szCs w:val="24"/>
        </w:rPr>
        <w:t>ния с учетом уточненных функциональных характеристик (потребительских свойств) зак</w:t>
      </w:r>
      <w:r w:rsidRPr="00A66019">
        <w:rPr>
          <w:sz w:val="24"/>
          <w:szCs w:val="24"/>
        </w:rPr>
        <w:t>у</w:t>
      </w:r>
      <w:r w:rsidRPr="00A66019">
        <w:rPr>
          <w:sz w:val="24"/>
          <w:szCs w:val="24"/>
        </w:rPr>
        <w:t>паемых товаров, работ, услуг, иных условий</w:t>
      </w:r>
      <w:r w:rsidR="00CD132E" w:rsidRPr="00A66019">
        <w:rPr>
          <w:sz w:val="24"/>
          <w:szCs w:val="24"/>
        </w:rPr>
        <w:t xml:space="preserve"> исполнения договора. При этом З</w:t>
      </w:r>
      <w:r w:rsidRPr="00A66019">
        <w:rPr>
          <w:sz w:val="24"/>
          <w:szCs w:val="24"/>
        </w:rPr>
        <w:t>аказчик в соо</w:t>
      </w:r>
      <w:r w:rsidRPr="00A66019">
        <w:rPr>
          <w:sz w:val="24"/>
          <w:szCs w:val="24"/>
        </w:rPr>
        <w:t>т</w:t>
      </w:r>
      <w:r w:rsidRPr="00A66019">
        <w:rPr>
          <w:sz w:val="24"/>
          <w:szCs w:val="24"/>
        </w:rPr>
        <w:t xml:space="preserve">ветствии с требованиями </w:t>
      </w:r>
      <w:hyperlink w:anchor="Par3" w:history="1">
        <w:r w:rsidR="00CD132E" w:rsidRPr="00A66019">
          <w:rPr>
            <w:sz w:val="24"/>
            <w:szCs w:val="24"/>
          </w:rPr>
          <w:t>подпункта</w:t>
        </w:r>
      </w:hyperlink>
      <w:r w:rsidR="00CD132E" w:rsidRPr="00A66019">
        <w:rPr>
          <w:sz w:val="24"/>
          <w:szCs w:val="24"/>
        </w:rPr>
        <w:t xml:space="preserve"> 3</w:t>
      </w:r>
      <w:r w:rsidRPr="00A66019">
        <w:rPr>
          <w:sz w:val="24"/>
          <w:szCs w:val="24"/>
        </w:rPr>
        <w:t xml:space="preserve"> настояще</w:t>
      </w:r>
      <w:r w:rsidR="00CD132E" w:rsidRPr="00A66019">
        <w:rPr>
          <w:sz w:val="24"/>
          <w:szCs w:val="24"/>
        </w:rPr>
        <w:t>го пункта</w:t>
      </w:r>
      <w:r w:rsidRPr="00A66019">
        <w:rPr>
          <w:sz w:val="24"/>
          <w:szCs w:val="24"/>
        </w:rPr>
        <w:t xml:space="preserve"> определяет срок подачи окончател</w:t>
      </w:r>
      <w:r w:rsidRPr="00A66019">
        <w:rPr>
          <w:sz w:val="24"/>
          <w:szCs w:val="24"/>
        </w:rPr>
        <w:t>ь</w:t>
      </w:r>
      <w:r w:rsidRPr="00A66019">
        <w:rPr>
          <w:sz w:val="24"/>
          <w:szCs w:val="24"/>
        </w:rPr>
        <w:t>ных предложений участников конкурса в электр</w:t>
      </w:r>
      <w:r w:rsidR="00CD132E" w:rsidRPr="00A66019">
        <w:rPr>
          <w:sz w:val="24"/>
          <w:szCs w:val="24"/>
        </w:rPr>
        <w:t>онной форме. В случае принятия З</w:t>
      </w:r>
      <w:r w:rsidRPr="00A66019">
        <w:rPr>
          <w:sz w:val="24"/>
          <w:szCs w:val="24"/>
        </w:rPr>
        <w:t xml:space="preserve">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66019">
        <w:rPr>
          <w:sz w:val="24"/>
          <w:szCs w:val="24"/>
        </w:rPr>
        <w:t>информация</w:t>
      </w:r>
      <w:proofErr w:type="gramEnd"/>
      <w:r w:rsidRPr="00A66019">
        <w:rPr>
          <w:sz w:val="24"/>
          <w:szCs w:val="24"/>
        </w:rPr>
        <w:t xml:space="preserve"> об этом решении указывается в проток</w:t>
      </w:r>
      <w:r w:rsidRPr="00A66019">
        <w:rPr>
          <w:sz w:val="24"/>
          <w:szCs w:val="24"/>
        </w:rPr>
        <w:t>о</w:t>
      </w:r>
      <w:r w:rsidRPr="00A66019">
        <w:rPr>
          <w:sz w:val="24"/>
          <w:szCs w:val="24"/>
        </w:rPr>
        <w:t>ле, составляемом по результатам данных этапов конкурса в электронной форме. При этом уч</w:t>
      </w:r>
      <w:r w:rsidRPr="00A66019">
        <w:rPr>
          <w:sz w:val="24"/>
          <w:szCs w:val="24"/>
        </w:rPr>
        <w:t>а</w:t>
      </w:r>
      <w:r w:rsidRPr="00A66019">
        <w:rPr>
          <w:sz w:val="24"/>
          <w:szCs w:val="24"/>
        </w:rPr>
        <w:t>стники конкурса в электронной форме не подают окончательные предложения;</w:t>
      </w:r>
    </w:p>
    <w:p w:rsidR="006E0AA3" w:rsidRPr="00A66019" w:rsidRDefault="006E0AA3" w:rsidP="00CD132E">
      <w:pPr>
        <w:autoSpaceDE w:val="0"/>
        <w:autoSpaceDN w:val="0"/>
        <w:adjustRightInd w:val="0"/>
        <w:spacing w:before="60" w:after="60"/>
        <w:ind w:firstLine="540"/>
        <w:jc w:val="both"/>
        <w:rPr>
          <w:sz w:val="24"/>
          <w:szCs w:val="24"/>
        </w:rPr>
      </w:pPr>
      <w:proofErr w:type="gramStart"/>
      <w:r w:rsidRPr="00A66019">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w:t>
      </w:r>
      <w:r w:rsidRPr="00A66019">
        <w:rPr>
          <w:sz w:val="24"/>
          <w:szCs w:val="24"/>
        </w:rPr>
        <w:t>е</w:t>
      </w:r>
      <w:r w:rsidRPr="00A66019">
        <w:rPr>
          <w:sz w:val="24"/>
          <w:szCs w:val="24"/>
        </w:rPr>
        <w:t xml:space="preserve">стве работ, услуг и об иных условиях исполнения договора, предусмотренное </w:t>
      </w:r>
      <w:r w:rsidR="00CD132E" w:rsidRPr="00A66019">
        <w:rPr>
          <w:sz w:val="24"/>
          <w:szCs w:val="24"/>
        </w:rPr>
        <w:t>под</w:t>
      </w:r>
      <w:hyperlink w:anchor="Par14" w:history="1">
        <w:r w:rsidRPr="00A66019">
          <w:rPr>
            <w:sz w:val="24"/>
            <w:szCs w:val="24"/>
          </w:rPr>
          <w:t>пунктом 2</w:t>
        </w:r>
        <w:r w:rsidRPr="00A66019">
          <w:rPr>
            <w:color w:val="0000FF"/>
            <w:sz w:val="24"/>
            <w:szCs w:val="24"/>
          </w:rPr>
          <w:t xml:space="preserve"> </w:t>
        </w:r>
      </w:hyperlink>
      <w:r w:rsidR="00CD132E" w:rsidRPr="00A66019">
        <w:rPr>
          <w:sz w:val="24"/>
          <w:szCs w:val="24"/>
        </w:rPr>
        <w:t xml:space="preserve">пункта </w:t>
      </w:r>
      <w:r w:rsidR="006E0FB1" w:rsidRPr="00A66019">
        <w:rPr>
          <w:sz w:val="24"/>
          <w:szCs w:val="24"/>
        </w:rPr>
        <w:t>9</w:t>
      </w:r>
      <w:r w:rsidR="00CD132E" w:rsidRPr="00A66019">
        <w:rPr>
          <w:sz w:val="24"/>
          <w:szCs w:val="24"/>
        </w:rPr>
        <w:t>.2.4.</w:t>
      </w:r>
      <w:r w:rsidRPr="00A66019">
        <w:rPr>
          <w:sz w:val="24"/>
          <w:szCs w:val="24"/>
        </w:rPr>
        <w:t>, должно осуществляться с участниками конкурса в электронной форме, соотве</w:t>
      </w:r>
      <w:r w:rsidRPr="00A66019">
        <w:rPr>
          <w:sz w:val="24"/>
          <w:szCs w:val="24"/>
        </w:rPr>
        <w:t>т</w:t>
      </w:r>
      <w:r w:rsidRPr="00A66019">
        <w:rPr>
          <w:sz w:val="24"/>
          <w:szCs w:val="24"/>
        </w:rPr>
        <w:lastRenderedPageBreak/>
        <w:t>ствующими требованиям, указанным в извещении о проведении конкурса в электронной фо</w:t>
      </w:r>
      <w:r w:rsidRPr="00A66019">
        <w:rPr>
          <w:sz w:val="24"/>
          <w:szCs w:val="24"/>
        </w:rPr>
        <w:t>р</w:t>
      </w:r>
      <w:r w:rsidRPr="00A66019">
        <w:rPr>
          <w:sz w:val="24"/>
          <w:szCs w:val="24"/>
        </w:rPr>
        <w:t>ме и документации о конкурентной закупке.</w:t>
      </w:r>
      <w:proofErr w:type="gramEnd"/>
      <w:r w:rsidRPr="00A66019">
        <w:rPr>
          <w:sz w:val="24"/>
          <w:szCs w:val="24"/>
        </w:rPr>
        <w:t xml:space="preserve"> При этом должны быть обеспечены равный до</w:t>
      </w:r>
      <w:r w:rsidRPr="00A66019">
        <w:rPr>
          <w:sz w:val="24"/>
          <w:szCs w:val="24"/>
        </w:rPr>
        <w:t>с</w:t>
      </w:r>
      <w:r w:rsidRPr="00A66019">
        <w:rPr>
          <w:sz w:val="24"/>
          <w:szCs w:val="24"/>
        </w:rPr>
        <w:t>туп всех участников конкурса в электронной форме, соответствующих указанным требован</w:t>
      </w:r>
      <w:r w:rsidRPr="00A66019">
        <w:rPr>
          <w:sz w:val="24"/>
          <w:szCs w:val="24"/>
        </w:rPr>
        <w:t>и</w:t>
      </w:r>
      <w:r w:rsidRPr="00A66019">
        <w:rPr>
          <w:sz w:val="24"/>
          <w:szCs w:val="24"/>
        </w:rPr>
        <w:t xml:space="preserve">ям, к участию </w:t>
      </w:r>
      <w:r w:rsidR="00CD132E" w:rsidRPr="00A66019">
        <w:rPr>
          <w:sz w:val="24"/>
          <w:szCs w:val="24"/>
        </w:rPr>
        <w:t>в этом обсуждении и соблюдение З</w:t>
      </w:r>
      <w:r w:rsidRPr="00A66019">
        <w:rPr>
          <w:sz w:val="24"/>
          <w:szCs w:val="24"/>
        </w:rPr>
        <w:t xml:space="preserve">аказчиком положений Федерального </w:t>
      </w:r>
      <w:hyperlink r:id="rId44" w:history="1">
        <w:r w:rsidRPr="00A66019">
          <w:rPr>
            <w:sz w:val="24"/>
            <w:szCs w:val="24"/>
          </w:rPr>
          <w:t>закона</w:t>
        </w:r>
      </w:hyperlink>
      <w:r w:rsidR="00CD132E" w:rsidRPr="00A66019">
        <w:rPr>
          <w:sz w:val="24"/>
          <w:szCs w:val="24"/>
        </w:rPr>
        <w:t xml:space="preserve"> от 29 июля 2004 года № 98-ФЗ «</w:t>
      </w:r>
      <w:r w:rsidRPr="00A66019">
        <w:rPr>
          <w:sz w:val="24"/>
          <w:szCs w:val="24"/>
        </w:rPr>
        <w:t>О коммерческой тайне</w:t>
      </w:r>
      <w:r w:rsidR="00CD132E" w:rsidRPr="00A66019">
        <w:rPr>
          <w:sz w:val="24"/>
          <w:szCs w:val="24"/>
        </w:rPr>
        <w:t>»</w:t>
      </w:r>
      <w:r w:rsidRPr="00A66019">
        <w:rPr>
          <w:sz w:val="24"/>
          <w:szCs w:val="24"/>
        </w:rPr>
        <w:t>;</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7) после размещения в </w:t>
      </w:r>
      <w:r w:rsidR="00CD132E" w:rsidRPr="00A66019">
        <w:rPr>
          <w:sz w:val="24"/>
          <w:szCs w:val="24"/>
        </w:rPr>
        <w:t>ЕИС</w:t>
      </w:r>
      <w:r w:rsidRPr="00A66019">
        <w:rPr>
          <w:sz w:val="24"/>
          <w:szCs w:val="24"/>
        </w:rPr>
        <w:t xml:space="preserve"> протокола, составляемого по результатам этапа конкурса в электронной форме, предусмотренного </w:t>
      </w:r>
      <w:r w:rsidR="00CD132E" w:rsidRPr="00A66019">
        <w:rPr>
          <w:sz w:val="24"/>
          <w:szCs w:val="24"/>
        </w:rPr>
        <w:t>под</w:t>
      </w:r>
      <w:hyperlink w:anchor="Par13" w:history="1">
        <w:r w:rsidRPr="00A66019">
          <w:rPr>
            <w:sz w:val="24"/>
            <w:szCs w:val="24"/>
          </w:rPr>
          <w:t>пунктом 1</w:t>
        </w:r>
      </w:hyperlink>
      <w:r w:rsidRPr="00A66019">
        <w:rPr>
          <w:sz w:val="24"/>
          <w:szCs w:val="24"/>
        </w:rPr>
        <w:t xml:space="preserve"> или </w:t>
      </w:r>
      <w:hyperlink w:anchor="Par14" w:history="1">
        <w:r w:rsidRPr="00A66019">
          <w:rPr>
            <w:sz w:val="24"/>
            <w:szCs w:val="24"/>
          </w:rPr>
          <w:t xml:space="preserve">2 </w:t>
        </w:r>
        <w:r w:rsidR="006E0FB1" w:rsidRPr="00A66019">
          <w:rPr>
            <w:sz w:val="24"/>
            <w:szCs w:val="24"/>
          </w:rPr>
          <w:t>пункта 9</w:t>
        </w:r>
        <w:r w:rsidR="00CD132E" w:rsidRPr="00A66019">
          <w:rPr>
            <w:sz w:val="24"/>
            <w:szCs w:val="24"/>
          </w:rPr>
          <w:t>.2.</w:t>
        </w:r>
        <w:r w:rsidRPr="00A66019">
          <w:rPr>
            <w:sz w:val="24"/>
            <w:szCs w:val="24"/>
          </w:rPr>
          <w:t>4</w:t>
        </w:r>
      </w:hyperlink>
      <w:r w:rsidR="00CD132E" w:rsidRPr="00A66019">
        <w:rPr>
          <w:sz w:val="24"/>
          <w:szCs w:val="24"/>
        </w:rPr>
        <w:t>.</w:t>
      </w:r>
      <w:r w:rsidRPr="00A66019">
        <w:rPr>
          <w:sz w:val="24"/>
          <w:szCs w:val="24"/>
        </w:rPr>
        <w:t>, любой участник конкурса в электронной форме вправе отказаться от дальнейшего участия в конкурсе в эле</w:t>
      </w:r>
      <w:r w:rsidRPr="00A66019">
        <w:rPr>
          <w:sz w:val="24"/>
          <w:szCs w:val="24"/>
        </w:rPr>
        <w:t>к</w:t>
      </w:r>
      <w:r w:rsidRPr="00A66019">
        <w:rPr>
          <w:sz w:val="24"/>
          <w:szCs w:val="24"/>
        </w:rPr>
        <w:t>тронной форме. Такой отказ выражается в непредставлении участником конкурса в электро</w:t>
      </w:r>
      <w:r w:rsidRPr="00A66019">
        <w:rPr>
          <w:sz w:val="24"/>
          <w:szCs w:val="24"/>
        </w:rPr>
        <w:t>н</w:t>
      </w:r>
      <w:r w:rsidRPr="00A66019">
        <w:rPr>
          <w:sz w:val="24"/>
          <w:szCs w:val="24"/>
        </w:rPr>
        <w:t>ной форме окончательного предложения;</w:t>
      </w:r>
    </w:p>
    <w:p w:rsidR="006E0AA3" w:rsidRPr="00A66019" w:rsidRDefault="006E0AA3" w:rsidP="00CD132E">
      <w:pPr>
        <w:autoSpaceDE w:val="0"/>
        <w:autoSpaceDN w:val="0"/>
        <w:adjustRightInd w:val="0"/>
        <w:spacing w:before="60" w:after="60"/>
        <w:ind w:firstLine="540"/>
        <w:jc w:val="both"/>
        <w:rPr>
          <w:sz w:val="24"/>
          <w:szCs w:val="24"/>
        </w:rPr>
      </w:pPr>
      <w:proofErr w:type="gramStart"/>
      <w:r w:rsidRPr="00A66019">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w:t>
      </w:r>
      <w:r w:rsidRPr="00A66019">
        <w:rPr>
          <w:sz w:val="24"/>
          <w:szCs w:val="24"/>
        </w:rPr>
        <w:t>е</w:t>
      </w:r>
      <w:r w:rsidRPr="00A66019">
        <w:rPr>
          <w:sz w:val="24"/>
          <w:szCs w:val="24"/>
        </w:rPr>
        <w:t>дении конкурса в электронной форме и документации о конкурентной закупке до предусмо</w:t>
      </w:r>
      <w:r w:rsidRPr="00A66019">
        <w:rPr>
          <w:sz w:val="24"/>
          <w:szCs w:val="24"/>
        </w:rPr>
        <w:t>т</w:t>
      </w:r>
      <w:r w:rsidRPr="00A66019">
        <w:rPr>
          <w:sz w:val="24"/>
          <w:szCs w:val="24"/>
        </w:rPr>
        <w:t>ренных такими извещением и документацией о конкурентной закупке даты и времени оконч</w:t>
      </w:r>
      <w:r w:rsidRPr="00A66019">
        <w:rPr>
          <w:sz w:val="24"/>
          <w:szCs w:val="24"/>
        </w:rPr>
        <w:t>а</w:t>
      </w:r>
      <w:r w:rsidRPr="00A66019">
        <w:rPr>
          <w:sz w:val="24"/>
          <w:szCs w:val="24"/>
        </w:rPr>
        <w:t>ния срока подачи окончательных предложений</w:t>
      </w:r>
      <w:proofErr w:type="gramEnd"/>
      <w:r w:rsidRPr="00A66019">
        <w:rPr>
          <w:sz w:val="24"/>
          <w:szCs w:val="24"/>
        </w:rPr>
        <w:t>. Положением о закупке может быть пред</w:t>
      </w:r>
      <w:r w:rsidRPr="00A66019">
        <w:rPr>
          <w:sz w:val="24"/>
          <w:szCs w:val="24"/>
        </w:rPr>
        <w:t>у</w:t>
      </w:r>
      <w:r w:rsidRPr="00A66019">
        <w:rPr>
          <w:sz w:val="24"/>
          <w:szCs w:val="24"/>
        </w:rPr>
        <w:t>смотрена подача окончательного предложения с одновременной подачей нового ценового предложения;</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9) если конкурс в электронной форме включает этап, предусмотренный </w:t>
      </w:r>
      <w:r w:rsidR="00CD132E" w:rsidRPr="00A66019">
        <w:rPr>
          <w:sz w:val="24"/>
          <w:szCs w:val="24"/>
        </w:rPr>
        <w:t>под</w:t>
      </w:r>
      <w:hyperlink w:anchor="Par16" w:history="1">
        <w:r w:rsidRPr="00A66019">
          <w:rPr>
            <w:sz w:val="24"/>
            <w:szCs w:val="24"/>
          </w:rPr>
          <w:t xml:space="preserve">пунктом 4 </w:t>
        </w:r>
        <w:r w:rsidR="006E0FB1" w:rsidRPr="00A66019">
          <w:rPr>
            <w:sz w:val="24"/>
            <w:szCs w:val="24"/>
          </w:rPr>
          <w:t>пункта 9</w:t>
        </w:r>
        <w:r w:rsidR="00CD132E" w:rsidRPr="00A66019">
          <w:rPr>
            <w:sz w:val="24"/>
            <w:szCs w:val="24"/>
          </w:rPr>
          <w:t>.2.</w:t>
        </w:r>
        <w:r w:rsidRPr="00A66019">
          <w:rPr>
            <w:sz w:val="24"/>
            <w:szCs w:val="24"/>
          </w:rPr>
          <w:t>4</w:t>
        </w:r>
      </w:hyperlink>
      <w:r w:rsidR="00CD132E" w:rsidRPr="00A66019">
        <w:rPr>
          <w:sz w:val="24"/>
          <w:szCs w:val="24"/>
        </w:rPr>
        <w:t xml:space="preserve"> Положения</w:t>
      </w:r>
      <w:r w:rsidRPr="00A66019">
        <w:rPr>
          <w:sz w:val="24"/>
          <w:szCs w:val="24"/>
        </w:rPr>
        <w:t>:</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а) ко всем участникам конкурса в электронной форме предъявляются единые квалифик</w:t>
      </w:r>
      <w:r w:rsidRPr="00A66019">
        <w:rPr>
          <w:sz w:val="24"/>
          <w:szCs w:val="24"/>
        </w:rPr>
        <w:t>а</w:t>
      </w:r>
      <w:r w:rsidRPr="00A66019">
        <w:rPr>
          <w:sz w:val="24"/>
          <w:szCs w:val="24"/>
        </w:rPr>
        <w:t>ционные требования, установленные документацией о конкурентной закупке;</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w:t>
      </w:r>
      <w:r w:rsidRPr="00A66019">
        <w:rPr>
          <w:sz w:val="24"/>
          <w:szCs w:val="24"/>
        </w:rPr>
        <w:t>о</w:t>
      </w:r>
      <w:r w:rsidRPr="00A66019">
        <w:rPr>
          <w:sz w:val="24"/>
          <w:szCs w:val="24"/>
        </w:rPr>
        <w:t>ответствие участников конкурса в электронной форме единым квалификационным требован</w:t>
      </w:r>
      <w:r w:rsidRPr="00A66019">
        <w:rPr>
          <w:sz w:val="24"/>
          <w:szCs w:val="24"/>
        </w:rPr>
        <w:t>и</w:t>
      </w:r>
      <w:r w:rsidRPr="00A66019">
        <w:rPr>
          <w:sz w:val="24"/>
          <w:szCs w:val="24"/>
        </w:rPr>
        <w:t>ям, установленным документацией о конкурентной закупке;</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в) заявки участников конкурса в электронной форме, которые не соответствуют квал</w:t>
      </w:r>
      <w:r w:rsidRPr="00A66019">
        <w:rPr>
          <w:sz w:val="24"/>
          <w:szCs w:val="24"/>
        </w:rPr>
        <w:t>и</w:t>
      </w:r>
      <w:r w:rsidRPr="00A66019">
        <w:rPr>
          <w:sz w:val="24"/>
          <w:szCs w:val="24"/>
        </w:rPr>
        <w:t>фикационным требованиям, отклоняются;</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 xml:space="preserve">10) если конкурс в электронной форме включает этап, предусмотренный </w:t>
      </w:r>
      <w:r w:rsidR="00CD132E" w:rsidRPr="00A66019">
        <w:rPr>
          <w:sz w:val="24"/>
          <w:szCs w:val="24"/>
        </w:rPr>
        <w:t>под</w:t>
      </w:r>
      <w:hyperlink w:anchor="Par16" w:history="1">
        <w:r w:rsidR="006E0FB1" w:rsidRPr="00A66019">
          <w:rPr>
            <w:sz w:val="24"/>
            <w:szCs w:val="24"/>
          </w:rPr>
          <w:t>пунктом 4 пункта 9</w:t>
        </w:r>
        <w:r w:rsidR="00CD132E" w:rsidRPr="00A66019">
          <w:rPr>
            <w:sz w:val="24"/>
            <w:szCs w:val="24"/>
          </w:rPr>
          <w:t>.2.4</w:t>
        </w:r>
      </w:hyperlink>
      <w:r w:rsidR="00CD132E" w:rsidRPr="00A66019">
        <w:rPr>
          <w:sz w:val="24"/>
          <w:szCs w:val="24"/>
        </w:rPr>
        <w:t xml:space="preserve"> Положения</w:t>
      </w:r>
      <w:r w:rsidRPr="00A66019">
        <w:rPr>
          <w:sz w:val="24"/>
          <w:szCs w:val="24"/>
        </w:rPr>
        <w:t>:</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а) участники конкурса в электронной форме должны быть проинформированы о на</w:t>
      </w:r>
      <w:r w:rsidRPr="00A66019">
        <w:rPr>
          <w:sz w:val="24"/>
          <w:szCs w:val="24"/>
        </w:rPr>
        <w:t>и</w:t>
      </w:r>
      <w:r w:rsidRPr="00A66019">
        <w:rPr>
          <w:sz w:val="24"/>
          <w:szCs w:val="24"/>
        </w:rPr>
        <w:t>меньшем ценовом предложении из всех ценовых предложений, поданных участниками такого конкурс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б) участники конкурса в электронной форме подают одно дополнительное ценовое пре</w:t>
      </w:r>
      <w:r w:rsidRPr="00A66019">
        <w:rPr>
          <w:sz w:val="24"/>
          <w:szCs w:val="24"/>
        </w:rPr>
        <w:t>д</w:t>
      </w:r>
      <w:r w:rsidRPr="00A66019">
        <w:rPr>
          <w:sz w:val="24"/>
          <w:szCs w:val="24"/>
        </w:rPr>
        <w:t>ложение, которое должно быть ниже ценового предложения, ранее поданного ими одновр</w:t>
      </w:r>
      <w:r w:rsidRPr="00A66019">
        <w:rPr>
          <w:sz w:val="24"/>
          <w:szCs w:val="24"/>
        </w:rPr>
        <w:t>е</w:t>
      </w:r>
      <w:r w:rsidRPr="00A66019">
        <w:rPr>
          <w:sz w:val="24"/>
          <w:szCs w:val="24"/>
        </w:rPr>
        <w:t>менно с заявкой на участие в конкурсе в электронной форме либо одновременно с оконч</w:t>
      </w:r>
      <w:r w:rsidRPr="00A66019">
        <w:rPr>
          <w:sz w:val="24"/>
          <w:szCs w:val="24"/>
        </w:rPr>
        <w:t>а</w:t>
      </w:r>
      <w:r w:rsidRPr="00A66019">
        <w:rPr>
          <w:sz w:val="24"/>
          <w:szCs w:val="24"/>
        </w:rPr>
        <w:t>тельным предложением;</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w:t>
      </w:r>
      <w:r w:rsidRPr="00A66019">
        <w:rPr>
          <w:sz w:val="24"/>
          <w:szCs w:val="24"/>
        </w:rPr>
        <w:t>о</w:t>
      </w:r>
      <w:r w:rsidRPr="00A66019">
        <w:rPr>
          <w:sz w:val="24"/>
          <w:szCs w:val="24"/>
        </w:rPr>
        <w:t>вое предложение рассматривается при составлении итогового протокола.</w:t>
      </w:r>
    </w:p>
    <w:p w:rsidR="006E0AA3" w:rsidRPr="00A66019" w:rsidRDefault="006E0FB1" w:rsidP="00CD132E">
      <w:pPr>
        <w:autoSpaceDE w:val="0"/>
        <w:autoSpaceDN w:val="0"/>
        <w:adjustRightInd w:val="0"/>
        <w:spacing w:before="60" w:after="60"/>
        <w:ind w:firstLine="540"/>
        <w:jc w:val="both"/>
        <w:rPr>
          <w:sz w:val="24"/>
          <w:szCs w:val="24"/>
        </w:rPr>
      </w:pPr>
      <w:r w:rsidRPr="00A66019">
        <w:rPr>
          <w:sz w:val="24"/>
          <w:szCs w:val="24"/>
        </w:rPr>
        <w:t>9.2.</w:t>
      </w:r>
      <w:r w:rsidR="006E0AA3" w:rsidRPr="00A66019">
        <w:rPr>
          <w:sz w:val="24"/>
          <w:szCs w:val="24"/>
        </w:rPr>
        <w:t>6. Аукцион в электронной форме, участниками которого могут являться только суб</w:t>
      </w:r>
      <w:r w:rsidR="006E0AA3" w:rsidRPr="00A66019">
        <w:rPr>
          <w:sz w:val="24"/>
          <w:szCs w:val="24"/>
        </w:rPr>
        <w:t>ъ</w:t>
      </w:r>
      <w:r w:rsidR="006E0AA3" w:rsidRPr="00A66019">
        <w:rPr>
          <w:sz w:val="24"/>
          <w:szCs w:val="24"/>
        </w:rPr>
        <w:t>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w:t>
      </w:r>
      <w:r w:rsidR="006E0AA3" w:rsidRPr="00A66019">
        <w:rPr>
          <w:sz w:val="24"/>
          <w:szCs w:val="24"/>
        </w:rPr>
        <w:t>а</w:t>
      </w:r>
      <w:r w:rsidR="006E0AA3" w:rsidRPr="00A66019">
        <w:rPr>
          <w:sz w:val="24"/>
          <w:szCs w:val="24"/>
        </w:rPr>
        <w:t>стников аукциона в электронной форме, при этом должны соблюдаться следующие правил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1) в извещении о проведен</w:t>
      </w:r>
      <w:proofErr w:type="gramStart"/>
      <w:r w:rsidRPr="00A66019">
        <w:rPr>
          <w:sz w:val="24"/>
          <w:szCs w:val="24"/>
        </w:rPr>
        <w:t>ии ау</w:t>
      </w:r>
      <w:proofErr w:type="gramEnd"/>
      <w:r w:rsidRPr="00A66019">
        <w:rPr>
          <w:sz w:val="24"/>
          <w:szCs w:val="24"/>
        </w:rPr>
        <w:t>кциона в электронной форме с участием только субъе</w:t>
      </w:r>
      <w:r w:rsidRPr="00A66019">
        <w:rPr>
          <w:sz w:val="24"/>
          <w:szCs w:val="24"/>
        </w:rPr>
        <w:t>к</w:t>
      </w:r>
      <w:r w:rsidRPr="00A66019">
        <w:rPr>
          <w:sz w:val="24"/>
          <w:szCs w:val="24"/>
        </w:rPr>
        <w:t>тов малого и среднего предпринимательства должны быть установлены сроки проведения т</w:t>
      </w:r>
      <w:r w:rsidRPr="00A66019">
        <w:rPr>
          <w:sz w:val="24"/>
          <w:szCs w:val="24"/>
        </w:rPr>
        <w:t>а</w:t>
      </w:r>
      <w:r w:rsidRPr="00A66019">
        <w:rPr>
          <w:sz w:val="24"/>
          <w:szCs w:val="24"/>
        </w:rPr>
        <w:t>кого этап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lastRenderedPageBreak/>
        <w:t>2) ко всем участникам аукциона в электронной форме предъявляются единые квалиф</w:t>
      </w:r>
      <w:r w:rsidRPr="00A66019">
        <w:rPr>
          <w:sz w:val="24"/>
          <w:szCs w:val="24"/>
        </w:rPr>
        <w:t>и</w:t>
      </w:r>
      <w:r w:rsidRPr="00A66019">
        <w:rPr>
          <w:sz w:val="24"/>
          <w:szCs w:val="24"/>
        </w:rPr>
        <w:t>кационные требования, установленные документацией о конкурентной закупке;</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w:t>
      </w:r>
      <w:r w:rsidRPr="00A66019">
        <w:rPr>
          <w:sz w:val="24"/>
          <w:szCs w:val="24"/>
        </w:rPr>
        <w:t>о</w:t>
      </w:r>
      <w:r w:rsidRPr="00A66019">
        <w:rPr>
          <w:sz w:val="24"/>
          <w:szCs w:val="24"/>
        </w:rPr>
        <w:t>ответствие участников аукциона в электронной форме квалификационным требованиям, уст</w:t>
      </w:r>
      <w:r w:rsidRPr="00A66019">
        <w:rPr>
          <w:sz w:val="24"/>
          <w:szCs w:val="24"/>
        </w:rPr>
        <w:t>а</w:t>
      </w:r>
      <w:r w:rsidRPr="00A66019">
        <w:rPr>
          <w:sz w:val="24"/>
          <w:szCs w:val="24"/>
        </w:rPr>
        <w:t>новленным документацией о конкурентной закупке;</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4) заявки участников аукциона в электронной форме, не соответствующих квалификац</w:t>
      </w:r>
      <w:r w:rsidRPr="00A66019">
        <w:rPr>
          <w:sz w:val="24"/>
          <w:szCs w:val="24"/>
        </w:rPr>
        <w:t>и</w:t>
      </w:r>
      <w:r w:rsidRPr="00A66019">
        <w:rPr>
          <w:sz w:val="24"/>
          <w:szCs w:val="24"/>
        </w:rPr>
        <w:t>онным требованиям, отклоняются.</w:t>
      </w:r>
    </w:p>
    <w:p w:rsidR="006E0AA3" w:rsidRPr="00A66019" w:rsidRDefault="006E0FB1" w:rsidP="00CD132E">
      <w:pPr>
        <w:autoSpaceDE w:val="0"/>
        <w:autoSpaceDN w:val="0"/>
        <w:adjustRightInd w:val="0"/>
        <w:spacing w:before="60" w:after="60"/>
        <w:ind w:firstLine="540"/>
        <w:jc w:val="both"/>
        <w:rPr>
          <w:sz w:val="24"/>
          <w:szCs w:val="24"/>
        </w:rPr>
      </w:pPr>
      <w:bookmarkStart w:id="30" w:name="Par40"/>
      <w:bookmarkEnd w:id="30"/>
      <w:r w:rsidRPr="00A66019">
        <w:rPr>
          <w:sz w:val="24"/>
          <w:szCs w:val="24"/>
        </w:rPr>
        <w:t>9.2.7</w:t>
      </w:r>
      <w:r w:rsidR="006E0AA3" w:rsidRPr="00A66019">
        <w:rPr>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1) "шаг аукциона" составляет от 0,5 процента до пяти процентов начальной (максимал</w:t>
      </w:r>
      <w:r w:rsidRPr="00A66019">
        <w:rPr>
          <w:sz w:val="24"/>
          <w:szCs w:val="24"/>
        </w:rPr>
        <w:t>ь</w:t>
      </w:r>
      <w:r w:rsidRPr="00A66019">
        <w:rPr>
          <w:sz w:val="24"/>
          <w:szCs w:val="24"/>
        </w:rPr>
        <w:t>ной) цены договор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2) снижение текущего минимального предложения о цене договора осуществляется на величину в пределах "шага аукцион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3) участник аукциона в электронной форме не вправе подать предложение о цене дог</w:t>
      </w:r>
      <w:r w:rsidRPr="00A66019">
        <w:rPr>
          <w:sz w:val="24"/>
          <w:szCs w:val="24"/>
        </w:rPr>
        <w:t>о</w:t>
      </w:r>
      <w:r w:rsidRPr="00A66019">
        <w:rPr>
          <w:sz w:val="24"/>
          <w:szCs w:val="24"/>
        </w:rPr>
        <w:t>вора, равное ранее поданному этим участником предложению о цене договора или большее чем оно, а также предложение о цене договора, равное нулю;</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4) участник аукциона в электронной форме не вправе подать предложение о цене дог</w:t>
      </w:r>
      <w:r w:rsidRPr="00A66019">
        <w:rPr>
          <w:sz w:val="24"/>
          <w:szCs w:val="24"/>
        </w:rPr>
        <w:t>о</w:t>
      </w:r>
      <w:r w:rsidRPr="00A66019">
        <w:rPr>
          <w:sz w:val="24"/>
          <w:szCs w:val="24"/>
        </w:rPr>
        <w:t>вора, которое ниже, чем текущее минимальное предложение о цене договора, сниженное в пределах "шага аукцион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5) участник аукциона в электронной форме не вправе подать предложение о цене дог</w:t>
      </w:r>
      <w:r w:rsidRPr="00A66019">
        <w:rPr>
          <w:sz w:val="24"/>
          <w:szCs w:val="24"/>
        </w:rPr>
        <w:t>о</w:t>
      </w:r>
      <w:r w:rsidRPr="00A66019">
        <w:rPr>
          <w:sz w:val="24"/>
          <w:szCs w:val="24"/>
        </w:rPr>
        <w:t>вора, которое ниже, чем текущее минимальное предложение о цене договора, в случае, если оно подано этим участником аукциона в электронной форме.</w:t>
      </w:r>
    </w:p>
    <w:p w:rsidR="006E0AA3" w:rsidRPr="00A66019" w:rsidRDefault="006E0FB1" w:rsidP="00CD132E">
      <w:pPr>
        <w:autoSpaceDE w:val="0"/>
        <w:autoSpaceDN w:val="0"/>
        <w:adjustRightInd w:val="0"/>
        <w:spacing w:before="60" w:after="60"/>
        <w:ind w:firstLine="540"/>
        <w:jc w:val="both"/>
        <w:rPr>
          <w:sz w:val="24"/>
          <w:szCs w:val="24"/>
        </w:rPr>
      </w:pPr>
      <w:r w:rsidRPr="00A66019">
        <w:rPr>
          <w:sz w:val="24"/>
          <w:szCs w:val="24"/>
        </w:rPr>
        <w:t>9.2.</w:t>
      </w:r>
      <w:r w:rsidR="006E0AA3" w:rsidRPr="00A66019">
        <w:rPr>
          <w:sz w:val="24"/>
          <w:szCs w:val="24"/>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w:t>
      </w:r>
      <w:r w:rsidR="006E0AA3" w:rsidRPr="00A66019">
        <w:rPr>
          <w:sz w:val="24"/>
          <w:szCs w:val="24"/>
        </w:rPr>
        <w:t>я</w:t>
      </w:r>
      <w:r w:rsidR="006E0AA3" w:rsidRPr="00A66019">
        <w:rPr>
          <w:sz w:val="24"/>
          <w:szCs w:val="24"/>
        </w:rPr>
        <w:t>щей статьи - запрос котировок в электронной форме), должна содержать:</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1) предложение участника запроса котировок в электронной форме о цене договор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2) предусмотренное одним из следующих пунктов согласие участника запроса котировок в электронной форме:</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а) на выполнение работ или оказание услуг, указанных в извещении о проведении запр</w:t>
      </w:r>
      <w:r w:rsidRPr="00A66019">
        <w:rPr>
          <w:sz w:val="24"/>
          <w:szCs w:val="24"/>
        </w:rPr>
        <w:t>о</w:t>
      </w:r>
      <w:r w:rsidRPr="00A66019">
        <w:rPr>
          <w:sz w:val="24"/>
          <w:szCs w:val="24"/>
        </w:rPr>
        <w:t>са котировок в электронной форме, на условиях, предусмотренных проектом договора (в сл</w:t>
      </w:r>
      <w:r w:rsidRPr="00A66019">
        <w:rPr>
          <w:sz w:val="24"/>
          <w:szCs w:val="24"/>
        </w:rPr>
        <w:t>у</w:t>
      </w:r>
      <w:r w:rsidRPr="00A66019">
        <w:rPr>
          <w:sz w:val="24"/>
          <w:szCs w:val="24"/>
        </w:rPr>
        <w:t>чае, если осуществляется закупка работ или услуг);</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w:t>
      </w:r>
      <w:r w:rsidRPr="00A66019">
        <w:rPr>
          <w:sz w:val="24"/>
          <w:szCs w:val="24"/>
        </w:rPr>
        <w:t>о</w:t>
      </w:r>
      <w:r w:rsidRPr="00A66019">
        <w:rPr>
          <w:sz w:val="24"/>
          <w:szCs w:val="24"/>
        </w:rPr>
        <w:t>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E0AA3" w:rsidRPr="00A66019" w:rsidRDefault="006E0AA3" w:rsidP="00CD132E">
      <w:pPr>
        <w:autoSpaceDE w:val="0"/>
        <w:autoSpaceDN w:val="0"/>
        <w:adjustRightInd w:val="0"/>
        <w:spacing w:before="60" w:after="60"/>
        <w:ind w:firstLine="540"/>
        <w:jc w:val="both"/>
        <w:rPr>
          <w:sz w:val="24"/>
          <w:szCs w:val="24"/>
        </w:rPr>
      </w:pPr>
      <w:proofErr w:type="gramStart"/>
      <w:r w:rsidRPr="00A66019">
        <w:rPr>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w:t>
      </w:r>
      <w:r w:rsidRPr="00A66019">
        <w:rPr>
          <w:sz w:val="24"/>
          <w:szCs w:val="24"/>
        </w:rPr>
        <w:t>т</w:t>
      </w:r>
      <w:r w:rsidRPr="00A66019">
        <w:rPr>
          <w:sz w:val="24"/>
          <w:szCs w:val="24"/>
        </w:rPr>
        <w:t>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w:t>
      </w:r>
      <w:r w:rsidRPr="00A66019">
        <w:rPr>
          <w:sz w:val="24"/>
          <w:szCs w:val="24"/>
        </w:rPr>
        <w:t>а</w:t>
      </w:r>
      <w:r w:rsidRPr="00A66019">
        <w:rPr>
          <w:sz w:val="24"/>
          <w:szCs w:val="24"/>
        </w:rPr>
        <w:t>занному в таком извещении), на условиях, предусмотренных проектом договора;</w:t>
      </w:r>
      <w:proofErr w:type="gramEnd"/>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3) иную информацию и документы, предусмотренные документацией о конкурентной з</w:t>
      </w:r>
      <w:r w:rsidRPr="00A66019">
        <w:rPr>
          <w:sz w:val="24"/>
          <w:szCs w:val="24"/>
        </w:rPr>
        <w:t>а</w:t>
      </w:r>
      <w:r w:rsidRPr="00A66019">
        <w:rPr>
          <w:sz w:val="24"/>
          <w:szCs w:val="24"/>
        </w:rPr>
        <w:t>купке, извещением о проведении запроса котировок в электронной форме.</w:t>
      </w:r>
    </w:p>
    <w:p w:rsidR="006E0AA3" w:rsidRPr="00A66019" w:rsidRDefault="006E0FB1" w:rsidP="00CD132E">
      <w:pPr>
        <w:autoSpaceDE w:val="0"/>
        <w:autoSpaceDN w:val="0"/>
        <w:adjustRightInd w:val="0"/>
        <w:spacing w:before="60" w:after="60"/>
        <w:ind w:firstLine="540"/>
        <w:jc w:val="both"/>
        <w:rPr>
          <w:sz w:val="24"/>
          <w:szCs w:val="24"/>
        </w:rPr>
      </w:pPr>
      <w:r w:rsidRPr="00A66019">
        <w:rPr>
          <w:sz w:val="24"/>
          <w:szCs w:val="24"/>
        </w:rPr>
        <w:t>9.2.</w:t>
      </w:r>
      <w:r w:rsidR="006E0AA3" w:rsidRPr="00A66019">
        <w:rPr>
          <w:sz w:val="24"/>
          <w:szCs w:val="24"/>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006E0AA3" w:rsidRPr="00A66019">
        <w:rPr>
          <w:sz w:val="24"/>
          <w:szCs w:val="24"/>
        </w:rPr>
        <w:t>проведения квалиф</w:t>
      </w:r>
      <w:r w:rsidR="006E0AA3" w:rsidRPr="00A66019">
        <w:rPr>
          <w:sz w:val="24"/>
          <w:szCs w:val="24"/>
        </w:rPr>
        <w:t>и</w:t>
      </w:r>
      <w:r w:rsidR="006E0AA3" w:rsidRPr="00A66019">
        <w:rPr>
          <w:sz w:val="24"/>
          <w:szCs w:val="24"/>
        </w:rPr>
        <w:lastRenderedPageBreak/>
        <w:t>кационного отбора участников запроса предложений</w:t>
      </w:r>
      <w:proofErr w:type="gramEnd"/>
      <w:r w:rsidR="006E0AA3" w:rsidRPr="00A66019">
        <w:rPr>
          <w:sz w:val="24"/>
          <w:szCs w:val="24"/>
        </w:rPr>
        <w:t xml:space="preserve"> в электронной форме. При этом должны соблюдаться следующие правил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1) в извещении о проведении запроса предложений в электронной форме должны быть установлены сроки проведения такого этапа;</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w:t>
      </w:r>
      <w:r w:rsidRPr="00A66019">
        <w:rPr>
          <w:sz w:val="24"/>
          <w:szCs w:val="24"/>
        </w:rPr>
        <w:t>д</w:t>
      </w:r>
      <w:r w:rsidRPr="00A66019">
        <w:rPr>
          <w:sz w:val="24"/>
          <w:szCs w:val="24"/>
        </w:rPr>
        <w:t>тверждающие соответствие участников запроса предложений в электронной форме квалиф</w:t>
      </w:r>
      <w:r w:rsidRPr="00A66019">
        <w:rPr>
          <w:sz w:val="24"/>
          <w:szCs w:val="24"/>
        </w:rPr>
        <w:t>и</w:t>
      </w:r>
      <w:r w:rsidRPr="00A66019">
        <w:rPr>
          <w:sz w:val="24"/>
          <w:szCs w:val="24"/>
        </w:rPr>
        <w:t>кационным требованиям, установленным документацией о конкурентной закупке;</w:t>
      </w:r>
    </w:p>
    <w:p w:rsidR="006E0AA3" w:rsidRPr="00A66019" w:rsidRDefault="006E0AA3" w:rsidP="00CD132E">
      <w:pPr>
        <w:autoSpaceDE w:val="0"/>
        <w:autoSpaceDN w:val="0"/>
        <w:adjustRightInd w:val="0"/>
        <w:spacing w:before="60" w:after="60"/>
        <w:ind w:firstLine="540"/>
        <w:jc w:val="both"/>
        <w:rPr>
          <w:sz w:val="24"/>
          <w:szCs w:val="24"/>
        </w:rPr>
      </w:pPr>
      <w:r w:rsidRPr="00A66019">
        <w:rPr>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w:t>
      </w:r>
      <w:r w:rsidRPr="00A66019">
        <w:rPr>
          <w:sz w:val="24"/>
          <w:szCs w:val="24"/>
        </w:rPr>
        <w:t>т</w:t>
      </w:r>
      <w:r w:rsidRPr="00A66019">
        <w:rPr>
          <w:sz w:val="24"/>
          <w:szCs w:val="24"/>
        </w:rPr>
        <w:t>клоняются.</w:t>
      </w:r>
    </w:p>
    <w:p w:rsidR="006E0AA3" w:rsidRPr="00A66019" w:rsidRDefault="006E0FB1" w:rsidP="00CD132E">
      <w:pPr>
        <w:autoSpaceDE w:val="0"/>
        <w:autoSpaceDN w:val="0"/>
        <w:adjustRightInd w:val="0"/>
        <w:spacing w:before="60" w:after="60"/>
        <w:ind w:firstLine="540"/>
        <w:jc w:val="both"/>
        <w:rPr>
          <w:sz w:val="24"/>
          <w:szCs w:val="24"/>
        </w:rPr>
      </w:pPr>
      <w:bookmarkStart w:id="31" w:name="Par58"/>
      <w:bookmarkEnd w:id="31"/>
      <w:r w:rsidRPr="00A66019">
        <w:rPr>
          <w:sz w:val="24"/>
          <w:szCs w:val="24"/>
        </w:rPr>
        <w:t>9.2.10</w:t>
      </w:r>
      <w:r w:rsidR="006E0AA3" w:rsidRPr="00A66019">
        <w:rPr>
          <w:sz w:val="24"/>
          <w:szCs w:val="24"/>
        </w:rPr>
        <w:t xml:space="preserve">. </w:t>
      </w:r>
      <w:proofErr w:type="gramStart"/>
      <w:r w:rsidR="006E0AA3" w:rsidRPr="00A66019">
        <w:rPr>
          <w:sz w:val="24"/>
          <w:szCs w:val="24"/>
        </w:rPr>
        <w:t>Проведение конкурентной закупки с участием субъектов малого и среднего пре</w:t>
      </w:r>
      <w:r w:rsidR="006E0AA3" w:rsidRPr="00A66019">
        <w:rPr>
          <w:sz w:val="24"/>
          <w:szCs w:val="24"/>
        </w:rPr>
        <w:t>д</w:t>
      </w:r>
      <w:r w:rsidR="006E0AA3" w:rsidRPr="00A66019">
        <w:rPr>
          <w:sz w:val="24"/>
          <w:szCs w:val="24"/>
        </w:rPr>
        <w:t xml:space="preserve">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5" w:history="1">
        <w:r w:rsidR="006E0AA3" w:rsidRPr="00A66019">
          <w:rPr>
            <w:sz w:val="24"/>
            <w:szCs w:val="24"/>
          </w:rPr>
          <w:t>законом</w:t>
        </w:r>
      </w:hyperlink>
      <w:r w:rsidR="006E0AA3" w:rsidRPr="00A66019">
        <w:rPr>
          <w:sz w:val="24"/>
          <w:szCs w:val="24"/>
        </w:rPr>
        <w:t xml:space="preserve"> от 5 апреля 2013 года </w:t>
      </w:r>
      <w:r w:rsidR="00CD132E" w:rsidRPr="00A66019">
        <w:rPr>
          <w:sz w:val="24"/>
          <w:szCs w:val="24"/>
        </w:rPr>
        <w:t>№ 44-ФЗ «</w:t>
      </w:r>
      <w:r w:rsidR="006E0AA3" w:rsidRPr="00A66019">
        <w:rPr>
          <w:sz w:val="24"/>
          <w:szCs w:val="24"/>
        </w:rPr>
        <w:t>О контрактной системе в сфере закупок товаров, работ, услуг для обесп</w:t>
      </w:r>
      <w:r w:rsidR="006E0AA3" w:rsidRPr="00A66019">
        <w:rPr>
          <w:sz w:val="24"/>
          <w:szCs w:val="24"/>
        </w:rPr>
        <w:t>е</w:t>
      </w:r>
      <w:r w:rsidR="006E0AA3" w:rsidRPr="00A66019">
        <w:rPr>
          <w:sz w:val="24"/>
          <w:szCs w:val="24"/>
        </w:rPr>
        <w:t>чения государственных и муниципальных нужд</w:t>
      </w:r>
      <w:r w:rsidR="00CD132E" w:rsidRPr="00A66019">
        <w:rPr>
          <w:sz w:val="24"/>
          <w:szCs w:val="24"/>
        </w:rPr>
        <w:t>»</w:t>
      </w:r>
      <w:r w:rsidR="006E0AA3" w:rsidRPr="00A66019">
        <w:rPr>
          <w:sz w:val="24"/>
          <w:szCs w:val="24"/>
        </w:rPr>
        <w:t xml:space="preserve">, и </w:t>
      </w:r>
      <w:hyperlink r:id="rId46" w:history="1">
        <w:r w:rsidR="006E0AA3" w:rsidRPr="00A66019">
          <w:rPr>
            <w:sz w:val="24"/>
            <w:szCs w:val="24"/>
          </w:rPr>
          <w:t>дополнительными требованиями</w:t>
        </w:r>
      </w:hyperlink>
      <w:r w:rsidR="006E0AA3" w:rsidRPr="00A66019">
        <w:rPr>
          <w:sz w:val="24"/>
          <w:szCs w:val="24"/>
        </w:rPr>
        <w:t>, устано</w:t>
      </w:r>
      <w:r w:rsidR="006E0AA3" w:rsidRPr="00A66019">
        <w:rPr>
          <w:sz w:val="24"/>
          <w:szCs w:val="24"/>
        </w:rPr>
        <w:t>в</w:t>
      </w:r>
      <w:r w:rsidR="006E0AA3" w:rsidRPr="00A66019">
        <w:rPr>
          <w:sz w:val="24"/>
          <w:szCs w:val="24"/>
        </w:rPr>
        <w:t>ленными Прав</w:t>
      </w:r>
      <w:r w:rsidR="00CD132E" w:rsidRPr="00A66019">
        <w:rPr>
          <w:sz w:val="24"/>
          <w:szCs w:val="24"/>
        </w:rPr>
        <w:t>ительством Российской Федерации.</w:t>
      </w:r>
      <w:proofErr w:type="gramEnd"/>
    </w:p>
    <w:p w:rsidR="007200FC" w:rsidRPr="00A66019" w:rsidRDefault="006E0FB1" w:rsidP="00E87A6B">
      <w:pPr>
        <w:pStyle w:val="-"/>
      </w:pPr>
      <w:bookmarkStart w:id="32" w:name="_Toc391293366"/>
      <w:r w:rsidRPr="00A66019">
        <w:t xml:space="preserve">РАЗДЕЛ </w:t>
      </w:r>
      <w:r w:rsidR="00BF731D" w:rsidRPr="00A66019">
        <w:rPr>
          <w:lang w:val="en-US"/>
        </w:rPr>
        <w:t>X</w:t>
      </w:r>
      <w:r w:rsidR="007200FC" w:rsidRPr="00A66019">
        <w:t>.  ОБЕСПЕЧЕНИЕ УЧАСТИЯ В ПРОЦЕДУРАХ ЗАКУПКИ, ОБЕСПЕЧЕНИЕ ИСПОЛНЕНИЯ ДОГОВОРА, ЗАКЛЮЧАЕМОГО ПО ИТОГАМ ПРОЦЕДУРЫ ЗАКУПКИ</w:t>
      </w:r>
      <w:bookmarkEnd w:id="32"/>
    </w:p>
    <w:p w:rsidR="007200FC" w:rsidRPr="00A66019" w:rsidRDefault="006E0FB1" w:rsidP="00E87A6B">
      <w:pPr>
        <w:pStyle w:val="-4"/>
      </w:pPr>
      <w:r w:rsidRPr="00A66019">
        <w:t>10.</w:t>
      </w:r>
      <w:r w:rsidR="00F76CFC" w:rsidRPr="00A66019">
        <w:t xml:space="preserve">1. </w:t>
      </w:r>
      <w:r w:rsidR="007200FC" w:rsidRPr="00A66019">
        <w:t>Заказчик вправе установить требование об обеспечении заявки на участие в проц</w:t>
      </w:r>
      <w:r w:rsidR="007200FC" w:rsidRPr="00A66019">
        <w:t>е</w:t>
      </w:r>
      <w:r w:rsidR="007200FC" w:rsidRPr="00A66019">
        <w:t>дуре закупки, а также об обеспечении исполнения договора, заключаемого по итогам пров</w:t>
      </w:r>
      <w:r w:rsidR="007200FC" w:rsidRPr="00A66019">
        <w:t>е</w:t>
      </w:r>
      <w:r w:rsidR="007200FC" w:rsidRPr="00A66019">
        <w:t>денной процедуры закупки. Такое требование в равной мере распространяется на всех учас</w:t>
      </w:r>
      <w:r w:rsidR="007200FC" w:rsidRPr="00A66019">
        <w:t>т</w:t>
      </w:r>
      <w:r w:rsidR="007200FC" w:rsidRPr="00A66019">
        <w:t>ников соответствующей закупки и указывается в извещении и в документации о закупке.</w:t>
      </w:r>
    </w:p>
    <w:p w:rsidR="007200FC" w:rsidRPr="00A66019" w:rsidRDefault="006E0FB1" w:rsidP="00E87A6B">
      <w:pPr>
        <w:pStyle w:val="-4"/>
      </w:pPr>
      <w:r w:rsidRPr="00A66019">
        <w:t>10</w:t>
      </w:r>
      <w:r w:rsidR="00F76CFC" w:rsidRPr="00A66019">
        <w:t xml:space="preserve">.2. </w:t>
      </w:r>
      <w:r w:rsidR="007200FC" w:rsidRPr="00A66019">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FE424C" w:rsidRPr="00A66019" w:rsidRDefault="00FE424C" w:rsidP="00FE424C">
      <w:pPr>
        <w:autoSpaceDE w:val="0"/>
        <w:autoSpaceDN w:val="0"/>
        <w:adjustRightInd w:val="0"/>
        <w:ind w:firstLine="426"/>
        <w:jc w:val="both"/>
        <w:rPr>
          <w:sz w:val="24"/>
          <w:szCs w:val="24"/>
        </w:rPr>
      </w:pPr>
      <w:r w:rsidRPr="00A66019">
        <w:rPr>
          <w:sz w:val="24"/>
          <w:szCs w:val="24"/>
        </w:rPr>
        <w:t>Заказчик не устанавливает в документации о конкурентной закупке требование обеспеч</w:t>
      </w:r>
      <w:r w:rsidRPr="00A66019">
        <w:rPr>
          <w:sz w:val="24"/>
          <w:szCs w:val="24"/>
        </w:rPr>
        <w:t>е</w:t>
      </w:r>
      <w:r w:rsidRPr="00A66019">
        <w:rPr>
          <w:sz w:val="24"/>
          <w:szCs w:val="24"/>
        </w:rPr>
        <w:t>ния заявок на участие в закупке, если начальная (максимальная) цена договора не превышает пять миллионов рублей. В случае</w:t>
      </w:r>
      <w:proofErr w:type="gramStart"/>
      <w:r w:rsidRPr="00A66019">
        <w:rPr>
          <w:sz w:val="24"/>
          <w:szCs w:val="24"/>
        </w:rPr>
        <w:t>,</w:t>
      </w:r>
      <w:proofErr w:type="gramEnd"/>
      <w:r w:rsidRPr="00A66019">
        <w:rPr>
          <w:sz w:val="24"/>
          <w:szCs w:val="24"/>
        </w:rPr>
        <w:t xml:space="preserve"> если начальная (максимальная) цена договора превышает пять миллионов рублей, </w:t>
      </w:r>
      <w:r w:rsidR="006E615F" w:rsidRPr="00A66019">
        <w:rPr>
          <w:sz w:val="24"/>
          <w:szCs w:val="24"/>
        </w:rPr>
        <w:t>З</w:t>
      </w:r>
      <w:r w:rsidRPr="00A66019">
        <w:rPr>
          <w:sz w:val="24"/>
          <w:szCs w:val="24"/>
        </w:rPr>
        <w:t xml:space="preserve">аказчик вправе установить в документации о закупке требование к обеспечению заявок на участие в закупке в размере не более </w:t>
      </w:r>
      <w:r w:rsidR="006E615F" w:rsidRPr="00A66019">
        <w:rPr>
          <w:sz w:val="24"/>
          <w:szCs w:val="24"/>
        </w:rPr>
        <w:t>5 (</w:t>
      </w:r>
      <w:r w:rsidRPr="00A66019">
        <w:rPr>
          <w:sz w:val="24"/>
          <w:szCs w:val="24"/>
        </w:rPr>
        <w:t>пяти</w:t>
      </w:r>
      <w:r w:rsidR="006E615F" w:rsidRPr="00A66019">
        <w:rPr>
          <w:sz w:val="24"/>
          <w:szCs w:val="24"/>
        </w:rPr>
        <w:t>)</w:t>
      </w:r>
      <w:r w:rsidRPr="00A66019">
        <w:rPr>
          <w:sz w:val="24"/>
          <w:szCs w:val="24"/>
        </w:rPr>
        <w:t xml:space="preserve"> процентов начальной (максимальной) цены договора.</w:t>
      </w:r>
    </w:p>
    <w:p w:rsidR="007200FC" w:rsidRPr="00A66019" w:rsidRDefault="006E0FB1" w:rsidP="00E87A6B">
      <w:pPr>
        <w:pStyle w:val="-4"/>
      </w:pPr>
      <w:r w:rsidRPr="00A66019">
        <w:t>10</w:t>
      </w:r>
      <w:r w:rsidR="00F76CFC" w:rsidRPr="00A66019">
        <w:t xml:space="preserve">.3. </w:t>
      </w:r>
      <w:r w:rsidR="007200FC" w:rsidRPr="00A66019">
        <w:t>Заказчик возвращает участнику закупки денежные средства, внесенные в качестве обеспечения заявки, в следующем порядке:</w:t>
      </w:r>
    </w:p>
    <w:p w:rsidR="007200FC" w:rsidRPr="00A66019" w:rsidRDefault="006E0FB1" w:rsidP="00E87A6B">
      <w:pPr>
        <w:pStyle w:val="-4"/>
        <w:rPr>
          <w:rFonts w:eastAsiaTheme="minorHAnsi"/>
          <w:lang w:eastAsia="en-US"/>
        </w:rPr>
      </w:pPr>
      <w:r w:rsidRPr="00A66019">
        <w:rPr>
          <w:rFonts w:eastAsiaTheme="minorHAnsi"/>
          <w:lang w:eastAsia="en-US"/>
        </w:rPr>
        <w:t>10</w:t>
      </w:r>
      <w:r w:rsidR="007200FC" w:rsidRPr="00A66019">
        <w:rPr>
          <w:rFonts w:eastAsiaTheme="minorHAnsi"/>
          <w:lang w:eastAsia="en-US"/>
        </w:rPr>
        <w:t>.3.1. в случае отказа Заказчика от проведения закупки – не позднее 5 (пяти) рабочих дней со дня принятия решения об отказе от проведения закупки;</w:t>
      </w:r>
    </w:p>
    <w:p w:rsidR="007200FC" w:rsidRPr="00A66019" w:rsidRDefault="006E0FB1" w:rsidP="00E87A6B">
      <w:pPr>
        <w:pStyle w:val="-4"/>
        <w:rPr>
          <w:rFonts w:eastAsiaTheme="minorHAnsi"/>
          <w:lang w:eastAsia="en-US"/>
        </w:rPr>
      </w:pPr>
      <w:r w:rsidRPr="00A66019">
        <w:rPr>
          <w:rFonts w:eastAsiaTheme="minorHAnsi"/>
          <w:lang w:eastAsia="en-US"/>
        </w:rPr>
        <w:t>10</w:t>
      </w:r>
      <w:r w:rsidR="007200FC" w:rsidRPr="00A66019">
        <w:rPr>
          <w:rFonts w:eastAsiaTheme="minorHAnsi"/>
          <w:lang w:eastAsia="en-US"/>
        </w:rPr>
        <w:t>.3.2. в случае отзыва участником закупки заявки на участие в закупке – не позднее 20 (двадцати) рабочих дней со дня поступления Заказчику уведомления об отзыве заявки учас</w:t>
      </w:r>
      <w:r w:rsidR="007200FC" w:rsidRPr="00A66019">
        <w:rPr>
          <w:rFonts w:eastAsiaTheme="minorHAnsi"/>
          <w:lang w:eastAsia="en-US"/>
        </w:rPr>
        <w:t>т</w:t>
      </w:r>
      <w:r w:rsidR="007200FC" w:rsidRPr="00A66019">
        <w:rPr>
          <w:rFonts w:eastAsiaTheme="minorHAnsi"/>
          <w:lang w:eastAsia="en-US"/>
        </w:rPr>
        <w:t>ника, при условии, что такое уведомление поступило Заказчику не позднее окончания срока подачи заявок.</w:t>
      </w:r>
    </w:p>
    <w:p w:rsidR="007200FC" w:rsidRPr="00A66019" w:rsidRDefault="006E0FB1" w:rsidP="00E87A6B">
      <w:pPr>
        <w:pStyle w:val="-4"/>
        <w:rPr>
          <w:rFonts w:eastAsiaTheme="minorHAnsi"/>
          <w:lang w:eastAsia="en-US"/>
        </w:rPr>
      </w:pPr>
      <w:r w:rsidRPr="00A66019">
        <w:rPr>
          <w:rFonts w:eastAsiaTheme="minorHAnsi"/>
          <w:lang w:eastAsia="en-US"/>
        </w:rPr>
        <w:t>10</w:t>
      </w:r>
      <w:r w:rsidR="007200FC" w:rsidRPr="00A66019">
        <w:rPr>
          <w:rFonts w:eastAsiaTheme="minorHAnsi"/>
          <w:lang w:eastAsia="en-US"/>
        </w:rPr>
        <w:t>.3.3. участникам закупки, не подавшим заявки на участие в закупке, или подавшим з</w:t>
      </w:r>
      <w:r w:rsidR="007200FC" w:rsidRPr="00A66019">
        <w:rPr>
          <w:rFonts w:eastAsiaTheme="minorHAnsi"/>
          <w:lang w:eastAsia="en-US"/>
        </w:rPr>
        <w:t>а</w:t>
      </w:r>
      <w:r w:rsidR="007200FC" w:rsidRPr="00A66019">
        <w:rPr>
          <w:rFonts w:eastAsiaTheme="minorHAnsi"/>
          <w:lang w:eastAsia="en-US"/>
        </w:rPr>
        <w:t>явки с нарушением сроков подачи заявок, установленных в закупочной документации, обе</w:t>
      </w:r>
      <w:r w:rsidR="007200FC" w:rsidRPr="00A66019">
        <w:rPr>
          <w:rFonts w:eastAsiaTheme="minorHAnsi"/>
          <w:lang w:eastAsia="en-US"/>
        </w:rPr>
        <w:t>с</w:t>
      </w:r>
      <w:r w:rsidR="007200FC" w:rsidRPr="00A66019">
        <w:rPr>
          <w:rFonts w:eastAsiaTheme="minorHAnsi"/>
          <w:lang w:eastAsia="en-US"/>
        </w:rPr>
        <w:lastRenderedPageBreak/>
        <w:t>печение заявки возвращается не позднее 20 (двадцати) рабочих дней со дня подписания итог</w:t>
      </w:r>
      <w:r w:rsidR="007200FC" w:rsidRPr="00A66019">
        <w:rPr>
          <w:rFonts w:eastAsiaTheme="minorHAnsi"/>
          <w:lang w:eastAsia="en-US"/>
        </w:rPr>
        <w:t>о</w:t>
      </w:r>
      <w:r w:rsidR="007200FC" w:rsidRPr="00A66019">
        <w:rPr>
          <w:rFonts w:eastAsiaTheme="minorHAnsi"/>
          <w:lang w:eastAsia="en-US"/>
        </w:rPr>
        <w:t>вого протокола по закупке;</w:t>
      </w:r>
    </w:p>
    <w:p w:rsidR="007200FC" w:rsidRPr="00A66019" w:rsidRDefault="006E0FB1" w:rsidP="00E87A6B">
      <w:pPr>
        <w:pStyle w:val="-4"/>
        <w:rPr>
          <w:rFonts w:eastAsiaTheme="minorHAnsi"/>
          <w:lang w:eastAsia="en-US"/>
        </w:rPr>
      </w:pPr>
      <w:r w:rsidRPr="00A66019">
        <w:rPr>
          <w:rFonts w:eastAsiaTheme="minorHAnsi"/>
          <w:lang w:eastAsia="en-US"/>
        </w:rPr>
        <w:t>10</w:t>
      </w:r>
      <w:r w:rsidR="007200FC" w:rsidRPr="00A66019">
        <w:rPr>
          <w:rFonts w:eastAsiaTheme="minorHAnsi"/>
          <w:lang w:eastAsia="en-US"/>
        </w:rPr>
        <w:t>.3.4. участникам закупки, не допущенным до участия в процедуре закупки по результ</w:t>
      </w:r>
      <w:r w:rsidR="007200FC" w:rsidRPr="00A66019">
        <w:rPr>
          <w:rFonts w:eastAsiaTheme="minorHAnsi"/>
          <w:lang w:eastAsia="en-US"/>
        </w:rPr>
        <w:t>а</w:t>
      </w:r>
      <w:r w:rsidR="007200FC" w:rsidRPr="00A66019">
        <w:rPr>
          <w:rFonts w:eastAsiaTheme="minorHAnsi"/>
          <w:lang w:eastAsia="en-US"/>
        </w:rPr>
        <w:t>там рассмотрения заявок, обеспечение заявки возвращается не позднее 20 (двадцати) рабочих дней со дня подписания протокола рассмотрения заявок;</w:t>
      </w:r>
    </w:p>
    <w:p w:rsidR="007200FC" w:rsidRPr="00A66019" w:rsidRDefault="006E0FB1" w:rsidP="00E87A6B">
      <w:pPr>
        <w:pStyle w:val="-4"/>
        <w:rPr>
          <w:rFonts w:eastAsiaTheme="minorHAnsi"/>
          <w:lang w:eastAsia="en-US"/>
        </w:rPr>
      </w:pPr>
      <w:r w:rsidRPr="00A66019">
        <w:rPr>
          <w:rFonts w:eastAsiaTheme="minorHAnsi"/>
          <w:lang w:eastAsia="en-US"/>
        </w:rPr>
        <w:t>10</w:t>
      </w:r>
      <w:r w:rsidR="007200FC" w:rsidRPr="00A66019">
        <w:rPr>
          <w:rFonts w:eastAsiaTheme="minorHAnsi"/>
          <w:lang w:eastAsia="en-US"/>
        </w:rPr>
        <w:t>.3.5. участникам закупки, допущенным до участия, но не победившим в закупке, за и</w:t>
      </w:r>
      <w:r w:rsidR="007200FC" w:rsidRPr="00A66019">
        <w:rPr>
          <w:rFonts w:eastAsiaTheme="minorHAnsi"/>
          <w:lang w:eastAsia="en-US"/>
        </w:rPr>
        <w:t>с</w:t>
      </w:r>
      <w:r w:rsidR="007200FC" w:rsidRPr="00A66019">
        <w:rPr>
          <w:rFonts w:eastAsiaTheme="minorHAnsi"/>
          <w:lang w:eastAsia="en-US"/>
        </w:rPr>
        <w:t xml:space="preserve">ключением участника, заявке на </w:t>
      </w:r>
      <w:r w:rsidR="00AF3FFB" w:rsidRPr="00A66019">
        <w:rPr>
          <w:rFonts w:eastAsiaTheme="minorHAnsi"/>
          <w:lang w:eastAsia="en-US"/>
        </w:rPr>
        <w:t>участие,</w:t>
      </w:r>
      <w:r w:rsidR="007200FC" w:rsidRPr="00A66019">
        <w:rPr>
          <w:rFonts w:eastAsiaTheme="minorHAnsi"/>
          <w:lang w:eastAsia="en-US"/>
        </w:rPr>
        <w:t xml:space="preserve"> в закупке которого присвоен 2 (второй) номер, обе</w:t>
      </w:r>
      <w:r w:rsidR="007200FC" w:rsidRPr="00A66019">
        <w:rPr>
          <w:rFonts w:eastAsiaTheme="minorHAnsi"/>
          <w:lang w:eastAsia="en-US"/>
        </w:rPr>
        <w:t>с</w:t>
      </w:r>
      <w:r w:rsidR="007200FC" w:rsidRPr="00A66019">
        <w:rPr>
          <w:rFonts w:eastAsiaTheme="minorHAnsi"/>
          <w:lang w:eastAsia="en-US"/>
        </w:rPr>
        <w:t>печение заявки возвращается не позднее 20 (двадцати) рабочих дней со дня подписания итог</w:t>
      </w:r>
      <w:r w:rsidR="007200FC" w:rsidRPr="00A66019">
        <w:rPr>
          <w:rFonts w:eastAsiaTheme="minorHAnsi"/>
          <w:lang w:eastAsia="en-US"/>
        </w:rPr>
        <w:t>о</w:t>
      </w:r>
      <w:r w:rsidR="007200FC" w:rsidRPr="00A66019">
        <w:rPr>
          <w:rFonts w:eastAsiaTheme="minorHAnsi"/>
          <w:lang w:eastAsia="en-US"/>
        </w:rPr>
        <w:t>вого протокола по закупке;</w:t>
      </w:r>
    </w:p>
    <w:p w:rsidR="007200FC" w:rsidRPr="00A66019" w:rsidRDefault="006E0FB1" w:rsidP="00E87A6B">
      <w:pPr>
        <w:pStyle w:val="-4"/>
        <w:rPr>
          <w:rFonts w:eastAsiaTheme="minorHAnsi"/>
          <w:lang w:eastAsia="en-US"/>
        </w:rPr>
      </w:pPr>
      <w:r w:rsidRPr="00A66019">
        <w:rPr>
          <w:rFonts w:eastAsiaTheme="minorHAnsi"/>
          <w:lang w:eastAsia="en-US"/>
        </w:rPr>
        <w:t>10</w:t>
      </w:r>
      <w:r w:rsidR="007200FC" w:rsidRPr="00A66019">
        <w:rPr>
          <w:rFonts w:eastAsiaTheme="minorHAnsi"/>
          <w:lang w:eastAsia="en-US"/>
        </w:rPr>
        <w:t xml:space="preserve">.3.6. участнику закупки, заявке на </w:t>
      </w:r>
      <w:r w:rsidR="0009616E" w:rsidRPr="00A66019">
        <w:rPr>
          <w:rFonts w:eastAsiaTheme="minorHAnsi"/>
          <w:lang w:eastAsia="en-US"/>
        </w:rPr>
        <w:t>участие,</w:t>
      </w:r>
      <w:r w:rsidR="007200FC" w:rsidRPr="00A66019">
        <w:rPr>
          <w:rFonts w:eastAsiaTheme="minorHAnsi"/>
          <w:lang w:eastAsia="en-US"/>
        </w:rPr>
        <w:t xml:space="preserve"> в закупке которого присвоен 2 (второй) н</w:t>
      </w:r>
      <w:r w:rsidR="007200FC" w:rsidRPr="00A66019">
        <w:rPr>
          <w:rFonts w:eastAsiaTheme="minorHAnsi"/>
          <w:lang w:eastAsia="en-US"/>
        </w:rPr>
        <w:t>о</w:t>
      </w:r>
      <w:r w:rsidR="007200FC" w:rsidRPr="00A66019">
        <w:rPr>
          <w:rFonts w:eastAsiaTheme="minorHAnsi"/>
          <w:lang w:eastAsia="en-US"/>
        </w:rPr>
        <w:t>мер, обеспечение заявки возвращается не позднее 15 (пятнадцати) рабочих дней со дня закл</w:t>
      </w:r>
      <w:r w:rsidR="007200FC" w:rsidRPr="00A66019">
        <w:rPr>
          <w:rFonts w:eastAsiaTheme="minorHAnsi"/>
          <w:lang w:eastAsia="en-US"/>
        </w:rPr>
        <w:t>ю</w:t>
      </w:r>
      <w:r w:rsidR="007200FC" w:rsidRPr="00A66019">
        <w:rPr>
          <w:rFonts w:eastAsiaTheme="minorHAnsi"/>
          <w:lang w:eastAsia="en-US"/>
        </w:rPr>
        <w:t>чения договора с победителем закупочной процедуры;</w:t>
      </w:r>
    </w:p>
    <w:p w:rsidR="007200FC" w:rsidRPr="00A66019" w:rsidRDefault="006E0FB1" w:rsidP="00E87A6B">
      <w:pPr>
        <w:pStyle w:val="-4"/>
      </w:pPr>
      <w:r w:rsidRPr="00A66019">
        <w:t>10</w:t>
      </w:r>
      <w:r w:rsidR="007200FC" w:rsidRPr="00A66019">
        <w:t xml:space="preserve">.3.7. победителю или иному лицу, с которым заключается договор по итогам закупки, обеспечение заявки возвращается </w:t>
      </w:r>
      <w:r w:rsidR="007200FC" w:rsidRPr="00A66019">
        <w:rPr>
          <w:rFonts w:eastAsiaTheme="minorHAnsi"/>
          <w:lang w:eastAsia="en-US"/>
        </w:rPr>
        <w:t xml:space="preserve">не позднее </w:t>
      </w:r>
      <w:r w:rsidR="007200FC" w:rsidRPr="00A66019">
        <w:t>20 (двадцати) рабочих дней со дня заключения с ним договора по итогам закупки.</w:t>
      </w:r>
    </w:p>
    <w:p w:rsidR="007200FC" w:rsidRPr="00A66019" w:rsidRDefault="006E0FB1" w:rsidP="00E87A6B">
      <w:pPr>
        <w:pStyle w:val="-4"/>
      </w:pPr>
      <w:r w:rsidRPr="00A66019">
        <w:t>10</w:t>
      </w:r>
      <w:r w:rsidR="00F76CFC" w:rsidRPr="00A66019">
        <w:t xml:space="preserve">.4. </w:t>
      </w:r>
      <w:r w:rsidR="007200FC" w:rsidRPr="00A66019">
        <w:t>При осуществлении закупок в электронной форме возврат обеспечения заявки уч</w:t>
      </w:r>
      <w:r w:rsidR="007200FC" w:rsidRPr="00A66019">
        <w:t>а</w:t>
      </w:r>
      <w:r w:rsidR="007200FC" w:rsidRPr="00A66019">
        <w:t>стникам закупки осуществляется в порядке и сроки, установленные регламентом электронной торговой площадки.</w:t>
      </w:r>
    </w:p>
    <w:p w:rsidR="00071F6B" w:rsidRPr="00A66019" w:rsidRDefault="006E0FB1" w:rsidP="00071F6B">
      <w:pPr>
        <w:pStyle w:val="-4"/>
        <w:spacing w:before="0" w:after="0"/>
      </w:pPr>
      <w:r w:rsidRPr="00A66019">
        <w:t>10</w:t>
      </w:r>
      <w:r w:rsidR="00F76CFC" w:rsidRPr="00A66019">
        <w:t xml:space="preserve">.5. </w:t>
      </w:r>
      <w:r w:rsidR="007200FC" w:rsidRPr="00A66019">
        <w:t>При уклонении победителя процедуры закупки или иного лица, с которым заключ</w:t>
      </w:r>
      <w:r w:rsidR="007200FC" w:rsidRPr="00A66019">
        <w:t>а</w:t>
      </w:r>
      <w:r w:rsidR="007200FC" w:rsidRPr="00A66019">
        <w:t>ется договор по итогам закупки, от заключения такого договора или от внесения обеспечения исполнения договора, денежные средства, внесенные в качестве обеспечения заявки, не во</w:t>
      </w:r>
      <w:r w:rsidR="007200FC" w:rsidRPr="00A66019">
        <w:t>з</w:t>
      </w:r>
      <w:r w:rsidR="007200FC" w:rsidRPr="00A66019">
        <w:t>вращаются.</w:t>
      </w:r>
    </w:p>
    <w:p w:rsidR="00071F6B" w:rsidRPr="00A66019" w:rsidRDefault="006E0FB1" w:rsidP="00071F6B">
      <w:pPr>
        <w:widowControl w:val="0"/>
        <w:overflowPunct w:val="0"/>
        <w:autoSpaceDE w:val="0"/>
        <w:autoSpaceDN w:val="0"/>
        <w:adjustRightInd w:val="0"/>
        <w:ind w:left="1" w:right="20" w:firstLine="425"/>
        <w:jc w:val="both"/>
        <w:rPr>
          <w:sz w:val="24"/>
          <w:szCs w:val="24"/>
        </w:rPr>
      </w:pPr>
      <w:r w:rsidRPr="00A66019">
        <w:rPr>
          <w:sz w:val="24"/>
          <w:szCs w:val="24"/>
        </w:rPr>
        <w:t>10</w:t>
      </w:r>
      <w:r w:rsidR="00071F6B" w:rsidRPr="00A66019">
        <w:rPr>
          <w:sz w:val="24"/>
          <w:szCs w:val="24"/>
        </w:rPr>
        <w:t>.6. В случае установления Заказчиком требования об обеспечении исполнения договора, победитель процедуры закупки обязан вместе с подписанным проектом договора представить платежное поручение о зачислении денежных средств об обеспечении исполнения договора.</w:t>
      </w:r>
    </w:p>
    <w:p w:rsidR="00071F6B" w:rsidRPr="00A66019" w:rsidRDefault="00071F6B" w:rsidP="00071F6B">
      <w:pPr>
        <w:widowControl w:val="0"/>
        <w:autoSpaceDE w:val="0"/>
        <w:autoSpaceDN w:val="0"/>
        <w:adjustRightInd w:val="0"/>
        <w:spacing w:line="54" w:lineRule="exact"/>
        <w:ind w:firstLine="425"/>
        <w:rPr>
          <w:sz w:val="24"/>
          <w:szCs w:val="24"/>
        </w:rPr>
      </w:pPr>
    </w:p>
    <w:p w:rsidR="00071F6B" w:rsidRPr="00A66019" w:rsidRDefault="006E0FB1" w:rsidP="00071F6B">
      <w:pPr>
        <w:widowControl w:val="0"/>
        <w:overflowPunct w:val="0"/>
        <w:autoSpaceDE w:val="0"/>
        <w:autoSpaceDN w:val="0"/>
        <w:adjustRightInd w:val="0"/>
        <w:spacing w:line="224" w:lineRule="auto"/>
        <w:ind w:right="20" w:firstLine="425"/>
        <w:jc w:val="both"/>
        <w:rPr>
          <w:sz w:val="24"/>
          <w:szCs w:val="24"/>
        </w:rPr>
      </w:pPr>
      <w:r w:rsidRPr="00A66019">
        <w:rPr>
          <w:sz w:val="24"/>
          <w:szCs w:val="24"/>
        </w:rPr>
        <w:t>10</w:t>
      </w:r>
      <w:r w:rsidR="00071F6B" w:rsidRPr="00A66019">
        <w:rPr>
          <w:sz w:val="24"/>
          <w:szCs w:val="24"/>
        </w:rPr>
        <w:t>.7. Денежные средства, перечисленные победителем процедуры закупки, в том числе закупки в электронной форме, в качестве обеспечения исполнения договора возвращаются:</w:t>
      </w:r>
    </w:p>
    <w:p w:rsidR="00071F6B" w:rsidRPr="00A66019" w:rsidRDefault="00071F6B" w:rsidP="00071F6B">
      <w:pPr>
        <w:widowControl w:val="0"/>
        <w:autoSpaceDE w:val="0"/>
        <w:autoSpaceDN w:val="0"/>
        <w:adjustRightInd w:val="0"/>
        <w:spacing w:line="55" w:lineRule="exact"/>
        <w:ind w:firstLine="425"/>
        <w:rPr>
          <w:sz w:val="24"/>
          <w:szCs w:val="24"/>
        </w:rPr>
      </w:pPr>
    </w:p>
    <w:p w:rsidR="00071F6B" w:rsidRPr="00A66019" w:rsidRDefault="006E0FB1" w:rsidP="00071F6B">
      <w:pPr>
        <w:widowControl w:val="0"/>
        <w:overflowPunct w:val="0"/>
        <w:autoSpaceDE w:val="0"/>
        <w:autoSpaceDN w:val="0"/>
        <w:adjustRightInd w:val="0"/>
        <w:spacing w:line="224" w:lineRule="auto"/>
        <w:ind w:firstLine="425"/>
        <w:jc w:val="both"/>
        <w:rPr>
          <w:sz w:val="24"/>
          <w:szCs w:val="24"/>
        </w:rPr>
      </w:pPr>
      <w:r w:rsidRPr="00A66019">
        <w:rPr>
          <w:sz w:val="24"/>
          <w:szCs w:val="24"/>
        </w:rPr>
        <w:t>10</w:t>
      </w:r>
      <w:r w:rsidR="00071F6B" w:rsidRPr="00A66019">
        <w:rPr>
          <w:sz w:val="24"/>
          <w:szCs w:val="24"/>
        </w:rPr>
        <w:t>.7.1. в случае отказа от заключения договора в порядке, предусмотренном разделом X настоящего Положения, – в течение 5 (пяти) рабочих дней с момента принятия комиссией р</w:t>
      </w:r>
      <w:r w:rsidR="00071F6B" w:rsidRPr="00A66019">
        <w:rPr>
          <w:sz w:val="24"/>
          <w:szCs w:val="24"/>
        </w:rPr>
        <w:t>е</w:t>
      </w:r>
      <w:r w:rsidR="00071F6B" w:rsidRPr="00A66019">
        <w:rPr>
          <w:sz w:val="24"/>
          <w:szCs w:val="24"/>
        </w:rPr>
        <w:t>шения об отказе в заключение договора;</w:t>
      </w:r>
    </w:p>
    <w:p w:rsidR="00071F6B" w:rsidRPr="00A66019" w:rsidRDefault="00071F6B" w:rsidP="00071F6B">
      <w:pPr>
        <w:widowControl w:val="0"/>
        <w:autoSpaceDE w:val="0"/>
        <w:autoSpaceDN w:val="0"/>
        <w:adjustRightInd w:val="0"/>
        <w:spacing w:line="56" w:lineRule="exact"/>
        <w:ind w:firstLine="425"/>
        <w:rPr>
          <w:sz w:val="24"/>
          <w:szCs w:val="24"/>
        </w:rPr>
      </w:pPr>
    </w:p>
    <w:p w:rsidR="00071F6B" w:rsidRPr="00A66019" w:rsidRDefault="006E0FB1" w:rsidP="00071F6B">
      <w:pPr>
        <w:widowControl w:val="0"/>
        <w:overflowPunct w:val="0"/>
        <w:autoSpaceDE w:val="0"/>
        <w:autoSpaceDN w:val="0"/>
        <w:adjustRightInd w:val="0"/>
        <w:spacing w:line="225" w:lineRule="auto"/>
        <w:ind w:firstLine="425"/>
        <w:jc w:val="both"/>
        <w:rPr>
          <w:sz w:val="24"/>
          <w:szCs w:val="24"/>
        </w:rPr>
      </w:pPr>
      <w:r w:rsidRPr="00A66019">
        <w:rPr>
          <w:sz w:val="24"/>
          <w:szCs w:val="24"/>
        </w:rPr>
        <w:t>10</w:t>
      </w:r>
      <w:r w:rsidR="00071F6B" w:rsidRPr="00A66019">
        <w:rPr>
          <w:sz w:val="24"/>
          <w:szCs w:val="24"/>
        </w:rPr>
        <w:t>.7.2. в случае надлежащего исполнения договора поставщиком (исполнителем, подря</w:t>
      </w:r>
      <w:r w:rsidR="00071F6B" w:rsidRPr="00A66019">
        <w:rPr>
          <w:sz w:val="24"/>
          <w:szCs w:val="24"/>
        </w:rPr>
        <w:t>д</w:t>
      </w:r>
      <w:r w:rsidR="00071F6B" w:rsidRPr="00A66019">
        <w:rPr>
          <w:sz w:val="24"/>
          <w:szCs w:val="24"/>
        </w:rPr>
        <w:t>чиком) – в течение 5 (пяти) рабочих дней с момента исполнения договора;</w:t>
      </w:r>
    </w:p>
    <w:p w:rsidR="00071F6B" w:rsidRPr="00A66019" w:rsidRDefault="00071F6B" w:rsidP="00071F6B">
      <w:pPr>
        <w:widowControl w:val="0"/>
        <w:autoSpaceDE w:val="0"/>
        <w:autoSpaceDN w:val="0"/>
        <w:adjustRightInd w:val="0"/>
        <w:spacing w:line="52" w:lineRule="exact"/>
        <w:ind w:firstLine="425"/>
        <w:rPr>
          <w:sz w:val="24"/>
          <w:szCs w:val="24"/>
        </w:rPr>
      </w:pPr>
    </w:p>
    <w:p w:rsidR="00071F6B" w:rsidRPr="00A66019" w:rsidRDefault="006E0FB1" w:rsidP="00071F6B">
      <w:pPr>
        <w:widowControl w:val="0"/>
        <w:overflowPunct w:val="0"/>
        <w:autoSpaceDE w:val="0"/>
        <w:autoSpaceDN w:val="0"/>
        <w:adjustRightInd w:val="0"/>
        <w:spacing w:line="224" w:lineRule="auto"/>
        <w:ind w:firstLine="425"/>
        <w:jc w:val="both"/>
        <w:rPr>
          <w:sz w:val="24"/>
          <w:szCs w:val="24"/>
        </w:rPr>
      </w:pPr>
      <w:r w:rsidRPr="00A66019">
        <w:rPr>
          <w:sz w:val="24"/>
          <w:szCs w:val="24"/>
        </w:rPr>
        <w:t>10</w:t>
      </w:r>
      <w:r w:rsidR="00071F6B" w:rsidRPr="00A66019">
        <w:rPr>
          <w:sz w:val="24"/>
          <w:szCs w:val="24"/>
        </w:rPr>
        <w:t>.7.3. в случае расторжения договора по взаимному соглашению сторон без наличия в</w:t>
      </w:r>
      <w:r w:rsidR="00071F6B" w:rsidRPr="00A66019">
        <w:rPr>
          <w:sz w:val="24"/>
          <w:szCs w:val="24"/>
        </w:rPr>
        <w:t>и</w:t>
      </w:r>
      <w:r w:rsidR="00071F6B" w:rsidRPr="00A66019">
        <w:rPr>
          <w:sz w:val="24"/>
          <w:szCs w:val="24"/>
        </w:rPr>
        <w:t>ны поставщика (исполнителя, подрядчика) – в течение 5 (пяти) рабочих дней с момента по</w:t>
      </w:r>
      <w:r w:rsidR="00071F6B" w:rsidRPr="00A66019">
        <w:rPr>
          <w:sz w:val="24"/>
          <w:szCs w:val="24"/>
        </w:rPr>
        <w:t>д</w:t>
      </w:r>
      <w:r w:rsidR="00071F6B" w:rsidRPr="00A66019">
        <w:rPr>
          <w:sz w:val="24"/>
          <w:szCs w:val="24"/>
        </w:rPr>
        <w:t>писания соглашения о расторжении договора.</w:t>
      </w:r>
    </w:p>
    <w:p w:rsidR="00071F6B" w:rsidRPr="00A66019" w:rsidRDefault="00071F6B" w:rsidP="00071F6B">
      <w:pPr>
        <w:widowControl w:val="0"/>
        <w:autoSpaceDE w:val="0"/>
        <w:autoSpaceDN w:val="0"/>
        <w:adjustRightInd w:val="0"/>
        <w:spacing w:line="56" w:lineRule="exact"/>
        <w:ind w:firstLine="425"/>
        <w:rPr>
          <w:sz w:val="24"/>
          <w:szCs w:val="24"/>
        </w:rPr>
      </w:pPr>
    </w:p>
    <w:p w:rsidR="00071F6B" w:rsidRPr="00A66019" w:rsidRDefault="004268BA" w:rsidP="0041188B">
      <w:pPr>
        <w:widowControl w:val="0"/>
        <w:overflowPunct w:val="0"/>
        <w:autoSpaceDE w:val="0"/>
        <w:autoSpaceDN w:val="0"/>
        <w:adjustRightInd w:val="0"/>
        <w:spacing w:after="60" w:line="233" w:lineRule="auto"/>
        <w:ind w:right="23" w:firstLine="425"/>
        <w:jc w:val="both"/>
        <w:rPr>
          <w:sz w:val="24"/>
          <w:szCs w:val="24"/>
        </w:rPr>
      </w:pPr>
      <w:r w:rsidRPr="00A66019">
        <w:rPr>
          <w:sz w:val="24"/>
          <w:szCs w:val="24"/>
        </w:rPr>
        <w:t>10</w:t>
      </w:r>
      <w:r w:rsidR="00071F6B" w:rsidRPr="00A66019">
        <w:rPr>
          <w:sz w:val="24"/>
          <w:szCs w:val="24"/>
        </w:rPr>
        <w:t>.8. В случае ненадлежащего исполнения договора поставщиком (исполнителем, по</w:t>
      </w:r>
      <w:r w:rsidR="00071F6B" w:rsidRPr="00A66019">
        <w:rPr>
          <w:sz w:val="24"/>
          <w:szCs w:val="24"/>
        </w:rPr>
        <w:t>д</w:t>
      </w:r>
      <w:r w:rsidR="00071F6B" w:rsidRPr="00A66019">
        <w:rPr>
          <w:sz w:val="24"/>
          <w:szCs w:val="24"/>
        </w:rPr>
        <w:t>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7200FC" w:rsidRPr="00A66019" w:rsidRDefault="00D52FAF" w:rsidP="00E86330">
      <w:pPr>
        <w:pStyle w:val="-"/>
      </w:pPr>
      <w:bookmarkStart w:id="33" w:name="_Toc391293367"/>
      <w:r w:rsidRPr="00A66019">
        <w:t xml:space="preserve">РАЗДЕЛ </w:t>
      </w:r>
      <w:r w:rsidRPr="00A66019">
        <w:rPr>
          <w:lang w:val="en-US"/>
        </w:rPr>
        <w:t>X</w:t>
      </w:r>
      <w:r w:rsidR="004268BA" w:rsidRPr="00A66019">
        <w:rPr>
          <w:lang w:val="en-US"/>
        </w:rPr>
        <w:t>I</w:t>
      </w:r>
      <w:r w:rsidR="00071F6B" w:rsidRPr="00A66019">
        <w:t xml:space="preserve">. </w:t>
      </w:r>
      <w:r w:rsidR="007200FC" w:rsidRPr="00A66019">
        <w:t>ПОРЯДОК ЗАКЛЮЧЕНИЯ И ИСПОЛНЕНИЯ ДОГОВОРА</w:t>
      </w:r>
      <w:bookmarkEnd w:id="33"/>
    </w:p>
    <w:p w:rsidR="007200FC" w:rsidRPr="00A66019" w:rsidRDefault="004268BA" w:rsidP="00E87A6B">
      <w:pPr>
        <w:pStyle w:val="-4"/>
      </w:pPr>
      <w:r w:rsidRPr="00A66019">
        <w:t>11</w:t>
      </w:r>
      <w:r w:rsidR="00431DB4" w:rsidRPr="00A66019">
        <w:t xml:space="preserve">.1. </w:t>
      </w:r>
      <w:r w:rsidR="007200FC" w:rsidRPr="00A66019">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w:t>
      </w:r>
      <w:r w:rsidR="007200FC" w:rsidRPr="00A66019">
        <w:t>о</w:t>
      </w:r>
      <w:r w:rsidR="007200FC" w:rsidRPr="00A66019">
        <w:t xml:space="preserve">кальными актами Заказчика с учетом нижеследующего. </w:t>
      </w:r>
    </w:p>
    <w:p w:rsidR="007200FC" w:rsidRPr="00A66019" w:rsidRDefault="006E7898" w:rsidP="00E87A6B">
      <w:pPr>
        <w:pStyle w:val="-4"/>
      </w:pPr>
      <w:r w:rsidRPr="00A66019">
        <w:lastRenderedPageBreak/>
        <w:t>1</w:t>
      </w:r>
      <w:r w:rsidR="004268BA" w:rsidRPr="00A66019">
        <w:t>1</w:t>
      </w:r>
      <w:r w:rsidR="00431DB4" w:rsidRPr="00A66019">
        <w:t xml:space="preserve">.2. </w:t>
      </w:r>
      <w:proofErr w:type="gramStart"/>
      <w:r w:rsidR="007200FC" w:rsidRPr="00A66019">
        <w:t>Заказчик по итогам закупочной процедуры вносит в проект договора, являющийся неотъемлемой частью документации о закупке, условия, изложенные в заявке победителя з</w:t>
      </w:r>
      <w:r w:rsidR="007200FC" w:rsidRPr="00A66019">
        <w:t>а</w:t>
      </w:r>
      <w:r w:rsidR="007200FC" w:rsidRPr="00A66019">
        <w:t>купки или иного лица, с которым в соответствии с настоящим Положением заключается дог</w:t>
      </w:r>
      <w:r w:rsidR="007200FC" w:rsidRPr="00A66019">
        <w:t>о</w:t>
      </w:r>
      <w:r w:rsidR="007200FC" w:rsidRPr="00A66019">
        <w:t>вор (далее в данном разделе – участник, обязанный заключить договор)</w:t>
      </w:r>
      <w:r w:rsidRPr="00A66019">
        <w:t>,</w:t>
      </w:r>
      <w:r w:rsidR="0041188B" w:rsidRPr="00A66019">
        <w:t xml:space="preserve"> с учетом  результатов процедуры переторжки</w:t>
      </w:r>
      <w:r w:rsidRPr="00A66019">
        <w:t>,</w:t>
      </w:r>
      <w:r w:rsidR="0041188B" w:rsidRPr="00A66019">
        <w:t xml:space="preserve"> в случае ее проведения,</w:t>
      </w:r>
      <w:r w:rsidR="007200FC" w:rsidRPr="00A66019">
        <w:t xml:space="preserve"> подписывает договор со своей стороны и п</w:t>
      </w:r>
      <w:r w:rsidR="007200FC" w:rsidRPr="00A66019">
        <w:t>е</w:t>
      </w:r>
      <w:r w:rsidR="007200FC" w:rsidRPr="00A66019">
        <w:t>редает договор в двух</w:t>
      </w:r>
      <w:proofErr w:type="gramEnd"/>
      <w:r w:rsidR="007200FC" w:rsidRPr="00A66019">
        <w:t xml:space="preserve"> </w:t>
      </w:r>
      <w:proofErr w:type="gramStart"/>
      <w:r w:rsidR="007200FC" w:rsidRPr="00A66019">
        <w:t>экземплярах</w:t>
      </w:r>
      <w:proofErr w:type="gramEnd"/>
      <w:r w:rsidR="007200FC" w:rsidRPr="00A66019">
        <w:t xml:space="preserve"> на подпись победителю или такому участнику.</w:t>
      </w:r>
      <w:r w:rsidRPr="00A66019">
        <w:t xml:space="preserve"> </w:t>
      </w:r>
    </w:p>
    <w:p w:rsidR="007200FC" w:rsidRPr="00A66019" w:rsidRDefault="006E7898" w:rsidP="00193834">
      <w:pPr>
        <w:autoSpaceDE w:val="0"/>
        <w:autoSpaceDN w:val="0"/>
        <w:adjustRightInd w:val="0"/>
        <w:ind w:firstLine="426"/>
        <w:jc w:val="both"/>
        <w:rPr>
          <w:sz w:val="24"/>
          <w:szCs w:val="24"/>
        </w:rPr>
      </w:pPr>
      <w:r w:rsidRPr="00A66019">
        <w:rPr>
          <w:sz w:val="24"/>
          <w:szCs w:val="24"/>
        </w:rPr>
        <w:t>1</w:t>
      </w:r>
      <w:r w:rsidR="004268BA" w:rsidRPr="00A66019">
        <w:rPr>
          <w:sz w:val="24"/>
          <w:szCs w:val="24"/>
        </w:rPr>
        <w:t>1</w:t>
      </w:r>
      <w:r w:rsidR="00431DB4" w:rsidRPr="00A66019">
        <w:rPr>
          <w:sz w:val="24"/>
          <w:szCs w:val="24"/>
        </w:rPr>
        <w:t xml:space="preserve">.3. </w:t>
      </w:r>
      <w:r w:rsidR="00193834" w:rsidRPr="00A66019">
        <w:rPr>
          <w:sz w:val="24"/>
          <w:szCs w:val="24"/>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00193834" w:rsidRPr="00A66019">
        <w:rPr>
          <w:sz w:val="24"/>
          <w:szCs w:val="24"/>
        </w:rPr>
        <w:t>с даты размещения</w:t>
      </w:r>
      <w:proofErr w:type="gramEnd"/>
      <w:r w:rsidR="00193834" w:rsidRPr="00A66019">
        <w:rPr>
          <w:sz w:val="24"/>
          <w:szCs w:val="24"/>
        </w:rPr>
        <w:t xml:space="preserve"> в единой инфо</w:t>
      </w:r>
      <w:r w:rsidR="00193834" w:rsidRPr="00A66019">
        <w:rPr>
          <w:sz w:val="24"/>
          <w:szCs w:val="24"/>
        </w:rPr>
        <w:t>р</w:t>
      </w:r>
      <w:r w:rsidR="00193834" w:rsidRPr="00A66019">
        <w:rPr>
          <w:sz w:val="24"/>
          <w:szCs w:val="24"/>
        </w:rPr>
        <w:t>мационной системе итогового протокола, составленного по результатам конкурентной заку</w:t>
      </w:r>
      <w:r w:rsidR="00193834" w:rsidRPr="00A66019">
        <w:rPr>
          <w:sz w:val="24"/>
          <w:szCs w:val="24"/>
        </w:rPr>
        <w:t>п</w:t>
      </w:r>
      <w:r w:rsidR="00193834" w:rsidRPr="00A66019">
        <w:rPr>
          <w:sz w:val="24"/>
          <w:szCs w:val="24"/>
        </w:rPr>
        <w:t xml:space="preserve">ки. </w:t>
      </w:r>
      <w:proofErr w:type="gramStart"/>
      <w:r w:rsidR="00193834" w:rsidRPr="00A66019">
        <w:rPr>
          <w:sz w:val="24"/>
          <w:szCs w:val="24"/>
        </w:rPr>
        <w:t xml:space="preserve">В случае необходимости одобрения органом управления </w:t>
      </w:r>
      <w:r w:rsidR="007B6662" w:rsidRPr="00A66019">
        <w:rPr>
          <w:sz w:val="24"/>
          <w:szCs w:val="24"/>
        </w:rPr>
        <w:t>З</w:t>
      </w:r>
      <w:r w:rsidR="00193834" w:rsidRPr="00A66019">
        <w:rPr>
          <w:sz w:val="24"/>
          <w:szCs w:val="24"/>
        </w:rPr>
        <w:t>аказчика в соответствии с зак</w:t>
      </w:r>
      <w:r w:rsidR="00193834" w:rsidRPr="00A66019">
        <w:rPr>
          <w:sz w:val="24"/>
          <w:szCs w:val="24"/>
        </w:rPr>
        <w:t>о</w:t>
      </w:r>
      <w:r w:rsidR="00193834" w:rsidRPr="00A66019">
        <w:rPr>
          <w:sz w:val="24"/>
          <w:szCs w:val="24"/>
        </w:rPr>
        <w:t>нодательством Российской Федерации заключения договора или в случае обжалования в а</w:t>
      </w:r>
      <w:r w:rsidR="00193834" w:rsidRPr="00A66019">
        <w:rPr>
          <w:sz w:val="24"/>
          <w:szCs w:val="24"/>
        </w:rPr>
        <w:t>н</w:t>
      </w:r>
      <w:r w:rsidR="00193834" w:rsidRPr="00A66019">
        <w:rPr>
          <w:sz w:val="24"/>
          <w:szCs w:val="24"/>
        </w:rPr>
        <w:t>тимонопольном органе действий (бездействия) Заказчика, комиссии по осуществлению ко</w:t>
      </w:r>
      <w:r w:rsidR="00193834" w:rsidRPr="00A66019">
        <w:rPr>
          <w:sz w:val="24"/>
          <w:szCs w:val="24"/>
        </w:rPr>
        <w:t>н</w:t>
      </w:r>
      <w:r w:rsidR="00193834" w:rsidRPr="00A66019">
        <w:rPr>
          <w:sz w:val="24"/>
          <w:szCs w:val="24"/>
        </w:rPr>
        <w:t>курентной закупки, оператора электронной площадки договор должен быть заключен не поз</w:t>
      </w:r>
      <w:r w:rsidR="00193834" w:rsidRPr="00A66019">
        <w:rPr>
          <w:sz w:val="24"/>
          <w:szCs w:val="24"/>
        </w:rPr>
        <w:t>д</w:t>
      </w:r>
      <w:r w:rsidR="00193834" w:rsidRPr="00A66019">
        <w:rPr>
          <w:sz w:val="24"/>
          <w:szCs w:val="24"/>
        </w:rPr>
        <w:t>нее чем через 5 (пять) дней с даты указанного одобрения или с даты вынесения решения ант</w:t>
      </w:r>
      <w:r w:rsidR="00193834" w:rsidRPr="00A66019">
        <w:rPr>
          <w:sz w:val="24"/>
          <w:szCs w:val="24"/>
        </w:rPr>
        <w:t>и</w:t>
      </w:r>
      <w:r w:rsidR="00193834" w:rsidRPr="00A66019">
        <w:rPr>
          <w:sz w:val="24"/>
          <w:szCs w:val="24"/>
        </w:rPr>
        <w:t>монопольного органа по результатам обжалования действий (бездействия</w:t>
      </w:r>
      <w:proofErr w:type="gramEnd"/>
      <w:r w:rsidR="00193834" w:rsidRPr="00A66019">
        <w:rPr>
          <w:sz w:val="24"/>
          <w:szCs w:val="24"/>
        </w:rPr>
        <w:t>) Заказчика, коми</w:t>
      </w:r>
      <w:r w:rsidR="00193834" w:rsidRPr="00A66019">
        <w:rPr>
          <w:sz w:val="24"/>
          <w:szCs w:val="24"/>
        </w:rPr>
        <w:t>с</w:t>
      </w:r>
      <w:r w:rsidR="00193834" w:rsidRPr="00A66019">
        <w:rPr>
          <w:sz w:val="24"/>
          <w:szCs w:val="24"/>
        </w:rPr>
        <w:t>сии по осуществлению конкурентной закупки, оператора электронной площадки.</w:t>
      </w:r>
    </w:p>
    <w:p w:rsidR="007200FC" w:rsidRPr="00A66019" w:rsidRDefault="006E7898" w:rsidP="00681171">
      <w:pPr>
        <w:pStyle w:val="-4"/>
      </w:pPr>
      <w:r w:rsidRPr="00A66019">
        <w:t>1</w:t>
      </w:r>
      <w:r w:rsidR="004268BA" w:rsidRPr="00A66019">
        <w:t>1</w:t>
      </w:r>
      <w:r w:rsidR="00431DB4" w:rsidRPr="00A66019">
        <w:t xml:space="preserve">.4. </w:t>
      </w:r>
      <w:r w:rsidR="007200FC" w:rsidRPr="00A66019">
        <w:t>Если в документации о закупке Заказчиком было предусмотрено требование о пр</w:t>
      </w:r>
      <w:r w:rsidR="007200FC" w:rsidRPr="00A66019">
        <w:t>е</w:t>
      </w:r>
      <w:r w:rsidR="007200FC" w:rsidRPr="00A66019">
        <w:t>доставлении обеспечения исполнения договора, то договор с победителем либо с участником, обязанным заключить договор, заключается после предоставления победителем или таким участником обеспечения исполнения договора, соответствующего требованиям закупочной документации.</w:t>
      </w:r>
    </w:p>
    <w:p w:rsidR="007200FC" w:rsidRPr="00A66019" w:rsidRDefault="006E7898" w:rsidP="00681171">
      <w:pPr>
        <w:autoSpaceDE w:val="0"/>
        <w:autoSpaceDN w:val="0"/>
        <w:adjustRightInd w:val="0"/>
        <w:ind w:firstLine="425"/>
        <w:jc w:val="both"/>
        <w:rPr>
          <w:sz w:val="24"/>
          <w:szCs w:val="24"/>
        </w:rPr>
      </w:pPr>
      <w:r w:rsidRPr="00A66019">
        <w:rPr>
          <w:sz w:val="24"/>
          <w:szCs w:val="24"/>
        </w:rPr>
        <w:t>1</w:t>
      </w:r>
      <w:r w:rsidR="004268BA" w:rsidRPr="00A66019">
        <w:rPr>
          <w:sz w:val="24"/>
          <w:szCs w:val="24"/>
        </w:rPr>
        <w:t>1</w:t>
      </w:r>
      <w:r w:rsidR="00431DB4" w:rsidRPr="00A66019">
        <w:rPr>
          <w:sz w:val="24"/>
          <w:szCs w:val="24"/>
        </w:rPr>
        <w:t xml:space="preserve">.5. </w:t>
      </w:r>
      <w:r w:rsidR="007200FC" w:rsidRPr="00A66019">
        <w:rPr>
          <w:sz w:val="24"/>
          <w:szCs w:val="24"/>
        </w:rPr>
        <w:t xml:space="preserve">В случае если победитель закупки или участник, обязанный заключить договор, не предоставил Заказчику в срок, указанный в пункте </w:t>
      </w:r>
      <w:r w:rsidR="00274623" w:rsidRPr="00A66019">
        <w:rPr>
          <w:sz w:val="24"/>
          <w:szCs w:val="24"/>
        </w:rPr>
        <w:t>1</w:t>
      </w:r>
      <w:r w:rsidR="004268BA" w:rsidRPr="00A66019">
        <w:rPr>
          <w:sz w:val="24"/>
          <w:szCs w:val="24"/>
        </w:rPr>
        <w:t>1</w:t>
      </w:r>
      <w:r w:rsidR="00274623" w:rsidRPr="00A66019">
        <w:rPr>
          <w:sz w:val="24"/>
          <w:szCs w:val="24"/>
        </w:rPr>
        <w:t>.</w:t>
      </w:r>
      <w:r w:rsidR="007200FC" w:rsidRPr="00A66019">
        <w:rPr>
          <w:sz w:val="24"/>
          <w:szCs w:val="24"/>
        </w:rPr>
        <w:t>3</w:t>
      </w:r>
      <w:r w:rsidR="00274623" w:rsidRPr="00A66019">
        <w:rPr>
          <w:sz w:val="24"/>
          <w:szCs w:val="24"/>
        </w:rPr>
        <w:t>.</w:t>
      </w:r>
      <w:r w:rsidR="007200FC" w:rsidRPr="00A66019">
        <w:rPr>
          <w:sz w:val="24"/>
          <w:szCs w:val="24"/>
        </w:rPr>
        <w:t xml:space="preserve"> настоящего </w:t>
      </w:r>
      <w:r w:rsidR="00B66259" w:rsidRPr="00A66019">
        <w:rPr>
          <w:sz w:val="24"/>
          <w:szCs w:val="24"/>
        </w:rPr>
        <w:t>Положения</w:t>
      </w:r>
      <w:r w:rsidR="007200FC" w:rsidRPr="00A66019">
        <w:rPr>
          <w:sz w:val="24"/>
          <w:szCs w:val="24"/>
        </w:rPr>
        <w:t>, подписанный им договор, либо не предоставил надлежащее обеспечение исполнения договора в срок, уст</w:t>
      </w:r>
      <w:r w:rsidR="007200FC" w:rsidRPr="00A66019">
        <w:rPr>
          <w:sz w:val="24"/>
          <w:szCs w:val="24"/>
        </w:rPr>
        <w:t>а</w:t>
      </w:r>
      <w:r w:rsidR="007200FC" w:rsidRPr="00A66019">
        <w:rPr>
          <w:sz w:val="24"/>
          <w:szCs w:val="24"/>
        </w:rPr>
        <w:t>новленный в документации по закупке, победитель закупки или такой участник признается уклонившимся от заключения договора. Факт признания победителя закупки или такого уч</w:t>
      </w:r>
      <w:r w:rsidR="007200FC" w:rsidRPr="00A66019">
        <w:rPr>
          <w:sz w:val="24"/>
          <w:szCs w:val="24"/>
        </w:rPr>
        <w:t>а</w:t>
      </w:r>
      <w:r w:rsidR="007200FC" w:rsidRPr="00A66019">
        <w:rPr>
          <w:sz w:val="24"/>
          <w:szCs w:val="24"/>
        </w:rPr>
        <w:t xml:space="preserve">стника </w:t>
      </w:r>
      <w:proofErr w:type="gramStart"/>
      <w:r w:rsidR="007200FC" w:rsidRPr="00A66019">
        <w:rPr>
          <w:sz w:val="24"/>
          <w:szCs w:val="24"/>
        </w:rPr>
        <w:t>уклонившимся</w:t>
      </w:r>
      <w:proofErr w:type="gramEnd"/>
      <w:r w:rsidR="007200FC" w:rsidRPr="00A66019">
        <w:rPr>
          <w:sz w:val="24"/>
          <w:szCs w:val="24"/>
        </w:rPr>
        <w:t xml:space="preserve"> от заключения договора фиксируется в протоколе закупочной коми</w:t>
      </w:r>
      <w:r w:rsidR="007200FC" w:rsidRPr="00A66019">
        <w:rPr>
          <w:sz w:val="24"/>
          <w:szCs w:val="24"/>
        </w:rPr>
        <w:t>с</w:t>
      </w:r>
      <w:r w:rsidR="007200FC" w:rsidRPr="00A66019">
        <w:rPr>
          <w:sz w:val="24"/>
          <w:szCs w:val="24"/>
        </w:rPr>
        <w:t>сии. В случае уклонения от заключения договора внесенное обеспечение заявки победителю закупки ил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w:t>
      </w:r>
      <w:r w:rsidR="00BC51FC" w:rsidRPr="00A66019">
        <w:rPr>
          <w:sz w:val="24"/>
          <w:szCs w:val="24"/>
        </w:rPr>
        <w:t xml:space="preserve">и о закупке), а Заказчик </w:t>
      </w:r>
      <w:r w:rsidR="007200FC" w:rsidRPr="00A66019">
        <w:rPr>
          <w:sz w:val="24"/>
          <w:szCs w:val="24"/>
        </w:rPr>
        <w:t>включ</w:t>
      </w:r>
      <w:r w:rsidR="00BC51FC" w:rsidRPr="00A66019">
        <w:rPr>
          <w:sz w:val="24"/>
          <w:szCs w:val="24"/>
        </w:rPr>
        <w:t>ает</w:t>
      </w:r>
      <w:r w:rsidR="007200FC" w:rsidRPr="00A66019">
        <w:rPr>
          <w:sz w:val="24"/>
          <w:szCs w:val="24"/>
        </w:rPr>
        <w:t xml:space="preserve"> сведения о таком участнике в реестр недобросовестных п</w:t>
      </w:r>
      <w:r w:rsidR="007200FC" w:rsidRPr="00A66019">
        <w:rPr>
          <w:sz w:val="24"/>
          <w:szCs w:val="24"/>
        </w:rPr>
        <w:t>о</w:t>
      </w:r>
      <w:r w:rsidR="007200FC" w:rsidRPr="00A66019">
        <w:rPr>
          <w:sz w:val="24"/>
          <w:szCs w:val="24"/>
        </w:rPr>
        <w:t xml:space="preserve">ставщиков, ведущийся </w:t>
      </w:r>
      <w:r w:rsidR="00BC51FC" w:rsidRPr="00A66019">
        <w:rPr>
          <w:sz w:val="24"/>
          <w:szCs w:val="24"/>
        </w:rPr>
        <w:t>в единой информационной системе</w:t>
      </w:r>
      <w:r w:rsidR="00681171" w:rsidRPr="00A66019">
        <w:rPr>
          <w:sz w:val="24"/>
          <w:szCs w:val="24"/>
        </w:rPr>
        <w:t xml:space="preserve">, в </w:t>
      </w:r>
      <w:proofErr w:type="gramStart"/>
      <w:r w:rsidR="00681171" w:rsidRPr="00A66019">
        <w:rPr>
          <w:sz w:val="24"/>
          <w:szCs w:val="24"/>
        </w:rPr>
        <w:t>порядке</w:t>
      </w:r>
      <w:proofErr w:type="gramEnd"/>
      <w:r w:rsidR="00681171" w:rsidRPr="00A66019">
        <w:rPr>
          <w:sz w:val="24"/>
          <w:szCs w:val="24"/>
        </w:rPr>
        <w:t xml:space="preserve"> предусмотренном П</w:t>
      </w:r>
      <w:r w:rsidR="00681171" w:rsidRPr="00A66019">
        <w:rPr>
          <w:sz w:val="24"/>
          <w:szCs w:val="24"/>
        </w:rPr>
        <w:t>о</w:t>
      </w:r>
      <w:r w:rsidR="00681171" w:rsidRPr="00A66019">
        <w:rPr>
          <w:sz w:val="24"/>
          <w:szCs w:val="24"/>
        </w:rPr>
        <w:t>становление Правительства РФ от 22.11.2012 N 1211 «О ведении реестра недобросовестных поставщиков, предусмотренного Федеральным законом «О закупках товаров, работ, услуг о</w:t>
      </w:r>
      <w:r w:rsidR="00681171" w:rsidRPr="00A66019">
        <w:rPr>
          <w:sz w:val="24"/>
          <w:szCs w:val="24"/>
        </w:rPr>
        <w:t>т</w:t>
      </w:r>
      <w:r w:rsidR="00681171" w:rsidRPr="00A66019">
        <w:rPr>
          <w:sz w:val="24"/>
          <w:szCs w:val="24"/>
        </w:rPr>
        <w:t>дельными видами юридических лиц».</w:t>
      </w:r>
    </w:p>
    <w:p w:rsidR="007200FC" w:rsidRPr="00A66019" w:rsidRDefault="006E7898" w:rsidP="00E87A6B">
      <w:pPr>
        <w:pStyle w:val="-4"/>
      </w:pPr>
      <w:r w:rsidRPr="00A66019">
        <w:t>1</w:t>
      </w:r>
      <w:r w:rsidR="004268BA" w:rsidRPr="00A66019">
        <w:t>1</w:t>
      </w:r>
      <w:r w:rsidR="00431DB4" w:rsidRPr="00A66019">
        <w:t xml:space="preserve">.6. </w:t>
      </w:r>
      <w:r w:rsidR="007200FC" w:rsidRPr="00A66019">
        <w:t>В случае если победитель закупочной процедуры признан уклонившимся от закл</w:t>
      </w:r>
      <w:r w:rsidR="007200FC" w:rsidRPr="00A66019">
        <w:t>ю</w:t>
      </w:r>
      <w:r w:rsidR="007200FC" w:rsidRPr="00A66019">
        <w:t xml:space="preserve">чения договора, Заказчик вправе заключить договор с участником закупки, заявке на </w:t>
      </w:r>
      <w:r w:rsidR="00926B43" w:rsidRPr="00A66019">
        <w:t>участие,</w:t>
      </w:r>
      <w:r w:rsidR="007200FC" w:rsidRPr="00A66019">
        <w:t xml:space="preserve"> в закупке которого присвоен следующий порядковый номер.</w:t>
      </w:r>
    </w:p>
    <w:p w:rsidR="008A7F35" w:rsidRPr="00A66019" w:rsidRDefault="008A7F35" w:rsidP="00E87A6B">
      <w:pPr>
        <w:pStyle w:val="-4"/>
      </w:pPr>
      <w:r w:rsidRPr="00A66019">
        <w:t>1</w:t>
      </w:r>
      <w:r w:rsidR="004268BA" w:rsidRPr="00A66019">
        <w:t>1</w:t>
      </w:r>
      <w:r w:rsidRPr="00A66019">
        <w:t>.7. В случае уклонения участника проведения процедуры закупки, который занял второе место после победителя от заключения договора, Заказчик вправе принять решение о призн</w:t>
      </w:r>
      <w:r w:rsidRPr="00A66019">
        <w:t>а</w:t>
      </w:r>
      <w:r w:rsidRPr="00A66019">
        <w:t xml:space="preserve">нии проведенной процедуры закупки несостоявшейся и провести новую процедуру закупки либо заключить договор способом у единственного поставщика (подрядчика, исполнителя) в </w:t>
      </w:r>
      <w:r w:rsidR="0062729E" w:rsidRPr="00A66019">
        <w:t>соответствии с пунктом 1</w:t>
      </w:r>
      <w:r w:rsidR="00FB72E9" w:rsidRPr="00A66019">
        <w:t>6</w:t>
      </w:r>
      <w:r w:rsidR="00274623" w:rsidRPr="00A66019">
        <w:t>.1</w:t>
      </w:r>
      <w:r w:rsidRPr="00A66019">
        <w:t>.1</w:t>
      </w:r>
      <w:r w:rsidR="0062729E" w:rsidRPr="00A66019">
        <w:t>6</w:t>
      </w:r>
      <w:r w:rsidRPr="00A66019">
        <w:t xml:space="preserve"> настоящего Положения.</w:t>
      </w:r>
    </w:p>
    <w:p w:rsidR="007200FC" w:rsidRPr="00A66019" w:rsidRDefault="006E7898" w:rsidP="00E87A6B">
      <w:pPr>
        <w:pStyle w:val="-4"/>
      </w:pPr>
      <w:r w:rsidRPr="00A66019">
        <w:t>1</w:t>
      </w:r>
      <w:r w:rsidR="004268BA" w:rsidRPr="00A66019">
        <w:t>1</w:t>
      </w:r>
      <w:r w:rsidR="00431DB4" w:rsidRPr="00A66019">
        <w:t>.</w:t>
      </w:r>
      <w:r w:rsidR="0066235C" w:rsidRPr="00A66019">
        <w:t>8</w:t>
      </w:r>
      <w:r w:rsidR="00431DB4" w:rsidRPr="00A66019">
        <w:t xml:space="preserve">. </w:t>
      </w:r>
      <w:r w:rsidR="007200FC" w:rsidRPr="00A66019">
        <w:t>Заказчик вправе отказаться от заключения договора с победителем или участником, обязанным заключить договор, в случаях:</w:t>
      </w:r>
    </w:p>
    <w:p w:rsidR="007200FC" w:rsidRPr="00A66019" w:rsidRDefault="006E7898" w:rsidP="00E87A6B">
      <w:pPr>
        <w:pStyle w:val="-4"/>
      </w:pPr>
      <w:r w:rsidRPr="00A66019">
        <w:t>1</w:t>
      </w:r>
      <w:r w:rsidR="004268BA" w:rsidRPr="00A66019">
        <w:t>1</w:t>
      </w:r>
      <w:r w:rsidR="007C6F28" w:rsidRPr="00A66019">
        <w:t>.8</w:t>
      </w:r>
      <w:r w:rsidR="007200FC" w:rsidRPr="00A66019">
        <w:t>.1. несоответствия победителя или участника закупки, обязанного заключить договор, требованиям к участникам закупки, установленным в документации о закупке;</w:t>
      </w:r>
    </w:p>
    <w:p w:rsidR="007200FC" w:rsidRPr="00A66019" w:rsidRDefault="006E7898" w:rsidP="00E87A6B">
      <w:pPr>
        <w:pStyle w:val="-4"/>
      </w:pPr>
      <w:r w:rsidRPr="00A66019">
        <w:lastRenderedPageBreak/>
        <w:t>1</w:t>
      </w:r>
      <w:r w:rsidR="004268BA" w:rsidRPr="00A66019">
        <w:t>1</w:t>
      </w:r>
      <w:r w:rsidR="007200FC" w:rsidRPr="00A66019">
        <w:t>.</w:t>
      </w:r>
      <w:r w:rsidR="007C6F28" w:rsidRPr="00A66019">
        <w:t>8</w:t>
      </w:r>
      <w:r w:rsidR="007200FC" w:rsidRPr="00A66019">
        <w:t>.2. предоставления победителем или участником закупки, обязанным заключить дог</w:t>
      </w:r>
      <w:r w:rsidR="007200FC" w:rsidRPr="00A66019">
        <w:t>о</w:t>
      </w:r>
      <w:r w:rsidR="007200FC" w:rsidRPr="00A66019">
        <w:t>вор, недостоверных сведений в заявке на участие в закупке;</w:t>
      </w:r>
    </w:p>
    <w:p w:rsidR="007200FC" w:rsidRPr="00A66019" w:rsidRDefault="006E7898" w:rsidP="00E87A6B">
      <w:pPr>
        <w:pStyle w:val="-4"/>
      </w:pPr>
      <w:r w:rsidRPr="00A66019">
        <w:t>1</w:t>
      </w:r>
      <w:r w:rsidR="004268BA" w:rsidRPr="00A66019">
        <w:t>1</w:t>
      </w:r>
      <w:r w:rsidR="007200FC" w:rsidRPr="00A66019">
        <w:t>.</w:t>
      </w:r>
      <w:r w:rsidR="007C6F28" w:rsidRPr="00A66019">
        <w:t>8</w:t>
      </w:r>
      <w:r w:rsidR="007200FC" w:rsidRPr="00A66019">
        <w:t xml:space="preserve">.3. в иных случаях, предусмотренных </w:t>
      </w:r>
      <w:r w:rsidR="00B66259" w:rsidRPr="00A66019">
        <w:t xml:space="preserve">настоящим </w:t>
      </w:r>
      <w:r w:rsidR="007200FC" w:rsidRPr="00A66019">
        <w:t>Положением.</w:t>
      </w:r>
    </w:p>
    <w:p w:rsidR="00BC51FC" w:rsidRPr="00A66019" w:rsidRDefault="006E7898" w:rsidP="007C6F28">
      <w:pPr>
        <w:pStyle w:val="-4"/>
      </w:pPr>
      <w:r w:rsidRPr="00A66019">
        <w:t>1</w:t>
      </w:r>
      <w:r w:rsidR="004268BA" w:rsidRPr="00A66019">
        <w:t>1</w:t>
      </w:r>
      <w:r w:rsidR="007C6F28" w:rsidRPr="00A66019">
        <w:t>.9</w:t>
      </w:r>
      <w:r w:rsidR="00431DB4" w:rsidRPr="00A66019">
        <w:t xml:space="preserve">. </w:t>
      </w:r>
      <w:r w:rsidR="007200FC" w:rsidRPr="00A66019">
        <w:t>При заключении и исполнении договора по итогам конкурентных закупочных пр</w:t>
      </w:r>
      <w:r w:rsidR="007200FC" w:rsidRPr="00A66019">
        <w:t>о</w:t>
      </w:r>
      <w:r w:rsidR="007200FC" w:rsidRPr="00A66019">
        <w:t xml:space="preserve">цедур не допускается изменение его условий по сравнению с </w:t>
      </w:r>
      <w:proofErr w:type="gramStart"/>
      <w:r w:rsidR="007200FC" w:rsidRPr="00A66019">
        <w:t>указанными</w:t>
      </w:r>
      <w:proofErr w:type="gramEnd"/>
      <w:r w:rsidR="007200FC" w:rsidRPr="00A66019">
        <w:t xml:space="preserve"> в итоговом проток</w:t>
      </w:r>
      <w:r w:rsidR="007200FC" w:rsidRPr="00A66019">
        <w:t>о</w:t>
      </w:r>
      <w:r w:rsidR="007200FC" w:rsidRPr="00A66019">
        <w:t xml:space="preserve">ле, составленном по результатам закупки, кроме случаев, предусмотренных пунктом </w:t>
      </w:r>
      <w:r w:rsidR="00BC51FC" w:rsidRPr="00A66019">
        <w:t>10.</w:t>
      </w:r>
      <w:r w:rsidR="007C6F28" w:rsidRPr="00A66019">
        <w:t>10</w:t>
      </w:r>
      <w:r w:rsidR="00BC51FC" w:rsidRPr="00A66019">
        <w:t>.</w:t>
      </w:r>
      <w:r w:rsidR="007200FC" w:rsidRPr="00A66019">
        <w:t xml:space="preserve"> настоящего Положения.</w:t>
      </w:r>
    </w:p>
    <w:p w:rsidR="007200FC" w:rsidRPr="00A66019" w:rsidRDefault="006E7898" w:rsidP="00E87A6B">
      <w:pPr>
        <w:pStyle w:val="-4"/>
      </w:pPr>
      <w:r w:rsidRPr="00A66019">
        <w:t>1</w:t>
      </w:r>
      <w:r w:rsidR="004268BA" w:rsidRPr="00A66019">
        <w:t>1</w:t>
      </w:r>
      <w:r w:rsidR="00431DB4" w:rsidRPr="00A66019">
        <w:t>.</w:t>
      </w:r>
      <w:r w:rsidR="007C6F28" w:rsidRPr="00A66019">
        <w:t>10</w:t>
      </w:r>
      <w:r w:rsidR="00431DB4" w:rsidRPr="00A66019">
        <w:t xml:space="preserve">. </w:t>
      </w:r>
      <w:r w:rsidR="007200FC" w:rsidRPr="00A66019">
        <w:t>Заказчик по согласованию с участником при заключении и исполнении договора, заключаемого по итогам конкурентных закупочных процедур, вправе изменить:</w:t>
      </w:r>
    </w:p>
    <w:p w:rsidR="00E12392" w:rsidRPr="00A66019" w:rsidRDefault="006E7898" w:rsidP="00E87A6B">
      <w:pPr>
        <w:pStyle w:val="-4"/>
      </w:pPr>
      <w:r w:rsidRPr="00A66019">
        <w:t>1</w:t>
      </w:r>
      <w:r w:rsidR="004268BA" w:rsidRPr="00A66019">
        <w:t>1</w:t>
      </w:r>
      <w:r w:rsidR="007200FC" w:rsidRPr="00A66019">
        <w:t>.</w:t>
      </w:r>
      <w:r w:rsidR="007C6F28" w:rsidRPr="00A66019">
        <w:t>10</w:t>
      </w:r>
      <w:r w:rsidR="007200FC" w:rsidRPr="00A66019">
        <w:t xml:space="preserve">.1 </w:t>
      </w:r>
      <w:r w:rsidR="002446A2" w:rsidRPr="00A66019">
        <w:t>предусмотренны</w:t>
      </w:r>
      <w:r w:rsidR="00E12392" w:rsidRPr="00A66019">
        <w:t>е</w:t>
      </w:r>
      <w:r w:rsidR="002446A2" w:rsidRPr="00A66019">
        <w:t xml:space="preserve"> договором </w:t>
      </w:r>
      <w:r w:rsidR="00E12392" w:rsidRPr="00A66019">
        <w:t xml:space="preserve">количество, объем закупаемых товаров, работ, услуг </w:t>
      </w:r>
      <w:r w:rsidR="002446A2" w:rsidRPr="00A66019">
        <w:t>не бо</w:t>
      </w:r>
      <w:r w:rsidR="00E12392" w:rsidRPr="00A66019">
        <w:t>лее чем на 30 %</w:t>
      </w:r>
      <w:r w:rsidR="002446A2" w:rsidRPr="00A66019">
        <w:t>.</w:t>
      </w:r>
      <w:r w:rsidR="007200FC" w:rsidRPr="00A66019">
        <w:t xml:space="preserve"> При </w:t>
      </w:r>
      <w:r w:rsidR="00E12392" w:rsidRPr="00A66019">
        <w:t>изменении количества, объема</w:t>
      </w:r>
      <w:r w:rsidR="007200FC" w:rsidRPr="00A66019">
        <w:t xml:space="preserve">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w:t>
      </w:r>
      <w:r w:rsidR="00E12392" w:rsidRPr="00A66019">
        <w:t>;</w:t>
      </w:r>
    </w:p>
    <w:p w:rsidR="007200FC" w:rsidRPr="00A66019" w:rsidRDefault="006E7898" w:rsidP="00E87A6B">
      <w:pPr>
        <w:pStyle w:val="-4"/>
        <w:rPr>
          <w:color w:val="FF0000"/>
        </w:rPr>
      </w:pPr>
      <w:r w:rsidRPr="00A66019">
        <w:t>1</w:t>
      </w:r>
      <w:r w:rsidR="004268BA" w:rsidRPr="00A66019">
        <w:t>1</w:t>
      </w:r>
      <w:r w:rsidR="007200FC" w:rsidRPr="00A66019">
        <w:t>.</w:t>
      </w:r>
      <w:r w:rsidR="007C6F28" w:rsidRPr="00A66019">
        <w:t>10</w:t>
      </w:r>
      <w:r w:rsidR="007200FC" w:rsidRPr="00A66019">
        <w:t>.2. сроки исполнения договор</w:t>
      </w:r>
      <w:r w:rsidR="00E12392" w:rsidRPr="00A66019">
        <w:t>а</w:t>
      </w:r>
      <w:r w:rsidR="007200FC" w:rsidRPr="00A66019">
        <w:t xml:space="preserve">; </w:t>
      </w:r>
    </w:p>
    <w:p w:rsidR="007200FC" w:rsidRPr="00A66019" w:rsidRDefault="006E7898" w:rsidP="00C32964">
      <w:pPr>
        <w:pStyle w:val="-4"/>
      </w:pPr>
      <w:r w:rsidRPr="00A66019">
        <w:t>1</w:t>
      </w:r>
      <w:r w:rsidR="004268BA" w:rsidRPr="00A66019">
        <w:t>1</w:t>
      </w:r>
      <w:r w:rsidR="007200FC" w:rsidRPr="00A66019">
        <w:t>.</w:t>
      </w:r>
      <w:r w:rsidR="007C6F28" w:rsidRPr="00A66019">
        <w:t>10</w:t>
      </w:r>
      <w:r w:rsidR="006E0FB1" w:rsidRPr="00A66019">
        <w:t>.3. цену договора;</w:t>
      </w:r>
    </w:p>
    <w:p w:rsidR="007200FC" w:rsidRPr="00A66019" w:rsidRDefault="006E7898" w:rsidP="00C32964">
      <w:pPr>
        <w:pStyle w:val="-4"/>
      </w:pPr>
      <w:r w:rsidRPr="00A66019">
        <w:t>1</w:t>
      </w:r>
      <w:r w:rsidR="004268BA" w:rsidRPr="00A66019">
        <w:t>1</w:t>
      </w:r>
      <w:r w:rsidR="007200FC" w:rsidRPr="00A66019">
        <w:t>.</w:t>
      </w:r>
      <w:r w:rsidR="007C6F28" w:rsidRPr="00A66019">
        <w:t>10</w:t>
      </w:r>
      <w:r w:rsidR="007200FC" w:rsidRPr="00A66019">
        <w:t>.4.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7C6F28" w:rsidRPr="00A66019" w:rsidRDefault="007C6F28" w:rsidP="00C32964">
      <w:pPr>
        <w:pStyle w:val="-4"/>
      </w:pPr>
      <w:r w:rsidRPr="00A66019">
        <w:t>1</w:t>
      </w:r>
      <w:r w:rsidR="004268BA" w:rsidRPr="00A66019">
        <w:t>1</w:t>
      </w:r>
      <w:r w:rsidRPr="00A66019">
        <w:t>.11. Заказчик оставляет за собой право корректировать текст (форму) проекта договора в рамках условий закупочной документации при условии сохранения всех существенных у</w:t>
      </w:r>
      <w:r w:rsidRPr="00A66019">
        <w:t>с</w:t>
      </w:r>
      <w:r w:rsidRPr="00A66019">
        <w:t>ловий договора, с учетом требований и положений извещения и документации по запросу цен, а также условий, предложенных победителем.</w:t>
      </w:r>
    </w:p>
    <w:p w:rsidR="007200FC" w:rsidRPr="00A66019" w:rsidRDefault="006E7898" w:rsidP="00C32964">
      <w:pPr>
        <w:pStyle w:val="-4"/>
      </w:pPr>
      <w:r w:rsidRPr="00A66019">
        <w:t>1</w:t>
      </w:r>
      <w:r w:rsidR="004268BA" w:rsidRPr="00A66019">
        <w:t>1</w:t>
      </w:r>
      <w:r w:rsidR="007C6F28" w:rsidRPr="00A66019">
        <w:t>.12</w:t>
      </w:r>
      <w:r w:rsidR="007200FC" w:rsidRPr="00A66019">
        <w:t xml:space="preserve">. </w:t>
      </w:r>
      <w:proofErr w:type="gramStart"/>
      <w:r w:rsidR="007200FC" w:rsidRPr="00A66019">
        <w:t>В случае если при заключении и исполнении договора изменяются объем, цена з</w:t>
      </w:r>
      <w:r w:rsidR="007200FC" w:rsidRPr="00A66019">
        <w:t>а</w:t>
      </w:r>
      <w:r w:rsidR="007200FC" w:rsidRPr="00A66019">
        <w:t>купаемой продукции или сроки исполнения договора по сравнению с указанными в проток</w:t>
      </w:r>
      <w:r w:rsidR="007200FC" w:rsidRPr="00A66019">
        <w:t>о</w:t>
      </w:r>
      <w:r w:rsidR="007200FC" w:rsidRPr="00A66019">
        <w:t>ле, составленном по результатам процедуры закупки, не позднее чем в течение 10 (десяти)</w:t>
      </w:r>
      <w:r w:rsidR="006A7B11" w:rsidRPr="00A66019">
        <w:t xml:space="preserve"> к</w:t>
      </w:r>
      <w:r w:rsidR="006A7B11" w:rsidRPr="00A66019">
        <w:t>а</w:t>
      </w:r>
      <w:r w:rsidR="006A7B11" w:rsidRPr="00A66019">
        <w:t>лендарных</w:t>
      </w:r>
      <w:r w:rsidR="007200FC" w:rsidRPr="00A66019">
        <w:t xml:space="preserve"> дней со дня внесения изменений в договор </w:t>
      </w:r>
      <w:r w:rsidR="0025188E" w:rsidRPr="00A66019">
        <w:t xml:space="preserve">в ЕИС </w:t>
      </w:r>
      <w:r w:rsidR="007200FC" w:rsidRPr="00A66019">
        <w:t>размещается информация об и</w:t>
      </w:r>
      <w:r w:rsidR="007200FC" w:rsidRPr="00A66019">
        <w:t>з</w:t>
      </w:r>
      <w:r w:rsidR="007200FC" w:rsidRPr="00A66019">
        <w:t>менении договора</w:t>
      </w:r>
      <w:r w:rsidR="007B331E" w:rsidRPr="00A66019">
        <w:t xml:space="preserve"> с указанием измененных условий.</w:t>
      </w:r>
      <w:proofErr w:type="gramEnd"/>
    </w:p>
    <w:p w:rsidR="007B331E" w:rsidRPr="00A66019" w:rsidRDefault="007B331E" w:rsidP="007B331E">
      <w:pPr>
        <w:pStyle w:val="-4"/>
        <w:ind w:firstLine="426"/>
      </w:pPr>
      <w:r w:rsidRPr="00A66019">
        <w:t>1</w:t>
      </w:r>
      <w:r w:rsidR="004268BA" w:rsidRPr="00A66019">
        <w:t>1</w:t>
      </w:r>
      <w:r w:rsidRPr="00A66019">
        <w:t xml:space="preserve">.13. </w:t>
      </w:r>
      <w:proofErr w:type="gramStart"/>
      <w:r w:rsidRPr="00A66019">
        <w:rPr>
          <w:kern w:val="32"/>
        </w:rPr>
        <w:t>В случае если закупочная процедура признана несостоявшейся в связи с тем, что по окончании срока подачи заявок на участие в закупке была подана только одна заявка на уч</w:t>
      </w:r>
      <w:r w:rsidRPr="00A66019">
        <w:rPr>
          <w:kern w:val="32"/>
        </w:rPr>
        <w:t>а</w:t>
      </w:r>
      <w:r w:rsidRPr="00A66019">
        <w:rPr>
          <w:kern w:val="32"/>
        </w:rPr>
        <w:t>стие в закупке и эта заявка была признана соответствующей требованиям и условиям, пред</w:t>
      </w:r>
      <w:r w:rsidRPr="00A66019">
        <w:rPr>
          <w:kern w:val="32"/>
        </w:rPr>
        <w:t>у</w:t>
      </w:r>
      <w:r w:rsidRPr="00A66019">
        <w:rPr>
          <w:kern w:val="32"/>
        </w:rPr>
        <w:t>смотренным закупочной документацией, либо только один Участник закупки признан Учас</w:t>
      </w:r>
      <w:r w:rsidRPr="00A66019">
        <w:rPr>
          <w:kern w:val="32"/>
        </w:rPr>
        <w:t>т</w:t>
      </w:r>
      <w:r w:rsidRPr="00A66019">
        <w:rPr>
          <w:kern w:val="32"/>
        </w:rPr>
        <w:t>ником закупки, соответствующим требованиям, предусмотренным в закупочной документ</w:t>
      </w:r>
      <w:r w:rsidRPr="00A66019">
        <w:rPr>
          <w:kern w:val="32"/>
        </w:rPr>
        <w:t>а</w:t>
      </w:r>
      <w:r w:rsidRPr="00A66019">
        <w:rPr>
          <w:kern w:val="32"/>
        </w:rPr>
        <w:t>ции, Заказчик вправе заключить договор</w:t>
      </w:r>
      <w:proofErr w:type="gramEnd"/>
      <w:r w:rsidRPr="00A66019">
        <w:rPr>
          <w:kern w:val="32"/>
        </w:rPr>
        <w:t xml:space="preserve"> с таким Участником. Заказчик передает такому уч</w:t>
      </w:r>
      <w:r w:rsidRPr="00A66019">
        <w:rPr>
          <w:kern w:val="32"/>
        </w:rPr>
        <w:t>а</w:t>
      </w:r>
      <w:r w:rsidRPr="00A66019">
        <w:rPr>
          <w:kern w:val="32"/>
        </w:rPr>
        <w:t>стнику договор, который составляется путем включения условий исполнения договора, пре</w:t>
      </w:r>
      <w:r w:rsidRPr="00A66019">
        <w:rPr>
          <w:kern w:val="32"/>
        </w:rPr>
        <w:t>д</w:t>
      </w:r>
      <w:r w:rsidRPr="00A66019">
        <w:rPr>
          <w:kern w:val="32"/>
        </w:rPr>
        <w:t>ложенных таким Участником закупки в заявке на участие в закупке, в проект договора, прил</w:t>
      </w:r>
      <w:r w:rsidRPr="00A66019">
        <w:rPr>
          <w:kern w:val="32"/>
        </w:rPr>
        <w:t>а</w:t>
      </w:r>
      <w:r w:rsidRPr="00A66019">
        <w:rPr>
          <w:kern w:val="32"/>
        </w:rPr>
        <w:t>гаемый к закупочной документации. Также Заказчик вправе провести с таким Участником п</w:t>
      </w:r>
      <w:r w:rsidRPr="00A66019">
        <w:rPr>
          <w:kern w:val="32"/>
        </w:rPr>
        <w:t>е</w:t>
      </w:r>
      <w:r w:rsidRPr="00A66019">
        <w:rPr>
          <w:kern w:val="32"/>
        </w:rPr>
        <w:t>реговоры по снижению цены, предложенной в заявке на участие в закупке, без изменения иных условий договора и заявки и заключить договор по цене, согласованной в процессе пр</w:t>
      </w:r>
      <w:r w:rsidRPr="00A66019">
        <w:rPr>
          <w:kern w:val="32"/>
        </w:rPr>
        <w:t>о</w:t>
      </w:r>
      <w:r w:rsidRPr="00A66019">
        <w:rPr>
          <w:kern w:val="32"/>
        </w:rPr>
        <w:t>ведения переговоров. Участник закупки, подавший указанную заявку, не вправе отказаться от заключения договора.</w:t>
      </w:r>
    </w:p>
    <w:p w:rsidR="007B331E" w:rsidRPr="00A66019" w:rsidRDefault="006E7898" w:rsidP="007B331E">
      <w:pPr>
        <w:pStyle w:val="-4"/>
      </w:pPr>
      <w:r w:rsidRPr="00A66019">
        <w:t>1</w:t>
      </w:r>
      <w:r w:rsidR="004268BA" w:rsidRPr="00A66019">
        <w:t>1</w:t>
      </w:r>
      <w:r w:rsidR="007C6F28" w:rsidRPr="00A66019">
        <w:t>.1</w:t>
      </w:r>
      <w:r w:rsidR="007B331E" w:rsidRPr="00A66019">
        <w:t>4</w:t>
      </w:r>
      <w:r w:rsidR="007200FC" w:rsidRPr="00A66019">
        <w:t>. При исполнении договора по согласованию Заказчика с поставщиком (подрядч</w:t>
      </w:r>
      <w:r w:rsidR="007200FC" w:rsidRPr="00A66019">
        <w:t>и</w:t>
      </w:r>
      <w:r w:rsidR="007200FC" w:rsidRPr="00A66019">
        <w:t>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w:t>
      </w:r>
      <w:r w:rsidR="007200FC" w:rsidRPr="00A66019">
        <w:t>ы</w:t>
      </w:r>
      <w:r w:rsidR="007200FC" w:rsidRPr="00A66019">
        <w:t>ми по сравнению с таким качеством и такими характеристиками товара, указанными в догов</w:t>
      </w:r>
      <w:r w:rsidR="007200FC" w:rsidRPr="00A66019">
        <w:t>о</w:t>
      </w:r>
      <w:r w:rsidR="007200FC" w:rsidRPr="00A66019">
        <w:t xml:space="preserve">ре. </w:t>
      </w:r>
    </w:p>
    <w:p w:rsidR="007200FC" w:rsidRPr="00A66019" w:rsidRDefault="006E7898" w:rsidP="00C32964">
      <w:pPr>
        <w:pStyle w:val="-4"/>
      </w:pPr>
      <w:r w:rsidRPr="00A66019">
        <w:t>1</w:t>
      </w:r>
      <w:r w:rsidR="004268BA" w:rsidRPr="00A66019">
        <w:t>1</w:t>
      </w:r>
      <w:r w:rsidR="007200FC" w:rsidRPr="00A66019">
        <w:t>.1</w:t>
      </w:r>
      <w:r w:rsidR="007B331E" w:rsidRPr="00A66019">
        <w:t>5</w:t>
      </w:r>
      <w:r w:rsidR="007200FC" w:rsidRPr="00A66019">
        <w:t>. Расторжение договора допускается по основаниям и в порядке, предусмотренном гражданским законодательством Российской Федерации, настоящим Положением о закупке, закупочной документацией и условиями договора.</w:t>
      </w:r>
    </w:p>
    <w:p w:rsidR="00796842" w:rsidRPr="00A66019" w:rsidRDefault="00984E37" w:rsidP="00ED6EB4">
      <w:pPr>
        <w:pStyle w:val="ConsPlusNormal"/>
        <w:ind w:firstLine="0"/>
        <w:jc w:val="both"/>
        <w:rPr>
          <w:sz w:val="24"/>
          <w:szCs w:val="24"/>
        </w:rPr>
      </w:pPr>
      <w:r w:rsidRPr="00A66019">
        <w:rPr>
          <w:rFonts w:ascii="Times New Roman" w:hAnsi="Times New Roman" w:cs="Times New Roman"/>
          <w:sz w:val="24"/>
          <w:szCs w:val="24"/>
        </w:rPr>
        <w:lastRenderedPageBreak/>
        <w:t xml:space="preserve">       </w:t>
      </w:r>
      <w:r w:rsidR="00CC0AD2" w:rsidRPr="00A66019">
        <w:rPr>
          <w:rFonts w:ascii="Times New Roman" w:hAnsi="Times New Roman" w:cs="Times New Roman"/>
          <w:sz w:val="24"/>
          <w:szCs w:val="24"/>
        </w:rPr>
        <w:t>1</w:t>
      </w:r>
      <w:r w:rsidR="004268BA" w:rsidRPr="00A66019">
        <w:rPr>
          <w:rFonts w:ascii="Times New Roman" w:hAnsi="Times New Roman" w:cs="Times New Roman"/>
          <w:sz w:val="24"/>
          <w:szCs w:val="24"/>
        </w:rPr>
        <w:t>1</w:t>
      </w:r>
      <w:r w:rsidR="00CC0AD2" w:rsidRPr="00A66019">
        <w:rPr>
          <w:rFonts w:ascii="Times New Roman" w:hAnsi="Times New Roman" w:cs="Times New Roman"/>
          <w:sz w:val="24"/>
          <w:szCs w:val="24"/>
        </w:rPr>
        <w:t xml:space="preserve">.16. </w:t>
      </w:r>
      <w:r w:rsidR="00796842" w:rsidRPr="00A66019">
        <w:rPr>
          <w:rFonts w:ascii="Times New Roman" w:hAnsi="Times New Roman" w:cs="Times New Roman"/>
          <w:sz w:val="24"/>
          <w:szCs w:val="24"/>
        </w:rPr>
        <w:t>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100 000 (сто тысяч) рублей,</w:t>
      </w:r>
      <w:r w:rsidR="00ED6EB4" w:rsidRPr="00A66019">
        <w:rPr>
          <w:rFonts w:ascii="Times New Roman" w:hAnsi="Times New Roman" w:cs="Times New Roman"/>
          <w:sz w:val="24"/>
          <w:szCs w:val="24"/>
        </w:rPr>
        <w:t xml:space="preserve"> с НДС,</w:t>
      </w:r>
      <w:r w:rsidR="00796842" w:rsidRPr="00A66019">
        <w:rPr>
          <w:rFonts w:ascii="Times New Roman" w:hAnsi="Times New Roman" w:cs="Times New Roman"/>
          <w:sz w:val="24"/>
          <w:szCs w:val="24"/>
        </w:rPr>
        <w:t xml:space="preserve"> Заказчик </w:t>
      </w:r>
      <w:hyperlink r:id="rId47" w:history="1">
        <w:r w:rsidR="00796842" w:rsidRPr="00A66019">
          <w:rPr>
            <w:rFonts w:ascii="Times New Roman" w:hAnsi="Times New Roman" w:cs="Times New Roman"/>
            <w:sz w:val="24"/>
            <w:szCs w:val="24"/>
          </w:rPr>
          <w:t>вносит</w:t>
        </w:r>
      </w:hyperlink>
      <w:r w:rsidR="00796842" w:rsidRPr="00A66019">
        <w:rPr>
          <w:rFonts w:ascii="Times New Roman" w:hAnsi="Times New Roman" w:cs="Times New Roman"/>
          <w:sz w:val="24"/>
          <w:szCs w:val="24"/>
        </w:rPr>
        <w:t xml:space="preserve"> необходимую информацию и документы,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w:t>
      </w:r>
      <w:r w:rsidR="00796842" w:rsidRPr="00A66019">
        <w:rPr>
          <w:rFonts w:ascii="Times New Roman" w:hAnsi="Times New Roman" w:cs="Times New Roman"/>
          <w:sz w:val="24"/>
          <w:szCs w:val="24"/>
        </w:rPr>
        <w:t>с</w:t>
      </w:r>
      <w:r w:rsidR="00796842" w:rsidRPr="00A66019">
        <w:rPr>
          <w:rFonts w:ascii="Times New Roman" w:hAnsi="Times New Roman" w:cs="Times New Roman"/>
          <w:sz w:val="24"/>
          <w:szCs w:val="24"/>
        </w:rPr>
        <w:t>полнения договора вносится Заказчиком в реестр договоров в течение 10 (десяти) дней со дня исполнения, изменения или расторжения договора.</w:t>
      </w:r>
    </w:p>
    <w:p w:rsidR="001510AC" w:rsidRPr="00A66019" w:rsidRDefault="001510AC" w:rsidP="00CC0AD2">
      <w:pPr>
        <w:jc w:val="both"/>
        <w:rPr>
          <w:sz w:val="24"/>
          <w:szCs w:val="24"/>
        </w:rPr>
      </w:pPr>
    </w:p>
    <w:p w:rsidR="007200FC" w:rsidRPr="00A66019" w:rsidRDefault="007200FC" w:rsidP="00431DB4">
      <w:pPr>
        <w:jc w:val="center"/>
        <w:rPr>
          <w:b/>
          <w:sz w:val="24"/>
          <w:szCs w:val="24"/>
        </w:rPr>
      </w:pPr>
    </w:p>
    <w:p w:rsidR="001510AC" w:rsidRPr="00A66019" w:rsidRDefault="001510AC">
      <w:pPr>
        <w:rPr>
          <w:b/>
          <w:bCs/>
          <w:sz w:val="24"/>
          <w:szCs w:val="24"/>
          <w:u w:val="single"/>
        </w:rPr>
      </w:pPr>
      <w:r w:rsidRPr="00A66019">
        <w:rPr>
          <w:sz w:val="24"/>
          <w:szCs w:val="24"/>
          <w:u w:val="single"/>
        </w:rPr>
        <w:br w:type="page"/>
      </w:r>
    </w:p>
    <w:p w:rsidR="007200FC" w:rsidRPr="00A66019" w:rsidRDefault="007200FC" w:rsidP="00C41C00">
      <w:pPr>
        <w:pStyle w:val="affff2"/>
      </w:pPr>
      <w:bookmarkStart w:id="34" w:name="_Toc391293368"/>
      <w:r w:rsidRPr="00A66019">
        <w:lastRenderedPageBreak/>
        <w:t>ЧАСТЬ II. УСЛОВИЯ И ПОРЯДОК ПРОВЕДЕНИЯ ПРОЦЕДУР ЗАКУПКИ</w:t>
      </w:r>
      <w:bookmarkEnd w:id="34"/>
    </w:p>
    <w:p w:rsidR="007200FC" w:rsidRPr="00A66019" w:rsidRDefault="000017A3" w:rsidP="00E86330">
      <w:pPr>
        <w:pStyle w:val="-"/>
      </w:pPr>
      <w:bookmarkStart w:id="35" w:name="_Toc391293369"/>
      <w:r w:rsidRPr="00A66019">
        <w:t xml:space="preserve">РАЗДЕЛ </w:t>
      </w:r>
      <w:r w:rsidR="007200FC" w:rsidRPr="00A66019">
        <w:rPr>
          <w:lang w:val="en-US"/>
        </w:rPr>
        <w:t>X</w:t>
      </w:r>
      <w:r w:rsidR="004268BA" w:rsidRPr="00A66019">
        <w:rPr>
          <w:lang w:val="en-US"/>
        </w:rPr>
        <w:t>I</w:t>
      </w:r>
      <w:r w:rsidRPr="00A66019">
        <w:rPr>
          <w:lang w:val="en-US"/>
        </w:rPr>
        <w:t>I</w:t>
      </w:r>
      <w:r w:rsidR="007200FC" w:rsidRPr="00A66019">
        <w:t>. КОНКУРС</w:t>
      </w:r>
      <w:bookmarkEnd w:id="35"/>
    </w:p>
    <w:p w:rsidR="007200FC" w:rsidRPr="00A66019" w:rsidRDefault="004268BA" w:rsidP="006A3F43">
      <w:pPr>
        <w:pStyle w:val="-1"/>
      </w:pPr>
      <w:bookmarkStart w:id="36" w:name="_Toc391293370"/>
      <w:r w:rsidRPr="00A66019">
        <w:t>12</w:t>
      </w:r>
      <w:r w:rsidR="003E5114" w:rsidRPr="00A66019">
        <w:t xml:space="preserve">.1. </w:t>
      </w:r>
      <w:r w:rsidR="007200FC" w:rsidRPr="00A66019">
        <w:t>Общие положения о конкурсе</w:t>
      </w:r>
      <w:bookmarkEnd w:id="36"/>
    </w:p>
    <w:p w:rsidR="00193834" w:rsidRPr="00A66019" w:rsidRDefault="004268BA" w:rsidP="00FB3F7F">
      <w:pPr>
        <w:pStyle w:val="-4"/>
      </w:pPr>
      <w:r w:rsidRPr="00A66019">
        <w:t>12</w:t>
      </w:r>
      <w:r w:rsidR="007200FC" w:rsidRPr="00A66019">
        <w:t xml:space="preserve">.1.1. </w:t>
      </w:r>
      <w:r w:rsidR="00193834" w:rsidRPr="00A66019">
        <w:rPr>
          <w:b/>
        </w:rPr>
        <w:t>Конкурс</w:t>
      </w:r>
      <w:r w:rsidR="00FB3F7F" w:rsidRPr="00A66019">
        <w:t xml:space="preserve"> -</w:t>
      </w:r>
      <w:r w:rsidR="00193834" w:rsidRPr="00A66019">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w:t>
      </w:r>
      <w:r w:rsidR="00193834" w:rsidRPr="00A66019">
        <w:t>е</w:t>
      </w:r>
      <w:r w:rsidR="00193834" w:rsidRPr="00A66019">
        <w:t>ние которого соответствует требованиям, установленным документацией о конкурентной з</w:t>
      </w:r>
      <w:r w:rsidR="00193834" w:rsidRPr="00A66019">
        <w:t>а</w:t>
      </w:r>
      <w:r w:rsidR="00193834" w:rsidRPr="00A66019">
        <w:t xml:space="preserve">купке, и заявка, окончательное </w:t>
      </w:r>
      <w:proofErr w:type="gramStart"/>
      <w:r w:rsidR="00193834" w:rsidRPr="00A66019">
        <w:t>предложение</w:t>
      </w:r>
      <w:proofErr w:type="gramEnd"/>
      <w:r w:rsidR="00193834" w:rsidRPr="00A66019">
        <w:t xml:space="preserve"> которого по результатам сопоставления заявок, окончательных предложений на основании указанных в документации о такой закупке крит</w:t>
      </w:r>
      <w:r w:rsidR="00193834" w:rsidRPr="00A66019">
        <w:t>е</w:t>
      </w:r>
      <w:r w:rsidR="00193834" w:rsidRPr="00A66019">
        <w:t>риев оценки содержит лучшие условия исполнения договора.</w:t>
      </w:r>
    </w:p>
    <w:p w:rsidR="00E84778" w:rsidRPr="00A66019" w:rsidRDefault="000017A3" w:rsidP="00E84778">
      <w:pPr>
        <w:pStyle w:val="-4"/>
        <w:spacing w:before="0" w:after="0"/>
      </w:pPr>
      <w:r w:rsidRPr="00A66019">
        <w:t>1</w:t>
      </w:r>
      <w:r w:rsidR="004268BA" w:rsidRPr="00A66019">
        <w:t>2</w:t>
      </w:r>
      <w:r w:rsidR="007200FC" w:rsidRPr="00A66019">
        <w:t>.1.2. По решению Заказч</w:t>
      </w:r>
      <w:r w:rsidR="00FB3F7F" w:rsidRPr="00A66019">
        <w:t xml:space="preserve">ика конкурс может быть открытым, </w:t>
      </w:r>
      <w:r w:rsidR="007200FC" w:rsidRPr="00A66019">
        <w:t xml:space="preserve">закрытым </w:t>
      </w:r>
      <w:r w:rsidR="00FB3F7F" w:rsidRPr="00A66019">
        <w:t>или в электро</w:t>
      </w:r>
      <w:r w:rsidR="00FB3F7F" w:rsidRPr="00A66019">
        <w:t>н</w:t>
      </w:r>
      <w:r w:rsidR="00FB3F7F" w:rsidRPr="00A66019">
        <w:t>ной форме</w:t>
      </w:r>
      <w:r w:rsidR="007200FC" w:rsidRPr="00A66019">
        <w:t xml:space="preserve">. </w:t>
      </w:r>
    </w:p>
    <w:p w:rsidR="00E84778" w:rsidRPr="00A66019" w:rsidRDefault="00E84778" w:rsidP="00E84778">
      <w:pPr>
        <w:ind w:firstLine="426"/>
        <w:jc w:val="both"/>
        <w:rPr>
          <w:sz w:val="24"/>
          <w:szCs w:val="24"/>
        </w:rPr>
      </w:pPr>
      <w:r w:rsidRPr="00A66019">
        <w:rPr>
          <w:b/>
          <w:sz w:val="24"/>
          <w:szCs w:val="24"/>
        </w:rPr>
        <w:t>Открытый конкурс</w:t>
      </w:r>
      <w:r w:rsidRPr="00A66019">
        <w:rPr>
          <w:sz w:val="24"/>
          <w:szCs w:val="24"/>
        </w:rPr>
        <w:t xml:space="preserve"> - конкурентные торги, при которых информация о потребностях в товарах, работах, услугах Общества сообщается неограниченному кругу лиц путем размещ</w:t>
      </w:r>
      <w:r w:rsidRPr="00A66019">
        <w:rPr>
          <w:sz w:val="24"/>
          <w:szCs w:val="24"/>
        </w:rPr>
        <w:t>е</w:t>
      </w:r>
      <w:r w:rsidRPr="00A66019">
        <w:rPr>
          <w:sz w:val="24"/>
          <w:szCs w:val="24"/>
        </w:rPr>
        <w:t xml:space="preserve">ния </w:t>
      </w:r>
      <w:r w:rsidR="000017A3" w:rsidRPr="00A66019">
        <w:rPr>
          <w:sz w:val="24"/>
          <w:szCs w:val="24"/>
        </w:rPr>
        <w:t xml:space="preserve">в </w:t>
      </w:r>
      <w:r w:rsidR="00FB3F7F" w:rsidRPr="00A66019">
        <w:rPr>
          <w:sz w:val="24"/>
          <w:szCs w:val="24"/>
        </w:rPr>
        <w:t>ЕИС</w:t>
      </w:r>
      <w:r w:rsidRPr="00A66019">
        <w:rPr>
          <w:sz w:val="24"/>
          <w:szCs w:val="24"/>
        </w:rPr>
        <w:t xml:space="preserve"> извещения о проведении открытого одноэтапного конкурса.</w:t>
      </w:r>
    </w:p>
    <w:p w:rsidR="00E84778" w:rsidRPr="00A66019" w:rsidRDefault="00E84778" w:rsidP="00E84778">
      <w:pPr>
        <w:ind w:firstLine="426"/>
        <w:jc w:val="both"/>
        <w:rPr>
          <w:sz w:val="24"/>
          <w:szCs w:val="24"/>
        </w:rPr>
      </w:pPr>
      <w:r w:rsidRPr="00A66019">
        <w:rPr>
          <w:b/>
          <w:sz w:val="24"/>
          <w:szCs w:val="24"/>
        </w:rPr>
        <w:t>Закрытый конкурс</w:t>
      </w:r>
      <w:r w:rsidRPr="00A66019">
        <w:rPr>
          <w:sz w:val="24"/>
          <w:szCs w:val="24"/>
        </w:rPr>
        <w:t xml:space="preserve"> - конкурентные торги с ограниченным составом Участников закупки, котор</w:t>
      </w:r>
      <w:r w:rsidR="000017A3" w:rsidRPr="00A66019">
        <w:rPr>
          <w:sz w:val="24"/>
          <w:szCs w:val="24"/>
        </w:rPr>
        <w:t>ый определяется решением закупоч</w:t>
      </w:r>
      <w:r w:rsidRPr="00A66019">
        <w:rPr>
          <w:sz w:val="24"/>
          <w:szCs w:val="24"/>
        </w:rPr>
        <w:t>ной комисси</w:t>
      </w:r>
      <w:r w:rsidR="000017A3" w:rsidRPr="00A66019">
        <w:rPr>
          <w:sz w:val="24"/>
          <w:szCs w:val="24"/>
        </w:rPr>
        <w:t>и</w:t>
      </w:r>
      <w:r w:rsidRPr="00A66019">
        <w:rPr>
          <w:sz w:val="24"/>
          <w:szCs w:val="24"/>
        </w:rPr>
        <w:t>.</w:t>
      </w:r>
    </w:p>
    <w:p w:rsidR="007200FC" w:rsidRPr="00A66019" w:rsidRDefault="007200FC" w:rsidP="00E84778">
      <w:pPr>
        <w:pStyle w:val="-4"/>
        <w:spacing w:before="0" w:after="0"/>
      </w:pPr>
      <w:r w:rsidRPr="00A66019">
        <w:t>Состав участников</w:t>
      </w:r>
      <w:r w:rsidR="000017A3" w:rsidRPr="00A66019">
        <w:t xml:space="preserve"> определяется решением закупочной комиссии</w:t>
      </w:r>
      <w:r w:rsidRPr="00A66019">
        <w:t>, в том числе по итогам предварительного (квалификационного) отбора, по итогам запроса цен или запроса предлож</w:t>
      </w:r>
      <w:r w:rsidRPr="00A66019">
        <w:t>е</w:t>
      </w:r>
      <w:r w:rsidRPr="00A66019">
        <w:t>ний. Предварительный отбор с целью определения участников конкурса может производиться в один или несколько этапов по различным критериям.</w:t>
      </w:r>
    </w:p>
    <w:p w:rsidR="007200FC" w:rsidRPr="00A66019" w:rsidRDefault="000017A3" w:rsidP="006A3F43">
      <w:pPr>
        <w:pStyle w:val="-4"/>
      </w:pPr>
      <w:r w:rsidRPr="00A66019">
        <w:t>1</w:t>
      </w:r>
      <w:r w:rsidR="004268BA" w:rsidRPr="00A66019">
        <w:t>2</w:t>
      </w:r>
      <w:r w:rsidR="007200FC" w:rsidRPr="00A66019">
        <w:t>.1.3. В зависимости от числа этапов конкурс может быть одно- и двухэтапным. В кач</w:t>
      </w:r>
      <w:r w:rsidR="007200FC" w:rsidRPr="00A66019">
        <w:t>е</w:t>
      </w:r>
      <w:r w:rsidR="007200FC" w:rsidRPr="00A66019">
        <w:t>стве этапов конкурса могут применяться процедура квалификационного отбора, запрос цен, запрос предложений, повторная подача цен, повторная подача предложений. Информация об этапах конкурса, порядке и сроках их проведения указывается в закупочной (конкурсной) д</w:t>
      </w:r>
      <w:r w:rsidR="007200FC" w:rsidRPr="00A66019">
        <w:t>о</w:t>
      </w:r>
      <w:r w:rsidR="007200FC" w:rsidRPr="00A66019">
        <w:t>кументации.</w:t>
      </w:r>
    </w:p>
    <w:p w:rsidR="007200FC" w:rsidRPr="00A66019" w:rsidRDefault="000017A3" w:rsidP="006A3F43">
      <w:pPr>
        <w:pStyle w:val="-4"/>
      </w:pPr>
      <w:r w:rsidRPr="00A66019">
        <w:t>1</w:t>
      </w:r>
      <w:r w:rsidR="004268BA" w:rsidRPr="00A66019">
        <w:t>2</w:t>
      </w:r>
      <w:r w:rsidR="007200FC" w:rsidRPr="00A66019">
        <w:t>.1.4. В зависимости от наличия процедуры предварительного квалификационного отб</w:t>
      </w:r>
      <w:r w:rsidR="007200FC" w:rsidRPr="00A66019">
        <w:t>о</w:t>
      </w:r>
      <w:r w:rsidR="007200FC" w:rsidRPr="00A66019">
        <w:t>ра конкурс может быть с проведением или без проведения предварительного квалификацио</w:t>
      </w:r>
      <w:r w:rsidR="007200FC" w:rsidRPr="00A66019">
        <w:t>н</w:t>
      </w:r>
      <w:r w:rsidR="007200FC" w:rsidRPr="00A66019">
        <w:t>ного отбора.</w:t>
      </w:r>
    </w:p>
    <w:p w:rsidR="007200FC" w:rsidRPr="00A66019" w:rsidRDefault="007F639F" w:rsidP="006A3F43">
      <w:pPr>
        <w:pStyle w:val="-1"/>
      </w:pPr>
      <w:bookmarkStart w:id="37" w:name="_Toc391293371"/>
      <w:r w:rsidRPr="00A66019">
        <w:t>1</w:t>
      </w:r>
      <w:r w:rsidR="004268BA" w:rsidRPr="00A66019">
        <w:t>2</w:t>
      </w:r>
      <w:r w:rsidR="003E5114" w:rsidRPr="00A66019">
        <w:t xml:space="preserve">.2. </w:t>
      </w:r>
      <w:r w:rsidR="007200FC" w:rsidRPr="00A66019">
        <w:t>Общий порядок проведения открытого конкурса</w:t>
      </w:r>
      <w:bookmarkEnd w:id="37"/>
    </w:p>
    <w:p w:rsidR="00FB3F7F" w:rsidRPr="00A66019" w:rsidRDefault="007F639F" w:rsidP="00236CBE">
      <w:pPr>
        <w:autoSpaceDE w:val="0"/>
        <w:autoSpaceDN w:val="0"/>
        <w:adjustRightInd w:val="0"/>
        <w:ind w:firstLine="426"/>
        <w:jc w:val="both"/>
        <w:rPr>
          <w:sz w:val="24"/>
          <w:szCs w:val="24"/>
        </w:rPr>
      </w:pPr>
      <w:r w:rsidRPr="00A66019">
        <w:rPr>
          <w:sz w:val="24"/>
          <w:szCs w:val="24"/>
        </w:rPr>
        <w:t>1</w:t>
      </w:r>
      <w:r w:rsidR="004268BA" w:rsidRPr="00A66019">
        <w:rPr>
          <w:sz w:val="24"/>
          <w:szCs w:val="24"/>
        </w:rPr>
        <w:t>2</w:t>
      </w:r>
      <w:r w:rsidR="007200FC" w:rsidRPr="00A66019">
        <w:rPr>
          <w:sz w:val="24"/>
          <w:szCs w:val="24"/>
        </w:rPr>
        <w:t>.2.1. </w:t>
      </w:r>
      <w:r w:rsidR="00FB3F7F" w:rsidRPr="00A66019">
        <w:rPr>
          <w:sz w:val="24"/>
          <w:szCs w:val="24"/>
        </w:rPr>
        <w:t xml:space="preserve">Заказчик размещает в единой информационной системе извещение о проведении конкурса и документацию о закупке не менее чем за </w:t>
      </w:r>
      <w:r w:rsidR="008123FE" w:rsidRPr="00A66019">
        <w:rPr>
          <w:sz w:val="24"/>
          <w:szCs w:val="24"/>
        </w:rPr>
        <w:t>15 (</w:t>
      </w:r>
      <w:r w:rsidR="00FB3F7F" w:rsidRPr="00A66019">
        <w:rPr>
          <w:sz w:val="24"/>
          <w:szCs w:val="24"/>
        </w:rPr>
        <w:t>пятнадцать</w:t>
      </w:r>
      <w:r w:rsidR="008123FE" w:rsidRPr="00A66019">
        <w:rPr>
          <w:sz w:val="24"/>
          <w:szCs w:val="24"/>
        </w:rPr>
        <w:t>)</w:t>
      </w:r>
      <w:r w:rsidR="00FB3F7F" w:rsidRPr="00A66019">
        <w:rPr>
          <w:sz w:val="24"/>
          <w:szCs w:val="24"/>
        </w:rPr>
        <w:t xml:space="preserve"> дней до даты окончания срока подачи заявок на участие в конкурсе.</w:t>
      </w:r>
    </w:p>
    <w:p w:rsidR="007200FC" w:rsidRPr="00A66019" w:rsidRDefault="007F639F" w:rsidP="006A3F43">
      <w:pPr>
        <w:pStyle w:val="-4"/>
      </w:pPr>
      <w:r w:rsidRPr="00A66019">
        <w:t>1</w:t>
      </w:r>
      <w:r w:rsidR="004268BA" w:rsidRPr="00A66019">
        <w:t>2</w:t>
      </w:r>
      <w:r w:rsidR="007200FC" w:rsidRPr="00A66019">
        <w:t>.2.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пунктом 4.2</w:t>
      </w:r>
      <w:r w:rsidR="00FB72E9" w:rsidRPr="00A66019">
        <w:t>.</w:t>
      </w:r>
      <w:r w:rsidR="007200FC" w:rsidRPr="00A66019">
        <w:t xml:space="preserve"> Положения о закупке.</w:t>
      </w:r>
    </w:p>
    <w:p w:rsidR="007200FC" w:rsidRPr="00A66019" w:rsidRDefault="007F639F" w:rsidP="006A3F43">
      <w:pPr>
        <w:pStyle w:val="-4"/>
      </w:pPr>
      <w:r w:rsidRPr="00A66019">
        <w:t>1</w:t>
      </w:r>
      <w:r w:rsidR="004268BA" w:rsidRPr="00A66019">
        <w:t>2</w:t>
      </w:r>
      <w:r w:rsidR="007200FC" w:rsidRPr="00A66019">
        <w:t xml:space="preserve">.2.3. Со дня размещения </w:t>
      </w:r>
      <w:r w:rsidR="0025188E" w:rsidRPr="00A66019">
        <w:t xml:space="preserve">в ЕИС </w:t>
      </w:r>
      <w:r w:rsidR="007200FC" w:rsidRPr="00A66019">
        <w:t>информации о проведении конкурса Заказчик на осн</w:t>
      </w:r>
      <w:r w:rsidR="007200FC" w:rsidRPr="00A66019">
        <w:t>о</w:t>
      </w:r>
      <w:r w:rsidR="007200FC" w:rsidRPr="00A66019">
        <w:t>вании заявления любого заинтересованного лица предоставляет такому лицу конкурсную д</w:t>
      </w:r>
      <w:r w:rsidR="007200FC" w:rsidRPr="00A66019">
        <w:t>о</w:t>
      </w:r>
      <w:r w:rsidR="007200FC" w:rsidRPr="00A66019">
        <w:t>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w:t>
      </w:r>
      <w:r w:rsidR="007200FC" w:rsidRPr="00A66019">
        <w:t>т</w:t>
      </w:r>
      <w:r w:rsidR="007200FC" w:rsidRPr="00A66019">
        <w:t>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w:t>
      </w:r>
      <w:r w:rsidR="007200FC" w:rsidRPr="00A66019">
        <w:t>н</w:t>
      </w:r>
      <w:r w:rsidR="007200FC" w:rsidRPr="00A66019">
        <w:lastRenderedPageBreak/>
        <w:t>курсной документации и доставку ее лицу, подавшему указанное заявление, посредством по</w:t>
      </w:r>
      <w:r w:rsidR="007200FC" w:rsidRPr="00A66019">
        <w:t>ч</w:t>
      </w:r>
      <w:r w:rsidR="007200FC" w:rsidRPr="00A66019">
        <w:t>товой связи. Предоставление конкурсной документации в электронной форме осуществляется без взимания платы.</w:t>
      </w:r>
    </w:p>
    <w:p w:rsidR="007200FC" w:rsidRPr="00A66019" w:rsidRDefault="007F639F" w:rsidP="006A3F43">
      <w:pPr>
        <w:pStyle w:val="-4"/>
      </w:pPr>
      <w:r w:rsidRPr="00A66019">
        <w:t>1</w:t>
      </w:r>
      <w:r w:rsidR="004268BA" w:rsidRPr="00A66019">
        <w:t>2</w:t>
      </w:r>
      <w:r w:rsidR="007200FC" w:rsidRPr="00A66019">
        <w:t>.2.4. Конкурсная документация, размещенная</w:t>
      </w:r>
      <w:r w:rsidR="0025188E" w:rsidRPr="00A66019">
        <w:t xml:space="preserve"> в ЕИС</w:t>
      </w:r>
      <w:r w:rsidR="007200FC" w:rsidRPr="00A66019">
        <w:t>, должна соответствовать конкур</w:t>
      </w:r>
      <w:r w:rsidR="007200FC" w:rsidRPr="00A66019">
        <w:t>с</w:t>
      </w:r>
      <w:r w:rsidR="007200FC" w:rsidRPr="00A66019">
        <w:t>ной документации, предоставляемой в порядке, установленном извещением о проведении конкурса.</w:t>
      </w:r>
    </w:p>
    <w:p w:rsidR="007200FC" w:rsidRPr="00A66019" w:rsidRDefault="007F639F" w:rsidP="006A3F43">
      <w:pPr>
        <w:pStyle w:val="-4"/>
      </w:pPr>
      <w:r w:rsidRPr="00A66019">
        <w:t>1</w:t>
      </w:r>
      <w:r w:rsidR="004268BA" w:rsidRPr="00A66019">
        <w:t>2</w:t>
      </w:r>
      <w:r w:rsidR="007200FC" w:rsidRPr="00A66019">
        <w:t>.2.5.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7200FC" w:rsidRPr="00A66019" w:rsidRDefault="007F639F" w:rsidP="006A3F43">
      <w:pPr>
        <w:pStyle w:val="-4"/>
      </w:pPr>
      <w:r w:rsidRPr="00A66019">
        <w:t>1</w:t>
      </w:r>
      <w:r w:rsidR="004268BA" w:rsidRPr="00A66019">
        <w:t>2</w:t>
      </w:r>
      <w:r w:rsidR="007200FC" w:rsidRPr="00A66019">
        <w:t>.2.</w:t>
      </w:r>
      <w:r w:rsidR="004268BA" w:rsidRPr="00A66019">
        <w:t>6</w:t>
      </w:r>
      <w:r w:rsidR="007200FC" w:rsidRPr="00A66019">
        <w:t>. Любой участник закупки вправе направить Заказчику запрос о разъяснении пол</w:t>
      </w:r>
      <w:r w:rsidR="007200FC" w:rsidRPr="00A66019">
        <w:t>о</w:t>
      </w:r>
      <w:r w:rsidR="007200FC" w:rsidRPr="00A66019">
        <w:t>жений конкурсной документации в письменной форме, по факсу или электронной почте. В т</w:t>
      </w:r>
      <w:r w:rsidR="007200FC" w:rsidRPr="00A66019">
        <w:t>е</w:t>
      </w:r>
      <w:r w:rsidR="007200FC" w:rsidRPr="00A66019">
        <w:t xml:space="preserve">чение 2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007200FC" w:rsidRPr="00A66019">
        <w:t>позднее</w:t>
      </w:r>
      <w:proofErr w:type="gramEnd"/>
      <w:r w:rsidR="007200FC" w:rsidRPr="00A66019">
        <w:t xml:space="preserve"> чем за 5 (пять) дней до дня окончания подачи заявок на участие в конкурсе. Не позднее чем в течение 3 (трех) дней со дня предоставления указанных разъяснений такое разъяснение размещается Заказчиком </w:t>
      </w:r>
      <w:r w:rsidR="0025188E" w:rsidRPr="00A66019">
        <w:t xml:space="preserve"> в ЕИС</w:t>
      </w:r>
      <w:r w:rsidR="007200FC" w:rsidRPr="00A66019">
        <w:t xml:space="preserve"> с указанием предмета запроса, но без указания участника закупки, от которого поступил запрос.</w:t>
      </w:r>
    </w:p>
    <w:p w:rsidR="007200FC" w:rsidRPr="00A66019" w:rsidRDefault="007F639F" w:rsidP="006A3F43">
      <w:pPr>
        <w:pStyle w:val="-4"/>
      </w:pPr>
      <w:r w:rsidRPr="00A66019">
        <w:t>1</w:t>
      </w:r>
      <w:r w:rsidR="004268BA" w:rsidRPr="00A66019">
        <w:t>2</w:t>
      </w:r>
      <w:r w:rsidR="007200FC" w:rsidRPr="00A66019">
        <w:t>.2.7. Заказчик по собственной инициативе или в соответствии с запросом участника з</w:t>
      </w:r>
      <w:r w:rsidR="007200FC" w:rsidRPr="00A66019">
        <w:t>а</w:t>
      </w:r>
      <w:r w:rsidR="007200FC" w:rsidRPr="00A66019">
        <w:t>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w:t>
      </w:r>
      <w:r w:rsidR="007200FC" w:rsidRPr="00A66019">
        <w:t>е</w:t>
      </w:r>
      <w:r w:rsidR="007200FC" w:rsidRPr="00A66019">
        <w:t>ния о внесении указанных изменений такие изменения размещаются Заказчиком</w:t>
      </w:r>
      <w:r w:rsidR="0025188E" w:rsidRPr="00A66019">
        <w:t xml:space="preserve"> в ЕИС</w:t>
      </w:r>
      <w:r w:rsidR="007200FC" w:rsidRPr="00A66019">
        <w:t>.</w:t>
      </w:r>
    </w:p>
    <w:p w:rsidR="004339A3" w:rsidRPr="00A66019" w:rsidRDefault="007F639F" w:rsidP="004339A3">
      <w:pPr>
        <w:autoSpaceDE w:val="0"/>
        <w:autoSpaceDN w:val="0"/>
        <w:adjustRightInd w:val="0"/>
        <w:ind w:firstLine="426"/>
        <w:jc w:val="both"/>
        <w:rPr>
          <w:sz w:val="24"/>
          <w:szCs w:val="24"/>
        </w:rPr>
      </w:pPr>
      <w:r w:rsidRPr="00A66019">
        <w:rPr>
          <w:sz w:val="24"/>
          <w:szCs w:val="24"/>
        </w:rPr>
        <w:t>1</w:t>
      </w:r>
      <w:r w:rsidR="004268BA" w:rsidRPr="00A66019">
        <w:rPr>
          <w:sz w:val="24"/>
          <w:szCs w:val="24"/>
        </w:rPr>
        <w:t>2</w:t>
      </w:r>
      <w:r w:rsidR="007200FC" w:rsidRPr="00A66019">
        <w:rPr>
          <w:sz w:val="24"/>
          <w:szCs w:val="24"/>
        </w:rPr>
        <w:t>.2.8. </w:t>
      </w:r>
      <w:proofErr w:type="gramStart"/>
      <w:r w:rsidR="004339A3" w:rsidRPr="00A66019">
        <w:rPr>
          <w:sz w:val="24"/>
          <w:szCs w:val="24"/>
        </w:rPr>
        <w:t>В случае внесения изменений в извещение об осуществлении конкурентной заку</w:t>
      </w:r>
      <w:r w:rsidR="004339A3" w:rsidRPr="00A66019">
        <w:rPr>
          <w:sz w:val="24"/>
          <w:szCs w:val="24"/>
        </w:rPr>
        <w:t>п</w:t>
      </w:r>
      <w:r w:rsidR="004339A3" w:rsidRPr="00A66019">
        <w:rPr>
          <w:sz w:val="24"/>
          <w:szCs w:val="24"/>
        </w:rPr>
        <w:t>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w:t>
      </w:r>
      <w:r w:rsidR="004339A3" w:rsidRPr="00A66019">
        <w:rPr>
          <w:sz w:val="24"/>
          <w:szCs w:val="24"/>
        </w:rPr>
        <w:t>а</w:t>
      </w:r>
      <w:r w:rsidR="004339A3" w:rsidRPr="00A66019">
        <w:rPr>
          <w:sz w:val="24"/>
          <w:szCs w:val="24"/>
        </w:rPr>
        <w:t>купке оставалось не менее половины срока подачи заявок на участие в такой закупке</w:t>
      </w:r>
      <w:proofErr w:type="gramEnd"/>
      <w:r w:rsidR="004339A3" w:rsidRPr="00A66019">
        <w:rPr>
          <w:sz w:val="24"/>
          <w:szCs w:val="24"/>
        </w:rPr>
        <w:t xml:space="preserve">, </w:t>
      </w:r>
      <w:proofErr w:type="gramStart"/>
      <w:r w:rsidR="004339A3" w:rsidRPr="00A66019">
        <w:rPr>
          <w:sz w:val="24"/>
          <w:szCs w:val="24"/>
        </w:rPr>
        <w:t>устано</w:t>
      </w:r>
      <w:r w:rsidR="004339A3" w:rsidRPr="00A66019">
        <w:rPr>
          <w:sz w:val="24"/>
          <w:szCs w:val="24"/>
        </w:rPr>
        <w:t>в</w:t>
      </w:r>
      <w:r w:rsidR="004339A3" w:rsidRPr="00A66019">
        <w:rPr>
          <w:sz w:val="24"/>
          <w:szCs w:val="24"/>
        </w:rPr>
        <w:t>ленного положением о закупке для данного способа закупки.</w:t>
      </w:r>
      <w:proofErr w:type="gramEnd"/>
    </w:p>
    <w:p w:rsidR="007200FC" w:rsidRPr="00A66019" w:rsidRDefault="007F639F" w:rsidP="006A3F43">
      <w:pPr>
        <w:pStyle w:val="-4"/>
      </w:pPr>
      <w:r w:rsidRPr="00A66019">
        <w:t>1</w:t>
      </w:r>
      <w:r w:rsidR="004268BA" w:rsidRPr="00A66019">
        <w:t>2</w:t>
      </w:r>
      <w:r w:rsidR="007200FC" w:rsidRPr="00A66019">
        <w:t>.2.9. Участники закупки должны самостоятельно отслеживать изменения, вносимые в извещение и конкурсную документацию. Заказчик не несет ответственности за несвоевреме</w:t>
      </w:r>
      <w:r w:rsidR="007200FC" w:rsidRPr="00A66019">
        <w:t>н</w:t>
      </w:r>
      <w:r w:rsidR="007200FC" w:rsidRPr="00A66019">
        <w:t>ное получение участником закупки информации с</w:t>
      </w:r>
      <w:r w:rsidR="0025188E" w:rsidRPr="00A66019">
        <w:t xml:space="preserve"> ЕИС</w:t>
      </w:r>
      <w:r w:rsidR="007200FC" w:rsidRPr="00A66019">
        <w:t>.</w:t>
      </w:r>
    </w:p>
    <w:p w:rsidR="007200FC" w:rsidRPr="00A66019" w:rsidRDefault="007F639F" w:rsidP="006A3F43">
      <w:pPr>
        <w:pStyle w:val="-4"/>
      </w:pPr>
      <w:r w:rsidRPr="00A66019">
        <w:t>1</w:t>
      </w:r>
      <w:r w:rsidR="004268BA" w:rsidRPr="00A66019">
        <w:t>2</w:t>
      </w:r>
      <w:r w:rsidR="007200FC" w:rsidRPr="00A66019">
        <w:t xml:space="preserve">.2.10. </w:t>
      </w:r>
      <w:r w:rsidR="00A33941" w:rsidRPr="00A66019">
        <w:t xml:space="preserve">Заказчик, разместивший </w:t>
      </w:r>
      <w:r w:rsidR="0025188E" w:rsidRPr="00A66019">
        <w:t xml:space="preserve">в ЕИС </w:t>
      </w:r>
      <w:r w:rsidR="00A33941" w:rsidRPr="00A66019">
        <w:t>извещение о проведении конкурса, может отк</w:t>
      </w:r>
      <w:r w:rsidR="00A33941" w:rsidRPr="00A66019">
        <w:t>а</w:t>
      </w:r>
      <w:r w:rsidR="00A33941" w:rsidRPr="00A66019">
        <w:t>заться от его проведения на любом этапе вплоть до выбора победителя.</w:t>
      </w:r>
    </w:p>
    <w:p w:rsidR="007200FC" w:rsidRPr="00A66019" w:rsidRDefault="007F639F" w:rsidP="006A3F43">
      <w:pPr>
        <w:pStyle w:val="-4"/>
      </w:pPr>
      <w:r w:rsidRPr="00A66019">
        <w:t>1</w:t>
      </w:r>
      <w:r w:rsidR="004268BA" w:rsidRPr="00A66019">
        <w:t>2</w:t>
      </w:r>
      <w:r w:rsidR="007200FC" w:rsidRPr="00A66019">
        <w:t xml:space="preserve">.2.11. Извещение об отказе от проведения конкурса размещается Заказчиком </w:t>
      </w:r>
      <w:r w:rsidR="0025188E" w:rsidRPr="00A66019">
        <w:t xml:space="preserve">в ЕИС </w:t>
      </w:r>
      <w:r w:rsidR="007200FC" w:rsidRPr="00A66019">
        <w:t>в течение 2 (двух) рабочих дней со дня принятия решения об отказе от проведения конкурса. Соответствующие уведомления в течение 2 (двух) рабочих дней со дня принятия указанного решения направляются всем участникам закупки,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поданные заявки возвращаются учас</w:t>
      </w:r>
      <w:r w:rsidR="007200FC" w:rsidRPr="00A66019">
        <w:t>т</w:t>
      </w:r>
      <w:r w:rsidR="007200FC" w:rsidRPr="00A66019">
        <w:t xml:space="preserve">никам закупки. </w:t>
      </w:r>
    </w:p>
    <w:p w:rsidR="007200FC" w:rsidRPr="00A66019" w:rsidRDefault="007F639F" w:rsidP="006A3F43">
      <w:pPr>
        <w:pStyle w:val="-4"/>
      </w:pPr>
      <w:r w:rsidRPr="00A66019">
        <w:t>1</w:t>
      </w:r>
      <w:r w:rsidR="004268BA" w:rsidRPr="00A66019">
        <w:t>2</w:t>
      </w:r>
      <w:r w:rsidR="007200FC" w:rsidRPr="00A66019">
        <w:t>.2.12.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w:t>
      </w:r>
      <w:r w:rsidR="007200FC" w:rsidRPr="00A66019">
        <w:t>е</w:t>
      </w:r>
      <w:r w:rsidR="007200FC" w:rsidRPr="00A66019">
        <w:t>ния заявок на участие в конкурсе, в течение 5 (пяти) рабочих дней со дня принятия решения об отказе от проведения конкурса.</w:t>
      </w:r>
    </w:p>
    <w:p w:rsidR="007200FC" w:rsidRPr="00A66019" w:rsidRDefault="007F639F" w:rsidP="006A3F43">
      <w:pPr>
        <w:pStyle w:val="-1"/>
      </w:pPr>
      <w:bookmarkStart w:id="38" w:name="_Toc391293372"/>
      <w:r w:rsidRPr="00A66019">
        <w:lastRenderedPageBreak/>
        <w:t>1</w:t>
      </w:r>
      <w:r w:rsidR="004268BA" w:rsidRPr="00A66019">
        <w:t>2</w:t>
      </w:r>
      <w:r w:rsidR="003E5114" w:rsidRPr="00A66019">
        <w:t xml:space="preserve">.3. </w:t>
      </w:r>
      <w:r w:rsidR="007200FC" w:rsidRPr="00A66019">
        <w:t>Порядок подачи заявок на участие в конкурсе</w:t>
      </w:r>
      <w:bookmarkEnd w:id="38"/>
    </w:p>
    <w:p w:rsidR="007200FC" w:rsidRPr="00A66019" w:rsidRDefault="007F639F" w:rsidP="006A3F43">
      <w:pPr>
        <w:pStyle w:val="-4"/>
      </w:pPr>
      <w:r w:rsidRPr="00A66019">
        <w:t>1</w:t>
      </w:r>
      <w:r w:rsidR="004268BA" w:rsidRPr="00A66019">
        <w:t>2</w:t>
      </w:r>
      <w:r w:rsidR="007200FC" w:rsidRPr="00A66019">
        <w:t>.3.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w:t>
      </w:r>
      <w:r w:rsidR="007200FC" w:rsidRPr="00A66019">
        <w:t>а</w:t>
      </w:r>
      <w:r w:rsidR="007200FC" w:rsidRPr="00A66019">
        <w:t>зываются в конкурсной документации с учетом положений настоящего раздела Положения.</w:t>
      </w:r>
    </w:p>
    <w:p w:rsidR="007200FC" w:rsidRPr="00A66019" w:rsidRDefault="007F639F" w:rsidP="006A3F43">
      <w:pPr>
        <w:pStyle w:val="-4"/>
      </w:pPr>
      <w:r w:rsidRPr="00A66019">
        <w:t>1</w:t>
      </w:r>
      <w:r w:rsidR="004268BA" w:rsidRPr="00A66019">
        <w:t>2</w:t>
      </w:r>
      <w:r w:rsidR="007200FC" w:rsidRPr="00A66019">
        <w:t>.3.2. Заявка на участие в конкурсе должна содержать во всяком случае:</w:t>
      </w:r>
    </w:p>
    <w:p w:rsidR="007200FC" w:rsidRPr="00A66019" w:rsidRDefault="007200FC" w:rsidP="006A3F43">
      <w:pPr>
        <w:pStyle w:val="--2"/>
      </w:pPr>
      <w:r w:rsidRPr="00A66019">
        <w:t>1) заполненный бланк заявки на участие в конкурсе по форме, утвержденной в ко</w:t>
      </w:r>
      <w:r w:rsidRPr="00A66019">
        <w:t>н</w:t>
      </w:r>
      <w:r w:rsidRPr="00A66019">
        <w:t>курсной документации;</w:t>
      </w:r>
    </w:p>
    <w:p w:rsidR="007200FC" w:rsidRPr="00A66019" w:rsidRDefault="007200FC" w:rsidP="006A3F43">
      <w:pPr>
        <w:pStyle w:val="--2"/>
      </w:pPr>
      <w:r w:rsidRPr="00A66019">
        <w:t>2) предложения участника закупки:</w:t>
      </w:r>
    </w:p>
    <w:p w:rsidR="007200FC" w:rsidRPr="00A66019" w:rsidRDefault="007200FC" w:rsidP="006A3F43">
      <w:pPr>
        <w:pStyle w:val="--5"/>
      </w:pPr>
      <w:r w:rsidRPr="00A66019">
        <w:t>а) предложение о цене договора, оформляемое в соответствии с формой, утвержде</w:t>
      </w:r>
      <w:r w:rsidRPr="00A66019">
        <w:t>н</w:t>
      </w:r>
      <w:r w:rsidRPr="00A66019">
        <w:t>ной в конкурсной документации;</w:t>
      </w:r>
    </w:p>
    <w:p w:rsidR="007200FC" w:rsidRPr="00A66019" w:rsidRDefault="007200FC" w:rsidP="006A3F43">
      <w:pPr>
        <w:pStyle w:val="--5"/>
      </w:pPr>
      <w:r w:rsidRPr="00A66019">
        <w:t>б) предложение о качестве услуг и квалификации участника в соответствии с формой, утвержденной в конкурсной документации.</w:t>
      </w:r>
    </w:p>
    <w:p w:rsidR="007200FC" w:rsidRPr="00A66019" w:rsidRDefault="007200FC" w:rsidP="006A3F43">
      <w:pPr>
        <w:pStyle w:val="--2"/>
      </w:pPr>
      <w:r w:rsidRPr="00A66019">
        <w:t>3) сведения и документы об участнике закупки, подавшем такую заявку, а также о л</w:t>
      </w:r>
      <w:r w:rsidRPr="00A66019">
        <w:t>и</w:t>
      </w:r>
      <w:r w:rsidRPr="00A66019">
        <w:t>цах, выступающих на стороне участника закупки:</w:t>
      </w:r>
    </w:p>
    <w:p w:rsidR="007200FC" w:rsidRPr="00A66019" w:rsidRDefault="007200FC" w:rsidP="006A3F43">
      <w:pPr>
        <w:pStyle w:val="--5"/>
      </w:pPr>
      <w:r w:rsidRPr="00A66019">
        <w:t xml:space="preserve">а) </w:t>
      </w:r>
      <w:r w:rsidR="009F6F6C" w:rsidRPr="00A66019">
        <w:t>анкета участника закупки в соответствии с формой, утвержденной в конкурсной документации;</w:t>
      </w:r>
    </w:p>
    <w:p w:rsidR="007200FC" w:rsidRPr="00A66019" w:rsidRDefault="007200FC" w:rsidP="006A3F43">
      <w:pPr>
        <w:pStyle w:val="--5"/>
      </w:pPr>
      <w:proofErr w:type="gramStart"/>
      <w:r w:rsidRPr="00A66019">
        <w:t xml:space="preserve">б) полученную не ранее чем за три месяца до дня размещения </w:t>
      </w:r>
      <w:r w:rsidR="0025188E" w:rsidRPr="00A66019">
        <w:t xml:space="preserve">в ЕИС </w:t>
      </w:r>
      <w:r w:rsidRPr="00A66019">
        <w:t>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либо п</w:t>
      </w:r>
      <w:r w:rsidRPr="00A66019">
        <w:t>о</w:t>
      </w:r>
      <w:r w:rsidRPr="00A66019">
        <w:t xml:space="preserve">лученную не ранее чем за три месяца до дня размещения </w:t>
      </w:r>
      <w:r w:rsidR="0025188E" w:rsidRPr="00A66019">
        <w:t xml:space="preserve">в ЕИС </w:t>
      </w:r>
      <w:r w:rsidRPr="00A66019">
        <w:t>извещения о провед</w:t>
      </w:r>
      <w:r w:rsidRPr="00A66019">
        <w:t>е</w:t>
      </w:r>
      <w:r w:rsidRPr="00A66019">
        <w:t>нии конкурса выписку из единого государственного реестра индивидуальных пре</w:t>
      </w:r>
      <w:r w:rsidRPr="00A66019">
        <w:t>д</w:t>
      </w:r>
      <w:r w:rsidRPr="00A66019">
        <w:t>принимателей или нотариально заверенную</w:t>
      </w:r>
      <w:proofErr w:type="gramEnd"/>
      <w:r w:rsidRPr="00A66019">
        <w:t xml:space="preserve"> </w:t>
      </w:r>
      <w:proofErr w:type="gramStart"/>
      <w:r w:rsidRPr="00A66019">
        <w:t>копию такой выписки (для индивидуал</w:t>
      </w:r>
      <w:r w:rsidRPr="00A66019">
        <w:t>ь</w:t>
      </w:r>
      <w:r w:rsidRPr="00A66019">
        <w:t>ных предпринимателей), либо нотариально заверенные копии документов, удостов</w:t>
      </w:r>
      <w:r w:rsidRPr="00A66019">
        <w:t>е</w:t>
      </w:r>
      <w:r w:rsidRPr="00A66019">
        <w:t>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w:t>
      </w:r>
      <w:r w:rsidRPr="00A66019">
        <w:t>т</w:t>
      </w:r>
      <w:r w:rsidRPr="00A66019">
        <w:t>ствии с законодательством соответствующего государства (для иностранных лиц), п</w:t>
      </w:r>
      <w:r w:rsidRPr="00A66019">
        <w:t>о</w:t>
      </w:r>
      <w:r w:rsidRPr="00A66019">
        <w:t xml:space="preserve">лученные не ранее чем за три месяца до дня размещения </w:t>
      </w:r>
      <w:r w:rsidR="0025188E" w:rsidRPr="00A66019">
        <w:t xml:space="preserve">в ЕИС </w:t>
      </w:r>
      <w:r w:rsidRPr="00A66019">
        <w:t>извещения</w:t>
      </w:r>
      <w:proofErr w:type="gramEnd"/>
      <w:r w:rsidRPr="00A66019">
        <w:t xml:space="preserve"> о провед</w:t>
      </w:r>
      <w:r w:rsidRPr="00A66019">
        <w:t>е</w:t>
      </w:r>
      <w:r w:rsidRPr="00A66019">
        <w:t>нии конкурса;</w:t>
      </w:r>
    </w:p>
    <w:p w:rsidR="007200FC" w:rsidRPr="00A66019" w:rsidRDefault="007200FC" w:rsidP="006A3F43">
      <w:pPr>
        <w:pStyle w:val="--5"/>
      </w:pPr>
      <w:proofErr w:type="gramStart"/>
      <w:r w:rsidRPr="00A66019">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w:t>
      </w:r>
      <w:r w:rsidRPr="00A66019">
        <w:t>е</w:t>
      </w:r>
      <w:r w:rsidRPr="00A66019">
        <w:t>лей настоящего раздела - руководитель).</w:t>
      </w:r>
      <w:proofErr w:type="gramEnd"/>
      <w:r w:rsidRPr="00A66019">
        <w:t xml:space="preserve"> В случае если от имени юридического лица или индивидуального предпринимателя действует иное лицо, заявка на участие в ко</w:t>
      </w:r>
      <w:r w:rsidRPr="00A66019">
        <w:t>н</w:t>
      </w:r>
      <w:r w:rsidRPr="00A66019">
        <w:t>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w:t>
      </w:r>
      <w:r w:rsidRPr="00A66019">
        <w:t>о</w:t>
      </w:r>
      <w:r w:rsidRPr="00A66019">
        <w:t>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w:t>
      </w:r>
      <w:r w:rsidRPr="00A66019">
        <w:t>е</w:t>
      </w:r>
      <w:r w:rsidRPr="00A66019">
        <w:t>лем, заявка на участие в конкурсе должна содержать также документ, подтвержда</w:t>
      </w:r>
      <w:r w:rsidRPr="00A66019">
        <w:t>ю</w:t>
      </w:r>
      <w:r w:rsidRPr="00A66019">
        <w:t>щий полномочия такого лица;</w:t>
      </w:r>
    </w:p>
    <w:p w:rsidR="007200FC" w:rsidRPr="00A66019" w:rsidRDefault="007200FC" w:rsidP="006A3F43">
      <w:pPr>
        <w:pStyle w:val="--5"/>
      </w:pPr>
      <w:r w:rsidRPr="00A66019">
        <w:t>г) копии учредительных документов (для юридических лиц)</w:t>
      </w:r>
      <w:r w:rsidR="007F639F" w:rsidRPr="00A66019">
        <w:t xml:space="preserve"> (в последней редакции)</w:t>
      </w:r>
      <w:r w:rsidRPr="00A66019">
        <w:t>;</w:t>
      </w:r>
    </w:p>
    <w:p w:rsidR="007200FC" w:rsidRPr="00A66019" w:rsidRDefault="007200FC" w:rsidP="006A3F43">
      <w:pPr>
        <w:pStyle w:val="--5"/>
      </w:pPr>
      <w:proofErr w:type="spellStart"/>
      <w:r w:rsidRPr="00A66019">
        <w:t>д</w:t>
      </w:r>
      <w:proofErr w:type="spellEnd"/>
      <w:r w:rsidRPr="00A66019">
        <w:t>) копию свидетельства о государственной регистрации юридического лица или и</w:t>
      </w:r>
      <w:r w:rsidRPr="00A66019">
        <w:t>н</w:t>
      </w:r>
      <w:r w:rsidRPr="00A66019">
        <w:t>дивидуального предпринимателя;</w:t>
      </w:r>
    </w:p>
    <w:p w:rsidR="009F6F6C" w:rsidRPr="00A66019" w:rsidRDefault="009F6F6C" w:rsidP="009F6F6C">
      <w:pPr>
        <w:pStyle w:val="--5"/>
      </w:pPr>
      <w:r w:rsidRPr="00A66019">
        <w:t>е) копию свидетельства о постановке на учет в налоговые органы;</w:t>
      </w:r>
    </w:p>
    <w:p w:rsidR="009F6F6C" w:rsidRPr="00A66019" w:rsidRDefault="009F6F6C" w:rsidP="009F6F6C">
      <w:pPr>
        <w:pStyle w:val="--5"/>
      </w:pPr>
      <w:r w:rsidRPr="00A66019">
        <w:lastRenderedPageBreak/>
        <w:t>ж) копию справки из Госкомстата о присвоении кодов с отметкой о внесении в Ед</w:t>
      </w:r>
      <w:r w:rsidRPr="00A66019">
        <w:t>и</w:t>
      </w:r>
      <w:r w:rsidRPr="00A66019">
        <w:t>ный государственный реестр;</w:t>
      </w:r>
    </w:p>
    <w:p w:rsidR="009F6F6C" w:rsidRPr="00A66019" w:rsidRDefault="009F6F6C" w:rsidP="009F6F6C">
      <w:pPr>
        <w:pStyle w:val="--5"/>
      </w:pPr>
      <w:proofErr w:type="spellStart"/>
      <w:r w:rsidRPr="00A66019">
        <w:t>з</w:t>
      </w:r>
      <w:proofErr w:type="spellEnd"/>
      <w:r w:rsidRPr="00A66019">
        <w:t>) копию свидетельства о внесении записи об участнике закупке в Единый государс</w:t>
      </w:r>
      <w:r w:rsidRPr="00A66019">
        <w:t>т</w:t>
      </w:r>
      <w:r w:rsidRPr="00A66019">
        <w:t>венный реестр юридических лиц</w:t>
      </w:r>
      <w:r w:rsidR="007F639F" w:rsidRPr="00A66019">
        <w:t xml:space="preserve"> (для юридических лиц</w:t>
      </w:r>
      <w:r w:rsidRPr="00A66019">
        <w:t>;</w:t>
      </w:r>
    </w:p>
    <w:p w:rsidR="007200FC" w:rsidRPr="00A66019" w:rsidRDefault="009F6F6C" w:rsidP="006A3F43">
      <w:pPr>
        <w:pStyle w:val="--5"/>
      </w:pPr>
      <w:r w:rsidRPr="00A66019">
        <w:t>и</w:t>
      </w:r>
      <w:r w:rsidR="007200FC" w:rsidRPr="00A66019">
        <w:t>) копии действующих лицензий и разрешений на право продажи товаров, выполн</w:t>
      </w:r>
      <w:r w:rsidR="007200FC" w:rsidRPr="00A66019">
        <w:t>е</w:t>
      </w:r>
      <w:r w:rsidR="007200FC" w:rsidRPr="00A66019">
        <w:t>ния работ, оказания услуг, являющихся предметом конкурса, действие которых ра</w:t>
      </w:r>
      <w:r w:rsidR="007200FC" w:rsidRPr="00A66019">
        <w:t>с</w:t>
      </w:r>
      <w:r w:rsidR="007200FC" w:rsidRPr="00A66019">
        <w:t>пространяется как на момент вскрытия конвертов с заявками на участие в конкурсе, так и на момент заключения договора по результатам конкурса;</w:t>
      </w:r>
    </w:p>
    <w:p w:rsidR="007200FC" w:rsidRPr="00A66019" w:rsidRDefault="009F6F6C" w:rsidP="006A3F43">
      <w:pPr>
        <w:pStyle w:val="--5"/>
      </w:pPr>
      <w:r w:rsidRPr="00A66019">
        <w:t>к</w:t>
      </w:r>
      <w:r w:rsidR="007200FC" w:rsidRPr="00A66019">
        <w:t>)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7200FC" w:rsidRPr="00A66019" w:rsidRDefault="009F6F6C" w:rsidP="006A3F43">
      <w:pPr>
        <w:pStyle w:val="--5"/>
      </w:pPr>
      <w:proofErr w:type="gramStart"/>
      <w:r w:rsidRPr="00A66019">
        <w:t>л</w:t>
      </w:r>
      <w:r w:rsidR="007200FC" w:rsidRPr="00A66019">
        <w:t>) решение об одобрении или о совершении крупной сделки либо копия такого реш</w:t>
      </w:r>
      <w:r w:rsidR="007200FC" w:rsidRPr="00A66019">
        <w:t>е</w:t>
      </w:r>
      <w:r w:rsidR="007200FC" w:rsidRPr="00A66019">
        <w:t>ния в случае, если требование о необходимости наличия такого решения для сове</w:t>
      </w:r>
      <w:r w:rsidR="007200FC" w:rsidRPr="00A66019">
        <w:t>р</w:t>
      </w:r>
      <w:r w:rsidR="007200FC" w:rsidRPr="00A66019">
        <w:t>шения крупной сделки установлено законодательством Российской Федерации, учр</w:t>
      </w:r>
      <w:r w:rsidR="007200FC" w:rsidRPr="00A66019">
        <w:t>е</w:t>
      </w:r>
      <w:r w:rsidR="007200FC" w:rsidRPr="00A66019">
        <w:t>дительными документами юридического лица и если для участника закупки поставка товаров, выполнение работ, оказание услуг, являющихся предметом конкурса, или внесение денежных средств в качестве обеспечения заявки на участие в конкурсе</w:t>
      </w:r>
      <w:proofErr w:type="gramEnd"/>
      <w:r w:rsidR="007200FC" w:rsidRPr="00A66019">
        <w:t>, обеспечения исполнения договора являются крупной сделкой. В случае если план</w:t>
      </w:r>
      <w:r w:rsidR="007200FC" w:rsidRPr="00A66019">
        <w:t>и</w:t>
      </w:r>
      <w:r w:rsidR="007200FC" w:rsidRPr="00A66019">
        <w:t>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9F6F6C" w:rsidRPr="00A66019" w:rsidRDefault="009F6F6C" w:rsidP="009F6F6C">
      <w:pPr>
        <w:pStyle w:val="--5"/>
      </w:pPr>
      <w:r w:rsidRPr="00A66019">
        <w:t>м) техническое предложение в соответствии с формой, утвержденной в конкурсной документации;</w:t>
      </w:r>
    </w:p>
    <w:p w:rsidR="009F6F6C" w:rsidRPr="00A66019" w:rsidRDefault="009F6F6C" w:rsidP="009F6F6C">
      <w:pPr>
        <w:pStyle w:val="--5"/>
      </w:pPr>
      <w:proofErr w:type="spellStart"/>
      <w:r w:rsidRPr="00A66019">
        <w:t>н</w:t>
      </w:r>
      <w:proofErr w:type="spellEnd"/>
      <w:r w:rsidRPr="00A66019">
        <w:t>) справка о перечне и годовых объемах  выполнения аналогичных договоров в соо</w:t>
      </w:r>
      <w:r w:rsidRPr="00A66019">
        <w:t>т</w:t>
      </w:r>
      <w:r w:rsidRPr="00A66019">
        <w:t>ветствии с формой, утвержденной в конкурсной документации;</w:t>
      </w:r>
    </w:p>
    <w:p w:rsidR="009F6F6C" w:rsidRPr="00A66019" w:rsidRDefault="009F6F6C" w:rsidP="009F6F6C">
      <w:pPr>
        <w:pStyle w:val="--5"/>
      </w:pPr>
      <w:r w:rsidRPr="00A66019">
        <w:t>о) справка о материально-технических ресурсах в соответствии с формой, утвержде</w:t>
      </w:r>
      <w:r w:rsidRPr="00A66019">
        <w:t>н</w:t>
      </w:r>
      <w:r w:rsidRPr="00A66019">
        <w:t>ной в конкурсной документации;</w:t>
      </w:r>
    </w:p>
    <w:p w:rsidR="009F6F6C" w:rsidRPr="00A66019" w:rsidRDefault="009F6F6C" w:rsidP="009F6F6C">
      <w:pPr>
        <w:pStyle w:val="--5"/>
      </w:pPr>
      <w:proofErr w:type="spellStart"/>
      <w:r w:rsidRPr="00A66019">
        <w:t>п</w:t>
      </w:r>
      <w:proofErr w:type="spellEnd"/>
      <w:r w:rsidRPr="00A66019">
        <w:t>)  справка о кадровых ресурсах в соответствии с формой, утвержденной в конкур</w:t>
      </w:r>
      <w:r w:rsidRPr="00A66019">
        <w:t>с</w:t>
      </w:r>
      <w:r w:rsidRPr="00A66019">
        <w:t>ной документации;</w:t>
      </w:r>
    </w:p>
    <w:p w:rsidR="007200FC" w:rsidRPr="00A66019" w:rsidRDefault="007200FC" w:rsidP="006A3F43">
      <w:pPr>
        <w:pStyle w:val="--2"/>
      </w:pPr>
      <w:r w:rsidRPr="00A66019">
        <w:t>4) документы или копии документов, подтверждающих соответствие участника з</w:t>
      </w:r>
      <w:r w:rsidRPr="00A66019">
        <w:t>а</w:t>
      </w:r>
      <w:r w:rsidRPr="00A66019">
        <w:t>купки и лица, выступающего на стороне участника закупки, установленным требованиям и условиям допуска к участию в конкурсе:</w:t>
      </w:r>
    </w:p>
    <w:p w:rsidR="007200FC" w:rsidRPr="00A66019" w:rsidRDefault="007200FC" w:rsidP="006A3F43">
      <w:pPr>
        <w:pStyle w:val="--5"/>
      </w:pPr>
      <w:r w:rsidRPr="00A66019">
        <w:t>а) документы или копии документов, подтверждающих соответствие участника з</w:t>
      </w:r>
      <w:r w:rsidRPr="00A66019">
        <w:t>а</w:t>
      </w:r>
      <w:r w:rsidRPr="00A66019">
        <w:t>купки и лица, выступающего на стороне участника закупки, обязательным требован</w:t>
      </w:r>
      <w:r w:rsidRPr="00A66019">
        <w:t>и</w:t>
      </w:r>
      <w:r w:rsidRPr="00A66019">
        <w:t>ям, установленным пунктом 6.1</w:t>
      </w:r>
      <w:r w:rsidR="00FB72E9" w:rsidRPr="00A66019">
        <w:t>.</w:t>
      </w:r>
      <w:r w:rsidRPr="00A66019">
        <w:t xml:space="preserve"> </w:t>
      </w:r>
      <w:r w:rsidR="00B66259" w:rsidRPr="00A66019">
        <w:t xml:space="preserve">настоящего </w:t>
      </w:r>
      <w:r w:rsidRPr="00A66019">
        <w:t xml:space="preserve">Положения; </w:t>
      </w:r>
    </w:p>
    <w:p w:rsidR="007200FC" w:rsidRPr="00A66019" w:rsidRDefault="007200FC" w:rsidP="006A3F43">
      <w:pPr>
        <w:pStyle w:val="--5"/>
      </w:pPr>
      <w:r w:rsidRPr="00A66019">
        <w:t>б) документы или копии документов, подтверждающие соответствие участника з</w:t>
      </w:r>
      <w:r w:rsidRPr="00A66019">
        <w:t>а</w:t>
      </w:r>
      <w:r w:rsidRPr="00A66019">
        <w:t>купки и лица, выступающего на стороне участника закупки, обязательным квалиф</w:t>
      </w:r>
      <w:r w:rsidRPr="00A66019">
        <w:t>и</w:t>
      </w:r>
      <w:r w:rsidRPr="00A66019">
        <w:t>кационным требованиям, установленным пунктом 6.2</w:t>
      </w:r>
      <w:r w:rsidR="00FB72E9" w:rsidRPr="00A66019">
        <w:t>.</w:t>
      </w:r>
      <w:r w:rsidRPr="00A66019">
        <w:t xml:space="preserve"> </w:t>
      </w:r>
      <w:r w:rsidR="00B66259" w:rsidRPr="00A66019">
        <w:t xml:space="preserve">настоящего </w:t>
      </w:r>
      <w:r w:rsidRPr="00A66019">
        <w:t>Положения, если в конкурсной документации установлены квалификационные требования к участникам закупки;</w:t>
      </w:r>
    </w:p>
    <w:p w:rsidR="007200FC" w:rsidRPr="00A66019" w:rsidRDefault="007200FC" w:rsidP="006A3F43">
      <w:pPr>
        <w:pStyle w:val="--5"/>
      </w:pPr>
      <w:r w:rsidRPr="00A66019">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w:t>
      </w:r>
      <w:r w:rsidRPr="00A66019">
        <w:t>а</w:t>
      </w:r>
      <w:r w:rsidRPr="00A66019">
        <w:t>кой заявки;</w:t>
      </w:r>
    </w:p>
    <w:p w:rsidR="007200FC" w:rsidRPr="00A66019" w:rsidRDefault="007200FC" w:rsidP="006A3F43">
      <w:pPr>
        <w:pStyle w:val="--2"/>
      </w:pPr>
      <w:proofErr w:type="gramStart"/>
      <w:r w:rsidRPr="00A66019">
        <w:t>5) копии документов, подтверждающих соответствие продукции требованиям, уст</w:t>
      </w:r>
      <w:r w:rsidRPr="00A66019">
        <w:t>а</w:t>
      </w:r>
      <w:r w:rsidRPr="00A66019">
        <w:t>новленным в соответствии с законодательством Российской Федерации (копии сертиф</w:t>
      </w:r>
      <w:r w:rsidRPr="00A66019">
        <w:t>и</w:t>
      </w:r>
      <w:r w:rsidRPr="00A66019">
        <w:t>катов соответствия, деклараций о соответствии, санитарно-эпидемиологических заключ</w:t>
      </w:r>
      <w:r w:rsidRPr="00A66019">
        <w:t>е</w:t>
      </w:r>
      <w:r w:rsidRPr="00A66019">
        <w:lastRenderedPageBreak/>
        <w:t>ний, регистрационных удостоверений и т.п.), если конкурсной документацией предусмо</w:t>
      </w:r>
      <w:r w:rsidRPr="00A66019">
        <w:t>т</w:t>
      </w:r>
      <w:r w:rsidRPr="00A66019">
        <w:t>рена необходимость предоставления в составе заявки таких документов;</w:t>
      </w:r>
      <w:proofErr w:type="gramEnd"/>
    </w:p>
    <w:p w:rsidR="007200FC" w:rsidRPr="00A66019" w:rsidRDefault="007200FC" w:rsidP="006A3F43">
      <w:pPr>
        <w:pStyle w:val="--2"/>
      </w:pPr>
      <w:r w:rsidRPr="00A66019">
        <w:t>6) опись предоставленных документов;</w:t>
      </w:r>
    </w:p>
    <w:p w:rsidR="007200FC" w:rsidRPr="00A66019" w:rsidRDefault="007200FC" w:rsidP="006A3F43">
      <w:pPr>
        <w:pStyle w:val="--2"/>
      </w:pPr>
      <w:r w:rsidRPr="00A66019">
        <w:t>7) иные документы, предусмотренные конкурсной документацией.</w:t>
      </w:r>
    </w:p>
    <w:p w:rsidR="007200FC" w:rsidRPr="00A66019" w:rsidRDefault="007F639F" w:rsidP="006A3F43">
      <w:pPr>
        <w:pStyle w:val="-4"/>
      </w:pPr>
      <w:r w:rsidRPr="00A66019">
        <w:t>1</w:t>
      </w:r>
      <w:r w:rsidR="004268BA" w:rsidRPr="00A66019">
        <w:t>2</w:t>
      </w:r>
      <w:r w:rsidR="007200FC" w:rsidRPr="00A66019">
        <w:t>.3.3. Верность копий документов, предоставляемых в составе заявки на участие в ко</w:t>
      </w:r>
      <w:r w:rsidR="007200FC" w:rsidRPr="00A66019">
        <w:t>н</w:t>
      </w:r>
      <w:r w:rsidR="007200FC" w:rsidRPr="00A66019">
        <w:t>курсе, должна быть подтверждена словами «копия верна», печатью и подписью уполномоче</w:t>
      </w:r>
      <w:r w:rsidR="007200FC" w:rsidRPr="00A66019">
        <w:t>н</w:t>
      </w:r>
      <w:r w:rsidR="007200FC" w:rsidRPr="00A66019">
        <w:t>ного лица, если иная форма заверения (в том числе нотариальная) не установлена нормати</w:t>
      </w:r>
      <w:r w:rsidR="007200FC" w:rsidRPr="00A66019">
        <w:t>в</w:t>
      </w:r>
      <w:r w:rsidR="007200FC" w:rsidRPr="00A66019">
        <w:t>ными правовыми актами Российской Федерации или конкурсной документацией.</w:t>
      </w:r>
    </w:p>
    <w:p w:rsidR="007200FC" w:rsidRPr="00A66019" w:rsidRDefault="007F639F" w:rsidP="006A3F43">
      <w:pPr>
        <w:pStyle w:val="-4"/>
      </w:pPr>
      <w:r w:rsidRPr="00A66019">
        <w:t>1</w:t>
      </w:r>
      <w:r w:rsidR="004268BA" w:rsidRPr="00A66019">
        <w:t>2</w:t>
      </w:r>
      <w:r w:rsidR="007200FC" w:rsidRPr="00A66019">
        <w:t>.3.4. Участник закупки подает заявку на участие в конкурсе в письменной форме в зап</w:t>
      </w:r>
      <w:r w:rsidR="007200FC" w:rsidRPr="00A66019">
        <w:t>е</w:t>
      </w:r>
      <w:r w:rsidR="007200FC" w:rsidRPr="00A66019">
        <w:t>чатанном конверте, либо в форме электронного документа (в случае проведения конкурса в электронной форме). На таком конверте в обязательном порядке указывается наименование и номер конкурса (лота), на участие в котором подается данная заявка, а также иные сведения по усмотрению участника закупки. При этом участник закупки вправе не указывать на таком конверте свое фирменное наименование, почтовый адрес (для юридического лица) или фам</w:t>
      </w:r>
      <w:r w:rsidR="007200FC" w:rsidRPr="00A66019">
        <w:t>и</w:t>
      </w:r>
      <w:r w:rsidR="007200FC" w:rsidRPr="00A66019">
        <w:t>лию, имя, отчество, сведения о месте жительства (для физического лица).</w:t>
      </w:r>
    </w:p>
    <w:p w:rsidR="007200FC" w:rsidRPr="00A66019" w:rsidRDefault="007F639F" w:rsidP="006A3F43">
      <w:pPr>
        <w:pStyle w:val="-4"/>
      </w:pPr>
      <w:r w:rsidRPr="00A66019">
        <w:t>1</w:t>
      </w:r>
      <w:r w:rsidR="004268BA" w:rsidRPr="00A66019">
        <w:t>2</w:t>
      </w:r>
      <w:r w:rsidR="007200FC" w:rsidRPr="00A66019">
        <w:t>.3.5. Участник закупки вправе подать только одну заявку на участие в конкурсе в отн</w:t>
      </w:r>
      <w:r w:rsidR="007200FC" w:rsidRPr="00A66019">
        <w:t>о</w:t>
      </w:r>
      <w:r w:rsidR="007200FC" w:rsidRPr="00A66019">
        <w:t xml:space="preserve">шении каждого предмета конкурса (лота). </w:t>
      </w:r>
    </w:p>
    <w:p w:rsidR="007200FC" w:rsidRPr="00A66019" w:rsidRDefault="007F639F" w:rsidP="006A3F43">
      <w:pPr>
        <w:pStyle w:val="-4"/>
      </w:pPr>
      <w:r w:rsidRPr="00A66019">
        <w:t>1</w:t>
      </w:r>
      <w:r w:rsidR="004268BA" w:rsidRPr="00A66019">
        <w:t>2</w:t>
      </w:r>
      <w:r w:rsidR="007200FC" w:rsidRPr="00A66019">
        <w:t>.3.6.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7200FC" w:rsidRPr="00A66019" w:rsidRDefault="007F639F" w:rsidP="006A3F43">
      <w:pPr>
        <w:pStyle w:val="-4"/>
      </w:pPr>
      <w:r w:rsidRPr="00A66019">
        <w:t>1</w:t>
      </w:r>
      <w:r w:rsidR="004268BA" w:rsidRPr="00A66019">
        <w:t>2</w:t>
      </w:r>
      <w:r w:rsidR="007200FC" w:rsidRPr="00A66019">
        <w:t>.3.7. Участник закупки, подавший заявку на участие в конкурсе, вправе изменить ук</w:t>
      </w:r>
      <w:r w:rsidR="007200FC" w:rsidRPr="00A66019">
        <w:t>а</w:t>
      </w:r>
      <w:r w:rsidR="007200FC" w:rsidRPr="00A66019">
        <w:t>занную заявку в любое время до момента вскрытия закупочной (конкурсной) комиссией ко</w:t>
      </w:r>
      <w:r w:rsidR="007200FC" w:rsidRPr="00A66019">
        <w:t>н</w:t>
      </w:r>
      <w:r w:rsidR="007200FC" w:rsidRPr="00A66019">
        <w:t xml:space="preserve">вертов с заявками. Изменения, внесенные в заявку, считаются неотъемлемой частью заявки на участие в конкурсе, оформляются в соответствии с </w:t>
      </w:r>
      <w:proofErr w:type="gramStart"/>
      <w:r w:rsidR="007200FC" w:rsidRPr="00A66019">
        <w:t>требованиями, установленными для оформления заявок на участие в конкурсе и подаются</w:t>
      </w:r>
      <w:proofErr w:type="gramEnd"/>
      <w:r w:rsidR="007200FC" w:rsidRPr="00A66019">
        <w:t xml:space="preserve"> в запечатанном конверте, на котором в обязательном порядке указывается наименование и номер конкурса (лота), регистрационный номер изменяемой заявки. </w:t>
      </w:r>
    </w:p>
    <w:p w:rsidR="007200FC" w:rsidRPr="00A66019" w:rsidRDefault="007F639F" w:rsidP="006A3F43">
      <w:pPr>
        <w:pStyle w:val="-4"/>
      </w:pPr>
      <w:r w:rsidRPr="00A66019">
        <w:t>1</w:t>
      </w:r>
      <w:r w:rsidR="004268BA" w:rsidRPr="00A66019">
        <w:t>2</w:t>
      </w:r>
      <w:r w:rsidR="007200FC" w:rsidRPr="00A66019">
        <w:t>.3.8. Участник закупки, подавший заявку на участие в конкурсе, вправе отозвать ук</w:t>
      </w:r>
      <w:r w:rsidR="007200FC" w:rsidRPr="00A66019">
        <w:t>а</w:t>
      </w:r>
      <w:r w:rsidR="007200FC" w:rsidRPr="00A66019">
        <w:t>занную заявку в любое время до момента вскрытия конкурсной комиссией конвертов с зая</w:t>
      </w:r>
      <w:r w:rsidR="007200FC" w:rsidRPr="00A66019">
        <w:t>в</w:t>
      </w:r>
      <w:r w:rsidR="007200FC" w:rsidRPr="00A66019">
        <w:t>ками. Для отзыва заявки участник закупки подает в письменном виде (в виде электронного документа) уведомление об отзыве заявки, в котором должно быть указано наименование и номер конкурса, регистрационный номер отзываемой заявки.</w:t>
      </w:r>
    </w:p>
    <w:p w:rsidR="007200FC" w:rsidRPr="00A66019" w:rsidRDefault="007200FC" w:rsidP="006A3F43">
      <w:pPr>
        <w:pStyle w:val="-4"/>
      </w:pPr>
      <w:r w:rsidRPr="00A66019">
        <w:t>Участник закупки, отозвавший заявку, вправе подать новую заявку, при этом новой заявке присваивается новый порядковый номер.</w:t>
      </w:r>
    </w:p>
    <w:p w:rsidR="007200FC" w:rsidRPr="00A66019" w:rsidRDefault="007F639F" w:rsidP="006A3F43">
      <w:pPr>
        <w:pStyle w:val="-4"/>
      </w:pPr>
      <w:r w:rsidRPr="00A66019">
        <w:t>1</w:t>
      </w:r>
      <w:r w:rsidR="004268BA" w:rsidRPr="00A66019">
        <w:t>2</w:t>
      </w:r>
      <w:r w:rsidR="007200FC" w:rsidRPr="00A66019">
        <w:t>.3.9. В случае если по окончании срока подачи заявок на участие в конкурсе не подана ни одна заявка, или подана только одна заявка на участие в конкурсе, конкурс признается н</w:t>
      </w:r>
      <w:r w:rsidR="007200FC" w:rsidRPr="00A66019">
        <w:t>е</w:t>
      </w:r>
      <w:r w:rsidR="007200FC" w:rsidRPr="00A66019">
        <w:t>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не подана ни одна заявка, или подана только одна заявка на участие в конкурсе.</w:t>
      </w:r>
    </w:p>
    <w:p w:rsidR="007200FC" w:rsidRPr="00A66019" w:rsidRDefault="007F639F" w:rsidP="006A3F43">
      <w:pPr>
        <w:pStyle w:val="-4"/>
      </w:pPr>
      <w:r w:rsidRPr="00A66019">
        <w:t>1</w:t>
      </w:r>
      <w:r w:rsidR="004268BA" w:rsidRPr="00A66019">
        <w:t>2</w:t>
      </w:r>
      <w:r w:rsidR="007200FC" w:rsidRPr="00A66019">
        <w:t>.3.10.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w:t>
      </w:r>
      <w:r w:rsidR="007200FC" w:rsidRPr="00A66019">
        <w:t>н</w:t>
      </w:r>
      <w:r w:rsidR="007200FC" w:rsidRPr="00A66019">
        <w:t>ная заявка рассматривается в порядке, установленном Положением о закупке и конкурсной документацией. В случае если указанная заявка соответствует требованиям и условиям, пр</w:t>
      </w:r>
      <w:r w:rsidR="007200FC" w:rsidRPr="00A66019">
        <w:t>е</w:t>
      </w:r>
      <w:r w:rsidR="007200FC" w:rsidRPr="00A66019">
        <w:t>дусмотренным конкурсной документацией, Заказчик вправе передать участнику закупки, п</w:t>
      </w:r>
      <w:r w:rsidR="007200FC" w:rsidRPr="00A66019">
        <w:t>о</w:t>
      </w:r>
      <w:r w:rsidR="007200FC" w:rsidRPr="00A66019">
        <w:t>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7200FC" w:rsidRPr="00A66019" w:rsidRDefault="007F639F" w:rsidP="006A3F43">
      <w:pPr>
        <w:pStyle w:val="-1"/>
      </w:pPr>
      <w:bookmarkStart w:id="39" w:name="_Toc391293373"/>
      <w:r w:rsidRPr="00A66019">
        <w:lastRenderedPageBreak/>
        <w:t>1</w:t>
      </w:r>
      <w:r w:rsidR="004268BA" w:rsidRPr="00A66019">
        <w:t>2</w:t>
      </w:r>
      <w:r w:rsidR="003E5114" w:rsidRPr="00A66019">
        <w:t xml:space="preserve">.4. </w:t>
      </w:r>
      <w:r w:rsidR="007200FC" w:rsidRPr="00A66019">
        <w:t>Порядок вскрытия конвертов с заявками на участие в конкурсе</w:t>
      </w:r>
      <w:bookmarkEnd w:id="39"/>
    </w:p>
    <w:p w:rsidR="007200FC" w:rsidRPr="00A66019" w:rsidRDefault="007F639F" w:rsidP="006A3F43">
      <w:pPr>
        <w:pStyle w:val="-4"/>
      </w:pPr>
      <w:r w:rsidRPr="00A66019">
        <w:t>1</w:t>
      </w:r>
      <w:r w:rsidR="004268BA" w:rsidRPr="00A66019">
        <w:t>2</w:t>
      </w:r>
      <w:r w:rsidR="007200FC" w:rsidRPr="00A66019">
        <w:t>.4.1. </w:t>
      </w:r>
      <w:proofErr w:type="gramStart"/>
      <w:r w:rsidR="007200FC" w:rsidRPr="00A66019">
        <w:t>Вскрытие конвертов с заявками на участие в конкурсе осуществляется закупочной (конкурсной) комиссией публично в день, во время и в месте, указанные в конкурсной док</w:t>
      </w:r>
      <w:r w:rsidR="007200FC" w:rsidRPr="00A66019">
        <w:t>у</w:t>
      </w:r>
      <w:r w:rsidR="007200FC" w:rsidRPr="00A66019">
        <w:t>ментации.</w:t>
      </w:r>
      <w:proofErr w:type="gramEnd"/>
    </w:p>
    <w:p w:rsidR="007200FC" w:rsidRPr="00A66019" w:rsidRDefault="007F639F" w:rsidP="006A3F43">
      <w:pPr>
        <w:pStyle w:val="-4"/>
      </w:pPr>
      <w:r w:rsidRPr="00A66019">
        <w:t>1</w:t>
      </w:r>
      <w:r w:rsidR="004268BA" w:rsidRPr="00A66019">
        <w:t>2</w:t>
      </w:r>
      <w:r w:rsidR="007200FC" w:rsidRPr="00A66019">
        <w:t xml:space="preserve">.4.2. Закупочной комиссией вскрываются конверты с заявками на участие в конкурсе, которые поступили Заказчику до окончания срока подачи заявок. </w:t>
      </w:r>
      <w:proofErr w:type="gramStart"/>
      <w:r w:rsidR="007200FC" w:rsidRPr="00A66019">
        <w:t>В случае установления фа</w:t>
      </w:r>
      <w:r w:rsidR="007200FC" w:rsidRPr="00A66019">
        <w:t>к</w:t>
      </w:r>
      <w:r w:rsidR="007200FC" w:rsidRPr="00A66019">
        <w:t>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7F639F" w:rsidRPr="00A66019" w:rsidRDefault="007F639F" w:rsidP="007F639F">
      <w:pPr>
        <w:ind w:firstLine="426"/>
        <w:jc w:val="both"/>
        <w:rPr>
          <w:sz w:val="24"/>
          <w:szCs w:val="24"/>
        </w:rPr>
      </w:pPr>
      <w:r w:rsidRPr="00A66019">
        <w:rPr>
          <w:sz w:val="24"/>
          <w:szCs w:val="24"/>
        </w:rPr>
        <w:t>1</w:t>
      </w:r>
      <w:r w:rsidR="004268BA" w:rsidRPr="00A66019">
        <w:rPr>
          <w:sz w:val="24"/>
          <w:szCs w:val="24"/>
        </w:rPr>
        <w:t>2</w:t>
      </w:r>
      <w:r w:rsidRPr="00A66019">
        <w:rPr>
          <w:sz w:val="24"/>
          <w:szCs w:val="24"/>
        </w:rPr>
        <w:t>.4.3. В случае если в установленный конкурсной документацией срок не поступило ни одного конверта с конкурсными заявками, этот факт фиксируется в протоколе заседания ко</w:t>
      </w:r>
      <w:r w:rsidRPr="00A66019">
        <w:rPr>
          <w:sz w:val="24"/>
          <w:szCs w:val="24"/>
        </w:rPr>
        <w:t>н</w:t>
      </w:r>
      <w:r w:rsidRPr="00A66019">
        <w:rPr>
          <w:sz w:val="24"/>
          <w:szCs w:val="24"/>
        </w:rPr>
        <w:t>курсной комиссии и конкурс признается несостоявшимся.</w:t>
      </w:r>
    </w:p>
    <w:p w:rsidR="007200FC" w:rsidRPr="00A66019" w:rsidRDefault="007F639F" w:rsidP="006A3F43">
      <w:pPr>
        <w:pStyle w:val="-4"/>
      </w:pPr>
      <w:r w:rsidRPr="00A66019">
        <w:t>1</w:t>
      </w:r>
      <w:r w:rsidR="004268BA" w:rsidRPr="00A66019">
        <w:t>2</w:t>
      </w:r>
      <w:r w:rsidR="007200FC" w:rsidRPr="00A66019">
        <w:t>.4.</w:t>
      </w:r>
      <w:r w:rsidRPr="00A66019">
        <w:t>4</w:t>
      </w:r>
      <w:r w:rsidR="007200FC" w:rsidRPr="00A66019">
        <w:t xml:space="preserve">. Сведения о каждом участнике закупки, конверт с заявкой на </w:t>
      </w:r>
      <w:proofErr w:type="gramStart"/>
      <w:r w:rsidR="007200FC" w:rsidRPr="00A66019">
        <w:t>участие</w:t>
      </w:r>
      <w:proofErr w:type="gramEnd"/>
      <w:r w:rsidR="007200FC" w:rsidRPr="00A66019">
        <w:t xml:space="preserve"> в конкурсе к</w:t>
      </w:r>
      <w:r w:rsidR="007200FC" w:rsidRPr="00A66019">
        <w:t>о</w:t>
      </w:r>
      <w:r w:rsidR="007200FC" w:rsidRPr="00A66019">
        <w:t>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7200FC" w:rsidRPr="00A66019" w:rsidRDefault="007F639F" w:rsidP="006A3F43">
      <w:pPr>
        <w:pStyle w:val="-4"/>
      </w:pPr>
      <w:r w:rsidRPr="00A66019">
        <w:t>1</w:t>
      </w:r>
      <w:r w:rsidR="004268BA" w:rsidRPr="00A66019">
        <w:t>2</w:t>
      </w:r>
      <w:r w:rsidR="007200FC" w:rsidRPr="00A66019">
        <w:t>.4.</w:t>
      </w:r>
      <w:r w:rsidRPr="00A66019">
        <w:t>5</w:t>
      </w:r>
      <w:r w:rsidR="007200FC" w:rsidRPr="00A66019">
        <w:t>. Протокол вскрытия конвертов с заявками на участие в конкурсе ведется конкур</w:t>
      </w:r>
      <w:r w:rsidR="007200FC" w:rsidRPr="00A66019">
        <w:t>с</w:t>
      </w:r>
      <w:r w:rsidR="007200FC" w:rsidRPr="00A66019">
        <w:t>ной комиссией и подписывается всеми присутствующими членами конкурсной комиссии п</w:t>
      </w:r>
      <w:r w:rsidR="007200FC" w:rsidRPr="00A66019">
        <w:t>о</w:t>
      </w:r>
      <w:r w:rsidR="007200FC" w:rsidRPr="00A66019">
        <w:t xml:space="preserve">сле вскрытия конвертов с заявками на участие в конкурсе. Указанный протокол размещается Заказчиком </w:t>
      </w:r>
      <w:r w:rsidR="0025188E" w:rsidRPr="00A66019">
        <w:t>в ЕИС</w:t>
      </w:r>
      <w:r w:rsidR="007200FC" w:rsidRPr="00A66019">
        <w:t xml:space="preserve"> не позднее чем через 3 (три) дня со дня подписания такого протокола. </w:t>
      </w:r>
    </w:p>
    <w:p w:rsidR="007200FC" w:rsidRPr="00A66019" w:rsidRDefault="007F639F" w:rsidP="006A3F43">
      <w:pPr>
        <w:pStyle w:val="-1"/>
      </w:pPr>
      <w:bookmarkStart w:id="40" w:name="_Toc391293374"/>
      <w:r w:rsidRPr="00A66019">
        <w:t>1</w:t>
      </w:r>
      <w:r w:rsidR="004268BA" w:rsidRPr="00A66019">
        <w:t>2</w:t>
      </w:r>
      <w:r w:rsidR="003E5114" w:rsidRPr="00A66019">
        <w:t xml:space="preserve">.5. </w:t>
      </w:r>
      <w:r w:rsidR="007200FC" w:rsidRPr="00A66019">
        <w:t>Порядок рассмотрения заявок на участие в конкурсе</w:t>
      </w:r>
      <w:bookmarkEnd w:id="40"/>
    </w:p>
    <w:p w:rsidR="007200FC" w:rsidRPr="00A66019" w:rsidRDefault="007F639F" w:rsidP="006A3F43">
      <w:pPr>
        <w:pStyle w:val="-4"/>
      </w:pPr>
      <w:r w:rsidRPr="00A66019">
        <w:t>1</w:t>
      </w:r>
      <w:r w:rsidR="004268BA" w:rsidRPr="00A66019">
        <w:t>2</w:t>
      </w:r>
      <w:r w:rsidR="007200FC" w:rsidRPr="00A66019">
        <w:t>.5.1. Конкурсная комиссия рассматривает заявки на участие в конкурсе и участников з</w:t>
      </w:r>
      <w:r w:rsidR="007200FC" w:rsidRPr="00A66019">
        <w:t>а</w:t>
      </w:r>
      <w:r w:rsidR="007200FC" w:rsidRPr="00A66019">
        <w:t>купки, подавших такие заявки, на соответствие требованиям, установленным конкурсной д</w:t>
      </w:r>
      <w:r w:rsidR="007200FC" w:rsidRPr="00A66019">
        <w:t>о</w:t>
      </w:r>
      <w:r w:rsidR="007200FC" w:rsidRPr="00A66019">
        <w:t>кументацией.</w:t>
      </w:r>
    </w:p>
    <w:p w:rsidR="007200FC" w:rsidRPr="00A66019" w:rsidRDefault="007F639F" w:rsidP="006A3F43">
      <w:pPr>
        <w:pStyle w:val="-4"/>
      </w:pPr>
      <w:r w:rsidRPr="00A66019">
        <w:rPr>
          <w:bCs/>
        </w:rPr>
        <w:t>1</w:t>
      </w:r>
      <w:r w:rsidR="004268BA" w:rsidRPr="00A66019">
        <w:rPr>
          <w:bCs/>
        </w:rPr>
        <w:t>2</w:t>
      </w:r>
      <w:r w:rsidR="007200FC" w:rsidRPr="00A66019">
        <w:rPr>
          <w:bCs/>
        </w:rPr>
        <w:t xml:space="preserve">.5.2. Заявка на участие в конкурсе рассматривается конкурсной комиссией на предмет соответствия </w:t>
      </w:r>
      <w:r w:rsidR="007200FC" w:rsidRPr="00A66019">
        <w:t>всем требованиям, изложенным в конкурсной документации, и признается соо</w:t>
      </w:r>
      <w:r w:rsidR="007200FC" w:rsidRPr="00A66019">
        <w:t>т</w:t>
      </w:r>
      <w:r w:rsidR="007200FC" w:rsidRPr="00A66019">
        <w:t>ветствующей или не соответствующей указанным требованиям. Технические и редакционные недостатки в оформлении заявок, не влияющие на их смысл и содержание, не являются осн</w:t>
      </w:r>
      <w:r w:rsidR="007200FC" w:rsidRPr="00A66019">
        <w:t>о</w:t>
      </w:r>
      <w:r w:rsidR="007200FC" w:rsidRPr="00A66019">
        <w:t>ванием для не допуска участника закупки к участию в процедуре закупки.</w:t>
      </w:r>
    </w:p>
    <w:p w:rsidR="007200FC" w:rsidRPr="00A66019" w:rsidRDefault="007F639F" w:rsidP="006A3F43">
      <w:pPr>
        <w:pStyle w:val="-4"/>
      </w:pPr>
      <w:r w:rsidRPr="00A66019">
        <w:t>1</w:t>
      </w:r>
      <w:r w:rsidR="004268BA" w:rsidRPr="00A66019">
        <w:t>2</w:t>
      </w:r>
      <w:r w:rsidR="007200FC" w:rsidRPr="00A66019">
        <w:t>.5.3. Конкурсная комиссия отклоняет конкурсную заявку, если претендент на участие в конкурсе, представивший данную конкурсную заявку, не соответствует требованиям, пред</w:t>
      </w:r>
      <w:r w:rsidR="007200FC" w:rsidRPr="00A66019">
        <w:t>ъ</w:t>
      </w:r>
      <w:r w:rsidR="007200FC" w:rsidRPr="00A66019">
        <w:t xml:space="preserve">являемым к участникам конкурса в соответствии с конкурсной документацией, или заявка признана не соответствующей требованиям, изложенным в конкурсной документации. Такому претенденту отказывается в допуске к участию в конкурсе. </w:t>
      </w:r>
    </w:p>
    <w:p w:rsidR="007200FC" w:rsidRPr="00A66019" w:rsidRDefault="007F639F" w:rsidP="006A3F43">
      <w:pPr>
        <w:pStyle w:val="-4"/>
      </w:pPr>
      <w:r w:rsidRPr="00A66019">
        <w:t>1</w:t>
      </w:r>
      <w:r w:rsidR="004268BA" w:rsidRPr="00A66019">
        <w:t>2</w:t>
      </w:r>
      <w:r w:rsidR="007200FC" w:rsidRPr="00A66019">
        <w:t>.5.4. Претенденты на участие в конкурсе, заявки которых не были отклонены конкур</w:t>
      </w:r>
      <w:r w:rsidR="007200FC" w:rsidRPr="00A66019">
        <w:t>с</w:t>
      </w:r>
      <w:r w:rsidR="007200FC" w:rsidRPr="00A66019">
        <w:t xml:space="preserve">ной комиссией в соответствии с пунктом </w:t>
      </w:r>
      <w:r w:rsidRPr="00A66019">
        <w:t>1</w:t>
      </w:r>
      <w:r w:rsidR="004268BA" w:rsidRPr="00A66019">
        <w:t>2</w:t>
      </w:r>
      <w:r w:rsidR="007200FC" w:rsidRPr="00A66019">
        <w:t xml:space="preserve">.5.3 </w:t>
      </w:r>
      <w:r w:rsidR="00B66259" w:rsidRPr="00A66019">
        <w:t xml:space="preserve">настоящего </w:t>
      </w:r>
      <w:r w:rsidR="007200FC" w:rsidRPr="00A66019">
        <w:t>Положения, признаются участн</w:t>
      </w:r>
      <w:r w:rsidR="007200FC" w:rsidRPr="00A66019">
        <w:t>и</w:t>
      </w:r>
      <w:r w:rsidR="007200FC" w:rsidRPr="00A66019">
        <w:t xml:space="preserve">ками конкурса и допускаются к участию в конкурсе. </w:t>
      </w:r>
    </w:p>
    <w:p w:rsidR="007200FC" w:rsidRPr="00A66019" w:rsidRDefault="007F639F" w:rsidP="006A3F43">
      <w:pPr>
        <w:pStyle w:val="-4"/>
      </w:pPr>
      <w:r w:rsidRPr="00A66019">
        <w:t>1</w:t>
      </w:r>
      <w:r w:rsidR="004268BA" w:rsidRPr="00A66019">
        <w:t>2</w:t>
      </w:r>
      <w:r w:rsidR="007200FC" w:rsidRPr="00A66019">
        <w:t>.5.5.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w:t>
      </w:r>
      <w:r w:rsidR="007200FC" w:rsidRPr="00A66019">
        <w:t>д</w:t>
      </w:r>
      <w:r w:rsidR="007200FC" w:rsidRPr="00A66019">
        <w:t xml:space="preserve">писывается всеми присутствующими на заседании членами закупочной комиссии. </w:t>
      </w:r>
      <w:proofErr w:type="gramStart"/>
      <w:r w:rsidR="007200FC" w:rsidRPr="00A66019">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w:t>
      </w:r>
      <w:r w:rsidR="007200FC" w:rsidRPr="00A66019">
        <w:t>а</w:t>
      </w:r>
      <w:r w:rsidR="007200FC" w:rsidRPr="00A66019">
        <w:t>кого решения и с указанием положений конкурсной документации, которым не соответствует участник закупки или заявка на участие в конкурсе</w:t>
      </w:r>
      <w:proofErr w:type="gramEnd"/>
      <w:r w:rsidR="007200FC" w:rsidRPr="00A66019">
        <w:t xml:space="preserve"> этого участника</w:t>
      </w:r>
      <w:r w:rsidR="00375532" w:rsidRPr="00A66019">
        <w:t xml:space="preserve"> и иные сведения</w:t>
      </w:r>
      <w:r w:rsidR="007200FC" w:rsidRPr="00A66019">
        <w:t>. Указа</w:t>
      </w:r>
      <w:r w:rsidR="007200FC" w:rsidRPr="00A66019">
        <w:t>н</w:t>
      </w:r>
      <w:r w:rsidR="007200FC" w:rsidRPr="00A66019">
        <w:lastRenderedPageBreak/>
        <w:t xml:space="preserve">ный протокол размещается Заказчиком </w:t>
      </w:r>
      <w:r w:rsidR="0025188E" w:rsidRPr="00A66019">
        <w:t xml:space="preserve">в ЕИС </w:t>
      </w:r>
      <w:r w:rsidR="007200FC" w:rsidRPr="00A66019">
        <w:t>не позднее чем через 3 (три) дня со дня подп</w:t>
      </w:r>
      <w:r w:rsidR="007200FC" w:rsidRPr="00A66019">
        <w:t>и</w:t>
      </w:r>
      <w:r w:rsidR="007200FC" w:rsidRPr="00A66019">
        <w:t xml:space="preserve">сания такого протокола. </w:t>
      </w:r>
    </w:p>
    <w:p w:rsidR="007200FC" w:rsidRPr="00A66019" w:rsidRDefault="007F639F" w:rsidP="006A3F43">
      <w:pPr>
        <w:pStyle w:val="-4"/>
      </w:pPr>
      <w:r w:rsidRPr="00A66019">
        <w:t>1</w:t>
      </w:r>
      <w:r w:rsidR="004268BA" w:rsidRPr="00A66019">
        <w:t>2</w:t>
      </w:r>
      <w:r w:rsidR="007200FC" w:rsidRPr="00A66019">
        <w:t>.5.6. </w:t>
      </w:r>
      <w:proofErr w:type="gramStart"/>
      <w:r w:rsidR="007200FC" w:rsidRPr="00A66019">
        <w:t>В случае если на основании результатов рассмотрения заявок на участие в конку</w:t>
      </w:r>
      <w:r w:rsidR="007200FC" w:rsidRPr="00A66019">
        <w:t>р</w:t>
      </w:r>
      <w:r w:rsidR="007200FC" w:rsidRPr="00A66019">
        <w:t>се принято решение об отказе в допуске к участию в конкурсе всех участников закупки, п</w:t>
      </w:r>
      <w:r w:rsidR="007200FC" w:rsidRPr="00A66019">
        <w:t>о</w:t>
      </w:r>
      <w:r w:rsidR="007200FC" w:rsidRPr="00A66019">
        <w:t>давших заявки на участие в конкурсе, или о допуске к участию в конкурсе и признании учас</w:t>
      </w:r>
      <w:r w:rsidR="007200FC" w:rsidRPr="00A66019">
        <w:t>т</w:t>
      </w:r>
      <w:r w:rsidR="007200FC" w:rsidRPr="00A66019">
        <w:t>ником конкурса только одного участника закупки, подавшего заявку на участие в конкурсе, конкурс признается несостоявшимся.</w:t>
      </w:r>
      <w:proofErr w:type="gramEnd"/>
      <w:r w:rsidR="007200FC" w:rsidRPr="00A66019">
        <w:t xml:space="preserve"> </w:t>
      </w:r>
      <w:proofErr w:type="gramStart"/>
      <w:r w:rsidR="007200FC" w:rsidRPr="00A66019">
        <w:t>В случае, если конкурсной документацией предусмотр</w:t>
      </w:r>
      <w:r w:rsidR="007200FC" w:rsidRPr="00A66019">
        <w:t>е</w:t>
      </w:r>
      <w:r w:rsidR="007200FC" w:rsidRPr="00A66019">
        <w:t>но два и более лота, конкурс признается несостоявшимся только в отношении того лота, р</w:t>
      </w:r>
      <w:r w:rsidR="007200FC" w:rsidRPr="00A66019">
        <w:t>е</w:t>
      </w:r>
      <w:r w:rsidR="007200FC" w:rsidRPr="00A66019">
        <w:t>шение об отказе в допуске к участию в котором принято относительно всех участников заку</w:t>
      </w:r>
      <w:r w:rsidR="007200FC" w:rsidRPr="00A66019">
        <w:t>п</w:t>
      </w:r>
      <w:r w:rsidR="007200FC" w:rsidRPr="00A66019">
        <w:t>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007200FC" w:rsidRPr="00A66019">
        <w:t xml:space="preserve">, подавшего заявку на участие в конкурсе в отношении этого лота. </w:t>
      </w:r>
    </w:p>
    <w:p w:rsidR="007200FC" w:rsidRPr="00A66019" w:rsidRDefault="007F639F" w:rsidP="006A3F43">
      <w:pPr>
        <w:pStyle w:val="-4"/>
      </w:pPr>
      <w:r w:rsidRPr="00A66019">
        <w:t>1</w:t>
      </w:r>
      <w:r w:rsidR="004268BA" w:rsidRPr="00A66019">
        <w:t>2</w:t>
      </w:r>
      <w:r w:rsidR="007200FC" w:rsidRPr="00A66019">
        <w:t>.5.7. </w:t>
      </w:r>
      <w:proofErr w:type="gramStart"/>
      <w:r w:rsidR="007200FC" w:rsidRPr="00A66019">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w:t>
      </w:r>
      <w:r w:rsidR="007200FC" w:rsidRPr="00A66019">
        <w:t>е</w:t>
      </w:r>
      <w:r w:rsidR="007200FC" w:rsidRPr="00A66019">
        <w:t>дать такому участнику конкурса проект договора, который составляется путем включения у</w:t>
      </w:r>
      <w:r w:rsidR="007200FC" w:rsidRPr="00A66019">
        <w:t>с</w:t>
      </w:r>
      <w:r w:rsidR="007200FC" w:rsidRPr="00A66019">
        <w:t>ловий исполнения договора, предложенных таким участником в заявке на участие в конкурсе, в проект договора, прилагаемый к конкурсной документации.</w:t>
      </w:r>
      <w:proofErr w:type="gramEnd"/>
      <w:r w:rsidR="007200FC" w:rsidRPr="00A66019">
        <w:t xml:space="preserve"> При этом участник закупки не вправе отказаться от заключения договора.</w:t>
      </w:r>
    </w:p>
    <w:p w:rsidR="007200FC" w:rsidRPr="00A66019" w:rsidRDefault="007F639F" w:rsidP="006A3F43">
      <w:pPr>
        <w:pStyle w:val="-1"/>
      </w:pPr>
      <w:bookmarkStart w:id="41" w:name="_Toc391293375"/>
      <w:r w:rsidRPr="00A66019">
        <w:t>1</w:t>
      </w:r>
      <w:r w:rsidR="004268BA" w:rsidRPr="00A66019">
        <w:t>2</w:t>
      </w:r>
      <w:r w:rsidR="003E5114" w:rsidRPr="00A66019">
        <w:t xml:space="preserve">.6. </w:t>
      </w:r>
      <w:r w:rsidR="007200FC" w:rsidRPr="00A66019">
        <w:t>Оценка и сопоставление заявок на участие в конкурсе</w:t>
      </w:r>
      <w:bookmarkEnd w:id="41"/>
    </w:p>
    <w:p w:rsidR="007200FC" w:rsidRPr="00A66019" w:rsidRDefault="007F639F" w:rsidP="006A3F43">
      <w:pPr>
        <w:pStyle w:val="-4"/>
      </w:pPr>
      <w:r w:rsidRPr="00A66019">
        <w:t>1</w:t>
      </w:r>
      <w:r w:rsidR="004268BA" w:rsidRPr="00A66019">
        <w:t>2</w:t>
      </w:r>
      <w:r w:rsidR="007200FC" w:rsidRPr="00A66019">
        <w:t xml:space="preserve">.6.1. Конкурс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7200FC" w:rsidRPr="00A66019" w:rsidRDefault="007F639F" w:rsidP="006A3F43">
      <w:pPr>
        <w:pStyle w:val="-4"/>
      </w:pPr>
      <w:r w:rsidRPr="00A66019">
        <w:t>1</w:t>
      </w:r>
      <w:r w:rsidR="004268BA" w:rsidRPr="00A66019">
        <w:t>2</w:t>
      </w:r>
      <w:r w:rsidR="007200FC" w:rsidRPr="00A66019">
        <w:t>.6.2. 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w:t>
      </w:r>
      <w:r w:rsidR="007200FC" w:rsidRPr="00A66019">
        <w:t>е</w:t>
      </w:r>
      <w:r w:rsidR="007200FC" w:rsidRPr="00A66019">
        <w:t>риями и в порядке, установленными конкурсной документацией, разработанными в соответс</w:t>
      </w:r>
      <w:r w:rsidR="007200FC" w:rsidRPr="00A66019">
        <w:t>т</w:t>
      </w:r>
      <w:r w:rsidR="007200FC" w:rsidRPr="00A66019">
        <w:t>вии с частью III настоящего Положения.</w:t>
      </w:r>
    </w:p>
    <w:p w:rsidR="007200FC" w:rsidRPr="00A66019" w:rsidRDefault="007F639F" w:rsidP="006A3F43">
      <w:pPr>
        <w:pStyle w:val="-4"/>
      </w:pPr>
      <w:r w:rsidRPr="00A66019">
        <w:t>1</w:t>
      </w:r>
      <w:r w:rsidR="004268BA" w:rsidRPr="00A66019">
        <w:t>2</w:t>
      </w:r>
      <w:r w:rsidR="007200FC" w:rsidRPr="00A66019">
        <w:t>.6.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w:t>
      </w:r>
      <w:r w:rsidR="007200FC" w:rsidRPr="00A66019">
        <w:t>и</w:t>
      </w:r>
      <w:r w:rsidR="007200FC" w:rsidRPr="00A66019">
        <w:t>вается порядковый номер. Заявке на участие в конкурсе, в которой содержатся лучшие усл</w:t>
      </w:r>
      <w:r w:rsidR="007200FC" w:rsidRPr="00A66019">
        <w:t>о</w:t>
      </w:r>
      <w:r w:rsidR="007200FC" w:rsidRPr="00A66019">
        <w:t>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w:t>
      </w:r>
      <w:r w:rsidR="007200FC" w:rsidRPr="00A66019">
        <w:t>о</w:t>
      </w:r>
      <w:r w:rsidR="007200FC" w:rsidRPr="00A66019">
        <w:t>вый номер присваивается заявке на участие в конкурсе, которая поступила ранее других за</w:t>
      </w:r>
      <w:r w:rsidR="007200FC" w:rsidRPr="00A66019">
        <w:t>я</w:t>
      </w:r>
      <w:r w:rsidR="007200FC" w:rsidRPr="00A66019">
        <w:t>вок, содержащих такие условия.</w:t>
      </w:r>
    </w:p>
    <w:p w:rsidR="007200FC" w:rsidRPr="00A66019" w:rsidRDefault="007F639F" w:rsidP="006A3F43">
      <w:pPr>
        <w:pStyle w:val="-4"/>
      </w:pPr>
      <w:r w:rsidRPr="00A66019">
        <w:t>1</w:t>
      </w:r>
      <w:r w:rsidR="004268BA" w:rsidRPr="00A66019">
        <w:t>2</w:t>
      </w:r>
      <w:r w:rsidR="007200FC" w:rsidRPr="00A66019">
        <w:t xml:space="preserve">.6.4. Победителем конкурса признается участник конкурса, который предложил лучшие условия исполнения договора и заявке на </w:t>
      </w:r>
      <w:proofErr w:type="gramStart"/>
      <w:r w:rsidR="007200FC" w:rsidRPr="00A66019">
        <w:t>участие</w:t>
      </w:r>
      <w:proofErr w:type="gramEnd"/>
      <w:r w:rsidR="007200FC" w:rsidRPr="00A66019">
        <w:t xml:space="preserve"> в конкурсе которого присвоен первый н</w:t>
      </w:r>
      <w:r w:rsidR="007200FC" w:rsidRPr="00A66019">
        <w:t>о</w:t>
      </w:r>
      <w:r w:rsidR="007200FC" w:rsidRPr="00A66019">
        <w:t>мер.</w:t>
      </w:r>
    </w:p>
    <w:p w:rsidR="007200FC" w:rsidRPr="00A66019" w:rsidRDefault="00AC0A80" w:rsidP="006A3F43">
      <w:pPr>
        <w:pStyle w:val="-4"/>
      </w:pPr>
      <w:r w:rsidRPr="00A66019">
        <w:t>1</w:t>
      </w:r>
      <w:r w:rsidR="004268BA" w:rsidRPr="00A66019">
        <w:t>2</w:t>
      </w:r>
      <w:r w:rsidR="007200FC" w:rsidRPr="00A66019">
        <w:t xml:space="preserve">.6.5. </w:t>
      </w:r>
      <w:proofErr w:type="gramStart"/>
      <w:r w:rsidR="007200FC" w:rsidRPr="00A66019">
        <w:t>Закупочная комиссия ведет протокол оценки и сопоставления заявок на участие в конкурсе</w:t>
      </w:r>
      <w:r w:rsidR="008123FE" w:rsidRPr="00A66019">
        <w:t xml:space="preserve"> (итоговый протокол)</w:t>
      </w:r>
      <w:r w:rsidR="007200FC" w:rsidRPr="00A66019">
        <w:t>, в котором должны содержаться сведения об участниках ко</w:t>
      </w:r>
      <w:r w:rsidR="007200FC" w:rsidRPr="00A66019">
        <w:t>н</w:t>
      </w:r>
      <w:r w:rsidR="007200FC" w:rsidRPr="00A66019">
        <w:t>курса, заявки на участие в конкурсе которых были рассмотрены, о принятом на основании р</w:t>
      </w:r>
      <w:r w:rsidR="007200FC" w:rsidRPr="00A66019">
        <w:t>е</w:t>
      </w:r>
      <w:r w:rsidR="007200FC" w:rsidRPr="00A66019">
        <w:t>зультатов оценки и сопоставления заявок на участие в конкурсе решении о присвоении зая</w:t>
      </w:r>
      <w:r w:rsidR="007200FC" w:rsidRPr="00A66019">
        <w:t>в</w:t>
      </w:r>
      <w:r w:rsidR="007200FC" w:rsidRPr="00A66019">
        <w:t>кам на участие в конкурсе порядковых номеров, об условиях исполнения договора, указанных в заявке</w:t>
      </w:r>
      <w:proofErr w:type="gramEnd"/>
      <w:r w:rsidR="007200FC" w:rsidRPr="00A66019">
        <w:t xml:space="preserve"> победителя конкурса</w:t>
      </w:r>
      <w:r w:rsidR="00375532" w:rsidRPr="00A66019">
        <w:t xml:space="preserve"> и иные сведения</w:t>
      </w:r>
      <w:r w:rsidR="007200FC" w:rsidRPr="00A66019">
        <w:t>. Протокол подписывается всеми присутству</w:t>
      </w:r>
      <w:r w:rsidR="007200FC" w:rsidRPr="00A66019">
        <w:t>ю</w:t>
      </w:r>
      <w:r w:rsidR="007200FC" w:rsidRPr="00A66019">
        <w:t xml:space="preserve">щими членами закупочной комиссии и размещается Заказчиком </w:t>
      </w:r>
      <w:r w:rsidR="0025188E" w:rsidRPr="00A66019">
        <w:t xml:space="preserve">в ЕИС </w:t>
      </w:r>
      <w:r w:rsidR="007200FC" w:rsidRPr="00A66019">
        <w:t>не позднее чем через 3 (три) дня со дня подписания такого протокола.</w:t>
      </w:r>
    </w:p>
    <w:p w:rsidR="007200FC" w:rsidRPr="00A66019" w:rsidRDefault="00AC0A80" w:rsidP="006A3F43">
      <w:pPr>
        <w:pStyle w:val="-4"/>
      </w:pPr>
      <w:r w:rsidRPr="00A66019">
        <w:t>1</w:t>
      </w:r>
      <w:r w:rsidR="004268BA" w:rsidRPr="00A66019">
        <w:t>2</w:t>
      </w:r>
      <w:r w:rsidR="007200FC" w:rsidRPr="00A66019">
        <w:t>.6.6. 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w:t>
      </w:r>
      <w:r w:rsidR="007200FC" w:rsidRPr="00A66019">
        <w:t>в</w:t>
      </w:r>
      <w:r w:rsidR="007200FC" w:rsidRPr="00A66019">
        <w:lastRenderedPageBreak/>
        <w:t>ке на участие в конкурсе, в проект договора, прилагаемый к конкурсной документации. Поб</w:t>
      </w:r>
      <w:r w:rsidR="007200FC" w:rsidRPr="00A66019">
        <w:t>е</w:t>
      </w:r>
      <w:r w:rsidR="007200FC" w:rsidRPr="00A66019">
        <w:t>дитель конкурса не вправе отказаться от заключения договора.</w:t>
      </w:r>
    </w:p>
    <w:p w:rsidR="007200FC" w:rsidRPr="00A66019" w:rsidRDefault="007200FC" w:rsidP="00E86330">
      <w:pPr>
        <w:pStyle w:val="-"/>
      </w:pPr>
      <w:bookmarkStart w:id="42" w:name="_Toc391293376"/>
      <w:r w:rsidRPr="00A66019">
        <w:t xml:space="preserve">РАЗДЕЛ </w:t>
      </w:r>
      <w:r w:rsidRPr="00A66019">
        <w:rPr>
          <w:lang w:val="en-US"/>
        </w:rPr>
        <w:t>X</w:t>
      </w:r>
      <w:r w:rsidR="00AC0A80" w:rsidRPr="00A66019">
        <w:rPr>
          <w:lang w:val="en-US"/>
        </w:rPr>
        <w:t>I</w:t>
      </w:r>
      <w:r w:rsidR="004268BA" w:rsidRPr="00A66019">
        <w:t>I</w:t>
      </w:r>
      <w:proofErr w:type="spellStart"/>
      <w:r w:rsidR="00AC0A80" w:rsidRPr="00A66019">
        <w:rPr>
          <w:lang w:val="en-US"/>
        </w:rPr>
        <w:t>I</w:t>
      </w:r>
      <w:proofErr w:type="spellEnd"/>
      <w:r w:rsidRPr="00A66019">
        <w:t xml:space="preserve">. АУКЦИОН </w:t>
      </w:r>
      <w:bookmarkEnd w:id="42"/>
    </w:p>
    <w:p w:rsidR="007200FC" w:rsidRPr="00A66019" w:rsidRDefault="00D12CF0" w:rsidP="006A3F43">
      <w:pPr>
        <w:pStyle w:val="-1"/>
      </w:pPr>
      <w:bookmarkStart w:id="43" w:name="_Toc391293377"/>
      <w:r w:rsidRPr="00A66019">
        <w:t>1</w:t>
      </w:r>
      <w:r w:rsidR="004268BA" w:rsidRPr="00A66019">
        <w:t>3</w:t>
      </w:r>
      <w:r w:rsidRPr="00A66019">
        <w:t xml:space="preserve">.1. </w:t>
      </w:r>
      <w:r w:rsidR="007200FC" w:rsidRPr="00A66019">
        <w:t>Общие положения об аукционе в электронной форме, информационное обесп</w:t>
      </w:r>
      <w:r w:rsidR="007200FC" w:rsidRPr="00A66019">
        <w:t>е</w:t>
      </w:r>
      <w:r w:rsidR="007200FC" w:rsidRPr="00A66019">
        <w:t>чение аукциона</w:t>
      </w:r>
      <w:bookmarkEnd w:id="43"/>
    </w:p>
    <w:p w:rsidR="00CE0AC7" w:rsidRPr="00A66019" w:rsidRDefault="007200FC" w:rsidP="003B2E4E">
      <w:pPr>
        <w:pStyle w:val="-4"/>
      </w:pPr>
      <w:r w:rsidRPr="00A66019">
        <w:t>1</w:t>
      </w:r>
      <w:r w:rsidR="004268BA" w:rsidRPr="00A66019">
        <w:t>3</w:t>
      </w:r>
      <w:r w:rsidRPr="00A66019">
        <w:t xml:space="preserve">.1.1. </w:t>
      </w:r>
      <w:proofErr w:type="gramStart"/>
      <w:r w:rsidR="00CE0AC7" w:rsidRPr="00A66019">
        <w:rPr>
          <w:b/>
        </w:rPr>
        <w:t>Аукцион -</w:t>
      </w:r>
      <w:r w:rsidR="00CE0AC7" w:rsidRPr="00A66019">
        <w:t xml:space="preserve"> форма торгов, при которой победителем аукциона, с которым заключ</w:t>
      </w:r>
      <w:r w:rsidR="00CE0AC7" w:rsidRPr="00A66019">
        <w:t>а</w:t>
      </w:r>
      <w:r w:rsidR="00CE0AC7" w:rsidRPr="00A66019">
        <w:t>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w:t>
      </w:r>
      <w:r w:rsidR="00CE0AC7" w:rsidRPr="00A66019">
        <w:t>и</w:t>
      </w:r>
      <w:r w:rsidR="00CE0AC7" w:rsidRPr="00A66019">
        <w:t>жения начальной (максимальной) цены договора, указанной в извещении о проведении ау</w:t>
      </w:r>
      <w:r w:rsidR="00CE0AC7" w:rsidRPr="00A66019">
        <w:t>к</w:t>
      </w:r>
      <w:r w:rsidR="00CE0AC7" w:rsidRPr="00A66019">
        <w:t>циона, на установленную в документации о закупке величину (далее - "шаг аукциона").</w:t>
      </w:r>
      <w:proofErr w:type="gramEnd"/>
      <w:r w:rsidR="00CE0AC7" w:rsidRPr="00A66019">
        <w:t xml:space="preserve"> В сл</w:t>
      </w:r>
      <w:r w:rsidR="00CE0AC7" w:rsidRPr="00A66019">
        <w:t>у</w:t>
      </w:r>
      <w:r w:rsidR="00CE0AC7" w:rsidRPr="00A66019">
        <w:t>чае</w:t>
      </w:r>
      <w:proofErr w:type="gramStart"/>
      <w:r w:rsidR="00CE0AC7" w:rsidRPr="00A66019">
        <w:t>,</w:t>
      </w:r>
      <w:proofErr w:type="gramEnd"/>
      <w:r w:rsidR="00CE0AC7" w:rsidRPr="00A66019">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w:t>
      </w:r>
      <w:r w:rsidR="00CE0AC7" w:rsidRPr="00A66019">
        <w:t>о</w:t>
      </w:r>
      <w:r w:rsidR="00CE0AC7" w:rsidRPr="00A66019">
        <w:t>рого соответствует требованиям, установленным документацией о закупке, и которое предл</w:t>
      </w:r>
      <w:r w:rsidR="00CE0AC7" w:rsidRPr="00A66019">
        <w:t>о</w:t>
      </w:r>
      <w:r w:rsidR="00CE0AC7" w:rsidRPr="00A66019">
        <w:t>жило наиболее высокую цену за право заключить договор.</w:t>
      </w:r>
    </w:p>
    <w:p w:rsidR="007200FC" w:rsidRPr="00A66019" w:rsidRDefault="007200FC" w:rsidP="006A3F43">
      <w:pPr>
        <w:pStyle w:val="-4"/>
      </w:pPr>
      <w:r w:rsidRPr="00A66019">
        <w:t>1</w:t>
      </w:r>
      <w:r w:rsidR="004268BA" w:rsidRPr="00A66019">
        <w:t>3</w:t>
      </w:r>
      <w:r w:rsidRPr="00A66019">
        <w:t>.1.</w:t>
      </w:r>
      <w:r w:rsidR="0093215E" w:rsidRPr="00A66019">
        <w:t>2</w:t>
      </w:r>
      <w:r w:rsidRPr="00A66019">
        <w:t xml:space="preserve">. Аукцион проводится последовательно в следующем порядке: </w:t>
      </w:r>
    </w:p>
    <w:p w:rsidR="007200FC" w:rsidRPr="00A66019" w:rsidRDefault="00D12CF0" w:rsidP="006A3F43">
      <w:pPr>
        <w:pStyle w:val="--2"/>
      </w:pPr>
      <w:r w:rsidRPr="00A66019">
        <w:t xml:space="preserve">1) </w:t>
      </w:r>
      <w:r w:rsidR="007200FC" w:rsidRPr="00A66019">
        <w:t>публикация извещения о проведен</w:t>
      </w:r>
      <w:proofErr w:type="gramStart"/>
      <w:r w:rsidR="007200FC" w:rsidRPr="00A66019">
        <w:t>ии ау</w:t>
      </w:r>
      <w:proofErr w:type="gramEnd"/>
      <w:r w:rsidR="007200FC" w:rsidRPr="00A66019">
        <w:t>кциона, документации об аукционе, проекта договора, являющегося неотъемлемой частью документации;</w:t>
      </w:r>
    </w:p>
    <w:p w:rsidR="007200FC" w:rsidRPr="00A66019" w:rsidRDefault="00D12CF0" w:rsidP="006A3F43">
      <w:pPr>
        <w:pStyle w:val="--2"/>
      </w:pPr>
      <w:r w:rsidRPr="00A66019">
        <w:t xml:space="preserve">2) </w:t>
      </w:r>
      <w:r w:rsidR="007200FC" w:rsidRPr="00A66019">
        <w:t>разъяснение положений документации об аукционе (при наличии запросов учас</w:t>
      </w:r>
      <w:r w:rsidR="007200FC" w:rsidRPr="00A66019">
        <w:t>т</w:t>
      </w:r>
      <w:r w:rsidR="007200FC" w:rsidRPr="00A66019">
        <w:t>ников закупки);</w:t>
      </w:r>
    </w:p>
    <w:p w:rsidR="007200FC" w:rsidRPr="00A66019" w:rsidRDefault="00D12CF0" w:rsidP="006A3F43">
      <w:pPr>
        <w:pStyle w:val="--2"/>
      </w:pPr>
      <w:r w:rsidRPr="00A66019">
        <w:t xml:space="preserve">3) </w:t>
      </w:r>
      <w:r w:rsidR="007200FC" w:rsidRPr="00A66019">
        <w:t>внесение изменений в извещение о проведен</w:t>
      </w:r>
      <w:proofErr w:type="gramStart"/>
      <w:r w:rsidR="007200FC" w:rsidRPr="00A66019">
        <w:t>ии ау</w:t>
      </w:r>
      <w:proofErr w:type="gramEnd"/>
      <w:r w:rsidR="007200FC" w:rsidRPr="00A66019">
        <w:t>кциона и в документацию об ау</w:t>
      </w:r>
      <w:r w:rsidR="007200FC" w:rsidRPr="00A66019">
        <w:t>к</w:t>
      </w:r>
      <w:r w:rsidR="007200FC" w:rsidRPr="00A66019">
        <w:t>ционе (при необходимости);</w:t>
      </w:r>
    </w:p>
    <w:p w:rsidR="007200FC" w:rsidRPr="00A66019" w:rsidRDefault="00D12CF0" w:rsidP="006A3F43">
      <w:pPr>
        <w:pStyle w:val="--2"/>
      </w:pPr>
      <w:r w:rsidRPr="00A66019">
        <w:t xml:space="preserve">4) </w:t>
      </w:r>
      <w:r w:rsidR="007200FC" w:rsidRPr="00A66019">
        <w:t>подача участниками закупки заявок на участие в аукционе;</w:t>
      </w:r>
    </w:p>
    <w:p w:rsidR="007200FC" w:rsidRPr="00A66019" w:rsidRDefault="00D12CF0" w:rsidP="006A3F43">
      <w:pPr>
        <w:pStyle w:val="--2"/>
      </w:pPr>
      <w:r w:rsidRPr="00A66019">
        <w:t xml:space="preserve">5) </w:t>
      </w:r>
      <w:r w:rsidR="007200FC" w:rsidRPr="00A66019">
        <w:t>рассмотрение аукционных заявок и допуск участников закупки к участию в ау</w:t>
      </w:r>
      <w:r w:rsidR="007200FC" w:rsidRPr="00A66019">
        <w:t>к</w:t>
      </w:r>
      <w:r w:rsidR="007200FC" w:rsidRPr="00A66019">
        <w:t>ционе;</w:t>
      </w:r>
    </w:p>
    <w:p w:rsidR="007200FC" w:rsidRPr="00A66019" w:rsidRDefault="007D3FA5" w:rsidP="006A3F43">
      <w:pPr>
        <w:pStyle w:val="--2"/>
      </w:pPr>
      <w:r w:rsidRPr="00A66019">
        <w:t xml:space="preserve">6) </w:t>
      </w:r>
      <w:r w:rsidR="007200FC" w:rsidRPr="00A66019">
        <w:t>проведение</w:t>
      </w:r>
      <w:r w:rsidR="0093215E" w:rsidRPr="00A66019">
        <w:t xml:space="preserve"> аукциона</w:t>
      </w:r>
      <w:r w:rsidR="007200FC" w:rsidRPr="00A66019">
        <w:t>;</w:t>
      </w:r>
    </w:p>
    <w:p w:rsidR="007200FC" w:rsidRPr="00A66019" w:rsidRDefault="007D3FA5" w:rsidP="006A3F43">
      <w:pPr>
        <w:pStyle w:val="--2"/>
      </w:pPr>
      <w:r w:rsidRPr="00A66019">
        <w:t>7</w:t>
      </w:r>
      <w:r w:rsidR="00D12CF0" w:rsidRPr="00A66019">
        <w:t xml:space="preserve">) </w:t>
      </w:r>
      <w:r w:rsidR="007200FC" w:rsidRPr="00A66019">
        <w:t>определение победителя аукциона;</w:t>
      </w:r>
    </w:p>
    <w:p w:rsidR="007200FC" w:rsidRPr="00A66019" w:rsidRDefault="007D3FA5" w:rsidP="006A3F43">
      <w:pPr>
        <w:pStyle w:val="--2"/>
      </w:pPr>
      <w:r w:rsidRPr="00A66019">
        <w:t>8</w:t>
      </w:r>
      <w:r w:rsidR="00D12CF0" w:rsidRPr="00A66019">
        <w:t xml:space="preserve">) </w:t>
      </w:r>
      <w:r w:rsidR="007200FC" w:rsidRPr="00A66019">
        <w:t>направление уведомлений участникам аукциона;</w:t>
      </w:r>
    </w:p>
    <w:p w:rsidR="007200FC" w:rsidRPr="00A66019" w:rsidRDefault="007D3FA5" w:rsidP="006A3F43">
      <w:pPr>
        <w:pStyle w:val="--2"/>
      </w:pPr>
      <w:r w:rsidRPr="00A66019">
        <w:t>9</w:t>
      </w:r>
      <w:r w:rsidR="00D12CF0" w:rsidRPr="00A66019">
        <w:t xml:space="preserve">) </w:t>
      </w:r>
      <w:r w:rsidR="007200FC" w:rsidRPr="00A66019">
        <w:t>заключение договора с победителем аукциона.</w:t>
      </w:r>
    </w:p>
    <w:p w:rsidR="007200FC" w:rsidRPr="00A66019" w:rsidRDefault="007200FC" w:rsidP="006A3F43">
      <w:pPr>
        <w:pStyle w:val="-4"/>
      </w:pPr>
      <w:r w:rsidRPr="00A66019">
        <w:t>1</w:t>
      </w:r>
      <w:r w:rsidR="004268BA" w:rsidRPr="00A66019">
        <w:t>3</w:t>
      </w:r>
      <w:r w:rsidRPr="00A66019">
        <w:t>.1.</w:t>
      </w:r>
      <w:r w:rsidR="002C7A36" w:rsidRPr="00A66019">
        <w:t>3</w:t>
      </w:r>
      <w:r w:rsidRPr="00A66019">
        <w:t>. При проведен</w:t>
      </w:r>
      <w:proofErr w:type="gramStart"/>
      <w:r w:rsidRPr="00A66019">
        <w:t>ии ау</w:t>
      </w:r>
      <w:proofErr w:type="gramEnd"/>
      <w:r w:rsidRPr="00A66019">
        <w:t>кциона какие-либо переговоры Заказчика с участниками заку</w:t>
      </w:r>
      <w:r w:rsidRPr="00A66019">
        <w:t>п</w:t>
      </w:r>
      <w:r w:rsidRPr="00A66019">
        <w:t>ки не допускаются в случае, если в результате таких переговоров создаются преимуществе</w:t>
      </w:r>
      <w:r w:rsidRPr="00A66019">
        <w:t>н</w:t>
      </w:r>
      <w:r w:rsidRPr="00A66019">
        <w:t>ные условия для участия в аукционе и (или) условия для разглашения конфиденциальных св</w:t>
      </w:r>
      <w:r w:rsidRPr="00A66019">
        <w:t>е</w:t>
      </w:r>
      <w:r w:rsidRPr="00A66019">
        <w:t>дений.</w:t>
      </w:r>
    </w:p>
    <w:p w:rsidR="0093215E" w:rsidRPr="00A66019" w:rsidRDefault="007200FC" w:rsidP="0093215E">
      <w:pPr>
        <w:autoSpaceDE w:val="0"/>
        <w:autoSpaceDN w:val="0"/>
        <w:adjustRightInd w:val="0"/>
        <w:ind w:firstLine="426"/>
        <w:jc w:val="both"/>
        <w:rPr>
          <w:sz w:val="24"/>
          <w:szCs w:val="24"/>
        </w:rPr>
      </w:pPr>
      <w:r w:rsidRPr="00A66019">
        <w:rPr>
          <w:sz w:val="24"/>
          <w:szCs w:val="24"/>
        </w:rPr>
        <w:t>1</w:t>
      </w:r>
      <w:r w:rsidR="004268BA" w:rsidRPr="00A66019">
        <w:rPr>
          <w:sz w:val="24"/>
          <w:szCs w:val="24"/>
        </w:rPr>
        <w:t>3</w:t>
      </w:r>
      <w:r w:rsidR="0093215E" w:rsidRPr="00A66019">
        <w:rPr>
          <w:sz w:val="24"/>
          <w:szCs w:val="24"/>
        </w:rPr>
        <w:t>.1.</w:t>
      </w:r>
      <w:r w:rsidR="002C7A36" w:rsidRPr="00A66019">
        <w:rPr>
          <w:sz w:val="24"/>
          <w:szCs w:val="24"/>
        </w:rPr>
        <w:t>4</w:t>
      </w:r>
      <w:r w:rsidR="0093215E" w:rsidRPr="00A66019">
        <w:rPr>
          <w:sz w:val="24"/>
          <w:szCs w:val="24"/>
        </w:rPr>
        <w:t>. Заказчик размещает в единой информационной системе извещение о проведен</w:t>
      </w:r>
      <w:proofErr w:type="gramStart"/>
      <w:r w:rsidR="0093215E" w:rsidRPr="00A66019">
        <w:rPr>
          <w:sz w:val="24"/>
          <w:szCs w:val="24"/>
        </w:rPr>
        <w:t>ии ау</w:t>
      </w:r>
      <w:proofErr w:type="gramEnd"/>
      <w:r w:rsidR="0093215E" w:rsidRPr="00A66019">
        <w:rPr>
          <w:sz w:val="24"/>
          <w:szCs w:val="24"/>
        </w:rPr>
        <w:t>кциона и документацию о закупке не менее чем за 15 (пятнадцать) дней до даты окончания срока подачи заявок на участие в аукционе. В извещении о проведен</w:t>
      </w:r>
      <w:proofErr w:type="gramStart"/>
      <w:r w:rsidR="0093215E" w:rsidRPr="00A66019">
        <w:rPr>
          <w:sz w:val="24"/>
          <w:szCs w:val="24"/>
        </w:rPr>
        <w:t>ии ау</w:t>
      </w:r>
      <w:proofErr w:type="gramEnd"/>
      <w:r w:rsidR="0093215E" w:rsidRPr="00A66019">
        <w:rPr>
          <w:sz w:val="24"/>
          <w:szCs w:val="24"/>
        </w:rPr>
        <w:t>кциона и в аукцио</w:t>
      </w:r>
      <w:r w:rsidR="0093215E" w:rsidRPr="00A66019">
        <w:rPr>
          <w:sz w:val="24"/>
          <w:szCs w:val="24"/>
        </w:rPr>
        <w:t>н</w:t>
      </w:r>
      <w:r w:rsidR="0093215E" w:rsidRPr="00A66019">
        <w:rPr>
          <w:sz w:val="24"/>
          <w:szCs w:val="24"/>
        </w:rPr>
        <w:t>ной документации указываются сведения, предусмотренные пунктом 4.2 настоящего Полож</w:t>
      </w:r>
      <w:r w:rsidR="0093215E" w:rsidRPr="00A66019">
        <w:rPr>
          <w:sz w:val="24"/>
          <w:szCs w:val="24"/>
        </w:rPr>
        <w:t>е</w:t>
      </w:r>
      <w:r w:rsidR="0093215E" w:rsidRPr="00A66019">
        <w:rPr>
          <w:sz w:val="24"/>
          <w:szCs w:val="24"/>
        </w:rPr>
        <w:t>ния. Сведения, содержащиеся в документации об аукционе, должны соответствовать сведен</w:t>
      </w:r>
      <w:r w:rsidR="0093215E" w:rsidRPr="00A66019">
        <w:rPr>
          <w:sz w:val="24"/>
          <w:szCs w:val="24"/>
        </w:rPr>
        <w:t>и</w:t>
      </w:r>
      <w:r w:rsidR="0093215E" w:rsidRPr="00A66019">
        <w:rPr>
          <w:sz w:val="24"/>
          <w:szCs w:val="24"/>
        </w:rPr>
        <w:t>ям, указанным в извещении о проведен</w:t>
      </w:r>
      <w:proofErr w:type="gramStart"/>
      <w:r w:rsidR="0093215E" w:rsidRPr="00A66019">
        <w:rPr>
          <w:sz w:val="24"/>
          <w:szCs w:val="24"/>
        </w:rPr>
        <w:t>ии ау</w:t>
      </w:r>
      <w:proofErr w:type="gramEnd"/>
      <w:r w:rsidR="0093215E" w:rsidRPr="00A66019">
        <w:rPr>
          <w:sz w:val="24"/>
          <w:szCs w:val="24"/>
        </w:rPr>
        <w:t>кциона.</w:t>
      </w:r>
    </w:p>
    <w:p w:rsidR="007200FC" w:rsidRPr="00A66019" w:rsidRDefault="007200FC" w:rsidP="006A3F43">
      <w:pPr>
        <w:pStyle w:val="-4"/>
      </w:pPr>
      <w:r w:rsidRPr="00A66019">
        <w:t>1</w:t>
      </w:r>
      <w:r w:rsidR="004268BA" w:rsidRPr="00A66019">
        <w:t>3</w:t>
      </w:r>
      <w:r w:rsidRPr="00A66019">
        <w:t>.1.</w:t>
      </w:r>
      <w:r w:rsidR="002C7A36" w:rsidRPr="00A66019">
        <w:t>5</w:t>
      </w:r>
      <w:r w:rsidRPr="00A66019">
        <w:t xml:space="preserve">. Заказчик одновременно с размещением </w:t>
      </w:r>
      <w:r w:rsidR="0025188E" w:rsidRPr="00A66019">
        <w:t xml:space="preserve">в ЕИС </w:t>
      </w:r>
      <w:r w:rsidRPr="00A66019">
        <w:t>извещения о проведен</w:t>
      </w:r>
      <w:proofErr w:type="gramStart"/>
      <w:r w:rsidRPr="00A66019">
        <w:t>ии ау</w:t>
      </w:r>
      <w:proofErr w:type="gramEnd"/>
      <w:r w:rsidRPr="00A66019">
        <w:t>кциона вправе направить приглашения к участию в торгах потенциальным участникам аукциона. Н</w:t>
      </w:r>
      <w:r w:rsidRPr="00A66019">
        <w:t>а</w:t>
      </w:r>
      <w:r w:rsidRPr="00A66019">
        <w:t>правление указанных приглашений и предоставление документации об аукционе до размещ</w:t>
      </w:r>
      <w:r w:rsidRPr="00A66019">
        <w:t>е</w:t>
      </w:r>
      <w:r w:rsidRPr="00A66019">
        <w:t>ния извещения о проведен</w:t>
      </w:r>
      <w:proofErr w:type="gramStart"/>
      <w:r w:rsidRPr="00A66019">
        <w:t>ии ау</w:t>
      </w:r>
      <w:proofErr w:type="gramEnd"/>
      <w:r w:rsidRPr="00A66019">
        <w:t xml:space="preserve">кциона </w:t>
      </w:r>
      <w:r w:rsidR="0025188E" w:rsidRPr="00A66019">
        <w:t xml:space="preserve">в ЕИС </w:t>
      </w:r>
      <w:r w:rsidRPr="00A66019">
        <w:t>не допускается.</w:t>
      </w:r>
    </w:p>
    <w:p w:rsidR="007200FC" w:rsidRPr="00A66019" w:rsidRDefault="007200FC" w:rsidP="006A3F43">
      <w:pPr>
        <w:pStyle w:val="-4"/>
      </w:pPr>
      <w:r w:rsidRPr="00A66019">
        <w:t>1</w:t>
      </w:r>
      <w:r w:rsidR="004268BA" w:rsidRPr="00A66019">
        <w:t>3</w:t>
      </w:r>
      <w:r w:rsidRPr="00A66019">
        <w:t>.1.</w:t>
      </w:r>
      <w:r w:rsidR="002C7A36" w:rsidRPr="00A66019">
        <w:t>6</w:t>
      </w:r>
      <w:r w:rsidRPr="00A66019">
        <w:t>. Документация об аукционе должна быть доступна для ознакомления</w:t>
      </w:r>
      <w:r w:rsidR="0025188E" w:rsidRPr="00A66019">
        <w:t xml:space="preserve"> </w:t>
      </w:r>
      <w:r w:rsidR="00A32061" w:rsidRPr="00A66019">
        <w:t xml:space="preserve">в ЕИС </w:t>
      </w:r>
      <w:r w:rsidRPr="00A66019">
        <w:t>без взимания платы. Аукционная документация предоставляется в порядке, предусмотренном и</w:t>
      </w:r>
      <w:r w:rsidRPr="00A66019">
        <w:t>з</w:t>
      </w:r>
      <w:r w:rsidRPr="00A66019">
        <w:lastRenderedPageBreak/>
        <w:t>вещением о проведен</w:t>
      </w:r>
      <w:proofErr w:type="gramStart"/>
      <w:r w:rsidRPr="00A66019">
        <w:t>ии ау</w:t>
      </w:r>
      <w:proofErr w:type="gramEnd"/>
      <w:r w:rsidRPr="00A66019">
        <w:t>кциона. За предоставление аукционной документации в печатном виде может быть предусмотрена плата.</w:t>
      </w:r>
    </w:p>
    <w:p w:rsidR="007200FC" w:rsidRPr="00A66019" w:rsidRDefault="007200FC" w:rsidP="006A3F43">
      <w:pPr>
        <w:pStyle w:val="-4"/>
      </w:pPr>
      <w:r w:rsidRPr="00A66019">
        <w:t>1</w:t>
      </w:r>
      <w:r w:rsidR="004268BA" w:rsidRPr="00A66019">
        <w:t>3</w:t>
      </w:r>
      <w:r w:rsidRPr="00A66019">
        <w:t>.1.</w:t>
      </w:r>
      <w:r w:rsidR="002C7A36" w:rsidRPr="00A66019">
        <w:t>7</w:t>
      </w:r>
      <w:r w:rsidRPr="00A66019">
        <w:t xml:space="preserve">. Участники закупки должны самостоятельно отслеживать изменения извещения и документации об аукционе. Заказчик не несет ответственности за несвоевременное получение участником закупки информации с </w:t>
      </w:r>
      <w:r w:rsidR="0025188E" w:rsidRPr="00A66019">
        <w:t>ЕИС</w:t>
      </w:r>
      <w:r w:rsidR="0093215E" w:rsidRPr="00A66019">
        <w:t>.</w:t>
      </w:r>
    </w:p>
    <w:p w:rsidR="007200FC" w:rsidRPr="00A66019" w:rsidRDefault="007200FC" w:rsidP="006A3F43">
      <w:pPr>
        <w:pStyle w:val="-4"/>
      </w:pPr>
      <w:r w:rsidRPr="00A66019">
        <w:t>1</w:t>
      </w:r>
      <w:r w:rsidR="004268BA" w:rsidRPr="00A66019">
        <w:t>3</w:t>
      </w:r>
      <w:r w:rsidRPr="00A66019">
        <w:t>.1.</w:t>
      </w:r>
      <w:r w:rsidR="002C7A36" w:rsidRPr="00A66019">
        <w:t>8</w:t>
      </w:r>
      <w:r w:rsidRPr="00A66019">
        <w:t>. Заказчик вправе принять решение о внесении изменений в извещение о проведен</w:t>
      </w:r>
      <w:proofErr w:type="gramStart"/>
      <w:r w:rsidRPr="00A66019">
        <w:t>ии ау</w:t>
      </w:r>
      <w:proofErr w:type="gramEnd"/>
      <w:r w:rsidRPr="00A66019">
        <w:t xml:space="preserve">кциона и в документацию об аукционе. Такие изменения размещаются Заказчиком </w:t>
      </w:r>
      <w:r w:rsidR="0025188E" w:rsidRPr="00A66019">
        <w:t xml:space="preserve">в ЕИС </w:t>
      </w:r>
      <w:r w:rsidRPr="00A66019">
        <w:t>не позднее чем в течение 3 (трех) дней со дня принятия решения о внесении указ</w:t>
      </w:r>
      <w:r w:rsidR="0093215E" w:rsidRPr="00A66019">
        <w:t>анных измен</w:t>
      </w:r>
      <w:r w:rsidR="0093215E" w:rsidRPr="00A66019">
        <w:t>е</w:t>
      </w:r>
      <w:r w:rsidR="0093215E" w:rsidRPr="00A66019">
        <w:t>ний.</w:t>
      </w:r>
    </w:p>
    <w:p w:rsidR="007200FC" w:rsidRPr="00A66019" w:rsidRDefault="007200FC" w:rsidP="006A3F43">
      <w:pPr>
        <w:pStyle w:val="-4"/>
      </w:pPr>
      <w:r w:rsidRPr="00A66019">
        <w:t>1</w:t>
      </w:r>
      <w:r w:rsidR="004268BA" w:rsidRPr="00A66019">
        <w:t>3</w:t>
      </w:r>
      <w:r w:rsidRPr="00A66019">
        <w:t>.1.</w:t>
      </w:r>
      <w:r w:rsidR="002C7A36" w:rsidRPr="00A66019">
        <w:t>9</w:t>
      </w:r>
      <w:r w:rsidRPr="00A66019">
        <w:t xml:space="preserve">. </w:t>
      </w:r>
      <w:r w:rsidR="004339A3" w:rsidRPr="00A66019">
        <w:rPr>
          <w:rFonts w:eastAsiaTheme="minorHAnsi"/>
        </w:rPr>
        <w:t>В случае внесения изменений в извещение,  конкурсную документацию срок под</w:t>
      </w:r>
      <w:r w:rsidR="004339A3" w:rsidRPr="00A66019">
        <w:rPr>
          <w:rFonts w:eastAsiaTheme="minorHAnsi"/>
        </w:rPr>
        <w:t>а</w:t>
      </w:r>
      <w:r w:rsidR="004339A3" w:rsidRPr="00A66019">
        <w:rPr>
          <w:rFonts w:eastAsiaTheme="minorHAnsi"/>
        </w:rPr>
        <w:t xml:space="preserve">чи заявок на участие в конкурсе должен быть продлен таким образом, чтобы </w:t>
      </w:r>
      <w:proofErr w:type="gramStart"/>
      <w:r w:rsidR="004339A3" w:rsidRPr="00A66019">
        <w:rPr>
          <w:rFonts w:eastAsiaTheme="minorHAnsi"/>
        </w:rPr>
        <w:t>с даты размещ</w:t>
      </w:r>
      <w:r w:rsidR="004339A3" w:rsidRPr="00A66019">
        <w:rPr>
          <w:rFonts w:eastAsiaTheme="minorHAnsi"/>
        </w:rPr>
        <w:t>е</w:t>
      </w:r>
      <w:r w:rsidR="004339A3" w:rsidRPr="00A66019">
        <w:rPr>
          <w:rFonts w:eastAsiaTheme="minorHAnsi"/>
        </w:rPr>
        <w:t>ния</w:t>
      </w:r>
      <w:proofErr w:type="gramEnd"/>
      <w:r w:rsidR="004339A3" w:rsidRPr="00A66019">
        <w:rPr>
          <w:rFonts w:eastAsiaTheme="minorHAnsi"/>
        </w:rPr>
        <w:t xml:space="preserve"> в ЕИС указанных изменений до даты окончания срока подачи заявок на участие в конку</w:t>
      </w:r>
      <w:r w:rsidR="004339A3" w:rsidRPr="00A66019">
        <w:rPr>
          <w:rFonts w:eastAsiaTheme="minorHAnsi"/>
        </w:rPr>
        <w:t>р</w:t>
      </w:r>
      <w:r w:rsidR="004339A3" w:rsidRPr="00A66019">
        <w:rPr>
          <w:rFonts w:eastAsiaTheme="minorHAnsi"/>
        </w:rPr>
        <w:t>се оставалось не менее 8 (восьми) дней.</w:t>
      </w:r>
    </w:p>
    <w:p w:rsidR="002C7A36" w:rsidRPr="00A66019" w:rsidRDefault="007200FC" w:rsidP="002C7A36">
      <w:pPr>
        <w:pStyle w:val="-4"/>
      </w:pPr>
      <w:r w:rsidRPr="00A66019">
        <w:t>1</w:t>
      </w:r>
      <w:r w:rsidR="004268BA" w:rsidRPr="00A66019">
        <w:t>3</w:t>
      </w:r>
      <w:r w:rsidRPr="00A66019">
        <w:t>.1.1</w:t>
      </w:r>
      <w:r w:rsidR="002C7A36" w:rsidRPr="00A66019">
        <w:t>0</w:t>
      </w:r>
      <w:r w:rsidRPr="00A66019">
        <w:t>. Изменение предмета аукциона не допускается.</w:t>
      </w:r>
    </w:p>
    <w:p w:rsidR="002C7A36" w:rsidRPr="00A66019" w:rsidRDefault="002C7A36" w:rsidP="002C7A36">
      <w:pPr>
        <w:pStyle w:val="-4"/>
      </w:pPr>
      <w:r w:rsidRPr="00A66019">
        <w:t>1</w:t>
      </w:r>
      <w:r w:rsidR="004268BA" w:rsidRPr="00A66019">
        <w:t>3</w:t>
      </w:r>
      <w:r w:rsidRPr="00A66019">
        <w:t>.1.1</w:t>
      </w:r>
      <w:bookmarkStart w:id="44" w:name="_Toc306204242"/>
      <w:bookmarkStart w:id="45" w:name="_Toc306374973"/>
      <w:bookmarkStart w:id="46" w:name="_Toc308534145"/>
      <w:bookmarkStart w:id="47" w:name="_Toc337639726"/>
      <w:r w:rsidRPr="00A66019">
        <w:t>1. Для участия в аукционе участник процедуры закупки подает заявку на участие в аукционе в срок и по форме, которые установлены в извещении о проведен</w:t>
      </w:r>
      <w:proofErr w:type="gramStart"/>
      <w:r w:rsidRPr="00A66019">
        <w:t>ии ау</w:t>
      </w:r>
      <w:proofErr w:type="gramEnd"/>
      <w:r w:rsidRPr="00A66019">
        <w:t>кциона.</w:t>
      </w:r>
      <w:bookmarkStart w:id="48" w:name="_Toc306204243"/>
      <w:bookmarkStart w:id="49" w:name="_Toc306374974"/>
      <w:bookmarkStart w:id="50" w:name="_Toc308534146"/>
      <w:bookmarkStart w:id="51" w:name="_Toc337639727"/>
      <w:bookmarkEnd w:id="44"/>
      <w:bookmarkEnd w:id="45"/>
      <w:bookmarkEnd w:id="46"/>
      <w:bookmarkEnd w:id="47"/>
    </w:p>
    <w:p w:rsidR="002C7A36" w:rsidRPr="00A66019" w:rsidRDefault="002C7A36" w:rsidP="002C7A36">
      <w:pPr>
        <w:pStyle w:val="-4"/>
      </w:pPr>
      <w:r w:rsidRPr="00A66019">
        <w:t>1</w:t>
      </w:r>
      <w:r w:rsidR="004268BA" w:rsidRPr="00A66019">
        <w:t>3</w:t>
      </w:r>
      <w:r w:rsidRPr="00A66019">
        <w:t>.1.12. Участник процедуры закупки вправе подать не более одной заявки на участие в аукционе в сроки, указанные в документации о проведен</w:t>
      </w:r>
      <w:proofErr w:type="gramStart"/>
      <w:r w:rsidRPr="00A66019">
        <w:t>ии ау</w:t>
      </w:r>
      <w:proofErr w:type="gramEnd"/>
      <w:r w:rsidRPr="00A66019">
        <w:t>кциона. Заявки на участие в аукционе, поступившие по истечении срока их подачи, не принимаются.</w:t>
      </w:r>
      <w:bookmarkEnd w:id="48"/>
      <w:bookmarkEnd w:id="49"/>
      <w:bookmarkEnd w:id="50"/>
      <w:bookmarkEnd w:id="51"/>
    </w:p>
    <w:p w:rsidR="002C7A36" w:rsidRPr="00A66019" w:rsidRDefault="002C7A36" w:rsidP="002C7A36">
      <w:pPr>
        <w:pStyle w:val="-4"/>
      </w:pPr>
      <w:r w:rsidRPr="00A66019">
        <w:t>1</w:t>
      </w:r>
      <w:r w:rsidR="004268BA" w:rsidRPr="00A66019">
        <w:t>3</w:t>
      </w:r>
      <w:r w:rsidRPr="00A66019">
        <w:t>.1.13.</w:t>
      </w:r>
      <w:bookmarkStart w:id="52" w:name="_Toc306204244"/>
      <w:bookmarkStart w:id="53" w:name="_Toc306374975"/>
      <w:bookmarkStart w:id="54" w:name="_Toc308534147"/>
      <w:bookmarkStart w:id="55" w:name="_Toc337639728"/>
      <w:r w:rsidRPr="00A66019">
        <w:t xml:space="preserve"> </w:t>
      </w:r>
      <w:bookmarkStart w:id="56" w:name="_Toc306204245"/>
      <w:bookmarkStart w:id="57" w:name="_Toc306374976"/>
      <w:bookmarkStart w:id="58" w:name="_Toc308534148"/>
      <w:bookmarkStart w:id="59" w:name="_Toc337639729"/>
      <w:bookmarkEnd w:id="52"/>
      <w:bookmarkEnd w:id="53"/>
      <w:bookmarkEnd w:id="54"/>
      <w:bookmarkEnd w:id="55"/>
      <w:r w:rsidRPr="00A66019">
        <w:t>Участник аукциона, подавший заявку на участие, вправе отозвать заявку не поз</w:t>
      </w:r>
      <w:r w:rsidRPr="00A66019">
        <w:t>д</w:t>
      </w:r>
      <w:r w:rsidRPr="00A66019">
        <w:t>нее окончания срока подачи заявок, направив об этом соответствующее уведомление тем же способом, каким он ранее направил заявку на участие.</w:t>
      </w:r>
      <w:bookmarkStart w:id="60" w:name="_Toc337639733"/>
      <w:bookmarkStart w:id="61" w:name="_Toc306204249"/>
      <w:bookmarkStart w:id="62" w:name="_Toc306374980"/>
      <w:bookmarkStart w:id="63" w:name="_Toc308534152"/>
      <w:bookmarkEnd w:id="56"/>
      <w:bookmarkEnd w:id="57"/>
      <w:bookmarkEnd w:id="58"/>
      <w:bookmarkEnd w:id="59"/>
    </w:p>
    <w:p w:rsidR="002C7A36" w:rsidRPr="00A66019" w:rsidRDefault="002C7A36" w:rsidP="002C7A36">
      <w:pPr>
        <w:pStyle w:val="-4"/>
      </w:pPr>
      <w:r w:rsidRPr="00A66019">
        <w:t>1</w:t>
      </w:r>
      <w:r w:rsidR="004268BA" w:rsidRPr="00A66019">
        <w:t>3</w:t>
      </w:r>
      <w:r w:rsidRPr="00A66019">
        <w:t xml:space="preserve">.1.14. Если по истечении срока подачи заявок на участие в аукционе подана только одна заявка или не подана ни одна заявка, аукцион признается </w:t>
      </w:r>
      <w:proofErr w:type="gramStart"/>
      <w:r w:rsidRPr="00A66019">
        <w:t>несостоявшимся</w:t>
      </w:r>
      <w:proofErr w:type="gramEnd"/>
      <w:r w:rsidRPr="00A66019">
        <w:t>.</w:t>
      </w:r>
      <w:bookmarkStart w:id="64" w:name="_Toc337639734"/>
      <w:bookmarkEnd w:id="60"/>
    </w:p>
    <w:p w:rsidR="002C7A36" w:rsidRPr="00A66019" w:rsidRDefault="002C7A36" w:rsidP="002C7A36">
      <w:pPr>
        <w:keepNext/>
        <w:ind w:firstLine="426"/>
        <w:jc w:val="both"/>
        <w:rPr>
          <w:sz w:val="24"/>
          <w:szCs w:val="24"/>
        </w:rPr>
      </w:pPr>
      <w:r w:rsidRPr="00A66019">
        <w:rPr>
          <w:sz w:val="24"/>
          <w:szCs w:val="24"/>
        </w:rPr>
        <w:t>1</w:t>
      </w:r>
      <w:r w:rsidR="004268BA" w:rsidRPr="00A66019">
        <w:rPr>
          <w:sz w:val="24"/>
          <w:szCs w:val="24"/>
        </w:rPr>
        <w:t>3</w:t>
      </w:r>
      <w:r w:rsidRPr="00A66019">
        <w:rPr>
          <w:sz w:val="24"/>
          <w:szCs w:val="24"/>
        </w:rPr>
        <w:t>.1.15. По решению Заказчика, договор может быть заключен с единственным участн</w:t>
      </w:r>
      <w:r w:rsidRPr="00A66019">
        <w:rPr>
          <w:sz w:val="24"/>
          <w:szCs w:val="24"/>
        </w:rPr>
        <w:t>и</w:t>
      </w:r>
      <w:r w:rsidRPr="00A66019">
        <w:rPr>
          <w:sz w:val="24"/>
          <w:szCs w:val="24"/>
        </w:rPr>
        <w:t>ком, подавшим заявку на участие в аукционе, если его заявка соответствует установленным требованиям.</w:t>
      </w:r>
      <w:bookmarkEnd w:id="61"/>
      <w:bookmarkEnd w:id="62"/>
      <w:bookmarkEnd w:id="63"/>
      <w:bookmarkEnd w:id="64"/>
    </w:p>
    <w:p w:rsidR="002C7A36" w:rsidRPr="00A66019" w:rsidRDefault="002C7A36" w:rsidP="002C7A36">
      <w:pPr>
        <w:keepNext/>
        <w:ind w:firstLine="426"/>
        <w:jc w:val="both"/>
        <w:rPr>
          <w:sz w:val="24"/>
          <w:szCs w:val="24"/>
        </w:rPr>
      </w:pPr>
      <w:bookmarkStart w:id="65" w:name="_Toc306204250"/>
      <w:bookmarkStart w:id="66" w:name="_Toc306374981"/>
      <w:bookmarkStart w:id="67" w:name="_Toc308534153"/>
      <w:bookmarkStart w:id="68" w:name="_Toc337639735"/>
      <w:r w:rsidRPr="00A66019">
        <w:rPr>
          <w:sz w:val="24"/>
          <w:szCs w:val="24"/>
        </w:rPr>
        <w:t>1</w:t>
      </w:r>
      <w:r w:rsidR="004268BA" w:rsidRPr="00A66019">
        <w:rPr>
          <w:sz w:val="24"/>
          <w:szCs w:val="24"/>
        </w:rPr>
        <w:t>3</w:t>
      </w:r>
      <w:r w:rsidRPr="00A66019">
        <w:rPr>
          <w:sz w:val="24"/>
          <w:szCs w:val="24"/>
        </w:rPr>
        <w:t xml:space="preserve">.1.16. Аукцион проводится в день и время, </w:t>
      </w:r>
      <w:proofErr w:type="gramStart"/>
      <w:r w:rsidRPr="00A66019">
        <w:rPr>
          <w:sz w:val="24"/>
          <w:szCs w:val="24"/>
        </w:rPr>
        <w:t>указанные</w:t>
      </w:r>
      <w:proofErr w:type="gramEnd"/>
      <w:r w:rsidRPr="00A66019">
        <w:rPr>
          <w:sz w:val="24"/>
          <w:szCs w:val="24"/>
        </w:rPr>
        <w:t xml:space="preserve"> Заказчиком в извещении о пров</w:t>
      </w:r>
      <w:r w:rsidRPr="00A66019">
        <w:rPr>
          <w:sz w:val="24"/>
          <w:szCs w:val="24"/>
        </w:rPr>
        <w:t>е</w:t>
      </w:r>
      <w:r w:rsidRPr="00A66019">
        <w:rPr>
          <w:sz w:val="24"/>
          <w:szCs w:val="24"/>
        </w:rPr>
        <w:t xml:space="preserve">дении аукциона. </w:t>
      </w:r>
      <w:bookmarkEnd w:id="65"/>
      <w:bookmarkEnd w:id="66"/>
      <w:bookmarkEnd w:id="67"/>
      <w:bookmarkEnd w:id="68"/>
    </w:p>
    <w:p w:rsidR="002C7A36" w:rsidRPr="00A66019" w:rsidRDefault="002C7A36" w:rsidP="007B6660">
      <w:pPr>
        <w:keepNext/>
        <w:spacing w:after="60"/>
        <w:ind w:firstLine="425"/>
        <w:jc w:val="both"/>
        <w:rPr>
          <w:sz w:val="24"/>
          <w:szCs w:val="24"/>
        </w:rPr>
      </w:pPr>
      <w:bookmarkStart w:id="69" w:name="_Toc306204251"/>
      <w:bookmarkStart w:id="70" w:name="_Toc306374982"/>
      <w:bookmarkStart w:id="71" w:name="_Toc308534154"/>
      <w:bookmarkStart w:id="72" w:name="_Toc337639736"/>
      <w:r w:rsidRPr="00A66019">
        <w:rPr>
          <w:sz w:val="24"/>
          <w:szCs w:val="24"/>
        </w:rPr>
        <w:t>1</w:t>
      </w:r>
      <w:r w:rsidR="004268BA" w:rsidRPr="00A66019">
        <w:rPr>
          <w:sz w:val="24"/>
          <w:szCs w:val="24"/>
        </w:rPr>
        <w:t>3</w:t>
      </w:r>
      <w:r w:rsidRPr="00A66019">
        <w:rPr>
          <w:sz w:val="24"/>
          <w:szCs w:val="24"/>
        </w:rPr>
        <w:t>.1.17. В аукционе имеют право участвовать только участники, допущенные Организат</w:t>
      </w:r>
      <w:r w:rsidRPr="00A66019">
        <w:rPr>
          <w:sz w:val="24"/>
          <w:szCs w:val="24"/>
        </w:rPr>
        <w:t>о</w:t>
      </w:r>
      <w:r w:rsidRPr="00A66019">
        <w:rPr>
          <w:sz w:val="24"/>
          <w:szCs w:val="24"/>
        </w:rPr>
        <w:t>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w:t>
      </w:r>
      <w:r w:rsidRPr="00A66019">
        <w:rPr>
          <w:sz w:val="24"/>
          <w:szCs w:val="24"/>
        </w:rPr>
        <w:t>е</w:t>
      </w:r>
      <w:r w:rsidRPr="00A66019">
        <w:rPr>
          <w:sz w:val="24"/>
          <w:szCs w:val="24"/>
        </w:rPr>
        <w:t>нии. Подача предложений о цене возможна в течение всего хода аукциона.</w:t>
      </w:r>
      <w:bookmarkEnd w:id="69"/>
      <w:bookmarkEnd w:id="70"/>
      <w:bookmarkEnd w:id="71"/>
      <w:bookmarkEnd w:id="72"/>
    </w:p>
    <w:p w:rsidR="002C7A36" w:rsidRPr="00A66019" w:rsidRDefault="002C7A36" w:rsidP="007B6660">
      <w:pPr>
        <w:keepNext/>
        <w:spacing w:after="60"/>
        <w:ind w:firstLine="425"/>
        <w:jc w:val="both"/>
        <w:rPr>
          <w:sz w:val="24"/>
          <w:szCs w:val="24"/>
        </w:rPr>
      </w:pPr>
      <w:bookmarkStart w:id="73" w:name="_Toc306204252"/>
      <w:bookmarkStart w:id="74" w:name="_Toc306374983"/>
      <w:bookmarkStart w:id="75" w:name="_Toc308534155"/>
      <w:bookmarkStart w:id="76" w:name="_Toc337639737"/>
      <w:r w:rsidRPr="00A66019">
        <w:rPr>
          <w:sz w:val="24"/>
          <w:szCs w:val="24"/>
        </w:rPr>
        <w:t>1</w:t>
      </w:r>
      <w:r w:rsidR="004268BA" w:rsidRPr="00A66019">
        <w:rPr>
          <w:sz w:val="24"/>
          <w:szCs w:val="24"/>
        </w:rPr>
        <w:t>3</w:t>
      </w:r>
      <w:r w:rsidRPr="00A66019">
        <w:rPr>
          <w:sz w:val="24"/>
          <w:szCs w:val="24"/>
        </w:rPr>
        <w:t xml:space="preserve">.1.18. Срок подачи ценовых предложений обновляется на значение варианта продления после любого изменения текущего ценового предложения. </w:t>
      </w:r>
    </w:p>
    <w:p w:rsidR="002C7A36" w:rsidRPr="00A66019" w:rsidRDefault="002C7A36" w:rsidP="002C7A36">
      <w:pPr>
        <w:keepNext/>
        <w:ind w:firstLine="426"/>
        <w:jc w:val="both"/>
        <w:rPr>
          <w:sz w:val="24"/>
          <w:szCs w:val="24"/>
        </w:rPr>
      </w:pPr>
      <w:bookmarkStart w:id="77" w:name="_Toc337639738"/>
      <w:bookmarkEnd w:id="73"/>
      <w:bookmarkEnd w:id="74"/>
      <w:bookmarkEnd w:id="75"/>
      <w:bookmarkEnd w:id="76"/>
      <w:r w:rsidRPr="00A66019">
        <w:rPr>
          <w:sz w:val="24"/>
          <w:szCs w:val="24"/>
        </w:rPr>
        <w:t>1</w:t>
      </w:r>
      <w:r w:rsidR="004268BA" w:rsidRPr="00A66019">
        <w:rPr>
          <w:sz w:val="24"/>
          <w:szCs w:val="24"/>
        </w:rPr>
        <w:t>3</w:t>
      </w:r>
      <w:r w:rsidRPr="00A66019">
        <w:rPr>
          <w:sz w:val="24"/>
          <w:szCs w:val="24"/>
        </w:rPr>
        <w:t>.1.19. Победителем аукциона признается участник аукциона, который предложил лу</w:t>
      </w:r>
      <w:r w:rsidRPr="00A66019">
        <w:rPr>
          <w:sz w:val="24"/>
          <w:szCs w:val="24"/>
        </w:rPr>
        <w:t>ч</w:t>
      </w:r>
      <w:r w:rsidRPr="00A66019">
        <w:rPr>
          <w:sz w:val="24"/>
          <w:szCs w:val="24"/>
        </w:rPr>
        <w:t xml:space="preserve">шее ценовое предложение. </w:t>
      </w:r>
      <w:bookmarkEnd w:id="77"/>
    </w:p>
    <w:p w:rsidR="002C7A36" w:rsidRPr="00A66019" w:rsidRDefault="002C7A36" w:rsidP="007B6660">
      <w:pPr>
        <w:keepNext/>
        <w:spacing w:after="60"/>
        <w:ind w:firstLine="425"/>
        <w:jc w:val="both"/>
        <w:rPr>
          <w:sz w:val="24"/>
          <w:szCs w:val="24"/>
        </w:rPr>
      </w:pPr>
      <w:bookmarkStart w:id="78" w:name="_Toc337639739"/>
      <w:bookmarkStart w:id="79" w:name="_Toc306204253"/>
      <w:bookmarkStart w:id="80" w:name="_Toc306374984"/>
      <w:bookmarkStart w:id="81" w:name="_Toc308534156"/>
      <w:r w:rsidRPr="00A66019">
        <w:rPr>
          <w:sz w:val="24"/>
          <w:szCs w:val="24"/>
        </w:rPr>
        <w:t>1</w:t>
      </w:r>
      <w:r w:rsidR="004268BA" w:rsidRPr="00A66019">
        <w:rPr>
          <w:sz w:val="24"/>
          <w:szCs w:val="24"/>
        </w:rPr>
        <w:t>3</w:t>
      </w:r>
      <w:r w:rsidRPr="00A66019">
        <w:rPr>
          <w:sz w:val="24"/>
          <w:szCs w:val="24"/>
        </w:rPr>
        <w:t>.1.20. По итогам оценки и сопоставления заявок на участие в аукционе составляется протокол содержащий информацию, предусмотренную пунктом 7.2. настоящего Положения.</w:t>
      </w:r>
      <w:bookmarkEnd w:id="78"/>
    </w:p>
    <w:p w:rsidR="002C7A36" w:rsidRPr="00A66019" w:rsidRDefault="002C7A36" w:rsidP="002C7A36">
      <w:pPr>
        <w:pStyle w:val="-4"/>
      </w:pPr>
      <w:bookmarkStart w:id="82" w:name="_Toc337639740"/>
      <w:bookmarkEnd w:id="79"/>
      <w:bookmarkEnd w:id="80"/>
      <w:bookmarkEnd w:id="81"/>
      <w:r w:rsidRPr="00A66019">
        <w:t>1</w:t>
      </w:r>
      <w:r w:rsidR="004268BA" w:rsidRPr="00A66019">
        <w:t>3</w:t>
      </w:r>
      <w:r w:rsidRPr="00A66019">
        <w:t>.1.21. Протокол по итогам закупки размещается в ЕИС</w:t>
      </w:r>
      <w:bookmarkEnd w:id="82"/>
      <w:r w:rsidRPr="00A66019">
        <w:t xml:space="preserve"> в срок не позднее чем через 3 (три) дня со дня подписания такого протокола.</w:t>
      </w:r>
    </w:p>
    <w:p w:rsidR="007200FC" w:rsidRPr="00A66019" w:rsidRDefault="00676285" w:rsidP="0044680E">
      <w:pPr>
        <w:pStyle w:val="-1"/>
      </w:pPr>
      <w:bookmarkStart w:id="83" w:name="_Toc391293378"/>
      <w:r w:rsidRPr="00A66019">
        <w:t>1</w:t>
      </w:r>
      <w:r w:rsidR="004268BA" w:rsidRPr="00A66019">
        <w:t>3</w:t>
      </w:r>
      <w:r w:rsidR="00D12CF0" w:rsidRPr="00A66019">
        <w:t xml:space="preserve">.2. </w:t>
      </w:r>
      <w:r w:rsidR="007200FC" w:rsidRPr="00A66019">
        <w:t>Порядок проведения аукциона в электронной форме</w:t>
      </w:r>
      <w:bookmarkEnd w:id="83"/>
    </w:p>
    <w:p w:rsidR="007200FC" w:rsidRPr="00A66019" w:rsidRDefault="00676285" w:rsidP="0044680E">
      <w:pPr>
        <w:pStyle w:val="-4"/>
      </w:pPr>
      <w:r w:rsidRPr="00A66019">
        <w:t>1</w:t>
      </w:r>
      <w:r w:rsidR="004268BA" w:rsidRPr="00A66019">
        <w:t>3</w:t>
      </w:r>
      <w:r w:rsidR="007200FC" w:rsidRPr="00A66019">
        <w:t>.2.1. Порядок проведения аукциона в электронной форме, порядок подачи участниками ценовых предложений определяется регламентами и правилами, установленными Оператором соответствующей электронной торговой площадки, на которой проводится аукцион в эле</w:t>
      </w:r>
      <w:r w:rsidR="007200FC" w:rsidRPr="00A66019">
        <w:t>к</w:t>
      </w:r>
      <w:r w:rsidR="007200FC" w:rsidRPr="00A66019">
        <w:lastRenderedPageBreak/>
        <w:t>тронной форме, а также документацией об аукционе. В случае расхождений между порядком и правилами проведения аукциона в электронной форме, изложенными в настоящем Полож</w:t>
      </w:r>
      <w:r w:rsidR="007200FC" w:rsidRPr="00A66019">
        <w:t>е</w:t>
      </w:r>
      <w:r w:rsidR="007200FC" w:rsidRPr="00A66019">
        <w:t>н</w:t>
      </w:r>
      <w:proofErr w:type="gramStart"/>
      <w:r w:rsidR="007200FC" w:rsidRPr="00A66019">
        <w:t>ии и ау</w:t>
      </w:r>
      <w:proofErr w:type="gramEnd"/>
      <w:r w:rsidR="007200FC" w:rsidRPr="00A66019">
        <w:t>кционной документации, и правилами и порядком, установленными регламентом электронной торговой площадки, принимаются правила электронной торговой площадки.</w:t>
      </w:r>
    </w:p>
    <w:p w:rsidR="007200FC" w:rsidRPr="00A66019" w:rsidRDefault="00676285" w:rsidP="0044680E">
      <w:pPr>
        <w:pStyle w:val="-4"/>
      </w:pPr>
      <w:r w:rsidRPr="00A66019">
        <w:t>1</w:t>
      </w:r>
      <w:r w:rsidR="004268BA" w:rsidRPr="00A66019">
        <w:t>3</w:t>
      </w:r>
      <w:r w:rsidR="007200FC" w:rsidRPr="00A66019">
        <w:t>.2.2. Для участия в аукционе в электронной форме участник закупки, зарегистрирова</w:t>
      </w:r>
      <w:r w:rsidR="007200FC" w:rsidRPr="00A66019">
        <w:t>н</w:t>
      </w:r>
      <w:r w:rsidR="007200FC" w:rsidRPr="00A66019">
        <w:t>ный на электронной торговой площадке в соответствии с ее регламентом, подает заявку на участие в аукционе в срок и по форме, которые установлены в извещении о проведен</w:t>
      </w:r>
      <w:proofErr w:type="gramStart"/>
      <w:r w:rsidR="007200FC" w:rsidRPr="00A66019">
        <w:t>ии ау</w:t>
      </w:r>
      <w:proofErr w:type="gramEnd"/>
      <w:r w:rsidR="007200FC" w:rsidRPr="00A66019">
        <w:t>к</w:t>
      </w:r>
      <w:r w:rsidR="007200FC" w:rsidRPr="00A66019">
        <w:t>циона и регламенте электронной торговой площадки.</w:t>
      </w:r>
    </w:p>
    <w:p w:rsidR="007200FC" w:rsidRPr="00A66019" w:rsidRDefault="00676285" w:rsidP="0044680E">
      <w:pPr>
        <w:pStyle w:val="-4"/>
      </w:pPr>
      <w:r w:rsidRPr="00A66019">
        <w:t>1</w:t>
      </w:r>
      <w:r w:rsidR="004268BA" w:rsidRPr="00A66019">
        <w:t>3</w:t>
      </w:r>
      <w:r w:rsidR="007200FC" w:rsidRPr="00A66019">
        <w:t>.2.3. Заявка на участие в электронном аукционе предоставляется участником в виде электронного документа.</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4. Заявка на участие в аукционе должна содержать документы и сведения, устано</w:t>
      </w:r>
      <w:r w:rsidR="007200FC" w:rsidRPr="00A66019">
        <w:rPr>
          <w:rFonts w:eastAsiaTheme="minorHAnsi"/>
          <w:lang w:eastAsia="en-US"/>
        </w:rPr>
        <w:t>в</w:t>
      </w:r>
      <w:r w:rsidR="007200FC" w:rsidRPr="00A66019">
        <w:rPr>
          <w:rFonts w:eastAsiaTheme="minorHAnsi"/>
          <w:lang w:eastAsia="en-US"/>
        </w:rPr>
        <w:t>ленные в аукционной документации в отношении участника аукциона, а также каждого из лиц, выступающих на стороне участника аукциона:</w:t>
      </w:r>
    </w:p>
    <w:p w:rsidR="007200FC" w:rsidRPr="00A66019" w:rsidRDefault="007200FC" w:rsidP="0044680E">
      <w:pPr>
        <w:pStyle w:val="--2"/>
      </w:pPr>
      <w:r w:rsidRPr="00A66019">
        <w:t>1) заполненный бланк заявки на участие в аукционе по форме, утвержденной в аукц</w:t>
      </w:r>
      <w:r w:rsidRPr="00A66019">
        <w:t>и</w:t>
      </w:r>
      <w:r w:rsidRPr="00A66019">
        <w:t>онной документации;</w:t>
      </w:r>
    </w:p>
    <w:p w:rsidR="007200FC" w:rsidRPr="00A66019" w:rsidRDefault="007200FC" w:rsidP="0044680E">
      <w:pPr>
        <w:pStyle w:val="--2"/>
      </w:pPr>
      <w:r w:rsidRPr="00A66019">
        <w:t>2) сведения и документы об участнике аукциона, а также о лицах, выступающих на стороне участника аукциона:</w:t>
      </w:r>
    </w:p>
    <w:p w:rsidR="007200FC" w:rsidRPr="00A66019" w:rsidRDefault="007200FC" w:rsidP="0044680E">
      <w:pPr>
        <w:pStyle w:val="--5"/>
      </w:pPr>
      <w:r w:rsidRPr="00A66019">
        <w:t xml:space="preserve">а) </w:t>
      </w:r>
      <w:r w:rsidR="00676285" w:rsidRPr="00A66019">
        <w:t>анкета участника закупки в соответствии с формой, утвержденной в аукционной документации</w:t>
      </w:r>
    </w:p>
    <w:p w:rsidR="007200FC" w:rsidRPr="00A66019" w:rsidRDefault="007200FC" w:rsidP="0044680E">
      <w:pPr>
        <w:pStyle w:val="--5"/>
      </w:pPr>
      <w:proofErr w:type="gramStart"/>
      <w:r w:rsidRPr="00A66019">
        <w:t xml:space="preserve">б) полученную не ранее чем за три месяца до дня </w:t>
      </w:r>
      <w:r w:rsidR="00A32061" w:rsidRPr="00A66019">
        <w:t xml:space="preserve">размещения </w:t>
      </w:r>
      <w:r w:rsidR="00D075AB" w:rsidRPr="00A66019">
        <w:t xml:space="preserve">в ЕИС </w:t>
      </w:r>
      <w:r w:rsidRPr="00A66019">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либо п</w:t>
      </w:r>
      <w:r w:rsidRPr="00A66019">
        <w:t>о</w:t>
      </w:r>
      <w:r w:rsidRPr="00A66019">
        <w:t xml:space="preserve">лученную не ранее чем за три месяца до дня размещения </w:t>
      </w:r>
      <w:r w:rsidR="00D075AB" w:rsidRPr="00A66019">
        <w:t xml:space="preserve">в ЕИС </w:t>
      </w:r>
      <w:r w:rsidRPr="00A66019">
        <w:t>извещения о провед</w:t>
      </w:r>
      <w:r w:rsidRPr="00A66019">
        <w:t>е</w:t>
      </w:r>
      <w:r w:rsidRPr="00A66019">
        <w:t xml:space="preserve">нии </w:t>
      </w:r>
      <w:r w:rsidR="00676285" w:rsidRPr="00A66019">
        <w:t>аукцион</w:t>
      </w:r>
      <w:r w:rsidRPr="00A66019">
        <w:t>а выписку из единого государственного реестра индивидуальных пре</w:t>
      </w:r>
      <w:r w:rsidRPr="00A66019">
        <w:t>д</w:t>
      </w:r>
      <w:r w:rsidRPr="00A66019">
        <w:t>принимателей или нотариально заверенную</w:t>
      </w:r>
      <w:proofErr w:type="gramEnd"/>
      <w:r w:rsidRPr="00A66019">
        <w:t xml:space="preserve"> </w:t>
      </w:r>
      <w:proofErr w:type="gramStart"/>
      <w:r w:rsidRPr="00A66019">
        <w:t>копию такой выписки (для индивидуал</w:t>
      </w:r>
      <w:r w:rsidRPr="00A66019">
        <w:t>ь</w:t>
      </w:r>
      <w:r w:rsidRPr="00A66019">
        <w:t>ных предпринимателей), либо нотариально заверенные копии документов, удостов</w:t>
      </w:r>
      <w:r w:rsidRPr="00A66019">
        <w:t>е</w:t>
      </w:r>
      <w:r w:rsidRPr="00A66019">
        <w:t>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w:t>
      </w:r>
      <w:r w:rsidRPr="00A66019">
        <w:t>т</w:t>
      </w:r>
      <w:r w:rsidRPr="00A66019">
        <w:t>ствии с законодательством соответствующего государства (для иностранных лиц), п</w:t>
      </w:r>
      <w:r w:rsidRPr="00A66019">
        <w:t>о</w:t>
      </w:r>
      <w:r w:rsidRPr="00A66019">
        <w:t xml:space="preserve">лученные не ранее чем за три месяца до дня размещения </w:t>
      </w:r>
      <w:r w:rsidR="00D075AB" w:rsidRPr="00A66019">
        <w:t xml:space="preserve">в ЕИС </w:t>
      </w:r>
      <w:r w:rsidRPr="00A66019">
        <w:t>извещения</w:t>
      </w:r>
      <w:proofErr w:type="gramEnd"/>
      <w:r w:rsidRPr="00A66019">
        <w:t xml:space="preserve"> о провед</w:t>
      </w:r>
      <w:r w:rsidRPr="00A66019">
        <w:t>е</w:t>
      </w:r>
      <w:r w:rsidRPr="00A66019">
        <w:t>н</w:t>
      </w:r>
      <w:proofErr w:type="gramStart"/>
      <w:r w:rsidRPr="00A66019">
        <w:t xml:space="preserve">ии </w:t>
      </w:r>
      <w:r w:rsidR="00676285" w:rsidRPr="00A66019">
        <w:t>ау</w:t>
      </w:r>
      <w:proofErr w:type="gramEnd"/>
      <w:r w:rsidR="00676285" w:rsidRPr="00A66019">
        <w:t>кциона</w:t>
      </w:r>
      <w:r w:rsidRPr="00A66019">
        <w:t>;</w:t>
      </w:r>
    </w:p>
    <w:p w:rsidR="007200FC" w:rsidRPr="00A66019" w:rsidRDefault="007200FC" w:rsidP="0044680E">
      <w:pPr>
        <w:pStyle w:val="--5"/>
      </w:pPr>
      <w:proofErr w:type="gramStart"/>
      <w:r w:rsidRPr="00A66019">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w:t>
      </w:r>
      <w:r w:rsidRPr="00A66019">
        <w:t>е</w:t>
      </w:r>
      <w:r w:rsidRPr="00A66019">
        <w:t>лей настоящего раздела - руководитель)).</w:t>
      </w:r>
      <w:proofErr w:type="gramEnd"/>
      <w:r w:rsidRPr="00A66019">
        <w:t xml:space="preserve"> В случае если от имени юридического лица или индивидуального предпринимателя действует иное лицо, заявка на участие в </w:t>
      </w:r>
      <w:r w:rsidR="00676285" w:rsidRPr="00A66019">
        <w:t>ау</w:t>
      </w:r>
      <w:r w:rsidR="00676285" w:rsidRPr="00A66019">
        <w:t>к</w:t>
      </w:r>
      <w:r w:rsidR="00676285" w:rsidRPr="00A66019">
        <w:t>цион</w:t>
      </w:r>
      <w:r w:rsidRPr="00A66019">
        <w:t>е должна содержать также соответствующую доверенность, заверенную печатью и подписанную руководителем юридического лица или уполномоченным этим рук</w:t>
      </w:r>
      <w:r w:rsidRPr="00A66019">
        <w:t>о</w:t>
      </w:r>
      <w:r w:rsidRPr="00A66019">
        <w:t>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w:t>
      </w:r>
      <w:r w:rsidRPr="00A66019">
        <w:t>е</w:t>
      </w:r>
      <w:r w:rsidR="00676285" w:rsidRPr="00A66019">
        <w:t>лем, заявка на участие в аукцион</w:t>
      </w:r>
      <w:r w:rsidRPr="00A66019">
        <w:t>е должна содержать также документ, подтвержда</w:t>
      </w:r>
      <w:r w:rsidRPr="00A66019">
        <w:t>ю</w:t>
      </w:r>
      <w:r w:rsidRPr="00A66019">
        <w:t>щий полномочия такого лица;</w:t>
      </w:r>
    </w:p>
    <w:p w:rsidR="00676285" w:rsidRPr="00A66019" w:rsidRDefault="00676285" w:rsidP="00676285">
      <w:pPr>
        <w:pStyle w:val="--5"/>
      </w:pPr>
      <w:r w:rsidRPr="00A66019">
        <w:t>г) копии учредительных документов (для юридических лиц) (в последней редакции);</w:t>
      </w:r>
    </w:p>
    <w:p w:rsidR="00676285" w:rsidRPr="00A66019" w:rsidRDefault="00676285" w:rsidP="00676285">
      <w:pPr>
        <w:pStyle w:val="--5"/>
      </w:pPr>
      <w:proofErr w:type="spellStart"/>
      <w:r w:rsidRPr="00A66019">
        <w:t>д</w:t>
      </w:r>
      <w:proofErr w:type="spellEnd"/>
      <w:r w:rsidRPr="00A66019">
        <w:t>) копию свидетельства о государственной регистрации юридического лица или и</w:t>
      </w:r>
      <w:r w:rsidRPr="00A66019">
        <w:t>н</w:t>
      </w:r>
      <w:r w:rsidRPr="00A66019">
        <w:t>дивидуального предпринимателя;</w:t>
      </w:r>
    </w:p>
    <w:p w:rsidR="00676285" w:rsidRPr="00A66019" w:rsidRDefault="00676285" w:rsidP="00676285">
      <w:pPr>
        <w:pStyle w:val="--5"/>
      </w:pPr>
      <w:r w:rsidRPr="00A66019">
        <w:lastRenderedPageBreak/>
        <w:t>е) копию свидетельства о постановке на учет в налоговые органы;</w:t>
      </w:r>
    </w:p>
    <w:p w:rsidR="00676285" w:rsidRPr="00A66019" w:rsidRDefault="00676285" w:rsidP="00676285">
      <w:pPr>
        <w:pStyle w:val="--5"/>
      </w:pPr>
      <w:r w:rsidRPr="00A66019">
        <w:t>ж) копию справки из Госкомстата о присвоении кодов с отметкой о внесении в Ед</w:t>
      </w:r>
      <w:r w:rsidRPr="00A66019">
        <w:t>и</w:t>
      </w:r>
      <w:r w:rsidRPr="00A66019">
        <w:t>ный государственный реестр;</w:t>
      </w:r>
    </w:p>
    <w:p w:rsidR="00676285" w:rsidRPr="00A66019" w:rsidRDefault="00676285" w:rsidP="00676285">
      <w:pPr>
        <w:pStyle w:val="--5"/>
      </w:pPr>
      <w:proofErr w:type="spellStart"/>
      <w:r w:rsidRPr="00A66019">
        <w:t>з</w:t>
      </w:r>
      <w:proofErr w:type="spellEnd"/>
      <w:r w:rsidRPr="00A66019">
        <w:t>) копию свидетельства о внесении записи об участнике закупке в Единый государс</w:t>
      </w:r>
      <w:r w:rsidRPr="00A66019">
        <w:t>т</w:t>
      </w:r>
      <w:r w:rsidRPr="00A66019">
        <w:t>венный реестр юридических лиц (для юридических лиц;</w:t>
      </w:r>
    </w:p>
    <w:p w:rsidR="007200FC" w:rsidRPr="00A66019" w:rsidRDefault="007200FC" w:rsidP="0044680E">
      <w:pPr>
        <w:pStyle w:val="--5"/>
      </w:pPr>
      <w:r w:rsidRPr="00A66019">
        <w:t>е) копии действующих лицензий и разрешений на право продажи товаров, выполн</w:t>
      </w:r>
      <w:r w:rsidRPr="00A66019">
        <w:t>е</w:t>
      </w:r>
      <w:r w:rsidRPr="00A66019">
        <w:t>ния работ, оказания услуг, являющихся предметом аукциона, действие которых ра</w:t>
      </w:r>
      <w:r w:rsidRPr="00A66019">
        <w:t>с</w:t>
      </w:r>
      <w:r w:rsidRPr="00A66019">
        <w:t>пространяется как на момент проведения аукциона, так и на момент заключения дог</w:t>
      </w:r>
      <w:r w:rsidRPr="00A66019">
        <w:t>о</w:t>
      </w:r>
      <w:r w:rsidRPr="00A66019">
        <w:t>вора по результатам аукциона;</w:t>
      </w:r>
    </w:p>
    <w:p w:rsidR="007200FC" w:rsidRPr="00A66019" w:rsidRDefault="007200FC" w:rsidP="0044680E">
      <w:pPr>
        <w:pStyle w:val="--5"/>
      </w:pPr>
      <w:r w:rsidRPr="00A66019">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7200FC" w:rsidRPr="00A66019" w:rsidRDefault="007200FC" w:rsidP="0044680E">
      <w:pPr>
        <w:pStyle w:val="--5"/>
      </w:pPr>
      <w:proofErr w:type="gramStart"/>
      <w:r w:rsidRPr="00A66019">
        <w:t>ж) решение об одобрении или о совершении крупной сделки либо копия такого реш</w:t>
      </w:r>
      <w:r w:rsidRPr="00A66019">
        <w:t>е</w:t>
      </w:r>
      <w:r w:rsidRPr="00A66019">
        <w:t>ния в случае, если требование о необходимости наличия такого решения для сове</w:t>
      </w:r>
      <w:r w:rsidRPr="00A66019">
        <w:t>р</w:t>
      </w:r>
      <w:r w:rsidRPr="00A66019">
        <w:t>шения крупной сделки установлено законодательством Российской Федерации, учр</w:t>
      </w:r>
      <w:r w:rsidRPr="00A66019">
        <w:t>е</w:t>
      </w:r>
      <w:r w:rsidRPr="00A66019">
        <w:t>дительными документами юридического лица и если для участника аукциона поста</w:t>
      </w:r>
      <w:r w:rsidRPr="00A66019">
        <w:t>в</w:t>
      </w:r>
      <w:r w:rsidRPr="00A66019">
        <w:t>ка товаров, выполнение работ, оказание услуг, являющихся предметом аукциона, или внесение денежных средств в качестве обеспечения заявки на участие в аукционе</w:t>
      </w:r>
      <w:proofErr w:type="gramEnd"/>
      <w:r w:rsidRPr="00A66019">
        <w:t xml:space="preserve">, обеспечения исполнения договора являются крупной сделкой. </w:t>
      </w:r>
      <w:proofErr w:type="gramStart"/>
      <w:r w:rsidRPr="00A66019">
        <w:t>В случае если план</w:t>
      </w:r>
      <w:r w:rsidRPr="00A66019">
        <w:t>и</w:t>
      </w:r>
      <w:r w:rsidRPr="00A66019">
        <w:t>руемый к заключению по итогам аукциона договор не является для Участника ау</w:t>
      </w:r>
      <w:r w:rsidRPr="00A66019">
        <w:t>к</w:t>
      </w:r>
      <w:r w:rsidRPr="00A66019">
        <w:t>циона крупной сделкой и решение о её одобрении не требуется, Участник аукциона должен также продекларировать указанный факт;</w:t>
      </w:r>
      <w:proofErr w:type="gramEnd"/>
    </w:p>
    <w:p w:rsidR="007200FC" w:rsidRPr="00A66019" w:rsidRDefault="007200FC" w:rsidP="0044680E">
      <w:pPr>
        <w:pStyle w:val="--2"/>
      </w:pPr>
      <w:r w:rsidRPr="00A66019">
        <w:t>3) документы или копии документов, подтверждающих соответствие участника ау</w:t>
      </w:r>
      <w:r w:rsidRPr="00A66019">
        <w:t>к</w:t>
      </w:r>
      <w:r w:rsidRPr="00A66019">
        <w:t>циона и лица, выступающего на стороне участника аукциона, установленным требован</w:t>
      </w:r>
      <w:r w:rsidRPr="00A66019">
        <w:t>и</w:t>
      </w:r>
      <w:r w:rsidRPr="00A66019">
        <w:t>ям и условиям допуска к участию в аукционе:</w:t>
      </w:r>
    </w:p>
    <w:p w:rsidR="007200FC" w:rsidRPr="00A66019" w:rsidRDefault="007200FC" w:rsidP="0044680E">
      <w:pPr>
        <w:pStyle w:val="--5"/>
      </w:pPr>
      <w:r w:rsidRPr="00A66019">
        <w:t>а) документы или копии документов, подтверждающих соответствие участника ау</w:t>
      </w:r>
      <w:r w:rsidRPr="00A66019">
        <w:t>к</w:t>
      </w:r>
      <w:r w:rsidRPr="00A66019">
        <w:t>циона и лица, выступающего на стороне участника аукциона, обязательным требов</w:t>
      </w:r>
      <w:r w:rsidRPr="00A66019">
        <w:t>а</w:t>
      </w:r>
      <w:r w:rsidRPr="00A66019">
        <w:t>ниям, установленным пунктом 6.1</w:t>
      </w:r>
      <w:r w:rsidR="00FB72E9" w:rsidRPr="00A66019">
        <w:t>.</w:t>
      </w:r>
      <w:r w:rsidRPr="00A66019">
        <w:t xml:space="preserve"> Положения о закупке; </w:t>
      </w:r>
    </w:p>
    <w:p w:rsidR="007200FC" w:rsidRPr="00A66019" w:rsidRDefault="007200FC" w:rsidP="0044680E">
      <w:pPr>
        <w:pStyle w:val="--5"/>
      </w:pPr>
      <w:r w:rsidRPr="00A66019">
        <w:t>б) документы или копии документов, подтверждающие соответствие участника ау</w:t>
      </w:r>
      <w:r w:rsidRPr="00A66019">
        <w:t>к</w:t>
      </w:r>
      <w:r w:rsidRPr="00A66019">
        <w:t>циона и лица, выступающего на стороне участника аукциона, обязательным квалиф</w:t>
      </w:r>
      <w:r w:rsidRPr="00A66019">
        <w:t>и</w:t>
      </w:r>
      <w:r w:rsidRPr="00A66019">
        <w:t>кационным требованиям, установленным пунктом 6.2</w:t>
      </w:r>
      <w:r w:rsidR="00FB72E9" w:rsidRPr="00A66019">
        <w:t>.</w:t>
      </w:r>
      <w:r w:rsidRPr="00A66019">
        <w:t xml:space="preserve"> Положения о закупке, если в аукционной документации установлены квалификационные требования к участникам аукциона;</w:t>
      </w:r>
    </w:p>
    <w:p w:rsidR="007200FC" w:rsidRPr="00A66019" w:rsidRDefault="007200FC" w:rsidP="0044680E">
      <w:pPr>
        <w:pStyle w:val="--5"/>
      </w:pPr>
      <w:r w:rsidRPr="00A66019">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w:t>
      </w:r>
      <w:r w:rsidRPr="00A66019">
        <w:t>а</w:t>
      </w:r>
      <w:r w:rsidRPr="00A66019">
        <w:t>кой заявки;</w:t>
      </w:r>
    </w:p>
    <w:p w:rsidR="007200FC" w:rsidRPr="00A66019" w:rsidRDefault="007200FC" w:rsidP="0044680E">
      <w:pPr>
        <w:pStyle w:val="--2"/>
      </w:pPr>
      <w:r w:rsidRPr="00A66019">
        <w:t>4) наименование и характеристики поставляемой продукции (выполняемых работ, оказываемых услуг);</w:t>
      </w:r>
    </w:p>
    <w:p w:rsidR="007200FC" w:rsidRPr="00A66019" w:rsidRDefault="007200FC" w:rsidP="0044680E">
      <w:pPr>
        <w:pStyle w:val="--2"/>
      </w:pPr>
      <w:proofErr w:type="gramStart"/>
      <w:r w:rsidRPr="00A66019">
        <w:t>5) копии документов, подтверждающих соответствие продукции требованиям, уст</w:t>
      </w:r>
      <w:r w:rsidRPr="00A66019">
        <w:t>а</w:t>
      </w:r>
      <w:r w:rsidRPr="00A66019">
        <w:t>новленным в соответствии с законодательством Российской Федерации (копии сертиф</w:t>
      </w:r>
      <w:r w:rsidRPr="00A66019">
        <w:t>и</w:t>
      </w:r>
      <w:r w:rsidRPr="00A66019">
        <w:t>катов соответствия, деклараций о соответствии, санитарно-эпидемиологических заключ</w:t>
      </w:r>
      <w:r w:rsidRPr="00A66019">
        <w:t>е</w:t>
      </w:r>
      <w:r w:rsidRPr="00A66019">
        <w:t>ний, регистрационных удостоверений и т.п.), если аукционной документацией предусмо</w:t>
      </w:r>
      <w:r w:rsidRPr="00A66019">
        <w:t>т</w:t>
      </w:r>
      <w:r w:rsidRPr="00A66019">
        <w:t>рена необходимость предоставления в составе заявки таких документов;</w:t>
      </w:r>
      <w:proofErr w:type="gramEnd"/>
    </w:p>
    <w:p w:rsidR="00676285" w:rsidRPr="00A66019" w:rsidRDefault="007200FC" w:rsidP="00676285">
      <w:pPr>
        <w:pStyle w:val="--2"/>
      </w:pPr>
      <w:r w:rsidRPr="00A66019">
        <w:t>6) иные документы, предусмотренные аукционной документацией.</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5. Участник закупки вправе подать только одну заявку на участие в аукционе в эле</w:t>
      </w:r>
      <w:r w:rsidR="007200FC" w:rsidRPr="00A66019">
        <w:rPr>
          <w:rFonts w:eastAsiaTheme="minorHAnsi"/>
          <w:lang w:eastAsia="en-US"/>
        </w:rPr>
        <w:t>к</w:t>
      </w:r>
      <w:r w:rsidR="007200FC" w:rsidRPr="00A66019">
        <w:rPr>
          <w:rFonts w:eastAsiaTheme="minorHAnsi"/>
          <w:lang w:eastAsia="en-US"/>
        </w:rPr>
        <w:t>тронной форме в отношении каждого лота.</w:t>
      </w:r>
    </w:p>
    <w:p w:rsidR="007200FC" w:rsidRPr="00A66019" w:rsidRDefault="00676285" w:rsidP="0044680E">
      <w:pPr>
        <w:pStyle w:val="-4"/>
        <w:rPr>
          <w:rFonts w:eastAsiaTheme="minorHAnsi"/>
          <w:lang w:eastAsia="en-US"/>
        </w:rPr>
      </w:pPr>
      <w:r w:rsidRPr="00A66019">
        <w:rPr>
          <w:rFonts w:eastAsiaTheme="minorHAnsi"/>
          <w:lang w:eastAsia="en-US"/>
        </w:rPr>
        <w:lastRenderedPageBreak/>
        <w:t>1</w:t>
      </w:r>
      <w:r w:rsidR="004268BA" w:rsidRPr="00A66019">
        <w:rPr>
          <w:rFonts w:eastAsiaTheme="minorHAnsi"/>
          <w:lang w:eastAsia="en-US"/>
        </w:rPr>
        <w:t>3</w:t>
      </w:r>
      <w:r w:rsidR="007200FC" w:rsidRPr="00A66019">
        <w:rPr>
          <w:rFonts w:eastAsiaTheme="minorHAnsi"/>
          <w:lang w:eastAsia="en-US"/>
        </w:rPr>
        <w:t>.2.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w:t>
      </w:r>
      <w:r w:rsidR="007200FC" w:rsidRPr="00A66019">
        <w:rPr>
          <w:rFonts w:eastAsiaTheme="minorHAnsi"/>
          <w:lang w:eastAsia="en-US"/>
        </w:rPr>
        <w:t>е</w:t>
      </w:r>
      <w:r w:rsidR="007200FC" w:rsidRPr="00A66019">
        <w:rPr>
          <w:rFonts w:eastAsiaTheme="minorHAnsi"/>
          <w:lang w:eastAsia="en-US"/>
        </w:rPr>
        <w:t>ние Оператору электронной площадки.</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7. По окончании срока подачи заявок Оператор электронной площадки передает З</w:t>
      </w:r>
      <w:r w:rsidR="007200FC" w:rsidRPr="00A66019">
        <w:rPr>
          <w:rFonts w:eastAsiaTheme="minorHAnsi"/>
          <w:lang w:eastAsia="en-US"/>
        </w:rPr>
        <w:t>а</w:t>
      </w:r>
      <w:r w:rsidR="007200FC" w:rsidRPr="00A66019">
        <w:rPr>
          <w:rFonts w:eastAsiaTheme="minorHAnsi"/>
          <w:lang w:eastAsia="en-US"/>
        </w:rPr>
        <w:t>казчику все поступившие заявки. Заказчик в сроки, указанные в извещении о проведен</w:t>
      </w:r>
      <w:proofErr w:type="gramStart"/>
      <w:r w:rsidR="007200FC" w:rsidRPr="00A66019">
        <w:rPr>
          <w:rFonts w:eastAsiaTheme="minorHAnsi"/>
          <w:lang w:eastAsia="en-US"/>
        </w:rPr>
        <w:t>ии ау</w:t>
      </w:r>
      <w:proofErr w:type="gramEnd"/>
      <w:r w:rsidR="007200FC" w:rsidRPr="00A66019">
        <w:rPr>
          <w:rFonts w:eastAsiaTheme="minorHAnsi"/>
          <w:lang w:eastAsia="en-US"/>
        </w:rPr>
        <w:t>к</w:t>
      </w:r>
      <w:r w:rsidR="007200FC" w:rsidRPr="00A66019">
        <w:rPr>
          <w:rFonts w:eastAsiaTheme="minorHAnsi"/>
          <w:lang w:eastAsia="en-US"/>
        </w:rPr>
        <w:t>циона, рассматривает поступившие заявки и принимает решение о допуске или отказе в д</w:t>
      </w:r>
      <w:r w:rsidR="007200FC" w:rsidRPr="00A66019">
        <w:rPr>
          <w:rFonts w:eastAsiaTheme="minorHAnsi"/>
          <w:lang w:eastAsia="en-US"/>
        </w:rPr>
        <w:t>о</w:t>
      </w:r>
      <w:r w:rsidR="007200FC" w:rsidRPr="00A66019">
        <w:rPr>
          <w:rFonts w:eastAsiaTheme="minorHAnsi"/>
          <w:lang w:eastAsia="en-US"/>
        </w:rPr>
        <w:t>пуске к участию в аукционе участников, подавших заявки, с указанием причин отказа в д</w:t>
      </w:r>
      <w:r w:rsidR="007200FC" w:rsidRPr="00A66019">
        <w:rPr>
          <w:rFonts w:eastAsiaTheme="minorHAnsi"/>
          <w:lang w:eastAsia="en-US"/>
        </w:rPr>
        <w:t>о</w:t>
      </w:r>
      <w:r w:rsidR="007200FC" w:rsidRPr="00A66019">
        <w:rPr>
          <w:rFonts w:eastAsiaTheme="minorHAnsi"/>
          <w:lang w:eastAsia="en-US"/>
        </w:rPr>
        <w:t>пуске.</w:t>
      </w:r>
      <w:r w:rsidR="00435B08" w:rsidRPr="00A66019">
        <w:rPr>
          <w:rFonts w:eastAsiaTheme="minorHAnsi"/>
          <w:lang w:eastAsia="en-US"/>
        </w:rPr>
        <w:t xml:space="preserve"> Указанное решение оформляется протоколом рассмотрения заявок (протоколом об о</w:t>
      </w:r>
      <w:r w:rsidR="00435B08" w:rsidRPr="00A66019">
        <w:rPr>
          <w:rFonts w:eastAsiaTheme="minorHAnsi"/>
          <w:lang w:eastAsia="en-US"/>
        </w:rPr>
        <w:t>п</w:t>
      </w:r>
      <w:r w:rsidR="00435B08" w:rsidRPr="00A66019">
        <w:rPr>
          <w:rFonts w:eastAsiaTheme="minorHAnsi"/>
          <w:lang w:eastAsia="en-US"/>
        </w:rPr>
        <w:t>ределении участников аукциона).</w:t>
      </w:r>
      <w:r w:rsidR="007200FC" w:rsidRPr="00A66019">
        <w:rPr>
          <w:rFonts w:eastAsiaTheme="minorHAnsi"/>
          <w:lang w:eastAsia="en-US"/>
        </w:rPr>
        <w:t xml:space="preserve"> Участники закупки, допущенные к участию в аукционе, признаются участниками аукциона.</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 xml:space="preserve">.2.8. Если по истечении срока подачи заявок на участие в аукционе подана только одна заявка или не подана ни одна заявка, аукцион признается </w:t>
      </w:r>
      <w:proofErr w:type="gramStart"/>
      <w:r w:rsidR="007200FC" w:rsidRPr="00A66019">
        <w:rPr>
          <w:rFonts w:eastAsiaTheme="minorHAnsi"/>
          <w:lang w:eastAsia="en-US"/>
        </w:rPr>
        <w:t>несостоявшимся</w:t>
      </w:r>
      <w:proofErr w:type="gramEnd"/>
      <w:r w:rsidR="007200FC" w:rsidRPr="00A66019">
        <w:rPr>
          <w:rFonts w:eastAsiaTheme="minorHAnsi"/>
          <w:lang w:eastAsia="en-US"/>
        </w:rPr>
        <w:t>. В случае если пр</w:t>
      </w:r>
      <w:r w:rsidR="007200FC" w:rsidRPr="00A66019">
        <w:rPr>
          <w:rFonts w:eastAsiaTheme="minorHAnsi"/>
          <w:lang w:eastAsia="en-US"/>
        </w:rPr>
        <w:t>о</w:t>
      </w:r>
      <w:r w:rsidR="007200FC" w:rsidRPr="00A66019">
        <w:rPr>
          <w:rFonts w:eastAsiaTheme="minorHAnsi"/>
          <w:lang w:eastAsia="en-US"/>
        </w:rPr>
        <w:t xml:space="preserve">водится </w:t>
      </w:r>
      <w:proofErr w:type="spellStart"/>
      <w:r w:rsidR="007200FC" w:rsidRPr="00A66019">
        <w:rPr>
          <w:rFonts w:eastAsiaTheme="minorHAnsi"/>
          <w:lang w:eastAsia="en-US"/>
        </w:rPr>
        <w:t>многолотовый</w:t>
      </w:r>
      <w:proofErr w:type="spellEnd"/>
      <w:r w:rsidR="007200FC" w:rsidRPr="00A66019">
        <w:rPr>
          <w:rFonts w:eastAsiaTheme="minorHAnsi"/>
          <w:lang w:eastAsia="en-US"/>
        </w:rPr>
        <w:t xml:space="preserve"> аукцион, он признается несостоявшимся только в отношении тех л</w:t>
      </w:r>
      <w:r w:rsidR="007200FC" w:rsidRPr="00A66019">
        <w:rPr>
          <w:rFonts w:eastAsiaTheme="minorHAnsi"/>
          <w:lang w:eastAsia="en-US"/>
        </w:rPr>
        <w:t>о</w:t>
      </w:r>
      <w:r w:rsidR="007200FC" w:rsidRPr="00A66019">
        <w:rPr>
          <w:rFonts w:eastAsiaTheme="minorHAnsi"/>
          <w:lang w:eastAsia="en-US"/>
        </w:rPr>
        <w:t>тов, на которые не подано ни одной заявки или подана только одна заявка.</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9.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w:t>
      </w:r>
      <w:r w:rsidR="007200FC" w:rsidRPr="00A66019">
        <w:rPr>
          <w:rFonts w:eastAsiaTheme="minorHAnsi"/>
          <w:lang w:eastAsia="en-US"/>
        </w:rPr>
        <w:t>о</w:t>
      </w:r>
      <w:r w:rsidR="007200FC" w:rsidRPr="00A66019">
        <w:rPr>
          <w:rFonts w:eastAsiaTheme="minorHAnsi"/>
          <w:lang w:eastAsia="en-US"/>
        </w:rPr>
        <w:t>ваниям.</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10.  Аукцион в электронной форме проводится в день и во время, указанное в изв</w:t>
      </w:r>
      <w:r w:rsidR="007200FC" w:rsidRPr="00A66019">
        <w:rPr>
          <w:rFonts w:eastAsiaTheme="minorHAnsi"/>
          <w:lang w:eastAsia="en-US"/>
        </w:rPr>
        <w:t>е</w:t>
      </w:r>
      <w:r w:rsidR="007200FC" w:rsidRPr="00A66019">
        <w:rPr>
          <w:rFonts w:eastAsiaTheme="minorHAnsi"/>
          <w:lang w:eastAsia="en-US"/>
        </w:rPr>
        <w:t>щении о проведен</w:t>
      </w:r>
      <w:proofErr w:type="gramStart"/>
      <w:r w:rsidR="007200FC" w:rsidRPr="00A66019">
        <w:rPr>
          <w:rFonts w:eastAsiaTheme="minorHAnsi"/>
          <w:lang w:eastAsia="en-US"/>
        </w:rPr>
        <w:t>ии ау</w:t>
      </w:r>
      <w:proofErr w:type="gramEnd"/>
      <w:r w:rsidR="007200FC" w:rsidRPr="00A66019">
        <w:rPr>
          <w:rFonts w:eastAsiaTheme="minorHAnsi"/>
          <w:lang w:eastAsia="en-US"/>
        </w:rPr>
        <w:t>кциона. В аукционе имеют право участвовать только участники, доп</w:t>
      </w:r>
      <w:r w:rsidR="007200FC" w:rsidRPr="00A66019">
        <w:rPr>
          <w:rFonts w:eastAsiaTheme="minorHAnsi"/>
          <w:lang w:eastAsia="en-US"/>
        </w:rPr>
        <w:t>у</w:t>
      </w:r>
      <w:r w:rsidR="007200FC" w:rsidRPr="00A66019">
        <w:rPr>
          <w:rFonts w:eastAsiaTheme="minorHAnsi"/>
          <w:lang w:eastAsia="en-US"/>
        </w:rPr>
        <w:t>щенные Заказчиком к участию в аукционе.</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11. Аукцион не проводится в следующих случаях:</w:t>
      </w:r>
    </w:p>
    <w:p w:rsidR="00D12CF0" w:rsidRPr="00A66019" w:rsidRDefault="00D12CF0" w:rsidP="0044680E">
      <w:pPr>
        <w:pStyle w:val="--"/>
      </w:pPr>
      <w:r w:rsidRPr="00A66019">
        <w:rPr>
          <w:rFonts w:eastAsiaTheme="minorHAnsi"/>
          <w:lang w:eastAsia="en-US"/>
        </w:rPr>
        <w:t>если аукцион отменен Заказчиком</w:t>
      </w:r>
      <w:r w:rsidRPr="00A66019">
        <w:t>;</w:t>
      </w:r>
    </w:p>
    <w:p w:rsidR="00D12CF0" w:rsidRPr="00A66019" w:rsidRDefault="00D12CF0" w:rsidP="0044680E">
      <w:pPr>
        <w:pStyle w:val="--"/>
      </w:pPr>
      <w:r w:rsidRPr="00A66019">
        <w:rPr>
          <w:rFonts w:eastAsiaTheme="minorHAnsi"/>
          <w:lang w:eastAsia="en-US"/>
        </w:rPr>
        <w:t>если не поступило ни одной заявки на участие в аукционе</w:t>
      </w:r>
      <w:r w:rsidRPr="00A66019">
        <w:t>;</w:t>
      </w:r>
    </w:p>
    <w:p w:rsidR="00D12CF0" w:rsidRPr="00A66019" w:rsidRDefault="00D12CF0" w:rsidP="0044680E">
      <w:pPr>
        <w:pStyle w:val="--"/>
      </w:pPr>
      <w:r w:rsidRPr="00A66019">
        <w:rPr>
          <w:rFonts w:eastAsiaTheme="minorHAnsi"/>
          <w:lang w:eastAsia="en-US"/>
        </w:rPr>
        <w:t>если поступила только одна заявка на участие в аукционе;</w:t>
      </w:r>
    </w:p>
    <w:p w:rsidR="00D12CF0" w:rsidRPr="00A66019" w:rsidRDefault="00D12CF0" w:rsidP="0044680E">
      <w:pPr>
        <w:pStyle w:val="--"/>
      </w:pPr>
      <w:r w:rsidRPr="00A66019">
        <w:rPr>
          <w:rFonts w:eastAsiaTheme="minorHAnsi"/>
          <w:lang w:eastAsia="en-US"/>
        </w:rPr>
        <w:t>если к участию в аукционе был допущен только один участник.</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12. В случае если до завершения аукциона в электронной форме участниками не было сделано ни одного ценового предложения или сделано только одно ценовое предложение, аукцион в электронной форме признается несостоявшимся, что отражается в протоколе по</w:t>
      </w:r>
      <w:r w:rsidR="007200FC" w:rsidRPr="00A66019">
        <w:rPr>
          <w:rFonts w:eastAsiaTheme="minorHAnsi"/>
          <w:lang w:eastAsia="en-US"/>
        </w:rPr>
        <w:t>д</w:t>
      </w:r>
      <w:r w:rsidR="007200FC" w:rsidRPr="00A66019">
        <w:rPr>
          <w:rFonts w:eastAsiaTheme="minorHAnsi"/>
          <w:lang w:eastAsia="en-US"/>
        </w:rPr>
        <w:t>ведения итогов аукциона.</w:t>
      </w:r>
    </w:p>
    <w:p w:rsidR="007200FC" w:rsidRPr="00A66019" w:rsidRDefault="00676285" w:rsidP="0044680E">
      <w:pPr>
        <w:pStyle w:val="-4"/>
        <w:rPr>
          <w:rFonts w:eastAsiaTheme="minorHAnsi"/>
          <w:lang w:eastAsia="en-US"/>
        </w:rPr>
      </w:pPr>
      <w:r w:rsidRPr="00A66019">
        <w:rPr>
          <w:rFonts w:eastAsiaTheme="minorHAnsi"/>
          <w:lang w:eastAsia="en-US"/>
        </w:rPr>
        <w:t>1</w:t>
      </w:r>
      <w:r w:rsidR="004268BA" w:rsidRPr="00A66019">
        <w:rPr>
          <w:rFonts w:eastAsiaTheme="minorHAnsi"/>
          <w:lang w:eastAsia="en-US"/>
        </w:rPr>
        <w:t>3</w:t>
      </w:r>
      <w:r w:rsidR="007200FC" w:rsidRPr="00A66019">
        <w:rPr>
          <w:rFonts w:eastAsiaTheme="minorHAnsi"/>
          <w:lang w:eastAsia="en-US"/>
        </w:rPr>
        <w:t>.2.13. После окончания аукциона, на основании данных, полученных от Оператора электронной площадки, аукционная комиссия Заказчика составляет протокол подведения ит</w:t>
      </w:r>
      <w:r w:rsidR="007200FC" w:rsidRPr="00A66019">
        <w:rPr>
          <w:rFonts w:eastAsiaTheme="minorHAnsi"/>
          <w:lang w:eastAsia="en-US"/>
        </w:rPr>
        <w:t>о</w:t>
      </w:r>
      <w:r w:rsidR="007200FC" w:rsidRPr="00A66019">
        <w:rPr>
          <w:rFonts w:eastAsiaTheme="minorHAnsi"/>
          <w:lang w:eastAsia="en-US"/>
        </w:rPr>
        <w:t xml:space="preserve">гов аукциона в электронной форме, который содержит </w:t>
      </w:r>
      <w:r w:rsidR="00307091" w:rsidRPr="00A66019">
        <w:rPr>
          <w:rFonts w:eastAsiaTheme="minorHAnsi"/>
          <w:lang w:eastAsia="en-US"/>
        </w:rPr>
        <w:t>сведения, указанные в пункте 7.2. н</w:t>
      </w:r>
      <w:r w:rsidR="00307091" w:rsidRPr="00A66019">
        <w:rPr>
          <w:rFonts w:eastAsiaTheme="minorHAnsi"/>
          <w:lang w:eastAsia="en-US"/>
        </w:rPr>
        <w:t>а</w:t>
      </w:r>
      <w:r w:rsidR="00307091" w:rsidRPr="00A66019">
        <w:rPr>
          <w:rFonts w:eastAsiaTheme="minorHAnsi"/>
          <w:lang w:eastAsia="en-US"/>
        </w:rPr>
        <w:t>стоящего Положения.</w:t>
      </w:r>
    </w:p>
    <w:p w:rsidR="007200FC" w:rsidRPr="00A66019" w:rsidRDefault="00676285" w:rsidP="0044680E">
      <w:pPr>
        <w:pStyle w:val="-4"/>
        <w:rPr>
          <w:rFonts w:eastAsiaTheme="minorHAnsi"/>
          <w:lang w:eastAsia="en-US"/>
        </w:rPr>
      </w:pPr>
      <w:r w:rsidRPr="00A66019">
        <w:t>1</w:t>
      </w:r>
      <w:r w:rsidR="008F1EE8" w:rsidRPr="00A66019">
        <w:t>3</w:t>
      </w:r>
      <w:r w:rsidR="007200FC" w:rsidRPr="00A66019">
        <w:t xml:space="preserve">.2.14. Указанный протокол подписывается всеми членами комиссии, присутствующими при подведении итогов аукциона в электронной форме, и размещается </w:t>
      </w:r>
      <w:r w:rsidR="00D075AB" w:rsidRPr="00A66019">
        <w:t xml:space="preserve">в ЕИС </w:t>
      </w:r>
      <w:r w:rsidR="007200FC" w:rsidRPr="00A66019">
        <w:t xml:space="preserve">и электронной торговой площадке не позднее чем через 3 (три) </w:t>
      </w:r>
      <w:r w:rsidR="007200FC" w:rsidRPr="00A66019">
        <w:rPr>
          <w:rFonts w:eastAsiaTheme="minorHAnsi"/>
          <w:lang w:eastAsia="en-US"/>
        </w:rPr>
        <w:t>дня с момента подписания.</w:t>
      </w:r>
    </w:p>
    <w:p w:rsidR="007200FC" w:rsidRPr="00A66019" w:rsidRDefault="00676285" w:rsidP="0044680E">
      <w:pPr>
        <w:pStyle w:val="-4"/>
        <w:rPr>
          <w:rFonts w:eastAsiaTheme="minorHAnsi"/>
          <w:lang w:eastAsia="en-US"/>
        </w:rPr>
      </w:pPr>
      <w:r w:rsidRPr="00A66019">
        <w:rPr>
          <w:rFonts w:eastAsiaTheme="minorHAnsi"/>
          <w:lang w:eastAsia="en-US"/>
        </w:rPr>
        <w:t>1</w:t>
      </w:r>
      <w:r w:rsidR="008F1EE8" w:rsidRPr="00A66019">
        <w:rPr>
          <w:rFonts w:eastAsiaTheme="minorHAnsi"/>
          <w:lang w:eastAsia="en-US"/>
        </w:rPr>
        <w:t>3</w:t>
      </w:r>
      <w:r w:rsidR="007200FC" w:rsidRPr="00A66019">
        <w:rPr>
          <w:rFonts w:eastAsiaTheme="minorHAnsi"/>
          <w:lang w:eastAsia="en-US"/>
        </w:rPr>
        <w:t>.2.15. В случае если победитель аукциона или участник аукциона, который сделал цен</w:t>
      </w:r>
      <w:r w:rsidR="007200FC" w:rsidRPr="00A66019">
        <w:rPr>
          <w:rFonts w:eastAsiaTheme="minorHAnsi"/>
          <w:lang w:eastAsia="en-US"/>
        </w:rPr>
        <w:t>о</w:t>
      </w:r>
      <w:r w:rsidR="007200FC" w:rsidRPr="00A66019">
        <w:rPr>
          <w:rFonts w:eastAsiaTheme="minorHAnsi"/>
          <w:lang w:eastAsia="en-US"/>
        </w:rPr>
        <w:t>вое предложение, равное ценовому предложению победителя, или предпоследнее ценовое предложение, в срок, предусмотренный аукционной документацией, не предоставил Заказчику подписанный договор, победитель аукциона или такой участник признается уклонившимся от заключения договора. Заказчик имеет право включить сведения об участнике аукциона, укл</w:t>
      </w:r>
      <w:r w:rsidR="007200FC" w:rsidRPr="00A66019">
        <w:rPr>
          <w:rFonts w:eastAsiaTheme="minorHAnsi"/>
          <w:lang w:eastAsia="en-US"/>
        </w:rPr>
        <w:t>о</w:t>
      </w:r>
      <w:r w:rsidR="007200FC" w:rsidRPr="00A66019">
        <w:rPr>
          <w:rFonts w:eastAsiaTheme="minorHAnsi"/>
          <w:lang w:eastAsia="en-US"/>
        </w:rPr>
        <w:t>нившемся от заключения договора, в реестр недобросовестных поставщиков, как собстве</w:t>
      </w:r>
      <w:r w:rsidR="007200FC" w:rsidRPr="00A66019">
        <w:rPr>
          <w:rFonts w:eastAsiaTheme="minorHAnsi"/>
          <w:lang w:eastAsia="en-US"/>
        </w:rPr>
        <w:t>н</w:t>
      </w:r>
      <w:r w:rsidR="007200FC" w:rsidRPr="00A66019">
        <w:rPr>
          <w:rFonts w:eastAsiaTheme="minorHAnsi"/>
          <w:lang w:eastAsia="en-US"/>
        </w:rPr>
        <w:t>ный, так и ведущийся</w:t>
      </w:r>
      <w:r w:rsidR="00D075AB" w:rsidRPr="00A66019">
        <w:rPr>
          <w:rFonts w:eastAsiaTheme="minorHAnsi"/>
          <w:lang w:eastAsia="en-US"/>
        </w:rPr>
        <w:t xml:space="preserve"> в ЕИС</w:t>
      </w:r>
      <w:r w:rsidR="007200FC" w:rsidRPr="00A66019">
        <w:rPr>
          <w:rFonts w:eastAsiaTheme="minorHAnsi"/>
          <w:lang w:eastAsia="en-US"/>
        </w:rPr>
        <w:t>.</w:t>
      </w:r>
    </w:p>
    <w:p w:rsidR="007200FC" w:rsidRPr="00A66019" w:rsidRDefault="00676285" w:rsidP="0044680E">
      <w:pPr>
        <w:pStyle w:val="-4"/>
        <w:rPr>
          <w:rFonts w:eastAsiaTheme="minorHAnsi"/>
          <w:lang w:eastAsia="en-US"/>
        </w:rPr>
      </w:pPr>
      <w:r w:rsidRPr="00A66019">
        <w:rPr>
          <w:rFonts w:eastAsiaTheme="minorHAnsi"/>
          <w:lang w:eastAsia="en-US"/>
        </w:rPr>
        <w:t>1</w:t>
      </w:r>
      <w:r w:rsidR="008F1EE8" w:rsidRPr="00A66019">
        <w:rPr>
          <w:rFonts w:eastAsiaTheme="minorHAnsi"/>
          <w:lang w:eastAsia="en-US"/>
        </w:rPr>
        <w:t>3</w:t>
      </w:r>
      <w:r w:rsidR="007200FC" w:rsidRPr="00A66019">
        <w:rPr>
          <w:rFonts w:eastAsiaTheme="minorHAnsi"/>
          <w:lang w:eastAsia="en-US"/>
        </w:rPr>
        <w:t xml:space="preserve">.2.16. </w:t>
      </w:r>
      <w:proofErr w:type="gramStart"/>
      <w:r w:rsidR="007200FC" w:rsidRPr="00A66019">
        <w:rPr>
          <w:rFonts w:eastAsiaTheme="minorHAnsi"/>
          <w:lang w:eastAsia="en-US"/>
        </w:rPr>
        <w:t>В случае если победитель аукциона признан уклонившимся от заключения дог</w:t>
      </w:r>
      <w:r w:rsidR="007200FC" w:rsidRPr="00A66019">
        <w:rPr>
          <w:rFonts w:eastAsiaTheme="minorHAnsi"/>
          <w:lang w:eastAsia="en-US"/>
        </w:rPr>
        <w:t>о</w:t>
      </w:r>
      <w:r w:rsidR="007200FC" w:rsidRPr="00A66019">
        <w:rPr>
          <w:rFonts w:eastAsiaTheme="minorHAnsi"/>
          <w:lang w:eastAsia="en-US"/>
        </w:rPr>
        <w:t>вора, Заказчик вправе обратиться в суд с требованием о понуждении победителя аукциона з</w:t>
      </w:r>
      <w:r w:rsidR="007200FC" w:rsidRPr="00A66019">
        <w:rPr>
          <w:rFonts w:eastAsiaTheme="minorHAnsi"/>
          <w:lang w:eastAsia="en-US"/>
        </w:rPr>
        <w:t>а</w:t>
      </w:r>
      <w:r w:rsidR="007200FC" w:rsidRPr="00A66019">
        <w:rPr>
          <w:rFonts w:eastAsiaTheme="minorHAnsi"/>
          <w:lang w:eastAsia="en-US"/>
        </w:rPr>
        <w:t>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ценовое предл</w:t>
      </w:r>
      <w:r w:rsidR="007200FC" w:rsidRPr="00A66019">
        <w:rPr>
          <w:rFonts w:eastAsiaTheme="minorHAnsi"/>
          <w:lang w:eastAsia="en-US"/>
        </w:rPr>
        <w:t>о</w:t>
      </w:r>
      <w:r w:rsidR="007200FC" w:rsidRPr="00A66019">
        <w:rPr>
          <w:rFonts w:eastAsiaTheme="minorHAnsi"/>
          <w:lang w:eastAsia="en-US"/>
        </w:rPr>
        <w:t>жение, равное ценовому предложению победителя, или предпоследнее ценовое предложение.</w:t>
      </w:r>
      <w:proofErr w:type="gramEnd"/>
      <w:r w:rsidR="007200FC" w:rsidRPr="00A66019">
        <w:rPr>
          <w:rFonts w:eastAsiaTheme="minorHAnsi"/>
          <w:lang w:eastAsia="en-US"/>
        </w:rPr>
        <w:t xml:space="preserve"> </w:t>
      </w:r>
      <w:r w:rsidR="007200FC" w:rsidRPr="00A66019">
        <w:rPr>
          <w:rFonts w:eastAsiaTheme="minorHAnsi"/>
          <w:lang w:eastAsia="en-US"/>
        </w:rPr>
        <w:lastRenderedPageBreak/>
        <w:t>При этом заключение договора для участника аукциона в электронной форме, который сделал ценовое предложение, равное ценовому предложению победителя, или предпоследнее ценовое предложение, является обязательным.</w:t>
      </w:r>
    </w:p>
    <w:p w:rsidR="007200FC" w:rsidRPr="00A66019" w:rsidRDefault="00676285" w:rsidP="0044680E">
      <w:pPr>
        <w:pStyle w:val="-4"/>
        <w:rPr>
          <w:rFonts w:eastAsiaTheme="minorHAnsi"/>
          <w:lang w:eastAsia="en-US"/>
        </w:rPr>
      </w:pPr>
      <w:r w:rsidRPr="00A66019">
        <w:rPr>
          <w:rFonts w:eastAsiaTheme="minorHAnsi"/>
          <w:lang w:eastAsia="en-US"/>
        </w:rPr>
        <w:t>1</w:t>
      </w:r>
      <w:r w:rsidR="008F1EE8" w:rsidRPr="00A66019">
        <w:rPr>
          <w:rFonts w:eastAsiaTheme="minorHAnsi"/>
          <w:lang w:eastAsia="en-US"/>
        </w:rPr>
        <w:t>3</w:t>
      </w:r>
      <w:r w:rsidR="007200FC" w:rsidRPr="00A66019">
        <w:rPr>
          <w:rFonts w:eastAsiaTheme="minorHAnsi"/>
          <w:lang w:eastAsia="en-US"/>
        </w:rPr>
        <w:t>.2.17. Договор заключается на условиях, указанных в аукционной документации, с уч</w:t>
      </w:r>
      <w:r w:rsidR="007200FC" w:rsidRPr="00A66019">
        <w:rPr>
          <w:rFonts w:eastAsiaTheme="minorHAnsi"/>
          <w:lang w:eastAsia="en-US"/>
        </w:rPr>
        <w:t>е</w:t>
      </w:r>
      <w:r w:rsidR="007200FC" w:rsidRPr="00A66019">
        <w:rPr>
          <w:rFonts w:eastAsiaTheme="minorHAnsi"/>
          <w:lang w:eastAsia="en-US"/>
        </w:rPr>
        <w:t>том ценового предложения участника аукциона, с которым заключается договор.</w:t>
      </w:r>
    </w:p>
    <w:p w:rsidR="007200FC" w:rsidRPr="00A66019" w:rsidRDefault="007200FC" w:rsidP="0044680E">
      <w:pPr>
        <w:pStyle w:val="-4"/>
        <w:rPr>
          <w:rFonts w:eastAsiaTheme="minorHAnsi"/>
          <w:lang w:eastAsia="en-US"/>
        </w:rPr>
      </w:pPr>
      <w:r w:rsidRPr="00A66019">
        <w:rPr>
          <w:rFonts w:eastAsiaTheme="minorHAnsi"/>
          <w:lang w:eastAsia="en-US"/>
        </w:rPr>
        <w:t>1</w:t>
      </w:r>
      <w:r w:rsidR="008F1EE8" w:rsidRPr="00A66019">
        <w:rPr>
          <w:rFonts w:eastAsiaTheme="minorHAnsi"/>
          <w:lang w:eastAsia="en-US"/>
        </w:rPr>
        <w:t>3</w:t>
      </w:r>
      <w:r w:rsidRPr="00A66019">
        <w:rPr>
          <w:rFonts w:eastAsiaTheme="minorHAnsi"/>
          <w:lang w:eastAsia="en-US"/>
        </w:rPr>
        <w:t>.2.18. В случае если аукцион в электронной форме признан несостоявшимся и договор не заключен с единственным участником аукциона, Заказчик вправе объявить о проведении повторного аукциона в электронной форме или о выборе иной закупочной процедуры, как конкурентной, так и неконкурентной.</w:t>
      </w:r>
    </w:p>
    <w:p w:rsidR="007200FC" w:rsidRPr="00A66019" w:rsidRDefault="007200FC" w:rsidP="0044680E">
      <w:pPr>
        <w:pStyle w:val="-4"/>
        <w:rPr>
          <w:rFonts w:eastAsiaTheme="minorHAnsi"/>
          <w:lang w:eastAsia="en-US"/>
        </w:rPr>
      </w:pPr>
      <w:r w:rsidRPr="00A66019">
        <w:rPr>
          <w:rFonts w:eastAsiaTheme="minorHAnsi"/>
          <w:lang w:eastAsia="en-US"/>
        </w:rPr>
        <w:t>1</w:t>
      </w:r>
      <w:r w:rsidR="008F1EE8" w:rsidRPr="00A66019">
        <w:rPr>
          <w:rFonts w:eastAsiaTheme="minorHAnsi"/>
          <w:lang w:eastAsia="en-US"/>
        </w:rPr>
        <w:t>3</w:t>
      </w:r>
      <w:r w:rsidRPr="00A66019">
        <w:rPr>
          <w:rFonts w:eastAsiaTheme="minorHAnsi"/>
          <w:lang w:eastAsia="en-US"/>
        </w:rPr>
        <w:t>.2.19. В случае объявления о проведении повторного аукциона в электронной форме З</w:t>
      </w:r>
      <w:r w:rsidRPr="00A66019">
        <w:rPr>
          <w:rFonts w:eastAsiaTheme="minorHAnsi"/>
          <w:lang w:eastAsia="en-US"/>
        </w:rPr>
        <w:t>а</w:t>
      </w:r>
      <w:r w:rsidRPr="00A66019">
        <w:rPr>
          <w:rFonts w:eastAsiaTheme="minorHAnsi"/>
          <w:lang w:eastAsia="en-US"/>
        </w:rPr>
        <w:t>казчик вправе изменить условия аукциона.</w:t>
      </w:r>
    </w:p>
    <w:p w:rsidR="007200FC" w:rsidRPr="00A66019" w:rsidRDefault="007200FC" w:rsidP="00E86330">
      <w:pPr>
        <w:pStyle w:val="-"/>
      </w:pPr>
      <w:bookmarkStart w:id="84" w:name="_Toc391293379"/>
      <w:r w:rsidRPr="00A66019">
        <w:t xml:space="preserve">РАЗДЕЛ </w:t>
      </w:r>
      <w:r w:rsidRPr="00A66019">
        <w:rPr>
          <w:lang w:val="en-US"/>
        </w:rPr>
        <w:t>XI</w:t>
      </w:r>
      <w:r w:rsidR="00B45D3B" w:rsidRPr="00A66019">
        <w:rPr>
          <w:lang w:val="en-US"/>
        </w:rPr>
        <w:t>V</w:t>
      </w:r>
      <w:r w:rsidRPr="00A66019">
        <w:t xml:space="preserve">.  ЗАПРОС </w:t>
      </w:r>
      <w:bookmarkEnd w:id="84"/>
      <w:r w:rsidR="00FA0B64" w:rsidRPr="00A66019">
        <w:t>КОТИРОВОК</w:t>
      </w:r>
    </w:p>
    <w:p w:rsidR="007200FC" w:rsidRPr="00A66019" w:rsidRDefault="00CF6FAD" w:rsidP="00FA0B64">
      <w:pPr>
        <w:autoSpaceDE w:val="0"/>
        <w:autoSpaceDN w:val="0"/>
        <w:adjustRightInd w:val="0"/>
        <w:ind w:firstLine="426"/>
        <w:jc w:val="both"/>
        <w:rPr>
          <w:sz w:val="24"/>
          <w:szCs w:val="24"/>
        </w:rPr>
      </w:pPr>
      <w:r w:rsidRPr="00A66019">
        <w:rPr>
          <w:sz w:val="24"/>
          <w:szCs w:val="24"/>
        </w:rPr>
        <w:t>1</w:t>
      </w:r>
      <w:r w:rsidR="00B45D3B" w:rsidRPr="00A66019">
        <w:rPr>
          <w:sz w:val="24"/>
          <w:szCs w:val="24"/>
        </w:rPr>
        <w:t>4</w:t>
      </w:r>
      <w:r w:rsidR="007200FC" w:rsidRPr="00A66019">
        <w:rPr>
          <w:sz w:val="24"/>
          <w:szCs w:val="24"/>
        </w:rPr>
        <w:t xml:space="preserve">.1. </w:t>
      </w:r>
      <w:r w:rsidR="00FA0B64" w:rsidRPr="00A66019">
        <w:rPr>
          <w:sz w:val="24"/>
          <w:szCs w:val="24"/>
        </w:rPr>
        <w:t xml:space="preserve">Под </w:t>
      </w:r>
      <w:r w:rsidR="00FA0B64" w:rsidRPr="00A66019">
        <w:rPr>
          <w:b/>
          <w:sz w:val="24"/>
          <w:szCs w:val="24"/>
        </w:rPr>
        <w:t>запросом котировок</w:t>
      </w:r>
      <w:r w:rsidR="00FA0B64" w:rsidRPr="00A66019">
        <w:rPr>
          <w:sz w:val="24"/>
          <w:szCs w:val="24"/>
        </w:rPr>
        <w:t xml:space="preserve"> понимается форма торгов, применяемая при соблюдении</w:t>
      </w:r>
      <w:r w:rsidR="00FB72E9" w:rsidRPr="00A66019">
        <w:rPr>
          <w:sz w:val="24"/>
          <w:szCs w:val="24"/>
        </w:rPr>
        <w:t xml:space="preserve"> условий, указанных в пункте 1</w:t>
      </w:r>
      <w:r w:rsidR="00FA0B64" w:rsidRPr="00A66019">
        <w:rPr>
          <w:sz w:val="24"/>
          <w:szCs w:val="24"/>
        </w:rPr>
        <w:t>4.</w:t>
      </w:r>
      <w:r w:rsidR="00FB72E9" w:rsidRPr="00A66019">
        <w:rPr>
          <w:sz w:val="24"/>
          <w:szCs w:val="24"/>
        </w:rPr>
        <w:t>2.</w:t>
      </w:r>
      <w:r w:rsidR="00FA0B64" w:rsidRPr="00A66019">
        <w:rPr>
          <w:sz w:val="24"/>
          <w:szCs w:val="24"/>
        </w:rPr>
        <w:t xml:space="preserve"> настоящего Положения, </w:t>
      </w:r>
      <w:proofErr w:type="gramStart"/>
      <w:r w:rsidR="00FA0B64" w:rsidRPr="00A66019">
        <w:rPr>
          <w:sz w:val="24"/>
          <w:szCs w:val="24"/>
        </w:rPr>
        <w:t>при</w:t>
      </w:r>
      <w:proofErr w:type="gramEnd"/>
      <w:r w:rsidR="00FA0B64" w:rsidRPr="00A66019">
        <w:rPr>
          <w:sz w:val="24"/>
          <w:szCs w:val="24"/>
        </w:rPr>
        <w:t xml:space="preserve"> которой победителем запроса котировок признается участник закупки, заявка которого соответствует требованиям, устано</w:t>
      </w:r>
      <w:r w:rsidR="00FA0B64" w:rsidRPr="00A66019">
        <w:rPr>
          <w:sz w:val="24"/>
          <w:szCs w:val="24"/>
        </w:rPr>
        <w:t>в</w:t>
      </w:r>
      <w:r w:rsidR="00FA0B64" w:rsidRPr="00A66019">
        <w:rPr>
          <w:sz w:val="24"/>
          <w:szCs w:val="24"/>
        </w:rPr>
        <w:t>ленным извещением о проведении запроса котировок, и содержит наиболее низкую цену д</w:t>
      </w:r>
      <w:r w:rsidR="00FA0B64" w:rsidRPr="00A66019">
        <w:rPr>
          <w:sz w:val="24"/>
          <w:szCs w:val="24"/>
        </w:rPr>
        <w:t>о</w:t>
      </w:r>
      <w:r w:rsidR="00FA0B64" w:rsidRPr="00A66019">
        <w:rPr>
          <w:sz w:val="24"/>
          <w:szCs w:val="24"/>
        </w:rPr>
        <w:t>говора</w:t>
      </w:r>
      <w:r w:rsidR="007200FC" w:rsidRPr="00A66019">
        <w:rPr>
          <w:sz w:val="24"/>
          <w:szCs w:val="24"/>
        </w:rPr>
        <w:t>; либо вспомогательная процедура, имеющая целью определение начальной максимал</w:t>
      </w:r>
      <w:r w:rsidR="007200FC" w:rsidRPr="00A66019">
        <w:rPr>
          <w:sz w:val="24"/>
          <w:szCs w:val="24"/>
        </w:rPr>
        <w:t>ь</w:t>
      </w:r>
      <w:r w:rsidR="007200FC" w:rsidRPr="00A66019">
        <w:rPr>
          <w:sz w:val="24"/>
          <w:szCs w:val="24"/>
        </w:rPr>
        <w:t>ной цены договора для проведения последующей процедуры закупки, либо для определения круга участников последующей процедуры закупки.</w:t>
      </w:r>
    </w:p>
    <w:p w:rsidR="007200FC" w:rsidRPr="00A66019" w:rsidRDefault="007200FC" w:rsidP="0044680E">
      <w:pPr>
        <w:pStyle w:val="-4"/>
        <w:rPr>
          <w:rFonts w:eastAsiaTheme="minorHAnsi"/>
          <w:lang w:eastAsia="en-US"/>
        </w:rPr>
      </w:pPr>
      <w:r w:rsidRPr="00A66019">
        <w:rPr>
          <w:rFonts w:eastAsiaTheme="minorHAnsi"/>
          <w:lang w:eastAsia="en-US"/>
        </w:rPr>
        <w:t>1</w:t>
      </w:r>
      <w:r w:rsidR="00B45D3B" w:rsidRPr="00A66019">
        <w:rPr>
          <w:rFonts w:eastAsiaTheme="minorHAnsi"/>
          <w:lang w:eastAsia="en-US"/>
        </w:rPr>
        <w:t>4</w:t>
      </w:r>
      <w:r w:rsidRPr="00A66019">
        <w:rPr>
          <w:rFonts w:eastAsiaTheme="minorHAnsi"/>
          <w:lang w:eastAsia="en-US"/>
        </w:rPr>
        <w:t>.</w:t>
      </w:r>
      <w:r w:rsidR="00B45D3B" w:rsidRPr="00A66019">
        <w:rPr>
          <w:rFonts w:eastAsiaTheme="minorHAnsi"/>
          <w:lang w:eastAsia="en-US"/>
        </w:rPr>
        <w:t>2</w:t>
      </w:r>
      <w:r w:rsidRPr="00A66019">
        <w:rPr>
          <w:rFonts w:eastAsiaTheme="minorHAnsi"/>
          <w:lang w:eastAsia="en-US"/>
        </w:rPr>
        <w:t xml:space="preserve">. Запрос </w:t>
      </w:r>
      <w:r w:rsidR="00FA0B64" w:rsidRPr="00A66019">
        <w:rPr>
          <w:rFonts w:eastAsiaTheme="minorHAnsi"/>
          <w:lang w:eastAsia="en-US"/>
        </w:rPr>
        <w:t>котировок</w:t>
      </w:r>
      <w:r w:rsidRPr="00A66019">
        <w:rPr>
          <w:rFonts w:eastAsiaTheme="minorHAnsi"/>
          <w:lang w:eastAsia="en-US"/>
        </w:rPr>
        <w:t xml:space="preserve"> может проводиться при наличии одновременно следующих усл</w:t>
      </w:r>
      <w:r w:rsidRPr="00A66019">
        <w:rPr>
          <w:rFonts w:eastAsiaTheme="minorHAnsi"/>
          <w:lang w:eastAsia="en-US"/>
        </w:rPr>
        <w:t>о</w:t>
      </w:r>
      <w:r w:rsidRPr="00A66019">
        <w:rPr>
          <w:rFonts w:eastAsiaTheme="minorHAnsi"/>
          <w:lang w:eastAsia="en-US"/>
        </w:rPr>
        <w:t>вий:</w:t>
      </w:r>
    </w:p>
    <w:p w:rsidR="007200FC" w:rsidRPr="00A66019" w:rsidRDefault="007D3FA5" w:rsidP="0044680E">
      <w:pPr>
        <w:pStyle w:val="--2"/>
      </w:pPr>
      <w:r w:rsidRPr="00A66019">
        <w:t xml:space="preserve">1) </w:t>
      </w:r>
      <w:r w:rsidR="007200FC" w:rsidRPr="00A66019">
        <w:t>для продукции есть сложившийся функционирующий рынок (продукция массового, серийного производства);</w:t>
      </w:r>
    </w:p>
    <w:p w:rsidR="007200FC" w:rsidRPr="00A66019" w:rsidRDefault="007D3FA5" w:rsidP="0044680E">
      <w:pPr>
        <w:pStyle w:val="--2"/>
      </w:pPr>
      <w:r w:rsidRPr="00A66019">
        <w:t xml:space="preserve">2) </w:t>
      </w:r>
      <w:r w:rsidR="007200FC" w:rsidRPr="00A66019">
        <w:t>продукцию можно сравнивать только по ценам;</w:t>
      </w:r>
    </w:p>
    <w:p w:rsidR="005D5A99" w:rsidRPr="00A66019" w:rsidRDefault="007D3FA5" w:rsidP="00B45D3B">
      <w:pPr>
        <w:pStyle w:val="--2"/>
        <w:ind w:left="0" w:firstLine="426"/>
      </w:pPr>
      <w:r w:rsidRPr="00A66019">
        <w:t xml:space="preserve">3) </w:t>
      </w:r>
      <w:r w:rsidR="00E60DD3" w:rsidRPr="00A66019">
        <w:t>начальная максимальная цена договора не превышает 2 процента от суммы выручки Заказчика за предшествующий календарный год.</w:t>
      </w:r>
      <w:bookmarkStart w:id="85" w:name="_Ref311137820"/>
    </w:p>
    <w:p w:rsidR="005D5A99" w:rsidRPr="00A66019" w:rsidRDefault="005D5A99" w:rsidP="00B45D3B">
      <w:pPr>
        <w:pStyle w:val="--2"/>
        <w:ind w:left="0" w:firstLine="426"/>
      </w:pPr>
      <w:r w:rsidRPr="00A66019">
        <w:t>1</w:t>
      </w:r>
      <w:r w:rsidR="00B45D3B" w:rsidRPr="00A66019">
        <w:t>4</w:t>
      </w:r>
      <w:r w:rsidRPr="00A66019">
        <w:t>.</w:t>
      </w:r>
      <w:r w:rsidR="00B45D3B" w:rsidRPr="00A66019">
        <w:t>3</w:t>
      </w:r>
      <w:r w:rsidRPr="00A66019">
        <w:t xml:space="preserve">. Запрещается проводить закупки сложной продукции способом запроса </w:t>
      </w:r>
      <w:r w:rsidR="00FA0B64" w:rsidRPr="00A66019">
        <w:t>котировок</w:t>
      </w:r>
      <w:r w:rsidRPr="00A66019">
        <w:t>.</w:t>
      </w:r>
      <w:bookmarkEnd w:id="85"/>
    </w:p>
    <w:p w:rsidR="007200FC" w:rsidRPr="00A66019" w:rsidRDefault="007200FC" w:rsidP="00B45D3B">
      <w:pPr>
        <w:pStyle w:val="-4"/>
        <w:ind w:firstLine="426"/>
        <w:rPr>
          <w:rFonts w:eastAsiaTheme="minorHAnsi"/>
          <w:lang w:eastAsia="en-US"/>
        </w:rPr>
      </w:pPr>
      <w:r w:rsidRPr="00A66019">
        <w:rPr>
          <w:rFonts w:eastAsiaTheme="minorHAnsi"/>
          <w:lang w:eastAsia="en-US"/>
        </w:rPr>
        <w:t>1</w:t>
      </w:r>
      <w:r w:rsidR="00B45D3B" w:rsidRPr="00A66019">
        <w:rPr>
          <w:rFonts w:eastAsiaTheme="minorHAnsi"/>
          <w:lang w:eastAsia="en-US"/>
        </w:rPr>
        <w:t>4</w:t>
      </w:r>
      <w:r w:rsidRPr="00A66019">
        <w:rPr>
          <w:rFonts w:eastAsiaTheme="minorHAnsi"/>
          <w:lang w:eastAsia="en-US"/>
        </w:rPr>
        <w:t>.</w:t>
      </w:r>
      <w:r w:rsidR="00B45D3B" w:rsidRPr="00A66019">
        <w:rPr>
          <w:rFonts w:eastAsiaTheme="minorHAnsi"/>
          <w:lang w:eastAsia="en-US"/>
        </w:rPr>
        <w:t>4</w:t>
      </w:r>
      <w:r w:rsidRPr="00A66019">
        <w:rPr>
          <w:rFonts w:eastAsiaTheme="minorHAnsi"/>
          <w:lang w:eastAsia="en-US"/>
        </w:rPr>
        <w:t xml:space="preserve">. </w:t>
      </w:r>
      <w:r w:rsidR="00FA0B64" w:rsidRPr="00A66019">
        <w:rPr>
          <w:rFonts w:eastAsiaTheme="minorHAnsi"/>
          <w:lang w:eastAsia="en-US"/>
        </w:rPr>
        <w:t xml:space="preserve">Запрос котировок </w:t>
      </w:r>
      <w:r w:rsidRPr="00A66019">
        <w:rPr>
          <w:rFonts w:eastAsiaTheme="minorHAnsi"/>
          <w:lang w:eastAsia="en-US"/>
        </w:rPr>
        <w:t xml:space="preserve">может быть </w:t>
      </w:r>
      <w:r w:rsidR="00FA0B64" w:rsidRPr="00A66019">
        <w:rPr>
          <w:rFonts w:eastAsiaTheme="minorHAnsi"/>
          <w:lang w:eastAsia="en-US"/>
        </w:rPr>
        <w:t>в электронной форме</w:t>
      </w:r>
      <w:r w:rsidRPr="00A66019">
        <w:rPr>
          <w:rFonts w:eastAsiaTheme="minorHAnsi"/>
          <w:lang w:eastAsia="en-US"/>
        </w:rPr>
        <w:t xml:space="preserve"> или закрытым.</w:t>
      </w:r>
    </w:p>
    <w:p w:rsidR="007200FC" w:rsidRPr="00A66019" w:rsidRDefault="005D5A99" w:rsidP="00B45D3B">
      <w:pPr>
        <w:pStyle w:val="-4"/>
        <w:ind w:firstLine="426"/>
        <w:rPr>
          <w:rFonts w:eastAsiaTheme="minorHAnsi"/>
          <w:lang w:eastAsia="en-US"/>
        </w:rPr>
      </w:pPr>
      <w:r w:rsidRPr="00A66019">
        <w:rPr>
          <w:rFonts w:eastAsiaTheme="minorHAnsi"/>
          <w:lang w:eastAsia="en-US"/>
        </w:rPr>
        <w:t>1</w:t>
      </w:r>
      <w:r w:rsidR="00B45D3B" w:rsidRPr="00A66019">
        <w:rPr>
          <w:rFonts w:eastAsiaTheme="minorHAnsi"/>
          <w:lang w:eastAsia="en-US"/>
        </w:rPr>
        <w:t>4</w:t>
      </w:r>
      <w:r w:rsidRPr="00A66019">
        <w:rPr>
          <w:rFonts w:eastAsiaTheme="minorHAnsi"/>
          <w:lang w:eastAsia="en-US"/>
        </w:rPr>
        <w:t>.</w:t>
      </w:r>
      <w:r w:rsidR="00B45D3B" w:rsidRPr="00A66019">
        <w:rPr>
          <w:rFonts w:eastAsiaTheme="minorHAnsi"/>
          <w:lang w:eastAsia="en-US"/>
        </w:rPr>
        <w:t>5</w:t>
      </w:r>
      <w:r w:rsidR="007200FC" w:rsidRPr="00A66019">
        <w:rPr>
          <w:rFonts w:eastAsiaTheme="minorHAnsi"/>
          <w:lang w:eastAsia="en-US"/>
        </w:rPr>
        <w:t xml:space="preserve">. </w:t>
      </w:r>
      <w:r w:rsidR="007200FC" w:rsidRPr="00A66019">
        <w:t xml:space="preserve">Извещение о проведении запроса </w:t>
      </w:r>
      <w:r w:rsidR="00FA0B64" w:rsidRPr="00A66019">
        <w:rPr>
          <w:rFonts w:eastAsiaTheme="minorHAnsi"/>
          <w:lang w:eastAsia="en-US"/>
        </w:rPr>
        <w:t>котировок</w:t>
      </w:r>
      <w:r w:rsidR="007200FC" w:rsidRPr="00A66019">
        <w:t>, разрабатываем</w:t>
      </w:r>
      <w:r w:rsidR="00FA0B64" w:rsidRPr="00A66019">
        <w:t>ое</w:t>
      </w:r>
      <w:r w:rsidR="007200FC" w:rsidRPr="00A66019">
        <w:t xml:space="preserve"> и утверждаем</w:t>
      </w:r>
      <w:r w:rsidR="00FA0B64" w:rsidRPr="00A66019">
        <w:t>ое</w:t>
      </w:r>
      <w:r w:rsidR="007200FC" w:rsidRPr="00A66019">
        <w:t xml:space="preserve"> З</w:t>
      </w:r>
      <w:r w:rsidR="007200FC" w:rsidRPr="00A66019">
        <w:t>а</w:t>
      </w:r>
      <w:r w:rsidR="007200FC" w:rsidRPr="00A66019">
        <w:t>казчиком, должн</w:t>
      </w:r>
      <w:r w:rsidR="00FA0B64" w:rsidRPr="00A66019">
        <w:t>о</w:t>
      </w:r>
      <w:r w:rsidR="007200FC" w:rsidRPr="00A66019">
        <w:t xml:space="preserve"> соответствовать требованиям, установленным пунктом 4.2</w:t>
      </w:r>
      <w:r w:rsidR="00FA0B64" w:rsidRPr="00A66019">
        <w:t>.</w:t>
      </w:r>
      <w:r w:rsidR="007200FC" w:rsidRPr="00A66019">
        <w:t xml:space="preserve"> </w:t>
      </w:r>
      <w:r w:rsidR="00F07CA1" w:rsidRPr="00A66019">
        <w:t xml:space="preserve">настоящего </w:t>
      </w:r>
      <w:r w:rsidR="007200FC" w:rsidRPr="00A66019">
        <w:t>П</w:t>
      </w:r>
      <w:r w:rsidR="007200FC" w:rsidRPr="00A66019">
        <w:t>о</w:t>
      </w:r>
      <w:r w:rsidR="007200FC" w:rsidRPr="00A66019">
        <w:t>ложения.</w:t>
      </w:r>
    </w:p>
    <w:p w:rsidR="00FA0B64" w:rsidRPr="00A66019" w:rsidRDefault="005D5A99" w:rsidP="00B45D3B">
      <w:pPr>
        <w:autoSpaceDE w:val="0"/>
        <w:autoSpaceDN w:val="0"/>
        <w:adjustRightInd w:val="0"/>
        <w:ind w:firstLine="426"/>
        <w:jc w:val="both"/>
        <w:rPr>
          <w:sz w:val="24"/>
          <w:szCs w:val="24"/>
        </w:rPr>
      </w:pPr>
      <w:r w:rsidRPr="00A66019">
        <w:rPr>
          <w:sz w:val="24"/>
          <w:szCs w:val="24"/>
        </w:rPr>
        <w:t>1</w:t>
      </w:r>
      <w:r w:rsidR="00B45D3B" w:rsidRPr="00A66019">
        <w:rPr>
          <w:sz w:val="24"/>
          <w:szCs w:val="24"/>
        </w:rPr>
        <w:t>4</w:t>
      </w:r>
      <w:r w:rsidRPr="00A66019">
        <w:rPr>
          <w:sz w:val="24"/>
          <w:szCs w:val="24"/>
        </w:rPr>
        <w:t>.</w:t>
      </w:r>
      <w:r w:rsidR="00B45D3B" w:rsidRPr="00A66019">
        <w:rPr>
          <w:sz w:val="24"/>
          <w:szCs w:val="24"/>
        </w:rPr>
        <w:t>6</w:t>
      </w:r>
      <w:r w:rsidR="007200FC" w:rsidRPr="00A66019">
        <w:rPr>
          <w:sz w:val="24"/>
          <w:szCs w:val="24"/>
        </w:rPr>
        <w:t xml:space="preserve">. </w:t>
      </w:r>
      <w:r w:rsidR="00FA0B64" w:rsidRPr="00A66019">
        <w:rPr>
          <w:sz w:val="24"/>
          <w:szCs w:val="24"/>
        </w:rPr>
        <w:t>При проведении запроса котировок извещение о проведении запроса котировок ра</w:t>
      </w:r>
      <w:r w:rsidR="00FA0B64" w:rsidRPr="00A66019">
        <w:rPr>
          <w:sz w:val="24"/>
          <w:szCs w:val="24"/>
        </w:rPr>
        <w:t>з</w:t>
      </w:r>
      <w:r w:rsidR="00FA0B64" w:rsidRPr="00A66019">
        <w:rPr>
          <w:sz w:val="24"/>
          <w:szCs w:val="24"/>
        </w:rPr>
        <w:t>мещается в ЕИС не менее чем за 5 (пять) рабочих дней до дня истечения срока подачи заявок на участие в запросе котировок.</w:t>
      </w:r>
    </w:p>
    <w:p w:rsidR="007200FC" w:rsidRPr="00A66019" w:rsidRDefault="007200FC" w:rsidP="00B45D3B">
      <w:pPr>
        <w:pStyle w:val="-4"/>
        <w:ind w:firstLine="426"/>
        <w:rPr>
          <w:rFonts w:eastAsiaTheme="minorHAnsi"/>
          <w:lang w:eastAsia="en-US"/>
        </w:rPr>
      </w:pPr>
      <w:r w:rsidRPr="00A66019">
        <w:rPr>
          <w:rFonts w:eastAsiaTheme="minorHAnsi"/>
          <w:lang w:eastAsia="en-US"/>
        </w:rPr>
        <w:t>1</w:t>
      </w:r>
      <w:r w:rsidR="00B45D3B" w:rsidRPr="00A66019">
        <w:rPr>
          <w:rFonts w:eastAsiaTheme="minorHAnsi"/>
          <w:lang w:eastAsia="en-US"/>
        </w:rPr>
        <w:t>4</w:t>
      </w:r>
      <w:r w:rsidRPr="00A66019">
        <w:rPr>
          <w:rFonts w:eastAsiaTheme="minorHAnsi"/>
          <w:lang w:eastAsia="en-US"/>
        </w:rPr>
        <w:t>.</w:t>
      </w:r>
      <w:r w:rsidR="00B45D3B" w:rsidRPr="00A66019">
        <w:rPr>
          <w:rFonts w:eastAsiaTheme="minorHAnsi"/>
          <w:lang w:eastAsia="en-US"/>
        </w:rPr>
        <w:t>7</w:t>
      </w:r>
      <w:r w:rsidRPr="00A66019">
        <w:rPr>
          <w:rFonts w:eastAsiaTheme="minorHAnsi"/>
          <w:lang w:eastAsia="en-US"/>
        </w:rPr>
        <w:t xml:space="preserve">. Заказчик одновременно с размещением извещения о проведении запроса </w:t>
      </w:r>
      <w:r w:rsidR="00912A71" w:rsidRPr="00A66019">
        <w:rPr>
          <w:rFonts w:eastAsiaTheme="minorHAnsi"/>
          <w:lang w:eastAsia="en-US"/>
        </w:rPr>
        <w:t>котировок</w:t>
      </w:r>
      <w:r w:rsidRPr="00A66019">
        <w:rPr>
          <w:rFonts w:eastAsiaTheme="minorHAnsi"/>
          <w:lang w:eastAsia="en-US"/>
        </w:rPr>
        <w:t xml:space="preserve"> вправе направить приглашения к участию в запросе </w:t>
      </w:r>
      <w:r w:rsidR="00912A71" w:rsidRPr="00A66019">
        <w:rPr>
          <w:rFonts w:eastAsiaTheme="minorHAnsi"/>
          <w:lang w:eastAsia="en-US"/>
        </w:rPr>
        <w:t>котировок</w:t>
      </w:r>
      <w:r w:rsidRPr="00A66019">
        <w:rPr>
          <w:rFonts w:eastAsiaTheme="minorHAnsi"/>
          <w:lang w:eastAsia="en-US"/>
        </w:rPr>
        <w:t xml:space="preserve"> лицам, осуществляющим п</w:t>
      </w:r>
      <w:r w:rsidRPr="00A66019">
        <w:rPr>
          <w:rFonts w:eastAsiaTheme="minorHAnsi"/>
          <w:lang w:eastAsia="en-US"/>
        </w:rPr>
        <w:t>о</w:t>
      </w:r>
      <w:r w:rsidRPr="00A66019">
        <w:rPr>
          <w:rFonts w:eastAsiaTheme="minorHAnsi"/>
          <w:lang w:eastAsia="en-US"/>
        </w:rPr>
        <w:t>ставки товаров, выполнение работ, оказание услуг, являющихся предметом проводимого з</w:t>
      </w:r>
      <w:r w:rsidRPr="00A66019">
        <w:rPr>
          <w:rFonts w:eastAsiaTheme="minorHAnsi"/>
          <w:lang w:eastAsia="en-US"/>
        </w:rPr>
        <w:t>а</w:t>
      </w:r>
      <w:r w:rsidRPr="00A66019">
        <w:rPr>
          <w:rFonts w:eastAsiaTheme="minorHAnsi"/>
          <w:lang w:eastAsia="en-US"/>
        </w:rPr>
        <w:t xml:space="preserve">проса </w:t>
      </w:r>
      <w:r w:rsidR="00912A71" w:rsidRPr="00A66019">
        <w:rPr>
          <w:rFonts w:eastAsiaTheme="minorHAnsi"/>
          <w:lang w:eastAsia="en-US"/>
        </w:rPr>
        <w:t>котировок</w:t>
      </w:r>
      <w:r w:rsidRPr="00A66019">
        <w:rPr>
          <w:rFonts w:eastAsiaTheme="minorHAnsi"/>
          <w:lang w:eastAsia="en-US"/>
        </w:rPr>
        <w:t>.</w:t>
      </w:r>
    </w:p>
    <w:p w:rsidR="007200FC" w:rsidRPr="00A66019" w:rsidRDefault="007200FC" w:rsidP="0044680E">
      <w:pPr>
        <w:pStyle w:val="-4"/>
        <w:rPr>
          <w:rFonts w:eastAsiaTheme="minorHAnsi"/>
          <w:lang w:eastAsia="en-US"/>
        </w:rPr>
      </w:pPr>
      <w:r w:rsidRPr="00A66019">
        <w:rPr>
          <w:rFonts w:eastAsiaTheme="minorHAnsi"/>
          <w:lang w:eastAsia="en-US"/>
        </w:rPr>
        <w:t>1</w:t>
      </w:r>
      <w:r w:rsidR="00B45D3B" w:rsidRPr="00A66019">
        <w:rPr>
          <w:rFonts w:eastAsiaTheme="minorHAnsi"/>
          <w:lang w:eastAsia="en-US"/>
        </w:rPr>
        <w:t>4</w:t>
      </w:r>
      <w:r w:rsidRPr="00A66019">
        <w:rPr>
          <w:rFonts w:eastAsiaTheme="minorHAnsi"/>
          <w:lang w:eastAsia="en-US"/>
        </w:rPr>
        <w:t>.</w:t>
      </w:r>
      <w:r w:rsidR="00B45D3B" w:rsidRPr="00A66019">
        <w:rPr>
          <w:rFonts w:eastAsiaTheme="minorHAnsi"/>
          <w:lang w:eastAsia="en-US"/>
        </w:rPr>
        <w:t>8</w:t>
      </w:r>
      <w:r w:rsidRPr="00A66019">
        <w:rPr>
          <w:rFonts w:eastAsiaTheme="minorHAnsi"/>
          <w:lang w:eastAsia="en-US"/>
        </w:rPr>
        <w:t xml:space="preserve">. В случае внесения изменений в извещение о проведении запроса </w:t>
      </w:r>
      <w:r w:rsidR="00912A71" w:rsidRPr="00A66019">
        <w:rPr>
          <w:rFonts w:eastAsiaTheme="minorHAnsi"/>
          <w:lang w:eastAsia="en-US"/>
        </w:rPr>
        <w:t>котировок</w:t>
      </w:r>
      <w:r w:rsidRPr="00A66019">
        <w:rPr>
          <w:rFonts w:eastAsiaTheme="minorHAnsi"/>
          <w:lang w:eastAsia="en-US"/>
        </w:rPr>
        <w:t xml:space="preserve"> срок п</w:t>
      </w:r>
      <w:r w:rsidRPr="00A66019">
        <w:rPr>
          <w:rFonts w:eastAsiaTheme="minorHAnsi"/>
          <w:lang w:eastAsia="en-US"/>
        </w:rPr>
        <w:t>о</w:t>
      </w:r>
      <w:r w:rsidRPr="00A66019">
        <w:rPr>
          <w:rFonts w:eastAsiaTheme="minorHAnsi"/>
          <w:lang w:eastAsia="en-US"/>
        </w:rPr>
        <w:t xml:space="preserve">дачи заявок должен быть продлен Заказчиком так, чтобы со дня размещения </w:t>
      </w:r>
      <w:r w:rsidR="00D075AB" w:rsidRPr="00A66019">
        <w:rPr>
          <w:rFonts w:eastAsiaTheme="minorHAnsi"/>
          <w:lang w:eastAsia="en-US"/>
        </w:rPr>
        <w:t xml:space="preserve">в ЕИС </w:t>
      </w:r>
      <w:r w:rsidRPr="00A66019">
        <w:rPr>
          <w:rFonts w:eastAsiaTheme="minorHAnsi"/>
          <w:lang w:eastAsia="en-US"/>
        </w:rPr>
        <w:t xml:space="preserve">внесенных в извещение о проведении запроса </w:t>
      </w:r>
      <w:r w:rsidR="00912A71" w:rsidRPr="00A66019">
        <w:rPr>
          <w:rFonts w:eastAsiaTheme="minorHAnsi"/>
          <w:lang w:eastAsia="en-US"/>
        </w:rPr>
        <w:t>котировок</w:t>
      </w:r>
      <w:r w:rsidRPr="00A66019">
        <w:rPr>
          <w:rFonts w:eastAsiaTheme="minorHAnsi"/>
          <w:lang w:eastAsia="en-US"/>
        </w:rPr>
        <w:t xml:space="preserve"> изменений до даты окончания подачи заявок на участие запросе </w:t>
      </w:r>
      <w:r w:rsidR="00912A71" w:rsidRPr="00A66019">
        <w:rPr>
          <w:rFonts w:eastAsiaTheme="minorHAnsi"/>
          <w:lang w:eastAsia="en-US"/>
        </w:rPr>
        <w:t>котировок</w:t>
      </w:r>
      <w:r w:rsidRPr="00A66019">
        <w:rPr>
          <w:rFonts w:eastAsiaTheme="minorHAnsi"/>
          <w:lang w:eastAsia="en-US"/>
        </w:rPr>
        <w:t xml:space="preserve"> срок составлял не менее чем 3 (три) дня.</w:t>
      </w:r>
    </w:p>
    <w:p w:rsidR="007200FC" w:rsidRPr="00A66019" w:rsidRDefault="005D5A99" w:rsidP="0044680E">
      <w:pPr>
        <w:pStyle w:val="-4"/>
        <w:rPr>
          <w:rFonts w:eastAsiaTheme="minorHAnsi"/>
          <w:lang w:eastAsia="en-US"/>
        </w:rPr>
      </w:pPr>
      <w:r w:rsidRPr="00A66019">
        <w:rPr>
          <w:lang w:eastAsia="en-US"/>
        </w:rPr>
        <w:t>1</w:t>
      </w:r>
      <w:r w:rsidR="00B45D3B" w:rsidRPr="00A66019">
        <w:rPr>
          <w:lang w:eastAsia="en-US"/>
        </w:rPr>
        <w:t>4</w:t>
      </w:r>
      <w:r w:rsidRPr="00A66019">
        <w:rPr>
          <w:lang w:eastAsia="en-US"/>
        </w:rPr>
        <w:t>.</w:t>
      </w:r>
      <w:r w:rsidR="00B45D3B" w:rsidRPr="00A66019">
        <w:rPr>
          <w:lang w:eastAsia="en-US"/>
        </w:rPr>
        <w:t>9</w:t>
      </w:r>
      <w:r w:rsidRPr="00A66019">
        <w:rPr>
          <w:lang w:eastAsia="en-US"/>
        </w:rPr>
        <w:t xml:space="preserve">. </w:t>
      </w:r>
      <w:r w:rsidRPr="00A66019">
        <w:rPr>
          <w:kern w:val="32"/>
        </w:rPr>
        <w:t xml:space="preserve">Заказчик вправе использовать в процедуре открытого запроса </w:t>
      </w:r>
      <w:r w:rsidR="00912A71" w:rsidRPr="00A66019">
        <w:rPr>
          <w:kern w:val="32"/>
        </w:rPr>
        <w:t>котировок</w:t>
      </w:r>
      <w:r w:rsidRPr="00A66019">
        <w:rPr>
          <w:kern w:val="32"/>
        </w:rPr>
        <w:t xml:space="preserve"> проведение процедуры переторжки в соответствии с разделом </w:t>
      </w:r>
      <w:r w:rsidR="00645C57" w:rsidRPr="00A66019">
        <w:rPr>
          <w:kern w:val="32"/>
          <w:lang w:val="en-US"/>
        </w:rPr>
        <w:t>XVI</w:t>
      </w:r>
      <w:r w:rsidRPr="00A66019">
        <w:rPr>
          <w:b/>
          <w:bCs/>
          <w:kern w:val="32"/>
        </w:rPr>
        <w:t xml:space="preserve"> </w:t>
      </w:r>
      <w:r w:rsidRPr="00A66019">
        <w:rPr>
          <w:kern w:val="32"/>
        </w:rPr>
        <w:t xml:space="preserve">настоящего Положения. Проведение </w:t>
      </w:r>
      <w:r w:rsidRPr="00A66019">
        <w:rPr>
          <w:kern w:val="32"/>
        </w:rPr>
        <w:lastRenderedPageBreak/>
        <w:t xml:space="preserve">процедуры переторжки возможно только в том случае, если это предусмотрено </w:t>
      </w:r>
      <w:r w:rsidR="00E51350" w:rsidRPr="00A66019">
        <w:rPr>
          <w:kern w:val="32"/>
        </w:rPr>
        <w:t>извещением о закупке</w:t>
      </w:r>
      <w:r w:rsidRPr="00A66019">
        <w:rPr>
          <w:kern w:val="32"/>
        </w:rPr>
        <w:t>.</w:t>
      </w:r>
      <w:r w:rsidR="007200FC" w:rsidRPr="00A66019">
        <w:rPr>
          <w:rFonts w:eastAsiaTheme="minorHAnsi"/>
          <w:lang w:eastAsia="en-US"/>
        </w:rPr>
        <w:t xml:space="preserve"> </w:t>
      </w:r>
    </w:p>
    <w:p w:rsidR="007200FC" w:rsidRPr="00A66019" w:rsidRDefault="007200FC" w:rsidP="0044680E">
      <w:pPr>
        <w:pStyle w:val="-4"/>
      </w:pPr>
      <w:r w:rsidRPr="00A66019">
        <w:rPr>
          <w:rFonts w:eastAsiaTheme="minorHAnsi"/>
          <w:lang w:eastAsia="en-US"/>
        </w:rPr>
        <w:t>1</w:t>
      </w:r>
      <w:r w:rsidR="00B45D3B" w:rsidRPr="00A66019">
        <w:rPr>
          <w:rFonts w:eastAsiaTheme="minorHAnsi"/>
          <w:lang w:eastAsia="en-US"/>
        </w:rPr>
        <w:t>4</w:t>
      </w:r>
      <w:r w:rsidRPr="00A66019">
        <w:rPr>
          <w:rFonts w:eastAsiaTheme="minorHAnsi"/>
          <w:lang w:eastAsia="en-US"/>
        </w:rPr>
        <w:t>.1</w:t>
      </w:r>
      <w:r w:rsidR="00B45D3B" w:rsidRPr="00A66019">
        <w:rPr>
          <w:rFonts w:eastAsiaTheme="minorHAnsi"/>
          <w:lang w:eastAsia="en-US"/>
        </w:rPr>
        <w:t>0</w:t>
      </w:r>
      <w:r w:rsidRPr="00A66019">
        <w:rPr>
          <w:rFonts w:eastAsiaTheme="minorHAnsi"/>
          <w:lang w:eastAsia="en-US"/>
        </w:rPr>
        <w:t xml:space="preserve">. </w:t>
      </w:r>
      <w:r w:rsidRPr="00A66019">
        <w:t>Требования к содержанию, форме, оформлению и составу заявки на участие в з</w:t>
      </w:r>
      <w:r w:rsidRPr="00A66019">
        <w:t>а</w:t>
      </w:r>
      <w:r w:rsidRPr="00A66019">
        <w:t xml:space="preserve">просе </w:t>
      </w:r>
      <w:r w:rsidR="00912A71" w:rsidRPr="00A66019">
        <w:t>котировок</w:t>
      </w:r>
      <w:r w:rsidRPr="00A66019">
        <w:t xml:space="preserve"> указываются в </w:t>
      </w:r>
      <w:r w:rsidR="00912A71" w:rsidRPr="00A66019">
        <w:t>извещении</w:t>
      </w:r>
      <w:r w:rsidRPr="00A66019">
        <w:t xml:space="preserve"> о запросе </w:t>
      </w:r>
      <w:r w:rsidR="00912A71" w:rsidRPr="00A66019">
        <w:rPr>
          <w:rFonts w:eastAsiaTheme="minorHAnsi"/>
          <w:lang w:eastAsia="en-US"/>
        </w:rPr>
        <w:t>котировок</w:t>
      </w:r>
      <w:r w:rsidRPr="00A66019">
        <w:t xml:space="preserve"> с учетом положений насто</w:t>
      </w:r>
      <w:r w:rsidRPr="00A66019">
        <w:t>я</w:t>
      </w:r>
      <w:r w:rsidRPr="00A66019">
        <w:t>щего раздела Положения.</w:t>
      </w:r>
    </w:p>
    <w:p w:rsidR="007200FC" w:rsidRPr="00A66019" w:rsidRDefault="007200FC" w:rsidP="0044680E">
      <w:pPr>
        <w:pStyle w:val="-4"/>
        <w:rPr>
          <w:rFonts w:eastAsiaTheme="minorHAnsi"/>
          <w:lang w:eastAsia="en-US"/>
        </w:rPr>
      </w:pPr>
      <w:r w:rsidRPr="00A66019">
        <w:t>1</w:t>
      </w:r>
      <w:r w:rsidR="00B45D3B" w:rsidRPr="00A66019">
        <w:t>4</w:t>
      </w:r>
      <w:r w:rsidRPr="00A66019">
        <w:t>.1</w:t>
      </w:r>
      <w:r w:rsidR="00B45D3B" w:rsidRPr="00A66019">
        <w:t>1</w:t>
      </w:r>
      <w:r w:rsidRPr="00A66019">
        <w:t xml:space="preserve">. </w:t>
      </w:r>
      <w:r w:rsidRPr="00A66019">
        <w:rPr>
          <w:rFonts w:eastAsiaTheme="minorHAnsi"/>
          <w:lang w:eastAsia="en-US"/>
        </w:rPr>
        <w:t xml:space="preserve">Заявка на участие в запросе </w:t>
      </w:r>
      <w:r w:rsidR="00912A71" w:rsidRPr="00A66019">
        <w:rPr>
          <w:rFonts w:eastAsiaTheme="minorHAnsi"/>
          <w:lang w:eastAsia="en-US"/>
        </w:rPr>
        <w:t>котировок</w:t>
      </w:r>
      <w:r w:rsidRPr="00A66019">
        <w:rPr>
          <w:rFonts w:eastAsiaTheme="minorHAnsi"/>
          <w:lang w:eastAsia="en-US"/>
        </w:rPr>
        <w:t xml:space="preserve"> должна содержать следующие сведения:</w:t>
      </w:r>
    </w:p>
    <w:p w:rsidR="007200FC" w:rsidRPr="00A66019" w:rsidRDefault="007200FC" w:rsidP="0044680E">
      <w:pPr>
        <w:pStyle w:val="--2"/>
      </w:pPr>
      <w:r w:rsidRPr="00A66019">
        <w:t xml:space="preserve">1) сведения и документы об участнике запроса </w:t>
      </w:r>
      <w:r w:rsidR="00912A71" w:rsidRPr="00A66019">
        <w:rPr>
          <w:rFonts w:eastAsiaTheme="minorHAnsi"/>
          <w:lang w:eastAsia="en-US"/>
        </w:rPr>
        <w:t>котировок</w:t>
      </w:r>
      <w:r w:rsidRPr="00A66019">
        <w:t>, подавшем такую заявку, а также о лицах, выступающих на стороне участника закупки:</w:t>
      </w:r>
    </w:p>
    <w:p w:rsidR="007200FC" w:rsidRPr="00A66019" w:rsidRDefault="007200FC" w:rsidP="0044680E">
      <w:pPr>
        <w:pStyle w:val="--5"/>
      </w:pPr>
      <w:r w:rsidRPr="00A66019">
        <w:t xml:space="preserve">а) </w:t>
      </w:r>
      <w:r w:rsidR="007B331E" w:rsidRPr="00A66019">
        <w:t xml:space="preserve">анкета участника запроса </w:t>
      </w:r>
      <w:r w:rsidR="00912A71" w:rsidRPr="00A66019">
        <w:rPr>
          <w:rFonts w:eastAsiaTheme="minorHAnsi"/>
          <w:lang w:eastAsia="en-US"/>
        </w:rPr>
        <w:t>котировок</w:t>
      </w:r>
      <w:r w:rsidR="00E85050" w:rsidRPr="00A66019">
        <w:t xml:space="preserve"> в соответствии с формой, </w:t>
      </w:r>
      <w:r w:rsidR="00912A71" w:rsidRPr="00A66019">
        <w:t>прилагаемой к</w:t>
      </w:r>
      <w:r w:rsidR="00E85050" w:rsidRPr="00A66019">
        <w:t xml:space="preserve"> </w:t>
      </w:r>
      <w:r w:rsidR="00912A71" w:rsidRPr="00A66019">
        <w:t>изв</w:t>
      </w:r>
      <w:r w:rsidR="00912A71" w:rsidRPr="00A66019">
        <w:t>е</w:t>
      </w:r>
      <w:r w:rsidR="00912A71" w:rsidRPr="00A66019">
        <w:t>щению о</w:t>
      </w:r>
      <w:r w:rsidR="00E85050" w:rsidRPr="00A66019">
        <w:t xml:space="preserve"> запросе </w:t>
      </w:r>
      <w:r w:rsidR="00912A71" w:rsidRPr="00A66019">
        <w:t>котировок</w:t>
      </w:r>
      <w:r w:rsidR="00E85050" w:rsidRPr="00A66019">
        <w:t>;</w:t>
      </w:r>
    </w:p>
    <w:p w:rsidR="007200FC" w:rsidRPr="00A66019" w:rsidRDefault="007200FC" w:rsidP="0044680E">
      <w:pPr>
        <w:pStyle w:val="--5"/>
      </w:pPr>
      <w:r w:rsidRPr="00A66019">
        <w:t xml:space="preserve">б) полученную не ранее чем за три месяца до дня размещения </w:t>
      </w:r>
      <w:r w:rsidR="00D075AB" w:rsidRPr="00A66019">
        <w:t xml:space="preserve">в ЕИС </w:t>
      </w:r>
      <w:r w:rsidRPr="00A66019">
        <w:t>из</w:t>
      </w:r>
      <w:r w:rsidR="005E218E" w:rsidRPr="00A66019">
        <w:t>вещения о проведении запроса котировок</w:t>
      </w:r>
      <w:r w:rsidRPr="00A66019">
        <w:t xml:space="preserve"> выписку из единого государственного реестра юрид</w:t>
      </w:r>
      <w:r w:rsidRPr="00A66019">
        <w:t>и</w:t>
      </w:r>
      <w:r w:rsidRPr="00A66019">
        <w:t>ческих лиц (индивидуальных предпринимателей), либо ее копию, заверенную учас</w:t>
      </w:r>
      <w:r w:rsidRPr="00A66019">
        <w:t>т</w:t>
      </w:r>
      <w:r w:rsidRPr="00A66019">
        <w:t>ником; копии документов, удостоверяющих личность (для иных физических лиц); надлежащим образом заверенный перевод на русский язык документов о государс</w:t>
      </w:r>
      <w:r w:rsidRPr="00A66019">
        <w:t>т</w:t>
      </w:r>
      <w:r w:rsidRPr="00A66019">
        <w:t>венной регистрации юридического лица или физического лица в качестве индивид</w:t>
      </w:r>
      <w:r w:rsidRPr="00A66019">
        <w:t>у</w:t>
      </w:r>
      <w:r w:rsidRPr="00A66019">
        <w:t>ального предпринимателя в соответствии с законодательством соответствующего г</w:t>
      </w:r>
      <w:r w:rsidRPr="00A66019">
        <w:t>о</w:t>
      </w:r>
      <w:r w:rsidRPr="00A66019">
        <w:t>сударства (для иностранных лиц);</w:t>
      </w:r>
    </w:p>
    <w:p w:rsidR="007200FC" w:rsidRPr="00A66019" w:rsidRDefault="007200FC" w:rsidP="0044680E">
      <w:pPr>
        <w:pStyle w:val="--5"/>
      </w:pPr>
      <w:proofErr w:type="gramStart"/>
      <w:r w:rsidRPr="00A66019">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w:t>
      </w:r>
      <w:r w:rsidRPr="00A66019">
        <w:t>я</w:t>
      </w:r>
      <w:r w:rsidRPr="00A66019">
        <w:t>щего раздела - руководитель)), либо доверенность (заверенную участником копию т</w:t>
      </w:r>
      <w:r w:rsidRPr="00A66019">
        <w:t>а</w:t>
      </w:r>
      <w:r w:rsidRPr="00A66019">
        <w:t>кой доверенности), заверенную печатью и подписанную руководителем юридическ</w:t>
      </w:r>
      <w:r w:rsidRPr="00A66019">
        <w:t>о</w:t>
      </w:r>
      <w:r w:rsidRPr="00A66019">
        <w:t>го лица (индивидуальным предпринимателем) или уполномоченным лицом.</w:t>
      </w:r>
      <w:proofErr w:type="gramEnd"/>
      <w:r w:rsidRPr="00A66019">
        <w:t xml:space="preserve"> В случае если указанная доверенность подписана уполномоченным лицом, заявка на участие в запросе </w:t>
      </w:r>
      <w:r w:rsidR="005E218E" w:rsidRPr="00A66019">
        <w:t>котировок</w:t>
      </w:r>
      <w:r w:rsidRPr="00A66019">
        <w:t xml:space="preserve"> должна содержать также документ, подтверждающий полномочия такого лица;</w:t>
      </w:r>
    </w:p>
    <w:p w:rsidR="007B331E" w:rsidRPr="00A66019" w:rsidRDefault="007B331E" w:rsidP="007B331E">
      <w:pPr>
        <w:pStyle w:val="afff1"/>
        <w:spacing w:line="240" w:lineRule="auto"/>
        <w:ind w:left="851"/>
        <w:rPr>
          <w:sz w:val="24"/>
          <w:szCs w:val="24"/>
        </w:rPr>
      </w:pPr>
      <w:r w:rsidRPr="00A66019">
        <w:rPr>
          <w:sz w:val="24"/>
          <w:szCs w:val="24"/>
        </w:rPr>
        <w:t xml:space="preserve">г) заверенная участником запроса </w:t>
      </w:r>
      <w:r w:rsidR="005E218E" w:rsidRPr="00A66019">
        <w:rPr>
          <w:sz w:val="24"/>
          <w:szCs w:val="24"/>
        </w:rPr>
        <w:t>котировок</w:t>
      </w:r>
      <w:r w:rsidRPr="00A66019">
        <w:rPr>
          <w:sz w:val="24"/>
          <w:szCs w:val="24"/>
        </w:rPr>
        <w:t xml:space="preserve"> копия свидетельства о государственной регистрации;</w:t>
      </w:r>
    </w:p>
    <w:p w:rsidR="007B331E" w:rsidRPr="00A66019" w:rsidRDefault="007B331E" w:rsidP="007B331E">
      <w:pPr>
        <w:pStyle w:val="afff1"/>
        <w:spacing w:line="240" w:lineRule="auto"/>
        <w:ind w:left="851"/>
        <w:rPr>
          <w:sz w:val="24"/>
          <w:szCs w:val="24"/>
        </w:rPr>
      </w:pPr>
      <w:proofErr w:type="spellStart"/>
      <w:r w:rsidRPr="00A66019">
        <w:rPr>
          <w:sz w:val="24"/>
          <w:szCs w:val="24"/>
        </w:rPr>
        <w:t>д</w:t>
      </w:r>
      <w:proofErr w:type="spellEnd"/>
      <w:r w:rsidRPr="00A66019">
        <w:rPr>
          <w:sz w:val="24"/>
          <w:szCs w:val="24"/>
        </w:rPr>
        <w:t xml:space="preserve">)  заверенная участником запроса </w:t>
      </w:r>
      <w:r w:rsidR="005E218E" w:rsidRPr="00A66019">
        <w:rPr>
          <w:sz w:val="24"/>
          <w:szCs w:val="24"/>
        </w:rPr>
        <w:t>котировок</w:t>
      </w:r>
      <w:r w:rsidRPr="00A66019">
        <w:rPr>
          <w:sz w:val="24"/>
          <w:szCs w:val="24"/>
        </w:rPr>
        <w:t xml:space="preserve"> копия свидетельства о постановке на учет в налоговом органе;</w:t>
      </w:r>
    </w:p>
    <w:p w:rsidR="007B331E" w:rsidRPr="00A66019" w:rsidRDefault="007B331E" w:rsidP="007B331E">
      <w:pPr>
        <w:pStyle w:val="afff1"/>
        <w:spacing w:line="240" w:lineRule="auto"/>
        <w:ind w:left="851"/>
        <w:rPr>
          <w:sz w:val="24"/>
          <w:szCs w:val="24"/>
        </w:rPr>
      </w:pPr>
      <w:r w:rsidRPr="00A66019">
        <w:rPr>
          <w:sz w:val="24"/>
          <w:szCs w:val="24"/>
        </w:rPr>
        <w:t xml:space="preserve">е) заверенная участником запроса </w:t>
      </w:r>
      <w:r w:rsidR="005E218E" w:rsidRPr="00A66019">
        <w:rPr>
          <w:sz w:val="24"/>
          <w:szCs w:val="24"/>
        </w:rPr>
        <w:t>котировок</w:t>
      </w:r>
      <w:r w:rsidRPr="00A66019">
        <w:rPr>
          <w:sz w:val="24"/>
          <w:szCs w:val="24"/>
        </w:rPr>
        <w:t xml:space="preserve"> копия Устава в действующей редакции;</w:t>
      </w:r>
    </w:p>
    <w:p w:rsidR="007200FC" w:rsidRPr="00A66019" w:rsidRDefault="007200FC" w:rsidP="0044680E">
      <w:pPr>
        <w:pStyle w:val="--2"/>
      </w:pPr>
      <w:r w:rsidRPr="00A66019">
        <w:t>2) документы или копии документов, подтверждающих соответствие участника з</w:t>
      </w:r>
      <w:r w:rsidRPr="00A66019">
        <w:t>а</w:t>
      </w:r>
      <w:r w:rsidRPr="00A66019">
        <w:t xml:space="preserve">проса </w:t>
      </w:r>
      <w:r w:rsidR="005E218E" w:rsidRPr="00A66019">
        <w:t>котировок</w:t>
      </w:r>
      <w:r w:rsidRPr="00A66019">
        <w:t xml:space="preserve"> и лица, выступающего на стороне участника, установленным требован</w:t>
      </w:r>
      <w:r w:rsidRPr="00A66019">
        <w:t>и</w:t>
      </w:r>
      <w:r w:rsidRPr="00A66019">
        <w:t xml:space="preserve">ям и условиям допуска к участию в запросе </w:t>
      </w:r>
      <w:r w:rsidR="005E218E" w:rsidRPr="00A66019">
        <w:t>котировок</w:t>
      </w:r>
      <w:r w:rsidRPr="00A66019">
        <w:t>:</w:t>
      </w:r>
    </w:p>
    <w:p w:rsidR="007200FC" w:rsidRPr="00A66019" w:rsidRDefault="007200FC" w:rsidP="0044680E">
      <w:pPr>
        <w:pStyle w:val="--5"/>
      </w:pPr>
      <w:r w:rsidRPr="00A66019">
        <w:t>а) документы или копии документов, подтверждающих соответствие участника з</w:t>
      </w:r>
      <w:r w:rsidRPr="00A66019">
        <w:t>а</w:t>
      </w:r>
      <w:r w:rsidRPr="00A66019">
        <w:t>купки и лица, выступающего на стороне участника закупки, обязательным требован</w:t>
      </w:r>
      <w:r w:rsidRPr="00A66019">
        <w:t>и</w:t>
      </w:r>
      <w:r w:rsidRPr="00A66019">
        <w:t xml:space="preserve">ям, установленным пунктом 6.1 </w:t>
      </w:r>
      <w:r w:rsidR="00EA7939" w:rsidRPr="00A66019">
        <w:t xml:space="preserve">настоящего </w:t>
      </w:r>
      <w:r w:rsidRPr="00A66019">
        <w:t xml:space="preserve">Положения; </w:t>
      </w:r>
    </w:p>
    <w:p w:rsidR="007200FC" w:rsidRPr="00A66019" w:rsidRDefault="007200FC" w:rsidP="0044680E">
      <w:pPr>
        <w:pStyle w:val="--5"/>
      </w:pPr>
      <w:r w:rsidRPr="00A66019">
        <w:t>б) документы или копии документов, подтверждающие соответствие участника з</w:t>
      </w:r>
      <w:r w:rsidRPr="00A66019">
        <w:t>а</w:t>
      </w:r>
      <w:r w:rsidRPr="00A66019">
        <w:t>купки и лица, выступающего на стороне участника закупки, обязательным квалиф</w:t>
      </w:r>
      <w:r w:rsidRPr="00A66019">
        <w:t>и</w:t>
      </w:r>
      <w:r w:rsidRPr="00A66019">
        <w:t xml:space="preserve">кационным требованиям, установленным пунктом 6.2 </w:t>
      </w:r>
      <w:r w:rsidR="00EA7939" w:rsidRPr="00A66019">
        <w:t>настоящего Положения</w:t>
      </w:r>
      <w:r w:rsidRPr="00A66019">
        <w:t xml:space="preserve">, если в </w:t>
      </w:r>
      <w:r w:rsidR="00E51350" w:rsidRPr="00A66019">
        <w:t>извещении</w:t>
      </w:r>
      <w:r w:rsidRPr="00A66019">
        <w:t xml:space="preserve"> о запросе </w:t>
      </w:r>
      <w:r w:rsidR="005E218E" w:rsidRPr="00A66019">
        <w:rPr>
          <w:rFonts w:eastAsiaTheme="minorHAnsi"/>
          <w:lang w:eastAsia="en-US"/>
        </w:rPr>
        <w:t>котировок</w:t>
      </w:r>
      <w:r w:rsidR="005E218E" w:rsidRPr="00A66019">
        <w:t xml:space="preserve"> </w:t>
      </w:r>
      <w:r w:rsidRPr="00A66019">
        <w:t>установлены квалификационные требования к учас</w:t>
      </w:r>
      <w:r w:rsidRPr="00A66019">
        <w:t>т</w:t>
      </w:r>
      <w:r w:rsidRPr="00A66019">
        <w:t>никам закупки;</w:t>
      </w:r>
    </w:p>
    <w:p w:rsidR="007200FC" w:rsidRPr="00A66019" w:rsidRDefault="007200FC" w:rsidP="0044680E">
      <w:pPr>
        <w:pStyle w:val="--5"/>
      </w:pPr>
      <w:r w:rsidRPr="00A66019">
        <w:t xml:space="preserve">в) документы, подтверждающие обеспечение заявки на участие в запросе </w:t>
      </w:r>
      <w:r w:rsidR="005E218E" w:rsidRPr="00A66019">
        <w:rPr>
          <w:rFonts w:eastAsiaTheme="minorHAnsi"/>
          <w:lang w:eastAsia="en-US"/>
        </w:rPr>
        <w:t>котировок</w:t>
      </w:r>
      <w:r w:rsidRPr="00A66019">
        <w:t xml:space="preserve">, в случае если в </w:t>
      </w:r>
      <w:r w:rsidR="00E51350" w:rsidRPr="00A66019">
        <w:t>извещен</w:t>
      </w:r>
      <w:r w:rsidRPr="00A66019">
        <w:t xml:space="preserve">ии о запросе </w:t>
      </w:r>
      <w:r w:rsidR="005E218E" w:rsidRPr="00A66019">
        <w:rPr>
          <w:rFonts w:eastAsiaTheme="minorHAnsi"/>
          <w:lang w:eastAsia="en-US"/>
        </w:rPr>
        <w:t>котировок</w:t>
      </w:r>
      <w:r w:rsidRPr="00A66019">
        <w:t xml:space="preserve"> содержится указание на требование обеспечения такой заявки;</w:t>
      </w:r>
    </w:p>
    <w:p w:rsidR="007200FC" w:rsidRPr="00A66019" w:rsidRDefault="007200FC" w:rsidP="0044680E">
      <w:pPr>
        <w:pStyle w:val="--2"/>
      </w:pPr>
      <w:r w:rsidRPr="00A66019">
        <w:t>3) наименование и характеристики поставляемой продукции (выполняемых работ, оказываемых услуг);</w:t>
      </w:r>
    </w:p>
    <w:p w:rsidR="007200FC" w:rsidRPr="00A66019" w:rsidRDefault="007200FC" w:rsidP="0044680E">
      <w:pPr>
        <w:pStyle w:val="--2"/>
      </w:pPr>
      <w:r w:rsidRPr="00A66019">
        <w:lastRenderedPageBreak/>
        <w:t>4) копии документов, подтверждающих соответствие продукции требованиям, уст</w:t>
      </w:r>
      <w:r w:rsidRPr="00A66019">
        <w:t>а</w:t>
      </w:r>
      <w:r w:rsidRPr="00A66019">
        <w:t>новленным в соответствии с законодательством Российской Федерации (копии сертиф</w:t>
      </w:r>
      <w:r w:rsidRPr="00A66019">
        <w:t>и</w:t>
      </w:r>
      <w:r w:rsidRPr="00A66019">
        <w:t>катов соответствия, деклараций о соответствии, санитарно-эпидемиологических заключ</w:t>
      </w:r>
      <w:r w:rsidRPr="00A66019">
        <w:t>е</w:t>
      </w:r>
      <w:r w:rsidRPr="00A66019">
        <w:t xml:space="preserve">ний, регистрационных удостоверений и т.п.), если </w:t>
      </w:r>
      <w:r w:rsidR="005E218E" w:rsidRPr="00A66019">
        <w:t>извещением</w:t>
      </w:r>
      <w:r w:rsidRPr="00A66019">
        <w:t xml:space="preserve"> о запросе </w:t>
      </w:r>
      <w:r w:rsidR="005E218E" w:rsidRPr="00A66019">
        <w:rPr>
          <w:rFonts w:eastAsiaTheme="minorHAnsi"/>
          <w:lang w:eastAsia="en-US"/>
        </w:rPr>
        <w:t>котировок</w:t>
      </w:r>
      <w:r w:rsidRPr="00A66019">
        <w:t xml:space="preserve"> пр</w:t>
      </w:r>
      <w:r w:rsidRPr="00A66019">
        <w:t>е</w:t>
      </w:r>
      <w:r w:rsidRPr="00A66019">
        <w:t>дусмотрена необходимость предоставления в составе заявки таких документов;</w:t>
      </w:r>
    </w:p>
    <w:p w:rsidR="007200FC" w:rsidRPr="00A66019" w:rsidRDefault="007200FC" w:rsidP="0044680E">
      <w:pPr>
        <w:pStyle w:val="--2"/>
      </w:pPr>
      <w:r w:rsidRPr="00A66019">
        <w:t>5) цену продукции, работы, услуги с указанием сведений о включенных или не вкл</w:t>
      </w:r>
      <w:r w:rsidRPr="00A66019">
        <w:t>ю</w:t>
      </w:r>
      <w:r w:rsidRPr="00A66019">
        <w:t>ченных в нее расходах (расходы на доставку, страхование, уплату таможенных пошлин, налогов, сборов, т.п.);</w:t>
      </w:r>
    </w:p>
    <w:p w:rsidR="007200FC" w:rsidRPr="00A66019" w:rsidRDefault="007200FC" w:rsidP="0044680E">
      <w:pPr>
        <w:pStyle w:val="--2"/>
      </w:pPr>
      <w:r w:rsidRPr="00A66019">
        <w:t xml:space="preserve">6) согласие участника запроса </w:t>
      </w:r>
      <w:r w:rsidR="005E218E" w:rsidRPr="00A66019">
        <w:rPr>
          <w:rFonts w:eastAsiaTheme="minorHAnsi"/>
          <w:lang w:eastAsia="en-US"/>
        </w:rPr>
        <w:t>котировок</w:t>
      </w:r>
      <w:r w:rsidRPr="00A66019">
        <w:t xml:space="preserve"> исполнить условия договора, указанные в извещении о проведении запроса </w:t>
      </w:r>
      <w:r w:rsidR="005E218E" w:rsidRPr="00A66019">
        <w:rPr>
          <w:rFonts w:eastAsiaTheme="minorHAnsi"/>
          <w:lang w:eastAsia="en-US"/>
        </w:rPr>
        <w:t>котировок</w:t>
      </w:r>
      <w:r w:rsidRPr="00A66019">
        <w:t>;</w:t>
      </w:r>
    </w:p>
    <w:p w:rsidR="007200FC" w:rsidRPr="00A66019" w:rsidRDefault="007200FC" w:rsidP="0044680E">
      <w:pPr>
        <w:pStyle w:val="--2"/>
      </w:pPr>
      <w:r w:rsidRPr="00A66019">
        <w:t xml:space="preserve">7) иные документы и сведения, предусмотренные </w:t>
      </w:r>
      <w:r w:rsidR="005E218E" w:rsidRPr="00A66019">
        <w:t>извещением</w:t>
      </w:r>
      <w:r w:rsidRPr="00A66019">
        <w:t xml:space="preserve"> о запросе </w:t>
      </w:r>
      <w:r w:rsidR="005E218E" w:rsidRPr="00A66019">
        <w:t>котировок</w:t>
      </w:r>
      <w:r w:rsidRPr="00A66019">
        <w:t xml:space="preserve">.  </w:t>
      </w:r>
    </w:p>
    <w:p w:rsidR="007200FC" w:rsidRPr="00A66019" w:rsidRDefault="007200FC" w:rsidP="0044680E">
      <w:pPr>
        <w:pStyle w:val="-4"/>
      </w:pPr>
      <w:r w:rsidRPr="00A66019">
        <w:t>1</w:t>
      </w:r>
      <w:r w:rsidR="00B45D3B" w:rsidRPr="00A66019">
        <w:t>4</w:t>
      </w:r>
      <w:r w:rsidRPr="00A66019">
        <w:t>.1</w:t>
      </w:r>
      <w:r w:rsidR="000C2708" w:rsidRPr="00A66019">
        <w:t>4</w:t>
      </w:r>
      <w:r w:rsidRPr="00A66019">
        <w:t xml:space="preserve">. Заявка на участие в запросе </w:t>
      </w:r>
      <w:r w:rsidR="005E218E" w:rsidRPr="00A66019">
        <w:t>котировок</w:t>
      </w:r>
      <w:r w:rsidRPr="00A66019">
        <w:t xml:space="preserve"> подается участником закупки в письменной форме или в форме электронного </w:t>
      </w:r>
      <w:proofErr w:type="gramStart"/>
      <w:r w:rsidRPr="00A66019">
        <w:t>документа</w:t>
      </w:r>
      <w:proofErr w:type="gramEnd"/>
      <w:r w:rsidRPr="00A66019">
        <w:t xml:space="preserve"> в случае если запрос </w:t>
      </w:r>
      <w:r w:rsidR="005E218E" w:rsidRPr="00A66019">
        <w:rPr>
          <w:rFonts w:eastAsiaTheme="minorHAnsi"/>
          <w:lang w:eastAsia="en-US"/>
        </w:rPr>
        <w:t>котировок</w:t>
      </w:r>
      <w:r w:rsidRPr="00A66019">
        <w:t xml:space="preserve"> проводится в электронной форме.</w:t>
      </w:r>
    </w:p>
    <w:p w:rsidR="007200FC" w:rsidRPr="00A66019" w:rsidRDefault="007200FC" w:rsidP="0044680E">
      <w:pPr>
        <w:pStyle w:val="-4"/>
      </w:pPr>
      <w:r w:rsidRPr="00A66019">
        <w:t>1</w:t>
      </w:r>
      <w:r w:rsidR="00B45D3B" w:rsidRPr="00A66019">
        <w:t>4</w:t>
      </w:r>
      <w:r w:rsidRPr="00A66019">
        <w:t>.1</w:t>
      </w:r>
      <w:r w:rsidR="000C2708" w:rsidRPr="00A66019">
        <w:t>5</w:t>
      </w:r>
      <w:r w:rsidRPr="00A66019">
        <w:t xml:space="preserve">. Участник закупки вправе подать только одну заявку на участие в запросе </w:t>
      </w:r>
      <w:r w:rsidR="005E218E" w:rsidRPr="00A66019">
        <w:rPr>
          <w:rFonts w:eastAsiaTheme="minorHAnsi"/>
          <w:lang w:eastAsia="en-US"/>
        </w:rPr>
        <w:t>котир</w:t>
      </w:r>
      <w:r w:rsidR="005E218E" w:rsidRPr="00A66019">
        <w:rPr>
          <w:rFonts w:eastAsiaTheme="minorHAnsi"/>
          <w:lang w:eastAsia="en-US"/>
        </w:rPr>
        <w:t>о</w:t>
      </w:r>
      <w:r w:rsidR="005E218E" w:rsidRPr="00A66019">
        <w:rPr>
          <w:rFonts w:eastAsiaTheme="minorHAnsi"/>
          <w:lang w:eastAsia="en-US"/>
        </w:rPr>
        <w:t>вок</w:t>
      </w:r>
      <w:r w:rsidRPr="00A66019">
        <w:t>. В случае поступления двух и более заявок от одного участника, не отозванных в офиц</w:t>
      </w:r>
      <w:r w:rsidRPr="00A66019">
        <w:t>и</w:t>
      </w:r>
      <w:r w:rsidRPr="00A66019">
        <w:t xml:space="preserve">альном порядке, такие заявки не рассматриваются и к участию в запросе </w:t>
      </w:r>
      <w:r w:rsidR="005E218E" w:rsidRPr="00A66019">
        <w:rPr>
          <w:rFonts w:eastAsiaTheme="minorHAnsi"/>
          <w:lang w:eastAsia="en-US"/>
        </w:rPr>
        <w:t>котировок</w:t>
      </w:r>
      <w:r w:rsidRPr="00A66019">
        <w:t xml:space="preserve"> не допу</w:t>
      </w:r>
      <w:r w:rsidRPr="00A66019">
        <w:t>с</w:t>
      </w:r>
      <w:r w:rsidRPr="00A66019">
        <w:t>каются. Возврат таких заявок Заказчиком не производится.</w:t>
      </w:r>
    </w:p>
    <w:p w:rsidR="007200FC" w:rsidRPr="00A66019" w:rsidRDefault="007200FC" w:rsidP="0044680E">
      <w:pPr>
        <w:pStyle w:val="-4"/>
      </w:pPr>
      <w:r w:rsidRPr="00A66019">
        <w:t>1</w:t>
      </w:r>
      <w:r w:rsidR="00B45D3B" w:rsidRPr="00A66019">
        <w:t>4</w:t>
      </w:r>
      <w:r w:rsidRPr="00A66019">
        <w:t>.1</w:t>
      </w:r>
      <w:r w:rsidR="000C2708" w:rsidRPr="00A66019">
        <w:t>6</w:t>
      </w:r>
      <w:r w:rsidRPr="00A66019">
        <w:t xml:space="preserve">. Участник запроса </w:t>
      </w:r>
      <w:r w:rsidR="005E218E" w:rsidRPr="00A66019">
        <w:rPr>
          <w:rFonts w:eastAsiaTheme="minorHAnsi"/>
          <w:lang w:eastAsia="en-US"/>
        </w:rPr>
        <w:t>котировок</w:t>
      </w:r>
      <w:r w:rsidRPr="00A66019">
        <w:t xml:space="preserve"> вправе внести изменения в поданную им заявку на участие в запросе </w:t>
      </w:r>
      <w:r w:rsidR="005E218E" w:rsidRPr="00A66019">
        <w:rPr>
          <w:rFonts w:eastAsiaTheme="minorHAnsi"/>
          <w:lang w:eastAsia="en-US"/>
        </w:rPr>
        <w:t>котировок</w:t>
      </w:r>
      <w:r w:rsidRPr="00A66019">
        <w:t xml:space="preserve"> или отозвать заявку в любое время до дня окончания срока под</w:t>
      </w:r>
      <w:r w:rsidRPr="00A66019">
        <w:t>а</w:t>
      </w:r>
      <w:r w:rsidRPr="00A66019">
        <w:t xml:space="preserve">чи заявок на участие в запросе </w:t>
      </w:r>
      <w:r w:rsidR="005E218E" w:rsidRPr="00A66019">
        <w:rPr>
          <w:rFonts w:eastAsiaTheme="minorHAnsi"/>
          <w:lang w:eastAsia="en-US"/>
        </w:rPr>
        <w:t>котировок</w:t>
      </w:r>
      <w:r w:rsidRPr="00A66019">
        <w:t>.</w:t>
      </w:r>
    </w:p>
    <w:p w:rsidR="007200FC" w:rsidRPr="00A66019" w:rsidRDefault="007200FC" w:rsidP="0044680E">
      <w:pPr>
        <w:pStyle w:val="-4"/>
      </w:pPr>
      <w:r w:rsidRPr="00A66019">
        <w:t>1</w:t>
      </w:r>
      <w:r w:rsidR="00B45D3B" w:rsidRPr="00A66019">
        <w:t>4</w:t>
      </w:r>
      <w:r w:rsidRPr="00A66019">
        <w:t>.1</w:t>
      </w:r>
      <w:r w:rsidR="000C2708" w:rsidRPr="00A66019">
        <w:t>7</w:t>
      </w:r>
      <w:r w:rsidRPr="00A66019">
        <w:t>. Закупочная комиссия в течение 3 (трех) рабочих дней после окончания срока под</w:t>
      </w:r>
      <w:r w:rsidRPr="00A66019">
        <w:t>а</w:t>
      </w:r>
      <w:r w:rsidRPr="00A66019">
        <w:t xml:space="preserve">чи заявок рассматривает и оценивает заявки на соответствие их требованиям, установленным в извещении о проведении запроса </w:t>
      </w:r>
      <w:r w:rsidR="005E218E" w:rsidRPr="00A66019">
        <w:rPr>
          <w:rFonts w:eastAsiaTheme="minorHAnsi"/>
          <w:lang w:eastAsia="en-US"/>
        </w:rPr>
        <w:t>котировок</w:t>
      </w:r>
      <w:r w:rsidRPr="00A66019">
        <w:t>.</w:t>
      </w:r>
    </w:p>
    <w:p w:rsidR="007200FC" w:rsidRPr="00A66019" w:rsidRDefault="007200FC" w:rsidP="0044680E">
      <w:pPr>
        <w:pStyle w:val="-4"/>
      </w:pPr>
      <w:r w:rsidRPr="00A66019">
        <w:t>1</w:t>
      </w:r>
      <w:r w:rsidR="00B45D3B" w:rsidRPr="00A66019">
        <w:t>4</w:t>
      </w:r>
      <w:r w:rsidRPr="00A66019">
        <w:t>.</w:t>
      </w:r>
      <w:r w:rsidR="000C2708" w:rsidRPr="00A66019">
        <w:t>18</w:t>
      </w:r>
      <w:r w:rsidRPr="00A66019">
        <w:t>. Заказчиком может быть проведена процедура повторной подачи ценовых предл</w:t>
      </w:r>
      <w:r w:rsidRPr="00A66019">
        <w:t>о</w:t>
      </w:r>
      <w:r w:rsidRPr="00A66019">
        <w:t xml:space="preserve">жений в случаях, предусмотренных </w:t>
      </w:r>
      <w:r w:rsidR="005E218E" w:rsidRPr="00A66019">
        <w:t>извещением</w:t>
      </w:r>
      <w:r w:rsidRPr="00A66019">
        <w:t xml:space="preserve"> о запросе </w:t>
      </w:r>
      <w:r w:rsidR="005E218E" w:rsidRPr="00A66019">
        <w:t>котировок</w:t>
      </w:r>
      <w:r w:rsidRPr="00A66019">
        <w:t>.</w:t>
      </w:r>
    </w:p>
    <w:p w:rsidR="007200FC" w:rsidRPr="00A66019" w:rsidRDefault="007200FC" w:rsidP="0044680E">
      <w:pPr>
        <w:pStyle w:val="-4"/>
      </w:pPr>
      <w:r w:rsidRPr="00A66019">
        <w:t>1</w:t>
      </w:r>
      <w:r w:rsidR="00B45D3B" w:rsidRPr="00A66019">
        <w:t>4</w:t>
      </w:r>
      <w:r w:rsidRPr="00A66019">
        <w:t>.</w:t>
      </w:r>
      <w:r w:rsidR="000C2708" w:rsidRPr="00A66019">
        <w:t>19</w:t>
      </w:r>
      <w:r w:rsidRPr="00A66019">
        <w:t xml:space="preserve">. Победителем запроса </w:t>
      </w:r>
      <w:r w:rsidR="005E218E" w:rsidRPr="00A66019">
        <w:rPr>
          <w:rFonts w:eastAsiaTheme="minorHAnsi"/>
          <w:lang w:eastAsia="en-US"/>
        </w:rPr>
        <w:t>котировок</w:t>
      </w:r>
      <w:r w:rsidRPr="00A66019">
        <w:t xml:space="preserve"> признается участник закупки, предложивший с</w:t>
      </w:r>
      <w:r w:rsidRPr="00A66019">
        <w:t>а</w:t>
      </w:r>
      <w:r w:rsidRPr="00A66019">
        <w:t xml:space="preserve">мую низкую цену договора, при </w:t>
      </w:r>
      <w:proofErr w:type="gramStart"/>
      <w:r w:rsidRPr="00A66019">
        <w:t>условии</w:t>
      </w:r>
      <w:proofErr w:type="gramEnd"/>
      <w:r w:rsidRPr="00A66019">
        <w:t xml:space="preserve"> что указанный участник и его заявка на участие в з</w:t>
      </w:r>
      <w:r w:rsidRPr="00A66019">
        <w:t>а</w:t>
      </w:r>
      <w:r w:rsidRPr="00A66019">
        <w:t xml:space="preserve">просе </w:t>
      </w:r>
      <w:r w:rsidR="005E218E" w:rsidRPr="00A66019">
        <w:rPr>
          <w:rFonts w:eastAsiaTheme="minorHAnsi"/>
          <w:lang w:eastAsia="en-US"/>
        </w:rPr>
        <w:t>котировок</w:t>
      </w:r>
      <w:r w:rsidRPr="00A66019">
        <w:t xml:space="preserve"> соответствует требованиям </w:t>
      </w:r>
      <w:r w:rsidR="005E218E" w:rsidRPr="00A66019">
        <w:t>извещения</w:t>
      </w:r>
      <w:r w:rsidRPr="00A66019">
        <w:t xml:space="preserve"> о </w:t>
      </w:r>
      <w:r w:rsidR="005E218E" w:rsidRPr="00A66019">
        <w:t>з</w:t>
      </w:r>
      <w:r w:rsidRPr="00A66019">
        <w:t>апрос</w:t>
      </w:r>
      <w:r w:rsidR="005E218E" w:rsidRPr="00A66019">
        <w:t>е котировок</w:t>
      </w:r>
      <w:r w:rsidRPr="00A66019">
        <w:t>. Если предлож</w:t>
      </w:r>
      <w:r w:rsidRPr="00A66019">
        <w:t>е</w:t>
      </w:r>
      <w:r w:rsidRPr="00A66019">
        <w:t xml:space="preserve">ния о цене договора, содержащиеся в заявках на участие в запросе </w:t>
      </w:r>
      <w:r w:rsidR="005E218E" w:rsidRPr="00A66019">
        <w:rPr>
          <w:rFonts w:eastAsiaTheme="minorHAnsi"/>
          <w:lang w:eastAsia="en-US"/>
        </w:rPr>
        <w:t>котировок</w:t>
      </w:r>
      <w:r w:rsidRPr="00A66019">
        <w:t xml:space="preserve"> двух и более участников, совпадают, победителем признается участник закупки, заявка которого была п</w:t>
      </w:r>
      <w:r w:rsidRPr="00A66019">
        <w:t>о</w:t>
      </w:r>
      <w:r w:rsidRPr="00A66019">
        <w:t>лучена Заказчиком раньше остальных заявок.</w:t>
      </w:r>
    </w:p>
    <w:p w:rsidR="007200FC" w:rsidRPr="00A66019" w:rsidRDefault="007200FC" w:rsidP="0044680E">
      <w:pPr>
        <w:pStyle w:val="-4"/>
      </w:pPr>
      <w:r w:rsidRPr="00A66019">
        <w:t>1</w:t>
      </w:r>
      <w:r w:rsidR="00B45D3B" w:rsidRPr="00A66019">
        <w:t>4</w:t>
      </w:r>
      <w:r w:rsidRPr="00A66019">
        <w:t>.2</w:t>
      </w:r>
      <w:r w:rsidR="000C2708" w:rsidRPr="00A66019">
        <w:t>0</w:t>
      </w:r>
      <w:r w:rsidRPr="00A66019">
        <w:t xml:space="preserve">. Результаты рассмотрения и оценки заявок на участие в запросе </w:t>
      </w:r>
      <w:r w:rsidR="005E218E" w:rsidRPr="00A66019">
        <w:t>котировок</w:t>
      </w:r>
      <w:r w:rsidRPr="00A66019">
        <w:t xml:space="preserve"> офор</w:t>
      </w:r>
      <w:r w:rsidRPr="00A66019">
        <w:t>м</w:t>
      </w:r>
      <w:r w:rsidRPr="00A66019">
        <w:t xml:space="preserve">ляются </w:t>
      </w:r>
      <w:r w:rsidR="00E51350" w:rsidRPr="00A66019">
        <w:t xml:space="preserve">итоговым </w:t>
      </w:r>
      <w:r w:rsidRPr="00A66019">
        <w:t>протоколом, в котором содержатся сведения</w:t>
      </w:r>
      <w:r w:rsidR="00E51350" w:rsidRPr="00A66019">
        <w:t>, указанные в пункте 7.2. н</w:t>
      </w:r>
      <w:r w:rsidR="00E51350" w:rsidRPr="00A66019">
        <w:t>а</w:t>
      </w:r>
      <w:r w:rsidR="00E51350" w:rsidRPr="00A66019">
        <w:t>стоящего Положения</w:t>
      </w:r>
      <w:r w:rsidRPr="00A66019">
        <w:t xml:space="preserve">. Указанный протокол подписывается всеми присутствующими членами закупочной комиссии и размещается Заказчиком </w:t>
      </w:r>
      <w:r w:rsidR="00D075AB" w:rsidRPr="00A66019">
        <w:t xml:space="preserve">в ЕИС </w:t>
      </w:r>
      <w:r w:rsidRPr="00A66019">
        <w:t>не позднее чем через 3 (три) дня со дня подписания такого протокола.</w:t>
      </w:r>
    </w:p>
    <w:p w:rsidR="007200FC" w:rsidRPr="00A66019" w:rsidRDefault="007200FC" w:rsidP="0044680E">
      <w:pPr>
        <w:pStyle w:val="-4"/>
      </w:pPr>
      <w:r w:rsidRPr="00A66019">
        <w:t>1</w:t>
      </w:r>
      <w:r w:rsidR="00B45D3B" w:rsidRPr="00A66019">
        <w:t>4</w:t>
      </w:r>
      <w:r w:rsidRPr="00A66019">
        <w:t>.2</w:t>
      </w:r>
      <w:r w:rsidR="000C2708" w:rsidRPr="00A66019">
        <w:t>1</w:t>
      </w:r>
      <w:r w:rsidRPr="00A66019">
        <w:t xml:space="preserve">. По результатам проведенного запроса </w:t>
      </w:r>
      <w:r w:rsidR="00E51350" w:rsidRPr="00A66019">
        <w:rPr>
          <w:rFonts w:eastAsiaTheme="minorHAnsi"/>
          <w:lang w:eastAsia="en-US"/>
        </w:rPr>
        <w:t>котировок</w:t>
      </w:r>
      <w:r w:rsidRPr="00A66019">
        <w:t xml:space="preserve"> Заказчик вправе заключить дог</w:t>
      </w:r>
      <w:r w:rsidRPr="00A66019">
        <w:t>о</w:t>
      </w:r>
      <w:r w:rsidRPr="00A66019">
        <w:t xml:space="preserve">вор с Победителем запроса </w:t>
      </w:r>
      <w:r w:rsidR="00E51350" w:rsidRPr="00A66019">
        <w:rPr>
          <w:rFonts w:eastAsiaTheme="minorHAnsi"/>
          <w:lang w:eastAsia="en-US"/>
        </w:rPr>
        <w:t>котировок</w:t>
      </w:r>
      <w:r w:rsidRPr="00A66019">
        <w:t xml:space="preserve"> на условиях, предусмотренных извещением о запросе </w:t>
      </w:r>
      <w:r w:rsidR="00E51350" w:rsidRPr="00A66019">
        <w:rPr>
          <w:rFonts w:eastAsiaTheme="minorHAnsi"/>
          <w:lang w:eastAsia="en-US"/>
        </w:rPr>
        <w:t>котировок</w:t>
      </w:r>
      <w:r w:rsidRPr="00A66019">
        <w:t xml:space="preserve"> и по цене, предложенной победителем запроса </w:t>
      </w:r>
      <w:r w:rsidR="00E51350" w:rsidRPr="00A66019">
        <w:rPr>
          <w:rFonts w:eastAsiaTheme="minorHAnsi"/>
          <w:lang w:eastAsia="en-US"/>
        </w:rPr>
        <w:t>котировок</w:t>
      </w:r>
      <w:r w:rsidRPr="00A66019">
        <w:t>. При этом победитель з</w:t>
      </w:r>
      <w:r w:rsidRPr="00A66019">
        <w:t>а</w:t>
      </w:r>
      <w:r w:rsidRPr="00A66019">
        <w:t xml:space="preserve">проса </w:t>
      </w:r>
      <w:r w:rsidR="00E51350" w:rsidRPr="00A66019">
        <w:rPr>
          <w:rFonts w:eastAsiaTheme="minorHAnsi"/>
          <w:lang w:eastAsia="en-US"/>
        </w:rPr>
        <w:t>котировок</w:t>
      </w:r>
      <w:r w:rsidRPr="00A66019">
        <w:t xml:space="preserve"> не вправе отказаться от заключения договора.</w:t>
      </w:r>
    </w:p>
    <w:p w:rsidR="007200FC" w:rsidRPr="00A66019" w:rsidRDefault="007200FC" w:rsidP="0044680E">
      <w:pPr>
        <w:pStyle w:val="-4"/>
      </w:pPr>
      <w:r w:rsidRPr="00A66019">
        <w:t>1</w:t>
      </w:r>
      <w:r w:rsidR="00B45D3B" w:rsidRPr="00A66019">
        <w:t>4</w:t>
      </w:r>
      <w:r w:rsidRPr="00A66019">
        <w:t>.2</w:t>
      </w:r>
      <w:r w:rsidR="000C2708" w:rsidRPr="00A66019">
        <w:t>2</w:t>
      </w:r>
      <w:r w:rsidRPr="00A66019">
        <w:t xml:space="preserve">. В случае если по запросу </w:t>
      </w:r>
      <w:r w:rsidR="00E51350" w:rsidRPr="00A66019">
        <w:rPr>
          <w:rFonts w:eastAsiaTheme="minorHAnsi"/>
          <w:lang w:eastAsia="en-US"/>
        </w:rPr>
        <w:t>котировок</w:t>
      </w:r>
      <w:r w:rsidRPr="00A66019">
        <w:t xml:space="preserve"> не подана ни одна заявка на участие в запросе </w:t>
      </w:r>
      <w:r w:rsidR="00E51350" w:rsidRPr="00A66019">
        <w:rPr>
          <w:rFonts w:eastAsiaTheme="minorHAnsi"/>
          <w:lang w:eastAsia="en-US"/>
        </w:rPr>
        <w:t>котировок</w:t>
      </w:r>
      <w:r w:rsidRPr="00A66019">
        <w:t xml:space="preserve">, или подана только одна заявка на участие в запросе </w:t>
      </w:r>
      <w:r w:rsidR="00E51350" w:rsidRPr="00A66019">
        <w:rPr>
          <w:rFonts w:eastAsiaTheme="minorHAnsi"/>
          <w:lang w:eastAsia="en-US"/>
        </w:rPr>
        <w:t>котировок</w:t>
      </w:r>
      <w:r w:rsidRPr="00A66019">
        <w:t xml:space="preserve">, или по результатам рассмотрения и оценки соответствующей требованиям </w:t>
      </w:r>
      <w:r w:rsidR="00E51350" w:rsidRPr="00A66019">
        <w:t>извещения</w:t>
      </w:r>
      <w:r w:rsidRPr="00A66019">
        <w:t xml:space="preserve"> о запросе </w:t>
      </w:r>
      <w:r w:rsidR="00E51350" w:rsidRPr="00A66019">
        <w:rPr>
          <w:rFonts w:eastAsiaTheme="minorHAnsi"/>
          <w:lang w:eastAsia="en-US"/>
        </w:rPr>
        <w:t>котировок</w:t>
      </w:r>
      <w:r w:rsidRPr="00A66019">
        <w:t xml:space="preserve"> была признана только одна заявка, запрос цен признается несостоявшимся. При наличии единс</w:t>
      </w:r>
      <w:r w:rsidRPr="00A66019">
        <w:t>т</w:t>
      </w:r>
      <w:r w:rsidRPr="00A66019">
        <w:t xml:space="preserve">венного участника запроса </w:t>
      </w:r>
      <w:r w:rsidR="00E51350" w:rsidRPr="00A66019">
        <w:rPr>
          <w:rFonts w:eastAsiaTheme="minorHAnsi"/>
          <w:lang w:eastAsia="en-US"/>
        </w:rPr>
        <w:t>котировок</w:t>
      </w:r>
      <w:r w:rsidRPr="00A66019">
        <w:t xml:space="preserve"> его заявка рассматривается, и в случае соответствия з</w:t>
      </w:r>
      <w:r w:rsidRPr="00A66019">
        <w:t>а</w:t>
      </w:r>
      <w:r w:rsidRPr="00A66019">
        <w:t xml:space="preserve">явки и участника требованиям </w:t>
      </w:r>
      <w:r w:rsidR="00E51350" w:rsidRPr="00A66019">
        <w:t>извещения</w:t>
      </w:r>
      <w:r w:rsidRPr="00A66019">
        <w:t xml:space="preserve"> о запросе </w:t>
      </w:r>
      <w:r w:rsidR="00E51350" w:rsidRPr="00A66019">
        <w:rPr>
          <w:rFonts w:eastAsiaTheme="minorHAnsi"/>
          <w:lang w:eastAsia="en-US"/>
        </w:rPr>
        <w:t>котировок</w:t>
      </w:r>
      <w:r w:rsidRPr="00A66019">
        <w:t>, Заказчик вправе заключить д</w:t>
      </w:r>
      <w:r w:rsidRPr="00A66019">
        <w:t>о</w:t>
      </w:r>
      <w:r w:rsidRPr="00A66019">
        <w:lastRenderedPageBreak/>
        <w:t>говор с таким участником (при этом такой участник не вправе отказаться от заключения дог</w:t>
      </w:r>
      <w:r w:rsidRPr="00A66019">
        <w:t>о</w:t>
      </w:r>
      <w:r w:rsidRPr="00A66019">
        <w:t xml:space="preserve">вора), либо провести повторный запрос </w:t>
      </w:r>
      <w:r w:rsidR="00E51350" w:rsidRPr="00A66019">
        <w:rPr>
          <w:rFonts w:eastAsiaTheme="minorHAnsi"/>
          <w:lang w:eastAsia="en-US"/>
        </w:rPr>
        <w:t>котировок</w:t>
      </w:r>
      <w:r w:rsidRPr="00A66019">
        <w:t>, либо провести закупку иным способом.</w:t>
      </w:r>
    </w:p>
    <w:p w:rsidR="007200FC" w:rsidRPr="00A66019" w:rsidRDefault="007200FC" w:rsidP="00E86330">
      <w:pPr>
        <w:pStyle w:val="-"/>
      </w:pPr>
      <w:bookmarkStart w:id="86" w:name="_Toc391293380"/>
      <w:r w:rsidRPr="00A66019">
        <w:t xml:space="preserve">РАЗДЕЛ </w:t>
      </w:r>
      <w:r w:rsidRPr="00A66019">
        <w:rPr>
          <w:lang w:val="en-US"/>
        </w:rPr>
        <w:t>X</w:t>
      </w:r>
      <w:r w:rsidR="00CF6FAD" w:rsidRPr="00A66019">
        <w:rPr>
          <w:lang w:val="en-US"/>
        </w:rPr>
        <w:t>V</w:t>
      </w:r>
      <w:r w:rsidRPr="00A66019">
        <w:t>.  ЗАПРОС ПРЕДЛОЖЕНИЙ</w:t>
      </w:r>
      <w:bookmarkEnd w:id="86"/>
    </w:p>
    <w:p w:rsidR="007200FC" w:rsidRPr="00A66019" w:rsidRDefault="007200FC" w:rsidP="0044680E">
      <w:pPr>
        <w:pStyle w:val="-4"/>
      </w:pPr>
      <w:r w:rsidRPr="00A66019">
        <w:t>1</w:t>
      </w:r>
      <w:r w:rsidR="00B45D3B" w:rsidRPr="00A66019">
        <w:t>5</w:t>
      </w:r>
      <w:r w:rsidRPr="00A66019">
        <w:t>.1. Процедура запроса предложений является самостоятельным способом закупки, а также может использоваться в качестве одного из этапов двухэтапной или многоэтапной пр</w:t>
      </w:r>
      <w:r w:rsidRPr="00A66019">
        <w:t>о</w:t>
      </w:r>
      <w:r w:rsidRPr="00A66019">
        <w:t xml:space="preserve">цедуры закупки. Процедура запроса предложений может использоваться в качестве </w:t>
      </w:r>
      <w:proofErr w:type="gramStart"/>
      <w:r w:rsidRPr="00A66019">
        <w:t>способа определения состава участников планируемой закрытой процедуры закупки</w:t>
      </w:r>
      <w:proofErr w:type="gramEnd"/>
      <w:r w:rsidRPr="00A66019">
        <w:t xml:space="preserve"> либо в качестве способа формирования и/или уточнения условий планируемой закупки.</w:t>
      </w:r>
    </w:p>
    <w:p w:rsidR="007200FC" w:rsidRPr="00A66019" w:rsidRDefault="007200FC" w:rsidP="00E51350">
      <w:pPr>
        <w:pStyle w:val="-4"/>
      </w:pPr>
      <w:r w:rsidRPr="00A66019">
        <w:t>1</w:t>
      </w:r>
      <w:r w:rsidR="00B45D3B" w:rsidRPr="00A66019">
        <w:t>5</w:t>
      </w:r>
      <w:r w:rsidRPr="00A66019">
        <w:t xml:space="preserve">.2. Под запросом предложений понимается </w:t>
      </w:r>
      <w:r w:rsidR="00E51350" w:rsidRPr="00A66019">
        <w:t>форма торгов</w:t>
      </w:r>
      <w:r w:rsidRPr="00A66019">
        <w:t>, применяем</w:t>
      </w:r>
      <w:r w:rsidR="00E51350" w:rsidRPr="00A66019">
        <w:t>ая</w:t>
      </w:r>
      <w:r w:rsidRPr="00A66019">
        <w:t xml:space="preserve"> при соблюдении условий, указанных в пункте 1</w:t>
      </w:r>
      <w:r w:rsidR="00B45D3B" w:rsidRPr="00A66019">
        <w:t>5</w:t>
      </w:r>
      <w:r w:rsidRPr="00A66019">
        <w:t>.</w:t>
      </w:r>
      <w:r w:rsidR="00B676E9" w:rsidRPr="00A66019">
        <w:t>3</w:t>
      </w:r>
      <w:r w:rsidR="00EA7939" w:rsidRPr="00A66019">
        <w:t>. настоящего</w:t>
      </w:r>
      <w:r w:rsidRPr="00A66019">
        <w:t xml:space="preserve"> Положения, </w:t>
      </w:r>
      <w:r w:rsidR="00E51350" w:rsidRPr="00A66019">
        <w:t xml:space="preserve">при которой победителем запроса предложений признается участник конкурентной закупки, заявка на </w:t>
      </w:r>
      <w:proofErr w:type="gramStart"/>
      <w:r w:rsidR="00E51350" w:rsidRPr="00A66019">
        <w:t>участие</w:t>
      </w:r>
      <w:proofErr w:type="gramEnd"/>
      <w:r w:rsidR="00E51350" w:rsidRPr="00A66019">
        <w:t xml:space="preserve"> в закупке котор</w:t>
      </w:r>
      <w:r w:rsidR="00E51350" w:rsidRPr="00A66019">
        <w:t>о</w:t>
      </w:r>
      <w:r w:rsidR="00E51350" w:rsidRPr="00A66019">
        <w:t>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w:t>
      </w:r>
      <w:r w:rsidR="00E51350" w:rsidRPr="00A66019">
        <w:t>о</w:t>
      </w:r>
      <w:r w:rsidR="00E51350" w:rsidRPr="00A66019">
        <w:t>варов, выполнения работ, оказания услуг</w:t>
      </w:r>
      <w:r w:rsidRPr="00A66019">
        <w:t xml:space="preserve">; либо вспомогательная процедура, имеющая целью определение круга участников предстоящей закрытой процедуры закупки, или формирование и/или уточнение условий предстоящей процедуры закупки, требований к приобретаемой в рамках предстоящей процедуры закупки продукции. </w:t>
      </w:r>
    </w:p>
    <w:p w:rsidR="007200FC" w:rsidRPr="00A66019" w:rsidRDefault="007200FC" w:rsidP="0044680E">
      <w:pPr>
        <w:pStyle w:val="-4"/>
      </w:pPr>
      <w:r w:rsidRPr="00A66019">
        <w:t>1</w:t>
      </w:r>
      <w:r w:rsidR="00B45D3B" w:rsidRPr="00A66019">
        <w:t>5</w:t>
      </w:r>
      <w:r w:rsidR="00B676E9" w:rsidRPr="00A66019">
        <w:t>.3</w:t>
      </w:r>
      <w:r w:rsidRPr="00A66019">
        <w:t xml:space="preserve">. </w:t>
      </w:r>
      <w:r w:rsidR="00FC5B15" w:rsidRPr="00A66019">
        <w:t>Запрос предложений может проводиться при закупке продукции на сумму, не пр</w:t>
      </w:r>
      <w:r w:rsidR="00FC5B15" w:rsidRPr="00A66019">
        <w:t>е</w:t>
      </w:r>
      <w:r w:rsidR="00FC5B15" w:rsidRPr="00A66019">
        <w:t>вышающую 2 процента от суммы выручки Заказчика за предшествующий календарный год по договору, при наличии хотя бы одного из двух условий</w:t>
      </w:r>
      <w:r w:rsidRPr="00A66019">
        <w:t>:</w:t>
      </w:r>
    </w:p>
    <w:p w:rsidR="007200FC" w:rsidRPr="00A66019" w:rsidRDefault="00E85050" w:rsidP="00E85050">
      <w:pPr>
        <w:pStyle w:val="--2"/>
        <w:ind w:left="0" w:firstLine="850"/>
      </w:pPr>
      <w:r w:rsidRPr="00A66019">
        <w:t>1</w:t>
      </w:r>
      <w:r w:rsidR="007200FC" w:rsidRPr="00A66019">
        <w:t xml:space="preserve">) </w:t>
      </w:r>
      <w:r w:rsidRPr="00A66019">
        <w:t>на проведение конкурса нет времени или его проведение нецелесообразно по к</w:t>
      </w:r>
      <w:r w:rsidRPr="00A66019">
        <w:t>а</w:t>
      </w:r>
      <w:r w:rsidRPr="00A66019">
        <w:t>ким-то иным веским причинам, однако обстоятельства, требующие немедленного проведения закупки у единственного поставщика (подрядчика, исполнителя), отсутствуют, а сложность продукции или условий ее поставки не допускают проведения запроса цен;</w:t>
      </w:r>
    </w:p>
    <w:p w:rsidR="00E85050" w:rsidRPr="00A66019" w:rsidRDefault="00E85050" w:rsidP="00E85050">
      <w:pPr>
        <w:ind w:firstLine="851"/>
        <w:jc w:val="both"/>
        <w:rPr>
          <w:iCs/>
          <w:sz w:val="24"/>
          <w:szCs w:val="24"/>
        </w:rPr>
      </w:pPr>
      <w:r w:rsidRPr="00A66019">
        <w:rPr>
          <w:iCs/>
          <w:sz w:val="24"/>
          <w:szCs w:val="24"/>
        </w:rPr>
        <w:t>2) необходимо провести закупку особо сложн</w:t>
      </w:r>
      <w:r w:rsidR="00EA7939" w:rsidRPr="00A66019">
        <w:rPr>
          <w:iCs/>
          <w:sz w:val="24"/>
          <w:szCs w:val="24"/>
        </w:rPr>
        <w:t>ой</w:t>
      </w:r>
      <w:r w:rsidRPr="00A66019">
        <w:rPr>
          <w:iCs/>
          <w:sz w:val="24"/>
          <w:szCs w:val="24"/>
        </w:rPr>
        <w:t>, сложн</w:t>
      </w:r>
      <w:r w:rsidR="00EA7939" w:rsidRPr="00A66019">
        <w:rPr>
          <w:iCs/>
          <w:sz w:val="24"/>
          <w:szCs w:val="24"/>
        </w:rPr>
        <w:t>ой</w:t>
      </w:r>
      <w:r w:rsidRPr="00A66019">
        <w:rPr>
          <w:iCs/>
          <w:sz w:val="24"/>
          <w:szCs w:val="24"/>
        </w:rPr>
        <w:t xml:space="preserve">  </w:t>
      </w:r>
      <w:r w:rsidR="00EA7939" w:rsidRPr="00A66019">
        <w:rPr>
          <w:iCs/>
          <w:sz w:val="24"/>
          <w:szCs w:val="24"/>
        </w:rPr>
        <w:t>продукции</w:t>
      </w:r>
      <w:r w:rsidRPr="00A66019">
        <w:rPr>
          <w:iCs/>
          <w:sz w:val="24"/>
          <w:szCs w:val="24"/>
        </w:rPr>
        <w:t xml:space="preserve">. </w:t>
      </w:r>
    </w:p>
    <w:p w:rsidR="007200FC" w:rsidRPr="00A66019" w:rsidRDefault="007200FC" w:rsidP="0044680E">
      <w:pPr>
        <w:pStyle w:val="-4"/>
      </w:pPr>
      <w:r w:rsidRPr="00A66019">
        <w:t>1</w:t>
      </w:r>
      <w:r w:rsidR="00B45D3B" w:rsidRPr="00A66019">
        <w:t>5</w:t>
      </w:r>
      <w:r w:rsidR="00B676E9" w:rsidRPr="00A66019">
        <w:t>.4</w:t>
      </w:r>
      <w:r w:rsidRPr="00A66019">
        <w:t xml:space="preserve">. </w:t>
      </w:r>
      <w:r w:rsidR="000C2708" w:rsidRPr="00A66019">
        <w:t>З</w:t>
      </w:r>
      <w:r w:rsidRPr="00A66019">
        <w:t xml:space="preserve">апрос предложений может быть </w:t>
      </w:r>
      <w:r w:rsidR="006F4CCB" w:rsidRPr="00A66019">
        <w:t>в электронной форме</w:t>
      </w:r>
      <w:r w:rsidRPr="00A66019">
        <w:t xml:space="preserve"> или закрытым.</w:t>
      </w:r>
    </w:p>
    <w:p w:rsidR="007200FC" w:rsidRPr="00A66019" w:rsidRDefault="007200FC" w:rsidP="0044680E">
      <w:pPr>
        <w:pStyle w:val="-4"/>
      </w:pPr>
      <w:r w:rsidRPr="00A66019">
        <w:t>1</w:t>
      </w:r>
      <w:r w:rsidR="00B45D3B" w:rsidRPr="00A66019">
        <w:t>5</w:t>
      </w:r>
      <w:r w:rsidRPr="00A66019">
        <w:t>.</w:t>
      </w:r>
      <w:r w:rsidR="00B676E9" w:rsidRPr="00A66019">
        <w:t>5</w:t>
      </w:r>
      <w:r w:rsidRPr="00A66019">
        <w:t>. Запрос предложений, если он выступает в качестве самостоятельной процедуры з</w:t>
      </w:r>
      <w:r w:rsidRPr="00A66019">
        <w:t>а</w:t>
      </w:r>
      <w:r w:rsidRPr="00A66019">
        <w:t>купки, может быть двухэтапным, в случае проведения предварительной процедуры квалиф</w:t>
      </w:r>
      <w:r w:rsidRPr="00A66019">
        <w:t>и</w:t>
      </w:r>
      <w:r w:rsidRPr="00A66019">
        <w:t>кационного отбора.</w:t>
      </w:r>
    </w:p>
    <w:p w:rsidR="007200FC" w:rsidRPr="00A66019" w:rsidRDefault="00CF6FAD" w:rsidP="0044680E">
      <w:pPr>
        <w:pStyle w:val="-4"/>
      </w:pPr>
      <w:r w:rsidRPr="00A66019">
        <w:t>1</w:t>
      </w:r>
      <w:r w:rsidR="00B45D3B" w:rsidRPr="00A66019">
        <w:t>5</w:t>
      </w:r>
      <w:r w:rsidR="007200FC" w:rsidRPr="00A66019">
        <w:t>.</w:t>
      </w:r>
      <w:r w:rsidR="00B676E9" w:rsidRPr="00A66019">
        <w:t>6</w:t>
      </w:r>
      <w:r w:rsidR="007200FC" w:rsidRPr="00A66019">
        <w:t>. Извещение о проведении запроса предложений и документация о запросе предлож</w:t>
      </w:r>
      <w:r w:rsidR="007200FC" w:rsidRPr="00A66019">
        <w:t>е</w:t>
      </w:r>
      <w:r w:rsidR="007200FC" w:rsidRPr="00A66019">
        <w:t>ний, разрабатываемые и утверждаемые Заказчиком, должны соответствовать требованиям, у</w:t>
      </w:r>
      <w:r w:rsidR="007200FC" w:rsidRPr="00A66019">
        <w:t>с</w:t>
      </w:r>
      <w:r w:rsidR="007200FC" w:rsidRPr="00A66019">
        <w:t xml:space="preserve">тановленным пунктом 4.2 </w:t>
      </w:r>
      <w:r w:rsidR="00EA7939" w:rsidRPr="00A66019">
        <w:t xml:space="preserve">настоящего </w:t>
      </w:r>
      <w:r w:rsidR="007200FC" w:rsidRPr="00A66019">
        <w:t>Положения.</w:t>
      </w:r>
    </w:p>
    <w:p w:rsidR="006F4CCB" w:rsidRPr="00A66019" w:rsidRDefault="007200FC" w:rsidP="006F4CCB">
      <w:pPr>
        <w:autoSpaceDE w:val="0"/>
        <w:autoSpaceDN w:val="0"/>
        <w:adjustRightInd w:val="0"/>
        <w:ind w:firstLine="426"/>
        <w:jc w:val="both"/>
        <w:rPr>
          <w:sz w:val="24"/>
          <w:szCs w:val="24"/>
        </w:rPr>
      </w:pPr>
      <w:r w:rsidRPr="00A66019">
        <w:rPr>
          <w:iCs/>
          <w:sz w:val="24"/>
          <w:szCs w:val="24"/>
        </w:rPr>
        <w:t>1</w:t>
      </w:r>
      <w:r w:rsidR="00B45D3B" w:rsidRPr="00A66019">
        <w:rPr>
          <w:iCs/>
          <w:sz w:val="24"/>
          <w:szCs w:val="24"/>
        </w:rPr>
        <w:t>5</w:t>
      </w:r>
      <w:r w:rsidRPr="00A66019">
        <w:rPr>
          <w:iCs/>
          <w:sz w:val="24"/>
          <w:szCs w:val="24"/>
        </w:rPr>
        <w:t>.</w:t>
      </w:r>
      <w:r w:rsidR="00B676E9" w:rsidRPr="00A66019">
        <w:rPr>
          <w:iCs/>
          <w:sz w:val="24"/>
          <w:szCs w:val="24"/>
        </w:rPr>
        <w:t>7</w:t>
      </w:r>
      <w:r w:rsidRPr="00A66019">
        <w:rPr>
          <w:iCs/>
          <w:sz w:val="24"/>
          <w:szCs w:val="24"/>
        </w:rPr>
        <w:t xml:space="preserve">. </w:t>
      </w:r>
      <w:r w:rsidR="006F4CCB" w:rsidRPr="00A66019">
        <w:rPr>
          <w:iCs/>
          <w:sz w:val="24"/>
          <w:szCs w:val="24"/>
        </w:rPr>
        <w:t>При</w:t>
      </w:r>
      <w:r w:rsidR="006F4CCB" w:rsidRPr="00A66019">
        <w:rPr>
          <w:sz w:val="24"/>
          <w:szCs w:val="24"/>
        </w:rPr>
        <w:t xml:space="preserve"> проведении запроса предложений извещение об осуществлении закупки и док</w:t>
      </w:r>
      <w:r w:rsidR="006F4CCB" w:rsidRPr="00A66019">
        <w:rPr>
          <w:sz w:val="24"/>
          <w:szCs w:val="24"/>
        </w:rPr>
        <w:t>у</w:t>
      </w:r>
      <w:r w:rsidR="006F4CCB" w:rsidRPr="00A66019">
        <w:rPr>
          <w:sz w:val="24"/>
          <w:szCs w:val="24"/>
        </w:rPr>
        <w:t>ментация о закупке размещаются заказчиком в единой информационной системе не менее чем за 7 (семь) рабочих дней до дня проведения такого запроса.</w:t>
      </w:r>
    </w:p>
    <w:p w:rsidR="007200FC" w:rsidRPr="00A66019" w:rsidRDefault="007200FC" w:rsidP="0044680E">
      <w:pPr>
        <w:pStyle w:val="-4"/>
      </w:pPr>
      <w:r w:rsidRPr="00A66019">
        <w:t>1</w:t>
      </w:r>
      <w:r w:rsidR="00B45D3B" w:rsidRPr="00A66019">
        <w:t>5</w:t>
      </w:r>
      <w:r w:rsidRPr="00A66019">
        <w:t>.</w:t>
      </w:r>
      <w:r w:rsidR="00B676E9" w:rsidRPr="00A66019">
        <w:t>8</w:t>
      </w:r>
      <w:r w:rsidRPr="00A66019">
        <w:t xml:space="preserve">. </w:t>
      </w:r>
      <w:r w:rsidRPr="00A66019">
        <w:rPr>
          <w:rFonts w:eastAsiaTheme="minorHAnsi"/>
          <w:lang w:eastAsia="en-US"/>
        </w:rPr>
        <w:t xml:space="preserve">Заказчик одновременно с размещением извещения о проведении запроса </w:t>
      </w:r>
      <w:r w:rsidRPr="00A66019">
        <w:t>предлож</w:t>
      </w:r>
      <w:r w:rsidRPr="00A66019">
        <w:t>е</w:t>
      </w:r>
      <w:r w:rsidRPr="00A66019">
        <w:t>ний</w:t>
      </w:r>
      <w:r w:rsidRPr="00A66019">
        <w:rPr>
          <w:rFonts w:eastAsiaTheme="minorHAnsi"/>
          <w:lang w:eastAsia="en-US"/>
        </w:rPr>
        <w:t xml:space="preserve"> вправе направить приглашения к участию в запросе </w:t>
      </w:r>
      <w:r w:rsidRPr="00A66019">
        <w:t>предложений</w:t>
      </w:r>
      <w:r w:rsidRPr="00A66019">
        <w:rPr>
          <w:rFonts w:eastAsiaTheme="minorHAnsi"/>
          <w:lang w:eastAsia="en-US"/>
        </w:rPr>
        <w:t xml:space="preserve"> лицам, осуществля</w:t>
      </w:r>
      <w:r w:rsidRPr="00A66019">
        <w:rPr>
          <w:rFonts w:eastAsiaTheme="minorHAnsi"/>
          <w:lang w:eastAsia="en-US"/>
        </w:rPr>
        <w:t>ю</w:t>
      </w:r>
      <w:r w:rsidRPr="00A66019">
        <w:rPr>
          <w:rFonts w:eastAsiaTheme="minorHAnsi"/>
          <w:lang w:eastAsia="en-US"/>
        </w:rPr>
        <w:t>щим поставки товаров, выполнение работ, оказание услуг, являющихся предметом провод</w:t>
      </w:r>
      <w:r w:rsidRPr="00A66019">
        <w:rPr>
          <w:rFonts w:eastAsiaTheme="minorHAnsi"/>
          <w:lang w:eastAsia="en-US"/>
        </w:rPr>
        <w:t>и</w:t>
      </w:r>
      <w:r w:rsidRPr="00A66019">
        <w:rPr>
          <w:rFonts w:eastAsiaTheme="minorHAnsi"/>
          <w:lang w:eastAsia="en-US"/>
        </w:rPr>
        <w:t xml:space="preserve">мого запроса </w:t>
      </w:r>
      <w:r w:rsidRPr="00A66019">
        <w:t>предложений</w:t>
      </w:r>
      <w:r w:rsidRPr="00A66019">
        <w:rPr>
          <w:rFonts w:eastAsiaTheme="minorHAnsi"/>
          <w:lang w:eastAsia="en-US"/>
        </w:rPr>
        <w:t>.</w:t>
      </w:r>
    </w:p>
    <w:p w:rsidR="007200FC" w:rsidRPr="00A66019" w:rsidRDefault="007200FC" w:rsidP="0044680E">
      <w:pPr>
        <w:pStyle w:val="-4"/>
      </w:pPr>
      <w:r w:rsidRPr="00A66019">
        <w:t>1</w:t>
      </w:r>
      <w:r w:rsidR="00B45D3B" w:rsidRPr="00A66019">
        <w:t>5</w:t>
      </w:r>
      <w:r w:rsidRPr="00A66019">
        <w:t>.</w:t>
      </w:r>
      <w:r w:rsidR="00B676E9" w:rsidRPr="00A66019">
        <w:t>9</w:t>
      </w:r>
      <w:r w:rsidRPr="00A66019">
        <w:t xml:space="preserve">. </w:t>
      </w:r>
      <w:proofErr w:type="gramStart"/>
      <w:r w:rsidRPr="00A66019">
        <w:t>В случае внесения изменений в извещение о проведении запроса предложений, д</w:t>
      </w:r>
      <w:r w:rsidRPr="00A66019">
        <w:t>о</w:t>
      </w:r>
      <w:r w:rsidRPr="00A66019">
        <w:t xml:space="preserve">кументацию о запросе предложений срок подачи заявок должен быть продлен Заказчиком так, чтобы со дня размещения </w:t>
      </w:r>
      <w:r w:rsidR="00D075AB" w:rsidRPr="00A66019">
        <w:t xml:space="preserve">в ЕИС </w:t>
      </w:r>
      <w:r w:rsidRPr="00A66019">
        <w:t xml:space="preserve">внесенных в извещение о проведении запроса </w:t>
      </w:r>
      <w:r w:rsidR="00E96363" w:rsidRPr="00A66019">
        <w:t>п</w:t>
      </w:r>
      <w:r w:rsidRPr="00A66019">
        <w:t>редложений, документацию о запросе предложений изменений до даты окончания подачи заявок на уч</w:t>
      </w:r>
      <w:r w:rsidRPr="00A66019">
        <w:t>а</w:t>
      </w:r>
      <w:r w:rsidRPr="00A66019">
        <w:t>стие в запросе предложений срок составлял не менее чем 5 (пять) дней.</w:t>
      </w:r>
      <w:proofErr w:type="gramEnd"/>
    </w:p>
    <w:p w:rsidR="007200FC" w:rsidRPr="00A66019" w:rsidRDefault="007200FC" w:rsidP="0044680E">
      <w:pPr>
        <w:pStyle w:val="-4"/>
      </w:pPr>
      <w:r w:rsidRPr="00A66019">
        <w:lastRenderedPageBreak/>
        <w:t>1</w:t>
      </w:r>
      <w:r w:rsidR="00B45D3B" w:rsidRPr="00A66019">
        <w:t>5</w:t>
      </w:r>
      <w:r w:rsidRPr="00A66019">
        <w:t>.1</w:t>
      </w:r>
      <w:r w:rsidR="00B676E9" w:rsidRPr="00A66019">
        <w:t>0</w:t>
      </w:r>
      <w:r w:rsidRPr="00A66019">
        <w:t>. Требования к содержанию, форме, оформлению и составу заявки на участие в з</w:t>
      </w:r>
      <w:r w:rsidRPr="00A66019">
        <w:t>а</w:t>
      </w:r>
      <w:r w:rsidRPr="00A66019">
        <w:t>просе предложений указываются в документации о запросе предложений с учетом положений настоящего раздела Положения о закупке.</w:t>
      </w:r>
    </w:p>
    <w:p w:rsidR="007200FC" w:rsidRPr="00A66019" w:rsidRDefault="007200FC" w:rsidP="0044680E">
      <w:pPr>
        <w:pStyle w:val="-4"/>
        <w:rPr>
          <w:rFonts w:eastAsiaTheme="minorHAnsi"/>
          <w:lang w:eastAsia="en-US"/>
        </w:rPr>
      </w:pPr>
      <w:r w:rsidRPr="00A66019">
        <w:t>1</w:t>
      </w:r>
      <w:r w:rsidR="00B45D3B" w:rsidRPr="00A66019">
        <w:t>5</w:t>
      </w:r>
      <w:r w:rsidRPr="00A66019">
        <w:t>.1</w:t>
      </w:r>
      <w:r w:rsidR="00B676E9" w:rsidRPr="00A66019">
        <w:t>1</w:t>
      </w:r>
      <w:r w:rsidRPr="00A66019">
        <w:t xml:space="preserve">. </w:t>
      </w:r>
      <w:r w:rsidRPr="00A66019">
        <w:rPr>
          <w:rFonts w:eastAsiaTheme="minorHAnsi"/>
          <w:lang w:eastAsia="en-US"/>
        </w:rPr>
        <w:t xml:space="preserve">Заявка на участие в запросе </w:t>
      </w:r>
      <w:r w:rsidRPr="00A66019">
        <w:t>предложений</w:t>
      </w:r>
      <w:r w:rsidRPr="00A66019">
        <w:rPr>
          <w:rFonts w:eastAsiaTheme="minorHAnsi"/>
          <w:lang w:eastAsia="en-US"/>
        </w:rPr>
        <w:t xml:space="preserve"> должна содержать следующие сведения:</w:t>
      </w:r>
    </w:p>
    <w:p w:rsidR="007200FC" w:rsidRPr="00A66019" w:rsidRDefault="007200FC" w:rsidP="0044680E">
      <w:pPr>
        <w:pStyle w:val="--2"/>
      </w:pPr>
      <w:r w:rsidRPr="00A66019">
        <w:t xml:space="preserve">1) заполненный бланк заявки на участие в </w:t>
      </w:r>
      <w:r w:rsidRPr="00A66019">
        <w:rPr>
          <w:rFonts w:eastAsiaTheme="minorHAnsi"/>
          <w:lang w:eastAsia="en-US"/>
        </w:rPr>
        <w:t xml:space="preserve">запросе </w:t>
      </w:r>
      <w:r w:rsidRPr="00A66019">
        <w:t>предложений по форме, утве</w:t>
      </w:r>
      <w:r w:rsidRPr="00A66019">
        <w:t>р</w:t>
      </w:r>
      <w:r w:rsidRPr="00A66019">
        <w:t xml:space="preserve">жденной в документации о </w:t>
      </w:r>
      <w:r w:rsidRPr="00A66019">
        <w:rPr>
          <w:rFonts w:eastAsiaTheme="minorHAnsi"/>
          <w:lang w:eastAsia="en-US"/>
        </w:rPr>
        <w:t xml:space="preserve">запросе </w:t>
      </w:r>
      <w:r w:rsidRPr="00A66019">
        <w:t>предложений;</w:t>
      </w:r>
    </w:p>
    <w:p w:rsidR="007200FC" w:rsidRPr="00A66019" w:rsidRDefault="007200FC" w:rsidP="0044680E">
      <w:pPr>
        <w:pStyle w:val="--2"/>
      </w:pPr>
      <w:r w:rsidRPr="00A66019">
        <w:t>2) предложения участника закупки в отношении предмета запроса предложений в с</w:t>
      </w:r>
      <w:r w:rsidRPr="00A66019">
        <w:t>о</w:t>
      </w:r>
      <w:r w:rsidRPr="00A66019">
        <w:t xml:space="preserve">ответствии с формой, утвержденной в документации о </w:t>
      </w:r>
      <w:r w:rsidRPr="00A66019">
        <w:rPr>
          <w:rFonts w:eastAsiaTheme="minorHAnsi"/>
          <w:lang w:eastAsia="en-US"/>
        </w:rPr>
        <w:t xml:space="preserve">запросе </w:t>
      </w:r>
      <w:r w:rsidRPr="00A66019">
        <w:t>предложений;</w:t>
      </w:r>
    </w:p>
    <w:p w:rsidR="007200FC" w:rsidRPr="00A66019" w:rsidRDefault="007200FC" w:rsidP="0044680E">
      <w:pPr>
        <w:pStyle w:val="--2"/>
      </w:pPr>
      <w:r w:rsidRPr="00A66019">
        <w:t>3) сведения и документы об участнике закупки, подавшем заявку, а также о лицах, выступающих на стороне участника закупки:</w:t>
      </w:r>
    </w:p>
    <w:p w:rsidR="007200FC" w:rsidRPr="00A66019" w:rsidRDefault="007200FC" w:rsidP="00B54650">
      <w:pPr>
        <w:pStyle w:val="--2"/>
        <w:ind w:left="851" w:firstLine="0"/>
        <w:rPr>
          <w:color w:val="00B0F0"/>
        </w:rPr>
      </w:pPr>
      <w:r w:rsidRPr="00A66019">
        <w:t xml:space="preserve">а) </w:t>
      </w:r>
      <w:r w:rsidR="00B54650" w:rsidRPr="00A66019">
        <w:t>анкета Участника запроса предложений в соответствии с формой, утвержденной в документации о запросе предложений;</w:t>
      </w:r>
    </w:p>
    <w:p w:rsidR="00B54650" w:rsidRPr="00A66019" w:rsidRDefault="00B54650" w:rsidP="00B54650">
      <w:pPr>
        <w:pStyle w:val="--5"/>
      </w:pPr>
      <w:proofErr w:type="gramStart"/>
      <w:r w:rsidRPr="00A66019">
        <w:t xml:space="preserve">б)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w:t>
      </w:r>
      <w:r w:rsidR="00D075AB" w:rsidRPr="00A66019">
        <w:t xml:space="preserve"> в ЕИС </w:t>
      </w:r>
      <w:r w:rsidRPr="00A66019">
        <w:t>извещения о проведении запроса предложений выписку из единого государс</w:t>
      </w:r>
      <w:r w:rsidRPr="00A66019">
        <w:t>т</w:t>
      </w:r>
      <w:r w:rsidRPr="00A66019">
        <w:t>венного реестра индивидуальных предпринимателей</w:t>
      </w:r>
      <w:proofErr w:type="gramEnd"/>
      <w:r w:rsidRPr="00A66019">
        <w:t xml:space="preserve"> </w:t>
      </w:r>
      <w:proofErr w:type="gramStart"/>
      <w:r w:rsidRPr="00A66019">
        <w:t>или нотариально заверенную к</w:t>
      </w:r>
      <w:r w:rsidRPr="00A66019">
        <w:t>о</w:t>
      </w:r>
      <w:r w:rsidRPr="00A66019">
        <w:t>пию такой выписки (для индивидуальных предпринимателей), либо нотариально з</w:t>
      </w:r>
      <w:r w:rsidRPr="00A66019">
        <w:t>а</w:t>
      </w:r>
      <w:r w:rsidRPr="00A66019">
        <w:t>веренные копии документов, удостоверяющих личность (для иных физических лиц), либо надлежащим образом заверенный перевод на русский язык документов о гос</w:t>
      </w:r>
      <w:r w:rsidRPr="00A66019">
        <w:t>у</w:t>
      </w:r>
      <w:r w:rsidRPr="00A66019">
        <w:t>дарственной регистрации юридического лица или физического лица в качестве инд</w:t>
      </w:r>
      <w:r w:rsidRPr="00A66019">
        <w:t>и</w:t>
      </w:r>
      <w:r w:rsidRPr="00A66019">
        <w:t>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w:t>
      </w:r>
      <w:proofErr w:type="gramEnd"/>
      <w:r w:rsidRPr="00A66019">
        <w:t xml:space="preserve"> </w:t>
      </w:r>
      <w:r w:rsidR="00D075AB" w:rsidRPr="00A66019">
        <w:t xml:space="preserve">в ЕИС </w:t>
      </w:r>
      <w:r w:rsidRPr="00A66019">
        <w:t>извещения о проведении запроса предложений;</w:t>
      </w:r>
    </w:p>
    <w:p w:rsidR="00B54650" w:rsidRPr="00A66019" w:rsidRDefault="00B54650" w:rsidP="00B54650">
      <w:pPr>
        <w:pStyle w:val="--5"/>
      </w:pPr>
      <w:proofErr w:type="gramStart"/>
      <w:r w:rsidRPr="00A66019">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w:t>
      </w:r>
      <w:r w:rsidRPr="00A66019">
        <w:t>е</w:t>
      </w:r>
      <w:r w:rsidRPr="00A66019">
        <w:t>лей настоящего раздела - руководитель).</w:t>
      </w:r>
      <w:proofErr w:type="gramEnd"/>
      <w:r w:rsidRPr="00A66019">
        <w:t xml:space="preserve"> В случае если от имени юридического лица или индивидуального предпринимателя действует иное лицо, заявка на участие в з</w:t>
      </w:r>
      <w:r w:rsidRPr="00A66019">
        <w:t>а</w:t>
      </w:r>
      <w:r w:rsidRPr="00A66019">
        <w:t>просе предложений должна содержать также соответствующую доверенность, зав</w:t>
      </w:r>
      <w:r w:rsidRPr="00A66019">
        <w:t>е</w:t>
      </w:r>
      <w:r w:rsidRPr="00A66019">
        <w:t>ренную печатью и подписанную руководителем юридического лица или уполном</w:t>
      </w:r>
      <w:r w:rsidRPr="00A66019">
        <w:t>о</w:t>
      </w:r>
      <w:r w:rsidRPr="00A66019">
        <w:t>ченным этим руководителем лицом, либо копию такой доверенности, заверенную р</w:t>
      </w:r>
      <w:r w:rsidRPr="00A66019">
        <w:t>у</w:t>
      </w:r>
      <w:r w:rsidRPr="00A66019">
        <w:t>ководителем. В случае если указанная доверенность подписана лицом, уполномоче</w:t>
      </w:r>
      <w:r w:rsidRPr="00A66019">
        <w:t>н</w:t>
      </w:r>
      <w:r w:rsidRPr="00A66019">
        <w:t>ным руководителем, заявка на участие в запросе предложений должна содержать та</w:t>
      </w:r>
      <w:r w:rsidRPr="00A66019">
        <w:t>к</w:t>
      </w:r>
      <w:r w:rsidRPr="00A66019">
        <w:t>же документ, подтверждающий полномочия такого лица;</w:t>
      </w:r>
    </w:p>
    <w:p w:rsidR="00B54650" w:rsidRPr="00A66019" w:rsidRDefault="00B54650" w:rsidP="00B54650">
      <w:pPr>
        <w:pStyle w:val="--5"/>
      </w:pPr>
      <w:r w:rsidRPr="00A66019">
        <w:t>г) копии учредительных документов (для юридических лиц) (в последней редакции);</w:t>
      </w:r>
    </w:p>
    <w:p w:rsidR="00B54650" w:rsidRPr="00A66019" w:rsidRDefault="00B54650" w:rsidP="00B54650">
      <w:pPr>
        <w:pStyle w:val="--5"/>
      </w:pPr>
      <w:proofErr w:type="spellStart"/>
      <w:r w:rsidRPr="00A66019">
        <w:t>д</w:t>
      </w:r>
      <w:proofErr w:type="spellEnd"/>
      <w:r w:rsidRPr="00A66019">
        <w:t>) копию свидетельства о государственной регистрации юридического лица или и</w:t>
      </w:r>
      <w:r w:rsidRPr="00A66019">
        <w:t>н</w:t>
      </w:r>
      <w:r w:rsidRPr="00A66019">
        <w:t>дивидуального предпринимателя;</w:t>
      </w:r>
    </w:p>
    <w:p w:rsidR="00B54650" w:rsidRPr="00A66019" w:rsidRDefault="00B54650" w:rsidP="00B54650">
      <w:pPr>
        <w:pStyle w:val="--5"/>
      </w:pPr>
      <w:r w:rsidRPr="00A66019">
        <w:t>е) копию свидетельства о постановке на учет в налоговые органы;</w:t>
      </w:r>
    </w:p>
    <w:p w:rsidR="00B54650" w:rsidRPr="00A66019" w:rsidRDefault="00B54650" w:rsidP="00B54650">
      <w:pPr>
        <w:pStyle w:val="--5"/>
      </w:pPr>
      <w:r w:rsidRPr="00A66019">
        <w:t>ж) копию справки из Госкомстата о присвоении кодов с отметкой о внесении в Ед</w:t>
      </w:r>
      <w:r w:rsidRPr="00A66019">
        <w:t>и</w:t>
      </w:r>
      <w:r w:rsidRPr="00A66019">
        <w:t>ный государственный реестр;</w:t>
      </w:r>
    </w:p>
    <w:p w:rsidR="00B54650" w:rsidRPr="00A66019" w:rsidRDefault="00B54650" w:rsidP="00B54650">
      <w:pPr>
        <w:pStyle w:val="--5"/>
      </w:pPr>
      <w:proofErr w:type="spellStart"/>
      <w:r w:rsidRPr="00A66019">
        <w:t>з</w:t>
      </w:r>
      <w:proofErr w:type="spellEnd"/>
      <w:r w:rsidRPr="00A66019">
        <w:t>) копию свидетельства о внесении записи об участнике закупке в Единый государс</w:t>
      </w:r>
      <w:r w:rsidRPr="00A66019">
        <w:t>т</w:t>
      </w:r>
      <w:r w:rsidRPr="00A66019">
        <w:t>венный реестр юридических лиц (для юридических лиц;</w:t>
      </w:r>
    </w:p>
    <w:p w:rsidR="00B54650" w:rsidRPr="00A66019" w:rsidRDefault="00B54650" w:rsidP="00B54650">
      <w:pPr>
        <w:pStyle w:val="--5"/>
      </w:pPr>
      <w:r w:rsidRPr="00A66019">
        <w:lastRenderedPageBreak/>
        <w:t>и) копии действующих лицензий и разрешений на право продажи товаров, выполн</w:t>
      </w:r>
      <w:r w:rsidRPr="00A66019">
        <w:t>е</w:t>
      </w:r>
      <w:r w:rsidRPr="00A66019">
        <w:t>ния работ, оказания услуг, являющихся предметом запроса предложений, действие которых распространяется как на момент вскрытия конвертов с заявками на участие в запросе предложений, так и на момент заключения договора по результатам запр</w:t>
      </w:r>
      <w:r w:rsidR="00F71076" w:rsidRPr="00A66019">
        <w:t>о</w:t>
      </w:r>
      <w:r w:rsidRPr="00A66019">
        <w:t>са предложений;</w:t>
      </w:r>
    </w:p>
    <w:p w:rsidR="00B54650" w:rsidRPr="00A66019" w:rsidRDefault="00B54650" w:rsidP="00B54650">
      <w:pPr>
        <w:pStyle w:val="--5"/>
      </w:pPr>
      <w:r w:rsidRPr="00A66019">
        <w:t>к)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B54650" w:rsidRPr="00A66019" w:rsidRDefault="00B54650" w:rsidP="00B54650">
      <w:pPr>
        <w:pStyle w:val="--5"/>
      </w:pPr>
      <w:proofErr w:type="gramStart"/>
      <w:r w:rsidRPr="00A66019">
        <w:t>л) решение об одобрении или о совершении крупной сделки либо копия такого реш</w:t>
      </w:r>
      <w:r w:rsidRPr="00A66019">
        <w:t>е</w:t>
      </w:r>
      <w:r w:rsidRPr="00A66019">
        <w:t>ния в случае, если требование о необходимости наличия такого решения для сове</w:t>
      </w:r>
      <w:r w:rsidRPr="00A66019">
        <w:t>р</w:t>
      </w:r>
      <w:r w:rsidRPr="00A66019">
        <w:t>шения крупной сделки установлено законодательством Российской Федерации, учр</w:t>
      </w:r>
      <w:r w:rsidRPr="00A66019">
        <w:t>е</w:t>
      </w:r>
      <w:r w:rsidRPr="00A66019">
        <w:t>дительными документами юридического лица и если для участника закупки поставка товаров, выполнение работ, оказание услуг, являющихся предметом запроса предл</w:t>
      </w:r>
      <w:r w:rsidRPr="00A66019">
        <w:t>о</w:t>
      </w:r>
      <w:r w:rsidRPr="00A66019">
        <w:t>жений, или внесение денежных средств в качестве обеспечения заявки на участие в</w:t>
      </w:r>
      <w:proofErr w:type="gramEnd"/>
      <w:r w:rsidRPr="00A66019">
        <w:t xml:space="preserve"> </w:t>
      </w:r>
      <w:proofErr w:type="gramStart"/>
      <w:r w:rsidRPr="00A66019">
        <w:t>запросе</w:t>
      </w:r>
      <w:proofErr w:type="gramEnd"/>
      <w:r w:rsidRPr="00A66019">
        <w:t xml:space="preserve"> предложений, обеспечения исполнения договора являются крупной сделкой. В случае если планируемый к заключению по итогам запроса предложений договор не является для Участника закупки крупной сделкой и решение о её одобрении не треб</w:t>
      </w:r>
      <w:r w:rsidRPr="00A66019">
        <w:t>у</w:t>
      </w:r>
      <w:r w:rsidRPr="00A66019">
        <w:t>ется, Участник закупки должен также продекларировать указанный факт;</w:t>
      </w:r>
    </w:p>
    <w:p w:rsidR="00B54650" w:rsidRPr="00A66019" w:rsidRDefault="00B54650" w:rsidP="00B54650">
      <w:pPr>
        <w:pStyle w:val="--5"/>
      </w:pPr>
      <w:r w:rsidRPr="00A66019">
        <w:t>м) техническое предложение в соответствии с формой, утвержденной в документации по запросу предложений;</w:t>
      </w:r>
    </w:p>
    <w:p w:rsidR="00B54650" w:rsidRPr="00A66019" w:rsidRDefault="00B54650" w:rsidP="00B54650">
      <w:pPr>
        <w:pStyle w:val="--5"/>
      </w:pPr>
      <w:proofErr w:type="spellStart"/>
      <w:r w:rsidRPr="00A66019">
        <w:t>н</w:t>
      </w:r>
      <w:proofErr w:type="spellEnd"/>
      <w:r w:rsidRPr="00A66019">
        <w:t>) справка о перечне и годовых объемах  выполнения аналогичных договоров в соо</w:t>
      </w:r>
      <w:r w:rsidRPr="00A66019">
        <w:t>т</w:t>
      </w:r>
      <w:r w:rsidRPr="00A66019">
        <w:t>ветствии с формой, утвержденной в документации по запросу предложений;</w:t>
      </w:r>
    </w:p>
    <w:p w:rsidR="00B54650" w:rsidRPr="00A66019" w:rsidRDefault="00B54650" w:rsidP="00B54650">
      <w:pPr>
        <w:pStyle w:val="--5"/>
      </w:pPr>
      <w:r w:rsidRPr="00A66019">
        <w:t>о) справка о материально-технических ресурсах в соответствии с формой, утвержде</w:t>
      </w:r>
      <w:r w:rsidRPr="00A66019">
        <w:t>н</w:t>
      </w:r>
      <w:r w:rsidRPr="00A66019">
        <w:t>ной в документации по запросу предложений;</w:t>
      </w:r>
    </w:p>
    <w:p w:rsidR="00B54650" w:rsidRPr="00A66019" w:rsidRDefault="00B54650" w:rsidP="00B54650">
      <w:pPr>
        <w:pStyle w:val="--5"/>
      </w:pPr>
      <w:proofErr w:type="spellStart"/>
      <w:r w:rsidRPr="00A66019">
        <w:t>п</w:t>
      </w:r>
      <w:proofErr w:type="spellEnd"/>
      <w:r w:rsidRPr="00A66019">
        <w:t>)  справка о кадровых ресурсах в соответствии с формой, утвержденной в докуме</w:t>
      </w:r>
      <w:r w:rsidRPr="00A66019">
        <w:t>н</w:t>
      </w:r>
      <w:r w:rsidRPr="00A66019">
        <w:t>тации по запросу предложений;</w:t>
      </w:r>
    </w:p>
    <w:p w:rsidR="00B54650" w:rsidRPr="00A66019" w:rsidRDefault="00B54650" w:rsidP="00B54650">
      <w:pPr>
        <w:pStyle w:val="--2"/>
      </w:pPr>
      <w:r w:rsidRPr="00A66019">
        <w:t>4) документы или копии документов, подтверждающих соответствие участника з</w:t>
      </w:r>
      <w:r w:rsidRPr="00A66019">
        <w:t>а</w:t>
      </w:r>
      <w:r w:rsidRPr="00A66019">
        <w:t>купки и лица, выступающего на стороне участника закупки, установленным требованиям и условиям допуска к участию в запросе цен:</w:t>
      </w:r>
    </w:p>
    <w:p w:rsidR="00B54650" w:rsidRPr="00A66019" w:rsidRDefault="00B54650" w:rsidP="00B54650">
      <w:pPr>
        <w:pStyle w:val="--5"/>
      </w:pPr>
      <w:r w:rsidRPr="00A66019">
        <w:t>а) документы или копии документов, подтверждающих соответствие участника з</w:t>
      </w:r>
      <w:r w:rsidRPr="00A66019">
        <w:t>а</w:t>
      </w:r>
      <w:r w:rsidRPr="00A66019">
        <w:t>купки и лица, выступающего на стороне участника закупки, обязательным требован</w:t>
      </w:r>
      <w:r w:rsidRPr="00A66019">
        <w:t>и</w:t>
      </w:r>
      <w:r w:rsidRPr="00A66019">
        <w:t>ям, установленным пунктом 6.1</w:t>
      </w:r>
      <w:r w:rsidR="00FB72E9" w:rsidRPr="00A66019">
        <w:t>.</w:t>
      </w:r>
      <w:r w:rsidRPr="00A66019">
        <w:t xml:space="preserve"> </w:t>
      </w:r>
      <w:r w:rsidR="00EA7939" w:rsidRPr="00A66019">
        <w:t xml:space="preserve">настоящего </w:t>
      </w:r>
      <w:r w:rsidRPr="00A66019">
        <w:t xml:space="preserve">Положения; </w:t>
      </w:r>
    </w:p>
    <w:p w:rsidR="00B54650" w:rsidRPr="00A66019" w:rsidRDefault="00B54650" w:rsidP="00B54650">
      <w:pPr>
        <w:pStyle w:val="--5"/>
      </w:pPr>
      <w:r w:rsidRPr="00A66019">
        <w:t>б) документы или копии документов, подтверждающие соответствие участника з</w:t>
      </w:r>
      <w:r w:rsidRPr="00A66019">
        <w:t>а</w:t>
      </w:r>
      <w:r w:rsidRPr="00A66019">
        <w:t>купки и лица, выступающего на стороне участника закупки, обязательным квалиф</w:t>
      </w:r>
      <w:r w:rsidRPr="00A66019">
        <w:t>и</w:t>
      </w:r>
      <w:r w:rsidRPr="00A66019">
        <w:t>кационным требованиям, установленным пунктом 6.2</w:t>
      </w:r>
      <w:r w:rsidR="00FB72E9" w:rsidRPr="00A66019">
        <w:t>.</w:t>
      </w:r>
      <w:r w:rsidRPr="00A66019">
        <w:t xml:space="preserve"> </w:t>
      </w:r>
      <w:r w:rsidR="00EA7939" w:rsidRPr="00A66019">
        <w:t xml:space="preserve">настоящего </w:t>
      </w:r>
      <w:r w:rsidRPr="00A66019">
        <w:t>Положения, если в документации по запросу предложений установлены квалификационные требования к участникам закупки;</w:t>
      </w:r>
    </w:p>
    <w:p w:rsidR="00B54650" w:rsidRPr="00A66019" w:rsidRDefault="00B54650" w:rsidP="00B54650">
      <w:pPr>
        <w:pStyle w:val="--5"/>
      </w:pPr>
      <w:r w:rsidRPr="00A66019">
        <w:t>в) документы, подтверждающие обеспечение заявки на участие в запросе предлож</w:t>
      </w:r>
      <w:r w:rsidRPr="00A66019">
        <w:t>е</w:t>
      </w:r>
      <w:r w:rsidRPr="00A66019">
        <w:t>ний, в случае если в документации содержится указание на требование обеспечения такой заявки;</w:t>
      </w:r>
    </w:p>
    <w:p w:rsidR="00B54650" w:rsidRPr="00A66019" w:rsidRDefault="00B54650" w:rsidP="00B54650">
      <w:pPr>
        <w:pStyle w:val="--2"/>
      </w:pPr>
      <w:proofErr w:type="gramStart"/>
      <w:r w:rsidRPr="00A66019">
        <w:t>5) копии документов, подтверждающих соответствие продукции требованиям, уст</w:t>
      </w:r>
      <w:r w:rsidRPr="00A66019">
        <w:t>а</w:t>
      </w:r>
      <w:r w:rsidRPr="00A66019">
        <w:t>новленным в соответствии с законодательством Российской Федерации (копии сертиф</w:t>
      </w:r>
      <w:r w:rsidRPr="00A66019">
        <w:t>и</w:t>
      </w:r>
      <w:r w:rsidRPr="00A66019">
        <w:t>катов соответствия, деклараций о соответствии, санитарно-эпидемиологических заключ</w:t>
      </w:r>
      <w:r w:rsidRPr="00A66019">
        <w:t>е</w:t>
      </w:r>
      <w:r w:rsidRPr="00A66019">
        <w:t>ний, регистрационных удостоверений и т.п.), если закупочной документацией предусмо</w:t>
      </w:r>
      <w:r w:rsidRPr="00A66019">
        <w:t>т</w:t>
      </w:r>
      <w:r w:rsidRPr="00A66019">
        <w:t>рена необходимость предоставления в составе заявки таких документов;</w:t>
      </w:r>
      <w:proofErr w:type="gramEnd"/>
    </w:p>
    <w:p w:rsidR="00B54650" w:rsidRPr="00A66019" w:rsidRDefault="00B54650" w:rsidP="00B54650">
      <w:pPr>
        <w:pStyle w:val="--2"/>
      </w:pPr>
      <w:r w:rsidRPr="00A66019">
        <w:t>6) опись предоставленных документов;</w:t>
      </w:r>
    </w:p>
    <w:p w:rsidR="00B54650" w:rsidRPr="00A66019" w:rsidRDefault="00B54650" w:rsidP="00B54650">
      <w:pPr>
        <w:pStyle w:val="--2"/>
      </w:pPr>
      <w:r w:rsidRPr="00A66019">
        <w:t>7) иные документы, предусмотренные документацией по запросу предложений.</w:t>
      </w:r>
    </w:p>
    <w:p w:rsidR="007200FC" w:rsidRPr="00A66019" w:rsidRDefault="007200FC" w:rsidP="0044680E">
      <w:pPr>
        <w:pStyle w:val="-4"/>
      </w:pPr>
      <w:r w:rsidRPr="00A66019">
        <w:lastRenderedPageBreak/>
        <w:t>1</w:t>
      </w:r>
      <w:r w:rsidR="00B45D3B" w:rsidRPr="00A66019">
        <w:t>5</w:t>
      </w:r>
      <w:r w:rsidRPr="00A66019">
        <w:t>.1</w:t>
      </w:r>
      <w:r w:rsidR="00B676E9" w:rsidRPr="00A66019">
        <w:t>2</w:t>
      </w:r>
      <w:r w:rsidRPr="00A66019">
        <w:t>. Заявка на участие в запросе предложений не должна содержать сведения о цене д</w:t>
      </w:r>
      <w:r w:rsidRPr="00A66019">
        <w:t>о</w:t>
      </w:r>
      <w:r w:rsidRPr="00A66019">
        <w:t xml:space="preserve">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7200FC" w:rsidRPr="00A66019" w:rsidRDefault="007200FC" w:rsidP="0044680E">
      <w:pPr>
        <w:pStyle w:val="-4"/>
      </w:pPr>
      <w:r w:rsidRPr="00A66019">
        <w:t>1</w:t>
      </w:r>
      <w:r w:rsidR="00B45D3B" w:rsidRPr="00A66019">
        <w:t>5</w:t>
      </w:r>
      <w:r w:rsidRPr="00A66019">
        <w:t>.1</w:t>
      </w:r>
      <w:r w:rsidR="00B676E9" w:rsidRPr="00A66019">
        <w:t>3</w:t>
      </w:r>
      <w:r w:rsidRPr="00A66019">
        <w:t>. Заявка на участие в запросе предложений подается участником закупки в письме</w:t>
      </w:r>
      <w:r w:rsidRPr="00A66019">
        <w:t>н</w:t>
      </w:r>
      <w:r w:rsidRPr="00A66019">
        <w:t>ной форме или в форме электронного документа, в случае если запрос предложений пров</w:t>
      </w:r>
      <w:r w:rsidRPr="00A66019">
        <w:t>о</w:t>
      </w:r>
      <w:r w:rsidRPr="00A66019">
        <w:t>дится в электронной форме.</w:t>
      </w:r>
    </w:p>
    <w:p w:rsidR="007200FC" w:rsidRPr="00A66019" w:rsidRDefault="00CF6FAD" w:rsidP="0044680E">
      <w:pPr>
        <w:pStyle w:val="-4"/>
      </w:pPr>
      <w:r w:rsidRPr="00A66019">
        <w:t>1</w:t>
      </w:r>
      <w:r w:rsidR="00B45D3B" w:rsidRPr="00A66019">
        <w:t>5</w:t>
      </w:r>
      <w:r w:rsidR="007200FC" w:rsidRPr="00A66019">
        <w:t>.1</w:t>
      </w:r>
      <w:r w:rsidR="00B676E9" w:rsidRPr="00A66019">
        <w:t>4</w:t>
      </w:r>
      <w:r w:rsidR="007200FC" w:rsidRPr="00A66019">
        <w:t>. Участник закупки вправе подать только одну заявку на участие в запросе предл</w:t>
      </w:r>
      <w:r w:rsidR="007200FC" w:rsidRPr="00A66019">
        <w:t>о</w:t>
      </w:r>
      <w:r w:rsidR="007200FC" w:rsidRPr="00A66019">
        <w:t>жений. В случае поступления двух и более заявок от одного участника, не отозванных в оф</w:t>
      </w:r>
      <w:r w:rsidR="007200FC" w:rsidRPr="00A66019">
        <w:t>и</w:t>
      </w:r>
      <w:r w:rsidR="007200FC" w:rsidRPr="00A66019">
        <w:t>циальном порядке, такие заявки не рассматриваются и к участию в запросе предложений не допускаются. Возврат таких заявок Заказчиком не производится.</w:t>
      </w:r>
    </w:p>
    <w:p w:rsidR="007200FC" w:rsidRPr="00A66019" w:rsidRDefault="007200FC" w:rsidP="0044680E">
      <w:pPr>
        <w:pStyle w:val="-4"/>
      </w:pPr>
      <w:r w:rsidRPr="00A66019">
        <w:t>1</w:t>
      </w:r>
      <w:r w:rsidR="00B45D3B" w:rsidRPr="00A66019">
        <w:t>5</w:t>
      </w:r>
      <w:r w:rsidRPr="00A66019">
        <w:t>.1</w:t>
      </w:r>
      <w:r w:rsidR="00B676E9" w:rsidRPr="00A66019">
        <w:t>5</w:t>
      </w:r>
      <w:r w:rsidRPr="00A66019">
        <w:t>. Участник запроса предложений вправе внести изменения в поданную заявку на участие в запросе предложений или отозвать заявку в любое время до дня окончания срока подачи заявок на участие в запросе предложений.</w:t>
      </w:r>
    </w:p>
    <w:p w:rsidR="007200FC" w:rsidRPr="00A66019" w:rsidRDefault="007200FC" w:rsidP="0044680E">
      <w:pPr>
        <w:pStyle w:val="-4"/>
      </w:pPr>
      <w:r w:rsidRPr="00A66019">
        <w:t>1</w:t>
      </w:r>
      <w:r w:rsidR="00B45D3B" w:rsidRPr="00A66019">
        <w:t>5</w:t>
      </w:r>
      <w:r w:rsidRPr="00A66019">
        <w:t>.1</w:t>
      </w:r>
      <w:r w:rsidR="00B676E9" w:rsidRPr="00A66019">
        <w:t>6</w:t>
      </w:r>
      <w:r w:rsidRPr="00A66019">
        <w:t>. Закупочная комиссия в течение 3 (трех) рабочих дней, следующих за днем оконч</w:t>
      </w:r>
      <w:r w:rsidRPr="00A66019">
        <w:t>а</w:t>
      </w:r>
      <w:r w:rsidRPr="00A66019">
        <w:t>ния срока подачи заявок на участие в запросе предложений, рассматривает заявки на соотве</w:t>
      </w:r>
      <w:r w:rsidRPr="00A66019">
        <w:t>т</w:t>
      </w:r>
      <w:r w:rsidRPr="00A66019">
        <w:t>ствие их требованиям, установленным в извещении и документации о проведении запроса предложений, и оценивает заявки, соответствующие требованиям.</w:t>
      </w:r>
    </w:p>
    <w:p w:rsidR="007200FC" w:rsidRPr="00A66019" w:rsidRDefault="007200FC" w:rsidP="0044680E">
      <w:pPr>
        <w:pStyle w:val="-4"/>
      </w:pPr>
      <w:r w:rsidRPr="00A66019">
        <w:t>1</w:t>
      </w:r>
      <w:r w:rsidR="00B45D3B" w:rsidRPr="00A66019">
        <w:t>5</w:t>
      </w:r>
      <w:r w:rsidRPr="00A66019">
        <w:t>.</w:t>
      </w:r>
      <w:r w:rsidR="00B676E9" w:rsidRPr="00A66019">
        <w:t>17</w:t>
      </w:r>
      <w:r w:rsidRPr="00A66019">
        <w:t>.</w:t>
      </w:r>
      <w:r w:rsidR="00AA0C01" w:rsidRPr="00A66019">
        <w:t xml:space="preserve"> </w:t>
      </w:r>
      <w:r w:rsidRPr="00A66019">
        <w:t>Оценка заявок на участие в запросе предложений осуществляются закупочной к</w:t>
      </w:r>
      <w:r w:rsidRPr="00A66019">
        <w:t>о</w:t>
      </w:r>
      <w:r w:rsidRPr="00A66019">
        <w:t>миссией в целях выявления лучших условий исполнения договора в соответствии с докуме</w:t>
      </w:r>
      <w:r w:rsidRPr="00A66019">
        <w:t>н</w:t>
      </w:r>
      <w:r w:rsidRPr="00A66019">
        <w:t>тацией о запросе предложений. При этом закупочная комиссия вправе ранжировать пост</w:t>
      </w:r>
      <w:r w:rsidRPr="00A66019">
        <w:t>у</w:t>
      </w:r>
      <w:r w:rsidRPr="00A66019">
        <w:t>пившие предложения по предпочтительности для Заказчика.</w:t>
      </w:r>
    </w:p>
    <w:p w:rsidR="00B676E9" w:rsidRPr="00A66019" w:rsidRDefault="00B676E9" w:rsidP="0044680E">
      <w:pPr>
        <w:pStyle w:val="-4"/>
      </w:pPr>
      <w:r w:rsidRPr="00A66019">
        <w:t>1</w:t>
      </w:r>
      <w:r w:rsidR="00B45D3B" w:rsidRPr="00A66019">
        <w:t>5</w:t>
      </w:r>
      <w:r w:rsidRPr="00A66019">
        <w:t>.18. Результаты рассмотрения и оценки заявок на участие в запросе предложений оформляются протоколом, в котором содержатся сведения, предусмотренные пунктом 7.1. н</w:t>
      </w:r>
      <w:r w:rsidRPr="00A66019">
        <w:t>а</w:t>
      </w:r>
      <w:r w:rsidRPr="00A66019">
        <w:t>стоящего Положения.</w:t>
      </w:r>
    </w:p>
    <w:p w:rsidR="007200FC" w:rsidRPr="00A66019" w:rsidRDefault="007200FC" w:rsidP="0044680E">
      <w:pPr>
        <w:pStyle w:val="-4"/>
      </w:pPr>
      <w:r w:rsidRPr="00A66019">
        <w:t>1</w:t>
      </w:r>
      <w:r w:rsidR="00B45D3B" w:rsidRPr="00A66019">
        <w:t>5</w:t>
      </w:r>
      <w:r w:rsidRPr="00A66019">
        <w:t>.</w:t>
      </w:r>
      <w:r w:rsidR="00B676E9" w:rsidRPr="00A66019">
        <w:t>19</w:t>
      </w:r>
      <w:r w:rsidRPr="00A66019">
        <w:t>. Заказчиком может быть проведена процедура повторной подачи предложений в случаях, предусмотренных документацией о запросе предложений.</w:t>
      </w:r>
    </w:p>
    <w:p w:rsidR="00B54650" w:rsidRPr="00A66019" w:rsidRDefault="00B54650" w:rsidP="0044680E">
      <w:pPr>
        <w:pStyle w:val="-4"/>
      </w:pPr>
      <w:r w:rsidRPr="00A66019">
        <w:t>1</w:t>
      </w:r>
      <w:r w:rsidR="00B45D3B" w:rsidRPr="00A66019">
        <w:t>5</w:t>
      </w:r>
      <w:r w:rsidRPr="00A66019">
        <w:t>.2</w:t>
      </w:r>
      <w:r w:rsidR="00B676E9" w:rsidRPr="00A66019">
        <w:t>0</w:t>
      </w:r>
      <w:r w:rsidRPr="00A66019">
        <w:t>. Организатор закупки вправе использовать в процедуре запроса предложений пров</w:t>
      </w:r>
      <w:r w:rsidRPr="00A66019">
        <w:t>е</w:t>
      </w:r>
      <w:r w:rsidRPr="00A66019">
        <w:t>дение процедуры переторжки в соответствии с разделом</w:t>
      </w:r>
      <w:r w:rsidR="00FB6877" w:rsidRPr="00A66019">
        <w:t xml:space="preserve"> X</w:t>
      </w:r>
      <w:r w:rsidR="00FB6877" w:rsidRPr="00A66019">
        <w:rPr>
          <w:lang w:val="en-US"/>
        </w:rPr>
        <w:t>V</w:t>
      </w:r>
      <w:r w:rsidR="00FB6877" w:rsidRPr="00A66019">
        <w:t>I</w:t>
      </w:r>
      <w:r w:rsidRPr="00A66019">
        <w:t xml:space="preserve"> настоящего Положения. Пров</w:t>
      </w:r>
      <w:r w:rsidRPr="00A66019">
        <w:t>е</w:t>
      </w:r>
      <w:r w:rsidRPr="00A66019">
        <w:t>дение процедуры переторжки возможно только в том случае, если это предусмотрено зак</w:t>
      </w:r>
      <w:r w:rsidRPr="00A66019">
        <w:t>у</w:t>
      </w:r>
      <w:r w:rsidRPr="00A66019">
        <w:t>почной документацией.</w:t>
      </w:r>
    </w:p>
    <w:p w:rsidR="007200FC" w:rsidRPr="00A66019" w:rsidRDefault="007200FC" w:rsidP="00CF6FAD">
      <w:pPr>
        <w:pStyle w:val="-4"/>
      </w:pPr>
      <w:r w:rsidRPr="00A66019">
        <w:t>1</w:t>
      </w:r>
      <w:r w:rsidR="00B45D3B" w:rsidRPr="00A66019">
        <w:t>5</w:t>
      </w:r>
      <w:r w:rsidRPr="00A66019">
        <w:t>.2</w:t>
      </w:r>
      <w:r w:rsidR="00B676E9" w:rsidRPr="00A66019">
        <w:t>1</w:t>
      </w:r>
      <w:r w:rsidRPr="00A66019">
        <w:t>. Победителем запроса предложений признается участник закупки, который предл</w:t>
      </w:r>
      <w:r w:rsidRPr="00A66019">
        <w:t>о</w:t>
      </w:r>
      <w:r w:rsidRPr="00A66019">
        <w:t>жил лучшие условия исполнения договора и заявке которого присвоен первый номер (в п</w:t>
      </w:r>
      <w:r w:rsidRPr="00A66019">
        <w:t>о</w:t>
      </w:r>
      <w:r w:rsidR="00B54650" w:rsidRPr="00A66019">
        <w:t>рядке, предусмотренном пунктом 1</w:t>
      </w:r>
      <w:r w:rsidR="00FB72E9" w:rsidRPr="00A66019">
        <w:t>2</w:t>
      </w:r>
      <w:r w:rsidRPr="00A66019">
        <w:t>.6.3</w:t>
      </w:r>
      <w:r w:rsidR="00B676E9" w:rsidRPr="00A66019">
        <w:t>.</w:t>
      </w:r>
      <w:r w:rsidRPr="00A66019">
        <w:t xml:space="preserve"> </w:t>
      </w:r>
      <w:r w:rsidR="00EA7939" w:rsidRPr="00A66019">
        <w:t xml:space="preserve">настоящего </w:t>
      </w:r>
      <w:r w:rsidRPr="00A66019">
        <w:t>Положения, с учетом положений пункта 1</w:t>
      </w:r>
      <w:r w:rsidR="00FB6877" w:rsidRPr="00A66019">
        <w:t>4</w:t>
      </w:r>
      <w:r w:rsidRPr="00A66019">
        <w:t>.</w:t>
      </w:r>
      <w:r w:rsidR="00B1303E" w:rsidRPr="00A66019">
        <w:t>17.</w:t>
      </w:r>
      <w:r w:rsidRPr="00A66019">
        <w:t xml:space="preserve"> </w:t>
      </w:r>
      <w:r w:rsidR="00EA7939" w:rsidRPr="00A66019">
        <w:t>настоящего Положения</w:t>
      </w:r>
      <w:r w:rsidRPr="00A66019">
        <w:t>).</w:t>
      </w:r>
    </w:p>
    <w:p w:rsidR="007200FC" w:rsidRPr="00A66019" w:rsidRDefault="007200FC" w:rsidP="0044680E">
      <w:pPr>
        <w:pStyle w:val="-4"/>
      </w:pPr>
      <w:r w:rsidRPr="00A66019">
        <w:t>1</w:t>
      </w:r>
      <w:r w:rsidR="00B45D3B" w:rsidRPr="00A66019">
        <w:t>5</w:t>
      </w:r>
      <w:r w:rsidRPr="00A66019">
        <w:t>.2</w:t>
      </w:r>
      <w:r w:rsidR="00B676E9" w:rsidRPr="00A66019">
        <w:t>2</w:t>
      </w:r>
      <w:r w:rsidRPr="00A66019">
        <w:t>. Результаты запрос</w:t>
      </w:r>
      <w:r w:rsidR="00B676E9" w:rsidRPr="00A66019">
        <w:t>а</w:t>
      </w:r>
      <w:r w:rsidRPr="00A66019">
        <w:t xml:space="preserve"> предложений оформляются </w:t>
      </w:r>
      <w:r w:rsidR="00B676E9" w:rsidRPr="00A66019">
        <w:t xml:space="preserve">итоговым </w:t>
      </w:r>
      <w:r w:rsidRPr="00A66019">
        <w:t>протоколом, в котором содержатся сведения</w:t>
      </w:r>
      <w:r w:rsidR="00B676E9" w:rsidRPr="00A66019">
        <w:t>, предусмотренные пунктом 7.2. настоящего Положения.</w:t>
      </w:r>
      <w:r w:rsidRPr="00A66019">
        <w:t xml:space="preserve"> Указанный пр</w:t>
      </w:r>
      <w:r w:rsidRPr="00A66019">
        <w:t>о</w:t>
      </w:r>
      <w:r w:rsidRPr="00A66019">
        <w:t>токол подписывается всеми присутствующими членами закупочной комиссии и размещается Заказчиком</w:t>
      </w:r>
      <w:r w:rsidR="00D075AB" w:rsidRPr="00A66019">
        <w:t xml:space="preserve"> в ЕИС </w:t>
      </w:r>
      <w:r w:rsidRPr="00A66019">
        <w:t xml:space="preserve">не позднее чем через 3 (три) дня со дня подписания такого протокола. </w:t>
      </w:r>
    </w:p>
    <w:p w:rsidR="007200FC" w:rsidRPr="00A66019" w:rsidRDefault="007200FC" w:rsidP="0044680E">
      <w:pPr>
        <w:pStyle w:val="-4"/>
      </w:pPr>
      <w:r w:rsidRPr="00A66019">
        <w:t>1</w:t>
      </w:r>
      <w:r w:rsidR="00B45D3B" w:rsidRPr="00A66019">
        <w:t>5</w:t>
      </w:r>
      <w:r w:rsidRPr="00A66019">
        <w:t>.2</w:t>
      </w:r>
      <w:r w:rsidR="00B676E9" w:rsidRPr="00A66019">
        <w:t>3</w:t>
      </w:r>
      <w:r w:rsidRPr="00A66019">
        <w:t>. По результатам проведенного запроса предложений Заказчик вправе заключить д</w:t>
      </w:r>
      <w:r w:rsidRPr="00A66019">
        <w:t>о</w:t>
      </w:r>
      <w:r w:rsidRPr="00A66019">
        <w:t>говор с победителем запроса предложений на условиях, предусмотренных извещением о з</w:t>
      </w:r>
      <w:r w:rsidRPr="00A66019">
        <w:t>а</w:t>
      </w:r>
      <w:r w:rsidRPr="00A66019">
        <w:t>просе предложений, с учетом условий, предложенных в заявке победителя. При этом побед</w:t>
      </w:r>
      <w:r w:rsidRPr="00A66019">
        <w:t>и</w:t>
      </w:r>
      <w:r w:rsidRPr="00A66019">
        <w:t xml:space="preserve">тель запроса предложений не вправе отказаться от заключения договора. </w:t>
      </w:r>
    </w:p>
    <w:p w:rsidR="007200FC" w:rsidRPr="00A66019" w:rsidRDefault="007200FC" w:rsidP="0044680E">
      <w:pPr>
        <w:pStyle w:val="-4"/>
      </w:pPr>
      <w:r w:rsidRPr="00A66019">
        <w:t>1</w:t>
      </w:r>
      <w:r w:rsidR="00B45D3B" w:rsidRPr="00A66019">
        <w:t>5</w:t>
      </w:r>
      <w:r w:rsidRPr="00A66019">
        <w:t>.2</w:t>
      </w:r>
      <w:r w:rsidR="00B676E9" w:rsidRPr="00A66019">
        <w:t>4</w:t>
      </w:r>
      <w:r w:rsidRPr="00A66019">
        <w:t xml:space="preserve">. </w:t>
      </w:r>
      <w:proofErr w:type="gramStart"/>
      <w:r w:rsidRPr="00A66019">
        <w:t>В случае если по запросу предложений не подана ни одна заявка на участие в з</w:t>
      </w:r>
      <w:r w:rsidRPr="00A66019">
        <w:t>а</w:t>
      </w:r>
      <w:r w:rsidRPr="00A66019">
        <w:t>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w:t>
      </w:r>
      <w:r w:rsidRPr="00A66019">
        <w:t>е</w:t>
      </w:r>
      <w:r w:rsidRPr="00A66019">
        <w:lastRenderedPageBreak/>
        <w:t>ний была признана только одна заявка, или на этапе рассмотрения отклонены все поданные заявки, запрос предложений признается несостоявшимся.</w:t>
      </w:r>
      <w:proofErr w:type="gramEnd"/>
      <w:r w:rsidRPr="00A66019">
        <w:t xml:space="preserve"> В случае признания запроса пре</w:t>
      </w:r>
      <w:r w:rsidRPr="00A66019">
        <w:t>д</w:t>
      </w:r>
      <w:r w:rsidRPr="00A66019">
        <w:t>ложений несостоявшимся Заказчик  вправе заключить договор с единственным участником закупки, заявка которого соответствует требованиям документации о запросе предложений, либо вправе провести повторный запрос предложений или провести закупку иным способом.</w:t>
      </w:r>
    </w:p>
    <w:p w:rsidR="007200FC" w:rsidRPr="00A66019" w:rsidRDefault="007200FC" w:rsidP="00E86330">
      <w:pPr>
        <w:pStyle w:val="-"/>
      </w:pPr>
      <w:bookmarkStart w:id="87" w:name="_Toc391293381"/>
      <w:r w:rsidRPr="00A66019">
        <w:t xml:space="preserve">РАЗДЕЛ </w:t>
      </w:r>
      <w:r w:rsidR="00C538FA" w:rsidRPr="00A66019">
        <w:rPr>
          <w:lang w:val="en-US"/>
        </w:rPr>
        <w:t>XV</w:t>
      </w:r>
      <w:r w:rsidR="00B45D3B" w:rsidRPr="00A66019">
        <w:t>I</w:t>
      </w:r>
      <w:r w:rsidR="00C538FA" w:rsidRPr="00A66019">
        <w:t xml:space="preserve">. </w:t>
      </w:r>
      <w:r w:rsidRPr="00A66019">
        <w:t>ЗАКУ</w:t>
      </w:r>
      <w:r w:rsidR="00C538FA" w:rsidRPr="00A66019">
        <w:t>ПКА У ЕДИНСТВЕННОГО ПОСТАВЩИКА (</w:t>
      </w:r>
      <w:r w:rsidRPr="00A66019">
        <w:t>ПОДРЯДЧИКА, ИСПОЛНИТЕЛЯ)</w:t>
      </w:r>
      <w:bookmarkEnd w:id="87"/>
    </w:p>
    <w:p w:rsidR="004C690C" w:rsidRPr="00A66019" w:rsidRDefault="004C690C" w:rsidP="00E514CB">
      <w:pPr>
        <w:pStyle w:val="-"/>
        <w:spacing w:before="0" w:after="0"/>
        <w:ind w:firstLine="426"/>
        <w:jc w:val="both"/>
      </w:pPr>
      <w:bookmarkStart w:id="88" w:name="_Toc391293382"/>
      <w:r w:rsidRPr="00A66019">
        <w:t>1</w:t>
      </w:r>
      <w:r w:rsidR="00B45D3B" w:rsidRPr="00A66019">
        <w:t>6</w:t>
      </w:r>
      <w:r w:rsidRPr="00A66019">
        <w:t xml:space="preserve">.1. Порядок и основания проведения закупки у </w:t>
      </w:r>
      <w:r w:rsidR="00203FEC" w:rsidRPr="00A66019">
        <w:t>единственного поставщика (по</w:t>
      </w:r>
      <w:r w:rsidR="00203FEC" w:rsidRPr="00A66019">
        <w:t>д</w:t>
      </w:r>
      <w:r w:rsidR="00203FEC" w:rsidRPr="00A66019">
        <w:t>рядчика, исполнителя)</w:t>
      </w:r>
      <w:bookmarkEnd w:id="88"/>
    </w:p>
    <w:p w:rsidR="007200FC" w:rsidRPr="00A66019" w:rsidRDefault="007200FC" w:rsidP="0044680E">
      <w:pPr>
        <w:pStyle w:val="-4"/>
      </w:pPr>
      <w:r w:rsidRPr="00A66019">
        <w:t>1</w:t>
      </w:r>
      <w:r w:rsidR="00B45D3B" w:rsidRPr="00A66019">
        <w:t>6</w:t>
      </w:r>
      <w:r w:rsidRPr="00A66019">
        <w:t>.1.</w:t>
      </w:r>
      <w:r w:rsidR="00203FEC" w:rsidRPr="00A66019">
        <w:t>1.</w:t>
      </w:r>
      <w:r w:rsidRPr="00A66019">
        <w:t xml:space="preserve"> </w:t>
      </w:r>
      <w:r w:rsidR="00C538FA" w:rsidRPr="00A66019">
        <w:t>Закупка у единственного поставщика (подрядчика, исполнителя) (далее также - з</w:t>
      </w:r>
      <w:r w:rsidR="00C538FA" w:rsidRPr="00A66019">
        <w:t>а</w:t>
      </w:r>
      <w:r w:rsidR="00C538FA" w:rsidRPr="00A66019">
        <w:t xml:space="preserve">купка у единственного источника) </w:t>
      </w:r>
      <w:r w:rsidRPr="00A66019">
        <w:t>- это способ закупки, при котором договор заключается с конкретным поставщиком (подрядчиком, исполнителем) без проведения конкурентных пр</w:t>
      </w:r>
      <w:r w:rsidRPr="00A66019">
        <w:t>о</w:t>
      </w:r>
      <w:r w:rsidRPr="00A66019">
        <w:t>цедур закупки.</w:t>
      </w:r>
    </w:p>
    <w:p w:rsidR="007200FC" w:rsidRPr="00A66019" w:rsidRDefault="007200FC" w:rsidP="0044680E">
      <w:pPr>
        <w:pStyle w:val="-4"/>
      </w:pPr>
      <w:r w:rsidRPr="00A66019">
        <w:t>1</w:t>
      </w:r>
      <w:r w:rsidR="00B45D3B" w:rsidRPr="00A66019">
        <w:t>6</w:t>
      </w:r>
      <w:r w:rsidRPr="00A66019">
        <w:t>.</w:t>
      </w:r>
      <w:r w:rsidR="00203FEC" w:rsidRPr="00A66019">
        <w:t>1.</w:t>
      </w:r>
      <w:r w:rsidRPr="00A66019">
        <w:t>2. В зависимости от иници</w:t>
      </w:r>
      <w:r w:rsidR="00C538FA" w:rsidRPr="00A66019">
        <w:t xml:space="preserve">ативной стороны закупка </w:t>
      </w:r>
      <w:r w:rsidRPr="00A66019">
        <w:t xml:space="preserve">у единственного </w:t>
      </w:r>
      <w:r w:rsidR="00C538FA" w:rsidRPr="00A66019">
        <w:t>источника</w:t>
      </w:r>
      <w:r w:rsidRPr="00A66019">
        <w:t xml:space="preserve"> м</w:t>
      </w:r>
      <w:r w:rsidRPr="00A66019">
        <w:t>о</w:t>
      </w:r>
      <w:r w:rsidRPr="00A66019">
        <w:t>жет осуществляться путем направления предложения о заключении договора конкретному п</w:t>
      </w:r>
      <w:r w:rsidRPr="00A66019">
        <w:t>о</w:t>
      </w:r>
      <w:r w:rsidRPr="00A66019">
        <w:t>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w:t>
      </w:r>
      <w:r w:rsidRPr="00A66019">
        <w:t>е</w:t>
      </w:r>
      <w:r w:rsidRPr="00A66019">
        <w:t>ний.</w:t>
      </w:r>
    </w:p>
    <w:p w:rsidR="007200FC" w:rsidRPr="00A66019" w:rsidRDefault="007200FC" w:rsidP="0044680E">
      <w:pPr>
        <w:pStyle w:val="-4"/>
      </w:pPr>
      <w:r w:rsidRPr="00A66019">
        <w:rPr>
          <w:bCs/>
        </w:rPr>
        <w:t>1</w:t>
      </w:r>
      <w:r w:rsidR="00B45D3B" w:rsidRPr="00A66019">
        <w:rPr>
          <w:bCs/>
        </w:rPr>
        <w:t>6</w:t>
      </w:r>
      <w:r w:rsidRPr="00A66019">
        <w:rPr>
          <w:bCs/>
        </w:rPr>
        <w:t>.</w:t>
      </w:r>
      <w:r w:rsidR="00203FEC" w:rsidRPr="00A66019">
        <w:rPr>
          <w:bCs/>
        </w:rPr>
        <w:t>1.</w:t>
      </w:r>
      <w:r w:rsidRPr="00A66019">
        <w:rPr>
          <w:bCs/>
        </w:rPr>
        <w:t xml:space="preserve">3. </w:t>
      </w:r>
      <w:r w:rsidR="00E938E4" w:rsidRPr="00A66019">
        <w:t>Закупка у единственного источника</w:t>
      </w:r>
      <w:r w:rsidRPr="00A66019">
        <w:t xml:space="preserve"> может осуществляться Заказчиком </w:t>
      </w:r>
      <w:r w:rsidR="00E938E4" w:rsidRPr="00A66019">
        <w:t>на основ</w:t>
      </w:r>
      <w:r w:rsidR="00E938E4" w:rsidRPr="00A66019">
        <w:t>а</w:t>
      </w:r>
      <w:r w:rsidR="00E938E4" w:rsidRPr="00A66019">
        <w:t>нии р</w:t>
      </w:r>
      <w:r w:rsidR="00042CBB" w:rsidRPr="00A66019">
        <w:t>ешения закупочной комиссии, специально сформированной для проведения соответс</w:t>
      </w:r>
      <w:r w:rsidR="00042CBB" w:rsidRPr="00A66019">
        <w:t>т</w:t>
      </w:r>
      <w:r w:rsidR="00042CBB" w:rsidRPr="00A66019">
        <w:t>вующего вида закупки у единственного источника по распоряжению Генерального директора, Заказчика,</w:t>
      </w:r>
      <w:r w:rsidR="00E938E4" w:rsidRPr="00A66019">
        <w:t xml:space="preserve"> </w:t>
      </w:r>
      <w:r w:rsidRPr="00A66019">
        <w:t>в следующих случаях:</w:t>
      </w:r>
    </w:p>
    <w:p w:rsidR="007200FC" w:rsidRPr="00A66019" w:rsidRDefault="007200FC" w:rsidP="0044680E">
      <w:pPr>
        <w:pStyle w:val="-4"/>
      </w:pPr>
      <w:r w:rsidRPr="00A66019">
        <w:rPr>
          <w:bCs/>
        </w:rPr>
        <w:t>1</w:t>
      </w:r>
      <w:r w:rsidR="00B45D3B" w:rsidRPr="00A66019">
        <w:rPr>
          <w:bCs/>
        </w:rPr>
        <w:t>6</w:t>
      </w:r>
      <w:r w:rsidR="00203FEC" w:rsidRPr="00A66019">
        <w:rPr>
          <w:bCs/>
        </w:rPr>
        <w:t>.1</w:t>
      </w:r>
      <w:r w:rsidRPr="00A66019">
        <w:rPr>
          <w:bCs/>
        </w:rPr>
        <w:t>.</w:t>
      </w:r>
      <w:r w:rsidR="00203FEC" w:rsidRPr="00A66019">
        <w:rPr>
          <w:bCs/>
        </w:rPr>
        <w:t>4</w:t>
      </w:r>
      <w:r w:rsidRPr="00A66019">
        <w:rPr>
          <w:bCs/>
        </w:rPr>
        <w:t xml:space="preserve">. </w:t>
      </w:r>
      <w:r w:rsidR="00E938E4" w:rsidRPr="00A66019">
        <w:t xml:space="preserve">если 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00E938E4" w:rsidRPr="00A66019">
        <w:t>св</w:t>
      </w:r>
      <w:r w:rsidR="00E938E4" w:rsidRPr="00A66019">
        <w:t>я</w:t>
      </w:r>
      <w:r w:rsidR="00E938E4" w:rsidRPr="00A66019">
        <w:t>зи</w:t>
      </w:r>
      <w:proofErr w:type="gramEnd"/>
      <w:r w:rsidR="00E938E4" w:rsidRPr="00A66019">
        <w:t xml:space="preserve"> с чем проведение конкурентной процедуры закупки нецелесообразно;</w:t>
      </w:r>
    </w:p>
    <w:p w:rsidR="007200FC" w:rsidRPr="00A66019" w:rsidRDefault="007200FC" w:rsidP="0044680E">
      <w:pPr>
        <w:pStyle w:val="-4"/>
      </w:pPr>
      <w:r w:rsidRPr="00A66019">
        <w:t>1</w:t>
      </w:r>
      <w:r w:rsidR="00B45D3B" w:rsidRPr="00A66019">
        <w:t>6</w:t>
      </w:r>
      <w:r w:rsidRPr="00A66019">
        <w:t>.</w:t>
      </w:r>
      <w:r w:rsidR="00203FEC" w:rsidRPr="00A66019">
        <w:t>1</w:t>
      </w:r>
      <w:r w:rsidRPr="00A66019">
        <w:t>.</w:t>
      </w:r>
      <w:r w:rsidR="00203FEC" w:rsidRPr="00A66019">
        <w:t>5</w:t>
      </w:r>
      <w:r w:rsidRPr="00A66019">
        <w:t>. если Заказчиком приобретаются природный углеводородный газ или продукты п</w:t>
      </w:r>
      <w:r w:rsidRPr="00A66019">
        <w:t>е</w:t>
      </w:r>
      <w:r w:rsidRPr="00A66019">
        <w:t>реработки углеводородного сырья (сжиженный углеводородный газ) у нефтедобывающих и нефтеперерабатывающих компаний – производителей этого газа или их официальных дил</w:t>
      </w:r>
      <w:r w:rsidRPr="00A66019">
        <w:t>е</w:t>
      </w:r>
      <w:r w:rsidRPr="00A66019">
        <w:t>ров, а также услуги по транспортировке газа;</w:t>
      </w:r>
    </w:p>
    <w:p w:rsidR="004C690C" w:rsidRPr="00A66019" w:rsidRDefault="007200FC" w:rsidP="0044680E">
      <w:pPr>
        <w:pStyle w:val="-4"/>
      </w:pPr>
      <w:r w:rsidRPr="00A66019">
        <w:t>1</w:t>
      </w:r>
      <w:r w:rsidR="00B45D3B" w:rsidRPr="00A66019">
        <w:t>6</w:t>
      </w:r>
      <w:r w:rsidRPr="00A66019">
        <w:t>.</w:t>
      </w:r>
      <w:r w:rsidR="00203FEC" w:rsidRPr="00A66019">
        <w:t>1</w:t>
      </w:r>
      <w:r w:rsidRPr="00A66019">
        <w:t>.</w:t>
      </w:r>
      <w:r w:rsidR="00203FEC" w:rsidRPr="00A66019">
        <w:t>6.</w:t>
      </w:r>
      <w:r w:rsidRPr="00A66019">
        <w:t xml:space="preserve"> </w:t>
      </w:r>
      <w:r w:rsidR="00E938E4" w:rsidRPr="00A66019">
        <w:t>возникла потребность в заключени</w:t>
      </w:r>
      <w:r w:rsidR="00710ABB" w:rsidRPr="00A66019">
        <w:t>е</w:t>
      </w:r>
      <w:r w:rsidR="00E938E4" w:rsidRPr="00A66019">
        <w:t xml:space="preserve"> договор</w:t>
      </w:r>
      <w:r w:rsidR="004C690C" w:rsidRPr="00A66019">
        <w:t>а</w:t>
      </w:r>
      <w:r w:rsidR="00E938E4" w:rsidRPr="00A66019">
        <w:t xml:space="preserve"> на проведение</w:t>
      </w:r>
      <w:r w:rsidR="004C690C" w:rsidRPr="00A66019">
        <w:t>:</w:t>
      </w:r>
    </w:p>
    <w:p w:rsidR="007200FC" w:rsidRPr="00A66019" w:rsidRDefault="004C690C" w:rsidP="0044680E">
      <w:pPr>
        <w:pStyle w:val="-4"/>
      </w:pPr>
      <w:proofErr w:type="gramStart"/>
      <w:r w:rsidRPr="00A66019">
        <w:t>1</w:t>
      </w:r>
      <w:r w:rsidR="00B45D3B" w:rsidRPr="00A66019">
        <w:t>6</w:t>
      </w:r>
      <w:r w:rsidRPr="00A66019">
        <w:t>.</w:t>
      </w:r>
      <w:r w:rsidR="00203FEC" w:rsidRPr="00A66019">
        <w:t>1</w:t>
      </w:r>
      <w:r w:rsidRPr="00A66019">
        <w:t>.</w:t>
      </w:r>
      <w:r w:rsidR="00203FEC" w:rsidRPr="00A66019">
        <w:t>6</w:t>
      </w:r>
      <w:r w:rsidRPr="00A66019">
        <w:t>.</w:t>
      </w:r>
      <w:r w:rsidR="00203FEC" w:rsidRPr="00A66019">
        <w:t>1</w:t>
      </w:r>
      <w:r w:rsidRPr="00A66019">
        <w:t>.</w:t>
      </w:r>
      <w:r w:rsidR="00E938E4" w:rsidRPr="00A66019">
        <w:t xml:space="preserve"> строительно-монтажных работ (при условии, что стоимость (начальная (макс</w:t>
      </w:r>
      <w:r w:rsidR="00E938E4" w:rsidRPr="00A66019">
        <w:t>и</w:t>
      </w:r>
      <w:r w:rsidR="00E938E4" w:rsidRPr="00A66019">
        <w:t>мальная) цена договор</w:t>
      </w:r>
      <w:r w:rsidRPr="00A66019">
        <w:t>а</w:t>
      </w:r>
      <w:r w:rsidR="00E938E4" w:rsidRPr="00A66019">
        <w:t xml:space="preserve"> не превышает 10 000 000 (десять миллионов) рублей, </w:t>
      </w:r>
      <w:r w:rsidR="00B43529" w:rsidRPr="00A66019">
        <w:t>с</w:t>
      </w:r>
      <w:r w:rsidRPr="00A66019">
        <w:t xml:space="preserve"> НДС; </w:t>
      </w:r>
      <w:proofErr w:type="gramEnd"/>
    </w:p>
    <w:p w:rsidR="004C690C" w:rsidRPr="00A66019" w:rsidRDefault="004C690C" w:rsidP="0044680E">
      <w:pPr>
        <w:pStyle w:val="-4"/>
      </w:pPr>
      <w:proofErr w:type="gramStart"/>
      <w:r w:rsidRPr="00A66019">
        <w:t>1</w:t>
      </w:r>
      <w:r w:rsidR="00B45D3B" w:rsidRPr="00A66019">
        <w:t>6</w:t>
      </w:r>
      <w:r w:rsidRPr="00A66019">
        <w:t>.</w:t>
      </w:r>
      <w:r w:rsidR="00203FEC" w:rsidRPr="00A66019">
        <w:t>1</w:t>
      </w:r>
      <w:r w:rsidRPr="00A66019">
        <w:t>.</w:t>
      </w:r>
      <w:r w:rsidR="00203FEC" w:rsidRPr="00A66019">
        <w:t>6</w:t>
      </w:r>
      <w:r w:rsidRPr="00A66019">
        <w:t>.</w:t>
      </w:r>
      <w:r w:rsidR="00203FEC" w:rsidRPr="00A66019">
        <w:t>2</w:t>
      </w:r>
      <w:r w:rsidRPr="00A66019">
        <w:t>. проектно-изыскательских работ (при условии, что стоимость (начальная (макс</w:t>
      </w:r>
      <w:r w:rsidRPr="00A66019">
        <w:t>и</w:t>
      </w:r>
      <w:r w:rsidRPr="00A66019">
        <w:t>мальная) цена договора не превышает 1 500 000 (</w:t>
      </w:r>
      <w:r w:rsidR="00F57423" w:rsidRPr="00A66019">
        <w:t>один</w:t>
      </w:r>
      <w:r w:rsidRPr="00A66019">
        <w:t xml:space="preserve"> миллион</w:t>
      </w:r>
      <w:r w:rsidR="00F57423" w:rsidRPr="00A66019">
        <w:t xml:space="preserve"> пятьсот тысяч</w:t>
      </w:r>
      <w:r w:rsidRPr="00A66019">
        <w:t xml:space="preserve">) рублей, </w:t>
      </w:r>
      <w:r w:rsidR="00B43529" w:rsidRPr="00A66019">
        <w:t>с</w:t>
      </w:r>
      <w:r w:rsidRPr="00A66019">
        <w:t xml:space="preserve"> НДС; </w:t>
      </w:r>
      <w:proofErr w:type="gramEnd"/>
    </w:p>
    <w:p w:rsidR="007200FC" w:rsidRPr="00A66019" w:rsidRDefault="00E938E4" w:rsidP="0044680E">
      <w:pPr>
        <w:pStyle w:val="-4"/>
      </w:pPr>
      <w:r w:rsidRPr="00A66019">
        <w:t>1</w:t>
      </w:r>
      <w:r w:rsidR="00B45D3B" w:rsidRPr="00A66019">
        <w:t>6</w:t>
      </w:r>
      <w:r w:rsidR="00203FEC" w:rsidRPr="00A66019">
        <w:t>.1</w:t>
      </w:r>
      <w:r w:rsidRPr="00A66019">
        <w:t>.</w:t>
      </w:r>
      <w:r w:rsidR="00203FEC" w:rsidRPr="00A66019">
        <w:t>7</w:t>
      </w:r>
      <w:r w:rsidRPr="00A66019">
        <w:t xml:space="preserve">. </w:t>
      </w:r>
      <w:r w:rsidR="007200FC" w:rsidRPr="00A66019">
        <w:t>при возникновении срочной потребности в продукции, если Заказчик не мог пре</w:t>
      </w:r>
      <w:r w:rsidR="007200FC" w:rsidRPr="00A66019">
        <w:t>д</w:t>
      </w:r>
      <w:r w:rsidR="007200FC" w:rsidRPr="00A66019">
        <w:t>видеть обстоятельства, обусловившие необходимость и срочность закупки, и эти обстоятел</w:t>
      </w:r>
      <w:r w:rsidR="007200FC" w:rsidRPr="00A66019">
        <w:t>ь</w:t>
      </w:r>
      <w:r w:rsidR="007200FC" w:rsidRPr="00A66019">
        <w:t>ства не являются результатом медлительности или недостатков организации деятельности З</w:t>
      </w:r>
      <w:r w:rsidR="007200FC" w:rsidRPr="00A66019">
        <w:t>а</w:t>
      </w:r>
      <w:r w:rsidR="007200FC" w:rsidRPr="00A66019">
        <w:t xml:space="preserve">казчика, в </w:t>
      </w:r>
      <w:r w:rsidR="00F57423" w:rsidRPr="00A66019">
        <w:t>связи,</w:t>
      </w:r>
      <w:r w:rsidR="007200FC" w:rsidRPr="00A66019">
        <w:t xml:space="preserve"> с чем проведение конкурентных процедур закупки является нецелесообра</w:t>
      </w:r>
      <w:r w:rsidR="007200FC" w:rsidRPr="00A66019">
        <w:t>з</w:t>
      </w:r>
      <w:r w:rsidR="007200FC" w:rsidRPr="00A66019">
        <w:t>ным.</w:t>
      </w:r>
    </w:p>
    <w:p w:rsidR="007200FC" w:rsidRPr="00A66019" w:rsidRDefault="00B45D3B" w:rsidP="0044680E">
      <w:pPr>
        <w:pStyle w:val="-4"/>
      </w:pPr>
      <w:r w:rsidRPr="00A66019">
        <w:rPr>
          <w:bCs/>
        </w:rPr>
        <w:t>16</w:t>
      </w:r>
      <w:r w:rsidR="007200FC" w:rsidRPr="00A66019">
        <w:rPr>
          <w:bCs/>
        </w:rPr>
        <w:t>.</w:t>
      </w:r>
      <w:r w:rsidR="00203FEC" w:rsidRPr="00A66019">
        <w:rPr>
          <w:bCs/>
        </w:rPr>
        <w:t>1</w:t>
      </w:r>
      <w:r w:rsidR="007200FC" w:rsidRPr="00A66019">
        <w:rPr>
          <w:bCs/>
        </w:rPr>
        <w:t>.</w:t>
      </w:r>
      <w:r w:rsidR="00203FEC" w:rsidRPr="00A66019">
        <w:rPr>
          <w:bCs/>
        </w:rPr>
        <w:t>8</w:t>
      </w:r>
      <w:r w:rsidR="007200FC" w:rsidRPr="00A66019">
        <w:rPr>
          <w:bCs/>
        </w:rPr>
        <w:t xml:space="preserve">. если приобретаемая </w:t>
      </w:r>
      <w:r w:rsidR="007200FC" w:rsidRPr="00A66019">
        <w:t>продукция имеется в наличии только у какого-либо конкре</w:t>
      </w:r>
      <w:r w:rsidR="007200FC" w:rsidRPr="00A66019">
        <w:t>т</w:t>
      </w:r>
      <w:r w:rsidR="007200FC" w:rsidRPr="00A66019">
        <w:t>ного поставщика (подрядчика, исполнителя) или какой-либо конкретный поставщик (подря</w:t>
      </w:r>
      <w:r w:rsidR="007200FC" w:rsidRPr="00A66019">
        <w:t>д</w:t>
      </w:r>
      <w:r w:rsidR="007200FC" w:rsidRPr="00A66019">
        <w:t xml:space="preserve">чик, исполнитель) обладает исключительными правами в отношении данной продукции и не существует никакой разумной альтернативы или замены, в том числе если: </w:t>
      </w:r>
    </w:p>
    <w:p w:rsidR="007200FC" w:rsidRPr="00A66019" w:rsidRDefault="007200FC" w:rsidP="0044680E">
      <w:pPr>
        <w:pStyle w:val="--2"/>
      </w:pPr>
      <w:r w:rsidRPr="00A66019">
        <w:lastRenderedPageBreak/>
        <w:t xml:space="preserve">1) продукция производится по уникальной технологии и/или обладает уникальными свойствами, в </w:t>
      </w:r>
      <w:r w:rsidR="00F57423" w:rsidRPr="00A66019">
        <w:t>связи,</w:t>
      </w:r>
      <w:r w:rsidRPr="00A66019">
        <w:t xml:space="preserve"> с чем у нее имеется только один производитель (подрядчик, исполн</w:t>
      </w:r>
      <w:r w:rsidRPr="00A66019">
        <w:t>и</w:t>
      </w:r>
      <w:r w:rsidRPr="00A66019">
        <w:t xml:space="preserve">тель), имеющий возможность выпускать такую продукцию; </w:t>
      </w:r>
    </w:p>
    <w:p w:rsidR="007200FC" w:rsidRPr="00A66019" w:rsidRDefault="007200FC" w:rsidP="0044680E">
      <w:pPr>
        <w:pStyle w:val="--2"/>
      </w:pPr>
      <w:r w:rsidRPr="00A66019">
        <w:t xml:space="preserve">2) поставщик (подрядчик, исполнитель) закупаемой продукции является субъектом естественной монополии в соответствии с действующим законодательством Российской Федерации; </w:t>
      </w:r>
    </w:p>
    <w:p w:rsidR="007200FC" w:rsidRPr="00A66019" w:rsidRDefault="007200FC" w:rsidP="0044680E">
      <w:pPr>
        <w:pStyle w:val="--2"/>
      </w:pPr>
      <w:r w:rsidRPr="00A66019">
        <w:t xml:space="preserve">3) </w:t>
      </w:r>
      <w:r w:rsidR="00743A26" w:rsidRPr="00A66019">
        <w:t>поставщик (подрядчик, исполнитель) закупаемой продукции является официал</w:t>
      </w:r>
      <w:r w:rsidR="00743A26" w:rsidRPr="00A66019">
        <w:t>ь</w:t>
      </w:r>
      <w:r w:rsidR="00743A26" w:rsidRPr="00A66019">
        <w:t>ным дилером (дистрибьютором, региональным представителем и т.д.) поставщика, я</w:t>
      </w:r>
      <w:r w:rsidR="00743A26" w:rsidRPr="00A66019">
        <w:t>в</w:t>
      </w:r>
      <w:r w:rsidR="00743A26" w:rsidRPr="00A66019">
        <w:t>ляющегося субъектом естественной монополии или единственным производителем зак</w:t>
      </w:r>
      <w:r w:rsidR="00743A26" w:rsidRPr="00A66019">
        <w:t>у</w:t>
      </w:r>
      <w:r w:rsidR="00743A26" w:rsidRPr="00A66019">
        <w:t>паемой продукции;</w:t>
      </w:r>
      <w:r w:rsidRPr="00A66019">
        <w:t xml:space="preserve"> </w:t>
      </w:r>
    </w:p>
    <w:p w:rsidR="007200FC" w:rsidRPr="00A66019" w:rsidRDefault="007200FC" w:rsidP="0044680E">
      <w:pPr>
        <w:pStyle w:val="--2"/>
      </w:pPr>
      <w:r w:rsidRPr="00A66019">
        <w:t>4) закупаются услуги водоснабжения, водоотведения, канализации, теплоснабжения, газоснабжения, подключения (присоединения) к сетям инженерно-технического обесп</w:t>
      </w:r>
      <w:r w:rsidRPr="00A66019">
        <w:t>е</w:t>
      </w:r>
      <w:r w:rsidRPr="00A66019">
        <w:t>чения по регулируемым в соответствии с законодательством Российской Федерации ц</w:t>
      </w:r>
      <w:r w:rsidRPr="00A66019">
        <w:t>е</w:t>
      </w:r>
      <w:r w:rsidRPr="00A66019">
        <w:t>нам (тарифам);</w:t>
      </w:r>
    </w:p>
    <w:p w:rsidR="007200FC" w:rsidRPr="00A66019" w:rsidRDefault="007200FC" w:rsidP="0044680E">
      <w:pPr>
        <w:pStyle w:val="--2"/>
      </w:pPr>
      <w:r w:rsidRPr="00A66019">
        <w:t>5) заключается договор энергоснабжения или купли-продажи электрической энергии с гарантирующим поставщиком электрической энергии;</w:t>
      </w:r>
    </w:p>
    <w:p w:rsidR="007200FC" w:rsidRPr="00A66019" w:rsidRDefault="007200FC" w:rsidP="0044680E">
      <w:pPr>
        <w:pStyle w:val="--2"/>
      </w:pPr>
      <w:r w:rsidRPr="00A66019">
        <w:t>6) заключается договор на приобретение права пользования на объекты интеллект</w:t>
      </w:r>
      <w:r w:rsidRPr="00A66019">
        <w:t>у</w:t>
      </w:r>
      <w:r w:rsidRPr="00A66019">
        <w:t>альной деятельности непосредственно у правообладателей;</w:t>
      </w:r>
    </w:p>
    <w:p w:rsidR="007200FC" w:rsidRPr="00A66019" w:rsidRDefault="007200FC" w:rsidP="0044680E">
      <w:pPr>
        <w:pStyle w:val="--2"/>
      </w:pPr>
      <w:r w:rsidRPr="00A66019">
        <w:t>7) заключается договор на оказание услуг по авторскому контролю и авторскому на</w:t>
      </w:r>
      <w:r w:rsidRPr="00A66019">
        <w:t>д</w:t>
      </w:r>
      <w:r w:rsidRPr="00A66019">
        <w:t>зору в сфере капитального строительства;</w:t>
      </w:r>
    </w:p>
    <w:p w:rsidR="007200FC" w:rsidRPr="00A66019" w:rsidRDefault="007200FC" w:rsidP="0044680E">
      <w:pPr>
        <w:pStyle w:val="--2"/>
      </w:pPr>
      <w:r w:rsidRPr="00A66019">
        <w:t>8) заключается договор с Оператором электронной площадки в целях обеспечения проведения закупок в электронной форме в соответствии с настоящим Положением о з</w:t>
      </w:r>
      <w:r w:rsidRPr="00A66019">
        <w:t>а</w:t>
      </w:r>
      <w:r w:rsidRPr="00A66019">
        <w:t>купке;</w:t>
      </w:r>
    </w:p>
    <w:p w:rsidR="007200FC" w:rsidRPr="00A66019" w:rsidRDefault="007200FC" w:rsidP="0044680E">
      <w:pPr>
        <w:pStyle w:val="--2"/>
      </w:pPr>
      <w:r w:rsidRPr="00A66019">
        <w:t>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w:t>
      </w:r>
      <w:r w:rsidRPr="00A66019">
        <w:t>у</w:t>
      </w:r>
      <w:r w:rsidRPr="00A66019">
        <w:t>дарственными унитарными предприятиями, соответствующие полномочия которых уст</w:t>
      </w:r>
      <w:r w:rsidRPr="00A66019">
        <w:t>а</w:t>
      </w:r>
      <w:r w:rsidRPr="00A66019">
        <w:t>навливаются нормативными правовыми актами Российской Федерации, нормативными правовыми актами Омской области и города Омска;</w:t>
      </w:r>
    </w:p>
    <w:p w:rsidR="007200FC" w:rsidRPr="00A66019" w:rsidRDefault="007200FC" w:rsidP="0044680E">
      <w:pPr>
        <w:pStyle w:val="--2"/>
      </w:pPr>
      <w:proofErr w:type="gramStart"/>
      <w:r w:rsidRPr="00A66019">
        <w:t>10) закупаемые услуги оказываются учреждениями культуры, творческими коллект</w:t>
      </w:r>
      <w:r w:rsidRPr="00A66019">
        <w:t>и</w:t>
      </w:r>
      <w:r w:rsidRPr="00A66019">
        <w:t>вами или индивидуальными исполнителями, а также определенными физическими лиц</w:t>
      </w:r>
      <w:r w:rsidRPr="00A66019">
        <w:t>а</w:t>
      </w:r>
      <w:r w:rsidRPr="00A66019">
        <w:t>ми (общественные и политические деятели, ученые, авторы, певцы, деятели кино, арт</w:t>
      </w:r>
      <w:r w:rsidRPr="00A66019">
        <w:t>и</w:t>
      </w:r>
      <w:r w:rsidRPr="00A66019">
        <w:t>сты, спортсмены, музыканты и т.п.);</w:t>
      </w:r>
      <w:proofErr w:type="gramEnd"/>
    </w:p>
    <w:p w:rsidR="007200FC" w:rsidRPr="00A66019" w:rsidRDefault="007200FC" w:rsidP="0044680E">
      <w:pPr>
        <w:pStyle w:val="--2"/>
      </w:pPr>
      <w:r w:rsidRPr="00A66019">
        <w:t>1</w:t>
      </w:r>
      <w:r w:rsidR="00706A27" w:rsidRPr="00A66019">
        <w:t>1</w:t>
      </w:r>
      <w:r w:rsidRPr="00A66019">
        <w:t>) в других случаях отсутствия конкуренции на рынке поставщиков закупаемой пр</w:t>
      </w:r>
      <w:r w:rsidRPr="00A66019">
        <w:t>о</w:t>
      </w:r>
      <w:r w:rsidRPr="00A66019">
        <w:t>дукции или в случаях, когда личность контрагента имеет решающее значение;</w:t>
      </w:r>
    </w:p>
    <w:p w:rsidR="007200FC" w:rsidRPr="00A66019" w:rsidRDefault="007200FC" w:rsidP="0044680E">
      <w:pPr>
        <w:pStyle w:val="-4"/>
      </w:pPr>
      <w:r w:rsidRPr="00A66019">
        <w:t>1</w:t>
      </w:r>
      <w:r w:rsidR="00B45D3B" w:rsidRPr="00A66019">
        <w:t>6</w:t>
      </w:r>
      <w:r w:rsidR="00203FEC" w:rsidRPr="00A66019">
        <w:t>.1</w:t>
      </w:r>
      <w:r w:rsidRPr="00A66019">
        <w:t>.</w:t>
      </w:r>
      <w:r w:rsidR="00203FEC" w:rsidRPr="00A66019">
        <w:t>9</w:t>
      </w:r>
      <w:r w:rsidRPr="00A66019">
        <w:t>. если по результатам проведенного предварительного мониторинга рынка закупа</w:t>
      </w:r>
      <w:r w:rsidRPr="00A66019">
        <w:t>е</w:t>
      </w:r>
      <w:r w:rsidRPr="00A66019">
        <w:t>мой продукции выяснилось, что поставщик (подрядчик, исполнитель) указанной продукции является единственным поставщиком (подрядчиком, исполнителем) этой продукции в регионе Заказчика, при условии, что расходы, связанные с привлечением контрагентов из других р</w:t>
      </w:r>
      <w:r w:rsidRPr="00A66019">
        <w:t>е</w:t>
      </w:r>
      <w:r w:rsidRPr="00A66019">
        <w:t>гионов, делают такое привлечение экономически невыгодным;</w:t>
      </w:r>
    </w:p>
    <w:p w:rsidR="007200FC" w:rsidRPr="00A66019" w:rsidRDefault="007200FC" w:rsidP="0044680E">
      <w:pPr>
        <w:pStyle w:val="-4"/>
      </w:pPr>
      <w:proofErr w:type="gramStart"/>
      <w:r w:rsidRPr="00A66019">
        <w:t>1</w:t>
      </w:r>
      <w:r w:rsidR="00B45D3B" w:rsidRPr="00A66019">
        <w:t>6</w:t>
      </w:r>
      <w:r w:rsidRPr="00A66019">
        <w:t>.</w:t>
      </w:r>
      <w:r w:rsidR="00203FEC" w:rsidRPr="00A66019">
        <w:t>1</w:t>
      </w:r>
      <w:r w:rsidRPr="00A66019">
        <w:t>.</w:t>
      </w:r>
      <w:r w:rsidR="00203FEC" w:rsidRPr="00A66019">
        <w:t>10</w:t>
      </w:r>
      <w:r w:rsidRPr="00A66019">
        <w:t>. при возникновении возможности закупки продукции по ценам существенно ниже среднерыночных (существенным считается снижение более чем на 20% от среднерыночных цен), если такая возможность существует в течение очень короткого промежутка времени (н</w:t>
      </w:r>
      <w:r w:rsidRPr="00A66019">
        <w:t>а</w:t>
      </w:r>
      <w:r w:rsidRPr="00A66019">
        <w:t>пример, в случае распродажи, приобретения у поставщика, ликвидирующего свою хозяйс</w:t>
      </w:r>
      <w:r w:rsidRPr="00A66019">
        <w:t>т</w:t>
      </w:r>
      <w:r w:rsidRPr="00A66019">
        <w:t>венную деятельность, у конкурсных управляющих при банкротстве, по соглашению с кред</w:t>
      </w:r>
      <w:r w:rsidRPr="00A66019">
        <w:t>и</w:t>
      </w:r>
      <w:r w:rsidRPr="00A66019">
        <w:t>торами или у поставщика, в силу каких-либо обстоятельств дающего значительные</w:t>
      </w:r>
      <w:proofErr w:type="gramEnd"/>
      <w:r w:rsidRPr="00A66019">
        <w:t xml:space="preserve"> кратк</w:t>
      </w:r>
      <w:r w:rsidRPr="00A66019">
        <w:t>о</w:t>
      </w:r>
      <w:r w:rsidRPr="00A66019">
        <w:lastRenderedPageBreak/>
        <w:t>временные скидки и т.д.) и в случае, если этим не нарушаются положения Федерального зак</w:t>
      </w:r>
      <w:r w:rsidRPr="00A66019">
        <w:t>о</w:t>
      </w:r>
      <w:r w:rsidRPr="00A66019">
        <w:t>на от 26.07.2006 № 135-ФЗ «О защите конкуренции»;</w:t>
      </w:r>
    </w:p>
    <w:p w:rsidR="007200FC" w:rsidRPr="00A66019" w:rsidRDefault="007200FC" w:rsidP="0044680E">
      <w:pPr>
        <w:pStyle w:val="-4"/>
      </w:pPr>
      <w:r w:rsidRPr="00A66019">
        <w:t>1</w:t>
      </w:r>
      <w:r w:rsidR="00B45D3B" w:rsidRPr="00A66019">
        <w:t>6</w:t>
      </w:r>
      <w:r w:rsidRPr="00A66019">
        <w:t>.</w:t>
      </w:r>
      <w:r w:rsidR="00203FEC" w:rsidRPr="00A66019">
        <w:t>1</w:t>
      </w:r>
      <w:r w:rsidRPr="00A66019">
        <w:t>.</w:t>
      </w:r>
      <w:r w:rsidR="00203FEC" w:rsidRPr="00A66019">
        <w:t>11</w:t>
      </w:r>
      <w:r w:rsidRPr="00A66019">
        <w:t>. если продукция закупается у дочерних (зависимых) предприятий Заказчика, сп</w:t>
      </w:r>
      <w:r w:rsidRPr="00A66019">
        <w:t>е</w:t>
      </w:r>
      <w:r w:rsidRPr="00A66019">
        <w:t>циально созданных для производства или поставки данной продукции;</w:t>
      </w:r>
    </w:p>
    <w:p w:rsidR="007200FC" w:rsidRPr="00A66019" w:rsidRDefault="007200FC" w:rsidP="0044680E">
      <w:pPr>
        <w:pStyle w:val="-4"/>
      </w:pPr>
      <w:r w:rsidRPr="00A66019">
        <w:t>1</w:t>
      </w:r>
      <w:r w:rsidR="00B45D3B" w:rsidRPr="00A66019">
        <w:t>6</w:t>
      </w:r>
      <w:r w:rsidRPr="00A66019">
        <w:t>.</w:t>
      </w:r>
      <w:r w:rsidR="00203FEC" w:rsidRPr="00A66019">
        <w:t>1</w:t>
      </w:r>
      <w:r w:rsidRPr="00A66019">
        <w:t>.</w:t>
      </w:r>
      <w:r w:rsidR="00203FEC" w:rsidRPr="00A66019">
        <w:t>12</w:t>
      </w:r>
      <w:r w:rsidRPr="00A66019">
        <w:t>. если проводятся дополнительные закупки продукции, и по соображениям ста</w:t>
      </w:r>
      <w:r w:rsidRPr="00A66019">
        <w:t>н</w:t>
      </w:r>
      <w:r w:rsidRPr="00A66019">
        <w:t>дартизации, унификации, а также для обеспечения совместимости или преемственности с р</w:t>
      </w:r>
      <w:r w:rsidRPr="00A66019">
        <w:t>а</w:t>
      </w:r>
      <w:r w:rsidRPr="00A66019">
        <w:t>нее приобретенной продукцией указанные закупки должны быть произведены у того же п</w:t>
      </w:r>
      <w:r w:rsidRPr="00A66019">
        <w:t>о</w:t>
      </w:r>
      <w:r w:rsidRPr="00A66019">
        <w:t>ставщика (подрядчика, исполнителя);</w:t>
      </w:r>
    </w:p>
    <w:p w:rsidR="007200FC" w:rsidRPr="00A66019" w:rsidRDefault="007200FC" w:rsidP="0044680E">
      <w:pPr>
        <w:pStyle w:val="-4"/>
      </w:pPr>
      <w:r w:rsidRPr="00A66019">
        <w:t>1</w:t>
      </w:r>
      <w:r w:rsidR="00B45D3B" w:rsidRPr="00A66019">
        <w:t>6</w:t>
      </w:r>
      <w:r w:rsidRPr="00A66019">
        <w:t>.</w:t>
      </w:r>
      <w:r w:rsidR="00203FEC" w:rsidRPr="00A66019">
        <w:t>1</w:t>
      </w:r>
      <w:r w:rsidRPr="00A66019">
        <w:t>.1</w:t>
      </w:r>
      <w:r w:rsidR="00203FEC" w:rsidRPr="00A66019">
        <w:t>3</w:t>
      </w:r>
      <w:r w:rsidRPr="00A66019">
        <w:t>. если поставщик (подрядчик, исполнитель) приобретенной ранее продукции ос</w:t>
      </w:r>
      <w:r w:rsidRPr="00A66019">
        <w:t>у</w:t>
      </w:r>
      <w:r w:rsidRPr="00A66019">
        <w:t>ществляет гарантийное и текущее обслуживание этой продукции, и условия гарантии требуют закупки иной продукции, взаимосвязанной с продукцией, находящейся на гарантийном о</w:t>
      </w:r>
      <w:r w:rsidRPr="00A66019">
        <w:t>б</w:t>
      </w:r>
      <w:r w:rsidRPr="00A66019">
        <w:t>служивании, у этого же поставщика (подрядчика, исполнителя);</w:t>
      </w:r>
    </w:p>
    <w:p w:rsidR="007200FC" w:rsidRPr="00A66019" w:rsidRDefault="007200FC" w:rsidP="0044680E">
      <w:pPr>
        <w:pStyle w:val="-4"/>
      </w:pPr>
      <w:r w:rsidRPr="00A66019">
        <w:t>1</w:t>
      </w:r>
      <w:r w:rsidR="00B45D3B" w:rsidRPr="00A66019">
        <w:t>6</w:t>
      </w:r>
      <w:r w:rsidRPr="00A66019">
        <w:t>.</w:t>
      </w:r>
      <w:r w:rsidR="00203FEC" w:rsidRPr="00A66019">
        <w:t>1</w:t>
      </w:r>
      <w:r w:rsidRPr="00A66019">
        <w:t>.1</w:t>
      </w:r>
      <w:r w:rsidR="00203FEC" w:rsidRPr="00A66019">
        <w:t>4</w:t>
      </w:r>
      <w:r w:rsidRPr="00A66019">
        <w:t>. если приобретаются услуги по обучению, повышению квалификации работников Заказчика, услуги по участию работников Заказчика в мероприятиях, носящих образовател</w:t>
      </w:r>
      <w:r w:rsidRPr="00A66019">
        <w:t>ь</w:t>
      </w:r>
      <w:r w:rsidRPr="00A66019">
        <w:t>ный и информационный характер, таких как форумы, конгрессы, съезды, конференции, и т.п.;</w:t>
      </w:r>
    </w:p>
    <w:p w:rsidR="007200FC" w:rsidRPr="00A66019" w:rsidRDefault="007200FC" w:rsidP="0044680E">
      <w:pPr>
        <w:pStyle w:val="-4"/>
      </w:pPr>
      <w:r w:rsidRPr="00A66019">
        <w:t>1</w:t>
      </w:r>
      <w:r w:rsidR="00B45D3B" w:rsidRPr="00A66019">
        <w:t>6</w:t>
      </w:r>
      <w:r w:rsidRPr="00A66019">
        <w:t>.</w:t>
      </w:r>
      <w:r w:rsidR="00203FEC" w:rsidRPr="00A66019">
        <w:t>1</w:t>
      </w:r>
      <w:r w:rsidRPr="00A66019">
        <w:t>.1</w:t>
      </w:r>
      <w:r w:rsidR="00203FEC" w:rsidRPr="00A66019">
        <w:t>5</w:t>
      </w:r>
      <w:r w:rsidRPr="00A66019">
        <w:t>. если заключаются договоры на услуги связи;</w:t>
      </w:r>
    </w:p>
    <w:p w:rsidR="007200FC" w:rsidRPr="00A66019" w:rsidRDefault="007200FC" w:rsidP="0044680E">
      <w:pPr>
        <w:pStyle w:val="-4"/>
      </w:pPr>
      <w:r w:rsidRPr="00A66019">
        <w:t>1</w:t>
      </w:r>
      <w:r w:rsidR="00B45D3B" w:rsidRPr="00A66019">
        <w:t>6</w:t>
      </w:r>
      <w:r w:rsidRPr="00A66019">
        <w:t>.</w:t>
      </w:r>
      <w:r w:rsidR="00203FEC" w:rsidRPr="00A66019">
        <w:t>1</w:t>
      </w:r>
      <w:r w:rsidRPr="00A66019">
        <w:t>.1</w:t>
      </w:r>
      <w:r w:rsidR="00203FEC" w:rsidRPr="00A66019">
        <w:t>6</w:t>
      </w:r>
      <w:r w:rsidRPr="00A66019">
        <w:t>. если процедура закупки, проведенная ранее, признана несостоявшейся по основ</w:t>
      </w:r>
      <w:r w:rsidRPr="00A66019">
        <w:t>а</w:t>
      </w:r>
      <w:r w:rsidRPr="00A66019">
        <w:t>ниям, предусмотренным настоящим Положением, и по итогам такой процедуры не заключен договор;</w:t>
      </w:r>
    </w:p>
    <w:p w:rsidR="007200FC" w:rsidRPr="00A66019" w:rsidRDefault="007200FC" w:rsidP="0044680E">
      <w:pPr>
        <w:pStyle w:val="-4"/>
      </w:pPr>
      <w:r w:rsidRPr="00A66019">
        <w:t>1</w:t>
      </w:r>
      <w:r w:rsidR="00B45D3B" w:rsidRPr="00A66019">
        <w:t>6</w:t>
      </w:r>
      <w:r w:rsidRPr="00A66019">
        <w:t>.</w:t>
      </w:r>
      <w:r w:rsidR="00203FEC" w:rsidRPr="00A66019">
        <w:t>1</w:t>
      </w:r>
      <w:r w:rsidRPr="00A66019">
        <w:t>.1</w:t>
      </w:r>
      <w:r w:rsidR="00203FEC" w:rsidRPr="00A66019">
        <w:t>7</w:t>
      </w:r>
      <w:r w:rsidRPr="00A66019">
        <w:t>. если процедура закупки, проведенная ранее, признана несостоявшейся и имеется только один участник закупки, подавший заявку и допущенный до участия в закупке;</w:t>
      </w:r>
    </w:p>
    <w:p w:rsidR="007200FC" w:rsidRPr="00A66019" w:rsidRDefault="007200FC" w:rsidP="0044680E">
      <w:pPr>
        <w:pStyle w:val="-4"/>
      </w:pPr>
      <w:r w:rsidRPr="00A66019">
        <w:t>1</w:t>
      </w:r>
      <w:r w:rsidR="00B45D3B" w:rsidRPr="00A66019">
        <w:t>6</w:t>
      </w:r>
      <w:r w:rsidRPr="00A66019">
        <w:t>.</w:t>
      </w:r>
      <w:r w:rsidR="00203FEC" w:rsidRPr="00A66019">
        <w:t>1</w:t>
      </w:r>
      <w:r w:rsidRPr="00A66019">
        <w:t>.1</w:t>
      </w:r>
      <w:r w:rsidR="00203FEC" w:rsidRPr="00A66019">
        <w:t>8</w:t>
      </w:r>
      <w:r w:rsidRPr="00A66019">
        <w:t>. если договор, заключенный ранее по результатам закупки, расторгнут в связи с неисполнением или ненадлежащим исполнением поставщиком (подрядчиком, исполнителем) своих обязательств по такому договору. В этом случае, если до расторжения договора поста</w:t>
      </w:r>
      <w:r w:rsidRPr="00A66019">
        <w:t>в</w:t>
      </w:r>
      <w:r w:rsidRPr="00A66019">
        <w:t>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w:t>
      </w:r>
      <w:r w:rsidRPr="00A66019">
        <w:t>а</w:t>
      </w:r>
      <w:r w:rsidRPr="00A66019">
        <w:t>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7200FC" w:rsidRPr="00A66019" w:rsidRDefault="007200FC" w:rsidP="0044680E">
      <w:pPr>
        <w:pStyle w:val="-4"/>
      </w:pPr>
      <w:r w:rsidRPr="00A66019">
        <w:t>1</w:t>
      </w:r>
      <w:r w:rsidR="00B45D3B" w:rsidRPr="00A66019">
        <w:t>6</w:t>
      </w:r>
      <w:r w:rsidRPr="00A66019">
        <w:t>.</w:t>
      </w:r>
      <w:r w:rsidR="00203FEC" w:rsidRPr="00A66019">
        <w:t>1</w:t>
      </w:r>
      <w:r w:rsidRPr="00A66019">
        <w:t>.1</w:t>
      </w:r>
      <w:r w:rsidR="00203FEC" w:rsidRPr="00A66019">
        <w:t>9</w:t>
      </w:r>
      <w:r w:rsidRPr="00A66019">
        <w:t xml:space="preserve">. </w:t>
      </w:r>
      <w:r w:rsidR="00706A27" w:rsidRPr="00A66019">
        <w:t>если приобретаются в собственность, аренду, доверительное управление, иное возмездное пользование объекты недвижимости, в том числе земельные участки, жилые и н</w:t>
      </w:r>
      <w:r w:rsidR="00706A27" w:rsidRPr="00A66019">
        <w:t>е</w:t>
      </w:r>
      <w:r w:rsidR="00706A27" w:rsidRPr="00A66019">
        <w:t>жилые здания (помещения, сооружения и т.д.), а также акции, доли в уставном капитале, паи и иные имущественные права в организациях</w:t>
      </w:r>
      <w:r w:rsidR="00E97A34" w:rsidRPr="00A66019">
        <w:t>;</w:t>
      </w:r>
    </w:p>
    <w:p w:rsidR="00E97A34" w:rsidRPr="00A66019" w:rsidRDefault="00E97A34" w:rsidP="0044680E">
      <w:pPr>
        <w:pStyle w:val="-4"/>
      </w:pPr>
      <w:r w:rsidRPr="00A66019">
        <w:t>1</w:t>
      </w:r>
      <w:r w:rsidR="00B45D3B" w:rsidRPr="00A66019">
        <w:t>6</w:t>
      </w:r>
      <w:r w:rsidR="00203FEC" w:rsidRPr="00A66019">
        <w:t>.1</w:t>
      </w:r>
      <w:r w:rsidRPr="00A66019">
        <w:t>.</w:t>
      </w:r>
      <w:r w:rsidR="00203FEC" w:rsidRPr="00A66019">
        <w:t>20</w:t>
      </w:r>
      <w:r w:rsidRPr="00A66019">
        <w:t>. если закупка продукции осуществляется в рамках рамочного договора, заключе</w:t>
      </w:r>
      <w:r w:rsidRPr="00A66019">
        <w:t>н</w:t>
      </w:r>
      <w:r w:rsidRPr="00A66019">
        <w:t>ного до вступления в силу Федерального закона № 223-Ф;</w:t>
      </w:r>
    </w:p>
    <w:p w:rsidR="00E97A34" w:rsidRPr="00A66019" w:rsidRDefault="00E97A34" w:rsidP="0044680E">
      <w:pPr>
        <w:pStyle w:val="-4"/>
      </w:pPr>
      <w:r w:rsidRPr="00A66019">
        <w:t>1</w:t>
      </w:r>
      <w:r w:rsidR="00B45D3B" w:rsidRPr="00A66019">
        <w:t>6</w:t>
      </w:r>
      <w:r w:rsidRPr="00A66019">
        <w:t>.</w:t>
      </w:r>
      <w:r w:rsidR="00203FEC" w:rsidRPr="00A66019">
        <w:t>1</w:t>
      </w:r>
      <w:r w:rsidRPr="00A66019">
        <w:t>.</w:t>
      </w:r>
      <w:r w:rsidR="00203FEC" w:rsidRPr="00A66019">
        <w:t>21</w:t>
      </w:r>
      <w:r w:rsidRPr="00A66019">
        <w:t>. если осуществляется пролонгация договоров, заключенных до вступления в силу Федерального закона № 223-ФЗ, в случае если такими договорами предусмотрена возмо</w:t>
      </w:r>
      <w:r w:rsidRPr="00A66019">
        <w:t>ж</w:t>
      </w:r>
      <w:r w:rsidRPr="00A66019">
        <w:t>ность автоматической пролонгации на каждый последующий год;</w:t>
      </w:r>
    </w:p>
    <w:p w:rsidR="00E97A34" w:rsidRPr="00A66019" w:rsidRDefault="00E97A34" w:rsidP="0044680E">
      <w:pPr>
        <w:pStyle w:val="-4"/>
      </w:pPr>
      <w:r w:rsidRPr="00A66019">
        <w:t>1</w:t>
      </w:r>
      <w:r w:rsidR="00B45D3B" w:rsidRPr="00A66019">
        <w:t>6</w:t>
      </w:r>
      <w:r w:rsidRPr="00A66019">
        <w:t>.</w:t>
      </w:r>
      <w:r w:rsidR="00203FEC" w:rsidRPr="00A66019">
        <w:t>1</w:t>
      </w:r>
      <w:r w:rsidRPr="00A66019">
        <w:t>.</w:t>
      </w:r>
      <w:r w:rsidR="00203FEC" w:rsidRPr="00A66019">
        <w:t>22</w:t>
      </w:r>
      <w:r w:rsidRPr="00A66019">
        <w:t>. если поставки продукции по договору, заключенному ранее по результатам ко</w:t>
      </w:r>
      <w:r w:rsidRPr="00A66019">
        <w:t>н</w:t>
      </w:r>
      <w:r w:rsidRPr="00A66019">
        <w:t>курентной процедуры закупки, приостановлены в связи процессом урегулирования разногл</w:t>
      </w:r>
      <w:r w:rsidRPr="00A66019">
        <w:t>а</w:t>
      </w:r>
      <w:r w:rsidRPr="00A66019">
        <w:t>сий по такому договору (в претензионном или судебном порядке). В этом случае до момента урегулирования сторонами договора разногласий Заказчик может осуществлять прямую з</w:t>
      </w:r>
      <w:r w:rsidRPr="00A66019">
        <w:t>а</w:t>
      </w:r>
      <w:r w:rsidRPr="00A66019">
        <w:t>купку продукции, являющейся предметом такого договора;</w:t>
      </w:r>
    </w:p>
    <w:p w:rsidR="00E97A34" w:rsidRPr="00A66019" w:rsidRDefault="00E97A34" w:rsidP="0044680E">
      <w:pPr>
        <w:pStyle w:val="-4"/>
      </w:pPr>
      <w:r w:rsidRPr="00A66019">
        <w:t>1</w:t>
      </w:r>
      <w:r w:rsidR="00B45D3B" w:rsidRPr="00A66019">
        <w:t>6</w:t>
      </w:r>
      <w:r w:rsidRPr="00A66019">
        <w:t>.</w:t>
      </w:r>
      <w:r w:rsidR="00203FEC" w:rsidRPr="00A66019">
        <w:t>1</w:t>
      </w:r>
      <w:r w:rsidRPr="00A66019">
        <w:t>.2</w:t>
      </w:r>
      <w:r w:rsidR="00203FEC" w:rsidRPr="00A66019">
        <w:t>3</w:t>
      </w:r>
      <w:r w:rsidRPr="00A66019">
        <w:t>. если Заказчик является официальным дилером (дистрибьютором, региональным представителем и т.д.) поставщика закупаемой продукции</w:t>
      </w:r>
      <w:r w:rsidR="004E4F34" w:rsidRPr="00A66019">
        <w:t>;</w:t>
      </w:r>
    </w:p>
    <w:p w:rsidR="004E4F34" w:rsidRPr="00A66019" w:rsidRDefault="004E4F34" w:rsidP="004E4F34">
      <w:pPr>
        <w:pStyle w:val="-4"/>
      </w:pPr>
      <w:r w:rsidRPr="00A66019">
        <w:lastRenderedPageBreak/>
        <w:t>1</w:t>
      </w:r>
      <w:r w:rsidR="00B45D3B" w:rsidRPr="00A66019">
        <w:t>6</w:t>
      </w:r>
      <w:r w:rsidRPr="00A66019">
        <w:t>.1.24. если осуществляется закупка товаров, работ, услуг, связанных с направлением р</w:t>
      </w:r>
      <w:r w:rsidRPr="00A66019">
        <w:t>а</w:t>
      </w:r>
      <w:r w:rsidRPr="00A66019">
        <w:t>ботника в служебную командировку (проезд к месту служебной командировки и обратно, н</w:t>
      </w:r>
      <w:r w:rsidRPr="00A66019">
        <w:t>а</w:t>
      </w:r>
      <w:r w:rsidRPr="00A66019">
        <w:t>ем жилого помещения, транспортное обслуживание, обеспечение питания и т.п.);</w:t>
      </w:r>
    </w:p>
    <w:p w:rsidR="00D154EC" w:rsidRPr="00A66019" w:rsidRDefault="00D154EC" w:rsidP="004E4F34">
      <w:pPr>
        <w:pStyle w:val="-4"/>
      </w:pPr>
      <w:r w:rsidRPr="00A66019">
        <w:t>1</w:t>
      </w:r>
      <w:r w:rsidR="00B45D3B" w:rsidRPr="00A66019">
        <w:t>6</w:t>
      </w:r>
      <w:r w:rsidRPr="00A66019">
        <w:t>.1.25. если заключается договор на оказание услуг с физическими лицами (за исключ</w:t>
      </w:r>
      <w:r w:rsidRPr="00A66019">
        <w:t>е</w:t>
      </w:r>
      <w:r w:rsidRPr="00A66019">
        <w:t>нием индивидуальных предпринимателей) с использованием их личного труда, в том числе с нотариусами и адвокатами;</w:t>
      </w:r>
    </w:p>
    <w:p w:rsidR="00E43416" w:rsidRPr="00A66019" w:rsidRDefault="00E43416" w:rsidP="00621E0B">
      <w:pPr>
        <w:pStyle w:val="affff4"/>
        <w:widowControl w:val="0"/>
        <w:tabs>
          <w:tab w:val="left" w:pos="0"/>
        </w:tabs>
        <w:spacing w:before="0" w:after="0"/>
        <w:ind w:firstLine="426"/>
      </w:pPr>
      <w:r w:rsidRPr="00A66019">
        <w:t>1</w:t>
      </w:r>
      <w:r w:rsidR="00B45D3B" w:rsidRPr="00A66019">
        <w:t>6</w:t>
      </w:r>
      <w:r w:rsidRPr="00A66019">
        <w:t>.1.2</w:t>
      </w:r>
      <w:r w:rsidR="0007130B" w:rsidRPr="0007130B">
        <w:t>6</w:t>
      </w:r>
      <w:r w:rsidRPr="00A66019">
        <w:t>. если заключается договор на приобретение путевок для обеспечения лечения или отдыха работников или детей работников Заказчика в санатории (на базе отдыха, в летнем лагере и прочее) при одновременном соблюдении следующих условий:</w:t>
      </w:r>
    </w:p>
    <w:p w:rsidR="00E43416" w:rsidRPr="00A66019" w:rsidRDefault="00E43416" w:rsidP="00621E0B">
      <w:pPr>
        <w:pStyle w:val="affff4"/>
        <w:widowControl w:val="0"/>
        <w:tabs>
          <w:tab w:val="left" w:pos="0"/>
        </w:tabs>
        <w:spacing w:before="0" w:after="0"/>
        <w:ind w:firstLine="426"/>
      </w:pPr>
      <w:r w:rsidRPr="00A66019">
        <w:t>- принято решение профсоюза (профсоюзного органа) о направлении работников или детей работников Заказчика в такой санаторий (на базу отдыха, в летний лагерь);</w:t>
      </w:r>
    </w:p>
    <w:p w:rsidR="00E43416" w:rsidRPr="00A66019" w:rsidRDefault="00E43416" w:rsidP="00621E0B">
      <w:pPr>
        <w:pStyle w:val="affff4"/>
        <w:widowControl w:val="0"/>
        <w:tabs>
          <w:tab w:val="left" w:pos="0"/>
        </w:tabs>
        <w:spacing w:before="0" w:after="0"/>
        <w:ind w:firstLine="426"/>
      </w:pPr>
      <w:r w:rsidRPr="00A66019">
        <w:t>- путевки в такой санаторий (на базу отдыха, в летний лагерь) реализуются единственным лицом;</w:t>
      </w:r>
    </w:p>
    <w:p w:rsidR="00E43416" w:rsidRPr="00A66019" w:rsidRDefault="00E43416" w:rsidP="00621E0B">
      <w:pPr>
        <w:pStyle w:val="affff4"/>
        <w:widowControl w:val="0"/>
        <w:tabs>
          <w:tab w:val="left" w:pos="0"/>
        </w:tabs>
        <w:spacing w:before="0" w:after="0"/>
        <w:ind w:firstLine="426"/>
      </w:pPr>
      <w:r w:rsidRPr="00A66019">
        <w:t>1</w:t>
      </w:r>
      <w:r w:rsidR="00B45D3B" w:rsidRPr="00A66019">
        <w:t>6</w:t>
      </w:r>
      <w:r w:rsidRPr="00A66019">
        <w:t>.1.2</w:t>
      </w:r>
      <w:r w:rsidR="0007130B" w:rsidRPr="0007130B">
        <w:t>7</w:t>
      </w:r>
      <w:r w:rsidRPr="00A66019">
        <w:t>. если заключается договор на поставку печатных изданий или электронных изданий, подписка на печатные СМИ;</w:t>
      </w:r>
    </w:p>
    <w:p w:rsidR="00E43416" w:rsidRPr="00A66019" w:rsidRDefault="00E43416" w:rsidP="00621E0B">
      <w:pPr>
        <w:widowControl w:val="0"/>
        <w:tabs>
          <w:tab w:val="left" w:pos="0"/>
        </w:tabs>
        <w:ind w:firstLine="426"/>
        <w:jc w:val="both"/>
        <w:rPr>
          <w:sz w:val="24"/>
          <w:szCs w:val="24"/>
        </w:rPr>
      </w:pPr>
      <w:r w:rsidRPr="00A66019">
        <w:rPr>
          <w:sz w:val="24"/>
          <w:szCs w:val="24"/>
        </w:rPr>
        <w:t>1</w:t>
      </w:r>
      <w:r w:rsidR="00B45D3B" w:rsidRPr="00A66019">
        <w:rPr>
          <w:sz w:val="24"/>
          <w:szCs w:val="24"/>
        </w:rPr>
        <w:t>6</w:t>
      </w:r>
      <w:r w:rsidRPr="00A66019">
        <w:rPr>
          <w:sz w:val="24"/>
          <w:szCs w:val="24"/>
        </w:rPr>
        <w:t>.1.2</w:t>
      </w:r>
      <w:r w:rsidR="0007130B" w:rsidRPr="0007130B">
        <w:rPr>
          <w:sz w:val="24"/>
          <w:szCs w:val="24"/>
        </w:rPr>
        <w:t>8</w:t>
      </w:r>
      <w:r w:rsidRPr="00A66019">
        <w:rPr>
          <w:sz w:val="24"/>
          <w:szCs w:val="24"/>
        </w:rPr>
        <w:t>. если сделки, предметом которых является оказание банковских услуг, в том числе кредитных соглашений и соглашений о выдаче банковской гарантии, с банком, осуществля</w:t>
      </w:r>
      <w:r w:rsidRPr="00A66019">
        <w:rPr>
          <w:sz w:val="24"/>
          <w:szCs w:val="24"/>
        </w:rPr>
        <w:t>ю</w:t>
      </w:r>
      <w:r w:rsidRPr="00A66019">
        <w:rPr>
          <w:sz w:val="24"/>
          <w:szCs w:val="24"/>
        </w:rPr>
        <w:t>щим расчетно-кассовое обслуживание Заказчика, в силу того, что имеется взаимосвязь между ранее заключенными с банком сделками и данными соглашениями и условия данных согл</w:t>
      </w:r>
      <w:r w:rsidRPr="00A66019">
        <w:rPr>
          <w:sz w:val="24"/>
          <w:szCs w:val="24"/>
        </w:rPr>
        <w:t>а</w:t>
      </w:r>
      <w:r w:rsidRPr="00A66019">
        <w:rPr>
          <w:sz w:val="24"/>
          <w:szCs w:val="24"/>
        </w:rPr>
        <w:t>шений определяются сложившимися с банком отношениями;</w:t>
      </w:r>
    </w:p>
    <w:p w:rsidR="00E43416" w:rsidRPr="00A66019" w:rsidRDefault="00E43416" w:rsidP="00621E0B">
      <w:pPr>
        <w:widowControl w:val="0"/>
        <w:tabs>
          <w:tab w:val="left" w:pos="0"/>
        </w:tabs>
        <w:ind w:firstLine="426"/>
        <w:jc w:val="both"/>
        <w:rPr>
          <w:sz w:val="24"/>
          <w:szCs w:val="24"/>
        </w:rPr>
      </w:pPr>
      <w:r w:rsidRPr="00A66019">
        <w:rPr>
          <w:sz w:val="24"/>
          <w:szCs w:val="24"/>
        </w:rPr>
        <w:t>1</w:t>
      </w:r>
      <w:r w:rsidR="00B45D3B" w:rsidRPr="00A66019">
        <w:rPr>
          <w:sz w:val="24"/>
          <w:szCs w:val="24"/>
        </w:rPr>
        <w:t>6</w:t>
      </w:r>
      <w:r w:rsidRPr="00A66019">
        <w:rPr>
          <w:sz w:val="24"/>
          <w:szCs w:val="24"/>
        </w:rPr>
        <w:t>.1.</w:t>
      </w:r>
      <w:r w:rsidR="0007130B" w:rsidRPr="0007130B">
        <w:rPr>
          <w:sz w:val="24"/>
          <w:szCs w:val="24"/>
        </w:rPr>
        <w:t>29</w:t>
      </w:r>
      <w:r w:rsidRPr="00A66019">
        <w:rPr>
          <w:sz w:val="24"/>
          <w:szCs w:val="24"/>
        </w:rPr>
        <w:t>. если осуществляется заключение договора об организации расчетно-кассового о</w:t>
      </w:r>
      <w:r w:rsidRPr="00A66019">
        <w:rPr>
          <w:sz w:val="24"/>
          <w:szCs w:val="24"/>
        </w:rPr>
        <w:t>б</w:t>
      </w:r>
      <w:r w:rsidRPr="00A66019">
        <w:rPr>
          <w:sz w:val="24"/>
          <w:szCs w:val="24"/>
        </w:rPr>
        <w:t>служивания Общества, в том числе:</w:t>
      </w:r>
    </w:p>
    <w:p w:rsidR="00E43416" w:rsidRPr="00A66019" w:rsidRDefault="00E43416" w:rsidP="00621E0B">
      <w:pPr>
        <w:widowControl w:val="0"/>
        <w:tabs>
          <w:tab w:val="left" w:pos="0"/>
        </w:tabs>
        <w:ind w:firstLine="426"/>
        <w:jc w:val="both"/>
        <w:rPr>
          <w:sz w:val="24"/>
          <w:szCs w:val="24"/>
        </w:rPr>
      </w:pPr>
      <w:r w:rsidRPr="00A66019">
        <w:rPr>
          <w:sz w:val="24"/>
          <w:szCs w:val="24"/>
        </w:rPr>
        <w:t xml:space="preserve">                - об открытии и веден</w:t>
      </w:r>
      <w:r w:rsidR="00D431F5" w:rsidRPr="00A66019">
        <w:rPr>
          <w:sz w:val="24"/>
          <w:szCs w:val="24"/>
        </w:rPr>
        <w:t>ии банковского счета;</w:t>
      </w:r>
    </w:p>
    <w:p w:rsidR="00D431F5" w:rsidRPr="00A66019" w:rsidRDefault="00D431F5" w:rsidP="00621E0B">
      <w:pPr>
        <w:widowControl w:val="0"/>
        <w:tabs>
          <w:tab w:val="left" w:pos="0"/>
        </w:tabs>
        <w:ind w:firstLine="426"/>
        <w:jc w:val="both"/>
        <w:rPr>
          <w:sz w:val="24"/>
          <w:szCs w:val="24"/>
        </w:rPr>
      </w:pPr>
      <w:r w:rsidRPr="00A66019">
        <w:rPr>
          <w:sz w:val="24"/>
          <w:szCs w:val="24"/>
        </w:rPr>
        <w:t xml:space="preserve">                - об организации дистанционного банковского обслуживания, в том числе без открытия банковского счета;</w:t>
      </w:r>
    </w:p>
    <w:p w:rsidR="00D431F5" w:rsidRPr="00A66019" w:rsidRDefault="00D431F5" w:rsidP="00621E0B">
      <w:pPr>
        <w:widowControl w:val="0"/>
        <w:tabs>
          <w:tab w:val="left" w:pos="0"/>
        </w:tabs>
        <w:ind w:firstLine="426"/>
        <w:jc w:val="both"/>
        <w:rPr>
          <w:sz w:val="24"/>
          <w:szCs w:val="24"/>
        </w:rPr>
      </w:pPr>
      <w:r w:rsidRPr="00A66019">
        <w:rPr>
          <w:sz w:val="24"/>
          <w:szCs w:val="24"/>
        </w:rPr>
        <w:t xml:space="preserve">                - о выпуске и обслуживании корпоративных пластиковых карт;</w:t>
      </w:r>
    </w:p>
    <w:p w:rsidR="00D431F5" w:rsidRPr="00A66019" w:rsidRDefault="00D431F5" w:rsidP="00621E0B">
      <w:pPr>
        <w:widowControl w:val="0"/>
        <w:tabs>
          <w:tab w:val="left" w:pos="0"/>
        </w:tabs>
        <w:ind w:firstLine="426"/>
        <w:jc w:val="both"/>
        <w:rPr>
          <w:sz w:val="24"/>
          <w:szCs w:val="24"/>
        </w:rPr>
      </w:pPr>
      <w:r w:rsidRPr="00A66019">
        <w:rPr>
          <w:sz w:val="24"/>
          <w:szCs w:val="24"/>
        </w:rPr>
        <w:t xml:space="preserve">                - об организации различных режимов перечисления денежных средств между счетами Общества;</w:t>
      </w:r>
    </w:p>
    <w:p w:rsidR="00E93EF6" w:rsidRPr="00A66019" w:rsidRDefault="00D431F5" w:rsidP="00621E0B">
      <w:pPr>
        <w:widowControl w:val="0"/>
        <w:tabs>
          <w:tab w:val="left" w:pos="0"/>
        </w:tabs>
        <w:ind w:firstLine="426"/>
        <w:jc w:val="both"/>
        <w:rPr>
          <w:sz w:val="24"/>
          <w:szCs w:val="24"/>
        </w:rPr>
      </w:pPr>
      <w:r w:rsidRPr="00A66019">
        <w:rPr>
          <w:sz w:val="24"/>
          <w:szCs w:val="24"/>
        </w:rPr>
        <w:t xml:space="preserve">                - прочие договоры об организации расчетно-кассового обслуживания Общества.</w:t>
      </w:r>
    </w:p>
    <w:p w:rsidR="00E93EF6" w:rsidRPr="00A66019" w:rsidRDefault="00E93EF6" w:rsidP="00621E0B">
      <w:pPr>
        <w:widowControl w:val="0"/>
        <w:tabs>
          <w:tab w:val="left" w:pos="0"/>
        </w:tabs>
        <w:ind w:firstLine="426"/>
        <w:jc w:val="both"/>
        <w:rPr>
          <w:sz w:val="24"/>
          <w:szCs w:val="24"/>
        </w:rPr>
      </w:pPr>
      <w:r w:rsidRPr="00A66019">
        <w:rPr>
          <w:sz w:val="24"/>
          <w:szCs w:val="24"/>
        </w:rPr>
        <w:t>1</w:t>
      </w:r>
      <w:r w:rsidR="00B45D3B" w:rsidRPr="00A66019">
        <w:rPr>
          <w:sz w:val="24"/>
          <w:szCs w:val="24"/>
        </w:rPr>
        <w:t>6</w:t>
      </w:r>
      <w:r w:rsidRPr="00A66019">
        <w:rPr>
          <w:sz w:val="24"/>
          <w:szCs w:val="24"/>
        </w:rPr>
        <w:t>.1.3</w:t>
      </w:r>
      <w:r w:rsidR="0007130B" w:rsidRPr="00C64BCF">
        <w:rPr>
          <w:sz w:val="24"/>
          <w:szCs w:val="24"/>
        </w:rPr>
        <w:t>0</w:t>
      </w:r>
      <w:r w:rsidRPr="00A66019">
        <w:rPr>
          <w:sz w:val="24"/>
          <w:szCs w:val="24"/>
        </w:rPr>
        <w:t>. Документация и извещение о закупке у единственного источника подлежат ра</w:t>
      </w:r>
      <w:r w:rsidRPr="00A66019">
        <w:rPr>
          <w:sz w:val="24"/>
          <w:szCs w:val="24"/>
        </w:rPr>
        <w:t>з</w:t>
      </w:r>
      <w:r w:rsidRPr="00A66019">
        <w:rPr>
          <w:sz w:val="24"/>
          <w:szCs w:val="24"/>
        </w:rPr>
        <w:t>мещению в ЕИС, носят информационный характер и не являются основанием для подачи за</w:t>
      </w:r>
      <w:r w:rsidRPr="00A66019">
        <w:rPr>
          <w:sz w:val="24"/>
          <w:szCs w:val="24"/>
        </w:rPr>
        <w:t>я</w:t>
      </w:r>
      <w:r w:rsidRPr="00A66019">
        <w:rPr>
          <w:sz w:val="24"/>
          <w:szCs w:val="24"/>
        </w:rPr>
        <w:t xml:space="preserve">вок на участие в закупке. Извещение о проведении закупки у единственного </w:t>
      </w:r>
      <w:r w:rsidR="00934510" w:rsidRPr="00A66019">
        <w:rPr>
          <w:sz w:val="24"/>
          <w:szCs w:val="24"/>
        </w:rPr>
        <w:t>поставщика (по</w:t>
      </w:r>
      <w:r w:rsidR="00934510" w:rsidRPr="00A66019">
        <w:rPr>
          <w:sz w:val="24"/>
          <w:szCs w:val="24"/>
        </w:rPr>
        <w:t>д</w:t>
      </w:r>
      <w:r w:rsidR="00934510" w:rsidRPr="00A66019">
        <w:rPr>
          <w:sz w:val="24"/>
          <w:szCs w:val="24"/>
        </w:rPr>
        <w:t>рядчика, исполнителя)</w:t>
      </w:r>
      <w:r w:rsidRPr="00A66019">
        <w:rPr>
          <w:sz w:val="24"/>
          <w:szCs w:val="24"/>
        </w:rPr>
        <w:t xml:space="preserve"> в связи со спецификой закупки не содержит информации, указанной в подпунктах 6, 7 пункта 9 статьи 4 Федерального закона № 223-ФЗ.</w:t>
      </w:r>
    </w:p>
    <w:p w:rsidR="00847C6A" w:rsidRPr="00A66019" w:rsidRDefault="00847C6A" w:rsidP="00847C6A">
      <w:pPr>
        <w:pStyle w:val="-4"/>
      </w:pPr>
      <w:r w:rsidRPr="00A66019">
        <w:t>1</w:t>
      </w:r>
      <w:r w:rsidR="00B45D3B" w:rsidRPr="00A66019">
        <w:t>6</w:t>
      </w:r>
      <w:r w:rsidRPr="00A66019">
        <w:t>.</w:t>
      </w:r>
      <w:r w:rsidR="00621E0B" w:rsidRPr="00A66019">
        <w:t>1.3</w:t>
      </w:r>
      <w:r w:rsidR="0007130B" w:rsidRPr="00C64BCF">
        <w:t>1</w:t>
      </w:r>
      <w:r w:rsidRPr="00A66019">
        <w:t>. Результаты закупки у единственного источника оформляются протоко</w:t>
      </w:r>
      <w:r w:rsidR="00FB3100" w:rsidRPr="00A66019">
        <w:t>лом</w:t>
      </w:r>
      <w:r w:rsidRPr="00A66019">
        <w:t>. Ук</w:t>
      </w:r>
      <w:r w:rsidRPr="00A66019">
        <w:t>а</w:t>
      </w:r>
      <w:r w:rsidRPr="00A66019">
        <w:t>занный протокол подписывается всеми присутствующими членами закупочной комиссии и размещается Заказчиком в ЕИС не позднее чем через 3 (три) дня со дня подписания такого протокола.</w:t>
      </w:r>
    </w:p>
    <w:p w:rsidR="00847C6A" w:rsidRPr="00A66019" w:rsidRDefault="00847C6A" w:rsidP="002F3855">
      <w:pPr>
        <w:widowControl w:val="0"/>
        <w:tabs>
          <w:tab w:val="left" w:pos="0"/>
        </w:tabs>
        <w:ind w:firstLine="567"/>
        <w:jc w:val="both"/>
        <w:rPr>
          <w:sz w:val="24"/>
          <w:szCs w:val="24"/>
        </w:rPr>
      </w:pPr>
    </w:p>
    <w:p w:rsidR="00E93EF6" w:rsidRPr="00A66019" w:rsidRDefault="00B45D3B" w:rsidP="00621E0B">
      <w:pPr>
        <w:ind w:firstLine="426"/>
        <w:jc w:val="both"/>
        <w:rPr>
          <w:sz w:val="24"/>
          <w:szCs w:val="24"/>
        </w:rPr>
      </w:pPr>
      <w:r w:rsidRPr="00A66019">
        <w:rPr>
          <w:sz w:val="24"/>
          <w:szCs w:val="24"/>
        </w:rPr>
        <w:t>16</w:t>
      </w:r>
      <w:r w:rsidR="00621E0B" w:rsidRPr="00A66019">
        <w:rPr>
          <w:sz w:val="24"/>
          <w:szCs w:val="24"/>
        </w:rPr>
        <w:t>.1.33</w:t>
      </w:r>
      <w:r w:rsidR="00E93EF6" w:rsidRPr="00A66019">
        <w:rPr>
          <w:sz w:val="24"/>
          <w:szCs w:val="24"/>
        </w:rPr>
        <w:t>. Закупка у единственного поставщика (подрядчика, исполнителя) считается пров</w:t>
      </w:r>
      <w:r w:rsidR="00E93EF6" w:rsidRPr="00A66019">
        <w:rPr>
          <w:sz w:val="24"/>
          <w:szCs w:val="24"/>
        </w:rPr>
        <w:t>е</w:t>
      </w:r>
      <w:r w:rsidR="00E93EF6" w:rsidRPr="00A66019">
        <w:rPr>
          <w:sz w:val="24"/>
          <w:szCs w:val="24"/>
        </w:rPr>
        <w:t xml:space="preserve">денной со дня заключения договора.  </w:t>
      </w:r>
    </w:p>
    <w:p w:rsidR="002E7F0A" w:rsidRPr="00A66019" w:rsidRDefault="00A9354E" w:rsidP="007460D4">
      <w:pPr>
        <w:pStyle w:val="-"/>
        <w:ind w:firstLine="426"/>
      </w:pPr>
      <w:bookmarkStart w:id="89" w:name="_Toc391293383"/>
      <w:r w:rsidRPr="00A66019">
        <w:t>16</w:t>
      </w:r>
      <w:r w:rsidR="002E7F0A" w:rsidRPr="00A66019">
        <w:t>.2. Прямая (упрощенная) процедура закупки</w:t>
      </w:r>
      <w:bookmarkEnd w:id="89"/>
    </w:p>
    <w:p w:rsidR="00BA348C" w:rsidRPr="00A66019" w:rsidRDefault="00BA348C" w:rsidP="002F0172">
      <w:pPr>
        <w:pStyle w:val="-4"/>
        <w:spacing w:before="0" w:after="0"/>
      </w:pPr>
      <w:r w:rsidRPr="00A66019">
        <w:t>1</w:t>
      </w:r>
      <w:r w:rsidR="00A9354E" w:rsidRPr="00A66019">
        <w:t>6</w:t>
      </w:r>
      <w:r w:rsidRPr="00A66019">
        <w:t>.2.1. Прямая (упрощенная) процедура закупки – способ закупки, при котором информ</w:t>
      </w:r>
      <w:r w:rsidRPr="00A66019">
        <w:t>а</w:t>
      </w:r>
      <w:r w:rsidRPr="00A66019">
        <w:t xml:space="preserve">ция о потребностях в товарах, работах, услугах для нужд Общества сообщается поставщикам (исполнителям, подрядчикам) </w:t>
      </w:r>
      <w:proofErr w:type="spellStart"/>
      <w:r w:rsidRPr="00A66019">
        <w:t>адресно</w:t>
      </w:r>
      <w:proofErr w:type="spellEnd"/>
      <w:r w:rsidRPr="00A66019">
        <w:t>. При проведении прямой (упрощенной) процедуры з</w:t>
      </w:r>
      <w:r w:rsidRPr="00A66019">
        <w:t>а</w:t>
      </w:r>
      <w:r w:rsidRPr="00A66019">
        <w:t>купки должен осуществляться анализ рынка закупаемой продукции, а также должен обесп</w:t>
      </w:r>
      <w:r w:rsidRPr="00A66019">
        <w:t>е</w:t>
      </w:r>
      <w:r w:rsidRPr="00A66019">
        <w:lastRenderedPageBreak/>
        <w:t>чиваться максимально эффективный для Общества выбор контрагента. Информация о закупке должна быть направлена не менее чем 3 (трем) претендентам на участие в закупке. Участн</w:t>
      </w:r>
      <w:r w:rsidRPr="00A66019">
        <w:t>и</w:t>
      </w:r>
      <w:r w:rsidRPr="00A66019">
        <w:t>ком, с которым заключается договор, признается Участник закупки, предложивший наиболее низкую цену договора, при условии соответствия других параметров закупки. При этом пр</w:t>
      </w:r>
      <w:r w:rsidRPr="00A66019">
        <w:t>о</w:t>
      </w:r>
      <w:r w:rsidRPr="00A66019">
        <w:t>токол решения о выборе такого участника не составляется.</w:t>
      </w:r>
    </w:p>
    <w:p w:rsidR="00BA348C" w:rsidRPr="00A66019" w:rsidRDefault="00BA348C" w:rsidP="00C510E4">
      <w:pPr>
        <w:pStyle w:val="-4"/>
        <w:spacing w:before="0" w:after="0"/>
      </w:pPr>
      <w:r w:rsidRPr="00A66019">
        <w:t>1</w:t>
      </w:r>
      <w:r w:rsidR="00A9354E" w:rsidRPr="00A66019">
        <w:t>6</w:t>
      </w:r>
      <w:r w:rsidRPr="00A66019">
        <w:t>.2.2. Прямая (упрощенная) процедура закупки может применяться при закупке товаров, работ, услуг для нужд и за счет средств Общества, только если стоимость такой закупки не превышает 500 000 (пятьсот тысяч) рублей, с НДС.</w:t>
      </w:r>
    </w:p>
    <w:p w:rsidR="00C510E4" w:rsidRPr="00A66019" w:rsidRDefault="00C510E4" w:rsidP="00C510E4">
      <w:pPr>
        <w:ind w:firstLine="426"/>
        <w:jc w:val="both"/>
        <w:rPr>
          <w:sz w:val="24"/>
          <w:szCs w:val="24"/>
        </w:rPr>
      </w:pPr>
      <w:r w:rsidRPr="00A66019">
        <w:rPr>
          <w:sz w:val="24"/>
          <w:szCs w:val="24"/>
        </w:rPr>
        <w:t>1</w:t>
      </w:r>
      <w:r w:rsidR="00A9354E" w:rsidRPr="00A66019">
        <w:rPr>
          <w:sz w:val="24"/>
          <w:szCs w:val="24"/>
        </w:rPr>
        <w:t>6</w:t>
      </w:r>
      <w:r w:rsidRPr="00A66019">
        <w:rPr>
          <w:sz w:val="24"/>
          <w:szCs w:val="24"/>
        </w:rPr>
        <w:t xml:space="preserve">.2.3. Запрещается необоснованно дробить закупки с целью искусственного </w:t>
      </w:r>
      <w:proofErr w:type="gramStart"/>
      <w:r w:rsidRPr="00A66019">
        <w:rPr>
          <w:sz w:val="24"/>
          <w:szCs w:val="24"/>
        </w:rPr>
        <w:t>создания возможности применения упрощенной процедуры закупки</w:t>
      </w:r>
      <w:proofErr w:type="gramEnd"/>
      <w:r w:rsidRPr="00A66019">
        <w:rPr>
          <w:sz w:val="24"/>
          <w:szCs w:val="24"/>
        </w:rPr>
        <w:t>.</w:t>
      </w:r>
    </w:p>
    <w:p w:rsidR="00BA348C" w:rsidRPr="00A66019" w:rsidRDefault="00A9354E" w:rsidP="00C510E4">
      <w:pPr>
        <w:pStyle w:val="-4"/>
        <w:spacing w:before="0" w:after="0"/>
      </w:pPr>
      <w:r w:rsidRPr="00A66019">
        <w:t>16</w:t>
      </w:r>
      <w:r w:rsidR="00BA348C" w:rsidRPr="00A66019">
        <w:t>.2.</w:t>
      </w:r>
      <w:r w:rsidR="00C510E4" w:rsidRPr="00A66019">
        <w:t>4</w:t>
      </w:r>
      <w:r w:rsidR="00BA348C" w:rsidRPr="00A66019">
        <w:t>. При проведении прямой (упрощенной) процедуры закупки, в рамках утвержденн</w:t>
      </w:r>
      <w:r w:rsidR="00BA348C" w:rsidRPr="00A66019">
        <w:t>о</w:t>
      </w:r>
      <w:r w:rsidR="00BA348C" w:rsidRPr="00A66019">
        <w:t>го бюджета, Инициатором закупки Общества составляется конкурентная карта по форме, у</w:t>
      </w:r>
      <w:r w:rsidR="00BA348C" w:rsidRPr="00A66019">
        <w:t>т</w:t>
      </w:r>
      <w:r w:rsidR="00BA348C" w:rsidRPr="00A66019">
        <w:t xml:space="preserve">вержденной приказом Заказчика. </w:t>
      </w:r>
    </w:p>
    <w:p w:rsidR="0042522D" w:rsidRPr="00A66019" w:rsidRDefault="00A9354E" w:rsidP="00C510E4">
      <w:pPr>
        <w:tabs>
          <w:tab w:val="num" w:pos="1283"/>
        </w:tabs>
        <w:ind w:firstLine="426"/>
        <w:jc w:val="both"/>
        <w:rPr>
          <w:sz w:val="24"/>
          <w:szCs w:val="24"/>
        </w:rPr>
      </w:pPr>
      <w:r w:rsidRPr="00A66019">
        <w:rPr>
          <w:sz w:val="24"/>
          <w:szCs w:val="24"/>
        </w:rPr>
        <w:t>16</w:t>
      </w:r>
      <w:r w:rsidR="0042522D" w:rsidRPr="00A66019">
        <w:rPr>
          <w:sz w:val="24"/>
          <w:szCs w:val="24"/>
        </w:rPr>
        <w:t>.2.</w:t>
      </w:r>
      <w:r w:rsidR="00C510E4" w:rsidRPr="00A66019">
        <w:rPr>
          <w:sz w:val="24"/>
          <w:szCs w:val="24"/>
        </w:rPr>
        <w:t>5</w:t>
      </w:r>
      <w:r w:rsidR="004C690C" w:rsidRPr="00A66019">
        <w:rPr>
          <w:sz w:val="24"/>
          <w:szCs w:val="24"/>
        </w:rPr>
        <w:t xml:space="preserve">. </w:t>
      </w:r>
      <w:r w:rsidR="002E7F0A" w:rsidRPr="00A66019">
        <w:rPr>
          <w:sz w:val="24"/>
          <w:szCs w:val="24"/>
        </w:rPr>
        <w:t>П</w:t>
      </w:r>
      <w:r w:rsidR="004C690C" w:rsidRPr="00A66019">
        <w:rPr>
          <w:sz w:val="24"/>
          <w:szCs w:val="24"/>
        </w:rPr>
        <w:t>роцедур</w:t>
      </w:r>
      <w:r w:rsidR="0042522D" w:rsidRPr="00A66019">
        <w:rPr>
          <w:sz w:val="24"/>
          <w:szCs w:val="24"/>
        </w:rPr>
        <w:t>а</w:t>
      </w:r>
      <w:r w:rsidR="004C690C" w:rsidRPr="00A66019">
        <w:rPr>
          <w:sz w:val="24"/>
          <w:szCs w:val="24"/>
        </w:rPr>
        <w:t xml:space="preserve"> согласования </w:t>
      </w:r>
      <w:r w:rsidR="0042522D" w:rsidRPr="00A66019">
        <w:rPr>
          <w:sz w:val="24"/>
          <w:szCs w:val="24"/>
        </w:rPr>
        <w:t xml:space="preserve">проекта </w:t>
      </w:r>
      <w:r w:rsidR="004C690C" w:rsidRPr="00A66019">
        <w:rPr>
          <w:sz w:val="24"/>
          <w:szCs w:val="24"/>
        </w:rPr>
        <w:t xml:space="preserve">договора с приложением к </w:t>
      </w:r>
      <w:r w:rsidR="0042522D" w:rsidRPr="00A66019">
        <w:rPr>
          <w:sz w:val="24"/>
          <w:szCs w:val="24"/>
        </w:rPr>
        <w:t>нему</w:t>
      </w:r>
      <w:r w:rsidR="004C690C" w:rsidRPr="00A66019">
        <w:rPr>
          <w:sz w:val="24"/>
          <w:szCs w:val="24"/>
        </w:rPr>
        <w:t xml:space="preserve"> конкурентной карты, как обоснования выбора контрагента</w:t>
      </w:r>
      <w:r w:rsidR="0042522D" w:rsidRPr="00A66019">
        <w:rPr>
          <w:sz w:val="24"/>
          <w:szCs w:val="24"/>
        </w:rPr>
        <w:t>, и его подписание проводится в соответствии с внутренними документами Заказчика.</w:t>
      </w:r>
    </w:p>
    <w:p w:rsidR="00621E0B" w:rsidRPr="00A66019" w:rsidRDefault="00A9354E" w:rsidP="00C510E4">
      <w:pPr>
        <w:tabs>
          <w:tab w:val="num" w:pos="1283"/>
        </w:tabs>
        <w:ind w:firstLine="426"/>
        <w:jc w:val="both"/>
        <w:rPr>
          <w:sz w:val="24"/>
          <w:szCs w:val="24"/>
        </w:rPr>
      </w:pPr>
      <w:r w:rsidRPr="00A66019">
        <w:rPr>
          <w:sz w:val="24"/>
          <w:szCs w:val="24"/>
        </w:rPr>
        <w:t>16</w:t>
      </w:r>
      <w:r w:rsidR="00621E0B" w:rsidRPr="00A66019">
        <w:rPr>
          <w:sz w:val="24"/>
          <w:szCs w:val="24"/>
        </w:rPr>
        <w:t>.2.6. Результаты прямой закупки оформляются протоколом. Указанный протокол по</w:t>
      </w:r>
      <w:r w:rsidR="00621E0B" w:rsidRPr="00A66019">
        <w:rPr>
          <w:sz w:val="24"/>
          <w:szCs w:val="24"/>
        </w:rPr>
        <w:t>д</w:t>
      </w:r>
      <w:r w:rsidR="00621E0B" w:rsidRPr="00A66019">
        <w:rPr>
          <w:sz w:val="24"/>
          <w:szCs w:val="24"/>
        </w:rPr>
        <w:t>писывается всеми присутствующими членами закупочной комиссии и размещается Заказч</w:t>
      </w:r>
      <w:r w:rsidR="00621E0B" w:rsidRPr="00A66019">
        <w:rPr>
          <w:sz w:val="24"/>
          <w:szCs w:val="24"/>
        </w:rPr>
        <w:t>и</w:t>
      </w:r>
      <w:r w:rsidR="00621E0B" w:rsidRPr="00A66019">
        <w:rPr>
          <w:sz w:val="24"/>
          <w:szCs w:val="24"/>
        </w:rPr>
        <w:t>ком в ЕИС не позднее чем через 3 (три) дня со дня подписания такого протокола</w:t>
      </w:r>
    </w:p>
    <w:p w:rsidR="00BA348C" w:rsidRPr="00A66019" w:rsidRDefault="00BA348C" w:rsidP="00BA348C">
      <w:pPr>
        <w:pStyle w:val="-"/>
        <w:spacing w:after="120"/>
      </w:pPr>
      <w:bookmarkStart w:id="90" w:name="_Toc391293384"/>
      <w:r w:rsidRPr="00A66019">
        <w:t xml:space="preserve">РАЗДЕЛ </w:t>
      </w:r>
      <w:r w:rsidRPr="00A66019">
        <w:rPr>
          <w:lang w:val="en-US"/>
        </w:rPr>
        <w:t>XV</w:t>
      </w:r>
      <w:r w:rsidR="00A9354E" w:rsidRPr="00A66019">
        <w:rPr>
          <w:lang w:val="en-US"/>
        </w:rPr>
        <w:t>I</w:t>
      </w:r>
      <w:r w:rsidRPr="00A66019">
        <w:rPr>
          <w:lang w:val="en-US"/>
        </w:rPr>
        <w:t>I</w:t>
      </w:r>
      <w:r w:rsidRPr="00A66019">
        <w:t>. ОСОБЕННОСТИ ПРОВЕДЕНИЯ ПРОЦЕДУРЫ ПЕРЕТОРЖКИ</w:t>
      </w:r>
      <w:bookmarkEnd w:id="90"/>
    </w:p>
    <w:p w:rsidR="00BA348C" w:rsidRPr="00A66019" w:rsidRDefault="00BA348C" w:rsidP="00BA348C">
      <w:pPr>
        <w:pStyle w:val="-4"/>
      </w:pPr>
      <w:r w:rsidRPr="00A66019">
        <w:t>1</w:t>
      </w:r>
      <w:r w:rsidR="00A9354E" w:rsidRPr="00A66019">
        <w:t>7</w:t>
      </w:r>
      <w:r w:rsidRPr="00A66019">
        <w:t>.1. Проведение процедуры переторжки возможно только в том случае, если это пред</w:t>
      </w:r>
      <w:r w:rsidRPr="00A66019">
        <w:t>у</w:t>
      </w:r>
      <w:r w:rsidRPr="00A66019">
        <w:t>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BA348C" w:rsidRPr="00A66019" w:rsidRDefault="00A9354E" w:rsidP="00BA348C">
      <w:pPr>
        <w:pStyle w:val="-4"/>
      </w:pPr>
      <w:r w:rsidRPr="00A66019">
        <w:t>17</w:t>
      </w:r>
      <w:r w:rsidR="00B43529" w:rsidRPr="00A66019">
        <w:t xml:space="preserve">.2. </w:t>
      </w:r>
      <w:r w:rsidR="00BA348C" w:rsidRPr="00A66019">
        <w:t>Переторжка проводится в случаях, если цены договора, заявленные Участниками з</w:t>
      </w:r>
      <w:r w:rsidR="00BA348C" w:rsidRPr="00A66019">
        <w:t>а</w:t>
      </w:r>
      <w:r w:rsidR="00BA348C" w:rsidRPr="00A66019">
        <w:t>купки в заявках, по мнению закупочной комиссии, могут быть снижены. При этом Заказчик вправе использовать только один из критериев переторжки, в случае если это предусмотрено закупочной документацией.</w:t>
      </w:r>
    </w:p>
    <w:p w:rsidR="00BA348C" w:rsidRPr="00A66019" w:rsidRDefault="00A9354E" w:rsidP="00BA348C">
      <w:pPr>
        <w:pStyle w:val="-4"/>
      </w:pPr>
      <w:r w:rsidRPr="00A66019">
        <w:t>17</w:t>
      </w:r>
      <w:r w:rsidR="00DF1D00" w:rsidRPr="00A66019">
        <w:t xml:space="preserve">.3. </w:t>
      </w:r>
      <w:r w:rsidR="00BA348C" w:rsidRPr="00A66019">
        <w:t>Переторжка должна проводиться только после предварительной оценки, сравнения и ранжирования не отклонённых заявок.</w:t>
      </w:r>
    </w:p>
    <w:p w:rsidR="00BA348C" w:rsidRPr="00A66019" w:rsidRDefault="00A9354E" w:rsidP="00BA348C">
      <w:pPr>
        <w:pStyle w:val="-4"/>
      </w:pPr>
      <w:r w:rsidRPr="00A66019">
        <w:t>17</w:t>
      </w:r>
      <w:r w:rsidR="00DF1D00" w:rsidRPr="00A66019">
        <w:t xml:space="preserve">.4. </w:t>
      </w:r>
      <w:proofErr w:type="gramStart"/>
      <w:r w:rsidR="00BA348C" w:rsidRPr="00A66019">
        <w:t xml:space="preserve">К участию в переторжке в обязательном порядке приглашаются Участники закупки, заявки которых заняли в предварительной </w:t>
      </w:r>
      <w:proofErr w:type="spellStart"/>
      <w:r w:rsidR="00BA348C" w:rsidRPr="00A66019">
        <w:t>ранжировке</w:t>
      </w:r>
      <w:proofErr w:type="spellEnd"/>
      <w:r w:rsidR="00BA348C" w:rsidRPr="00A66019">
        <w:t xml:space="preserve"> </w:t>
      </w:r>
      <w:r w:rsidR="00BA348C" w:rsidRPr="00A66019" w:rsidDel="00D05BCF">
        <w:t xml:space="preserve">заявок </w:t>
      </w:r>
      <w:r w:rsidR="00BA348C" w:rsidRPr="00A66019">
        <w:t xml:space="preserve">места с первого по четвертое. </w:t>
      </w:r>
      <w:proofErr w:type="gramEnd"/>
    </w:p>
    <w:p w:rsidR="00BA348C" w:rsidRPr="00A66019" w:rsidRDefault="00A9354E" w:rsidP="00BA348C">
      <w:pPr>
        <w:pStyle w:val="-4"/>
      </w:pPr>
      <w:r w:rsidRPr="00A66019">
        <w:t>17</w:t>
      </w:r>
      <w:r w:rsidR="00DF1D00" w:rsidRPr="00A66019">
        <w:t xml:space="preserve">.5. </w:t>
      </w:r>
      <w:r w:rsidR="00BA348C" w:rsidRPr="00A66019">
        <w:t>Участник закупки, приглашенный на переторжку, вправе не участвовать в ней, тогда его заявка остается действующей с ранее объявленной ценой. Представители таких Участн</w:t>
      </w:r>
      <w:r w:rsidR="00BA348C" w:rsidRPr="00A66019">
        <w:t>и</w:t>
      </w:r>
      <w:r w:rsidR="00BA348C" w:rsidRPr="00A66019">
        <w:t>ков закупки на процедуру переторжки не допускаются.</w:t>
      </w:r>
    </w:p>
    <w:p w:rsidR="00BA348C" w:rsidRPr="00A66019" w:rsidRDefault="00DF1D00" w:rsidP="00BA348C">
      <w:pPr>
        <w:pStyle w:val="-4"/>
      </w:pPr>
      <w:r w:rsidRPr="00A66019">
        <w:t>1</w:t>
      </w:r>
      <w:r w:rsidR="00A9354E" w:rsidRPr="00A66019">
        <w:t>7</w:t>
      </w:r>
      <w:r w:rsidRPr="00A66019">
        <w:t xml:space="preserve">.6. </w:t>
      </w:r>
      <w:proofErr w:type="gramStart"/>
      <w:r w:rsidR="00BA348C" w:rsidRPr="00A66019">
        <w:t>Участники закупки, приглашенные на переторжку и изъявившие желание участв</w:t>
      </w:r>
      <w:r w:rsidR="00BA348C" w:rsidRPr="00A66019">
        <w:t>о</w:t>
      </w:r>
      <w:r w:rsidR="00BA348C" w:rsidRPr="00A66019">
        <w:t>вать в ней, должны в срок, установленный закупочной комиссией, представить в закупочную комиссию запечатанные конверты (по одному конверту от каждого Участника закупки), в к</w:t>
      </w:r>
      <w:r w:rsidR="00BA348C" w:rsidRPr="00A66019">
        <w:t>о</w:t>
      </w:r>
      <w:r w:rsidR="00BA348C" w:rsidRPr="00A66019">
        <w:t>торых содержится документ с указанием в нем (в произвольной форме) минимальной цены з</w:t>
      </w:r>
      <w:r w:rsidR="00BA348C" w:rsidRPr="00A66019">
        <w:t>а</w:t>
      </w:r>
      <w:r w:rsidR="00BA348C" w:rsidRPr="00A66019">
        <w:t>явки, включая налоги и сборы (в т.ч. НДС и иные обязательные платежи), которая не должна быть</w:t>
      </w:r>
      <w:proofErr w:type="gramEnd"/>
      <w:r w:rsidR="00BA348C" w:rsidRPr="00A66019">
        <w:t xml:space="preserve"> </w:t>
      </w:r>
      <w:proofErr w:type="gramStart"/>
      <w:r w:rsidR="00BA348C" w:rsidRPr="00A66019">
        <w:t>равной или превышать цену, указанную первоначально в заявке.</w:t>
      </w:r>
      <w:proofErr w:type="gramEnd"/>
      <w:r w:rsidR="00BA348C" w:rsidRPr="00A66019">
        <w:t xml:space="preserve"> Эта цена заверяется двумя подписями — руководителя Участника закупки (или уполномоченного лица, имеющего соответствующую доверенность) и главным бухгалтером, а также скрепляется печатью Уч</w:t>
      </w:r>
      <w:r w:rsidR="00BA348C" w:rsidRPr="00A66019">
        <w:t>а</w:t>
      </w:r>
      <w:r w:rsidR="00BA348C" w:rsidRPr="00A66019">
        <w:t>стника закупки. Также не допускается указания Участниками закупки нескольких вариантов минимальных цен. В закупочной документации должен быть четко прописан порядок офор</w:t>
      </w:r>
      <w:r w:rsidR="00BA348C" w:rsidRPr="00A66019">
        <w:t>м</w:t>
      </w:r>
      <w:r w:rsidR="00BA348C" w:rsidRPr="00A66019">
        <w:t>ления конвертов и их представления в целях невозможности просмотра содержимого конве</w:t>
      </w:r>
      <w:r w:rsidR="00BA348C" w:rsidRPr="00A66019">
        <w:t>р</w:t>
      </w:r>
      <w:r w:rsidR="00BA348C" w:rsidRPr="00A66019">
        <w:t>тов до их вскрытия.</w:t>
      </w:r>
    </w:p>
    <w:p w:rsidR="00BA348C" w:rsidRPr="00A66019" w:rsidRDefault="00DF1D00" w:rsidP="00BA348C">
      <w:pPr>
        <w:pStyle w:val="-4"/>
      </w:pPr>
      <w:r w:rsidRPr="00A66019">
        <w:lastRenderedPageBreak/>
        <w:t>1</w:t>
      </w:r>
      <w:r w:rsidR="00A9354E" w:rsidRPr="00A66019">
        <w:t>7</w:t>
      </w:r>
      <w:r w:rsidRPr="00A66019">
        <w:t xml:space="preserve">.7. </w:t>
      </w:r>
      <w:r w:rsidR="00BA348C" w:rsidRPr="00A66019">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купки, заявленная в ходе переторжки, не принимается, и он считается не учас</w:t>
      </w:r>
      <w:r w:rsidR="00BA348C" w:rsidRPr="00A66019">
        <w:t>т</w:t>
      </w:r>
      <w:r w:rsidR="00BA348C" w:rsidRPr="00A66019">
        <w:t>вовавшим в этой процедуре.</w:t>
      </w:r>
    </w:p>
    <w:p w:rsidR="00BA348C" w:rsidRPr="00A66019" w:rsidRDefault="00DF1D00" w:rsidP="00BA348C">
      <w:pPr>
        <w:pStyle w:val="-4"/>
      </w:pPr>
      <w:r w:rsidRPr="00A66019">
        <w:t>1</w:t>
      </w:r>
      <w:r w:rsidR="00A9354E" w:rsidRPr="00A66019">
        <w:t>7</w:t>
      </w:r>
      <w:r w:rsidRPr="00A66019">
        <w:t xml:space="preserve">.8. </w:t>
      </w:r>
      <w:r w:rsidR="00BA348C" w:rsidRPr="00A66019">
        <w:t>Участники закупки, не представившие в установленный срок конверт с документом с минимальной ценой или представившие его с нарушениями, признанными закупочной коми</w:t>
      </w:r>
      <w:r w:rsidR="00BA348C" w:rsidRPr="00A66019">
        <w:t>с</w:t>
      </w:r>
      <w:r w:rsidR="00BA348C" w:rsidRPr="00A66019">
        <w:t>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ц</w:t>
      </w:r>
      <w:r w:rsidR="00BA348C" w:rsidRPr="00A66019">
        <w:t>е</w:t>
      </w:r>
      <w:r w:rsidR="00BA348C" w:rsidRPr="00A66019">
        <w:t>ны, указанные в заявках.</w:t>
      </w:r>
    </w:p>
    <w:p w:rsidR="00BA348C" w:rsidRPr="00A66019" w:rsidRDefault="00DF1D00" w:rsidP="00BA348C">
      <w:pPr>
        <w:pStyle w:val="-4"/>
      </w:pPr>
      <w:r w:rsidRPr="00A66019">
        <w:t>1</w:t>
      </w:r>
      <w:r w:rsidR="00A9354E" w:rsidRPr="00A66019">
        <w:t>7</w:t>
      </w:r>
      <w:r w:rsidRPr="00A66019">
        <w:t xml:space="preserve">.9. </w:t>
      </w:r>
      <w:r w:rsidR="00BA348C" w:rsidRPr="00A66019">
        <w:t>Переторжка (в т.ч. одновременное вскрытие конвертов, представленных Участник</w:t>
      </w:r>
      <w:r w:rsidR="00BA348C" w:rsidRPr="00A66019">
        <w:t>а</w:t>
      </w:r>
      <w:r w:rsidR="00BA348C" w:rsidRPr="00A66019">
        <w:t>ми закупки на переторжку) проводится в присутствии не менее чем двух членов закупочной комиссии.</w:t>
      </w:r>
    </w:p>
    <w:p w:rsidR="00BA348C" w:rsidRPr="00A66019" w:rsidRDefault="00DF1D00" w:rsidP="00BA348C">
      <w:pPr>
        <w:pStyle w:val="-4"/>
      </w:pPr>
      <w:r w:rsidRPr="00A66019">
        <w:t>1</w:t>
      </w:r>
      <w:r w:rsidR="00A9354E" w:rsidRPr="00A66019">
        <w:t>7</w:t>
      </w:r>
      <w:r w:rsidRPr="00A66019">
        <w:t xml:space="preserve">.10. </w:t>
      </w:r>
      <w:r w:rsidR="00BA348C" w:rsidRPr="00A66019">
        <w:t xml:space="preserve">Переторжка может иметь очную, заочную либо </w:t>
      </w:r>
      <w:proofErr w:type="spellStart"/>
      <w:r w:rsidR="00BA348C" w:rsidRPr="00A66019">
        <w:t>очно-заочную</w:t>
      </w:r>
      <w:proofErr w:type="spellEnd"/>
      <w:r w:rsidR="00BA348C" w:rsidRPr="00A66019">
        <w:t xml:space="preserve"> (смешанную) форму проведения.</w:t>
      </w:r>
    </w:p>
    <w:p w:rsidR="00BA348C" w:rsidRPr="00A66019" w:rsidRDefault="00DF1D00" w:rsidP="00BA348C">
      <w:pPr>
        <w:pStyle w:val="-4"/>
      </w:pPr>
      <w:r w:rsidRPr="00A66019">
        <w:t>1</w:t>
      </w:r>
      <w:r w:rsidR="00A9354E" w:rsidRPr="00A66019">
        <w:t>7</w:t>
      </w:r>
      <w:r w:rsidRPr="00A66019">
        <w:t xml:space="preserve">.11. </w:t>
      </w:r>
      <w:r w:rsidR="00BA348C" w:rsidRPr="00A66019">
        <w:t>На очную переторжку должны прибыть лично лица, подписавшие заявку, либо л</w:t>
      </w:r>
      <w:r w:rsidR="00BA348C" w:rsidRPr="00A66019">
        <w:t>и</w:t>
      </w:r>
      <w:r w:rsidR="00BA348C" w:rsidRPr="00A66019">
        <w:t>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w:t>
      </w:r>
      <w:r w:rsidR="00BA348C" w:rsidRPr="00A66019">
        <w:t>е</w:t>
      </w:r>
      <w:r w:rsidR="00BA348C" w:rsidRPr="00A66019">
        <w:t>ред началом переторжки представить в закупочную комиссию документы, подтверждающие их личность (паспорт) и полномочия действовать от имени Участника закупки.</w:t>
      </w:r>
    </w:p>
    <w:p w:rsidR="00BA348C" w:rsidRPr="00A66019" w:rsidRDefault="00DF1D00" w:rsidP="00BA348C">
      <w:pPr>
        <w:pStyle w:val="-4"/>
      </w:pPr>
      <w:r w:rsidRPr="00A66019">
        <w:t>1</w:t>
      </w:r>
      <w:r w:rsidR="00A9354E" w:rsidRPr="00A66019">
        <w:t>7</w:t>
      </w:r>
      <w:r w:rsidRPr="00A66019">
        <w:t xml:space="preserve">.12. </w:t>
      </w:r>
      <w:r w:rsidR="00BA348C" w:rsidRPr="00A66019">
        <w:t>При очной переторжке секретарь закупочной комиссия в присутствии представит</w:t>
      </w:r>
      <w:r w:rsidR="00BA348C" w:rsidRPr="00A66019">
        <w:t>е</w:t>
      </w:r>
      <w:r w:rsidR="00BA348C" w:rsidRPr="00A66019">
        <w:t>лей Участников закупки вскрывают поданные Участниками закупки конверты с документами с указанными минимальными ценами и, ознакомив с их содержимым только членов закупо</w:t>
      </w:r>
      <w:r w:rsidR="00BA348C" w:rsidRPr="00A66019">
        <w:t>ч</w:t>
      </w:r>
      <w:r w:rsidR="00BA348C" w:rsidRPr="00A66019">
        <w:t>ной комиссии (без оглашения Участникам закупки), предлагает всем приглашенным Участн</w:t>
      </w:r>
      <w:r w:rsidR="00BA348C" w:rsidRPr="00A66019">
        <w:t>и</w:t>
      </w:r>
      <w:r w:rsidR="00BA348C" w:rsidRPr="00A66019">
        <w:t xml:space="preserve">кам закупки публично, поочередно объявлять новые цены. </w:t>
      </w:r>
      <w:proofErr w:type="gramStart"/>
      <w:r w:rsidR="00BA348C" w:rsidRPr="00A66019">
        <w:t>Участник закупки объявляет новую цену своего предложения, основываясь на знании цен иных Участников закупки, но, не имея обязанности предложить цену обязательно ниже цен иных Участников закупки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закупки).</w:t>
      </w:r>
      <w:proofErr w:type="gramEnd"/>
    </w:p>
    <w:p w:rsidR="00BA348C" w:rsidRPr="00A66019" w:rsidRDefault="00DF1D00" w:rsidP="00BA348C">
      <w:pPr>
        <w:pStyle w:val="-4"/>
      </w:pPr>
      <w:r w:rsidRPr="00A66019">
        <w:t>1</w:t>
      </w:r>
      <w:r w:rsidR="00A9354E" w:rsidRPr="00A66019">
        <w:t>7</w:t>
      </w:r>
      <w:r w:rsidRPr="00A66019">
        <w:t xml:space="preserve">.13. </w:t>
      </w:r>
      <w:r w:rsidR="00BA348C" w:rsidRPr="00A66019">
        <w:t>Закупочная комиссия имеет право назначить шаг очной переторжки до ее начала либо по согласованию с Участниками закупки определить его в процессе проведения пер</w:t>
      </w:r>
      <w:r w:rsidR="00BA348C" w:rsidRPr="00A66019">
        <w:t>е</w:t>
      </w:r>
      <w:r w:rsidR="00BA348C" w:rsidRPr="00A66019">
        <w:t>торжки. В случае</w:t>
      </w:r>
      <w:proofErr w:type="gramStart"/>
      <w:r w:rsidR="00BA348C" w:rsidRPr="00A66019">
        <w:t>,</w:t>
      </w:r>
      <w:proofErr w:type="gramEnd"/>
      <w:r w:rsidR="00BA348C" w:rsidRPr="00A66019">
        <w:t xml:space="preserve"> если шаг переторжки был определен заранее, закупочная комиссия по с</w:t>
      </w:r>
      <w:r w:rsidR="00BA348C" w:rsidRPr="00A66019">
        <w:t>о</w:t>
      </w:r>
      <w:r w:rsidR="00BA348C" w:rsidRPr="00A66019">
        <w:t>гласованию с Участниками закупк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закупки, с правом пропуска объявления очередн</w:t>
      </w:r>
      <w:r w:rsidR="00BA348C" w:rsidRPr="00A66019" w:rsidDel="00084347">
        <w:t>о</w:t>
      </w:r>
      <w:r w:rsidR="00BA348C" w:rsidRPr="00A66019">
        <w:t>й цены, до тех пор, пока все присутствующие не объявят о том, что заявили окончательную цену и далее уменьшать ее не будут.</w:t>
      </w:r>
    </w:p>
    <w:p w:rsidR="00BA348C" w:rsidRPr="00A66019" w:rsidDel="00440544" w:rsidRDefault="00DF1D00" w:rsidP="00BA348C">
      <w:pPr>
        <w:pStyle w:val="-4"/>
      </w:pPr>
      <w:r w:rsidRPr="00A66019">
        <w:t>1</w:t>
      </w:r>
      <w:r w:rsidR="00A9354E" w:rsidRPr="00A66019">
        <w:t>7</w:t>
      </w:r>
      <w:r w:rsidRPr="00A66019">
        <w:t xml:space="preserve">.14. </w:t>
      </w:r>
      <w:r w:rsidR="00BA348C" w:rsidRPr="00A66019">
        <w:t>Если окончательная цена, заявленная Участником закупки устно по результатам очной переторжки, окажется выше цены, указанной в его конверте с документом с минимал</w:t>
      </w:r>
      <w:r w:rsidR="00BA348C" w:rsidRPr="00A66019">
        <w:t>ь</w:t>
      </w:r>
      <w:r w:rsidR="00BA348C" w:rsidRPr="00A66019">
        <w:t xml:space="preserve">ной ценой, закупочная комиссия принимает </w:t>
      </w:r>
      <w:proofErr w:type="gramStart"/>
      <w:r w:rsidR="00BA348C" w:rsidRPr="00A66019">
        <w:t>окончательную цену, заявленную им устно в ходе переторжки и делает</w:t>
      </w:r>
      <w:proofErr w:type="gramEnd"/>
      <w:r w:rsidR="00BA348C" w:rsidRPr="00A66019">
        <w:t xml:space="preserve"> соответствующее объявление.</w:t>
      </w:r>
    </w:p>
    <w:p w:rsidR="00BA348C" w:rsidRPr="00A66019" w:rsidRDefault="00DF1D00" w:rsidP="00BA348C">
      <w:pPr>
        <w:pStyle w:val="-4"/>
      </w:pPr>
      <w:r w:rsidRPr="00A66019">
        <w:t>1</w:t>
      </w:r>
      <w:r w:rsidR="00A9354E" w:rsidRPr="00A66019">
        <w:t>7</w:t>
      </w:r>
      <w:r w:rsidRPr="00A66019">
        <w:t xml:space="preserve">.15. </w:t>
      </w:r>
      <w:r w:rsidR="00BA348C" w:rsidRPr="00A66019">
        <w:t>Если цена, заявленная Участником закупки устно в ходе очной переторжки, в к</w:t>
      </w:r>
      <w:r w:rsidR="00BA348C" w:rsidRPr="00A66019">
        <w:t>а</w:t>
      </w:r>
      <w:r w:rsidR="00BA348C" w:rsidRPr="00A66019">
        <w:t>кой-то момент окажется ниже цены, указанной в документе с минимальной цены, или будет равной ей, закупочная комиссия должна немедленно огласить содержащуюся в таком конве</w:t>
      </w:r>
      <w:r w:rsidR="00BA348C" w:rsidRPr="00A66019">
        <w:t>р</w:t>
      </w:r>
      <w:r w:rsidR="00BA348C" w:rsidRPr="00A66019">
        <w:t>те цену с последующим занесением ее в протокол. В таком случае закупочная комиссия будет считать окончательной цену, указанную в документе с минимальной ценой, а заявленную ус</w:t>
      </w:r>
      <w:r w:rsidR="00BA348C" w:rsidRPr="00A66019">
        <w:t>т</w:t>
      </w:r>
      <w:r w:rsidR="00BA348C" w:rsidRPr="00A66019">
        <w:t>но отвергнет. При этом данный Участник закупки не вправе давать новые предложения по ц</w:t>
      </w:r>
      <w:r w:rsidR="00BA348C" w:rsidRPr="00A66019">
        <w:t>е</w:t>
      </w:r>
      <w:r w:rsidR="00BA348C" w:rsidRPr="00A66019">
        <w:t>не (участвовать в дальнейшей процедуре переторжки)</w:t>
      </w:r>
      <w:r w:rsidR="00BA348C" w:rsidRPr="00A66019" w:rsidDel="00084347">
        <w:t xml:space="preserve">. </w:t>
      </w:r>
      <w:r w:rsidR="00BA348C" w:rsidRPr="00A66019">
        <w:t>После указанного процедура пер</w:t>
      </w:r>
      <w:r w:rsidR="00BA348C" w:rsidRPr="00A66019">
        <w:t>е</w:t>
      </w:r>
      <w:r w:rsidR="00BA348C" w:rsidRPr="00A66019">
        <w:lastRenderedPageBreak/>
        <w:t>торжки должна быть продолжена без участия в ней Участника закупки, заявившего устно ц</w:t>
      </w:r>
      <w:r w:rsidR="00BA348C" w:rsidRPr="00A66019">
        <w:t>е</w:t>
      </w:r>
      <w:r w:rsidR="00BA348C" w:rsidRPr="00A66019">
        <w:t>ну, которая ниже или равна цене, указанной в документе с минимальной ценой.</w:t>
      </w:r>
    </w:p>
    <w:p w:rsidR="00BA348C" w:rsidRPr="00A66019" w:rsidRDefault="00DF1D00" w:rsidP="00BA348C">
      <w:pPr>
        <w:pStyle w:val="-4"/>
      </w:pPr>
      <w:r w:rsidRPr="00A66019">
        <w:t>1</w:t>
      </w:r>
      <w:r w:rsidR="00A9354E" w:rsidRPr="00A66019">
        <w:t>7</w:t>
      </w:r>
      <w:r w:rsidRPr="00A66019">
        <w:t xml:space="preserve">.16. </w:t>
      </w:r>
      <w:r w:rsidR="00BA348C" w:rsidRPr="00A66019">
        <w:t xml:space="preserve">При заочной переторжке каждый Участник закупки из числа </w:t>
      </w:r>
      <w:proofErr w:type="gramStart"/>
      <w:r w:rsidR="00BA348C" w:rsidRPr="00A66019">
        <w:t>приглашенных</w:t>
      </w:r>
      <w:proofErr w:type="gramEnd"/>
      <w:r w:rsidR="00BA348C" w:rsidRPr="00A66019">
        <w:t xml:space="preserve"> Орг</w:t>
      </w:r>
      <w:r w:rsidR="00BA348C" w:rsidRPr="00A66019">
        <w:t>а</w:t>
      </w:r>
      <w:r w:rsidR="00BA348C" w:rsidRPr="00A66019">
        <w:t>низатором на эту процедуру и принявших решение об участии в ней, должен представить в адрес Организатора до заранее установленного срока один запечатанный конверт с докуме</w:t>
      </w:r>
      <w:r w:rsidR="00BA348C" w:rsidRPr="00A66019">
        <w:t>н</w:t>
      </w:r>
      <w:r w:rsidR="00BA348C" w:rsidRPr="00A66019">
        <w:t xml:space="preserve">том с </w:t>
      </w:r>
      <w:r w:rsidR="00BA348C" w:rsidRPr="00A66019" w:rsidDel="00084347">
        <w:t>минимальной</w:t>
      </w:r>
      <w:r w:rsidR="00BA348C" w:rsidRPr="00A66019">
        <w:t xml:space="preserve"> ценой, </w:t>
      </w:r>
      <w:r w:rsidR="00BA348C" w:rsidRPr="00A66019" w:rsidDel="00084347">
        <w:t xml:space="preserve">являющейся окончательной ценой заявки данного </w:t>
      </w:r>
      <w:r w:rsidR="00BA348C" w:rsidRPr="00A66019">
        <w:t>Участник</w:t>
      </w:r>
      <w:r w:rsidR="00BA348C" w:rsidRPr="00A66019" w:rsidDel="00084347">
        <w:t>а</w:t>
      </w:r>
      <w:r w:rsidR="00BA348C" w:rsidRPr="00A66019">
        <w:t xml:space="preserve"> з</w:t>
      </w:r>
      <w:r w:rsidR="00BA348C" w:rsidRPr="00A66019">
        <w:t>а</w:t>
      </w:r>
      <w:r w:rsidR="00BA348C" w:rsidRPr="00A66019">
        <w:t>купки. По желанию Участников закупки, приглашенных к участию в переторжке и предст</w:t>
      </w:r>
      <w:r w:rsidR="00BA348C" w:rsidRPr="00A66019">
        <w:t>а</w:t>
      </w:r>
      <w:r w:rsidR="00BA348C" w:rsidRPr="00A66019">
        <w:t>вивших конверты с документом с минимальной ценой, на процедуре заочной переторжки м</w:t>
      </w:r>
      <w:r w:rsidR="00BA348C" w:rsidRPr="00A66019">
        <w:t>о</w:t>
      </w:r>
      <w:r w:rsidR="00BA348C" w:rsidRPr="00A66019">
        <w:t>гут участвовать их представители.</w:t>
      </w:r>
    </w:p>
    <w:p w:rsidR="00BA348C" w:rsidRPr="00A66019" w:rsidRDefault="00DF1D00" w:rsidP="00BA348C">
      <w:pPr>
        <w:pStyle w:val="-4"/>
      </w:pPr>
      <w:r w:rsidRPr="00A66019">
        <w:t>1</w:t>
      </w:r>
      <w:r w:rsidR="00A9354E" w:rsidRPr="00A66019">
        <w:t>7</w:t>
      </w:r>
      <w:r w:rsidRPr="00A66019">
        <w:t xml:space="preserve">.17. </w:t>
      </w:r>
      <w:r w:rsidR="00BA348C" w:rsidRPr="00A66019">
        <w:t xml:space="preserve">При </w:t>
      </w:r>
      <w:proofErr w:type="spellStart"/>
      <w:r w:rsidR="00BA348C" w:rsidRPr="00A66019">
        <w:t>очно-заочной</w:t>
      </w:r>
      <w:proofErr w:type="spellEnd"/>
      <w:r w:rsidR="00BA348C" w:rsidRPr="00A66019">
        <w:t xml:space="preserve"> (смешанной) переторжке Участники закупки, которые были пр</w:t>
      </w:r>
      <w:r w:rsidR="00BA348C" w:rsidRPr="00A66019">
        <w:t>и</w:t>
      </w:r>
      <w:r w:rsidR="00BA348C" w:rsidRPr="00A66019">
        <w:t>глашены Организатором на эту процедуру, вправе либо прибыть лично (в лице своих уполн</w:t>
      </w:r>
      <w:r w:rsidR="00BA348C" w:rsidRPr="00A66019">
        <w:t>о</w:t>
      </w:r>
      <w:r w:rsidR="00BA348C" w:rsidRPr="00A66019">
        <w:t xml:space="preserve">моченных представителей) либо выслать в адрес Организатора один конверт с документом с минимальной ценой, являющейся окончательной ценой заявки данного Участника закупки. </w:t>
      </w:r>
      <w:proofErr w:type="spellStart"/>
      <w:proofErr w:type="gramStart"/>
      <w:r w:rsidR="00BA348C" w:rsidRPr="00A66019">
        <w:t>Очно-заочная</w:t>
      </w:r>
      <w:proofErr w:type="spellEnd"/>
      <w:r w:rsidR="00BA348C" w:rsidRPr="00A66019">
        <w:t xml:space="preserve">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представителями Участников закупки, закупочная комиссия вскрывает конверты с документом с минимальной ценой от Участников закупки, чьи представители не присутствуют на переторжке (цены, указанные такими Учас</w:t>
      </w:r>
      <w:r w:rsidR="00BA348C" w:rsidRPr="00A66019">
        <w:t>т</w:t>
      </w:r>
      <w:r w:rsidR="00BA348C" w:rsidRPr="00A66019">
        <w:t>никами закупки объявляются закупочной комиссией перед началом объявления</w:t>
      </w:r>
      <w:proofErr w:type="gramEnd"/>
      <w:r w:rsidR="00BA348C" w:rsidRPr="00A66019">
        <w:t xml:space="preserve"> цен присутс</w:t>
      </w:r>
      <w:r w:rsidR="00BA348C" w:rsidRPr="00A66019">
        <w:t>т</w:t>
      </w:r>
      <w:r w:rsidR="00BA348C" w:rsidRPr="00A66019">
        <w:t>вующими представителями Участников закупки).</w:t>
      </w:r>
    </w:p>
    <w:p w:rsidR="00BA348C" w:rsidRPr="00A66019" w:rsidRDefault="00A9354E" w:rsidP="00BA348C">
      <w:pPr>
        <w:pStyle w:val="-4"/>
      </w:pPr>
      <w:r w:rsidRPr="00A66019">
        <w:t>17</w:t>
      </w:r>
      <w:r w:rsidR="00DF1D00" w:rsidRPr="00A66019">
        <w:t xml:space="preserve">.18. </w:t>
      </w:r>
      <w:r w:rsidR="00BA348C" w:rsidRPr="00A66019">
        <w:t>По ходу проведения переторжки Организатор закупки вправе вести аудио- или в</w:t>
      </w:r>
      <w:r w:rsidR="00BA348C" w:rsidRPr="00A66019">
        <w:t>и</w:t>
      </w:r>
      <w:r w:rsidR="00BA348C" w:rsidRPr="00A66019">
        <w:t>деозапись, о чем заранее уведомляются все лица, участвующие в данной процедуре. Прису</w:t>
      </w:r>
      <w:r w:rsidR="00BA348C" w:rsidRPr="00A66019">
        <w:t>т</w:t>
      </w:r>
      <w:r w:rsidR="00BA348C" w:rsidRPr="00A66019">
        <w:t>ствующие на процедуре представители Участников закупки, приглашенных к участию в пер</w:t>
      </w:r>
      <w:r w:rsidR="00BA348C" w:rsidRPr="00A66019">
        <w:t>е</w:t>
      </w:r>
      <w:r w:rsidR="00BA348C" w:rsidRPr="00A66019">
        <w:t>торжке, также имеют право вести ауди</w:t>
      </w:r>
      <w:proofErr w:type="gramStart"/>
      <w:r w:rsidR="00BA348C" w:rsidRPr="00A66019">
        <w:t>о-</w:t>
      </w:r>
      <w:proofErr w:type="gramEnd"/>
      <w:r w:rsidR="00BA348C" w:rsidRPr="00A66019">
        <w:t xml:space="preserve"> либо видеозапись данной процедуры, о чем ими предварительно должны быть уведомлены секретарь, члены закупочной комиссии, а также иные лица, присутствующие на процедуре переторжки.</w:t>
      </w:r>
    </w:p>
    <w:p w:rsidR="00BA348C" w:rsidRPr="00A66019" w:rsidRDefault="00DF1D00" w:rsidP="00BA348C">
      <w:pPr>
        <w:pStyle w:val="-4"/>
      </w:pPr>
      <w:r w:rsidRPr="00A66019">
        <w:t>1</w:t>
      </w:r>
      <w:r w:rsidR="00A9354E" w:rsidRPr="00A66019">
        <w:t>7</w:t>
      </w:r>
      <w:r w:rsidRPr="00A66019">
        <w:t xml:space="preserve">.19. </w:t>
      </w:r>
      <w:r w:rsidR="00BA348C" w:rsidRPr="00A66019">
        <w:t>Цены, полученные в ходе переторжки, оформляются протоколом, который подп</w:t>
      </w:r>
      <w:r w:rsidR="00BA348C" w:rsidRPr="00A66019">
        <w:t>и</w:t>
      </w:r>
      <w:r w:rsidR="00BA348C" w:rsidRPr="00A66019">
        <w:t>сывается членами комиссии, присутствовавшими на переторжке, а также при проведении о</w:t>
      </w:r>
      <w:r w:rsidR="00BA348C" w:rsidRPr="00A66019">
        <w:t>ч</w:t>
      </w:r>
      <w:r w:rsidR="00BA348C" w:rsidRPr="00A66019">
        <w:t xml:space="preserve">ной или </w:t>
      </w:r>
      <w:proofErr w:type="spellStart"/>
      <w:r w:rsidR="00BA348C" w:rsidRPr="00A66019">
        <w:t>очно-заочной</w:t>
      </w:r>
      <w:proofErr w:type="spellEnd"/>
      <w:r w:rsidR="00BA348C" w:rsidRPr="00A66019">
        <w:t xml:space="preserve"> переторжки - представителями Участников закупки, присутствовавш</w:t>
      </w:r>
      <w:r w:rsidR="00BA348C" w:rsidRPr="00A66019">
        <w:t>и</w:t>
      </w:r>
      <w:r w:rsidR="00BA348C" w:rsidRPr="00A66019">
        <w:t>ми на переторжке. В случае отказа от подписания протокола – об этом делается соответс</w:t>
      </w:r>
      <w:r w:rsidR="00BA348C" w:rsidRPr="00A66019">
        <w:t>т</w:t>
      </w:r>
      <w:r w:rsidR="00BA348C" w:rsidRPr="00A66019">
        <w:t>вующая запись в протоколе. Цены, полученные в ходе переторжки, считаются окончательн</w:t>
      </w:r>
      <w:r w:rsidR="00BA348C" w:rsidRPr="00A66019">
        <w:t>ы</w:t>
      </w:r>
      <w:r w:rsidR="00BA348C" w:rsidRPr="00A66019">
        <w:t>ми. Секретарь закупочной комиссии в течение 3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BA348C" w:rsidRPr="00A66019" w:rsidRDefault="00DF1D00" w:rsidP="00BA348C">
      <w:pPr>
        <w:pStyle w:val="-4"/>
      </w:pPr>
      <w:r w:rsidRPr="00A66019">
        <w:t>1</w:t>
      </w:r>
      <w:r w:rsidR="00A9354E" w:rsidRPr="00A66019">
        <w:t>7</w:t>
      </w:r>
      <w:r w:rsidRPr="00A66019">
        <w:t xml:space="preserve">.20. </w:t>
      </w:r>
      <w:r w:rsidR="00BA348C" w:rsidRPr="00A66019">
        <w:t xml:space="preserve">Участники закупки, участвовавшие в переторжке и снизившие свою цену, обязаны дополнительно представить по запросу Организатора закупочной </w:t>
      </w:r>
      <w:proofErr w:type="gramStart"/>
      <w:r w:rsidR="00BA348C" w:rsidRPr="00A66019">
        <w:t>процедуры</w:t>
      </w:r>
      <w:proofErr w:type="gramEnd"/>
      <w:r w:rsidR="00BA348C" w:rsidRPr="00A66019">
        <w:t xml:space="preserve"> откорректир</w:t>
      </w:r>
      <w:r w:rsidR="00BA348C" w:rsidRPr="00A66019">
        <w:t>о</w:t>
      </w:r>
      <w:r w:rsidR="00BA348C" w:rsidRPr="00A66019">
        <w:t>ванные с учетом новой цены, полученной после переторжки, документы, определяющие их коммерческое предложение, о чем необходимо указать в закупочной документации. Измен</w:t>
      </w:r>
      <w:r w:rsidR="00BA348C" w:rsidRPr="00A66019">
        <w:t>е</w:t>
      </w:r>
      <w:r w:rsidR="00BA348C" w:rsidRPr="00A66019">
        <w:t xml:space="preserve">ние цены в сторону снижения не должно повлечь за собой изменение иных условий заявки </w:t>
      </w:r>
      <w:proofErr w:type="gramStart"/>
      <w:r w:rsidR="00BA348C" w:rsidRPr="00A66019">
        <w:t>кроме</w:t>
      </w:r>
      <w:proofErr w:type="gramEnd"/>
      <w:r w:rsidR="00BA348C" w:rsidRPr="00A66019">
        <w:t xml:space="preserve"> ценовых.</w:t>
      </w:r>
    </w:p>
    <w:p w:rsidR="00BA348C" w:rsidRPr="00A66019" w:rsidRDefault="00DF1D00" w:rsidP="00BA348C">
      <w:pPr>
        <w:pStyle w:val="-4"/>
      </w:pPr>
      <w:r w:rsidRPr="00A66019">
        <w:t>1</w:t>
      </w:r>
      <w:r w:rsidR="00A9354E" w:rsidRPr="00A66019">
        <w:t>7</w:t>
      </w:r>
      <w:r w:rsidRPr="00A66019">
        <w:t xml:space="preserve">.21. </w:t>
      </w:r>
      <w:r w:rsidR="00BA348C" w:rsidRPr="00A66019">
        <w:t xml:space="preserve">Предложения Участника закупки по повышению цены не рассматриваются, такой Участник закупки считается не участвовавшим в переторжке. </w:t>
      </w:r>
    </w:p>
    <w:p w:rsidR="00BA348C" w:rsidRPr="00A66019" w:rsidRDefault="00DF1D00" w:rsidP="00BA348C">
      <w:pPr>
        <w:pStyle w:val="-4"/>
      </w:pPr>
      <w:r w:rsidRPr="00A66019">
        <w:t>1</w:t>
      </w:r>
      <w:r w:rsidR="00A9354E" w:rsidRPr="00A66019">
        <w:t>7</w:t>
      </w:r>
      <w:r w:rsidRPr="00A66019">
        <w:t xml:space="preserve">.22. </w:t>
      </w:r>
      <w:r w:rsidR="00BA348C" w:rsidRPr="00A66019">
        <w:t xml:space="preserve">После проведения переторжки закупочная комиссия, учитывая цены, полученные по результатам переторжки, производит окончательную оценку, сопоставление и </w:t>
      </w:r>
      <w:proofErr w:type="spellStart"/>
      <w:r w:rsidR="00BA348C" w:rsidRPr="00A66019">
        <w:t>ранжировку</w:t>
      </w:r>
      <w:proofErr w:type="spellEnd"/>
      <w:r w:rsidR="00BA348C" w:rsidRPr="00A66019">
        <w:t xml:space="preserve"> заявок. Заявки Участников закупки, приглашенных на переторжку, но в ней не участвовавших, учитываются при построении итоговой </w:t>
      </w:r>
      <w:proofErr w:type="spellStart"/>
      <w:r w:rsidR="00BA348C" w:rsidRPr="00A66019">
        <w:t>ранжировки</w:t>
      </w:r>
      <w:proofErr w:type="spellEnd"/>
      <w:r w:rsidR="00BA348C" w:rsidRPr="00A66019">
        <w:t xml:space="preserve"> предложений с первоначальными, указа</w:t>
      </w:r>
      <w:r w:rsidR="00BA348C" w:rsidRPr="00A66019">
        <w:t>н</w:t>
      </w:r>
      <w:r w:rsidR="00BA348C" w:rsidRPr="00A66019">
        <w:t>ными в их заявках ценами.</w:t>
      </w:r>
    </w:p>
    <w:p w:rsidR="00BA348C" w:rsidRPr="00A66019" w:rsidRDefault="00DF1D00" w:rsidP="00BA348C">
      <w:pPr>
        <w:pStyle w:val="-4"/>
      </w:pPr>
      <w:r w:rsidRPr="00A66019">
        <w:lastRenderedPageBreak/>
        <w:t>1</w:t>
      </w:r>
      <w:r w:rsidR="00A9354E" w:rsidRPr="00A66019">
        <w:t>7</w:t>
      </w:r>
      <w:r w:rsidRPr="00A66019">
        <w:t xml:space="preserve">.23. </w:t>
      </w:r>
      <w:r w:rsidR="00BA348C" w:rsidRPr="00A66019">
        <w:t>По результатам проведенной процедуры переторжки составляется протокол засед</w:t>
      </w:r>
      <w:r w:rsidR="00BA348C" w:rsidRPr="00A66019">
        <w:t>а</w:t>
      </w:r>
      <w:r w:rsidR="00BA348C" w:rsidRPr="00A66019">
        <w:t>ния закупочной комиссии и, в случае открытой закупки, в составе которой проводится проц</w:t>
      </w:r>
      <w:r w:rsidR="00BA348C" w:rsidRPr="00A66019">
        <w:t>е</w:t>
      </w:r>
      <w:r w:rsidR="00BA348C" w:rsidRPr="00A66019">
        <w:t>дура переторжки, в течение 3 (трех) дней со дня подписания такого протокола публикуется в единой информационной системе.</w:t>
      </w:r>
    </w:p>
    <w:p w:rsidR="00BA348C" w:rsidRPr="00A66019" w:rsidRDefault="00DF1D00" w:rsidP="00BA348C">
      <w:pPr>
        <w:pStyle w:val="-4"/>
      </w:pPr>
      <w:r w:rsidRPr="00A66019">
        <w:t>1</w:t>
      </w:r>
      <w:r w:rsidR="00A9354E" w:rsidRPr="00A66019">
        <w:t>7</w:t>
      </w:r>
      <w:r w:rsidRPr="00A66019">
        <w:t xml:space="preserve">.24. </w:t>
      </w:r>
      <w:r w:rsidR="00BA348C" w:rsidRPr="00A66019">
        <w:t>При проведении закупочной процедуры на электронных торговых площадках в и</w:t>
      </w:r>
      <w:r w:rsidR="00BA348C" w:rsidRPr="00A66019">
        <w:t>н</w:t>
      </w:r>
      <w:r w:rsidR="00BA348C" w:rsidRPr="00A66019">
        <w:t>формационно-телекоммуникационной сети Интернет переторжка проводится в режиме реал</w:t>
      </w:r>
      <w:r w:rsidR="00BA348C" w:rsidRPr="00A66019">
        <w:t>ь</w:t>
      </w:r>
      <w:r w:rsidR="00BA348C" w:rsidRPr="00A66019">
        <w:t>ного времени, и сведения о ее прохождении должны быть доступны всем зарегистрированным пользователям данной площадки.</w:t>
      </w:r>
    </w:p>
    <w:p w:rsidR="007200FC" w:rsidRPr="00A66019" w:rsidRDefault="007200FC" w:rsidP="00E86330">
      <w:pPr>
        <w:pStyle w:val="-"/>
      </w:pPr>
      <w:bookmarkStart w:id="91" w:name="_Toc391293385"/>
      <w:r w:rsidRPr="00A66019">
        <w:t xml:space="preserve">РАЗДЕЛ </w:t>
      </w:r>
      <w:r w:rsidR="0042522D" w:rsidRPr="00A66019">
        <w:rPr>
          <w:lang w:val="en-US"/>
        </w:rPr>
        <w:t>X</w:t>
      </w:r>
      <w:r w:rsidRPr="00A66019">
        <w:rPr>
          <w:lang w:val="en-US"/>
        </w:rPr>
        <w:t>V</w:t>
      </w:r>
      <w:r w:rsidR="00DF1D00" w:rsidRPr="00A66019">
        <w:rPr>
          <w:lang w:val="en-US"/>
        </w:rPr>
        <w:t>I</w:t>
      </w:r>
      <w:r w:rsidR="00A9354E" w:rsidRPr="00A66019">
        <w:rPr>
          <w:lang w:val="en-US"/>
        </w:rPr>
        <w:t>I</w:t>
      </w:r>
      <w:r w:rsidR="0042522D" w:rsidRPr="00A66019">
        <w:rPr>
          <w:lang w:val="en-US"/>
        </w:rPr>
        <w:t>I</w:t>
      </w:r>
      <w:r w:rsidRPr="00A66019">
        <w:t>.  ВСПОМОГАТЕЛЬНЫЕ ПРОЦЕДУРЫ ЗАКУПКИ</w:t>
      </w:r>
      <w:bookmarkEnd w:id="91"/>
    </w:p>
    <w:p w:rsidR="007200FC" w:rsidRPr="00A66019" w:rsidRDefault="0042522D" w:rsidP="0044680E">
      <w:pPr>
        <w:pStyle w:val="-1"/>
      </w:pPr>
      <w:bookmarkStart w:id="92" w:name="_Toc391293386"/>
      <w:r w:rsidRPr="00A66019">
        <w:rPr>
          <w:rFonts w:eastAsiaTheme="minorHAnsi"/>
          <w:lang w:eastAsia="en-US"/>
        </w:rPr>
        <w:t>1</w:t>
      </w:r>
      <w:r w:rsidR="00A9354E" w:rsidRPr="00A66019">
        <w:rPr>
          <w:rFonts w:eastAsiaTheme="minorHAnsi"/>
          <w:lang w:eastAsia="en-US"/>
        </w:rPr>
        <w:t>8</w:t>
      </w:r>
      <w:r w:rsidR="007200FC" w:rsidRPr="00A66019">
        <w:rPr>
          <w:rFonts w:eastAsiaTheme="minorHAnsi"/>
          <w:lang w:eastAsia="en-US"/>
        </w:rPr>
        <w:t xml:space="preserve">.1. </w:t>
      </w:r>
      <w:r w:rsidR="007200FC" w:rsidRPr="00A66019">
        <w:t>Квалификационный отбор</w:t>
      </w:r>
      <w:bookmarkEnd w:id="92"/>
    </w:p>
    <w:p w:rsidR="007200FC" w:rsidRPr="00A66019" w:rsidRDefault="0042522D" w:rsidP="0044680E">
      <w:pPr>
        <w:pStyle w:val="-4"/>
        <w:rPr>
          <w:rFonts w:eastAsiaTheme="minorHAnsi"/>
          <w:lang w:eastAsia="en-US"/>
        </w:rPr>
      </w:pPr>
      <w:r w:rsidRPr="00A66019">
        <w:rPr>
          <w:rFonts w:eastAsiaTheme="minorHAnsi"/>
          <w:lang w:eastAsia="en-US"/>
        </w:rPr>
        <w:t>1</w:t>
      </w:r>
      <w:r w:rsidR="00A9354E" w:rsidRPr="00A66019">
        <w:rPr>
          <w:rFonts w:eastAsiaTheme="minorHAnsi"/>
          <w:lang w:eastAsia="en-US"/>
        </w:rPr>
        <w:t>8</w:t>
      </w:r>
      <w:r w:rsidR="007200FC" w:rsidRPr="00A66019">
        <w:rPr>
          <w:rFonts w:eastAsiaTheme="minorHAnsi"/>
          <w:lang w:eastAsia="en-US"/>
        </w:rPr>
        <w:t>.1.1. В целях определения круга потенциальных участников закупок, для обеспечения необходимого уровня конкуренции при проведении закупок, а также сокращения сроков пр</w:t>
      </w:r>
      <w:r w:rsidR="007200FC" w:rsidRPr="00A66019">
        <w:rPr>
          <w:rFonts w:eastAsiaTheme="minorHAnsi"/>
          <w:lang w:eastAsia="en-US"/>
        </w:rPr>
        <w:t>о</w:t>
      </w:r>
      <w:r w:rsidR="007200FC" w:rsidRPr="00A66019">
        <w:rPr>
          <w:rFonts w:eastAsiaTheme="minorHAnsi"/>
          <w:lang w:eastAsia="en-US"/>
        </w:rPr>
        <w:t xml:space="preserve">ведения закупочных процедур, Заказчиком может проводиться </w:t>
      </w:r>
      <w:r w:rsidR="007200FC" w:rsidRPr="00A66019">
        <w:t>квалификационный отбор</w:t>
      </w:r>
      <w:r w:rsidR="007200FC" w:rsidRPr="00A66019">
        <w:rPr>
          <w:rFonts w:eastAsiaTheme="minorHAnsi"/>
          <w:lang w:eastAsia="en-US"/>
        </w:rPr>
        <w:t xml:space="preserve"> т</w:t>
      </w:r>
      <w:r w:rsidR="007200FC" w:rsidRPr="00A66019">
        <w:rPr>
          <w:rFonts w:eastAsiaTheme="minorHAnsi"/>
          <w:lang w:eastAsia="en-US"/>
        </w:rPr>
        <w:t>а</w:t>
      </w:r>
      <w:r w:rsidR="007200FC" w:rsidRPr="00A66019">
        <w:rPr>
          <w:rFonts w:eastAsiaTheme="minorHAnsi"/>
          <w:lang w:eastAsia="en-US"/>
        </w:rPr>
        <w:t>ких участников.</w:t>
      </w:r>
    </w:p>
    <w:p w:rsidR="007200FC" w:rsidRPr="00A66019" w:rsidRDefault="0042522D" w:rsidP="0044680E">
      <w:pPr>
        <w:pStyle w:val="-4"/>
        <w:rPr>
          <w:rFonts w:eastAsiaTheme="minorHAnsi"/>
          <w:lang w:eastAsia="en-US"/>
        </w:rPr>
      </w:pPr>
      <w:r w:rsidRPr="00A66019">
        <w:rPr>
          <w:rFonts w:eastAsiaTheme="minorHAnsi"/>
          <w:lang w:eastAsia="en-US"/>
        </w:rPr>
        <w:t>1</w:t>
      </w:r>
      <w:r w:rsidR="00A9354E" w:rsidRPr="00A66019">
        <w:rPr>
          <w:rFonts w:eastAsiaTheme="minorHAnsi"/>
          <w:lang w:eastAsia="en-US"/>
        </w:rPr>
        <w:t>8</w:t>
      </w:r>
      <w:r w:rsidR="007200FC" w:rsidRPr="00A66019">
        <w:rPr>
          <w:rFonts w:eastAsiaTheme="minorHAnsi"/>
          <w:lang w:eastAsia="en-US"/>
        </w:rPr>
        <w:t>.1.2. К</w:t>
      </w:r>
      <w:r w:rsidR="007200FC" w:rsidRPr="00A66019">
        <w:t>валификационный</w:t>
      </w:r>
      <w:r w:rsidR="007200FC" w:rsidRPr="00A66019">
        <w:rPr>
          <w:rFonts w:eastAsiaTheme="minorHAnsi"/>
          <w:lang w:eastAsia="en-US"/>
        </w:rPr>
        <w:t xml:space="preserve"> отбор может являться самостоятельной процедурой, которая проводится с целью определения участников последующих закупочных процедур, либо эт</w:t>
      </w:r>
      <w:r w:rsidR="007200FC" w:rsidRPr="00A66019">
        <w:rPr>
          <w:rFonts w:eastAsiaTheme="minorHAnsi"/>
          <w:lang w:eastAsia="en-US"/>
        </w:rPr>
        <w:t>а</w:t>
      </w:r>
      <w:r w:rsidR="007200FC" w:rsidRPr="00A66019">
        <w:rPr>
          <w:rFonts w:eastAsiaTheme="minorHAnsi"/>
          <w:lang w:eastAsia="en-US"/>
        </w:rPr>
        <w:t xml:space="preserve">пом двух- или многоэтапных процедур в качестве </w:t>
      </w:r>
      <w:proofErr w:type="spellStart"/>
      <w:r w:rsidR="007200FC" w:rsidRPr="00A66019">
        <w:rPr>
          <w:rFonts w:eastAsiaTheme="minorHAnsi"/>
          <w:lang w:eastAsia="en-US"/>
        </w:rPr>
        <w:t>предквалификации</w:t>
      </w:r>
      <w:proofErr w:type="spellEnd"/>
      <w:r w:rsidR="007200FC" w:rsidRPr="00A66019">
        <w:rPr>
          <w:rFonts w:eastAsiaTheme="minorHAnsi"/>
          <w:lang w:eastAsia="en-US"/>
        </w:rPr>
        <w:t xml:space="preserve"> или </w:t>
      </w:r>
      <w:proofErr w:type="spellStart"/>
      <w:r w:rsidR="007200FC" w:rsidRPr="00A66019">
        <w:rPr>
          <w:rFonts w:eastAsiaTheme="minorHAnsi"/>
          <w:lang w:eastAsia="en-US"/>
        </w:rPr>
        <w:t>постквалификации</w:t>
      </w:r>
      <w:proofErr w:type="spellEnd"/>
      <w:r w:rsidR="007200FC" w:rsidRPr="00A66019">
        <w:rPr>
          <w:rFonts w:eastAsiaTheme="minorHAnsi"/>
          <w:lang w:eastAsia="en-US"/>
        </w:rPr>
        <w:t>.</w:t>
      </w:r>
    </w:p>
    <w:p w:rsidR="007200FC" w:rsidRPr="00A66019" w:rsidRDefault="0042522D" w:rsidP="0044680E">
      <w:pPr>
        <w:pStyle w:val="-4"/>
        <w:rPr>
          <w:rFonts w:eastAsiaTheme="minorHAnsi"/>
          <w:lang w:eastAsia="en-US"/>
        </w:rPr>
      </w:pPr>
      <w:r w:rsidRPr="00A66019">
        <w:rPr>
          <w:rFonts w:eastAsiaTheme="minorHAnsi"/>
          <w:lang w:eastAsia="en-US"/>
        </w:rPr>
        <w:t>1</w:t>
      </w:r>
      <w:r w:rsidR="00A9354E" w:rsidRPr="00A66019">
        <w:rPr>
          <w:rFonts w:eastAsiaTheme="minorHAnsi"/>
          <w:lang w:eastAsia="en-US"/>
        </w:rPr>
        <w:t>8</w:t>
      </w:r>
      <w:r w:rsidR="007200FC" w:rsidRPr="00A66019">
        <w:rPr>
          <w:rFonts w:eastAsiaTheme="minorHAnsi"/>
          <w:lang w:eastAsia="en-US"/>
        </w:rPr>
        <w:t xml:space="preserve">.1.3. </w:t>
      </w:r>
      <w:proofErr w:type="gramStart"/>
      <w:r w:rsidR="007200FC" w:rsidRPr="00A66019">
        <w:rPr>
          <w:rFonts w:eastAsiaTheme="minorHAnsi"/>
          <w:lang w:eastAsia="en-US"/>
        </w:rPr>
        <w:t>Задачей квалификационного отбора как самостоятельной процедуры является в</w:t>
      </w:r>
      <w:r w:rsidR="007200FC" w:rsidRPr="00A66019">
        <w:rPr>
          <w:rFonts w:eastAsiaTheme="minorHAnsi"/>
          <w:lang w:eastAsia="en-US"/>
        </w:rPr>
        <w:t>ы</w:t>
      </w:r>
      <w:r w:rsidR="007200FC" w:rsidRPr="00A66019">
        <w:rPr>
          <w:rFonts w:eastAsiaTheme="minorHAnsi"/>
          <w:lang w:eastAsia="en-US"/>
        </w:rPr>
        <w:t>явление потенциальных участников закупок Заказчика, способных выполнять определенные виды работ, оказывать определенные виды услуг, осуществлять поставку определенных тов</w:t>
      </w:r>
      <w:r w:rsidR="007200FC" w:rsidRPr="00A66019">
        <w:rPr>
          <w:rFonts w:eastAsiaTheme="minorHAnsi"/>
          <w:lang w:eastAsia="en-US"/>
        </w:rPr>
        <w:t>а</w:t>
      </w:r>
      <w:r w:rsidR="007200FC" w:rsidRPr="00A66019">
        <w:rPr>
          <w:rFonts w:eastAsiaTheme="minorHAnsi"/>
          <w:lang w:eastAsia="en-US"/>
        </w:rPr>
        <w:t>ров, в соответствии с установленными требованиями к производственным процессам, качес</w:t>
      </w:r>
      <w:r w:rsidR="007200FC" w:rsidRPr="00A66019">
        <w:rPr>
          <w:rFonts w:eastAsiaTheme="minorHAnsi"/>
          <w:lang w:eastAsia="en-US"/>
        </w:rPr>
        <w:t>т</w:t>
      </w:r>
      <w:r w:rsidR="007200FC" w:rsidRPr="00A66019">
        <w:rPr>
          <w:rFonts w:eastAsiaTheme="minorHAnsi"/>
          <w:lang w:eastAsia="en-US"/>
        </w:rPr>
        <w:t>ву и безопасности товаров, результатов работ и услуг, для последующего приглашения к уч</w:t>
      </w:r>
      <w:r w:rsidR="007200FC" w:rsidRPr="00A66019">
        <w:rPr>
          <w:rFonts w:eastAsiaTheme="minorHAnsi"/>
          <w:lang w:eastAsia="en-US"/>
        </w:rPr>
        <w:t>а</w:t>
      </w:r>
      <w:r w:rsidR="007200FC" w:rsidRPr="00A66019">
        <w:rPr>
          <w:rFonts w:eastAsiaTheme="minorHAnsi"/>
          <w:lang w:eastAsia="en-US"/>
        </w:rPr>
        <w:t>стию в закупках потенциальных участников, квалификация которых соответствует уровню, требуемому в соответствии с предметом закупки.</w:t>
      </w:r>
      <w:proofErr w:type="gramEnd"/>
    </w:p>
    <w:p w:rsidR="007200FC" w:rsidRPr="00A66019" w:rsidRDefault="0042522D" w:rsidP="0044680E">
      <w:pPr>
        <w:pStyle w:val="-4"/>
        <w:rPr>
          <w:rFonts w:eastAsiaTheme="minorHAnsi"/>
          <w:lang w:eastAsia="en-US"/>
        </w:rPr>
      </w:pPr>
      <w:r w:rsidRPr="00A66019">
        <w:rPr>
          <w:rFonts w:eastAsiaTheme="minorHAnsi"/>
          <w:lang w:eastAsia="en-US"/>
        </w:rPr>
        <w:t>1</w:t>
      </w:r>
      <w:r w:rsidR="00A9354E" w:rsidRPr="00A66019">
        <w:rPr>
          <w:rFonts w:eastAsiaTheme="minorHAnsi"/>
          <w:lang w:eastAsia="en-US"/>
        </w:rPr>
        <w:t>8</w:t>
      </w:r>
      <w:r w:rsidR="007200FC" w:rsidRPr="00A66019">
        <w:rPr>
          <w:rFonts w:eastAsiaTheme="minorHAnsi"/>
          <w:lang w:eastAsia="en-US"/>
        </w:rPr>
        <w:t xml:space="preserve">.1.4. </w:t>
      </w:r>
      <w:r w:rsidR="007200FC" w:rsidRPr="00A66019">
        <w:t>При проведении квалификационного отбора как самостоятельной процедуры З</w:t>
      </w:r>
      <w:r w:rsidR="007200FC" w:rsidRPr="00A66019">
        <w:t>а</w:t>
      </w:r>
      <w:r w:rsidR="007200FC" w:rsidRPr="00A66019">
        <w:t>казчиком составляется и утверждается квалификационная документация. При проведении квалификационного отбора в качестве этапа многоэтапных закупочных процедур информация о квалификационном отборе включается в основную документацию о закупке. В любом сл</w:t>
      </w:r>
      <w:r w:rsidR="007200FC" w:rsidRPr="00A66019">
        <w:t>у</w:t>
      </w:r>
      <w:r w:rsidR="007200FC" w:rsidRPr="00A66019">
        <w:t>чае документация о закупке или квалификационная документация помимо сведений, пред</w:t>
      </w:r>
      <w:r w:rsidR="007200FC" w:rsidRPr="00A66019">
        <w:t>у</w:t>
      </w:r>
      <w:r w:rsidR="007200FC" w:rsidRPr="00A66019">
        <w:t>смотренных пунктом 4.2</w:t>
      </w:r>
      <w:r w:rsidR="00FB6877" w:rsidRPr="00A66019">
        <w:t xml:space="preserve">. </w:t>
      </w:r>
      <w:r w:rsidR="00EA7939" w:rsidRPr="00A66019">
        <w:t xml:space="preserve">настоящего </w:t>
      </w:r>
      <w:r w:rsidR="007200FC" w:rsidRPr="00A66019">
        <w:t>Положения, должна содержать:</w:t>
      </w:r>
    </w:p>
    <w:p w:rsidR="007200FC" w:rsidRPr="00A66019" w:rsidRDefault="00334E45" w:rsidP="0044680E">
      <w:pPr>
        <w:pStyle w:val="--2"/>
      </w:pPr>
      <w:r w:rsidRPr="00A66019">
        <w:t xml:space="preserve">1) </w:t>
      </w:r>
      <w:r w:rsidR="007200FC" w:rsidRPr="00A66019">
        <w:t>информацию о проведении квалификационного отбора и сведения о последствиях несоответствия участника установленным требованиям или отрицательного результата прохождения им квалификационного отбора;</w:t>
      </w:r>
    </w:p>
    <w:p w:rsidR="007200FC" w:rsidRPr="00A66019" w:rsidRDefault="00334E45" w:rsidP="0044680E">
      <w:pPr>
        <w:pStyle w:val="--2"/>
      </w:pPr>
      <w:r w:rsidRPr="00A66019">
        <w:t xml:space="preserve">2) </w:t>
      </w:r>
      <w:r w:rsidR="007200FC" w:rsidRPr="00A66019">
        <w:t>краткое описание закупаемой продукции (для квалификационной документации);</w:t>
      </w:r>
    </w:p>
    <w:p w:rsidR="007200FC" w:rsidRPr="00A66019" w:rsidRDefault="00334E45" w:rsidP="0044680E">
      <w:pPr>
        <w:pStyle w:val="--2"/>
      </w:pPr>
      <w:r w:rsidRPr="00A66019">
        <w:t xml:space="preserve">3) </w:t>
      </w:r>
      <w:r w:rsidR="007200FC" w:rsidRPr="00A66019">
        <w:t xml:space="preserve">порядок проведения квалификационного отбора, включая его критерии из числа </w:t>
      </w:r>
      <w:proofErr w:type="gramStart"/>
      <w:r w:rsidR="007200FC" w:rsidRPr="00A66019">
        <w:t>указанных</w:t>
      </w:r>
      <w:proofErr w:type="gramEnd"/>
      <w:r w:rsidR="007200FC" w:rsidRPr="00A66019">
        <w:t xml:space="preserve"> в части III настоящего Положения;</w:t>
      </w:r>
    </w:p>
    <w:p w:rsidR="007200FC" w:rsidRPr="00A66019" w:rsidRDefault="00334E45" w:rsidP="0044680E">
      <w:pPr>
        <w:pStyle w:val="--2"/>
      </w:pPr>
      <w:r w:rsidRPr="00A66019">
        <w:t xml:space="preserve">4) </w:t>
      </w:r>
      <w:r w:rsidR="007200FC" w:rsidRPr="00A66019">
        <w:t>требования к участнику квалификационного отбора;</w:t>
      </w:r>
    </w:p>
    <w:p w:rsidR="007200FC" w:rsidRPr="00A66019" w:rsidRDefault="00334E45" w:rsidP="0044680E">
      <w:pPr>
        <w:pStyle w:val="--2"/>
      </w:pPr>
      <w:r w:rsidRPr="00A66019">
        <w:t xml:space="preserve">5) </w:t>
      </w:r>
      <w:r w:rsidR="007200FC" w:rsidRPr="00A66019">
        <w:t>требования к содержанию, форме, оформлению и составу квалификационной зая</w:t>
      </w:r>
      <w:r w:rsidR="007200FC" w:rsidRPr="00A66019">
        <w:t>в</w:t>
      </w:r>
      <w:r w:rsidR="007200FC" w:rsidRPr="00A66019">
        <w:t>ки на участие, в том числе способу подтверждения соответствия участника закупки предъявляемым требованиям;</w:t>
      </w:r>
    </w:p>
    <w:p w:rsidR="007200FC" w:rsidRPr="00A66019" w:rsidRDefault="00334E45" w:rsidP="0044680E">
      <w:pPr>
        <w:pStyle w:val="--2"/>
      </w:pPr>
      <w:r w:rsidRPr="00A66019">
        <w:t xml:space="preserve">6) </w:t>
      </w:r>
      <w:r w:rsidR="007200FC" w:rsidRPr="00A66019">
        <w:t>информацию о порядке, месте, дате начала и дате окончания срока подачи квал</w:t>
      </w:r>
      <w:r w:rsidR="007200FC" w:rsidRPr="00A66019">
        <w:t>и</w:t>
      </w:r>
      <w:r w:rsidR="007200FC" w:rsidRPr="00A66019">
        <w:t>фикационных заявок;</w:t>
      </w:r>
    </w:p>
    <w:p w:rsidR="007200FC" w:rsidRPr="00A66019" w:rsidRDefault="00334E45" w:rsidP="0044680E">
      <w:pPr>
        <w:pStyle w:val="--2"/>
      </w:pPr>
      <w:r w:rsidRPr="00A66019">
        <w:t xml:space="preserve">7) </w:t>
      </w:r>
      <w:r w:rsidR="007200FC" w:rsidRPr="00A66019">
        <w:t>описание срока, места и порядка получения квалификационной документации, ра</w:t>
      </w:r>
      <w:r w:rsidR="007200FC" w:rsidRPr="00A66019">
        <w:t>з</w:t>
      </w:r>
      <w:r w:rsidR="007200FC" w:rsidRPr="00A66019">
        <w:t>мера, порядка и сроков внесения платы, взимаемой Заказчиком за предоставление квал</w:t>
      </w:r>
      <w:r w:rsidR="007200FC" w:rsidRPr="00A66019">
        <w:t>и</w:t>
      </w:r>
      <w:r w:rsidR="007200FC" w:rsidRPr="00A66019">
        <w:lastRenderedPageBreak/>
        <w:t>фикационной документации, если такая плата установлена Заказчиком, за исключением случаев предоставления квалификационной  документации в форме электронного док</w:t>
      </w:r>
      <w:r w:rsidR="007200FC" w:rsidRPr="00A66019">
        <w:t>у</w:t>
      </w:r>
      <w:r w:rsidR="007200FC" w:rsidRPr="00A66019">
        <w:t>мента.</w:t>
      </w:r>
    </w:p>
    <w:p w:rsidR="007200FC" w:rsidRPr="00A66019" w:rsidRDefault="0042522D" w:rsidP="0044680E">
      <w:pPr>
        <w:pStyle w:val="-4"/>
      </w:pPr>
      <w:r w:rsidRPr="00A66019">
        <w:t>1</w:t>
      </w:r>
      <w:r w:rsidR="00A9354E" w:rsidRPr="00A66019">
        <w:t>8</w:t>
      </w:r>
      <w:r w:rsidR="007200FC" w:rsidRPr="00A66019">
        <w:t xml:space="preserve">.1.5. Внесение изменений в квалификационную документацию осуществляется в том же </w:t>
      </w:r>
      <w:proofErr w:type="gramStart"/>
      <w:r w:rsidR="007200FC" w:rsidRPr="00A66019">
        <w:t>порядке</w:t>
      </w:r>
      <w:proofErr w:type="gramEnd"/>
      <w:r w:rsidR="007200FC" w:rsidRPr="00A66019">
        <w:t>, что предусмотрен Положением о закупке для внесения изменений в документацию о закупке.</w:t>
      </w:r>
    </w:p>
    <w:p w:rsidR="007200FC" w:rsidRPr="00A66019" w:rsidRDefault="0042522D" w:rsidP="0044680E">
      <w:pPr>
        <w:pStyle w:val="-4"/>
      </w:pPr>
      <w:r w:rsidRPr="00A66019">
        <w:t>1</w:t>
      </w:r>
      <w:r w:rsidR="00A9354E" w:rsidRPr="00A66019">
        <w:t>8</w:t>
      </w:r>
      <w:r w:rsidR="007200FC" w:rsidRPr="00A66019">
        <w:t>.1.6. Участник, не прошедший или не проходивший установленный квалификационный отбор, не допускается закупочной комиссией к участию в процедуре закупки.</w:t>
      </w:r>
    </w:p>
    <w:p w:rsidR="00E60C4D" w:rsidRPr="00A66019" w:rsidRDefault="00E60C4D" w:rsidP="00E60C4D">
      <w:pPr>
        <w:pStyle w:val="-"/>
      </w:pPr>
      <w:r w:rsidRPr="00A66019">
        <w:t xml:space="preserve">РАЗДЕЛ </w:t>
      </w:r>
      <w:r w:rsidR="00A9354E" w:rsidRPr="00A66019">
        <w:rPr>
          <w:lang w:val="en-US"/>
        </w:rPr>
        <w:t>XIX</w:t>
      </w:r>
      <w:r w:rsidRPr="00A66019">
        <w:t>.  ПРИОРИТЕТ ТОВАРОВ РОССИЙСКОГО ПРОИСХОЖДЕНИЯ</w:t>
      </w:r>
    </w:p>
    <w:p w:rsidR="00E60C4D" w:rsidRPr="00A66019" w:rsidRDefault="00E60C4D" w:rsidP="00340086">
      <w:pPr>
        <w:ind w:firstLine="426"/>
        <w:jc w:val="both"/>
        <w:rPr>
          <w:sz w:val="24"/>
          <w:szCs w:val="24"/>
        </w:rPr>
      </w:pPr>
      <w:r w:rsidRPr="00A66019">
        <w:rPr>
          <w:sz w:val="24"/>
          <w:szCs w:val="24"/>
        </w:rPr>
        <w:t>1</w:t>
      </w:r>
      <w:r w:rsidR="00A9354E" w:rsidRPr="00A66019">
        <w:rPr>
          <w:sz w:val="24"/>
          <w:szCs w:val="24"/>
        </w:rPr>
        <w:t>9</w:t>
      </w:r>
      <w:r w:rsidRPr="00A66019">
        <w:rPr>
          <w:sz w:val="24"/>
          <w:szCs w:val="24"/>
        </w:rPr>
        <w:t>.1.</w:t>
      </w:r>
      <w:r w:rsidRPr="00A66019">
        <w:rPr>
          <w:b/>
          <w:sz w:val="24"/>
          <w:szCs w:val="24"/>
        </w:rPr>
        <w:t xml:space="preserve"> </w:t>
      </w:r>
      <w:proofErr w:type="gramStart"/>
      <w:r w:rsidRPr="00A66019">
        <w:rPr>
          <w:sz w:val="24"/>
          <w:szCs w:val="24"/>
        </w:rPr>
        <w:t>Установить приоритет товаров российского происхождения, работ, услуг, выполня</w:t>
      </w:r>
      <w:r w:rsidRPr="00A66019">
        <w:rPr>
          <w:sz w:val="24"/>
          <w:szCs w:val="24"/>
        </w:rPr>
        <w:t>е</w:t>
      </w:r>
      <w:r w:rsidRPr="00A66019">
        <w:rPr>
          <w:sz w:val="24"/>
          <w:szCs w:val="24"/>
        </w:rPr>
        <w:t>мых, оказываемых российскими лицами, при осуществлении закупок товаров, работ, услуг п</w:t>
      </w:r>
      <w:r w:rsidRPr="00A66019">
        <w:rPr>
          <w:sz w:val="24"/>
          <w:szCs w:val="24"/>
        </w:rPr>
        <w:t>у</w:t>
      </w:r>
      <w:r w:rsidRPr="00A66019">
        <w:rPr>
          <w:sz w:val="24"/>
          <w:szCs w:val="24"/>
        </w:rPr>
        <w:t>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w:t>
      </w:r>
      <w:r w:rsidRPr="00A66019">
        <w:rPr>
          <w:sz w:val="24"/>
          <w:szCs w:val="24"/>
        </w:rPr>
        <w:t>я</w:t>
      </w:r>
      <w:r w:rsidRPr="00A66019">
        <w:rPr>
          <w:sz w:val="24"/>
          <w:szCs w:val="24"/>
        </w:rPr>
        <w:t>щим из иностранного государства, работам, услугам, выполняемым, оказываемым иностра</w:t>
      </w:r>
      <w:r w:rsidRPr="00A66019">
        <w:rPr>
          <w:sz w:val="24"/>
          <w:szCs w:val="24"/>
        </w:rPr>
        <w:t>н</w:t>
      </w:r>
      <w:r w:rsidRPr="00A66019">
        <w:rPr>
          <w:sz w:val="24"/>
          <w:szCs w:val="24"/>
        </w:rPr>
        <w:t>ными лицами (далее - приоритет).</w:t>
      </w:r>
      <w:proofErr w:type="gramEnd"/>
    </w:p>
    <w:p w:rsidR="00FA7A2F" w:rsidRPr="00A66019" w:rsidRDefault="00FA7A2F" w:rsidP="00340086">
      <w:pPr>
        <w:ind w:firstLine="426"/>
        <w:jc w:val="both"/>
        <w:rPr>
          <w:sz w:val="24"/>
          <w:szCs w:val="24"/>
        </w:rPr>
      </w:pPr>
      <w:r w:rsidRPr="00A66019">
        <w:rPr>
          <w:sz w:val="24"/>
          <w:szCs w:val="24"/>
        </w:rPr>
        <w:t>1</w:t>
      </w:r>
      <w:r w:rsidR="00A9354E" w:rsidRPr="00A66019">
        <w:rPr>
          <w:sz w:val="24"/>
          <w:szCs w:val="24"/>
        </w:rPr>
        <w:t>9</w:t>
      </w:r>
      <w:r w:rsidRPr="00A66019">
        <w:rPr>
          <w:sz w:val="24"/>
          <w:szCs w:val="24"/>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66019">
        <w:rPr>
          <w:sz w:val="24"/>
          <w:szCs w:val="24"/>
        </w:rPr>
        <w:t>побед</w:t>
      </w:r>
      <w:r w:rsidRPr="00A66019">
        <w:rPr>
          <w:sz w:val="24"/>
          <w:szCs w:val="24"/>
        </w:rPr>
        <w:t>и</w:t>
      </w:r>
      <w:r w:rsidRPr="00A66019">
        <w:rPr>
          <w:sz w:val="24"/>
          <w:szCs w:val="24"/>
        </w:rPr>
        <w:t>телем</w:t>
      </w:r>
      <w:proofErr w:type="gramEnd"/>
      <w:r w:rsidRPr="00A66019">
        <w:rPr>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w:t>
      </w:r>
      <w:r w:rsidRPr="00A66019">
        <w:rPr>
          <w:sz w:val="24"/>
          <w:szCs w:val="24"/>
        </w:rPr>
        <w:t>а</w:t>
      </w:r>
      <w:r w:rsidRPr="00A66019">
        <w:rPr>
          <w:sz w:val="24"/>
          <w:szCs w:val="24"/>
        </w:rPr>
        <w:t xml:space="preserve">ров российского происхождения, </w:t>
      </w:r>
      <w:proofErr w:type="gramStart"/>
      <w:r w:rsidRPr="00A66019">
        <w:rPr>
          <w:sz w:val="24"/>
          <w:szCs w:val="24"/>
        </w:rPr>
        <w:t>выполнении</w:t>
      </w:r>
      <w:proofErr w:type="gramEnd"/>
      <w:r w:rsidRPr="00A66019">
        <w:rPr>
          <w:sz w:val="24"/>
          <w:szCs w:val="24"/>
        </w:rPr>
        <w:t xml:space="preserve"> работ, оказании услуг </w:t>
      </w:r>
      <w:r w:rsidR="00340086" w:rsidRPr="00A66019">
        <w:rPr>
          <w:sz w:val="24"/>
          <w:szCs w:val="24"/>
        </w:rPr>
        <w:t>российскими</w:t>
      </w:r>
      <w:r w:rsidRPr="00A66019">
        <w:rPr>
          <w:sz w:val="24"/>
          <w:szCs w:val="24"/>
        </w:rPr>
        <w:t xml:space="preserve"> лицами, по стоимости критериям оценки производятся по предложенной в указанных заявках цене дог</w:t>
      </w:r>
      <w:r w:rsidRPr="00A66019">
        <w:rPr>
          <w:sz w:val="24"/>
          <w:szCs w:val="24"/>
        </w:rPr>
        <w:t>о</w:t>
      </w:r>
      <w:r w:rsidRPr="00A66019">
        <w:rPr>
          <w:sz w:val="24"/>
          <w:szCs w:val="24"/>
        </w:rPr>
        <w:t>вора, сниженной на 15 процентов, при этом договор заключается по цене договора, предл</w:t>
      </w:r>
      <w:r w:rsidRPr="00A66019">
        <w:rPr>
          <w:sz w:val="24"/>
          <w:szCs w:val="24"/>
        </w:rPr>
        <w:t>о</w:t>
      </w:r>
      <w:r w:rsidRPr="00A66019">
        <w:rPr>
          <w:sz w:val="24"/>
          <w:szCs w:val="24"/>
        </w:rPr>
        <w:t>женной участником в заявке на участие в закупке.</w:t>
      </w:r>
    </w:p>
    <w:p w:rsidR="00E60C4D" w:rsidRPr="00A66019" w:rsidRDefault="00E60C4D" w:rsidP="00EA7939">
      <w:pPr>
        <w:ind w:firstLine="426"/>
        <w:jc w:val="both"/>
        <w:rPr>
          <w:sz w:val="24"/>
          <w:szCs w:val="24"/>
        </w:rPr>
      </w:pPr>
      <w:r w:rsidRPr="00A66019">
        <w:rPr>
          <w:sz w:val="24"/>
          <w:szCs w:val="24"/>
        </w:rPr>
        <w:t>1</w:t>
      </w:r>
      <w:r w:rsidR="00A9354E" w:rsidRPr="00A66019">
        <w:rPr>
          <w:sz w:val="24"/>
          <w:szCs w:val="24"/>
        </w:rPr>
        <w:t>9</w:t>
      </w:r>
      <w:r w:rsidRPr="00A66019">
        <w:rPr>
          <w:sz w:val="24"/>
          <w:szCs w:val="24"/>
        </w:rPr>
        <w:t>.</w:t>
      </w:r>
      <w:r w:rsidR="00FA7A2F" w:rsidRPr="00A66019">
        <w:rPr>
          <w:sz w:val="24"/>
          <w:szCs w:val="24"/>
        </w:rPr>
        <w:t>3</w:t>
      </w:r>
      <w:r w:rsidRPr="00A66019">
        <w:rPr>
          <w:sz w:val="24"/>
          <w:szCs w:val="24"/>
        </w:rPr>
        <w:t>. Условием предоставления приоритета является включение в документацию о заку</w:t>
      </w:r>
      <w:r w:rsidRPr="00A66019">
        <w:rPr>
          <w:sz w:val="24"/>
          <w:szCs w:val="24"/>
        </w:rPr>
        <w:t>п</w:t>
      </w:r>
      <w:r w:rsidRPr="00A66019">
        <w:rPr>
          <w:sz w:val="24"/>
          <w:szCs w:val="24"/>
        </w:rPr>
        <w:t>ке следующих сведений:</w:t>
      </w:r>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а)</w:t>
      </w:r>
      <w:r w:rsidR="00E60C4D" w:rsidRPr="00A66019">
        <w:t xml:space="preserve"> требование об указании (декларировании) участником закупки в заявке на участие в з</w:t>
      </w:r>
      <w:r w:rsidR="00E60C4D" w:rsidRPr="00A66019">
        <w:t>а</w:t>
      </w:r>
      <w:r w:rsidR="00E60C4D" w:rsidRPr="00A66019">
        <w:t>купке (в соответствующей части заявки на участие в закупке, содержащей предложение о п</w:t>
      </w:r>
      <w:r w:rsidR="00E60C4D" w:rsidRPr="00A66019">
        <w:t>о</w:t>
      </w:r>
      <w:r w:rsidR="00E60C4D" w:rsidRPr="00A66019">
        <w:t>ставке товара) наименования страны происхождения поставляемых товаров;</w:t>
      </w:r>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б)</w:t>
      </w:r>
      <w:r w:rsidR="00E60C4D" w:rsidRPr="00A66019">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93" w:name="l6"/>
      <w:bookmarkEnd w:id="93"/>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в)</w:t>
      </w:r>
      <w:r w:rsidR="00E60C4D" w:rsidRPr="00A66019">
        <w:t xml:space="preserve"> сведения о начальной (максимальной) цене единицы каждого товара, работы, услуги, </w:t>
      </w:r>
      <w:proofErr w:type="gramStart"/>
      <w:r w:rsidR="00E60C4D" w:rsidRPr="00A66019">
        <w:t>являющихся</w:t>
      </w:r>
      <w:proofErr w:type="gramEnd"/>
      <w:r w:rsidR="00E60C4D" w:rsidRPr="00A66019">
        <w:t xml:space="preserve"> предметом закупки;</w:t>
      </w:r>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г)</w:t>
      </w:r>
      <w:r w:rsidR="00E60C4D" w:rsidRPr="00A66019">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bookmarkStart w:id="94" w:name="l19"/>
      <w:bookmarkEnd w:id="94"/>
    </w:p>
    <w:p w:rsidR="00E60C4D" w:rsidRPr="00A66019" w:rsidRDefault="00EA7939" w:rsidP="00EA7939">
      <w:pPr>
        <w:pStyle w:val="dt-pdt-m2"/>
        <w:spacing w:before="0" w:beforeAutospacing="0" w:after="0" w:afterAutospacing="0"/>
        <w:jc w:val="both"/>
      </w:pPr>
      <w:r w:rsidRPr="00A66019">
        <w:rPr>
          <w:rStyle w:val="dt-m"/>
        </w:rPr>
        <w:t xml:space="preserve">        </w:t>
      </w:r>
      <w:proofErr w:type="spellStart"/>
      <w:proofErr w:type="gramStart"/>
      <w:r w:rsidR="00E60C4D" w:rsidRPr="00A66019">
        <w:rPr>
          <w:rStyle w:val="dt-m"/>
        </w:rPr>
        <w:t>д</w:t>
      </w:r>
      <w:proofErr w:type="spellEnd"/>
      <w:r w:rsidR="00E60C4D" w:rsidRPr="00A66019">
        <w:rPr>
          <w:rStyle w:val="dt-m"/>
        </w:rPr>
        <w:t>)</w:t>
      </w:r>
      <w:r w:rsidR="00E60C4D" w:rsidRPr="00A66019">
        <w:t xml:space="preserve"> условие о том, что для целей установления соотношения цены предлагаемых к поста</w:t>
      </w:r>
      <w:r w:rsidR="00E60C4D" w:rsidRPr="00A66019">
        <w:t>в</w:t>
      </w:r>
      <w:r w:rsidR="00E60C4D" w:rsidRPr="00A66019">
        <w:t>ке товаров российского и иностранного происхождения, цены выполнения работ, оказания у</w:t>
      </w:r>
      <w:r w:rsidR="00E60C4D" w:rsidRPr="00A66019">
        <w:t>с</w:t>
      </w:r>
      <w:r w:rsidR="00E60C4D" w:rsidRPr="00A66019">
        <w:t>луг российскими и иностранными лицами в случаях, предусмотренных подпунктами "г" и "</w:t>
      </w:r>
      <w:proofErr w:type="spellStart"/>
      <w:r w:rsidR="00E60C4D" w:rsidRPr="00A66019">
        <w:t>д</w:t>
      </w:r>
      <w:proofErr w:type="spellEnd"/>
      <w:r w:rsidR="00E60C4D" w:rsidRPr="00A66019">
        <w:t>" пункта 6 Постановления Правительства РФ от 16.09.2016г. №</w:t>
      </w:r>
      <w:r w:rsidR="003174E2" w:rsidRPr="00A66019">
        <w:t xml:space="preserve"> </w:t>
      </w:r>
      <w:r w:rsidR="00E60C4D" w:rsidRPr="00A66019">
        <w:t>925, цена единицы каждого т</w:t>
      </w:r>
      <w:r w:rsidR="00E60C4D" w:rsidRPr="00A66019">
        <w:t>о</w:t>
      </w:r>
      <w:r w:rsidR="00E60C4D" w:rsidRPr="00A66019">
        <w:t>вара, работы, услуги определяется как произведение начальной (максимальной) цены единицы товара, работы, услуги, указанной</w:t>
      </w:r>
      <w:proofErr w:type="gramEnd"/>
      <w:r w:rsidR="00E60C4D" w:rsidRPr="00A66019">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w:t>
      </w:r>
      <w:r w:rsidR="00E60C4D" w:rsidRPr="00A66019">
        <w:t>о</w:t>
      </w:r>
      <w:r w:rsidR="00E60C4D" w:rsidRPr="00A66019">
        <w:t>торой заключается договор, на начальную (максимальную) цену договора;</w:t>
      </w:r>
    </w:p>
    <w:p w:rsidR="00E60C4D" w:rsidRPr="00A66019" w:rsidRDefault="00EA7939" w:rsidP="00EA7939">
      <w:pPr>
        <w:pStyle w:val="dt-pdt-m2"/>
        <w:spacing w:before="0" w:beforeAutospacing="0" w:after="0" w:afterAutospacing="0"/>
        <w:jc w:val="both"/>
      </w:pPr>
      <w:r w:rsidRPr="00A66019">
        <w:rPr>
          <w:rStyle w:val="dt-m"/>
        </w:rPr>
        <w:lastRenderedPageBreak/>
        <w:t xml:space="preserve">        </w:t>
      </w:r>
      <w:r w:rsidR="00E60C4D" w:rsidRPr="00A66019">
        <w:rPr>
          <w:rStyle w:val="dt-m"/>
        </w:rPr>
        <w:t>е)</w:t>
      </w:r>
      <w:r w:rsidR="00E60C4D" w:rsidRPr="00A66019">
        <w:t xml:space="preserve"> условие отнесения участника закупки к российским или иностранным лицам на осн</w:t>
      </w:r>
      <w:r w:rsidR="00E60C4D" w:rsidRPr="00A66019">
        <w:t>о</w:t>
      </w:r>
      <w:r w:rsidR="00E60C4D" w:rsidRPr="00A66019">
        <w:t>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w:t>
      </w:r>
      <w:r w:rsidR="00E60C4D" w:rsidRPr="00A66019">
        <w:t>о</w:t>
      </w:r>
      <w:r w:rsidR="00E60C4D" w:rsidRPr="00A66019">
        <w:t>веряющих личность (для физических лиц);</w:t>
      </w:r>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ж)</w:t>
      </w:r>
      <w:r w:rsidR="00E60C4D" w:rsidRPr="00A66019">
        <w:t xml:space="preserve"> указание страны происхождения поставляемого товара на основании сведений, соде</w:t>
      </w:r>
      <w:r w:rsidR="00E60C4D" w:rsidRPr="00A66019">
        <w:t>р</w:t>
      </w:r>
      <w:r w:rsidR="00E60C4D" w:rsidRPr="00A66019">
        <w:t>жащихся в заявке на участие в закупке, представленной участником закупки, с которым з</w:t>
      </w:r>
      <w:r w:rsidR="00E60C4D" w:rsidRPr="00A66019">
        <w:t>а</w:t>
      </w:r>
      <w:r w:rsidR="00E60C4D" w:rsidRPr="00A66019">
        <w:t>ключается договор;</w:t>
      </w:r>
      <w:bookmarkStart w:id="95" w:name="l21"/>
      <w:bookmarkEnd w:id="95"/>
    </w:p>
    <w:p w:rsidR="00E60C4D" w:rsidRPr="00A66019" w:rsidRDefault="00EA7939" w:rsidP="00EA7939">
      <w:pPr>
        <w:pStyle w:val="dt-pdt-m2"/>
        <w:spacing w:before="0" w:beforeAutospacing="0" w:after="0" w:afterAutospacing="0"/>
        <w:jc w:val="both"/>
      </w:pPr>
      <w:r w:rsidRPr="00A66019">
        <w:rPr>
          <w:rStyle w:val="dt-m"/>
        </w:rPr>
        <w:t xml:space="preserve">        </w:t>
      </w:r>
      <w:proofErr w:type="spellStart"/>
      <w:proofErr w:type="gramStart"/>
      <w:r w:rsidR="00E60C4D" w:rsidRPr="00A66019">
        <w:rPr>
          <w:rStyle w:val="dt-m"/>
        </w:rPr>
        <w:t>з</w:t>
      </w:r>
      <w:proofErr w:type="spellEnd"/>
      <w:r w:rsidR="00E60C4D" w:rsidRPr="00A66019">
        <w:rPr>
          <w:rStyle w:val="dt-m"/>
        </w:rPr>
        <w:t>)</w:t>
      </w:r>
      <w:r w:rsidR="00E60C4D" w:rsidRPr="00A66019">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w:t>
      </w:r>
      <w:r w:rsidR="00E60C4D" w:rsidRPr="00A66019">
        <w:t>о</w:t>
      </w:r>
      <w:r w:rsidR="00E60C4D" w:rsidRPr="00A66019">
        <w:t>держит лучшие условия исполнения договора, следующие после условий, предложенных п</w:t>
      </w:r>
      <w:r w:rsidR="00E60C4D" w:rsidRPr="00A66019">
        <w:t>о</w:t>
      </w:r>
      <w:r w:rsidR="00E60C4D" w:rsidRPr="00A66019">
        <w:t>бедителем закупки, который признан уклонившимся от заключения договора;</w:t>
      </w:r>
      <w:bookmarkStart w:id="96" w:name="l9"/>
      <w:bookmarkEnd w:id="96"/>
      <w:proofErr w:type="gramEnd"/>
    </w:p>
    <w:p w:rsidR="00E60C4D" w:rsidRPr="00A66019" w:rsidRDefault="00E60C4D" w:rsidP="00EA7939">
      <w:pPr>
        <w:pStyle w:val="dt-pdt-m2"/>
        <w:spacing w:before="0" w:beforeAutospacing="0" w:after="0" w:afterAutospacing="0"/>
        <w:jc w:val="both"/>
      </w:pPr>
      <w:proofErr w:type="gramStart"/>
      <w:r w:rsidRPr="00A66019">
        <w:rPr>
          <w:rStyle w:val="dt-m"/>
        </w:rPr>
        <w:t>и)</w:t>
      </w:r>
      <w:r w:rsidRPr="00A66019">
        <w:t xml:space="preserve"> условие о том, что при исполнении договора, заключенного с участником закупки, котор</w:t>
      </w:r>
      <w:r w:rsidRPr="00A66019">
        <w:t>о</w:t>
      </w:r>
      <w:r w:rsidRPr="00A66019">
        <w:t>му предоставлен приоритет в соответствии с Постановлением Правительства РФ от 16.09.2016г. №</w:t>
      </w:r>
      <w:r w:rsidR="003F4CD0" w:rsidRPr="00A66019">
        <w:t xml:space="preserve"> </w:t>
      </w:r>
      <w:r w:rsidRPr="00A66019">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w:t>
      </w:r>
      <w:r w:rsidRPr="00A66019">
        <w:t>й</w:t>
      </w:r>
      <w:r w:rsidRPr="00A66019">
        <w:t>ские товары, при этом качество, технические и функциональные характеристики (потреб</w:t>
      </w:r>
      <w:r w:rsidRPr="00A66019">
        <w:t>и</w:t>
      </w:r>
      <w:r w:rsidRPr="00A66019">
        <w:t>тельские свойства) таких товаров не должны уступать качеству</w:t>
      </w:r>
      <w:proofErr w:type="gramEnd"/>
      <w:r w:rsidRPr="00A66019">
        <w:t xml:space="preserve"> и соответствующим технич</w:t>
      </w:r>
      <w:r w:rsidRPr="00A66019">
        <w:t>е</w:t>
      </w:r>
      <w:r w:rsidRPr="00A66019">
        <w:t>ским и функциональным характеристикам товаров, указанных в договоре.</w:t>
      </w:r>
    </w:p>
    <w:p w:rsidR="00E60C4D" w:rsidRPr="00A66019" w:rsidRDefault="00FA7A2F" w:rsidP="00EA7939">
      <w:pPr>
        <w:pStyle w:val="dt-pdt-m1"/>
        <w:spacing w:before="0" w:beforeAutospacing="0" w:after="0" w:afterAutospacing="0"/>
        <w:jc w:val="both"/>
      </w:pPr>
      <w:r w:rsidRPr="00A66019">
        <w:t xml:space="preserve">       </w:t>
      </w:r>
      <w:r w:rsidR="00EA7939" w:rsidRPr="00A66019">
        <w:t xml:space="preserve"> </w:t>
      </w:r>
      <w:r w:rsidRPr="00A66019">
        <w:t>1</w:t>
      </w:r>
      <w:r w:rsidR="00A9354E" w:rsidRPr="00A66019">
        <w:t>9</w:t>
      </w:r>
      <w:r w:rsidR="00E60C4D" w:rsidRPr="00A66019">
        <w:t>.</w:t>
      </w:r>
      <w:r w:rsidRPr="00A66019">
        <w:t>4.</w:t>
      </w:r>
      <w:r w:rsidR="00E60C4D" w:rsidRPr="00A66019">
        <w:t xml:space="preserve"> Приоритет не предоставляется в случаях, если:</w:t>
      </w:r>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а)</w:t>
      </w:r>
      <w:r w:rsidR="00E60C4D" w:rsidRPr="00A66019">
        <w:t xml:space="preserve"> закупка признана </w:t>
      </w:r>
      <w:r w:rsidR="00FA7A2F" w:rsidRPr="00A66019">
        <w:t>несостоявшейся,</w:t>
      </w:r>
      <w:r w:rsidR="00E60C4D" w:rsidRPr="00A66019">
        <w:t xml:space="preserve"> и договор заключается с единственным участником закупки;</w:t>
      </w:r>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б)</w:t>
      </w:r>
      <w:r w:rsidR="00E60C4D" w:rsidRPr="00A66019">
        <w:t xml:space="preserve"> в заявке на участие в закупке не содержится предложений о поставке товаров росси</w:t>
      </w:r>
      <w:r w:rsidR="00E60C4D" w:rsidRPr="00A66019">
        <w:t>й</w:t>
      </w:r>
      <w:r w:rsidR="00E60C4D" w:rsidRPr="00A66019">
        <w:t>ского происхождения, выполнении работ, оказании услуг российскими лицами;</w:t>
      </w:r>
      <w:bookmarkStart w:id="97" w:name="l23"/>
      <w:bookmarkEnd w:id="97"/>
    </w:p>
    <w:p w:rsidR="00E60C4D" w:rsidRPr="00A66019" w:rsidRDefault="00EA7939" w:rsidP="00EA7939">
      <w:pPr>
        <w:pStyle w:val="dt-pdt-m2"/>
        <w:spacing w:before="0" w:beforeAutospacing="0" w:after="0" w:afterAutospacing="0"/>
        <w:jc w:val="both"/>
      </w:pPr>
      <w:r w:rsidRPr="00A66019">
        <w:rPr>
          <w:rStyle w:val="dt-m"/>
        </w:rPr>
        <w:t xml:space="preserve">         </w:t>
      </w:r>
      <w:r w:rsidR="00E60C4D" w:rsidRPr="00A66019">
        <w:rPr>
          <w:rStyle w:val="dt-m"/>
        </w:rPr>
        <w:t>в)</w:t>
      </w:r>
      <w:r w:rsidR="00E60C4D" w:rsidRPr="00A66019">
        <w:t xml:space="preserve"> в заявке на участие в закупке не содержится предложений о поставке товаров ин</w:t>
      </w:r>
      <w:r w:rsidR="00E60C4D" w:rsidRPr="00A66019">
        <w:t>о</w:t>
      </w:r>
      <w:r w:rsidR="00E60C4D" w:rsidRPr="00A66019">
        <w:t>странного происхождения, выполнении работ, оказании услуг иностранными лицами;</w:t>
      </w:r>
      <w:bookmarkStart w:id="98" w:name="l11"/>
      <w:bookmarkEnd w:id="98"/>
    </w:p>
    <w:p w:rsidR="00E60C4D" w:rsidRPr="00A66019" w:rsidRDefault="00EA7939" w:rsidP="00EA7939">
      <w:pPr>
        <w:pStyle w:val="dt-pdt-m2"/>
        <w:spacing w:before="0" w:beforeAutospacing="0" w:after="0" w:afterAutospacing="0"/>
        <w:jc w:val="both"/>
      </w:pPr>
      <w:r w:rsidRPr="00A66019">
        <w:rPr>
          <w:rStyle w:val="dt-m"/>
        </w:rPr>
        <w:t xml:space="preserve">         </w:t>
      </w:r>
      <w:proofErr w:type="gramStart"/>
      <w:r w:rsidR="00E60C4D" w:rsidRPr="00A66019">
        <w:rPr>
          <w:rStyle w:val="dt-m"/>
        </w:rPr>
        <w:t>г)</w:t>
      </w:r>
      <w:r w:rsidR="00E60C4D" w:rsidRPr="00A66019">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w:t>
      </w:r>
      <w:r w:rsidR="00E60C4D" w:rsidRPr="00A66019">
        <w:t>с</w:t>
      </w:r>
      <w:r w:rsidR="00E60C4D" w:rsidRPr="00A66019">
        <w:t>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w:t>
      </w:r>
      <w:r w:rsidR="00E60C4D" w:rsidRPr="00A66019">
        <w:t>д</w:t>
      </w:r>
      <w:r w:rsidR="00E60C4D" w:rsidRPr="00A66019">
        <w:t>ложение о поставке товаров российского и иностранного происхождения, выполнении работ, оказании услуг российскими и</w:t>
      </w:r>
      <w:proofErr w:type="gramEnd"/>
      <w:r w:rsidR="00E60C4D" w:rsidRPr="00A66019">
        <w:t xml:space="preserve"> иностранными лицами, при этом стоимость товаров российск</w:t>
      </w:r>
      <w:r w:rsidR="00E60C4D" w:rsidRPr="00A66019">
        <w:t>о</w:t>
      </w:r>
      <w:r w:rsidR="00E60C4D" w:rsidRPr="00A66019">
        <w:t>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w:t>
      </w:r>
      <w:r w:rsidR="00E60C4D" w:rsidRPr="00A66019">
        <w:t>а</w:t>
      </w:r>
      <w:r w:rsidR="00E60C4D" w:rsidRPr="00A66019">
        <w:t>бот, услуг;</w:t>
      </w:r>
      <w:bookmarkStart w:id="99" w:name="l24"/>
      <w:bookmarkStart w:id="100" w:name="l12"/>
      <w:bookmarkEnd w:id="99"/>
      <w:bookmarkEnd w:id="100"/>
    </w:p>
    <w:p w:rsidR="00E60C4D" w:rsidRPr="00A66019" w:rsidRDefault="00EA7939" w:rsidP="00EA7939">
      <w:pPr>
        <w:pStyle w:val="dt-pdt-m2"/>
        <w:spacing w:before="0" w:beforeAutospacing="0" w:after="0" w:afterAutospacing="0"/>
        <w:jc w:val="both"/>
      </w:pPr>
      <w:r w:rsidRPr="00A66019">
        <w:rPr>
          <w:rStyle w:val="dt-m"/>
        </w:rPr>
        <w:t xml:space="preserve">         </w:t>
      </w:r>
      <w:proofErr w:type="spellStart"/>
      <w:proofErr w:type="gramStart"/>
      <w:r w:rsidR="00E60C4D" w:rsidRPr="00A66019">
        <w:rPr>
          <w:rStyle w:val="dt-m"/>
        </w:rPr>
        <w:t>д</w:t>
      </w:r>
      <w:proofErr w:type="spellEnd"/>
      <w:r w:rsidR="00E60C4D" w:rsidRPr="00A66019">
        <w:rPr>
          <w:rStyle w:val="dt-m"/>
        </w:rPr>
        <w:t>)</w:t>
      </w:r>
      <w:r w:rsidR="00E60C4D" w:rsidRPr="00A66019">
        <w:t xml:space="preserve"> в заявке на участие в закупке, представленной участником аукциона или иного спос</w:t>
      </w:r>
      <w:r w:rsidR="00E60C4D" w:rsidRPr="00A66019">
        <w:t>о</w:t>
      </w:r>
      <w:r w:rsidR="00E60C4D" w:rsidRPr="00A66019">
        <w:t>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w:t>
      </w:r>
      <w:r w:rsidR="00E60C4D" w:rsidRPr="00A66019">
        <w:t>о</w:t>
      </w:r>
      <w:r w:rsidR="00E60C4D" w:rsidRPr="00A66019">
        <w:t>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E60C4D" w:rsidRPr="00A66019">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0C4D" w:rsidRPr="00A66019" w:rsidRDefault="00EA7939" w:rsidP="00EA7939">
      <w:pPr>
        <w:pStyle w:val="dt-pdt-m2"/>
        <w:spacing w:before="0" w:beforeAutospacing="0" w:after="0" w:afterAutospacing="0"/>
        <w:jc w:val="both"/>
      </w:pPr>
      <w:r w:rsidRPr="00A66019">
        <w:t xml:space="preserve">        </w:t>
      </w:r>
      <w:r w:rsidR="00733B6A" w:rsidRPr="00A66019">
        <w:t>1</w:t>
      </w:r>
      <w:r w:rsidR="00A9354E" w:rsidRPr="00A66019">
        <w:t>9</w:t>
      </w:r>
      <w:r w:rsidR="00733B6A" w:rsidRPr="00A66019">
        <w:t>.5</w:t>
      </w:r>
      <w:r w:rsidR="00E60C4D" w:rsidRPr="00A66019">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60C4D" w:rsidRPr="00A66019" w:rsidRDefault="00300084" w:rsidP="00300084">
      <w:pPr>
        <w:pStyle w:val="dt-pdt-m2"/>
        <w:spacing w:before="0" w:beforeAutospacing="0" w:after="0" w:afterAutospacing="0"/>
        <w:jc w:val="both"/>
      </w:pPr>
      <w:r w:rsidRPr="00A66019">
        <w:t xml:space="preserve">        </w:t>
      </w:r>
      <w:r w:rsidR="00733B6A" w:rsidRPr="00A66019">
        <w:t>1</w:t>
      </w:r>
      <w:r w:rsidR="00A9354E" w:rsidRPr="00A66019">
        <w:t>9</w:t>
      </w:r>
      <w:r w:rsidR="00E60C4D" w:rsidRPr="00A66019">
        <w:t>.</w:t>
      </w:r>
      <w:r w:rsidR="00733B6A" w:rsidRPr="00A66019">
        <w:t>6.</w:t>
      </w:r>
      <w:r w:rsidR="00E60C4D" w:rsidRPr="00A66019">
        <w:t xml:space="preserve"> </w:t>
      </w:r>
      <w:proofErr w:type="gramStart"/>
      <w:r w:rsidR="00E60C4D" w:rsidRPr="00A66019">
        <w:t>При исполнении договора, заключенного с Участником закупки, которому предо</w:t>
      </w:r>
      <w:r w:rsidR="00E60C4D" w:rsidRPr="00A66019">
        <w:t>с</w:t>
      </w:r>
      <w:r w:rsidR="00E60C4D" w:rsidRPr="00A66019">
        <w:t>тавлен приоритет в соответствии с Постановлением Правительства РФ от 16.09.2016г. №</w:t>
      </w:r>
      <w:r w:rsidR="00733B6A" w:rsidRPr="00A66019">
        <w:t xml:space="preserve"> </w:t>
      </w:r>
      <w:r w:rsidR="00E60C4D" w:rsidRPr="00A66019">
        <w:t>925 не допускается замена страны происхождения товаров, за исключением случая, когда в р</w:t>
      </w:r>
      <w:r w:rsidR="00E60C4D" w:rsidRPr="00A66019">
        <w:t>е</w:t>
      </w:r>
      <w:r w:rsidR="00E60C4D" w:rsidRPr="00A66019">
        <w:t xml:space="preserve">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E60C4D" w:rsidRPr="00A66019">
        <w:lastRenderedPageBreak/>
        <w:t>таких товаров не должны уступать качеству и соответствующим техническим и функционал</w:t>
      </w:r>
      <w:r w:rsidR="00E60C4D" w:rsidRPr="00A66019">
        <w:t>ь</w:t>
      </w:r>
      <w:r w:rsidR="00E60C4D" w:rsidRPr="00A66019">
        <w:t>ным</w:t>
      </w:r>
      <w:proofErr w:type="gramEnd"/>
      <w:r w:rsidR="00E60C4D" w:rsidRPr="00A66019">
        <w:t xml:space="preserve"> характеристикам товаров, указанных в договоре.</w:t>
      </w:r>
    </w:p>
    <w:p w:rsidR="00300084" w:rsidRPr="00A66019" w:rsidRDefault="00300084" w:rsidP="00300084">
      <w:pPr>
        <w:pStyle w:val="affff2"/>
        <w:spacing w:after="240"/>
      </w:pPr>
      <w:bookmarkStart w:id="101" w:name="_Toc391293387"/>
    </w:p>
    <w:p w:rsidR="007200FC" w:rsidRPr="00A66019" w:rsidRDefault="007200FC" w:rsidP="00300084">
      <w:pPr>
        <w:pStyle w:val="affff2"/>
        <w:spacing w:after="240"/>
      </w:pPr>
      <w:r w:rsidRPr="00A66019">
        <w:t>ЧАСТЬ III.  КРИТЕРИИ И ПОРЯДОК ОЦЕНКИ ЗАЯВОК НА УЧАСТИЕ В ЗАКУПКЕ</w:t>
      </w:r>
      <w:bookmarkEnd w:id="101"/>
    </w:p>
    <w:p w:rsidR="007200FC" w:rsidRPr="00A66019" w:rsidRDefault="00A9354E" w:rsidP="00C55C96">
      <w:pPr>
        <w:pStyle w:val="-4"/>
        <w:spacing w:before="0"/>
      </w:pPr>
      <w:r w:rsidRPr="00A66019">
        <w:t>20</w:t>
      </w:r>
      <w:r w:rsidR="006B07EC" w:rsidRPr="00A66019">
        <w:t xml:space="preserve">.1 </w:t>
      </w:r>
      <w:r w:rsidR="007200FC" w:rsidRPr="00A66019">
        <w:t>Настоящий порядок применяется для проведения оценки заявок на участие в кон</w:t>
      </w:r>
      <w:r w:rsidR="005D4493" w:rsidRPr="00A66019">
        <w:t>ку</w:t>
      </w:r>
      <w:r w:rsidR="005D4493" w:rsidRPr="00A66019">
        <w:t>р</w:t>
      </w:r>
      <w:r w:rsidR="005D4493" w:rsidRPr="00A66019">
        <w:t>се и запросе предложений.</w:t>
      </w:r>
    </w:p>
    <w:p w:rsidR="007200FC" w:rsidRPr="00A66019" w:rsidRDefault="00A9354E" w:rsidP="0044680E">
      <w:pPr>
        <w:pStyle w:val="-4"/>
      </w:pPr>
      <w:r w:rsidRPr="00A66019">
        <w:t>20</w:t>
      </w:r>
      <w:r w:rsidR="006B07EC" w:rsidRPr="00A66019">
        <w:t xml:space="preserve">.2. </w:t>
      </w:r>
      <w:r w:rsidR="007200FC" w:rsidRPr="00A66019">
        <w:t>Для применения настоящего порядка Заказчику необходимо включить в конкурсную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w:t>
      </w:r>
      <w:r w:rsidR="007200FC" w:rsidRPr="00A66019">
        <w:t>е</w:t>
      </w:r>
      <w:r w:rsidR="007200FC" w:rsidRPr="00A66019">
        <w:t>ний соответственно предмету оценки по каждому критерию, установить значимость критер</w:t>
      </w:r>
      <w:r w:rsidR="007200FC" w:rsidRPr="00A66019">
        <w:t>и</w:t>
      </w:r>
      <w:r w:rsidR="007200FC" w:rsidRPr="00A66019">
        <w:t>ев.</w:t>
      </w:r>
    </w:p>
    <w:p w:rsidR="007200FC" w:rsidRPr="00A66019" w:rsidRDefault="00A9354E" w:rsidP="0044680E">
      <w:pPr>
        <w:pStyle w:val="-4"/>
      </w:pPr>
      <w:r w:rsidRPr="00A66019">
        <w:t>20</w:t>
      </w:r>
      <w:r w:rsidR="006B07EC" w:rsidRPr="00A66019">
        <w:t xml:space="preserve">.3. </w:t>
      </w:r>
      <w:r w:rsidR="007200FC" w:rsidRPr="00A66019">
        <w:t xml:space="preserve">Совокупная значимость всех критериев должна быть равна 100%. </w:t>
      </w:r>
    </w:p>
    <w:p w:rsidR="007200FC" w:rsidRPr="00A66019" w:rsidRDefault="00A9354E" w:rsidP="0044680E">
      <w:pPr>
        <w:pStyle w:val="-4"/>
      </w:pPr>
      <w:r w:rsidRPr="00A66019">
        <w:t>20</w:t>
      </w:r>
      <w:r w:rsidR="006B07EC" w:rsidRPr="00A66019">
        <w:t xml:space="preserve">.4. </w:t>
      </w:r>
      <w:r w:rsidR="007200FC" w:rsidRPr="00A66019">
        <w:t>Оценка и сопоставление заявок в целях определения победителя (победителей) пр</w:t>
      </w:r>
      <w:r w:rsidR="007200FC" w:rsidRPr="00A66019">
        <w:t>о</w:t>
      </w:r>
      <w:r w:rsidR="007200FC" w:rsidRPr="00A66019">
        <w:t xml:space="preserve">цедуры осуществляется закупочной комиссией с привлечением при необходимости экспертов в соответствующей области предмета закупки. </w:t>
      </w:r>
    </w:p>
    <w:p w:rsidR="007200FC" w:rsidRPr="00A66019" w:rsidRDefault="00A9354E" w:rsidP="0044680E">
      <w:pPr>
        <w:pStyle w:val="-4"/>
      </w:pPr>
      <w:r w:rsidRPr="00A66019">
        <w:t>20</w:t>
      </w:r>
      <w:r w:rsidR="006B07EC" w:rsidRPr="00A66019">
        <w:t xml:space="preserve">.5. </w:t>
      </w:r>
      <w:r w:rsidR="007200FC" w:rsidRPr="00A66019">
        <w:t>Для оценки заявок могут использоваться следующие критерии с соответствующими предельными значимостями:</w:t>
      </w: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3600"/>
        <w:gridCol w:w="3062"/>
        <w:gridCol w:w="2160"/>
      </w:tblGrid>
      <w:tr w:rsidR="00E331A8" w:rsidRPr="00A66019" w:rsidTr="00F264E3">
        <w:trPr>
          <w:tblHeader/>
        </w:trPr>
        <w:tc>
          <w:tcPr>
            <w:tcW w:w="889"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70" w:right="-108" w:firstLine="0"/>
              <w:jc w:val="center"/>
              <w:rPr>
                <w:b/>
                <w:sz w:val="22"/>
                <w:szCs w:val="22"/>
              </w:rPr>
            </w:pPr>
            <w:r w:rsidRPr="00A66019">
              <w:rPr>
                <w:b/>
                <w:sz w:val="22"/>
                <w:szCs w:val="22"/>
              </w:rPr>
              <w:t xml:space="preserve">Номер </w:t>
            </w:r>
            <w:r w:rsidRPr="00A66019">
              <w:rPr>
                <w:b/>
                <w:sz w:val="22"/>
                <w:szCs w:val="22"/>
              </w:rPr>
              <w:br/>
            </w:r>
            <w:proofErr w:type="spellStart"/>
            <w:proofErr w:type="gramStart"/>
            <w:r w:rsidRPr="00A66019">
              <w:rPr>
                <w:b/>
                <w:sz w:val="22"/>
                <w:szCs w:val="22"/>
              </w:rPr>
              <w:t>крите-рия</w:t>
            </w:r>
            <w:proofErr w:type="spellEnd"/>
            <w:proofErr w:type="gramEnd"/>
          </w:p>
        </w:tc>
        <w:tc>
          <w:tcPr>
            <w:tcW w:w="3600"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0" w:firstLine="0"/>
              <w:jc w:val="center"/>
              <w:rPr>
                <w:b/>
                <w:sz w:val="22"/>
                <w:szCs w:val="22"/>
              </w:rPr>
            </w:pPr>
            <w:r w:rsidRPr="00A66019">
              <w:rPr>
                <w:b/>
                <w:sz w:val="22"/>
                <w:szCs w:val="22"/>
              </w:rPr>
              <w:t xml:space="preserve">Критерии оценки </w:t>
            </w:r>
            <w:r w:rsidRPr="00A66019">
              <w:rPr>
                <w:b/>
                <w:sz w:val="22"/>
                <w:szCs w:val="22"/>
              </w:rPr>
              <w:br/>
              <w:t xml:space="preserve">заявок </w:t>
            </w:r>
          </w:p>
        </w:tc>
        <w:tc>
          <w:tcPr>
            <w:tcW w:w="3062"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0" w:firstLine="0"/>
              <w:jc w:val="center"/>
              <w:rPr>
                <w:b/>
                <w:sz w:val="22"/>
                <w:szCs w:val="22"/>
              </w:rPr>
            </w:pPr>
            <w:r w:rsidRPr="00A66019">
              <w:rPr>
                <w:b/>
                <w:sz w:val="22"/>
                <w:szCs w:val="22"/>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0" w:firstLine="0"/>
              <w:jc w:val="center"/>
              <w:rPr>
                <w:b/>
                <w:sz w:val="22"/>
                <w:szCs w:val="22"/>
              </w:rPr>
            </w:pPr>
            <w:r w:rsidRPr="00A66019">
              <w:rPr>
                <w:b/>
                <w:sz w:val="22"/>
                <w:szCs w:val="22"/>
              </w:rPr>
              <w:t>Значимость кр</w:t>
            </w:r>
            <w:r w:rsidRPr="00A66019">
              <w:rPr>
                <w:b/>
                <w:sz w:val="22"/>
                <w:szCs w:val="22"/>
              </w:rPr>
              <w:t>и</w:t>
            </w:r>
            <w:r w:rsidRPr="00A66019">
              <w:rPr>
                <w:b/>
                <w:sz w:val="22"/>
                <w:szCs w:val="22"/>
              </w:rPr>
              <w:t>териев в процентах</w:t>
            </w:r>
          </w:p>
          <w:p w:rsidR="00E331A8" w:rsidRPr="00A66019" w:rsidRDefault="00E331A8" w:rsidP="00F264E3">
            <w:pPr>
              <w:pStyle w:val="afffc"/>
              <w:tabs>
                <w:tab w:val="clear" w:pos="1980"/>
              </w:tabs>
              <w:ind w:left="0" w:firstLine="0"/>
              <w:jc w:val="center"/>
              <w:rPr>
                <w:b/>
                <w:sz w:val="22"/>
                <w:szCs w:val="22"/>
              </w:rPr>
            </w:pPr>
          </w:p>
          <w:p w:rsidR="00E331A8" w:rsidRPr="00A66019" w:rsidRDefault="00E331A8" w:rsidP="00F264E3">
            <w:pPr>
              <w:pStyle w:val="afffc"/>
              <w:tabs>
                <w:tab w:val="clear" w:pos="1980"/>
              </w:tabs>
              <w:ind w:left="0" w:firstLine="0"/>
              <w:jc w:val="center"/>
              <w:rPr>
                <w:sz w:val="22"/>
                <w:szCs w:val="22"/>
              </w:rPr>
            </w:pPr>
            <w:r w:rsidRPr="00A66019">
              <w:rPr>
                <w:sz w:val="22"/>
                <w:szCs w:val="22"/>
              </w:rPr>
              <w:t>(Точная значимость критерия должна быть установлена заказчиком в док</w:t>
            </w:r>
            <w:r w:rsidRPr="00A66019">
              <w:rPr>
                <w:sz w:val="22"/>
                <w:szCs w:val="22"/>
              </w:rPr>
              <w:t>у</w:t>
            </w:r>
            <w:r w:rsidRPr="00A66019">
              <w:rPr>
                <w:sz w:val="22"/>
                <w:szCs w:val="22"/>
              </w:rPr>
              <w:t>ментации)</w:t>
            </w:r>
          </w:p>
        </w:tc>
      </w:tr>
      <w:tr w:rsidR="00E331A8" w:rsidRPr="00A66019" w:rsidTr="00F264E3">
        <w:trPr>
          <w:trHeight w:val="627"/>
        </w:trPr>
        <w:tc>
          <w:tcPr>
            <w:tcW w:w="889" w:type="dxa"/>
            <w:tcBorders>
              <w:top w:val="single" w:sz="4" w:space="0" w:color="auto"/>
              <w:left w:val="single" w:sz="4" w:space="0" w:color="auto"/>
              <w:right w:val="single" w:sz="4" w:space="0" w:color="auto"/>
            </w:tcBorders>
          </w:tcPr>
          <w:p w:rsidR="00E331A8" w:rsidRPr="00A66019" w:rsidRDefault="00E331A8" w:rsidP="00F264E3">
            <w:pPr>
              <w:pStyle w:val="afffc"/>
              <w:tabs>
                <w:tab w:val="clear" w:pos="1980"/>
              </w:tabs>
              <w:ind w:left="0" w:firstLine="0"/>
              <w:jc w:val="center"/>
              <w:rPr>
                <w:szCs w:val="24"/>
              </w:rPr>
            </w:pPr>
            <w:r w:rsidRPr="00A66019">
              <w:rPr>
                <w:szCs w:val="24"/>
              </w:rPr>
              <w:t>1.</w:t>
            </w:r>
          </w:p>
        </w:tc>
        <w:tc>
          <w:tcPr>
            <w:tcW w:w="3600" w:type="dxa"/>
            <w:tcBorders>
              <w:top w:val="single" w:sz="4" w:space="0" w:color="auto"/>
              <w:left w:val="single" w:sz="4" w:space="0" w:color="auto"/>
              <w:right w:val="single" w:sz="4" w:space="0" w:color="auto"/>
            </w:tcBorders>
          </w:tcPr>
          <w:p w:rsidR="00E331A8" w:rsidRPr="00A66019" w:rsidRDefault="00E331A8" w:rsidP="00F264E3">
            <w:pPr>
              <w:pStyle w:val="afffc"/>
              <w:tabs>
                <w:tab w:val="clear" w:pos="1980"/>
              </w:tabs>
              <w:ind w:left="0" w:hanging="3"/>
              <w:rPr>
                <w:szCs w:val="24"/>
              </w:rPr>
            </w:pPr>
            <w:r w:rsidRPr="00A66019">
              <w:rPr>
                <w:szCs w:val="24"/>
              </w:rPr>
              <w:t>Цена договора</w:t>
            </w:r>
          </w:p>
        </w:tc>
        <w:tc>
          <w:tcPr>
            <w:tcW w:w="3062" w:type="dxa"/>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r w:rsidRPr="00A66019">
              <w:rPr>
                <w:szCs w:val="24"/>
              </w:rPr>
              <w:t xml:space="preserve">Начальную цену договора </w:t>
            </w:r>
          </w:p>
        </w:tc>
        <w:tc>
          <w:tcPr>
            <w:tcW w:w="2160" w:type="dxa"/>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r w:rsidRPr="00A66019">
              <w:rPr>
                <w:szCs w:val="24"/>
              </w:rPr>
              <w:t>Не менее 20%</w:t>
            </w:r>
          </w:p>
        </w:tc>
      </w:tr>
      <w:tr w:rsidR="00E331A8" w:rsidRPr="00A66019" w:rsidTr="00F264E3">
        <w:trPr>
          <w:trHeight w:val="3034"/>
        </w:trPr>
        <w:tc>
          <w:tcPr>
            <w:tcW w:w="889" w:type="dxa"/>
            <w:tcBorders>
              <w:top w:val="single" w:sz="4" w:space="0" w:color="auto"/>
              <w:left w:val="single" w:sz="4" w:space="0" w:color="auto"/>
              <w:right w:val="single" w:sz="4" w:space="0" w:color="auto"/>
            </w:tcBorders>
          </w:tcPr>
          <w:p w:rsidR="00E331A8" w:rsidRPr="00A66019" w:rsidRDefault="00E331A8" w:rsidP="00F264E3">
            <w:pPr>
              <w:pStyle w:val="afffc"/>
              <w:tabs>
                <w:tab w:val="clear" w:pos="1980"/>
              </w:tabs>
              <w:ind w:left="0" w:firstLine="0"/>
              <w:jc w:val="center"/>
              <w:rPr>
                <w:szCs w:val="24"/>
              </w:rPr>
            </w:pPr>
            <w:r w:rsidRPr="00A66019">
              <w:rPr>
                <w:szCs w:val="24"/>
              </w:rPr>
              <w:t>2.</w:t>
            </w:r>
          </w:p>
        </w:tc>
        <w:tc>
          <w:tcPr>
            <w:tcW w:w="3600" w:type="dxa"/>
            <w:tcBorders>
              <w:top w:val="single" w:sz="4" w:space="0" w:color="auto"/>
              <w:left w:val="single" w:sz="4" w:space="0" w:color="auto"/>
              <w:right w:val="single" w:sz="4" w:space="0" w:color="auto"/>
            </w:tcBorders>
          </w:tcPr>
          <w:p w:rsidR="00E331A8" w:rsidRPr="00A66019" w:rsidRDefault="00E331A8" w:rsidP="00E331A8">
            <w:pPr>
              <w:pStyle w:val="afffc"/>
              <w:tabs>
                <w:tab w:val="clear" w:pos="1980"/>
              </w:tabs>
              <w:ind w:left="0" w:hanging="3"/>
              <w:rPr>
                <w:szCs w:val="24"/>
              </w:rPr>
            </w:pPr>
            <w:r w:rsidRPr="00A66019">
              <w:rPr>
                <w:szCs w:val="24"/>
              </w:rPr>
              <w:t>Квалификация участника (опыт, обеспеченность кадровыми р</w:t>
            </w:r>
            <w:r w:rsidRPr="00A66019">
              <w:rPr>
                <w:szCs w:val="24"/>
              </w:rPr>
              <w:t>е</w:t>
            </w:r>
            <w:r w:rsidRPr="00A66019">
              <w:rPr>
                <w:szCs w:val="24"/>
              </w:rPr>
              <w:t>сурсами, квалификация перс</w:t>
            </w:r>
            <w:r w:rsidRPr="00A66019">
              <w:rPr>
                <w:szCs w:val="24"/>
              </w:rPr>
              <w:t>о</w:t>
            </w:r>
            <w:r w:rsidRPr="00A66019">
              <w:rPr>
                <w:szCs w:val="24"/>
              </w:rPr>
              <w:t>нала, обеспеченность матер</w:t>
            </w:r>
            <w:r w:rsidRPr="00A66019">
              <w:rPr>
                <w:szCs w:val="24"/>
              </w:rPr>
              <w:t>и</w:t>
            </w:r>
            <w:r w:rsidRPr="00A66019">
              <w:rPr>
                <w:szCs w:val="24"/>
              </w:rPr>
              <w:t>ально-техническими и финанс</w:t>
            </w:r>
            <w:r w:rsidRPr="00A66019">
              <w:rPr>
                <w:szCs w:val="24"/>
              </w:rPr>
              <w:t>о</w:t>
            </w:r>
            <w:r w:rsidRPr="00A66019">
              <w:rPr>
                <w:szCs w:val="24"/>
              </w:rPr>
              <w:t>выми ресурсами, степень вн</w:t>
            </w:r>
            <w:r w:rsidRPr="00A66019">
              <w:rPr>
                <w:szCs w:val="24"/>
              </w:rPr>
              <w:t>е</w:t>
            </w:r>
            <w:r w:rsidRPr="00A66019">
              <w:rPr>
                <w:szCs w:val="24"/>
              </w:rPr>
              <w:t>дрения действующей системы менеджмента качества, деловая репутация и т.п.)</w:t>
            </w:r>
          </w:p>
        </w:tc>
        <w:tc>
          <w:tcPr>
            <w:tcW w:w="3062" w:type="dxa"/>
            <w:vMerge w:val="restart"/>
            <w:tcBorders>
              <w:left w:val="single" w:sz="4" w:space="0" w:color="auto"/>
              <w:right w:val="single" w:sz="4" w:space="0" w:color="auto"/>
            </w:tcBorders>
          </w:tcPr>
          <w:p w:rsidR="00E331A8" w:rsidRPr="00A66019" w:rsidRDefault="00E331A8" w:rsidP="00E331A8">
            <w:pPr>
              <w:pStyle w:val="afffc"/>
              <w:numPr>
                <w:ilvl w:val="0"/>
                <w:numId w:val="20"/>
              </w:numPr>
              <w:tabs>
                <w:tab w:val="clear" w:pos="720"/>
                <w:tab w:val="num" w:pos="-108"/>
                <w:tab w:val="left" w:pos="0"/>
              </w:tabs>
              <w:ind w:left="72" w:firstLine="0"/>
              <w:rPr>
                <w:szCs w:val="24"/>
              </w:rPr>
            </w:pPr>
            <w:r w:rsidRPr="00A66019">
              <w:rPr>
                <w:szCs w:val="24"/>
              </w:rPr>
              <w:t>Конкретный предмет оценки по критерию (н</w:t>
            </w:r>
            <w:r w:rsidRPr="00A66019">
              <w:rPr>
                <w:szCs w:val="24"/>
              </w:rPr>
              <w:t>а</w:t>
            </w:r>
            <w:r w:rsidRPr="00A66019">
              <w:rPr>
                <w:szCs w:val="24"/>
              </w:rPr>
              <w:t>пример, оценивается опыт по стоимости выполне</w:t>
            </w:r>
            <w:r w:rsidRPr="00A66019">
              <w:rPr>
                <w:szCs w:val="24"/>
              </w:rPr>
              <w:t>н</w:t>
            </w:r>
            <w:r w:rsidRPr="00A66019">
              <w:rPr>
                <w:szCs w:val="24"/>
              </w:rPr>
              <w:t>ных ранее аналогичных работ)</w:t>
            </w:r>
          </w:p>
          <w:p w:rsidR="00E331A8" w:rsidRPr="00A66019" w:rsidRDefault="00E331A8" w:rsidP="00E331A8">
            <w:pPr>
              <w:pStyle w:val="afffc"/>
              <w:numPr>
                <w:ilvl w:val="0"/>
                <w:numId w:val="20"/>
              </w:numPr>
              <w:tabs>
                <w:tab w:val="clear" w:pos="720"/>
                <w:tab w:val="num" w:pos="-108"/>
                <w:tab w:val="left" w:pos="0"/>
              </w:tabs>
              <w:ind w:left="72" w:firstLine="0"/>
              <w:rPr>
                <w:szCs w:val="24"/>
              </w:rPr>
            </w:pPr>
            <w:r w:rsidRPr="00A66019">
              <w:rPr>
                <w:szCs w:val="24"/>
              </w:rPr>
              <w:t>Формы для заполн</w:t>
            </w:r>
            <w:r w:rsidRPr="00A66019">
              <w:rPr>
                <w:szCs w:val="24"/>
              </w:rPr>
              <w:t>е</w:t>
            </w:r>
            <w:r w:rsidRPr="00A66019">
              <w:rPr>
                <w:szCs w:val="24"/>
              </w:rPr>
              <w:t>ния участником по соо</w:t>
            </w:r>
            <w:r w:rsidRPr="00A66019">
              <w:rPr>
                <w:szCs w:val="24"/>
              </w:rPr>
              <w:t>т</w:t>
            </w:r>
            <w:r w:rsidRPr="00A66019">
              <w:rPr>
                <w:szCs w:val="24"/>
              </w:rPr>
              <w:t>ветствующему предмету оценки (например, табл</w:t>
            </w:r>
            <w:r w:rsidRPr="00A66019">
              <w:rPr>
                <w:szCs w:val="24"/>
              </w:rPr>
              <w:t>и</w:t>
            </w:r>
            <w:r w:rsidRPr="00A66019">
              <w:rPr>
                <w:szCs w:val="24"/>
              </w:rPr>
              <w:t>ца, отражающая опыт уч</w:t>
            </w:r>
            <w:r w:rsidRPr="00A66019">
              <w:rPr>
                <w:szCs w:val="24"/>
              </w:rPr>
              <w:t>а</w:t>
            </w:r>
            <w:r w:rsidRPr="00A66019">
              <w:rPr>
                <w:szCs w:val="24"/>
              </w:rPr>
              <w:t>стника)</w:t>
            </w:r>
          </w:p>
          <w:p w:rsidR="00E331A8" w:rsidRPr="00A66019" w:rsidRDefault="00E331A8" w:rsidP="00E331A8">
            <w:pPr>
              <w:pStyle w:val="afffc"/>
              <w:numPr>
                <w:ilvl w:val="0"/>
                <w:numId w:val="20"/>
              </w:numPr>
              <w:tabs>
                <w:tab w:val="clear" w:pos="720"/>
                <w:tab w:val="num" w:pos="-108"/>
                <w:tab w:val="left" w:pos="0"/>
              </w:tabs>
              <w:ind w:left="72" w:firstLine="0"/>
              <w:rPr>
                <w:szCs w:val="24"/>
              </w:rPr>
            </w:pPr>
            <w:r w:rsidRPr="00A66019">
              <w:rPr>
                <w:szCs w:val="24"/>
              </w:rPr>
              <w:t>Требования о предо</w:t>
            </w:r>
            <w:r w:rsidRPr="00A66019">
              <w:rPr>
                <w:szCs w:val="24"/>
              </w:rPr>
              <w:t>с</w:t>
            </w:r>
            <w:r w:rsidRPr="00A66019">
              <w:rPr>
                <w:szCs w:val="24"/>
              </w:rPr>
              <w:t>тавлении документов и сведений по соответс</w:t>
            </w:r>
            <w:r w:rsidRPr="00A66019">
              <w:rPr>
                <w:szCs w:val="24"/>
              </w:rPr>
              <w:t>т</w:t>
            </w:r>
            <w:r w:rsidRPr="00A66019">
              <w:rPr>
                <w:szCs w:val="24"/>
              </w:rPr>
              <w:t>вующему предмету оце</w:t>
            </w:r>
            <w:r w:rsidRPr="00A66019">
              <w:rPr>
                <w:szCs w:val="24"/>
              </w:rPr>
              <w:t>н</w:t>
            </w:r>
            <w:r w:rsidRPr="00A66019">
              <w:rPr>
                <w:szCs w:val="24"/>
              </w:rPr>
              <w:t>ки (например, копии ранее заключенных договоров и актов сдачи-приемки)</w:t>
            </w:r>
          </w:p>
        </w:tc>
        <w:tc>
          <w:tcPr>
            <w:tcW w:w="2160" w:type="dxa"/>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r w:rsidRPr="00A66019">
              <w:rPr>
                <w:szCs w:val="24"/>
              </w:rPr>
              <w:t>Не более 70%</w:t>
            </w:r>
          </w:p>
        </w:tc>
      </w:tr>
      <w:tr w:rsidR="00E331A8" w:rsidRPr="00A66019" w:rsidTr="00F264E3">
        <w:trPr>
          <w:trHeight w:val="2745"/>
        </w:trPr>
        <w:tc>
          <w:tcPr>
            <w:tcW w:w="889" w:type="dxa"/>
            <w:tcBorders>
              <w:top w:val="single" w:sz="4" w:space="0" w:color="auto"/>
              <w:left w:val="single" w:sz="4" w:space="0" w:color="auto"/>
              <w:right w:val="single" w:sz="4" w:space="0" w:color="auto"/>
            </w:tcBorders>
          </w:tcPr>
          <w:p w:rsidR="00E331A8" w:rsidRPr="00A66019" w:rsidRDefault="00E331A8" w:rsidP="00F264E3">
            <w:pPr>
              <w:pStyle w:val="afffc"/>
              <w:tabs>
                <w:tab w:val="clear" w:pos="1980"/>
              </w:tabs>
              <w:ind w:left="0" w:firstLine="0"/>
              <w:jc w:val="center"/>
              <w:rPr>
                <w:szCs w:val="24"/>
              </w:rPr>
            </w:pPr>
            <w:r w:rsidRPr="00A66019">
              <w:rPr>
                <w:szCs w:val="24"/>
              </w:rPr>
              <w:t>3.</w:t>
            </w:r>
          </w:p>
        </w:tc>
        <w:tc>
          <w:tcPr>
            <w:tcW w:w="3600" w:type="dxa"/>
            <w:tcBorders>
              <w:top w:val="single" w:sz="4" w:space="0" w:color="auto"/>
              <w:left w:val="single" w:sz="4" w:space="0" w:color="auto"/>
              <w:right w:val="single" w:sz="4" w:space="0" w:color="auto"/>
            </w:tcBorders>
          </w:tcPr>
          <w:p w:rsidR="00E331A8" w:rsidRPr="00A66019" w:rsidRDefault="00E331A8" w:rsidP="00F264E3">
            <w:pPr>
              <w:pStyle w:val="afffc"/>
              <w:tabs>
                <w:tab w:val="clear" w:pos="1980"/>
              </w:tabs>
              <w:ind w:left="0" w:hanging="3"/>
              <w:jc w:val="left"/>
              <w:rPr>
                <w:szCs w:val="24"/>
              </w:rPr>
            </w:pPr>
            <w:r w:rsidRPr="00A66019">
              <w:rPr>
                <w:szCs w:val="24"/>
              </w:rPr>
              <w:t>Функциональные и качестве</w:t>
            </w:r>
            <w:r w:rsidRPr="00A66019">
              <w:rPr>
                <w:szCs w:val="24"/>
              </w:rPr>
              <w:t>н</w:t>
            </w:r>
            <w:r w:rsidRPr="00A66019">
              <w:rPr>
                <w:szCs w:val="24"/>
              </w:rPr>
              <w:t xml:space="preserve">ные характеристики продукции </w:t>
            </w:r>
          </w:p>
        </w:tc>
        <w:tc>
          <w:tcPr>
            <w:tcW w:w="3062" w:type="dxa"/>
            <w:vMerge/>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p>
        </w:tc>
        <w:tc>
          <w:tcPr>
            <w:tcW w:w="2160" w:type="dxa"/>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r w:rsidRPr="00A66019">
              <w:rPr>
                <w:szCs w:val="24"/>
              </w:rPr>
              <w:t>Не более 80%</w:t>
            </w:r>
          </w:p>
        </w:tc>
      </w:tr>
      <w:tr w:rsidR="00E331A8" w:rsidRPr="00A66019" w:rsidTr="00F264E3">
        <w:trPr>
          <w:trHeight w:val="1250"/>
        </w:trPr>
        <w:tc>
          <w:tcPr>
            <w:tcW w:w="889"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0" w:firstLine="0"/>
              <w:jc w:val="center"/>
              <w:rPr>
                <w:szCs w:val="24"/>
              </w:rPr>
            </w:pPr>
            <w:r w:rsidRPr="00A66019">
              <w:rPr>
                <w:szCs w:val="24"/>
              </w:rPr>
              <w:lastRenderedPageBreak/>
              <w:t>4.</w:t>
            </w:r>
          </w:p>
        </w:tc>
        <w:tc>
          <w:tcPr>
            <w:tcW w:w="3600"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0" w:hanging="3"/>
              <w:rPr>
                <w:szCs w:val="24"/>
              </w:rPr>
            </w:pPr>
            <w:r w:rsidRPr="00A66019">
              <w:rPr>
                <w:szCs w:val="24"/>
              </w:rPr>
              <w:t>Срок поставки товара (выполн</w:t>
            </w:r>
            <w:r w:rsidRPr="00A66019">
              <w:rPr>
                <w:szCs w:val="24"/>
              </w:rPr>
              <w:t>е</w:t>
            </w:r>
            <w:r w:rsidRPr="00A66019">
              <w:rPr>
                <w:szCs w:val="24"/>
              </w:rPr>
              <w:t>ния работ, оказания услуг)</w:t>
            </w:r>
          </w:p>
        </w:tc>
        <w:tc>
          <w:tcPr>
            <w:tcW w:w="3062" w:type="dxa"/>
            <w:tcBorders>
              <w:left w:val="single" w:sz="4" w:space="0" w:color="auto"/>
              <w:right w:val="single" w:sz="4" w:space="0" w:color="auto"/>
            </w:tcBorders>
          </w:tcPr>
          <w:p w:rsidR="00E331A8" w:rsidRPr="00A66019" w:rsidRDefault="00E331A8" w:rsidP="00F264E3">
            <w:pPr>
              <w:pStyle w:val="afffc"/>
              <w:tabs>
                <w:tab w:val="clear" w:pos="1980"/>
              </w:tabs>
              <w:ind w:left="0" w:firstLine="0"/>
              <w:rPr>
                <w:szCs w:val="24"/>
              </w:rPr>
            </w:pPr>
            <w:r w:rsidRPr="00A66019">
              <w:rPr>
                <w:szCs w:val="24"/>
              </w:rPr>
              <w:t xml:space="preserve">       Максимальный прие</w:t>
            </w:r>
            <w:r w:rsidRPr="00A66019">
              <w:rPr>
                <w:szCs w:val="24"/>
              </w:rPr>
              <w:t>м</w:t>
            </w:r>
            <w:r w:rsidRPr="00A66019">
              <w:rPr>
                <w:szCs w:val="24"/>
              </w:rPr>
              <w:t>лемый срок и минимал</w:t>
            </w:r>
            <w:r w:rsidRPr="00A66019">
              <w:rPr>
                <w:szCs w:val="24"/>
              </w:rPr>
              <w:t>ь</w:t>
            </w:r>
            <w:r w:rsidRPr="00A66019">
              <w:rPr>
                <w:szCs w:val="24"/>
              </w:rPr>
              <w:t>ный приемлемый срок.</w:t>
            </w:r>
          </w:p>
          <w:p w:rsidR="00E331A8" w:rsidRPr="00A66019" w:rsidRDefault="00E331A8" w:rsidP="00F264E3">
            <w:pPr>
              <w:pStyle w:val="afffc"/>
              <w:ind w:left="0" w:firstLine="432"/>
              <w:rPr>
                <w:szCs w:val="24"/>
              </w:rPr>
            </w:pPr>
            <w:r w:rsidRPr="00A66019">
              <w:rPr>
                <w:szCs w:val="24"/>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r w:rsidRPr="00A66019">
              <w:rPr>
                <w:szCs w:val="24"/>
              </w:rPr>
              <w:t>Не более 50 %</w:t>
            </w:r>
          </w:p>
        </w:tc>
      </w:tr>
      <w:tr w:rsidR="00E331A8" w:rsidRPr="00A66019" w:rsidTr="00F264E3">
        <w:trPr>
          <w:trHeight w:val="1250"/>
        </w:trPr>
        <w:tc>
          <w:tcPr>
            <w:tcW w:w="889"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0" w:firstLine="0"/>
              <w:jc w:val="center"/>
              <w:rPr>
                <w:szCs w:val="24"/>
              </w:rPr>
            </w:pPr>
            <w:r w:rsidRPr="00A66019">
              <w:rPr>
                <w:szCs w:val="24"/>
              </w:rPr>
              <w:t>5.</w:t>
            </w:r>
          </w:p>
        </w:tc>
        <w:tc>
          <w:tcPr>
            <w:tcW w:w="3600" w:type="dxa"/>
            <w:tcBorders>
              <w:top w:val="single" w:sz="4" w:space="0" w:color="auto"/>
              <w:left w:val="single" w:sz="4" w:space="0" w:color="auto"/>
              <w:bottom w:val="single" w:sz="4" w:space="0" w:color="auto"/>
              <w:right w:val="single" w:sz="4" w:space="0" w:color="auto"/>
            </w:tcBorders>
          </w:tcPr>
          <w:p w:rsidR="00E331A8" w:rsidRPr="00A66019" w:rsidRDefault="00E331A8" w:rsidP="00F264E3">
            <w:pPr>
              <w:pStyle w:val="afffc"/>
              <w:tabs>
                <w:tab w:val="clear" w:pos="1980"/>
              </w:tabs>
              <w:ind w:left="0" w:hanging="3"/>
              <w:rPr>
                <w:szCs w:val="24"/>
              </w:rPr>
            </w:pPr>
            <w:r w:rsidRPr="00A66019">
              <w:rPr>
                <w:szCs w:val="24"/>
              </w:rPr>
              <w:t>Условия оплаты продукции</w:t>
            </w:r>
          </w:p>
        </w:tc>
        <w:tc>
          <w:tcPr>
            <w:tcW w:w="3062" w:type="dxa"/>
            <w:tcBorders>
              <w:left w:val="single" w:sz="4" w:space="0" w:color="auto"/>
              <w:right w:val="single" w:sz="4" w:space="0" w:color="auto"/>
            </w:tcBorders>
          </w:tcPr>
          <w:p w:rsidR="00E331A8" w:rsidRPr="00A66019" w:rsidRDefault="00E331A8" w:rsidP="00F264E3">
            <w:pPr>
              <w:pStyle w:val="afffc"/>
              <w:tabs>
                <w:tab w:val="clear" w:pos="1980"/>
              </w:tabs>
              <w:ind w:left="0" w:firstLine="0"/>
              <w:rPr>
                <w:szCs w:val="24"/>
              </w:rPr>
            </w:pPr>
            <w:r w:rsidRPr="00A66019">
              <w:rPr>
                <w:szCs w:val="24"/>
              </w:rPr>
              <w:t>Наличие или отсутствие авансового платежа, его размер; условие об отсро</w:t>
            </w:r>
            <w:r w:rsidRPr="00A66019">
              <w:rPr>
                <w:szCs w:val="24"/>
              </w:rPr>
              <w:t>ч</w:t>
            </w:r>
            <w:r w:rsidRPr="00A66019">
              <w:rPr>
                <w:szCs w:val="24"/>
              </w:rPr>
              <w:t>ке платежа</w:t>
            </w:r>
          </w:p>
        </w:tc>
        <w:tc>
          <w:tcPr>
            <w:tcW w:w="2160" w:type="dxa"/>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r w:rsidRPr="00A66019">
              <w:rPr>
                <w:szCs w:val="24"/>
              </w:rPr>
              <w:t>Не более 60 %</w:t>
            </w:r>
          </w:p>
        </w:tc>
      </w:tr>
      <w:tr w:rsidR="00E331A8" w:rsidRPr="00A66019" w:rsidTr="00F264E3">
        <w:trPr>
          <w:trHeight w:val="461"/>
        </w:trPr>
        <w:tc>
          <w:tcPr>
            <w:tcW w:w="889" w:type="dxa"/>
            <w:tcBorders>
              <w:top w:val="single" w:sz="4" w:space="0" w:color="auto"/>
              <w:left w:val="single" w:sz="4" w:space="0" w:color="auto"/>
              <w:right w:val="single" w:sz="4" w:space="0" w:color="auto"/>
            </w:tcBorders>
          </w:tcPr>
          <w:p w:rsidR="00E331A8" w:rsidRPr="00A66019" w:rsidRDefault="00E331A8" w:rsidP="00F264E3">
            <w:pPr>
              <w:pStyle w:val="afffc"/>
              <w:tabs>
                <w:tab w:val="clear" w:pos="1980"/>
              </w:tabs>
              <w:ind w:left="0" w:firstLine="0"/>
              <w:jc w:val="center"/>
              <w:rPr>
                <w:szCs w:val="24"/>
              </w:rPr>
            </w:pPr>
            <w:r w:rsidRPr="00A66019">
              <w:rPr>
                <w:szCs w:val="24"/>
              </w:rPr>
              <w:t>6.</w:t>
            </w:r>
          </w:p>
        </w:tc>
        <w:tc>
          <w:tcPr>
            <w:tcW w:w="3600" w:type="dxa"/>
            <w:tcBorders>
              <w:top w:val="single" w:sz="4" w:space="0" w:color="auto"/>
              <w:left w:val="single" w:sz="4" w:space="0" w:color="auto"/>
              <w:right w:val="single" w:sz="4" w:space="0" w:color="auto"/>
            </w:tcBorders>
          </w:tcPr>
          <w:p w:rsidR="00E331A8" w:rsidRPr="00A66019" w:rsidRDefault="00E331A8" w:rsidP="00F264E3">
            <w:pPr>
              <w:pStyle w:val="afffc"/>
              <w:tabs>
                <w:tab w:val="clear" w:pos="1980"/>
              </w:tabs>
              <w:ind w:left="0" w:hanging="3"/>
              <w:rPr>
                <w:szCs w:val="24"/>
              </w:rPr>
            </w:pPr>
            <w:r w:rsidRPr="00A66019">
              <w:rPr>
                <w:szCs w:val="24"/>
              </w:rPr>
              <w:t>Срок предоставляемых гарантий качества на товар (результат р</w:t>
            </w:r>
            <w:r w:rsidRPr="00A66019">
              <w:rPr>
                <w:szCs w:val="24"/>
              </w:rPr>
              <w:t>а</w:t>
            </w:r>
            <w:r w:rsidRPr="00A66019">
              <w:rPr>
                <w:szCs w:val="24"/>
              </w:rPr>
              <w:t>бот, результат услуг)</w:t>
            </w:r>
          </w:p>
        </w:tc>
        <w:tc>
          <w:tcPr>
            <w:tcW w:w="3062" w:type="dxa"/>
            <w:tcBorders>
              <w:left w:val="single" w:sz="4" w:space="0" w:color="auto"/>
              <w:right w:val="single" w:sz="4" w:space="0" w:color="auto"/>
            </w:tcBorders>
          </w:tcPr>
          <w:p w:rsidR="00E331A8" w:rsidRPr="00A66019" w:rsidRDefault="00E331A8" w:rsidP="00F264E3">
            <w:pPr>
              <w:pStyle w:val="afffc"/>
              <w:ind w:left="0" w:firstLine="0"/>
              <w:rPr>
                <w:szCs w:val="24"/>
              </w:rPr>
            </w:pPr>
            <w:r w:rsidRPr="00A66019">
              <w:rPr>
                <w:szCs w:val="24"/>
              </w:rPr>
              <w:t>Минимальный приемл</w:t>
            </w:r>
            <w:r w:rsidRPr="00A66019">
              <w:rPr>
                <w:szCs w:val="24"/>
              </w:rPr>
              <w:t>е</w:t>
            </w:r>
            <w:r w:rsidRPr="00A66019">
              <w:rPr>
                <w:szCs w:val="24"/>
              </w:rPr>
              <w:t>мый срок</w:t>
            </w:r>
          </w:p>
        </w:tc>
        <w:tc>
          <w:tcPr>
            <w:tcW w:w="2160" w:type="dxa"/>
            <w:tcBorders>
              <w:left w:val="single" w:sz="4" w:space="0" w:color="auto"/>
              <w:right w:val="single" w:sz="4" w:space="0" w:color="auto"/>
            </w:tcBorders>
          </w:tcPr>
          <w:p w:rsidR="00E331A8" w:rsidRPr="00A66019" w:rsidRDefault="00E331A8" w:rsidP="00F264E3">
            <w:pPr>
              <w:pStyle w:val="afffc"/>
              <w:tabs>
                <w:tab w:val="clear" w:pos="1980"/>
              </w:tabs>
              <w:ind w:left="0" w:hanging="3"/>
              <w:jc w:val="center"/>
              <w:rPr>
                <w:szCs w:val="24"/>
              </w:rPr>
            </w:pPr>
            <w:r w:rsidRPr="00A66019">
              <w:rPr>
                <w:szCs w:val="24"/>
              </w:rPr>
              <w:t>Не более 30%</w:t>
            </w:r>
          </w:p>
        </w:tc>
      </w:tr>
    </w:tbl>
    <w:p w:rsidR="00730A02" w:rsidRPr="00A66019" w:rsidRDefault="00730A02" w:rsidP="0044680E">
      <w:pPr>
        <w:pStyle w:val="-4"/>
      </w:pPr>
      <w:r w:rsidRPr="00A66019">
        <w:t>Конкретные критерии из числа указанных в настоящем пункте устанавливаются Заказч</w:t>
      </w:r>
      <w:r w:rsidRPr="00A66019">
        <w:t>и</w:t>
      </w:r>
      <w:r w:rsidRPr="00A66019">
        <w:t>ком в документации о закупке и могут быть детализированы путем введения подкритериев.</w:t>
      </w:r>
    </w:p>
    <w:p w:rsidR="007200FC" w:rsidRPr="00A66019" w:rsidRDefault="00A9354E" w:rsidP="0044680E">
      <w:pPr>
        <w:pStyle w:val="-4"/>
      </w:pPr>
      <w:r w:rsidRPr="00A66019">
        <w:t>20</w:t>
      </w:r>
      <w:r w:rsidR="006B07EC" w:rsidRPr="00A66019">
        <w:t xml:space="preserve">.6. </w:t>
      </w:r>
      <w:r w:rsidR="007200FC" w:rsidRPr="00A66019">
        <w:t>Оценка заявок осуществляется в следующем порядке.</w:t>
      </w:r>
    </w:p>
    <w:p w:rsidR="007200FC" w:rsidRPr="00A66019" w:rsidRDefault="007D3670" w:rsidP="0044680E">
      <w:pPr>
        <w:pStyle w:val="--2"/>
      </w:pPr>
      <w:proofErr w:type="gramStart"/>
      <w:r w:rsidRPr="00A66019">
        <w:rPr>
          <w:lang w:val="en-US"/>
        </w:rPr>
        <w:t>a</w:t>
      </w:r>
      <w:proofErr w:type="gramEnd"/>
      <w:r w:rsidRPr="00A66019">
        <w:t xml:space="preserve">. </w:t>
      </w:r>
      <w:r w:rsidR="007200FC" w:rsidRPr="00A66019">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w:t>
      </w:r>
      <w:r w:rsidR="007200FC" w:rsidRPr="00A66019">
        <w:t>е</w:t>
      </w:r>
      <w:r w:rsidR="007200FC" w:rsidRPr="00A66019">
        <w:t>рию оценки заявки, умноженных на их значимость.</w:t>
      </w:r>
    </w:p>
    <w:p w:rsidR="007200FC" w:rsidRPr="00A66019" w:rsidRDefault="007D3670" w:rsidP="0044680E">
      <w:pPr>
        <w:pStyle w:val="--2"/>
      </w:pPr>
      <w:proofErr w:type="spellStart"/>
      <w:r w:rsidRPr="00A66019">
        <w:t>b</w:t>
      </w:r>
      <w:proofErr w:type="spellEnd"/>
      <w:r w:rsidRPr="00A66019">
        <w:t xml:space="preserve">. </w:t>
      </w:r>
      <w:r w:rsidR="007200FC" w:rsidRPr="00A66019">
        <w:t>Рейтинг заявки по каждому критерию представляет собой оценку в баллах, пол</w:t>
      </w:r>
      <w:r w:rsidR="007200FC" w:rsidRPr="00A66019">
        <w:t>у</w:t>
      </w:r>
      <w:r w:rsidR="007200FC" w:rsidRPr="00A66019">
        <w:t>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w:t>
      </w:r>
      <w:r w:rsidR="007200FC" w:rsidRPr="00A66019">
        <w:t>о</w:t>
      </w:r>
      <w:r w:rsidR="007200FC" w:rsidRPr="00A66019">
        <w:t>ответствующего критерия в процентах, деленному на 100.</w:t>
      </w:r>
    </w:p>
    <w:p w:rsidR="007200FC" w:rsidRPr="00A66019" w:rsidRDefault="007D3670" w:rsidP="0044680E">
      <w:pPr>
        <w:pStyle w:val="--2"/>
      </w:pPr>
      <w:proofErr w:type="spellStart"/>
      <w:r w:rsidRPr="00A66019">
        <w:t>c</w:t>
      </w:r>
      <w:proofErr w:type="spellEnd"/>
      <w:r w:rsidRPr="00A66019">
        <w:t xml:space="preserve">. </w:t>
      </w:r>
      <w:r w:rsidR="007200FC" w:rsidRPr="00A66019">
        <w:t xml:space="preserve">Присуждение каждой заявке порядкового номера по мере </w:t>
      </w:r>
      <w:proofErr w:type="gramStart"/>
      <w:r w:rsidR="007200FC" w:rsidRPr="00A66019">
        <w:t>уменьшения степени пр</w:t>
      </w:r>
      <w:r w:rsidR="007200FC" w:rsidRPr="00A66019">
        <w:t>и</w:t>
      </w:r>
      <w:r w:rsidR="007200FC" w:rsidRPr="00A66019">
        <w:t>влекательности предложения участника</w:t>
      </w:r>
      <w:proofErr w:type="gramEnd"/>
      <w:r w:rsidR="007200FC" w:rsidRPr="00A66019">
        <w:t xml:space="preserve"> производится по результатам расчета итогового рейтинга по каждой заявке. Заявке, набравшей наибольший итоговый рейтинг, присваив</w:t>
      </w:r>
      <w:r w:rsidR="007200FC" w:rsidRPr="00A66019">
        <w:t>а</w:t>
      </w:r>
      <w:r w:rsidR="007200FC" w:rsidRPr="00A66019">
        <w:t>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41157F" w:rsidRPr="00A66019" w:rsidRDefault="007D3670" w:rsidP="0044680E">
      <w:pPr>
        <w:pStyle w:val="--2"/>
      </w:pPr>
      <w:proofErr w:type="spellStart"/>
      <w:r w:rsidRPr="00A66019">
        <w:t>d</w:t>
      </w:r>
      <w:proofErr w:type="spellEnd"/>
      <w:r w:rsidRPr="00A66019">
        <w:t xml:space="preserve">. </w:t>
      </w:r>
      <w:r w:rsidR="0041157F" w:rsidRPr="00A66019">
        <w:t>Рейтинг, присуждаемый заявке по критерию «Цена договора», определяется по формуле:</w:t>
      </w:r>
    </w:p>
    <w:p w:rsidR="0041157F" w:rsidRPr="00A66019" w:rsidRDefault="0041157F" w:rsidP="00C0176F">
      <w:pPr>
        <w:spacing w:before="120" w:after="120"/>
        <w:jc w:val="center"/>
        <w:rPr>
          <w:rFonts w:eastAsiaTheme="minorHAnsi"/>
          <w:i/>
          <w:color w:val="000000"/>
          <w:sz w:val="24"/>
          <w:szCs w:val="24"/>
        </w:rPr>
      </w:pPr>
      <w:proofErr w:type="spellStart"/>
      <w:r w:rsidRPr="00A66019">
        <w:rPr>
          <w:rFonts w:eastAsiaTheme="minorHAnsi"/>
          <w:i/>
          <w:color w:val="000000"/>
          <w:sz w:val="24"/>
          <w:szCs w:val="24"/>
        </w:rPr>
        <w:t>Rai</w:t>
      </w:r>
      <w:proofErr w:type="spellEnd"/>
      <w:r w:rsidRPr="00A66019">
        <w:rPr>
          <w:rFonts w:eastAsiaTheme="minorHAnsi"/>
          <w:i/>
          <w:color w:val="000000"/>
          <w:sz w:val="24"/>
          <w:szCs w:val="24"/>
        </w:rPr>
        <w:t xml:space="preserve"> = </w:t>
      </w:r>
      <w:proofErr w:type="spellStart"/>
      <w:r w:rsidRPr="00A66019">
        <w:rPr>
          <w:rFonts w:eastAsiaTheme="minorHAnsi"/>
          <w:i/>
          <w:color w:val="000000"/>
          <w:sz w:val="24"/>
          <w:szCs w:val="24"/>
        </w:rPr>
        <w:t>Am</w:t>
      </w:r>
      <w:proofErr w:type="spellEnd"/>
      <w:r w:rsidRPr="00A66019">
        <w:rPr>
          <w:rFonts w:eastAsiaTheme="minorHAnsi"/>
          <w:i/>
          <w:color w:val="000000"/>
          <w:sz w:val="24"/>
          <w:szCs w:val="24"/>
          <w:lang w:val="en-US"/>
        </w:rPr>
        <w:t>in</w:t>
      </w:r>
      <w:r w:rsidRPr="00A66019">
        <w:rPr>
          <w:rFonts w:eastAsiaTheme="minorHAnsi"/>
          <w:i/>
          <w:color w:val="000000"/>
          <w:sz w:val="24"/>
          <w:szCs w:val="24"/>
        </w:rPr>
        <w:t xml:space="preserve"> / </w:t>
      </w:r>
      <w:proofErr w:type="spellStart"/>
      <w:r w:rsidRPr="00A66019">
        <w:rPr>
          <w:i/>
          <w:sz w:val="24"/>
          <w:szCs w:val="24"/>
        </w:rPr>
        <w:t>Ai</w:t>
      </w:r>
      <w:proofErr w:type="spellEnd"/>
      <w:r w:rsidRPr="00A66019">
        <w:rPr>
          <w:i/>
          <w:sz w:val="24"/>
          <w:szCs w:val="24"/>
        </w:rPr>
        <w:t xml:space="preserve">  </w:t>
      </w:r>
      <w:proofErr w:type="spellStart"/>
      <w:r w:rsidRPr="00A66019">
        <w:rPr>
          <w:sz w:val="24"/>
          <w:szCs w:val="24"/>
        </w:rPr>
        <w:t>х</w:t>
      </w:r>
      <w:proofErr w:type="spellEnd"/>
      <w:r w:rsidRPr="00A66019">
        <w:rPr>
          <w:sz w:val="24"/>
          <w:szCs w:val="24"/>
        </w:rPr>
        <w:t xml:space="preserve"> </w:t>
      </w:r>
      <w:r w:rsidRPr="00A66019">
        <w:rPr>
          <w:i/>
          <w:sz w:val="24"/>
          <w:szCs w:val="24"/>
        </w:rPr>
        <w:t>100</w:t>
      </w:r>
      <w:r w:rsidRPr="00A66019">
        <w:rPr>
          <w:rFonts w:eastAsiaTheme="minorHAnsi"/>
          <w:i/>
          <w:color w:val="000000"/>
          <w:sz w:val="24"/>
          <w:szCs w:val="24"/>
        </w:rPr>
        <w:t>,</w:t>
      </w:r>
    </w:p>
    <w:p w:rsidR="0041157F" w:rsidRPr="00A66019" w:rsidRDefault="0041157F" w:rsidP="0041157F">
      <w:pPr>
        <w:pStyle w:val="ConsPlusNonformat"/>
        <w:widowControl/>
        <w:ind w:left="1134"/>
        <w:rPr>
          <w:rFonts w:ascii="Times New Roman" w:hAnsi="Times New Roman" w:cs="Times New Roman"/>
          <w:sz w:val="24"/>
          <w:szCs w:val="24"/>
        </w:rPr>
      </w:pPr>
      <w:r w:rsidRPr="00A66019">
        <w:rPr>
          <w:rFonts w:ascii="Times New Roman" w:hAnsi="Times New Roman" w:cs="Times New Roman"/>
          <w:sz w:val="24"/>
          <w:szCs w:val="24"/>
        </w:rPr>
        <w:t xml:space="preserve">где: </w:t>
      </w:r>
      <w:proofErr w:type="spellStart"/>
      <w:r w:rsidRPr="00A66019">
        <w:rPr>
          <w:rFonts w:ascii="Times New Roman" w:hAnsi="Times New Roman" w:cs="Times New Roman"/>
          <w:sz w:val="24"/>
          <w:szCs w:val="24"/>
        </w:rPr>
        <w:t>Rai</w:t>
      </w:r>
      <w:proofErr w:type="spellEnd"/>
      <w:r w:rsidRPr="00A66019">
        <w:rPr>
          <w:rFonts w:ascii="Times New Roman" w:hAnsi="Times New Roman" w:cs="Times New Roman"/>
          <w:sz w:val="24"/>
          <w:szCs w:val="24"/>
        </w:rPr>
        <w:t xml:space="preserve"> - рейтинг, присуждаемый </w:t>
      </w:r>
      <w:proofErr w:type="spellStart"/>
      <w:r w:rsidRPr="00A66019">
        <w:rPr>
          <w:rFonts w:ascii="Times New Roman" w:hAnsi="Times New Roman" w:cs="Times New Roman"/>
          <w:sz w:val="24"/>
          <w:szCs w:val="24"/>
        </w:rPr>
        <w:t>i-й</w:t>
      </w:r>
      <w:proofErr w:type="spellEnd"/>
      <w:r w:rsidRPr="00A66019">
        <w:rPr>
          <w:rFonts w:ascii="Times New Roman" w:hAnsi="Times New Roman" w:cs="Times New Roman"/>
          <w:sz w:val="24"/>
          <w:szCs w:val="24"/>
        </w:rPr>
        <w:t xml:space="preserve"> заявке по указанному критерию;</w:t>
      </w:r>
    </w:p>
    <w:p w:rsidR="0041157F" w:rsidRPr="00A66019" w:rsidRDefault="0041157F" w:rsidP="0041157F">
      <w:pPr>
        <w:pStyle w:val="ConsPlusNonformat"/>
        <w:widowControl/>
        <w:ind w:left="1560"/>
        <w:rPr>
          <w:rFonts w:ascii="Times New Roman" w:hAnsi="Times New Roman" w:cs="Times New Roman"/>
          <w:sz w:val="24"/>
          <w:szCs w:val="24"/>
        </w:rPr>
      </w:pPr>
      <w:proofErr w:type="spellStart"/>
      <w:r w:rsidRPr="00A66019">
        <w:rPr>
          <w:rFonts w:ascii="Times New Roman" w:hAnsi="Times New Roman" w:cs="Times New Roman"/>
          <w:sz w:val="24"/>
          <w:szCs w:val="24"/>
        </w:rPr>
        <w:t>Amin</w:t>
      </w:r>
      <w:proofErr w:type="spellEnd"/>
      <w:r w:rsidRPr="00A66019">
        <w:rPr>
          <w:rFonts w:ascii="Times New Roman" w:hAnsi="Times New Roman" w:cs="Times New Roman"/>
          <w:sz w:val="24"/>
          <w:szCs w:val="24"/>
        </w:rPr>
        <w:t xml:space="preserve"> -  минимальное предложение по цене договора, предложенное кем-либо из участников;</w:t>
      </w:r>
    </w:p>
    <w:p w:rsidR="007200FC" w:rsidRPr="00A66019" w:rsidRDefault="0041157F" w:rsidP="00C0176F">
      <w:pPr>
        <w:ind w:left="1560"/>
        <w:jc w:val="both"/>
        <w:rPr>
          <w:sz w:val="24"/>
          <w:szCs w:val="24"/>
        </w:rPr>
      </w:pPr>
      <w:proofErr w:type="spellStart"/>
      <w:r w:rsidRPr="00A66019">
        <w:rPr>
          <w:sz w:val="24"/>
          <w:szCs w:val="24"/>
        </w:rPr>
        <w:t>Ai</w:t>
      </w:r>
      <w:proofErr w:type="spellEnd"/>
      <w:r w:rsidRPr="00A66019">
        <w:rPr>
          <w:sz w:val="24"/>
          <w:szCs w:val="24"/>
        </w:rPr>
        <w:t xml:space="preserve"> -  цена договора, предложенная  i-м участником.</w:t>
      </w:r>
    </w:p>
    <w:p w:rsidR="007200FC" w:rsidRPr="00A66019" w:rsidRDefault="001B6ED9" w:rsidP="0044680E">
      <w:pPr>
        <w:pStyle w:val="--2"/>
      </w:pPr>
      <w:proofErr w:type="gramStart"/>
      <w:r w:rsidRPr="00A66019">
        <w:rPr>
          <w:lang w:val="en-US"/>
        </w:rPr>
        <w:lastRenderedPageBreak/>
        <w:t>e</w:t>
      </w:r>
      <w:proofErr w:type="gramEnd"/>
      <w:r w:rsidRPr="00A66019">
        <w:t xml:space="preserve">. </w:t>
      </w:r>
      <w:r w:rsidR="007200FC" w:rsidRPr="00A66019">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w:t>
      </w:r>
      <w:r w:rsidR="007200FC" w:rsidRPr="00A66019">
        <w:t>а</w:t>
      </w:r>
      <w:r w:rsidR="007200FC" w:rsidRPr="00A66019">
        <w:t>чимость.</w:t>
      </w:r>
    </w:p>
    <w:p w:rsidR="007200FC" w:rsidRPr="00A66019" w:rsidRDefault="001B6ED9" w:rsidP="0044680E">
      <w:pPr>
        <w:pStyle w:val="--2"/>
      </w:pPr>
      <w:r w:rsidRPr="00A66019">
        <w:rPr>
          <w:lang w:val="en-US"/>
        </w:rPr>
        <w:t>f</w:t>
      </w:r>
      <w:r w:rsidRPr="00A66019">
        <w:t xml:space="preserve">. </w:t>
      </w:r>
      <w:r w:rsidR="00413274" w:rsidRPr="00A66019">
        <w:t>Для получения рейтинга заявок по критериям «Квалификация участника», «Фун</w:t>
      </w:r>
      <w:r w:rsidR="00413274" w:rsidRPr="00A66019">
        <w:t>к</w:t>
      </w:r>
      <w:r w:rsidR="00413274" w:rsidRPr="00A66019">
        <w:t>циональные и качественные характеристики продукции», «Условия оплаты продукции» каждой заявке по каждому из критериев закупочной комиссией выставляется значение от 0 до 100 баллов, либо устанавливается иной порядок оценки заявок по указанным крит</w:t>
      </w:r>
      <w:r w:rsidR="00413274" w:rsidRPr="00A66019">
        <w:t>е</w:t>
      </w:r>
      <w:r w:rsidR="00413274" w:rsidRPr="00A66019">
        <w:t>риям.</w:t>
      </w:r>
    </w:p>
    <w:p w:rsidR="007200FC" w:rsidRPr="00A66019" w:rsidRDefault="001B6ED9" w:rsidP="0044680E">
      <w:pPr>
        <w:pStyle w:val="--2"/>
      </w:pPr>
      <w:proofErr w:type="gramStart"/>
      <w:r w:rsidRPr="00A66019">
        <w:rPr>
          <w:lang w:val="en-US"/>
        </w:rPr>
        <w:t>g</w:t>
      </w:r>
      <w:proofErr w:type="gramEnd"/>
      <w:r w:rsidRPr="00A66019">
        <w:t xml:space="preserve">. </w:t>
      </w:r>
      <w:r w:rsidR="007200FC" w:rsidRPr="00A66019">
        <w:t>Рейтинг, присуждаемый заявке по критерию «Срок поставки (выполнения работ, оказания услуг)», определяется по формуле</w:t>
      </w:r>
      <w:r w:rsidRPr="00A66019">
        <w:t>:</w:t>
      </w:r>
      <w:r w:rsidR="007200FC" w:rsidRPr="00A66019">
        <w:t xml:space="preserve"> </w:t>
      </w:r>
    </w:p>
    <w:p w:rsidR="007200FC" w:rsidRPr="00A66019" w:rsidRDefault="00401A71" w:rsidP="001B6ED9">
      <w:pPr>
        <w:ind w:left="851"/>
      </w:pPr>
      <w:r>
        <w:rPr>
          <w:noProof/>
        </w:rPr>
      </w:r>
      <w:r>
        <w:rPr>
          <w:noProof/>
        </w:rPr>
        <w:pict>
          <v:group id="Полотно 19" o:spid="_x0000_s1061"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193;height:12668;visibility:visible;mso-wrap-style:square">
              <v:fill o:detectmouseclick="t"/>
              <v:path o:connecttype="none"/>
            </v:shape>
            <v:rect id="Rectangle 21" o:spid="_x0000_s1028" style="position:absolute;left:3429;top:3429;width:1533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22" o:spid="_x0000_s1029" style="position:absolute;left:3715;top:5429;width:132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B774C" w:rsidRPr="00E23AE1" w:rsidRDefault="00EB774C" w:rsidP="007200FC">
                    <w:r>
                      <w:rPr>
                        <w:i/>
                        <w:iCs/>
                        <w:color w:val="000000"/>
                        <w:lang w:val="en-US"/>
                      </w:rPr>
                      <w:t>R</w:t>
                    </w:r>
                    <w:r>
                      <w:rPr>
                        <w:i/>
                        <w:iCs/>
                        <w:color w:val="000000"/>
                      </w:rPr>
                      <w:t>в</w:t>
                    </w:r>
                  </w:p>
                </w:txbxContent>
              </v:textbox>
            </v:rect>
            <v:rect id="Rectangle 23" o:spid="_x0000_s1030" style="position:absolute;left:5048;top:6191;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B774C" w:rsidRPr="00946F07" w:rsidRDefault="00EB774C" w:rsidP="007200FC">
                    <w:pPr>
                      <w:rPr>
                        <w:b/>
                      </w:rPr>
                    </w:pPr>
                    <w:proofErr w:type="spellStart"/>
                    <w:proofErr w:type="gramStart"/>
                    <w:r w:rsidRPr="00946F07">
                      <w:rPr>
                        <w:b/>
                        <w:i/>
                        <w:iCs/>
                        <w:color w:val="000000"/>
                        <w:sz w:val="16"/>
                        <w:szCs w:val="16"/>
                        <w:lang w:val="en-US"/>
                      </w:rPr>
                      <w:t>i</w:t>
                    </w:r>
                    <w:proofErr w:type="spellEnd"/>
                    <w:proofErr w:type="gramEnd"/>
                  </w:p>
                </w:txbxContent>
              </v:textbox>
            </v:rect>
            <v:rect id="Rectangle 24" o:spid="_x0000_s1031" style="position:absolute;left:5524;top:5429;width:7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B774C" w:rsidRPr="00946F07" w:rsidRDefault="00EB774C" w:rsidP="007200FC">
                    <w:pPr>
                      <w:rPr>
                        <w:b/>
                      </w:rPr>
                    </w:pPr>
                    <w:r w:rsidRPr="00946F07">
                      <w:rPr>
                        <w:b/>
                        <w:color w:val="000000"/>
                        <w:lang w:val="en-US"/>
                      </w:rPr>
                      <w:t>=</w:t>
                    </w:r>
                  </w:p>
                </w:txbxContent>
              </v:textbox>
            </v:rect>
            <v:rect id="Rectangle 25" o:spid="_x0000_s1032" style="position:absolute;left:8572;top:4000;width:181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B774C" w:rsidRPr="00946F07" w:rsidRDefault="00EB774C" w:rsidP="007200FC">
                    <w:pPr>
                      <w:rPr>
                        <w:b/>
                      </w:rPr>
                    </w:pPr>
                    <w:proofErr w:type="gramStart"/>
                    <w:r w:rsidRPr="00946F07">
                      <w:rPr>
                        <w:b/>
                        <w:i/>
                        <w:iCs/>
                        <w:color w:val="000000"/>
                        <w:sz w:val="16"/>
                        <w:szCs w:val="16"/>
                        <w:lang w:val="en-US"/>
                      </w:rPr>
                      <w:t>max</w:t>
                    </w:r>
                    <w:proofErr w:type="gramEnd"/>
                  </w:p>
                </w:txbxContent>
              </v:textbox>
            </v:rect>
            <v:rect id="Rectangle 26" o:spid="_x0000_s1033" style="position:absolute;left:7620;top:4381;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B774C" w:rsidRPr="00946F07" w:rsidRDefault="00EB774C" w:rsidP="007200FC">
                    <w:pPr>
                      <w:rPr>
                        <w:b/>
                      </w:rPr>
                    </w:pPr>
                    <w:r w:rsidRPr="00946F07">
                      <w:rPr>
                        <w:b/>
                        <w:i/>
                        <w:iCs/>
                        <w:color w:val="000000"/>
                      </w:rPr>
                      <w:t>В</w:t>
                    </w:r>
                  </w:p>
                </w:txbxContent>
              </v:textbox>
            </v:rect>
            <v:rect id="Rectangle 27" o:spid="_x0000_s1034" style="position:absolute;left:10668;top:4381;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B774C" w:rsidRPr="00946F07" w:rsidRDefault="00EB774C" w:rsidP="007200FC">
                    <w:pPr>
                      <w:rPr>
                        <w:b/>
                      </w:rPr>
                    </w:pPr>
                    <w:r w:rsidRPr="00946F07">
                      <w:rPr>
                        <w:b/>
                        <w:color w:val="000000"/>
                        <w:lang w:val="en-US"/>
                      </w:rPr>
                      <w:t>-</w:t>
                    </w:r>
                  </w:p>
                </w:txbxContent>
              </v:textbox>
            </v:rect>
            <v:rect id="Rectangle 28" o:spid="_x0000_s1035" style="position:absolute;left:12668;top:4000;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EB774C" w:rsidRPr="00946F07" w:rsidRDefault="00EB774C" w:rsidP="007200FC">
                    <w:pPr>
                      <w:rPr>
                        <w:b/>
                      </w:rPr>
                    </w:pPr>
                    <w:proofErr w:type="spellStart"/>
                    <w:proofErr w:type="gramStart"/>
                    <w:r w:rsidRPr="00946F07">
                      <w:rPr>
                        <w:b/>
                        <w:i/>
                        <w:iCs/>
                        <w:color w:val="000000"/>
                        <w:sz w:val="16"/>
                        <w:szCs w:val="16"/>
                        <w:lang w:val="en-US"/>
                      </w:rPr>
                      <w:t>i</w:t>
                    </w:r>
                    <w:proofErr w:type="spellEnd"/>
                    <w:proofErr w:type="gramEnd"/>
                  </w:p>
                </w:txbxContent>
              </v:textbox>
            </v:rect>
            <v:rect id="Rectangle 29" o:spid="_x0000_s1036" style="position:absolute;left:11716;top:4381;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B774C" w:rsidRPr="00946F07" w:rsidRDefault="00EB774C" w:rsidP="007200FC">
                    <w:pPr>
                      <w:rPr>
                        <w:b/>
                      </w:rPr>
                    </w:pPr>
                    <w:r w:rsidRPr="00946F07">
                      <w:rPr>
                        <w:b/>
                        <w:i/>
                        <w:iCs/>
                        <w:color w:val="000000"/>
                      </w:rPr>
                      <w:t>В</w:t>
                    </w:r>
                  </w:p>
                </w:txbxContent>
              </v:textbox>
            </v:rect>
            <v:rect id="Rectangle 30" o:spid="_x0000_s1037" style="position:absolute;left:7906;top:6572;width:18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EB774C" w:rsidRPr="00946F07" w:rsidRDefault="00EB774C" w:rsidP="007200FC">
                    <w:pPr>
                      <w:rPr>
                        <w:b/>
                      </w:rPr>
                    </w:pPr>
                    <w:proofErr w:type="gramStart"/>
                    <w:r w:rsidRPr="00946F07">
                      <w:rPr>
                        <w:b/>
                        <w:i/>
                        <w:iCs/>
                        <w:color w:val="000000"/>
                        <w:sz w:val="16"/>
                        <w:szCs w:val="16"/>
                        <w:lang w:val="en-US"/>
                      </w:rPr>
                      <w:t>max</w:t>
                    </w:r>
                    <w:proofErr w:type="gramEnd"/>
                  </w:p>
                </w:txbxContent>
              </v:textbox>
            </v:rect>
            <v:rect id="Rectangle 31" o:spid="_x0000_s1038" style="position:absolute;left:6953;top:6953;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EB774C" w:rsidRPr="00946F07" w:rsidRDefault="00EB774C" w:rsidP="007200FC">
                    <w:pPr>
                      <w:rPr>
                        <w:b/>
                      </w:rPr>
                    </w:pPr>
                    <w:r w:rsidRPr="00946F07">
                      <w:rPr>
                        <w:b/>
                        <w:i/>
                        <w:iCs/>
                        <w:color w:val="000000"/>
                      </w:rPr>
                      <w:t>В</w:t>
                    </w:r>
                  </w:p>
                </w:txbxContent>
              </v:textbox>
            </v:rect>
            <v:rect id="Rectangle 32" o:spid="_x0000_s1039" style="position:absolute;left:10001;top:695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EB774C" w:rsidRPr="00946F07" w:rsidRDefault="00EB774C" w:rsidP="007200FC">
                    <w:pPr>
                      <w:rPr>
                        <w:b/>
                      </w:rPr>
                    </w:pPr>
                    <w:r w:rsidRPr="00946F07">
                      <w:rPr>
                        <w:b/>
                        <w:color w:val="000000"/>
                        <w:lang w:val="en-US"/>
                      </w:rPr>
                      <w:t>-</w:t>
                    </w:r>
                  </w:p>
                </w:txbxContent>
              </v:textbox>
            </v:rect>
            <v:rect id="Rectangle 33" o:spid="_x0000_s1040" style="position:absolute;left:12001;top:6572;width:16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EB774C" w:rsidRPr="00946F07" w:rsidRDefault="00EB774C" w:rsidP="007200FC">
                    <w:pPr>
                      <w:rPr>
                        <w:b/>
                      </w:rPr>
                    </w:pPr>
                    <w:proofErr w:type="gramStart"/>
                    <w:r w:rsidRPr="00946F07">
                      <w:rPr>
                        <w:b/>
                        <w:i/>
                        <w:iCs/>
                        <w:color w:val="000000"/>
                        <w:sz w:val="16"/>
                        <w:szCs w:val="16"/>
                        <w:lang w:val="en-US"/>
                      </w:rPr>
                      <w:t>min</w:t>
                    </w:r>
                    <w:proofErr w:type="gramEnd"/>
                  </w:p>
                </w:txbxContent>
              </v:textbox>
            </v:rect>
            <v:rect id="Rectangle 34" o:spid="_x0000_s1041" style="position:absolute;left:11049;top:6953;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B774C" w:rsidRPr="00946F07" w:rsidRDefault="00EB774C" w:rsidP="007200FC">
                    <w:pPr>
                      <w:rPr>
                        <w:b/>
                      </w:rPr>
                    </w:pPr>
                    <w:r w:rsidRPr="00946F07">
                      <w:rPr>
                        <w:b/>
                        <w:i/>
                        <w:iCs/>
                        <w:color w:val="000000"/>
                      </w:rPr>
                      <w:t>В</w:t>
                    </w:r>
                  </w:p>
                </w:txbxContent>
              </v:textbox>
            </v:rect>
            <v:rect id="Rectangle 35" o:spid="_x0000_s1042" style="position:absolute;left:6858;top:6286;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AvwAAANsAAAAPAAAAZHJzL2Rvd25yZXYueG1sRI/BCsIw&#10;EETvgv8QVvAimqog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Bz9ttAvwAAANsAAAAPAAAAAAAA&#10;AAAAAAAAAAcCAABkcnMvZG93bnJldi54bWxQSwUGAAAAAAMAAwC3AAAA8wIAAAAA&#10;" fillcolor="black"/>
            <v:rect id="Rectangle 36" o:spid="_x0000_s1043" style="position:absolute;left:14287;top:5429;width:9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B774C" w:rsidRPr="00946F07" w:rsidRDefault="00EB774C" w:rsidP="007200FC">
                    <w:pPr>
                      <w:rPr>
                        <w:b/>
                      </w:rPr>
                    </w:pPr>
                    <w:r w:rsidRPr="00946F07">
                      <w:rPr>
                        <w:b/>
                        <w:color w:val="000000"/>
                      </w:rPr>
                      <w:t xml:space="preserve"> </w:t>
                    </w:r>
                    <w:proofErr w:type="spellStart"/>
                    <w:r w:rsidRPr="00946F07">
                      <w:rPr>
                        <w:b/>
                        <w:color w:val="000000"/>
                      </w:rPr>
                      <w:t>х</w:t>
                    </w:r>
                    <w:proofErr w:type="spellEnd"/>
                  </w:p>
                </w:txbxContent>
              </v:textbox>
            </v:rect>
            <v:rect id="Rectangle 37" o:spid="_x0000_s1044" style="position:absolute;left:15335;top:5429;width:19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B774C" w:rsidRDefault="00EB774C" w:rsidP="007200FC">
                    <w:r>
                      <w:rPr>
                        <w:color w:val="000000"/>
                        <w:lang w:val="en-US"/>
                      </w:rPr>
                      <w:t>100</w:t>
                    </w:r>
                  </w:p>
                </w:txbxContent>
              </v:textbox>
            </v:rect>
            <w10:wrap type="none"/>
            <w10:anchorlock/>
          </v:group>
        </w:pict>
      </w:r>
    </w:p>
    <w:p w:rsidR="007200FC" w:rsidRPr="00A66019" w:rsidRDefault="007200FC" w:rsidP="00F264E3">
      <w:pPr>
        <w:ind w:left="1560"/>
        <w:jc w:val="both"/>
        <w:rPr>
          <w:sz w:val="24"/>
          <w:szCs w:val="24"/>
        </w:rPr>
      </w:pPr>
      <w:r w:rsidRPr="00A66019">
        <w:rPr>
          <w:sz w:val="24"/>
          <w:szCs w:val="24"/>
        </w:rPr>
        <w:t xml:space="preserve">где: </w:t>
      </w:r>
    </w:p>
    <w:p w:rsidR="007200FC" w:rsidRPr="00A66019" w:rsidRDefault="007200FC" w:rsidP="00F264E3">
      <w:pPr>
        <w:ind w:left="1560"/>
        <w:jc w:val="both"/>
        <w:rPr>
          <w:sz w:val="24"/>
          <w:szCs w:val="24"/>
        </w:rPr>
      </w:pPr>
      <w:proofErr w:type="spellStart"/>
      <w:r w:rsidRPr="00A66019">
        <w:rPr>
          <w:sz w:val="24"/>
          <w:szCs w:val="24"/>
        </w:rPr>
        <w:t>R</w:t>
      </w:r>
      <w:proofErr w:type="gramStart"/>
      <w:r w:rsidRPr="00A66019">
        <w:rPr>
          <w:sz w:val="24"/>
          <w:szCs w:val="24"/>
        </w:rPr>
        <w:t>в</w:t>
      </w:r>
      <w:proofErr w:type="gramEnd"/>
      <w:r w:rsidRPr="00A66019">
        <w:rPr>
          <w:sz w:val="24"/>
          <w:szCs w:val="24"/>
        </w:rPr>
        <w:t>i</w:t>
      </w:r>
      <w:proofErr w:type="spellEnd"/>
      <w:r w:rsidRPr="00A66019">
        <w:rPr>
          <w:sz w:val="24"/>
          <w:szCs w:val="24"/>
        </w:rPr>
        <w:t xml:space="preserve"> - рейтинг, присуждаемый </w:t>
      </w:r>
      <w:proofErr w:type="spellStart"/>
      <w:r w:rsidRPr="00A66019">
        <w:rPr>
          <w:sz w:val="24"/>
          <w:szCs w:val="24"/>
        </w:rPr>
        <w:t>i-й</w:t>
      </w:r>
      <w:proofErr w:type="spellEnd"/>
      <w:r w:rsidRPr="00A66019">
        <w:rPr>
          <w:sz w:val="24"/>
          <w:szCs w:val="24"/>
        </w:rPr>
        <w:t xml:space="preserve"> заявке по указанному критерию;</w:t>
      </w:r>
    </w:p>
    <w:p w:rsidR="007200FC" w:rsidRPr="00A66019" w:rsidRDefault="007200FC" w:rsidP="00F264E3">
      <w:pPr>
        <w:ind w:left="1560"/>
        <w:jc w:val="both"/>
        <w:rPr>
          <w:sz w:val="24"/>
          <w:szCs w:val="24"/>
        </w:rPr>
      </w:pPr>
      <w:proofErr w:type="spellStart"/>
      <w:proofErr w:type="gramStart"/>
      <w:r w:rsidRPr="00A66019">
        <w:rPr>
          <w:sz w:val="24"/>
          <w:szCs w:val="24"/>
        </w:rPr>
        <w:t>В</w:t>
      </w:r>
      <w:proofErr w:type="gramEnd"/>
      <w:r w:rsidRPr="00A66019">
        <w:rPr>
          <w:sz w:val="24"/>
          <w:szCs w:val="24"/>
        </w:rPr>
        <w:t>max</w:t>
      </w:r>
      <w:proofErr w:type="spellEnd"/>
      <w:r w:rsidRPr="00A66019">
        <w:rPr>
          <w:sz w:val="24"/>
          <w:szCs w:val="24"/>
        </w:rPr>
        <w:t xml:space="preserve"> - максимальный срок поставки (выполнения работ, оказания услуг), у</w:t>
      </w:r>
      <w:r w:rsidRPr="00A66019">
        <w:rPr>
          <w:sz w:val="24"/>
          <w:szCs w:val="24"/>
        </w:rPr>
        <w:t>с</w:t>
      </w:r>
      <w:r w:rsidRPr="00A66019">
        <w:rPr>
          <w:sz w:val="24"/>
          <w:szCs w:val="24"/>
        </w:rPr>
        <w:t>тановленный заказчиком в документации, в единицах измерения срока (пери</w:t>
      </w:r>
      <w:r w:rsidRPr="00A66019">
        <w:rPr>
          <w:sz w:val="24"/>
          <w:szCs w:val="24"/>
        </w:rPr>
        <w:t>о</w:t>
      </w:r>
      <w:r w:rsidRPr="00A66019">
        <w:rPr>
          <w:sz w:val="24"/>
          <w:szCs w:val="24"/>
        </w:rPr>
        <w:t>да) поставки (количество лет, кварталов, месяцев, недель, дней, часов) с даты заключения договора;</w:t>
      </w:r>
    </w:p>
    <w:p w:rsidR="007200FC" w:rsidRPr="00A66019" w:rsidRDefault="007200FC" w:rsidP="00F264E3">
      <w:pPr>
        <w:ind w:left="1560"/>
        <w:jc w:val="both"/>
        <w:rPr>
          <w:sz w:val="24"/>
          <w:szCs w:val="24"/>
        </w:rPr>
      </w:pPr>
      <w:proofErr w:type="spellStart"/>
      <w:proofErr w:type="gramStart"/>
      <w:r w:rsidRPr="00A66019">
        <w:rPr>
          <w:sz w:val="24"/>
          <w:szCs w:val="24"/>
        </w:rPr>
        <w:t>В</w:t>
      </w:r>
      <w:proofErr w:type="gramEnd"/>
      <w:r w:rsidRPr="00A66019">
        <w:rPr>
          <w:sz w:val="24"/>
          <w:szCs w:val="24"/>
        </w:rPr>
        <w:t>min</w:t>
      </w:r>
      <w:proofErr w:type="spellEnd"/>
      <w:r w:rsidRPr="00A66019">
        <w:rPr>
          <w:sz w:val="24"/>
          <w:szCs w:val="24"/>
        </w:rPr>
        <w:t xml:space="preserve"> - минимальный срок поставки (выполнения работ, оказания услуг), уст</w:t>
      </w:r>
      <w:r w:rsidRPr="00A66019">
        <w:rPr>
          <w:sz w:val="24"/>
          <w:szCs w:val="24"/>
        </w:rPr>
        <w:t>а</w:t>
      </w:r>
      <w:r w:rsidRPr="00A66019">
        <w:rPr>
          <w:sz w:val="24"/>
          <w:szCs w:val="24"/>
        </w:rPr>
        <w:t>новленный заказчиком в документации, в единицах измерения срока (периода) поставки (количество лет, кварталов, месяцев, недель, дней, часов) с даты з</w:t>
      </w:r>
      <w:r w:rsidRPr="00A66019">
        <w:rPr>
          <w:sz w:val="24"/>
          <w:szCs w:val="24"/>
        </w:rPr>
        <w:t>а</w:t>
      </w:r>
      <w:r w:rsidRPr="00A66019">
        <w:rPr>
          <w:sz w:val="24"/>
          <w:szCs w:val="24"/>
        </w:rPr>
        <w:t>ключения договора;</w:t>
      </w:r>
    </w:p>
    <w:p w:rsidR="007200FC" w:rsidRPr="00A66019" w:rsidRDefault="007200FC" w:rsidP="00F264E3">
      <w:pPr>
        <w:ind w:left="1560"/>
        <w:jc w:val="both"/>
        <w:rPr>
          <w:sz w:val="24"/>
          <w:szCs w:val="24"/>
        </w:rPr>
      </w:pPr>
      <w:proofErr w:type="spellStart"/>
      <w:proofErr w:type="gramStart"/>
      <w:r w:rsidRPr="00A66019">
        <w:rPr>
          <w:sz w:val="24"/>
          <w:szCs w:val="24"/>
        </w:rPr>
        <w:t>Вi</w:t>
      </w:r>
      <w:proofErr w:type="spellEnd"/>
      <w:r w:rsidRPr="00A66019">
        <w:rPr>
          <w:sz w:val="24"/>
          <w:szCs w:val="24"/>
        </w:rPr>
        <w:t xml:space="preserve"> - предложение, содержащееся в </w:t>
      </w:r>
      <w:proofErr w:type="spellStart"/>
      <w:r w:rsidRPr="00A66019">
        <w:rPr>
          <w:sz w:val="24"/>
          <w:szCs w:val="24"/>
        </w:rPr>
        <w:t>i-й</w:t>
      </w:r>
      <w:proofErr w:type="spellEnd"/>
      <w:r w:rsidRPr="00A66019">
        <w:rPr>
          <w:sz w:val="24"/>
          <w:szCs w:val="24"/>
        </w:rPr>
        <w:t xml:space="preserve"> заявке по сроку поставки (выполнения работ, оказания услуг), в единицах измерения срока (периода) поставки (кол</w:t>
      </w:r>
      <w:r w:rsidRPr="00A66019">
        <w:rPr>
          <w:sz w:val="24"/>
          <w:szCs w:val="24"/>
        </w:rPr>
        <w:t>и</w:t>
      </w:r>
      <w:r w:rsidRPr="00A66019">
        <w:rPr>
          <w:sz w:val="24"/>
          <w:szCs w:val="24"/>
        </w:rPr>
        <w:t>чество лет, кварталов, месяцев, недель, дней, часов) с даты заключения догов</w:t>
      </w:r>
      <w:r w:rsidRPr="00A66019">
        <w:rPr>
          <w:sz w:val="24"/>
          <w:szCs w:val="24"/>
        </w:rPr>
        <w:t>о</w:t>
      </w:r>
      <w:r w:rsidRPr="00A66019">
        <w:rPr>
          <w:sz w:val="24"/>
          <w:szCs w:val="24"/>
        </w:rPr>
        <w:t>ра.</w:t>
      </w:r>
      <w:proofErr w:type="gramEnd"/>
    </w:p>
    <w:p w:rsidR="00F264E3" w:rsidRPr="00A66019" w:rsidRDefault="00210D25" w:rsidP="0044680E">
      <w:pPr>
        <w:pStyle w:val="--2"/>
      </w:pPr>
      <w:r w:rsidRPr="00A66019">
        <w:t>В целях оценки и сопоставления предложений участников, заявкам со сроком поста</w:t>
      </w:r>
      <w:r w:rsidRPr="00A66019">
        <w:t>в</w:t>
      </w:r>
      <w:r w:rsidRPr="00A66019">
        <w:t>ки меньшим, чем минимальный срок поставки, установленный в документации о закупке, присваивается значение (рейтинг) по указанному критерию, равное 100 баллов.</w:t>
      </w:r>
    </w:p>
    <w:p w:rsidR="007200FC" w:rsidRPr="00A66019" w:rsidRDefault="001B6ED9" w:rsidP="0044680E">
      <w:pPr>
        <w:pStyle w:val="--2"/>
      </w:pPr>
      <w:proofErr w:type="gramStart"/>
      <w:r w:rsidRPr="00A66019">
        <w:rPr>
          <w:lang w:val="en-US"/>
        </w:rPr>
        <w:t>h</w:t>
      </w:r>
      <w:proofErr w:type="gramEnd"/>
      <w:r w:rsidRPr="00A66019">
        <w:t xml:space="preserve">. </w:t>
      </w:r>
      <w:r w:rsidR="007200FC" w:rsidRPr="00A66019">
        <w:t>Рейтинг, присуждаемый заявке по критерию «Срок гарантии на товар (результат работ, результат услуг)», определяется по формуле</w:t>
      </w:r>
      <w:r w:rsidRPr="00A66019">
        <w:t>:</w:t>
      </w:r>
    </w:p>
    <w:p w:rsidR="007200FC" w:rsidRPr="00A66019" w:rsidRDefault="00401A71" w:rsidP="001B6ED9">
      <w:pPr>
        <w:ind w:left="851"/>
      </w:pPr>
      <w:r>
        <w:rPr>
          <w:noProof/>
        </w:rPr>
      </w:r>
      <w:r>
        <w:rPr>
          <w:noProof/>
        </w:rPr>
        <w:pict>
          <v:group id="Полотно 4"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">
            <v:shape id="_x0000_s1046" type="#_x0000_t75" style="position:absolute;width:19907;height:10382;visibility:visible;mso-wrap-style:square">
              <v:fill o:detectmouseclick="t"/>
              <v:path o:connecttype="none"/>
            </v:shape>
            <v:rect id="Rectangle 6" o:spid="_x0000_s1047" style="position:absolute;left:3429;top:3429;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7" o:spid="_x0000_s1048" style="position:absolute;left:2572;top:4286;width:134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B774C" w:rsidRPr="00F54633" w:rsidRDefault="00EB774C" w:rsidP="007200FC">
                    <w:r>
                      <w:rPr>
                        <w:i/>
                        <w:iCs/>
                        <w:color w:val="000000"/>
                        <w:lang w:val="en-US"/>
                      </w:rPr>
                      <w:t>R</w:t>
                    </w:r>
                    <w:r>
                      <w:rPr>
                        <w:i/>
                        <w:iCs/>
                        <w:color w:val="000000"/>
                      </w:rPr>
                      <w:t>с</w:t>
                    </w:r>
                  </w:p>
                </w:txbxContent>
              </v:textbox>
            </v:rect>
            <v:rect id="Rectangle 8" o:spid="_x0000_s1049" style="position:absolute;left:3905;top:5048;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B774C" w:rsidRDefault="00EB774C" w:rsidP="007200FC">
                    <w:proofErr w:type="spellStart"/>
                    <w:proofErr w:type="gramStart"/>
                    <w:r>
                      <w:rPr>
                        <w:i/>
                        <w:iCs/>
                        <w:color w:val="000000"/>
                        <w:sz w:val="16"/>
                        <w:szCs w:val="16"/>
                        <w:lang w:val="en-US"/>
                      </w:rPr>
                      <w:t>i</w:t>
                    </w:r>
                    <w:proofErr w:type="spellEnd"/>
                    <w:proofErr w:type="gramEnd"/>
                  </w:p>
                </w:txbxContent>
              </v:textbox>
            </v:rect>
            <v:rect id="Rectangle 9" o:spid="_x0000_s1050" style="position:absolute;left:4381;top:4286;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EB774C" w:rsidRDefault="00EB774C" w:rsidP="007200FC">
                    <w:r>
                      <w:rPr>
                        <w:color w:val="000000"/>
                        <w:lang w:val="en-US"/>
                      </w:rPr>
                      <w:t>=</w:t>
                    </w:r>
                  </w:p>
                </w:txbxContent>
              </v:textbox>
            </v:rect>
            <v:rect id="Rectangle 10" o:spid="_x0000_s1051" style="position:absolute;left:6858;top:3429;width:12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B774C" w:rsidRPr="00B07A87" w:rsidRDefault="00EB774C" w:rsidP="007200FC">
                    <w:pPr>
                      <w:rPr>
                        <w:i/>
                        <w:lang w:val="en-US"/>
                      </w:rPr>
                    </w:pPr>
                    <w:r w:rsidRPr="00B07A87">
                      <w:rPr>
                        <w:i/>
                      </w:rPr>
                      <w:t>С</w:t>
                    </w:r>
                    <w:proofErr w:type="spellStart"/>
                    <w:proofErr w:type="gramStart"/>
                    <w:r w:rsidRPr="00B07A87">
                      <w:rPr>
                        <w:i/>
                        <w:lang w:val="en-US"/>
                      </w:rPr>
                      <w:t>i</w:t>
                    </w:r>
                    <w:proofErr w:type="spellEnd"/>
                    <w:proofErr w:type="gramEnd"/>
                  </w:p>
                </w:txbxContent>
              </v:textbox>
            </v:rect>
            <v:rect id="Rectangle 11" o:spid="_x0000_s1052" style="position:absolute;left:9525;top:3238;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B774C" w:rsidRDefault="00EB774C" w:rsidP="007200FC">
                    <w:r>
                      <w:rPr>
                        <w:color w:val="000000"/>
                        <w:lang w:val="en-US"/>
                      </w:rPr>
                      <w:t>-</w:t>
                    </w:r>
                  </w:p>
                </w:txbxContent>
              </v:textbox>
            </v:rect>
            <v:rect id="Rectangle 12" o:spid="_x0000_s1053" style="position:absolute;left:11525;top:2857;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B774C" w:rsidRPr="00B07A87" w:rsidRDefault="00EB774C" w:rsidP="007200FC"/>
                </w:txbxContent>
              </v:textbox>
            </v:rect>
            <v:rect id="Rectangle 13" o:spid="_x0000_s1054" style="position:absolute;left:10287;top:3429;width:27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B774C" w:rsidRPr="00F54633" w:rsidRDefault="00EB774C" w:rsidP="007200FC">
                    <w:pPr>
                      <w:rPr>
                        <w:lang w:val="en-US"/>
                      </w:rPr>
                    </w:pPr>
                    <w:proofErr w:type="spellStart"/>
                    <w:r>
                      <w:rPr>
                        <w:i/>
                        <w:iCs/>
                        <w:color w:val="000000"/>
                        <w:lang w:val="en-US"/>
                      </w:rPr>
                      <w:t>Cmin</w:t>
                    </w:r>
                    <w:proofErr w:type="spellEnd"/>
                  </w:p>
                </w:txbxContent>
              </v:textbox>
            </v:rect>
            <v:rect id="Rectangle 14" o:spid="_x0000_s1055" style="position:absolute;left:6762;top:542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B774C" w:rsidRDefault="00EB774C" w:rsidP="007200FC"/>
                </w:txbxContent>
              </v:textbox>
            </v:rect>
            <v:rect id="Rectangle 15" o:spid="_x0000_s1056" style="position:absolute;left:8858;top:5810;width:27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EB774C" w:rsidRPr="00B07A87" w:rsidRDefault="00EB774C" w:rsidP="007200FC">
                    <w:pPr>
                      <w:rPr>
                        <w:i/>
                      </w:rPr>
                    </w:pPr>
                    <w:proofErr w:type="spellStart"/>
                    <w:r w:rsidRPr="00B07A87">
                      <w:rPr>
                        <w:i/>
                        <w:color w:val="000000"/>
                        <w:lang w:val="en-US"/>
                      </w:rPr>
                      <w:t>Cmin</w:t>
                    </w:r>
                    <w:proofErr w:type="spellEnd"/>
                  </w:p>
                </w:txbxContent>
              </v:textbox>
            </v:rect>
            <v:rect id="Rectangle 16" o:spid="_x0000_s1057" style="position:absolute;left:6858;top:5715;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zMvQAAANsAAAAPAAAAZHJzL2Rvd25yZXYueG1sRE9LCsIw&#10;EN0L3iGM4EY0VUG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p928zL0AAADbAAAADwAAAAAAAAAA&#10;AAAAAAAHAgAAZHJzL2Rvd25yZXYueG1sUEsFBgAAAAADAAMAtwAAAPECAAAAAA==&#10;" fillcolor="black"/>
            <v:rect id="Rectangle 17" o:spid="_x0000_s1058" style="position:absolute;left:13716;top:4572;width:9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B774C" w:rsidRPr="003E44E9" w:rsidRDefault="00EB774C" w:rsidP="007200FC">
                    <w:r>
                      <w:rPr>
                        <w:color w:val="000000"/>
                      </w:rPr>
                      <w:t xml:space="preserve"> </w:t>
                    </w:r>
                    <w:proofErr w:type="spellStart"/>
                    <w:r>
                      <w:rPr>
                        <w:color w:val="000000"/>
                      </w:rPr>
                      <w:t>х</w:t>
                    </w:r>
                    <w:proofErr w:type="spellEnd"/>
                  </w:p>
                </w:txbxContent>
              </v:textbox>
            </v:rect>
            <v:rect id="Rectangle 18" o:spid="_x0000_s1059" style="position:absolute;left:14859;top:457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B774C" w:rsidRDefault="00EB774C" w:rsidP="007200FC">
                    <w:r>
                      <w:rPr>
                        <w:color w:val="000000"/>
                        <w:lang w:val="en-US"/>
                      </w:rPr>
                      <w:t>100</w:t>
                    </w:r>
                  </w:p>
                </w:txbxContent>
              </v:textbox>
            </v:rect>
            <w10:wrap type="none"/>
            <w10:anchorlock/>
          </v:group>
        </w:pict>
      </w:r>
    </w:p>
    <w:p w:rsidR="007200FC" w:rsidRPr="00A66019" w:rsidRDefault="007200FC" w:rsidP="00210D25">
      <w:pPr>
        <w:ind w:left="1560"/>
        <w:rPr>
          <w:sz w:val="24"/>
          <w:szCs w:val="24"/>
        </w:rPr>
      </w:pPr>
      <w:r w:rsidRPr="00A66019">
        <w:rPr>
          <w:sz w:val="24"/>
          <w:szCs w:val="24"/>
        </w:rPr>
        <w:t xml:space="preserve">где: </w:t>
      </w:r>
    </w:p>
    <w:p w:rsidR="007200FC" w:rsidRPr="00A66019" w:rsidRDefault="00401A71" w:rsidP="00210D25">
      <w:pPr>
        <w:ind w:left="1560"/>
        <w:rPr>
          <w:sz w:val="24"/>
          <w:szCs w:val="24"/>
        </w:rPr>
      </w:pPr>
      <w:r>
        <w:rPr>
          <w:noProof/>
          <w:sz w:val="24"/>
          <w:szCs w:val="24"/>
        </w:rPr>
        <w:pict>
          <v:rect id="Rectangle 38" o:spid="_x0000_s1060" style="position:absolute;left:0;text-align:left;margin-left:77.05pt;margin-top:2.55pt;width:12.4pt;height:1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" filled="f" stroked="f">
            <v:textbox style="mso-fit-shape-to-text:t" inset="0,0,0,0">
              <w:txbxContent>
                <w:p w:rsidR="00EB774C" w:rsidRPr="00B07A87" w:rsidRDefault="00EB774C" w:rsidP="007200FC">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w:r>
      <w:r w:rsidR="007200FC" w:rsidRPr="00A66019">
        <w:rPr>
          <w:sz w:val="24"/>
          <w:szCs w:val="24"/>
        </w:rPr>
        <w:t> </w:t>
      </w:r>
      <w:r w:rsidR="001B6ED9" w:rsidRPr="00A66019">
        <w:rPr>
          <w:sz w:val="24"/>
          <w:szCs w:val="24"/>
        </w:rPr>
        <w:t xml:space="preserve">     </w:t>
      </w:r>
      <w:r w:rsidR="007200FC" w:rsidRPr="00A66019">
        <w:rPr>
          <w:sz w:val="24"/>
          <w:szCs w:val="24"/>
        </w:rPr>
        <w:t xml:space="preserve">- рейтинг, присуждаемый </w:t>
      </w:r>
      <w:proofErr w:type="spellStart"/>
      <w:r w:rsidR="007200FC" w:rsidRPr="00A66019">
        <w:rPr>
          <w:sz w:val="24"/>
          <w:szCs w:val="24"/>
        </w:rPr>
        <w:t>i-й</w:t>
      </w:r>
      <w:proofErr w:type="spellEnd"/>
      <w:r w:rsidR="007200FC" w:rsidRPr="00A66019">
        <w:rPr>
          <w:sz w:val="24"/>
          <w:szCs w:val="24"/>
        </w:rPr>
        <w:t xml:space="preserve"> заявке по указанному критерию;</w:t>
      </w:r>
    </w:p>
    <w:p w:rsidR="007200FC" w:rsidRPr="00A66019" w:rsidRDefault="007200FC" w:rsidP="00210D25">
      <w:pPr>
        <w:ind w:left="1560"/>
        <w:jc w:val="both"/>
        <w:rPr>
          <w:sz w:val="24"/>
          <w:szCs w:val="24"/>
        </w:rPr>
      </w:pPr>
      <w:proofErr w:type="spellStart"/>
      <w:r w:rsidRPr="00A66019">
        <w:rPr>
          <w:sz w:val="24"/>
          <w:szCs w:val="24"/>
          <w:lang w:val="en-US"/>
        </w:rPr>
        <w:t>Cmin</w:t>
      </w:r>
      <w:proofErr w:type="spellEnd"/>
      <w:r w:rsidRPr="00A66019">
        <w:rPr>
          <w:sz w:val="24"/>
          <w:szCs w:val="24"/>
        </w:rPr>
        <w:t> - минимальный срок предоставления гарантии качества товара, работ, у</w:t>
      </w:r>
      <w:r w:rsidRPr="00A66019">
        <w:rPr>
          <w:sz w:val="24"/>
          <w:szCs w:val="24"/>
        </w:rPr>
        <w:t>с</w:t>
      </w:r>
      <w:r w:rsidRPr="00A66019">
        <w:rPr>
          <w:sz w:val="24"/>
          <w:szCs w:val="24"/>
        </w:rPr>
        <w:t>луг, установленный заказчиком в документации о закупке;</w:t>
      </w:r>
    </w:p>
    <w:p w:rsidR="007200FC" w:rsidRPr="00A66019" w:rsidRDefault="007200FC" w:rsidP="00210D25">
      <w:pPr>
        <w:ind w:left="1560"/>
        <w:jc w:val="both"/>
        <w:rPr>
          <w:sz w:val="24"/>
          <w:szCs w:val="24"/>
        </w:rPr>
      </w:pPr>
      <w:proofErr w:type="spellStart"/>
      <w:proofErr w:type="gramStart"/>
      <w:r w:rsidRPr="00A66019">
        <w:rPr>
          <w:sz w:val="24"/>
          <w:szCs w:val="24"/>
          <w:lang w:val="en-US"/>
        </w:rPr>
        <w:t>Ci</w:t>
      </w:r>
      <w:proofErr w:type="spellEnd"/>
      <w:r w:rsidRPr="00A66019">
        <w:rPr>
          <w:sz w:val="24"/>
          <w:szCs w:val="24"/>
        </w:rPr>
        <w:t xml:space="preserve"> - предложение i-го участника по сроку гарантии качества товара, работ, у</w:t>
      </w:r>
      <w:r w:rsidRPr="00A66019">
        <w:rPr>
          <w:sz w:val="24"/>
          <w:szCs w:val="24"/>
        </w:rPr>
        <w:t>с</w:t>
      </w:r>
      <w:r w:rsidRPr="00A66019">
        <w:rPr>
          <w:sz w:val="24"/>
          <w:szCs w:val="24"/>
        </w:rPr>
        <w:t>луг.</w:t>
      </w:r>
      <w:proofErr w:type="gramEnd"/>
    </w:p>
    <w:p w:rsidR="007200FC" w:rsidRPr="00A66019" w:rsidRDefault="00210D25" w:rsidP="0044680E">
      <w:pPr>
        <w:pStyle w:val="--2"/>
      </w:pPr>
      <w:r w:rsidRPr="00A66019">
        <w:lastRenderedPageBreak/>
        <w:t>В целях оценки и сопоставления предложений участников, заявкам со сроком предо</w:t>
      </w:r>
      <w:r w:rsidRPr="00A66019">
        <w:t>с</w:t>
      </w:r>
      <w:r w:rsidRPr="00A66019">
        <w:t>тавления гарантии качества товара, работ, услуг, превышающим более чем в 2 раза мин</w:t>
      </w:r>
      <w:r w:rsidRPr="00A66019">
        <w:t>и</w:t>
      </w:r>
      <w:r w:rsidRPr="00A66019">
        <w:t>мальный срок предоставления гарантии качества товара, работ, услуг, установленный в документации о закупке, присваивается рейтинг по указанному критерию, равный 100.</w:t>
      </w:r>
    </w:p>
    <w:p w:rsidR="007200FC" w:rsidRPr="00A66019" w:rsidRDefault="007200FC" w:rsidP="0044680E">
      <w:pPr>
        <w:pStyle w:val="--2"/>
      </w:pPr>
      <w:r w:rsidRPr="00A66019">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w:t>
      </w:r>
      <w:r w:rsidRPr="00A66019">
        <w:t>а</w:t>
      </w:r>
      <w:r w:rsidRPr="00A66019">
        <w:t>ется договор, без взимания дополнительной платы, кроме цены договора.</w:t>
      </w:r>
    </w:p>
    <w:p w:rsidR="007200FC" w:rsidRPr="00A66019" w:rsidRDefault="00A9354E" w:rsidP="0044680E">
      <w:pPr>
        <w:pStyle w:val="-4"/>
      </w:pPr>
      <w:r w:rsidRPr="00A66019">
        <w:t>20</w:t>
      </w:r>
      <w:r w:rsidR="001B6ED9" w:rsidRPr="00A66019">
        <w:t xml:space="preserve">.7. </w:t>
      </w:r>
      <w:r w:rsidR="007200FC" w:rsidRPr="00A66019">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F248B" w:rsidRPr="00A66019" w:rsidRDefault="00A9354E" w:rsidP="00295473">
      <w:pPr>
        <w:pStyle w:val="-4"/>
      </w:pPr>
      <w:r w:rsidRPr="00A66019">
        <w:t>20</w:t>
      </w:r>
      <w:r w:rsidR="001B6ED9" w:rsidRPr="00A66019">
        <w:t xml:space="preserve">.8. </w:t>
      </w:r>
      <w:r w:rsidR="007200FC" w:rsidRPr="00A66019">
        <w:t>Закупочная комиссия вправе не определять победителя, в случае, если по результ</w:t>
      </w:r>
      <w:r w:rsidR="007200FC" w:rsidRPr="00A66019">
        <w:t>а</w:t>
      </w:r>
      <w:r w:rsidR="007200FC" w:rsidRPr="00A66019">
        <w:t>там оценки заявок ни одна из заявок не получит в сумме более 25 баллов.</w:t>
      </w:r>
    </w:p>
    <w:p w:rsidR="00DA7AEA" w:rsidRPr="00A66019" w:rsidRDefault="00A9354E" w:rsidP="00DA7AEA">
      <w:pPr>
        <w:pStyle w:val="--2"/>
        <w:ind w:firstLine="0"/>
      </w:pPr>
      <w:r w:rsidRPr="00A66019">
        <w:t>20</w:t>
      </w:r>
      <w:r w:rsidR="00161B90" w:rsidRPr="00A66019">
        <w:t xml:space="preserve">.9. </w:t>
      </w:r>
      <w:r w:rsidR="00DA7AEA" w:rsidRPr="00A66019">
        <w:t>Оценка заявок с применением приоритета товаров российского происхождения о</w:t>
      </w:r>
      <w:r w:rsidR="00DA7AEA" w:rsidRPr="00A66019">
        <w:t>п</w:t>
      </w:r>
      <w:r w:rsidR="00DA7AEA" w:rsidRPr="00A66019">
        <w:t>ределяется по формуле:</w:t>
      </w:r>
    </w:p>
    <w:p w:rsidR="00DA7AEA" w:rsidRPr="00A66019" w:rsidRDefault="00DA7AEA" w:rsidP="00DA7AEA">
      <w:pPr>
        <w:spacing w:before="120" w:after="120"/>
        <w:jc w:val="center"/>
        <w:rPr>
          <w:rFonts w:eastAsiaTheme="minorHAnsi"/>
          <w:i/>
          <w:color w:val="000000"/>
          <w:sz w:val="24"/>
          <w:szCs w:val="24"/>
        </w:rPr>
      </w:pPr>
      <w:proofErr w:type="spellStart"/>
      <w:r w:rsidRPr="00A66019">
        <w:rPr>
          <w:rFonts w:eastAsiaTheme="minorHAnsi"/>
          <w:i/>
          <w:color w:val="000000"/>
          <w:sz w:val="24"/>
          <w:szCs w:val="24"/>
        </w:rPr>
        <w:t>Rai</w:t>
      </w:r>
      <w:proofErr w:type="spellEnd"/>
      <w:r w:rsidRPr="00A66019">
        <w:rPr>
          <w:rFonts w:eastAsiaTheme="minorHAnsi"/>
          <w:i/>
          <w:color w:val="000000"/>
          <w:sz w:val="24"/>
          <w:szCs w:val="24"/>
        </w:rPr>
        <w:t xml:space="preserve"> = </w:t>
      </w:r>
      <w:proofErr w:type="spellStart"/>
      <w:r w:rsidRPr="00A66019">
        <w:rPr>
          <w:rFonts w:eastAsiaTheme="minorHAnsi"/>
          <w:i/>
          <w:color w:val="000000"/>
          <w:sz w:val="24"/>
          <w:szCs w:val="24"/>
        </w:rPr>
        <w:t>Am</w:t>
      </w:r>
      <w:proofErr w:type="spellEnd"/>
      <w:r w:rsidRPr="00A66019">
        <w:rPr>
          <w:rFonts w:eastAsiaTheme="minorHAnsi"/>
          <w:i/>
          <w:color w:val="000000"/>
          <w:sz w:val="24"/>
          <w:szCs w:val="24"/>
          <w:lang w:val="en-US"/>
        </w:rPr>
        <w:t>in</w:t>
      </w:r>
      <w:r w:rsidRPr="00A66019">
        <w:rPr>
          <w:rFonts w:eastAsiaTheme="minorHAnsi"/>
          <w:i/>
          <w:color w:val="000000"/>
          <w:sz w:val="24"/>
          <w:szCs w:val="24"/>
        </w:rPr>
        <w:t xml:space="preserve"> / </w:t>
      </w:r>
      <w:proofErr w:type="spellStart"/>
      <w:r w:rsidRPr="00A66019">
        <w:rPr>
          <w:i/>
          <w:sz w:val="24"/>
          <w:szCs w:val="24"/>
        </w:rPr>
        <w:t>Ai</w:t>
      </w:r>
      <w:proofErr w:type="spellEnd"/>
      <w:r w:rsidRPr="00A66019">
        <w:rPr>
          <w:i/>
          <w:sz w:val="24"/>
          <w:szCs w:val="24"/>
        </w:rPr>
        <w:t xml:space="preserve">  </w:t>
      </w:r>
      <w:proofErr w:type="spellStart"/>
      <w:r w:rsidRPr="00A66019">
        <w:rPr>
          <w:sz w:val="24"/>
          <w:szCs w:val="24"/>
        </w:rPr>
        <w:t>х</w:t>
      </w:r>
      <w:proofErr w:type="spellEnd"/>
      <w:r w:rsidRPr="00A66019">
        <w:rPr>
          <w:sz w:val="24"/>
          <w:szCs w:val="24"/>
        </w:rPr>
        <w:t xml:space="preserve"> </w:t>
      </w:r>
      <w:r w:rsidRPr="00A66019">
        <w:rPr>
          <w:i/>
          <w:sz w:val="24"/>
          <w:szCs w:val="24"/>
        </w:rPr>
        <w:t>100</w:t>
      </w:r>
      <w:r w:rsidRPr="00A66019">
        <w:rPr>
          <w:rFonts w:eastAsiaTheme="minorHAnsi"/>
          <w:i/>
          <w:color w:val="000000"/>
          <w:sz w:val="24"/>
          <w:szCs w:val="24"/>
        </w:rPr>
        <w:t>,</w:t>
      </w:r>
    </w:p>
    <w:p w:rsidR="00DA7AEA" w:rsidRPr="00A66019" w:rsidRDefault="00DA7AEA" w:rsidP="00DA7AEA">
      <w:pPr>
        <w:pStyle w:val="ConsPlusNonformat"/>
        <w:widowControl/>
        <w:ind w:left="1134"/>
        <w:rPr>
          <w:rFonts w:ascii="Times New Roman" w:hAnsi="Times New Roman" w:cs="Times New Roman"/>
          <w:sz w:val="24"/>
          <w:szCs w:val="24"/>
        </w:rPr>
      </w:pPr>
      <w:r w:rsidRPr="00A66019">
        <w:rPr>
          <w:rFonts w:ascii="Times New Roman" w:hAnsi="Times New Roman" w:cs="Times New Roman"/>
          <w:sz w:val="24"/>
          <w:szCs w:val="24"/>
        </w:rPr>
        <w:t xml:space="preserve">где: </w:t>
      </w:r>
      <w:proofErr w:type="spellStart"/>
      <w:r w:rsidRPr="00A66019">
        <w:rPr>
          <w:rFonts w:ascii="Times New Roman" w:hAnsi="Times New Roman" w:cs="Times New Roman"/>
          <w:sz w:val="24"/>
          <w:szCs w:val="24"/>
        </w:rPr>
        <w:t>Rai</w:t>
      </w:r>
      <w:proofErr w:type="spellEnd"/>
      <w:r w:rsidRPr="00A66019">
        <w:rPr>
          <w:rFonts w:ascii="Times New Roman" w:hAnsi="Times New Roman" w:cs="Times New Roman"/>
          <w:sz w:val="24"/>
          <w:szCs w:val="24"/>
        </w:rPr>
        <w:t xml:space="preserve"> - рейтинг, присуждаемый </w:t>
      </w:r>
      <w:proofErr w:type="spellStart"/>
      <w:r w:rsidRPr="00A66019">
        <w:rPr>
          <w:rFonts w:ascii="Times New Roman" w:hAnsi="Times New Roman" w:cs="Times New Roman"/>
          <w:sz w:val="24"/>
          <w:szCs w:val="24"/>
        </w:rPr>
        <w:t>i-й</w:t>
      </w:r>
      <w:proofErr w:type="spellEnd"/>
      <w:r w:rsidRPr="00A66019">
        <w:rPr>
          <w:rFonts w:ascii="Times New Roman" w:hAnsi="Times New Roman" w:cs="Times New Roman"/>
          <w:sz w:val="24"/>
          <w:szCs w:val="24"/>
        </w:rPr>
        <w:t xml:space="preserve"> заявке по указанному критерию;</w:t>
      </w:r>
    </w:p>
    <w:p w:rsidR="00DA7AEA" w:rsidRPr="00A66019" w:rsidRDefault="00DA7AEA" w:rsidP="00DA7AEA">
      <w:pPr>
        <w:pStyle w:val="ConsPlusNonformat"/>
        <w:widowControl/>
        <w:ind w:left="1560"/>
        <w:rPr>
          <w:rFonts w:ascii="Times New Roman" w:hAnsi="Times New Roman" w:cs="Times New Roman"/>
          <w:sz w:val="24"/>
          <w:szCs w:val="24"/>
        </w:rPr>
      </w:pPr>
      <w:proofErr w:type="spellStart"/>
      <w:r w:rsidRPr="00A66019">
        <w:rPr>
          <w:rFonts w:ascii="Times New Roman" w:hAnsi="Times New Roman" w:cs="Times New Roman"/>
          <w:sz w:val="24"/>
          <w:szCs w:val="24"/>
        </w:rPr>
        <w:t>Amin</w:t>
      </w:r>
      <w:proofErr w:type="spellEnd"/>
      <w:r w:rsidRPr="00A66019">
        <w:rPr>
          <w:rFonts w:ascii="Times New Roman" w:hAnsi="Times New Roman" w:cs="Times New Roman"/>
          <w:sz w:val="24"/>
          <w:szCs w:val="24"/>
        </w:rPr>
        <w:t xml:space="preserve"> -  минимальное предложение по </w:t>
      </w:r>
      <w:r w:rsidR="00B46948" w:rsidRPr="00A66019">
        <w:rPr>
          <w:rFonts w:ascii="Times New Roman" w:hAnsi="Times New Roman" w:cs="Times New Roman"/>
          <w:sz w:val="24"/>
          <w:szCs w:val="24"/>
        </w:rPr>
        <w:t>заявке участника о поставке товаров российского происхождения, выполнении работ, оказании услуг по</w:t>
      </w:r>
      <w:r w:rsidRPr="00A66019">
        <w:rPr>
          <w:rFonts w:ascii="Times New Roman" w:hAnsi="Times New Roman" w:cs="Times New Roman"/>
          <w:sz w:val="24"/>
          <w:szCs w:val="24"/>
        </w:rPr>
        <w:t xml:space="preserve"> </w:t>
      </w:r>
      <w:r w:rsidR="00B46948" w:rsidRPr="00A66019">
        <w:rPr>
          <w:rFonts w:ascii="Times New Roman" w:hAnsi="Times New Roman" w:cs="Times New Roman"/>
          <w:sz w:val="24"/>
          <w:szCs w:val="24"/>
        </w:rPr>
        <w:t>предл</w:t>
      </w:r>
      <w:r w:rsidR="00B46948" w:rsidRPr="00A66019">
        <w:rPr>
          <w:rFonts w:ascii="Times New Roman" w:hAnsi="Times New Roman" w:cs="Times New Roman"/>
          <w:sz w:val="24"/>
          <w:szCs w:val="24"/>
        </w:rPr>
        <w:t>о</w:t>
      </w:r>
      <w:r w:rsidR="00B46948" w:rsidRPr="00A66019">
        <w:rPr>
          <w:rFonts w:ascii="Times New Roman" w:hAnsi="Times New Roman" w:cs="Times New Roman"/>
          <w:sz w:val="24"/>
          <w:szCs w:val="24"/>
        </w:rPr>
        <w:t xml:space="preserve">женной в указанных заявках цене договора, </w:t>
      </w:r>
      <w:r w:rsidRPr="00A66019">
        <w:rPr>
          <w:rFonts w:ascii="Times New Roman" w:hAnsi="Times New Roman" w:cs="Times New Roman"/>
          <w:sz w:val="24"/>
          <w:szCs w:val="24"/>
        </w:rPr>
        <w:t>сниженной на 15%;</w:t>
      </w:r>
    </w:p>
    <w:p w:rsidR="00DA7AEA" w:rsidRPr="00A66019" w:rsidRDefault="00DA7AEA" w:rsidP="00DA7AEA">
      <w:pPr>
        <w:ind w:left="1560"/>
        <w:jc w:val="both"/>
        <w:rPr>
          <w:sz w:val="24"/>
          <w:szCs w:val="24"/>
        </w:rPr>
      </w:pPr>
      <w:proofErr w:type="spellStart"/>
      <w:r w:rsidRPr="00A66019">
        <w:rPr>
          <w:sz w:val="24"/>
          <w:szCs w:val="24"/>
        </w:rPr>
        <w:t>Ai</w:t>
      </w:r>
      <w:proofErr w:type="spellEnd"/>
      <w:r w:rsidRPr="00A66019">
        <w:rPr>
          <w:sz w:val="24"/>
          <w:szCs w:val="24"/>
        </w:rPr>
        <w:t xml:space="preserve"> -  цена договора, предложенная  i-м участником</w:t>
      </w:r>
      <w:r w:rsidR="00B46948" w:rsidRPr="00A66019">
        <w:rPr>
          <w:sz w:val="24"/>
          <w:szCs w:val="24"/>
        </w:rPr>
        <w:t xml:space="preserve"> о поставке товаров ин</w:t>
      </w:r>
      <w:r w:rsidR="00B46948" w:rsidRPr="00A66019">
        <w:rPr>
          <w:sz w:val="24"/>
          <w:szCs w:val="24"/>
        </w:rPr>
        <w:t>о</w:t>
      </w:r>
      <w:r w:rsidR="00B46948" w:rsidRPr="00A66019">
        <w:rPr>
          <w:sz w:val="24"/>
          <w:szCs w:val="24"/>
        </w:rPr>
        <w:t>странного происхождения, выполнении работ, оказании услуг</w:t>
      </w:r>
      <w:r w:rsidRPr="00A66019">
        <w:rPr>
          <w:sz w:val="24"/>
          <w:szCs w:val="24"/>
        </w:rPr>
        <w:t>.</w:t>
      </w:r>
    </w:p>
    <w:p w:rsidR="00295473" w:rsidRPr="00A66019" w:rsidRDefault="00295473" w:rsidP="00295473">
      <w:pPr>
        <w:pStyle w:val="-4"/>
      </w:pPr>
    </w:p>
    <w:p w:rsidR="00340086" w:rsidRPr="00340086" w:rsidRDefault="00A9354E" w:rsidP="00DC4DBA">
      <w:pPr>
        <w:ind w:firstLine="426"/>
        <w:jc w:val="both"/>
        <w:rPr>
          <w:sz w:val="24"/>
          <w:szCs w:val="24"/>
        </w:rPr>
      </w:pPr>
      <w:r w:rsidRPr="00A66019">
        <w:rPr>
          <w:sz w:val="24"/>
          <w:szCs w:val="24"/>
        </w:rPr>
        <w:t>20</w:t>
      </w:r>
      <w:r w:rsidR="00340086" w:rsidRPr="00A66019">
        <w:rPr>
          <w:sz w:val="24"/>
          <w:szCs w:val="24"/>
        </w:rPr>
        <w:t xml:space="preserve">.10. В случае  если Участник, </w:t>
      </w:r>
      <w:r w:rsidR="005F0D3D" w:rsidRPr="00A66019">
        <w:rPr>
          <w:sz w:val="24"/>
          <w:szCs w:val="24"/>
        </w:rPr>
        <w:t xml:space="preserve">участвующий в </w:t>
      </w:r>
      <w:r w:rsidR="00DC4DBA" w:rsidRPr="00A66019">
        <w:rPr>
          <w:sz w:val="24"/>
          <w:szCs w:val="24"/>
        </w:rPr>
        <w:t>процедурах</w:t>
      </w:r>
      <w:r w:rsidR="005F0D3D" w:rsidRPr="00A66019">
        <w:rPr>
          <w:sz w:val="24"/>
          <w:szCs w:val="24"/>
        </w:rPr>
        <w:t xml:space="preserve"> </w:t>
      </w:r>
      <w:r w:rsidR="00DC4DBA" w:rsidRPr="00A66019">
        <w:rPr>
          <w:sz w:val="24"/>
          <w:szCs w:val="24"/>
        </w:rPr>
        <w:t>закупки</w:t>
      </w:r>
      <w:r w:rsidR="005F0D3D" w:rsidRPr="00A66019">
        <w:rPr>
          <w:sz w:val="24"/>
          <w:szCs w:val="24"/>
        </w:rPr>
        <w:t xml:space="preserve"> товар</w:t>
      </w:r>
      <w:r w:rsidR="00DC4DBA" w:rsidRPr="00A66019">
        <w:rPr>
          <w:sz w:val="24"/>
          <w:szCs w:val="24"/>
        </w:rPr>
        <w:t>ов</w:t>
      </w:r>
      <w:r w:rsidR="005F0D3D" w:rsidRPr="00A66019">
        <w:rPr>
          <w:sz w:val="24"/>
          <w:szCs w:val="24"/>
        </w:rPr>
        <w:t xml:space="preserve">, </w:t>
      </w:r>
      <w:r w:rsidR="00DC4DBA" w:rsidRPr="00A66019">
        <w:rPr>
          <w:sz w:val="24"/>
          <w:szCs w:val="24"/>
        </w:rPr>
        <w:t>работ,</w:t>
      </w:r>
      <w:r w:rsidR="00340086" w:rsidRPr="00A66019">
        <w:rPr>
          <w:sz w:val="24"/>
          <w:szCs w:val="24"/>
        </w:rPr>
        <w:t xml:space="preserve"> услуг</w:t>
      </w:r>
      <w:r w:rsidR="005F0D3D" w:rsidRPr="00A66019">
        <w:rPr>
          <w:sz w:val="24"/>
          <w:szCs w:val="24"/>
        </w:rPr>
        <w:t>,</w:t>
      </w:r>
      <w:r w:rsidR="00340086" w:rsidRPr="00A66019">
        <w:rPr>
          <w:sz w:val="24"/>
          <w:szCs w:val="24"/>
        </w:rPr>
        <w:t xml:space="preserve"> не подлежит налогообложению НДС, либо участник закупки освобождается от исполнения обязанности налогоплательщика НДС, либо участник не является налогоплательщиком НДС, для целей оценки и сопоставления Заявок в целях сравнения ценовые предложения других участников также учитываются без НДС.</w:t>
      </w:r>
    </w:p>
    <w:p w:rsidR="00340086" w:rsidRPr="00295473" w:rsidRDefault="00340086" w:rsidP="00295473">
      <w:pPr>
        <w:pStyle w:val="-4"/>
      </w:pPr>
    </w:p>
    <w:sectPr w:rsidR="00340086" w:rsidRPr="00295473" w:rsidSect="00AD78A1">
      <w:headerReference w:type="default" r:id="rId48"/>
      <w:pgSz w:w="11907" w:h="16840" w:code="9"/>
      <w:pgMar w:top="709" w:right="708" w:bottom="709"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4C" w:rsidRDefault="00EB774C">
      <w:r>
        <w:separator/>
      </w:r>
    </w:p>
  </w:endnote>
  <w:endnote w:type="continuationSeparator" w:id="0">
    <w:p w:rsidR="00EB774C" w:rsidRDefault="00EB7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ragmaticaCTT">
    <w:altName w:val="Cambria"/>
    <w:panose1 w:val="00000000000000000000"/>
    <w:charset w:val="02"/>
    <w:family w:val="auto"/>
    <w:notTrueType/>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4C" w:rsidRDefault="00EB774C">
      <w:r>
        <w:separator/>
      </w:r>
    </w:p>
  </w:footnote>
  <w:footnote w:type="continuationSeparator" w:id="0">
    <w:p w:rsidR="00EB774C" w:rsidRDefault="00EB774C">
      <w:r>
        <w:continuationSeparator/>
      </w:r>
    </w:p>
  </w:footnote>
  <w:footnote w:id="1">
    <w:p w:rsidR="00EB774C" w:rsidRDefault="00EB774C">
      <w:pPr>
        <w:pStyle w:val="affc"/>
      </w:pPr>
      <w:r>
        <w:rPr>
          <w:rStyle w:val="affe"/>
        </w:rPr>
        <w:footnoteRef/>
      </w:r>
      <w:r>
        <w:t xml:space="preserve"> Приказ от 07.05.2010 года № 328 «О создании постоянно действующей конкурсной комиссии»</w:t>
      </w:r>
    </w:p>
  </w:footnote>
  <w:footnote w:id="2">
    <w:p w:rsidR="00EB774C" w:rsidRDefault="00EB774C" w:rsidP="00A20972">
      <w:pPr>
        <w:pStyle w:val="affc"/>
      </w:pPr>
      <w:r>
        <w:rPr>
          <w:rStyle w:val="affe"/>
        </w:rPr>
        <w:footnoteRef/>
      </w:r>
      <w:r>
        <w:t xml:space="preserve"> </w:t>
      </w:r>
      <w:r w:rsidRPr="004B7354">
        <w:rPr>
          <w:color w:val="000000" w:themeColor="text1"/>
        </w:rPr>
        <w:t>Под сложившимся рынком понимается рынок, на котором существует возможность приобрести товары, работы, услуги, сравнимые по их функциональному назначению, применению, качественным и техническим характер</w:t>
      </w:r>
      <w:r w:rsidRPr="004B7354">
        <w:rPr>
          <w:color w:val="000000" w:themeColor="text1"/>
        </w:rPr>
        <w:t>и</w:t>
      </w:r>
      <w:r w:rsidRPr="004B7354">
        <w:rPr>
          <w:color w:val="000000" w:themeColor="text1"/>
        </w:rPr>
        <w:t>стикам, цене и другим параметрам.</w:t>
      </w:r>
    </w:p>
  </w:footnote>
  <w:footnote w:id="3">
    <w:p w:rsidR="00EB774C" w:rsidRPr="00100ADD" w:rsidRDefault="00EB774C" w:rsidP="00100ADD">
      <w:pPr>
        <w:pStyle w:val="-4"/>
        <w:spacing w:before="0" w:after="0"/>
        <w:rPr>
          <w:sz w:val="20"/>
          <w:szCs w:val="20"/>
        </w:rPr>
      </w:pPr>
      <w:r w:rsidRPr="00DE5990">
        <w:rPr>
          <w:sz w:val="20"/>
          <w:szCs w:val="20"/>
        </w:rPr>
        <w:footnoteRef/>
      </w:r>
      <w:r>
        <w:t xml:space="preserve"> </w:t>
      </w:r>
      <w:r w:rsidRPr="00DE5990">
        <w:rPr>
          <w:sz w:val="20"/>
          <w:szCs w:val="20"/>
        </w:rPr>
        <w:t xml:space="preserve">До ввода в эксплуатацию единой информационной системы информация и документы, предусмотренные </w:t>
      </w:r>
      <w:r>
        <w:rPr>
          <w:sz w:val="20"/>
          <w:szCs w:val="20"/>
        </w:rPr>
        <w:t xml:space="preserve">настоящим </w:t>
      </w:r>
      <w:r w:rsidRPr="00DE5990">
        <w:rPr>
          <w:sz w:val="20"/>
          <w:szCs w:val="20"/>
        </w:rPr>
        <w:t xml:space="preserve">Положением, размещаются на официальном сайте Российской Федерации в информационно-телекоммуникационной сети "Интернет" для </w:t>
      </w:r>
      <w:r w:rsidRPr="00100ADD">
        <w:rPr>
          <w:sz w:val="20"/>
          <w:szCs w:val="20"/>
        </w:rPr>
        <w:t>размещения</w:t>
      </w:r>
      <w:r w:rsidRPr="00DE5990">
        <w:rPr>
          <w:sz w:val="20"/>
          <w:szCs w:val="20"/>
        </w:rPr>
        <w:t xml:space="preserve"> информации о закупках отдельными видами юридич</w:t>
      </w:r>
      <w:r w:rsidRPr="00DE5990">
        <w:rPr>
          <w:sz w:val="20"/>
          <w:szCs w:val="20"/>
        </w:rPr>
        <w:t>е</w:t>
      </w:r>
      <w:r w:rsidRPr="00DE5990">
        <w:rPr>
          <w:sz w:val="20"/>
          <w:szCs w:val="20"/>
        </w:rPr>
        <w:t xml:space="preserve">ских лиц </w:t>
      </w:r>
      <w:hyperlink r:id="rId1" w:history="1">
        <w:r w:rsidRPr="00100ADD">
          <w:rPr>
            <w:rStyle w:val="af6"/>
            <w:sz w:val="20"/>
            <w:szCs w:val="20"/>
          </w:rPr>
          <w:t>www.zakupki.gov.ru/223</w:t>
        </w:r>
      </w:hyperlink>
      <w:r w:rsidRPr="00100ADD">
        <w:rPr>
          <w:sz w:val="20"/>
          <w:szCs w:val="20"/>
        </w:rPr>
        <w:t>.</w:t>
      </w:r>
    </w:p>
    <w:p w:rsidR="00EB774C" w:rsidRDefault="00EB774C" w:rsidP="00600859">
      <w:pPr>
        <w:autoSpaceDE w:val="0"/>
        <w:autoSpaceDN w:val="0"/>
        <w:adjustRightInd w:val="0"/>
        <w:ind w:firstLine="540"/>
        <w:jc w:val="both"/>
        <w:rPr>
          <w:rFonts w:ascii="Arial" w:hAnsi="Arial" w:cs="Arial"/>
        </w:rPr>
      </w:pPr>
      <w:r>
        <w:rPr>
          <w:rFonts w:ascii="Arial" w:hAnsi="Arial" w:cs="Arial"/>
        </w:rPr>
        <w:t>.</w:t>
      </w:r>
    </w:p>
    <w:p w:rsidR="00EB774C" w:rsidRDefault="00EB774C">
      <w:pPr>
        <w:pStyle w:val="affc"/>
      </w:pPr>
    </w:p>
  </w:footnote>
  <w:footnote w:id="4">
    <w:p w:rsidR="00EB774C" w:rsidRPr="003F65D9" w:rsidRDefault="00EB774C" w:rsidP="007200FC">
      <w:pPr>
        <w:pStyle w:val="affc"/>
        <w:jc w:val="both"/>
      </w:pPr>
      <w:r w:rsidRPr="003F65D9">
        <w:rPr>
          <w:rStyle w:val="affe"/>
        </w:rPr>
        <w:footnoteRef/>
      </w:r>
      <w:r w:rsidRPr="003F65D9">
        <w:t xml:space="preserve"> Квалификационные требования </w:t>
      </w:r>
      <w:r w:rsidRPr="00524527">
        <w:t>должны быть выражены в измеряемых единицах</w:t>
      </w:r>
      <w:r w:rsidRPr="003F65D9">
        <w:t xml:space="preserve">, например, </w:t>
      </w:r>
    </w:p>
    <w:p w:rsidR="00EB774C" w:rsidRPr="003F65D9" w:rsidRDefault="00EB774C" w:rsidP="007200FC">
      <w:pPr>
        <w:pStyle w:val="affc"/>
        <w:jc w:val="both"/>
      </w:pPr>
      <w:r w:rsidRPr="003F65D9">
        <w:t xml:space="preserve">- наличие опыта оказания аналогичных услуг  не менее пяти лет, </w:t>
      </w:r>
    </w:p>
    <w:p w:rsidR="00EB774C" w:rsidRPr="003F65D9" w:rsidRDefault="00EB774C" w:rsidP="007200FC">
      <w:pPr>
        <w:pStyle w:val="affc"/>
        <w:jc w:val="both"/>
      </w:pPr>
      <w:r w:rsidRPr="003F65D9">
        <w:t>- наличие опыта выполнения аналогичных работ на сумму не менее 15 млн.</w:t>
      </w:r>
      <w:r>
        <w:t xml:space="preserve"> </w:t>
      </w:r>
      <w:r w:rsidRPr="003F65D9">
        <w:t xml:space="preserve">руб., </w:t>
      </w:r>
    </w:p>
    <w:p w:rsidR="00EB774C" w:rsidRPr="003F65D9" w:rsidRDefault="00EB774C" w:rsidP="007200FC">
      <w:pPr>
        <w:pStyle w:val="affc"/>
        <w:jc w:val="both"/>
      </w:pPr>
      <w:r w:rsidRPr="003F65D9">
        <w:t>- наличие в собственности или на праве аренды производственных мощностей, а именно: не менее двух баше</w:t>
      </w:r>
      <w:r w:rsidRPr="003F65D9">
        <w:t>н</w:t>
      </w:r>
      <w:r w:rsidRPr="003F65D9">
        <w:t xml:space="preserve">ных кранов, складских помещений площадью не менее 2 тыс.кв.м., </w:t>
      </w:r>
    </w:p>
    <w:p w:rsidR="00EB774C" w:rsidRPr="003F65D9" w:rsidRDefault="00EB774C" w:rsidP="007200FC">
      <w:pPr>
        <w:pStyle w:val="affc"/>
        <w:jc w:val="both"/>
      </w:pPr>
      <w:r w:rsidRPr="003F65D9">
        <w:t>- наличие ведомственных и/или государственных наград (не менее трех)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d"/>
      <w:tblW w:w="0" w:type="auto"/>
      <w:tblLook w:val="04A0"/>
    </w:tblPr>
    <w:tblGrid>
      <w:gridCol w:w="2093"/>
      <w:gridCol w:w="5812"/>
      <w:gridCol w:w="1659"/>
    </w:tblGrid>
    <w:tr w:rsidR="00EB774C" w:rsidRPr="0064221B" w:rsidTr="00F9695F">
      <w:tc>
        <w:tcPr>
          <w:tcW w:w="9564" w:type="dxa"/>
          <w:gridSpan w:val="3"/>
        </w:tcPr>
        <w:p w:rsidR="00EB774C" w:rsidRPr="0064221B" w:rsidRDefault="00EB774C" w:rsidP="00F9695F">
          <w:pPr>
            <w:pStyle w:val="ae"/>
            <w:rPr>
              <w:rFonts w:ascii="Times New Roman" w:hAnsi="Times New Roman"/>
              <w:sz w:val="24"/>
              <w:szCs w:val="24"/>
            </w:rPr>
          </w:pPr>
          <w:r w:rsidRPr="0064221B">
            <w:rPr>
              <w:rFonts w:ascii="Times New Roman" w:hAnsi="Times New Roman"/>
              <w:sz w:val="24"/>
              <w:szCs w:val="24"/>
            </w:rPr>
            <w:t>Система менеджмента качества</w:t>
          </w:r>
        </w:p>
        <w:p w:rsidR="00EB774C" w:rsidRPr="0064221B" w:rsidRDefault="00EB774C" w:rsidP="00F9695F">
          <w:pPr>
            <w:pStyle w:val="ae"/>
            <w:rPr>
              <w:rFonts w:ascii="Times New Roman" w:hAnsi="Times New Roman"/>
              <w:sz w:val="24"/>
              <w:szCs w:val="24"/>
            </w:rPr>
          </w:pPr>
          <w:r>
            <w:rPr>
              <w:rFonts w:ascii="Times New Roman" w:hAnsi="Times New Roman"/>
              <w:sz w:val="24"/>
              <w:szCs w:val="24"/>
            </w:rPr>
            <w:t>АО «</w:t>
          </w:r>
          <w:proofErr w:type="spellStart"/>
          <w:r w:rsidRPr="0064221B">
            <w:rPr>
              <w:rFonts w:ascii="Times New Roman" w:hAnsi="Times New Roman"/>
              <w:sz w:val="24"/>
              <w:szCs w:val="24"/>
            </w:rPr>
            <w:t>Омскгоргаз</w:t>
          </w:r>
          <w:proofErr w:type="spellEnd"/>
          <w:r w:rsidRPr="0064221B">
            <w:rPr>
              <w:rFonts w:ascii="Times New Roman" w:hAnsi="Times New Roman"/>
              <w:sz w:val="24"/>
              <w:szCs w:val="24"/>
            </w:rPr>
            <w:t>»</w:t>
          </w:r>
        </w:p>
      </w:tc>
    </w:tr>
    <w:tr w:rsidR="00EB774C" w:rsidRPr="0064221B" w:rsidTr="00F9695F">
      <w:tc>
        <w:tcPr>
          <w:tcW w:w="2093" w:type="dxa"/>
          <w:vAlign w:val="center"/>
        </w:tcPr>
        <w:p w:rsidR="00EB774C" w:rsidRPr="00E67A7E" w:rsidRDefault="00EB774C" w:rsidP="00EF2497">
          <w:pPr>
            <w:pStyle w:val="ae"/>
            <w:rPr>
              <w:rFonts w:ascii="Times New Roman" w:hAnsi="Times New Roman"/>
              <w:sz w:val="22"/>
              <w:szCs w:val="24"/>
            </w:rPr>
          </w:pPr>
          <w:r>
            <w:rPr>
              <w:rFonts w:ascii="Times New Roman" w:hAnsi="Times New Roman"/>
              <w:sz w:val="22"/>
              <w:szCs w:val="24"/>
            </w:rPr>
            <w:t>ПЗ 04.01-2018</w:t>
          </w:r>
        </w:p>
        <w:p w:rsidR="00EB774C" w:rsidRPr="00A9354E" w:rsidRDefault="00EB774C" w:rsidP="00BC41CE">
          <w:pPr>
            <w:pStyle w:val="ae"/>
            <w:rPr>
              <w:rFonts w:ascii="Times New Roman" w:hAnsi="Times New Roman"/>
              <w:sz w:val="24"/>
              <w:szCs w:val="24"/>
              <w:lang w:val="en-US"/>
            </w:rPr>
          </w:pPr>
          <w:r>
            <w:rPr>
              <w:rFonts w:ascii="Times New Roman" w:hAnsi="Times New Roman"/>
              <w:sz w:val="22"/>
              <w:szCs w:val="24"/>
            </w:rPr>
            <w:t xml:space="preserve">Издание: </w:t>
          </w:r>
          <w:r>
            <w:rPr>
              <w:rFonts w:ascii="Times New Roman" w:hAnsi="Times New Roman"/>
              <w:sz w:val="22"/>
              <w:szCs w:val="24"/>
              <w:lang w:val="en-US"/>
            </w:rPr>
            <w:t>9</w:t>
          </w:r>
        </w:p>
      </w:tc>
      <w:tc>
        <w:tcPr>
          <w:tcW w:w="5812" w:type="dxa"/>
          <w:vAlign w:val="center"/>
        </w:tcPr>
        <w:p w:rsidR="00EB774C" w:rsidRPr="0064221B" w:rsidRDefault="00EB774C" w:rsidP="002C4D0D">
          <w:pPr>
            <w:pStyle w:val="ae"/>
            <w:rPr>
              <w:rFonts w:ascii="Times New Roman" w:hAnsi="Times New Roman"/>
              <w:sz w:val="24"/>
              <w:szCs w:val="24"/>
            </w:rPr>
          </w:pPr>
          <w:r w:rsidRPr="0064221B">
            <w:rPr>
              <w:rFonts w:ascii="Times New Roman" w:hAnsi="Times New Roman"/>
              <w:sz w:val="24"/>
              <w:szCs w:val="24"/>
            </w:rPr>
            <w:t xml:space="preserve"> «</w:t>
          </w:r>
          <w:sdt>
            <w:sdtPr>
              <w:rPr>
                <w:rFonts w:ascii="Times New Roman" w:hAnsi="Times New Roman"/>
                <w:sz w:val="24"/>
                <w:szCs w:val="24"/>
              </w:rPr>
              <w:id w:val="28309714"/>
              <w:text/>
            </w:sdtPr>
            <w:sdtContent>
              <w:r>
                <w:rPr>
                  <w:rFonts w:ascii="Times New Roman" w:hAnsi="Times New Roman"/>
                  <w:sz w:val="24"/>
                  <w:szCs w:val="24"/>
                </w:rPr>
                <w:t>Положение о закупке товаров, работ, услуг   АО «</w:t>
              </w:r>
              <w:proofErr w:type="spellStart"/>
              <w:r>
                <w:rPr>
                  <w:rFonts w:ascii="Times New Roman" w:hAnsi="Times New Roman"/>
                  <w:sz w:val="24"/>
                  <w:szCs w:val="24"/>
                </w:rPr>
                <w:t>Омскгоргаз</w:t>
              </w:r>
              <w:proofErr w:type="spellEnd"/>
              <w:r>
                <w:rPr>
                  <w:rFonts w:ascii="Times New Roman" w:hAnsi="Times New Roman"/>
                  <w:sz w:val="24"/>
                  <w:szCs w:val="24"/>
                </w:rPr>
                <w:t>»</w:t>
              </w:r>
            </w:sdtContent>
          </w:sdt>
          <w:r w:rsidRPr="0064221B">
            <w:rPr>
              <w:rFonts w:ascii="Times New Roman" w:hAnsi="Times New Roman"/>
              <w:sz w:val="24"/>
              <w:szCs w:val="24"/>
            </w:rPr>
            <w:t>»</w:t>
          </w:r>
        </w:p>
      </w:tc>
      <w:tc>
        <w:tcPr>
          <w:tcW w:w="1659" w:type="dxa"/>
          <w:vAlign w:val="center"/>
        </w:tcPr>
        <w:p w:rsidR="00EB774C" w:rsidRPr="0064221B" w:rsidRDefault="00EB774C" w:rsidP="00F9695F">
          <w:pPr>
            <w:pStyle w:val="ae"/>
            <w:rPr>
              <w:rFonts w:ascii="Times New Roman" w:hAnsi="Times New Roman"/>
              <w:sz w:val="24"/>
              <w:szCs w:val="24"/>
            </w:rPr>
          </w:pPr>
          <w:r w:rsidRPr="00871801">
            <w:rPr>
              <w:rFonts w:ascii="Times New Roman" w:hAnsi="Times New Roman"/>
              <w:sz w:val="24"/>
              <w:szCs w:val="24"/>
            </w:rPr>
            <w:t xml:space="preserve">стр. </w:t>
          </w:r>
          <w:r w:rsidRPr="0064221B">
            <w:rPr>
              <w:rFonts w:ascii="Times New Roman" w:hAnsi="Times New Roman"/>
              <w:sz w:val="24"/>
              <w:szCs w:val="24"/>
              <w:lang w:val="en-US"/>
            </w:rPr>
            <w:fldChar w:fldCharType="begin"/>
          </w:r>
          <w:r w:rsidRPr="0064221B">
            <w:rPr>
              <w:rFonts w:ascii="Times New Roman" w:hAnsi="Times New Roman"/>
              <w:sz w:val="24"/>
              <w:szCs w:val="24"/>
              <w:lang w:val="en-US"/>
            </w:rPr>
            <w:instrText>PAGE</w:instrText>
          </w:r>
          <w:r w:rsidRPr="00871801">
            <w:rPr>
              <w:rFonts w:ascii="Times New Roman" w:hAnsi="Times New Roman"/>
              <w:sz w:val="24"/>
              <w:szCs w:val="24"/>
            </w:rPr>
            <w:instrText xml:space="preserve">  \* </w:instrText>
          </w:r>
          <w:r w:rsidRPr="0064221B">
            <w:rPr>
              <w:rFonts w:ascii="Times New Roman" w:hAnsi="Times New Roman"/>
              <w:sz w:val="24"/>
              <w:szCs w:val="24"/>
              <w:lang w:val="en-US"/>
            </w:rPr>
            <w:instrText>MERGEFORMAT</w:instrText>
          </w:r>
          <w:r w:rsidRPr="0064221B">
            <w:rPr>
              <w:rFonts w:ascii="Times New Roman" w:hAnsi="Times New Roman"/>
              <w:sz w:val="24"/>
              <w:szCs w:val="24"/>
              <w:lang w:val="en-US"/>
            </w:rPr>
            <w:fldChar w:fldCharType="separate"/>
          </w:r>
          <w:r w:rsidR="00247BF2" w:rsidRPr="00247BF2">
            <w:rPr>
              <w:rFonts w:ascii="Times New Roman" w:hAnsi="Times New Roman"/>
              <w:noProof/>
              <w:sz w:val="24"/>
              <w:szCs w:val="24"/>
            </w:rPr>
            <w:t>45</w:t>
          </w:r>
          <w:r w:rsidRPr="0064221B">
            <w:rPr>
              <w:rFonts w:ascii="Times New Roman" w:hAnsi="Times New Roman"/>
              <w:sz w:val="24"/>
              <w:szCs w:val="24"/>
              <w:lang w:val="en-US"/>
            </w:rPr>
            <w:fldChar w:fldCharType="end"/>
          </w:r>
          <w:r w:rsidRPr="00871801">
            <w:rPr>
              <w:rFonts w:ascii="Times New Roman" w:hAnsi="Times New Roman"/>
              <w:sz w:val="24"/>
              <w:szCs w:val="24"/>
            </w:rPr>
            <w:t xml:space="preserve"> из </w:t>
          </w:r>
          <w:fldSimple w:instr=" NUMPAGES  \* MERGEFORMAT ">
            <w:r w:rsidR="00247BF2" w:rsidRPr="00247BF2">
              <w:rPr>
                <w:rFonts w:ascii="Times New Roman" w:hAnsi="Times New Roman"/>
                <w:noProof/>
                <w:sz w:val="24"/>
                <w:szCs w:val="24"/>
              </w:rPr>
              <w:t>67</w:t>
            </w:r>
          </w:fldSimple>
        </w:p>
      </w:tc>
    </w:tr>
  </w:tbl>
  <w:p w:rsidR="00EB774C" w:rsidRPr="00B13BC2" w:rsidRDefault="00EB774C" w:rsidP="00B13BC2">
    <w:pPr>
      <w:pStyle w:val="a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4AD086"/>
    <w:lvl w:ilvl="0">
      <w:start w:val="1"/>
      <w:numFmt w:val="decimal"/>
      <w:lvlText w:val="%1."/>
      <w:lvlJc w:val="left"/>
      <w:pPr>
        <w:tabs>
          <w:tab w:val="num" w:pos="1492"/>
        </w:tabs>
        <w:ind w:left="1492" w:hanging="360"/>
      </w:pPr>
    </w:lvl>
  </w:abstractNum>
  <w:abstractNum w:abstractNumId="1">
    <w:nsid w:val="FFFFFF7D"/>
    <w:multiLevelType w:val="singleLevel"/>
    <w:tmpl w:val="0C02FA40"/>
    <w:lvl w:ilvl="0">
      <w:start w:val="1"/>
      <w:numFmt w:val="decimal"/>
      <w:lvlText w:val="%1."/>
      <w:lvlJc w:val="left"/>
      <w:pPr>
        <w:tabs>
          <w:tab w:val="num" w:pos="1209"/>
        </w:tabs>
        <w:ind w:left="1209" w:hanging="360"/>
      </w:pPr>
    </w:lvl>
  </w:abstractNum>
  <w:abstractNum w:abstractNumId="2">
    <w:nsid w:val="FFFFFF7E"/>
    <w:multiLevelType w:val="singleLevel"/>
    <w:tmpl w:val="E194B062"/>
    <w:lvl w:ilvl="0">
      <w:start w:val="1"/>
      <w:numFmt w:val="decimal"/>
      <w:lvlText w:val="%1."/>
      <w:lvlJc w:val="left"/>
      <w:pPr>
        <w:tabs>
          <w:tab w:val="num" w:pos="926"/>
        </w:tabs>
        <w:ind w:left="926" w:hanging="360"/>
      </w:pPr>
    </w:lvl>
  </w:abstractNum>
  <w:abstractNum w:abstractNumId="3">
    <w:nsid w:val="FFFFFF7F"/>
    <w:multiLevelType w:val="singleLevel"/>
    <w:tmpl w:val="B272357A"/>
    <w:lvl w:ilvl="0">
      <w:start w:val="1"/>
      <w:numFmt w:val="decimal"/>
      <w:lvlText w:val="%1."/>
      <w:lvlJc w:val="left"/>
      <w:pPr>
        <w:tabs>
          <w:tab w:val="num" w:pos="643"/>
        </w:tabs>
        <w:ind w:left="643" w:hanging="360"/>
      </w:pPr>
    </w:lvl>
  </w:abstractNum>
  <w:abstractNum w:abstractNumId="4">
    <w:nsid w:val="FFFFFF80"/>
    <w:multiLevelType w:val="singleLevel"/>
    <w:tmpl w:val="CDD61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DE86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0CA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4AE56"/>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1178AE96"/>
    <w:lvl w:ilvl="0">
      <w:start w:val="1"/>
      <w:numFmt w:val="bullet"/>
      <w:pStyle w:val="a"/>
      <w:lvlText w:val=""/>
      <w:lvlJc w:val="left"/>
      <w:pPr>
        <w:tabs>
          <w:tab w:val="num" w:pos="360"/>
        </w:tabs>
        <w:ind w:left="360" w:hanging="360"/>
      </w:pPr>
      <w:rPr>
        <w:rFonts w:ascii="Symbol" w:hAnsi="Symbol" w:hint="default"/>
      </w:rPr>
    </w:lvl>
  </w:abstractNum>
  <w:abstractNum w:abstractNumId="9">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2A24DF"/>
    <w:multiLevelType w:val="multilevel"/>
    <w:tmpl w:val="216CA17C"/>
    <w:lvl w:ilvl="0">
      <w:start w:val="1"/>
      <w:numFmt w:val="decimal"/>
      <w:suff w:val="space"/>
      <w:lvlText w:val="%1."/>
      <w:lvlJc w:val="left"/>
      <w:pPr>
        <w:ind w:left="851" w:hanging="851"/>
      </w:pPr>
      <w:rPr>
        <w:rFonts w:hint="default"/>
      </w:rPr>
    </w:lvl>
    <w:lvl w:ilvl="1">
      <w:start w:val="1"/>
      <w:numFmt w:val="decimal"/>
      <w:suff w:val="space"/>
      <w:lvlText w:val="%1.%2."/>
      <w:lvlJc w:val="left"/>
      <w:pPr>
        <w:ind w:left="851" w:hanging="851"/>
      </w:pPr>
      <w:rPr>
        <w:rFonts w:hint="default"/>
      </w:rPr>
    </w:lvl>
    <w:lvl w:ilvl="2">
      <w:start w:val="1"/>
      <w:numFmt w:val="decimal"/>
      <w:lvlRestart w:val="0"/>
      <w:suff w:val="nothing"/>
      <w:lvlText w:val="Приложение %3"/>
      <w:lvlJc w:val="left"/>
      <w:pPr>
        <w:ind w:left="0" w:firstLine="0"/>
      </w:pPr>
      <w:rPr>
        <w:rFonts w:hint="default"/>
      </w:rPr>
    </w:lvl>
    <w:lvl w:ilvl="3">
      <w:start w:val="1"/>
      <w:numFmt w:val="decimal"/>
      <w:lvlRestart w:val="1"/>
      <w:lvlText w:val="%1.%4."/>
      <w:lvlJc w:val="left"/>
      <w:pPr>
        <w:tabs>
          <w:tab w:val="num" w:pos="851"/>
        </w:tabs>
        <w:ind w:left="851" w:hanging="851"/>
      </w:pPr>
      <w:rPr>
        <w:rFonts w:hint="default"/>
      </w:rPr>
    </w:lvl>
    <w:lvl w:ilvl="4">
      <w:start w:val="1"/>
      <w:numFmt w:val="decimal"/>
      <w:lvlRestart w:val="2"/>
      <w:lvlText w:val="%1.2.%5."/>
      <w:lvlJc w:val="left"/>
      <w:pPr>
        <w:tabs>
          <w:tab w:val="num" w:pos="851"/>
        </w:tabs>
        <w:ind w:left="851" w:hanging="851"/>
      </w:pPr>
      <w:rPr>
        <w:rFonts w:hint="default"/>
      </w:rPr>
    </w:lvl>
    <w:lvl w:ilvl="5">
      <w:start w:val="1"/>
      <w:numFmt w:val="bullet"/>
      <w:lvlRestart w:val="0"/>
      <w:pStyle w:val="a0"/>
      <w:lvlText w:val=""/>
      <w:lvlJc w:val="left"/>
      <w:pPr>
        <w:tabs>
          <w:tab w:val="num" w:pos="851"/>
        </w:tabs>
        <w:ind w:left="851" w:hanging="709"/>
      </w:pPr>
      <w:rPr>
        <w:rFonts w:ascii="Symbol" w:hAnsi="Symbol" w:hint="default"/>
        <w:color w:val="auto"/>
      </w:rPr>
    </w:lvl>
    <w:lvl w:ilvl="6">
      <w:start w:val="1"/>
      <w:numFmt w:val="bullet"/>
      <w:lvlRestart w:val="0"/>
      <w:pStyle w:val="2"/>
      <w:lvlText w:val=""/>
      <w:lvlJc w:val="left"/>
      <w:pPr>
        <w:tabs>
          <w:tab w:val="num" w:pos="851"/>
        </w:tabs>
        <w:ind w:left="851" w:hanging="567"/>
      </w:pPr>
      <w:rPr>
        <w:rFonts w:ascii="Symbol" w:hAnsi="Symbol" w:hint="default"/>
        <w:color w:val="auto"/>
      </w:rPr>
    </w:lvl>
    <w:lvl w:ilvl="7">
      <w:start w:val="1"/>
      <w:numFmt w:val="none"/>
      <w:lvlRestart w:val="0"/>
      <w:lvlText w:val="%8"/>
      <w:lvlJc w:val="left"/>
      <w:pPr>
        <w:tabs>
          <w:tab w:val="num" w:pos="851"/>
        </w:tabs>
        <w:ind w:left="851" w:hanging="851"/>
      </w:pPr>
      <w:rPr>
        <w:rFonts w:hint="default"/>
      </w:rPr>
    </w:lvl>
    <w:lvl w:ilvl="8">
      <w:start w:val="1"/>
      <w:numFmt w:val="none"/>
      <w:lvlRestart w:val="0"/>
      <w:lvlText w:val="%9"/>
      <w:lvlJc w:val="left"/>
      <w:pPr>
        <w:tabs>
          <w:tab w:val="num" w:pos="851"/>
        </w:tabs>
        <w:ind w:left="851" w:hanging="851"/>
      </w:pPr>
      <w:rPr>
        <w:rFonts w:hint="default"/>
      </w:rPr>
    </w:lvl>
  </w:abstractNum>
  <w:abstractNum w:abstractNumId="11">
    <w:nsid w:val="180E0681"/>
    <w:multiLevelType w:val="hybridMultilevel"/>
    <w:tmpl w:val="90ACB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E6248"/>
    <w:multiLevelType w:val="multilevel"/>
    <w:tmpl w:val="D1B24F8E"/>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7F3397"/>
    <w:multiLevelType w:val="hybridMultilevel"/>
    <w:tmpl w:val="C9D23550"/>
    <w:lvl w:ilvl="0" w:tplc="FFFFFFFF">
      <w:start w:val="1"/>
      <w:numFmt w:val="bullet"/>
      <w:pStyle w:val="a1"/>
      <w:lvlText w:val=""/>
      <w:lvlJc w:val="left"/>
      <w:pPr>
        <w:tabs>
          <w:tab w:val="num" w:pos="1078"/>
        </w:tabs>
        <w:ind w:left="1078" w:hanging="397"/>
      </w:pPr>
      <w:rPr>
        <w:rFonts w:ascii="Wingdings" w:hAnsi="Wingdings" w:hint="default"/>
        <w:sz w:val="16"/>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nsid w:val="30112ABA"/>
    <w:multiLevelType w:val="hybridMultilevel"/>
    <w:tmpl w:val="F3F819EC"/>
    <w:lvl w:ilvl="0" w:tplc="1186C636">
      <w:start w:val="1"/>
      <w:numFmt w:val="decimal"/>
      <w:pStyle w:val="a2"/>
      <w:lvlText w:val="%1."/>
      <w:lvlJc w:val="left"/>
      <w:pPr>
        <w:tabs>
          <w:tab w:val="num" w:pos="1068"/>
        </w:tabs>
        <w:ind w:left="106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391057CA"/>
    <w:multiLevelType w:val="multilevel"/>
    <w:tmpl w:val="F5EAAFC4"/>
    <w:lvl w:ilvl="0">
      <w:start w:val="1"/>
      <w:numFmt w:val="decimal"/>
      <w:pStyle w:val="1"/>
      <w:lvlText w:val="%1."/>
      <w:lvlJc w:val="left"/>
      <w:pPr>
        <w:tabs>
          <w:tab w:val="num" w:pos="360"/>
        </w:tabs>
        <w:ind w:left="360" w:hanging="360"/>
      </w:pPr>
      <w:rPr>
        <w:rFonts w:hint="default"/>
        <w:sz w:val="24"/>
        <w:szCs w:val="24"/>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146"/>
        </w:tabs>
        <w:ind w:left="930" w:hanging="504"/>
      </w:pPr>
      <w:rPr>
        <w:rFonts w:hint="default"/>
      </w:rPr>
    </w:lvl>
    <w:lvl w:ilvl="3">
      <w:start w:val="1"/>
      <w:numFmt w:val="decimal"/>
      <w:lvlText w:val="5.%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09C6D62"/>
    <w:multiLevelType w:val="singleLevel"/>
    <w:tmpl w:val="9AC4B978"/>
    <w:lvl w:ilvl="0">
      <w:start w:val="1"/>
      <w:numFmt w:val="decimal"/>
      <w:pStyle w:val="a3"/>
      <w:lvlText w:val="%1)"/>
      <w:lvlJc w:val="left"/>
      <w:pPr>
        <w:tabs>
          <w:tab w:val="num" w:pos="1134"/>
        </w:tabs>
        <w:ind w:left="1134" w:hanging="567"/>
      </w:pPr>
      <w:rPr>
        <w:b w:val="0"/>
        <w:i w:val="0"/>
      </w:rPr>
    </w:lvl>
  </w:abstractNum>
  <w:abstractNum w:abstractNumId="17">
    <w:nsid w:val="470009E0"/>
    <w:multiLevelType w:val="multilevel"/>
    <w:tmpl w:val="F79CC820"/>
    <w:lvl w:ilvl="0">
      <w:start w:val="1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5E7160"/>
    <w:multiLevelType w:val="multilevel"/>
    <w:tmpl w:val="0B88BCAC"/>
    <w:lvl w:ilvl="0">
      <w:start w:val="1"/>
      <w:numFmt w:val="decimal"/>
      <w:pStyle w:val="10"/>
      <w:lvlText w:val="%1."/>
      <w:lvlJc w:val="center"/>
      <w:pPr>
        <w:tabs>
          <w:tab w:val="num" w:pos="568"/>
        </w:tabs>
        <w:ind w:left="568" w:hanging="568"/>
      </w:pPr>
      <w:rPr>
        <w:rFonts w:hint="default"/>
      </w:rPr>
    </w:lvl>
    <w:lvl w:ilvl="1">
      <w:start w:val="1"/>
      <w:numFmt w:val="decimal"/>
      <w:lvlText w:val="%1.%2."/>
      <w:lvlJc w:val="left"/>
      <w:pPr>
        <w:tabs>
          <w:tab w:val="num" w:pos="1559"/>
        </w:tabs>
        <w:ind w:left="1559" w:hanging="1133"/>
      </w:pPr>
      <w:rPr>
        <w:rFonts w:hint="default"/>
      </w:rPr>
    </w:lvl>
    <w:lvl w:ilvl="2">
      <w:start w:val="1"/>
      <w:numFmt w:val="decimal"/>
      <w:lvlText w:val="%1.%2.%3."/>
      <w:lvlJc w:val="left"/>
      <w:pPr>
        <w:tabs>
          <w:tab w:val="num" w:pos="1134"/>
        </w:tabs>
        <w:ind w:left="1134" w:hanging="1133"/>
      </w:pPr>
      <w:rPr>
        <w:rFonts w:hint="default"/>
        <w:b w:val="0"/>
      </w:rPr>
    </w:lvl>
    <w:lvl w:ilvl="3">
      <w:start w:val="1"/>
      <w:numFmt w:val="decimal"/>
      <w:lvlText w:val="%1.%2.%3.%4."/>
      <w:lvlJc w:val="left"/>
      <w:pPr>
        <w:tabs>
          <w:tab w:val="num" w:pos="1134"/>
        </w:tabs>
        <w:ind w:left="1134" w:hanging="1134"/>
      </w:pPr>
      <w:rPr>
        <w:rFonts w:hint="default"/>
      </w:rPr>
    </w:lvl>
    <w:lvl w:ilvl="4">
      <w:start w:val="1"/>
      <w:numFmt w:val="lowerLetter"/>
      <w:pStyle w:val="10"/>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50D704DB"/>
    <w:multiLevelType w:val="multilevel"/>
    <w:tmpl w:val="FCB414C6"/>
    <w:lvl w:ilvl="0">
      <w:start w:val="1"/>
      <w:numFmt w:val="none"/>
      <w:suff w:val="nothing"/>
      <w:lvlText w:val="%1"/>
      <w:lvlJc w:val="left"/>
      <w:pPr>
        <w:ind w:left="0" w:firstLine="0"/>
      </w:pPr>
    </w:lvl>
    <w:lvl w:ilvl="1">
      <w:start w:val="1"/>
      <w:numFmt w:val="none"/>
      <w:suff w:val="nothing"/>
      <w:lvlText w:val="%1"/>
      <w:lvlJc w:val="left"/>
      <w:pPr>
        <w:ind w:left="0" w:firstLine="720"/>
      </w:pPr>
      <w:rPr>
        <w:rFonts w:ascii="Times New Roman" w:hAnsi="Times New Roman" w:hint="default"/>
        <w:position w:val="0"/>
        <w:sz w:val="28"/>
      </w:rPr>
    </w:lvl>
    <w:lvl w:ilvl="2">
      <w:start w:val="1"/>
      <w:numFmt w:val="decimal"/>
      <w:suff w:val="space"/>
      <w:lvlText w:val="%1%2Глава %3."/>
      <w:lvlJc w:val="left"/>
      <w:pPr>
        <w:ind w:left="2041" w:hanging="1321"/>
      </w:pPr>
      <w:rPr>
        <w:rFonts w:ascii="Times New Roman" w:hAnsi="Times New Roman" w:hint="default"/>
        <w:b/>
        <w:i w:val="0"/>
        <w:sz w:val="32"/>
      </w:rPr>
    </w:lvl>
    <w:lvl w:ilvl="3">
      <w:start w:val="1"/>
      <w:numFmt w:val="decimal"/>
      <w:pStyle w:val="a4"/>
      <w:suff w:val="space"/>
      <w:lvlText w:val="%1%2%3.%4."/>
      <w:lvlJc w:val="left"/>
      <w:pPr>
        <w:ind w:left="2552" w:hanging="681"/>
      </w:pPr>
      <w:rPr>
        <w:rFonts w:ascii="Times New Roman" w:hAnsi="Times New Roman" w:hint="default"/>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1211E7E"/>
    <w:multiLevelType w:val="hybridMultilevel"/>
    <w:tmpl w:val="97CE53A6"/>
    <w:lvl w:ilvl="0" w:tplc="652CC518">
      <w:start w:val="1"/>
      <w:numFmt w:val="bullet"/>
      <w:pStyle w:val="--"/>
      <w:lvlText w:val="-"/>
      <w:lvlJc w:val="left"/>
      <w:pPr>
        <w:ind w:left="928" w:hanging="360"/>
      </w:pPr>
      <w:rPr>
        <w:rFonts w:ascii="Times New Roman" w:eastAsia="Times New Roman" w:hAnsi="Times New Roman" w:cs="Times New Roman" w:hint="default"/>
      </w:rPr>
    </w:lvl>
    <w:lvl w:ilvl="1" w:tplc="88824326">
      <w:start w:val="1"/>
      <w:numFmt w:val="bullet"/>
      <w:pStyle w:val="--0"/>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22341EB"/>
    <w:multiLevelType w:val="multilevel"/>
    <w:tmpl w:val="DFF09ADE"/>
    <w:lvl w:ilvl="0">
      <w:start w:val="1"/>
      <w:numFmt w:val="decimal"/>
      <w:lvlText w:val="%1."/>
      <w:lvlJc w:val="left"/>
      <w:pPr>
        <w:tabs>
          <w:tab w:val="num" w:pos="360"/>
        </w:tabs>
        <w:ind w:left="357" w:hanging="357"/>
      </w:pPr>
    </w:lvl>
    <w:lvl w:ilvl="1">
      <w:start w:val="1"/>
      <w:numFmt w:val="decimal"/>
      <w:pStyle w:val="a5"/>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2D2791D"/>
    <w:multiLevelType w:val="singleLevel"/>
    <w:tmpl w:val="2B166ED6"/>
    <w:lvl w:ilvl="0">
      <w:start w:val="15"/>
      <w:numFmt w:val="decimal"/>
      <w:lvlText w:val="11.2.%1."/>
      <w:legacy w:legacy="1" w:legacySpace="0" w:legacyIndent="1066"/>
      <w:lvlJc w:val="left"/>
      <w:pPr>
        <w:ind w:left="0" w:firstLine="0"/>
      </w:pPr>
      <w:rPr>
        <w:rFonts w:ascii="Times New Roman" w:hAnsi="Times New Roman" w:cs="Times New Roman" w:hint="default"/>
      </w:rPr>
    </w:lvl>
  </w:abstractNum>
  <w:abstractNum w:abstractNumId="23">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4">
    <w:nsid w:val="7A5A14A7"/>
    <w:multiLevelType w:val="hybridMultilevel"/>
    <w:tmpl w:val="9636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364850"/>
    <w:multiLevelType w:val="hybridMultilevel"/>
    <w:tmpl w:val="F5E4ADD6"/>
    <w:lvl w:ilvl="0" w:tplc="06F2CAA8">
      <w:start w:val="4"/>
      <w:numFmt w:val="decimal"/>
      <w:pStyle w:val="a6"/>
      <w:lvlText w:val="%1"/>
      <w:lvlJc w:val="left"/>
      <w:pPr>
        <w:tabs>
          <w:tab w:val="num" w:pos="720"/>
        </w:tabs>
        <w:ind w:left="720" w:hanging="360"/>
      </w:pPr>
      <w:rPr>
        <w:rFonts w:hint="default"/>
      </w:rPr>
    </w:lvl>
    <w:lvl w:ilvl="1" w:tplc="04405E7C" w:tentative="1">
      <w:start w:val="1"/>
      <w:numFmt w:val="lowerLetter"/>
      <w:lvlText w:val="%2."/>
      <w:lvlJc w:val="left"/>
      <w:pPr>
        <w:tabs>
          <w:tab w:val="num" w:pos="1440"/>
        </w:tabs>
        <w:ind w:left="1440" w:hanging="360"/>
      </w:pPr>
    </w:lvl>
    <w:lvl w:ilvl="2" w:tplc="18C225CE" w:tentative="1">
      <w:start w:val="1"/>
      <w:numFmt w:val="lowerRoman"/>
      <w:lvlText w:val="%3."/>
      <w:lvlJc w:val="right"/>
      <w:pPr>
        <w:tabs>
          <w:tab w:val="num" w:pos="2160"/>
        </w:tabs>
        <w:ind w:left="2160" w:hanging="180"/>
      </w:pPr>
    </w:lvl>
    <w:lvl w:ilvl="3" w:tplc="BB2C2A38" w:tentative="1">
      <w:start w:val="1"/>
      <w:numFmt w:val="decimal"/>
      <w:lvlText w:val="%4."/>
      <w:lvlJc w:val="left"/>
      <w:pPr>
        <w:tabs>
          <w:tab w:val="num" w:pos="2880"/>
        </w:tabs>
        <w:ind w:left="2880" w:hanging="360"/>
      </w:pPr>
    </w:lvl>
    <w:lvl w:ilvl="4" w:tplc="141E4A14" w:tentative="1">
      <w:start w:val="1"/>
      <w:numFmt w:val="lowerLetter"/>
      <w:lvlText w:val="%5."/>
      <w:lvlJc w:val="left"/>
      <w:pPr>
        <w:tabs>
          <w:tab w:val="num" w:pos="3600"/>
        </w:tabs>
        <w:ind w:left="3600" w:hanging="360"/>
      </w:pPr>
    </w:lvl>
    <w:lvl w:ilvl="5" w:tplc="451CCC14" w:tentative="1">
      <w:start w:val="1"/>
      <w:numFmt w:val="lowerRoman"/>
      <w:lvlText w:val="%6."/>
      <w:lvlJc w:val="right"/>
      <w:pPr>
        <w:tabs>
          <w:tab w:val="num" w:pos="4320"/>
        </w:tabs>
        <w:ind w:left="4320" w:hanging="180"/>
      </w:pPr>
    </w:lvl>
    <w:lvl w:ilvl="6" w:tplc="A1B8C122" w:tentative="1">
      <w:start w:val="1"/>
      <w:numFmt w:val="decimal"/>
      <w:lvlText w:val="%7."/>
      <w:lvlJc w:val="left"/>
      <w:pPr>
        <w:tabs>
          <w:tab w:val="num" w:pos="5040"/>
        </w:tabs>
        <w:ind w:left="5040" w:hanging="360"/>
      </w:pPr>
    </w:lvl>
    <w:lvl w:ilvl="7" w:tplc="F0268BA2" w:tentative="1">
      <w:start w:val="1"/>
      <w:numFmt w:val="lowerLetter"/>
      <w:lvlText w:val="%8."/>
      <w:lvlJc w:val="left"/>
      <w:pPr>
        <w:tabs>
          <w:tab w:val="num" w:pos="5760"/>
        </w:tabs>
        <w:ind w:left="5760" w:hanging="360"/>
      </w:pPr>
    </w:lvl>
    <w:lvl w:ilvl="8" w:tplc="6D6AFFA8"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13"/>
  </w:num>
  <w:num w:numId="4">
    <w:abstractNumId w:val="14"/>
  </w:num>
  <w:num w:numId="5">
    <w:abstractNumId w:val="19"/>
  </w:num>
  <w:num w:numId="6">
    <w:abstractNumId w:val="21"/>
  </w:num>
  <w:num w:numId="7">
    <w:abstractNumId w:val="16"/>
  </w:num>
  <w:num w:numId="8">
    <w:abstractNumId w:val="9"/>
  </w:num>
  <w:num w:numId="9">
    <w:abstractNumId w:val="18"/>
  </w:num>
  <w:num w:numId="10">
    <w:abstractNumId w:val="20"/>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1"/>
  </w:num>
  <w:num w:numId="22">
    <w:abstractNumId w:val="15"/>
  </w:num>
  <w:num w:numId="23">
    <w:abstractNumId w:val="24"/>
  </w:num>
  <w:num w:numId="24">
    <w:abstractNumId w:val="22"/>
    <w:lvlOverride w:ilvl="0">
      <w:startOverride w:val="15"/>
    </w:lvlOverride>
  </w:num>
  <w:num w:numId="25">
    <w:abstractNumId w:val="17"/>
  </w:num>
  <w:num w:numId="26">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567"/>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rsids>
    <w:rsidRoot w:val="00317186"/>
    <w:rsid w:val="000017A3"/>
    <w:rsid w:val="0000562C"/>
    <w:rsid w:val="0001246E"/>
    <w:rsid w:val="0001262F"/>
    <w:rsid w:val="00013FF2"/>
    <w:rsid w:val="0001566D"/>
    <w:rsid w:val="00016BE2"/>
    <w:rsid w:val="0002105C"/>
    <w:rsid w:val="000220EB"/>
    <w:rsid w:val="00022441"/>
    <w:rsid w:val="00022CE4"/>
    <w:rsid w:val="0002791E"/>
    <w:rsid w:val="000326C4"/>
    <w:rsid w:val="00042CBB"/>
    <w:rsid w:val="000525AD"/>
    <w:rsid w:val="00055210"/>
    <w:rsid w:val="000563E9"/>
    <w:rsid w:val="000617E4"/>
    <w:rsid w:val="00064622"/>
    <w:rsid w:val="00065979"/>
    <w:rsid w:val="00066254"/>
    <w:rsid w:val="000669AE"/>
    <w:rsid w:val="00066FFA"/>
    <w:rsid w:val="00070435"/>
    <w:rsid w:val="0007130B"/>
    <w:rsid w:val="00071F6B"/>
    <w:rsid w:val="000729E3"/>
    <w:rsid w:val="00074211"/>
    <w:rsid w:val="00086411"/>
    <w:rsid w:val="00093173"/>
    <w:rsid w:val="000945D8"/>
    <w:rsid w:val="0009616E"/>
    <w:rsid w:val="00096E40"/>
    <w:rsid w:val="000A34D4"/>
    <w:rsid w:val="000A53D5"/>
    <w:rsid w:val="000A6FD9"/>
    <w:rsid w:val="000B0343"/>
    <w:rsid w:val="000B5E02"/>
    <w:rsid w:val="000B6EAF"/>
    <w:rsid w:val="000C2708"/>
    <w:rsid w:val="000D358C"/>
    <w:rsid w:val="000D5040"/>
    <w:rsid w:val="000D7565"/>
    <w:rsid w:val="000E16FB"/>
    <w:rsid w:val="000E26F6"/>
    <w:rsid w:val="000E46F8"/>
    <w:rsid w:val="000E50A9"/>
    <w:rsid w:val="000E7AA7"/>
    <w:rsid w:val="000F0412"/>
    <w:rsid w:val="000F2EA7"/>
    <w:rsid w:val="000F6C4A"/>
    <w:rsid w:val="000F7A67"/>
    <w:rsid w:val="00100ADD"/>
    <w:rsid w:val="00103981"/>
    <w:rsid w:val="00103B39"/>
    <w:rsid w:val="001043D2"/>
    <w:rsid w:val="001047D0"/>
    <w:rsid w:val="00106F15"/>
    <w:rsid w:val="00110463"/>
    <w:rsid w:val="00111208"/>
    <w:rsid w:val="001158AD"/>
    <w:rsid w:val="0011700A"/>
    <w:rsid w:val="00117032"/>
    <w:rsid w:val="00117C4E"/>
    <w:rsid w:val="00122B18"/>
    <w:rsid w:val="00132FEB"/>
    <w:rsid w:val="00134772"/>
    <w:rsid w:val="00141342"/>
    <w:rsid w:val="0014773E"/>
    <w:rsid w:val="001510AC"/>
    <w:rsid w:val="0015396C"/>
    <w:rsid w:val="00156BBB"/>
    <w:rsid w:val="00161B90"/>
    <w:rsid w:val="00162DB2"/>
    <w:rsid w:val="001634D3"/>
    <w:rsid w:val="001645C8"/>
    <w:rsid w:val="00164FB6"/>
    <w:rsid w:val="001712E6"/>
    <w:rsid w:val="00180B73"/>
    <w:rsid w:val="00185C5B"/>
    <w:rsid w:val="00190E04"/>
    <w:rsid w:val="00192084"/>
    <w:rsid w:val="00192BAA"/>
    <w:rsid w:val="00193834"/>
    <w:rsid w:val="00197CEB"/>
    <w:rsid w:val="001A0B70"/>
    <w:rsid w:val="001A3AA3"/>
    <w:rsid w:val="001A75E3"/>
    <w:rsid w:val="001B34F6"/>
    <w:rsid w:val="001B6ED9"/>
    <w:rsid w:val="001C0049"/>
    <w:rsid w:val="001C311F"/>
    <w:rsid w:val="001C55FC"/>
    <w:rsid w:val="001D48E9"/>
    <w:rsid w:val="001D4AF5"/>
    <w:rsid w:val="001D5BE1"/>
    <w:rsid w:val="001E01E6"/>
    <w:rsid w:val="001E5DE5"/>
    <w:rsid w:val="001E6A3C"/>
    <w:rsid w:val="001E7618"/>
    <w:rsid w:val="001F04DC"/>
    <w:rsid w:val="001F1CB3"/>
    <w:rsid w:val="001F3E3D"/>
    <w:rsid w:val="001F72B9"/>
    <w:rsid w:val="00201AB3"/>
    <w:rsid w:val="00203FEC"/>
    <w:rsid w:val="00207FB7"/>
    <w:rsid w:val="00210D25"/>
    <w:rsid w:val="0021619E"/>
    <w:rsid w:val="002179E1"/>
    <w:rsid w:val="002215B7"/>
    <w:rsid w:val="00221BEC"/>
    <w:rsid w:val="0022561A"/>
    <w:rsid w:val="0022568E"/>
    <w:rsid w:val="00225B8E"/>
    <w:rsid w:val="002326F0"/>
    <w:rsid w:val="00236CBE"/>
    <w:rsid w:val="002410DB"/>
    <w:rsid w:val="002446A2"/>
    <w:rsid w:val="00245017"/>
    <w:rsid w:val="00247BF2"/>
    <w:rsid w:val="0025188E"/>
    <w:rsid w:val="00252E7B"/>
    <w:rsid w:val="00253DF6"/>
    <w:rsid w:val="002547A3"/>
    <w:rsid w:val="0025550F"/>
    <w:rsid w:val="00266175"/>
    <w:rsid w:val="0027237E"/>
    <w:rsid w:val="00274623"/>
    <w:rsid w:val="00274AA6"/>
    <w:rsid w:val="00285194"/>
    <w:rsid w:val="00287AD1"/>
    <w:rsid w:val="00290639"/>
    <w:rsid w:val="00290D37"/>
    <w:rsid w:val="00295293"/>
    <w:rsid w:val="00295473"/>
    <w:rsid w:val="00297948"/>
    <w:rsid w:val="002979CF"/>
    <w:rsid w:val="002A2D82"/>
    <w:rsid w:val="002A2EBD"/>
    <w:rsid w:val="002B6422"/>
    <w:rsid w:val="002C21AC"/>
    <w:rsid w:val="002C4D0D"/>
    <w:rsid w:val="002C7A36"/>
    <w:rsid w:val="002D66EE"/>
    <w:rsid w:val="002E10EE"/>
    <w:rsid w:val="002E131F"/>
    <w:rsid w:val="002E506D"/>
    <w:rsid w:val="002E53B1"/>
    <w:rsid w:val="002E6FF8"/>
    <w:rsid w:val="002E7F0A"/>
    <w:rsid w:val="002F0172"/>
    <w:rsid w:val="002F3855"/>
    <w:rsid w:val="00300084"/>
    <w:rsid w:val="00304C22"/>
    <w:rsid w:val="00305083"/>
    <w:rsid w:val="00306CFE"/>
    <w:rsid w:val="00307091"/>
    <w:rsid w:val="00317186"/>
    <w:rsid w:val="003174E2"/>
    <w:rsid w:val="0032193E"/>
    <w:rsid w:val="00321DA2"/>
    <w:rsid w:val="003242B5"/>
    <w:rsid w:val="00332CE2"/>
    <w:rsid w:val="00334E45"/>
    <w:rsid w:val="00340086"/>
    <w:rsid w:val="00351E6E"/>
    <w:rsid w:val="0035204E"/>
    <w:rsid w:val="003533E6"/>
    <w:rsid w:val="00354D1B"/>
    <w:rsid w:val="00355D80"/>
    <w:rsid w:val="003606F9"/>
    <w:rsid w:val="00366279"/>
    <w:rsid w:val="0036721C"/>
    <w:rsid w:val="00371249"/>
    <w:rsid w:val="0037231E"/>
    <w:rsid w:val="00375532"/>
    <w:rsid w:val="003756B8"/>
    <w:rsid w:val="00377DEC"/>
    <w:rsid w:val="0039273A"/>
    <w:rsid w:val="00392C24"/>
    <w:rsid w:val="00395F9F"/>
    <w:rsid w:val="003A7B19"/>
    <w:rsid w:val="003B2E4E"/>
    <w:rsid w:val="003B3F4D"/>
    <w:rsid w:val="003C2574"/>
    <w:rsid w:val="003C58FE"/>
    <w:rsid w:val="003E2048"/>
    <w:rsid w:val="003E3486"/>
    <w:rsid w:val="003E5114"/>
    <w:rsid w:val="003F4CD0"/>
    <w:rsid w:val="003F54B3"/>
    <w:rsid w:val="003F7A87"/>
    <w:rsid w:val="00401A71"/>
    <w:rsid w:val="00410154"/>
    <w:rsid w:val="0041157F"/>
    <w:rsid w:val="0041188B"/>
    <w:rsid w:val="00413274"/>
    <w:rsid w:val="0042522D"/>
    <w:rsid w:val="004268BA"/>
    <w:rsid w:val="00431312"/>
    <w:rsid w:val="004316F8"/>
    <w:rsid w:val="00431DB4"/>
    <w:rsid w:val="004327BA"/>
    <w:rsid w:val="0043345E"/>
    <w:rsid w:val="00433482"/>
    <w:rsid w:val="004339A3"/>
    <w:rsid w:val="00435B08"/>
    <w:rsid w:val="00435EC1"/>
    <w:rsid w:val="004379F5"/>
    <w:rsid w:val="0044108B"/>
    <w:rsid w:val="0044680E"/>
    <w:rsid w:val="00451857"/>
    <w:rsid w:val="00452714"/>
    <w:rsid w:val="00457D0D"/>
    <w:rsid w:val="00460507"/>
    <w:rsid w:val="00470568"/>
    <w:rsid w:val="00482593"/>
    <w:rsid w:val="00487AFE"/>
    <w:rsid w:val="00493A03"/>
    <w:rsid w:val="004942F6"/>
    <w:rsid w:val="004A11A4"/>
    <w:rsid w:val="004B00FE"/>
    <w:rsid w:val="004C2ACE"/>
    <w:rsid w:val="004C690C"/>
    <w:rsid w:val="004C6DAB"/>
    <w:rsid w:val="004D0218"/>
    <w:rsid w:val="004D0FB2"/>
    <w:rsid w:val="004D3EF6"/>
    <w:rsid w:val="004D4808"/>
    <w:rsid w:val="004D5A86"/>
    <w:rsid w:val="004E171C"/>
    <w:rsid w:val="004E3160"/>
    <w:rsid w:val="004E4F34"/>
    <w:rsid w:val="004E790A"/>
    <w:rsid w:val="004F1D68"/>
    <w:rsid w:val="004F7165"/>
    <w:rsid w:val="00503051"/>
    <w:rsid w:val="00503AD2"/>
    <w:rsid w:val="00505521"/>
    <w:rsid w:val="00505D9F"/>
    <w:rsid w:val="00506121"/>
    <w:rsid w:val="00513087"/>
    <w:rsid w:val="00513D0F"/>
    <w:rsid w:val="005144D5"/>
    <w:rsid w:val="005156C2"/>
    <w:rsid w:val="005158D7"/>
    <w:rsid w:val="00522094"/>
    <w:rsid w:val="0052431C"/>
    <w:rsid w:val="00524BDD"/>
    <w:rsid w:val="00526932"/>
    <w:rsid w:val="00535BFF"/>
    <w:rsid w:val="0053662B"/>
    <w:rsid w:val="0054110F"/>
    <w:rsid w:val="00561A6D"/>
    <w:rsid w:val="00561E90"/>
    <w:rsid w:val="00561F1D"/>
    <w:rsid w:val="005708A8"/>
    <w:rsid w:val="005736CB"/>
    <w:rsid w:val="005761EA"/>
    <w:rsid w:val="00584657"/>
    <w:rsid w:val="00595270"/>
    <w:rsid w:val="005A1D76"/>
    <w:rsid w:val="005A7B71"/>
    <w:rsid w:val="005B2E26"/>
    <w:rsid w:val="005B5A26"/>
    <w:rsid w:val="005B7E7F"/>
    <w:rsid w:val="005C6497"/>
    <w:rsid w:val="005D37CC"/>
    <w:rsid w:val="005D4493"/>
    <w:rsid w:val="005D5A99"/>
    <w:rsid w:val="005E1CC1"/>
    <w:rsid w:val="005E218E"/>
    <w:rsid w:val="005E4B60"/>
    <w:rsid w:val="005E54AA"/>
    <w:rsid w:val="005E5B89"/>
    <w:rsid w:val="005E6A84"/>
    <w:rsid w:val="005E6C7C"/>
    <w:rsid w:val="005E7FAA"/>
    <w:rsid w:val="005F0D3D"/>
    <w:rsid w:val="005F2940"/>
    <w:rsid w:val="005F7297"/>
    <w:rsid w:val="00600127"/>
    <w:rsid w:val="00600859"/>
    <w:rsid w:val="00610DFD"/>
    <w:rsid w:val="0062084D"/>
    <w:rsid w:val="00621E0B"/>
    <w:rsid w:val="0062729E"/>
    <w:rsid w:val="0063405A"/>
    <w:rsid w:val="00636DD5"/>
    <w:rsid w:val="006400D2"/>
    <w:rsid w:val="0064221B"/>
    <w:rsid w:val="006431A2"/>
    <w:rsid w:val="00645C57"/>
    <w:rsid w:val="00645F7C"/>
    <w:rsid w:val="00652BB0"/>
    <w:rsid w:val="006538DF"/>
    <w:rsid w:val="006553F1"/>
    <w:rsid w:val="0066235C"/>
    <w:rsid w:val="00666732"/>
    <w:rsid w:val="00674F5A"/>
    <w:rsid w:val="00676285"/>
    <w:rsid w:val="00677B59"/>
    <w:rsid w:val="00681171"/>
    <w:rsid w:val="00684FC1"/>
    <w:rsid w:val="006854E0"/>
    <w:rsid w:val="00686E2D"/>
    <w:rsid w:val="006876CB"/>
    <w:rsid w:val="006A1BDA"/>
    <w:rsid w:val="006A1F62"/>
    <w:rsid w:val="006A3F43"/>
    <w:rsid w:val="006A7B11"/>
    <w:rsid w:val="006B07EC"/>
    <w:rsid w:val="006C1859"/>
    <w:rsid w:val="006C1A0B"/>
    <w:rsid w:val="006D27BF"/>
    <w:rsid w:val="006D628F"/>
    <w:rsid w:val="006E0AA3"/>
    <w:rsid w:val="006E0FB1"/>
    <w:rsid w:val="006E1E54"/>
    <w:rsid w:val="006E2B95"/>
    <w:rsid w:val="006E2E52"/>
    <w:rsid w:val="006E615F"/>
    <w:rsid w:val="006E6950"/>
    <w:rsid w:val="006E7898"/>
    <w:rsid w:val="006F0A54"/>
    <w:rsid w:val="006F4CCB"/>
    <w:rsid w:val="006F5C33"/>
    <w:rsid w:val="006F6E9F"/>
    <w:rsid w:val="007007C2"/>
    <w:rsid w:val="0070230D"/>
    <w:rsid w:val="0070415F"/>
    <w:rsid w:val="00705F7F"/>
    <w:rsid w:val="00706A27"/>
    <w:rsid w:val="00710ABB"/>
    <w:rsid w:val="00713B94"/>
    <w:rsid w:val="007200FC"/>
    <w:rsid w:val="007257DE"/>
    <w:rsid w:val="00725FD2"/>
    <w:rsid w:val="00726366"/>
    <w:rsid w:val="007278B3"/>
    <w:rsid w:val="00730A02"/>
    <w:rsid w:val="00730DD6"/>
    <w:rsid w:val="00732F85"/>
    <w:rsid w:val="00733B6A"/>
    <w:rsid w:val="00733B76"/>
    <w:rsid w:val="00735920"/>
    <w:rsid w:val="00735997"/>
    <w:rsid w:val="0073610B"/>
    <w:rsid w:val="00740CFB"/>
    <w:rsid w:val="00743A26"/>
    <w:rsid w:val="00745AC2"/>
    <w:rsid w:val="007460D4"/>
    <w:rsid w:val="00746674"/>
    <w:rsid w:val="007524E8"/>
    <w:rsid w:val="00752D1D"/>
    <w:rsid w:val="00754BDB"/>
    <w:rsid w:val="00771BBA"/>
    <w:rsid w:val="00776687"/>
    <w:rsid w:val="007928FF"/>
    <w:rsid w:val="007940E2"/>
    <w:rsid w:val="00796842"/>
    <w:rsid w:val="007B331E"/>
    <w:rsid w:val="007B3F32"/>
    <w:rsid w:val="007B6660"/>
    <w:rsid w:val="007B6662"/>
    <w:rsid w:val="007C6A14"/>
    <w:rsid w:val="007C6F28"/>
    <w:rsid w:val="007D08A1"/>
    <w:rsid w:val="007D2682"/>
    <w:rsid w:val="007D3670"/>
    <w:rsid w:val="007D3FA5"/>
    <w:rsid w:val="007D6FEB"/>
    <w:rsid w:val="007D73A2"/>
    <w:rsid w:val="007F1123"/>
    <w:rsid w:val="007F1A15"/>
    <w:rsid w:val="007F3B27"/>
    <w:rsid w:val="007F437A"/>
    <w:rsid w:val="007F57AC"/>
    <w:rsid w:val="007F639F"/>
    <w:rsid w:val="007F6CAE"/>
    <w:rsid w:val="00800921"/>
    <w:rsid w:val="00801429"/>
    <w:rsid w:val="00804C23"/>
    <w:rsid w:val="008123FE"/>
    <w:rsid w:val="008130F1"/>
    <w:rsid w:val="008203DD"/>
    <w:rsid w:val="008207DF"/>
    <w:rsid w:val="0082285A"/>
    <w:rsid w:val="00833F72"/>
    <w:rsid w:val="00835A6D"/>
    <w:rsid w:val="00835A9E"/>
    <w:rsid w:val="00840B95"/>
    <w:rsid w:val="00841FC3"/>
    <w:rsid w:val="00842DEB"/>
    <w:rsid w:val="0084501A"/>
    <w:rsid w:val="00847C6A"/>
    <w:rsid w:val="008563C2"/>
    <w:rsid w:val="00857F91"/>
    <w:rsid w:val="00860FC9"/>
    <w:rsid w:val="008613CB"/>
    <w:rsid w:val="008617BD"/>
    <w:rsid w:val="00866100"/>
    <w:rsid w:val="00871801"/>
    <w:rsid w:val="00872484"/>
    <w:rsid w:val="00880D58"/>
    <w:rsid w:val="00881CF0"/>
    <w:rsid w:val="00881F22"/>
    <w:rsid w:val="00882763"/>
    <w:rsid w:val="00896452"/>
    <w:rsid w:val="008A00F9"/>
    <w:rsid w:val="008A1C01"/>
    <w:rsid w:val="008A37BA"/>
    <w:rsid w:val="008A37DC"/>
    <w:rsid w:val="008A7F35"/>
    <w:rsid w:val="008B101F"/>
    <w:rsid w:val="008B2040"/>
    <w:rsid w:val="008B3835"/>
    <w:rsid w:val="008B45AC"/>
    <w:rsid w:val="008B644F"/>
    <w:rsid w:val="008B6531"/>
    <w:rsid w:val="008B689C"/>
    <w:rsid w:val="008B6DBA"/>
    <w:rsid w:val="008C2045"/>
    <w:rsid w:val="008C60C6"/>
    <w:rsid w:val="008D197B"/>
    <w:rsid w:val="008D3320"/>
    <w:rsid w:val="008D4628"/>
    <w:rsid w:val="008D74B1"/>
    <w:rsid w:val="008E64C0"/>
    <w:rsid w:val="008F1EE8"/>
    <w:rsid w:val="008F3A3F"/>
    <w:rsid w:val="008F477D"/>
    <w:rsid w:val="008F500D"/>
    <w:rsid w:val="008F65C1"/>
    <w:rsid w:val="00900167"/>
    <w:rsid w:val="00907633"/>
    <w:rsid w:val="00912A71"/>
    <w:rsid w:val="0092303A"/>
    <w:rsid w:val="00923758"/>
    <w:rsid w:val="00926B43"/>
    <w:rsid w:val="00926EB2"/>
    <w:rsid w:val="009272D6"/>
    <w:rsid w:val="009306AB"/>
    <w:rsid w:val="0093215E"/>
    <w:rsid w:val="00934510"/>
    <w:rsid w:val="0094763E"/>
    <w:rsid w:val="00947B3D"/>
    <w:rsid w:val="00950AB7"/>
    <w:rsid w:val="00954F5D"/>
    <w:rsid w:val="00961548"/>
    <w:rsid w:val="00962D75"/>
    <w:rsid w:val="00963CA5"/>
    <w:rsid w:val="00970500"/>
    <w:rsid w:val="00970D3E"/>
    <w:rsid w:val="00971C44"/>
    <w:rsid w:val="009747DA"/>
    <w:rsid w:val="00974E4D"/>
    <w:rsid w:val="00984E37"/>
    <w:rsid w:val="00987ECA"/>
    <w:rsid w:val="009A24A3"/>
    <w:rsid w:val="009A4756"/>
    <w:rsid w:val="009A7004"/>
    <w:rsid w:val="009B068F"/>
    <w:rsid w:val="009B28E5"/>
    <w:rsid w:val="009B39E9"/>
    <w:rsid w:val="009B46F9"/>
    <w:rsid w:val="009B47D9"/>
    <w:rsid w:val="009B52C4"/>
    <w:rsid w:val="009B7BF4"/>
    <w:rsid w:val="009C0D5E"/>
    <w:rsid w:val="009C6394"/>
    <w:rsid w:val="009C689F"/>
    <w:rsid w:val="009C7C44"/>
    <w:rsid w:val="009E38C6"/>
    <w:rsid w:val="009E5E1B"/>
    <w:rsid w:val="009F4F03"/>
    <w:rsid w:val="009F53AE"/>
    <w:rsid w:val="009F6F6C"/>
    <w:rsid w:val="00A06BF0"/>
    <w:rsid w:val="00A20972"/>
    <w:rsid w:val="00A276C8"/>
    <w:rsid w:val="00A31630"/>
    <w:rsid w:val="00A32061"/>
    <w:rsid w:val="00A33941"/>
    <w:rsid w:val="00A4339B"/>
    <w:rsid w:val="00A43A17"/>
    <w:rsid w:val="00A51648"/>
    <w:rsid w:val="00A55033"/>
    <w:rsid w:val="00A5535C"/>
    <w:rsid w:val="00A563DC"/>
    <w:rsid w:val="00A6338D"/>
    <w:rsid w:val="00A66019"/>
    <w:rsid w:val="00A67DF0"/>
    <w:rsid w:val="00A67F5E"/>
    <w:rsid w:val="00A76C12"/>
    <w:rsid w:val="00A81B91"/>
    <w:rsid w:val="00A84885"/>
    <w:rsid w:val="00A8663A"/>
    <w:rsid w:val="00A86EF4"/>
    <w:rsid w:val="00A9354E"/>
    <w:rsid w:val="00A93DB8"/>
    <w:rsid w:val="00A93E29"/>
    <w:rsid w:val="00A973C3"/>
    <w:rsid w:val="00AA0C01"/>
    <w:rsid w:val="00AA1CFB"/>
    <w:rsid w:val="00AA3E36"/>
    <w:rsid w:val="00AB03A9"/>
    <w:rsid w:val="00AB186C"/>
    <w:rsid w:val="00AB2948"/>
    <w:rsid w:val="00AB7C5C"/>
    <w:rsid w:val="00AC065A"/>
    <w:rsid w:val="00AC0A80"/>
    <w:rsid w:val="00AC1BE3"/>
    <w:rsid w:val="00AC2141"/>
    <w:rsid w:val="00AC3437"/>
    <w:rsid w:val="00AC4929"/>
    <w:rsid w:val="00AC66B4"/>
    <w:rsid w:val="00AC7C05"/>
    <w:rsid w:val="00AD2CCF"/>
    <w:rsid w:val="00AD300A"/>
    <w:rsid w:val="00AD4E07"/>
    <w:rsid w:val="00AD78A1"/>
    <w:rsid w:val="00AF3FFB"/>
    <w:rsid w:val="00AF51D3"/>
    <w:rsid w:val="00AF5294"/>
    <w:rsid w:val="00B067B6"/>
    <w:rsid w:val="00B10063"/>
    <w:rsid w:val="00B1303E"/>
    <w:rsid w:val="00B13BC2"/>
    <w:rsid w:val="00B16191"/>
    <w:rsid w:val="00B16AE8"/>
    <w:rsid w:val="00B2527B"/>
    <w:rsid w:val="00B42C79"/>
    <w:rsid w:val="00B43529"/>
    <w:rsid w:val="00B450AB"/>
    <w:rsid w:val="00B45D3B"/>
    <w:rsid w:val="00B46948"/>
    <w:rsid w:val="00B505F2"/>
    <w:rsid w:val="00B54650"/>
    <w:rsid w:val="00B557B0"/>
    <w:rsid w:val="00B55A6A"/>
    <w:rsid w:val="00B56428"/>
    <w:rsid w:val="00B62037"/>
    <w:rsid w:val="00B66259"/>
    <w:rsid w:val="00B676E9"/>
    <w:rsid w:val="00B7792B"/>
    <w:rsid w:val="00B9311F"/>
    <w:rsid w:val="00BA348C"/>
    <w:rsid w:val="00BC00F2"/>
    <w:rsid w:val="00BC41CE"/>
    <w:rsid w:val="00BC51FC"/>
    <w:rsid w:val="00BC6CD8"/>
    <w:rsid w:val="00BD308D"/>
    <w:rsid w:val="00BE1F83"/>
    <w:rsid w:val="00BE2653"/>
    <w:rsid w:val="00BE3F06"/>
    <w:rsid w:val="00BF0F26"/>
    <w:rsid w:val="00BF731D"/>
    <w:rsid w:val="00C0176F"/>
    <w:rsid w:val="00C12EB9"/>
    <w:rsid w:val="00C17BD4"/>
    <w:rsid w:val="00C206E1"/>
    <w:rsid w:val="00C23A87"/>
    <w:rsid w:val="00C3004F"/>
    <w:rsid w:val="00C32964"/>
    <w:rsid w:val="00C342DB"/>
    <w:rsid w:val="00C37112"/>
    <w:rsid w:val="00C371E9"/>
    <w:rsid w:val="00C4109D"/>
    <w:rsid w:val="00C41C00"/>
    <w:rsid w:val="00C4373F"/>
    <w:rsid w:val="00C50EAD"/>
    <w:rsid w:val="00C510E4"/>
    <w:rsid w:val="00C521E7"/>
    <w:rsid w:val="00C538FA"/>
    <w:rsid w:val="00C55C96"/>
    <w:rsid w:val="00C5724F"/>
    <w:rsid w:val="00C64BCF"/>
    <w:rsid w:val="00C70D0B"/>
    <w:rsid w:val="00C72E68"/>
    <w:rsid w:val="00C73D78"/>
    <w:rsid w:val="00C7610C"/>
    <w:rsid w:val="00C92EEB"/>
    <w:rsid w:val="00C93E52"/>
    <w:rsid w:val="00C96BF0"/>
    <w:rsid w:val="00CB3423"/>
    <w:rsid w:val="00CB5DF5"/>
    <w:rsid w:val="00CB73C6"/>
    <w:rsid w:val="00CC0AD2"/>
    <w:rsid w:val="00CC1FC4"/>
    <w:rsid w:val="00CC606C"/>
    <w:rsid w:val="00CD0460"/>
    <w:rsid w:val="00CD132E"/>
    <w:rsid w:val="00CD5368"/>
    <w:rsid w:val="00CD5833"/>
    <w:rsid w:val="00CD7B13"/>
    <w:rsid w:val="00CE0AC7"/>
    <w:rsid w:val="00CE0EC1"/>
    <w:rsid w:val="00CE2F4A"/>
    <w:rsid w:val="00CE7EDE"/>
    <w:rsid w:val="00CF1E75"/>
    <w:rsid w:val="00CF6FAD"/>
    <w:rsid w:val="00D03071"/>
    <w:rsid w:val="00D03B20"/>
    <w:rsid w:val="00D069E3"/>
    <w:rsid w:val="00D07519"/>
    <w:rsid w:val="00D075AB"/>
    <w:rsid w:val="00D10B83"/>
    <w:rsid w:val="00D119F4"/>
    <w:rsid w:val="00D12CF0"/>
    <w:rsid w:val="00D13612"/>
    <w:rsid w:val="00D154EC"/>
    <w:rsid w:val="00D20D39"/>
    <w:rsid w:val="00D2530A"/>
    <w:rsid w:val="00D259EF"/>
    <w:rsid w:val="00D35A26"/>
    <w:rsid w:val="00D3612D"/>
    <w:rsid w:val="00D4187A"/>
    <w:rsid w:val="00D431F5"/>
    <w:rsid w:val="00D47771"/>
    <w:rsid w:val="00D52FAF"/>
    <w:rsid w:val="00D62FCA"/>
    <w:rsid w:val="00D6303C"/>
    <w:rsid w:val="00D66D03"/>
    <w:rsid w:val="00D71CDB"/>
    <w:rsid w:val="00D7380C"/>
    <w:rsid w:val="00D75202"/>
    <w:rsid w:val="00D834B6"/>
    <w:rsid w:val="00D85DCC"/>
    <w:rsid w:val="00D90CCF"/>
    <w:rsid w:val="00D92731"/>
    <w:rsid w:val="00DA79AD"/>
    <w:rsid w:val="00DA7AEA"/>
    <w:rsid w:val="00DB12A5"/>
    <w:rsid w:val="00DB2A5D"/>
    <w:rsid w:val="00DB6620"/>
    <w:rsid w:val="00DB6960"/>
    <w:rsid w:val="00DC47D2"/>
    <w:rsid w:val="00DC4DBA"/>
    <w:rsid w:val="00DC5764"/>
    <w:rsid w:val="00DC7B50"/>
    <w:rsid w:val="00DD0694"/>
    <w:rsid w:val="00DD2278"/>
    <w:rsid w:val="00DD31E4"/>
    <w:rsid w:val="00DD3A5E"/>
    <w:rsid w:val="00DE179B"/>
    <w:rsid w:val="00DE331C"/>
    <w:rsid w:val="00DE3410"/>
    <w:rsid w:val="00DE5990"/>
    <w:rsid w:val="00DE758C"/>
    <w:rsid w:val="00DF1D00"/>
    <w:rsid w:val="00DF248B"/>
    <w:rsid w:val="00E00AEE"/>
    <w:rsid w:val="00E00D9B"/>
    <w:rsid w:val="00E00E1A"/>
    <w:rsid w:val="00E041B0"/>
    <w:rsid w:val="00E046F6"/>
    <w:rsid w:val="00E07373"/>
    <w:rsid w:val="00E12392"/>
    <w:rsid w:val="00E154B1"/>
    <w:rsid w:val="00E2286D"/>
    <w:rsid w:val="00E263A4"/>
    <w:rsid w:val="00E331A8"/>
    <w:rsid w:val="00E33C34"/>
    <w:rsid w:val="00E34E2F"/>
    <w:rsid w:val="00E407AA"/>
    <w:rsid w:val="00E43416"/>
    <w:rsid w:val="00E45CBD"/>
    <w:rsid w:val="00E51350"/>
    <w:rsid w:val="00E514CB"/>
    <w:rsid w:val="00E60C4D"/>
    <w:rsid w:val="00E60DD3"/>
    <w:rsid w:val="00E61006"/>
    <w:rsid w:val="00E66945"/>
    <w:rsid w:val="00E67A7E"/>
    <w:rsid w:val="00E73A9C"/>
    <w:rsid w:val="00E744AA"/>
    <w:rsid w:val="00E754C3"/>
    <w:rsid w:val="00E75EB4"/>
    <w:rsid w:val="00E809E5"/>
    <w:rsid w:val="00E81A00"/>
    <w:rsid w:val="00E8454B"/>
    <w:rsid w:val="00E84778"/>
    <w:rsid w:val="00E85050"/>
    <w:rsid w:val="00E86330"/>
    <w:rsid w:val="00E87A6B"/>
    <w:rsid w:val="00E9167E"/>
    <w:rsid w:val="00E938E4"/>
    <w:rsid w:val="00E93EF6"/>
    <w:rsid w:val="00E96363"/>
    <w:rsid w:val="00E96723"/>
    <w:rsid w:val="00E97A34"/>
    <w:rsid w:val="00E97D8B"/>
    <w:rsid w:val="00EA0F04"/>
    <w:rsid w:val="00EA11D4"/>
    <w:rsid w:val="00EA5B57"/>
    <w:rsid w:val="00EA65EC"/>
    <w:rsid w:val="00EA7939"/>
    <w:rsid w:val="00EB774C"/>
    <w:rsid w:val="00EC0B0A"/>
    <w:rsid w:val="00EC301D"/>
    <w:rsid w:val="00EC65FC"/>
    <w:rsid w:val="00ED0037"/>
    <w:rsid w:val="00ED3D58"/>
    <w:rsid w:val="00ED6EB4"/>
    <w:rsid w:val="00EE1413"/>
    <w:rsid w:val="00EE6CFA"/>
    <w:rsid w:val="00EF153D"/>
    <w:rsid w:val="00EF2497"/>
    <w:rsid w:val="00EF6585"/>
    <w:rsid w:val="00F06691"/>
    <w:rsid w:val="00F067CE"/>
    <w:rsid w:val="00F07CA1"/>
    <w:rsid w:val="00F11E3E"/>
    <w:rsid w:val="00F204F1"/>
    <w:rsid w:val="00F26127"/>
    <w:rsid w:val="00F264E3"/>
    <w:rsid w:val="00F271E2"/>
    <w:rsid w:val="00F273CA"/>
    <w:rsid w:val="00F33472"/>
    <w:rsid w:val="00F45CAA"/>
    <w:rsid w:val="00F56482"/>
    <w:rsid w:val="00F57423"/>
    <w:rsid w:val="00F57CDC"/>
    <w:rsid w:val="00F62F83"/>
    <w:rsid w:val="00F6397E"/>
    <w:rsid w:val="00F71076"/>
    <w:rsid w:val="00F7360E"/>
    <w:rsid w:val="00F75492"/>
    <w:rsid w:val="00F764E5"/>
    <w:rsid w:val="00F76CFC"/>
    <w:rsid w:val="00F83813"/>
    <w:rsid w:val="00F90B96"/>
    <w:rsid w:val="00F939F6"/>
    <w:rsid w:val="00F95B77"/>
    <w:rsid w:val="00F968F5"/>
    <w:rsid w:val="00F9695F"/>
    <w:rsid w:val="00F975F2"/>
    <w:rsid w:val="00F97FA8"/>
    <w:rsid w:val="00FA0B64"/>
    <w:rsid w:val="00FA27CC"/>
    <w:rsid w:val="00FA30B7"/>
    <w:rsid w:val="00FA7A2F"/>
    <w:rsid w:val="00FB1EA1"/>
    <w:rsid w:val="00FB2893"/>
    <w:rsid w:val="00FB3100"/>
    <w:rsid w:val="00FB3F7F"/>
    <w:rsid w:val="00FB60B4"/>
    <w:rsid w:val="00FB64A2"/>
    <w:rsid w:val="00FB6877"/>
    <w:rsid w:val="00FB70DD"/>
    <w:rsid w:val="00FB72E9"/>
    <w:rsid w:val="00FC5B15"/>
    <w:rsid w:val="00FD510F"/>
    <w:rsid w:val="00FE424C"/>
    <w:rsid w:val="00FF498F"/>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rules v:ext="edit">
        <o:r id="V:Rule3" type="connector" idref="#AutoShape 12"/>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D7B13"/>
  </w:style>
  <w:style w:type="paragraph" w:styleId="11">
    <w:name w:val="heading 1"/>
    <w:aliases w:val="Заголовок 1_стандарта"/>
    <w:basedOn w:val="a7"/>
    <w:next w:val="a7"/>
    <w:link w:val="12"/>
    <w:qFormat/>
    <w:rsid w:val="00D03071"/>
    <w:pPr>
      <w:keepNext/>
      <w:keepLines/>
      <w:spacing w:before="120" w:after="120"/>
      <w:jc w:val="both"/>
      <w:outlineLvl w:val="0"/>
    </w:pPr>
    <w:rPr>
      <w:b/>
      <w:bCs/>
      <w:sz w:val="28"/>
    </w:rPr>
  </w:style>
  <w:style w:type="paragraph" w:styleId="20">
    <w:name w:val="heading 2"/>
    <w:aliases w:val="Header 2"/>
    <w:basedOn w:val="a7"/>
    <w:next w:val="a7"/>
    <w:link w:val="21"/>
    <w:qFormat/>
    <w:rsid w:val="00D03071"/>
    <w:pPr>
      <w:keepNext/>
      <w:spacing w:before="120" w:after="120"/>
      <w:outlineLvl w:val="1"/>
    </w:pPr>
    <w:rPr>
      <w:b/>
      <w:sz w:val="28"/>
    </w:rPr>
  </w:style>
  <w:style w:type="paragraph" w:styleId="3">
    <w:name w:val="heading 3"/>
    <w:basedOn w:val="a7"/>
    <w:next w:val="a7"/>
    <w:link w:val="30"/>
    <w:uiPriority w:val="9"/>
    <w:qFormat/>
    <w:rsid w:val="00D03071"/>
    <w:pPr>
      <w:keepNext/>
      <w:jc w:val="right"/>
      <w:outlineLvl w:val="2"/>
    </w:pPr>
    <w:rPr>
      <w:rFonts w:ascii="Arial" w:hAnsi="Arial"/>
      <w:bCs/>
      <w:sz w:val="24"/>
    </w:rPr>
  </w:style>
  <w:style w:type="paragraph" w:styleId="4">
    <w:name w:val="heading 4"/>
    <w:basedOn w:val="a7"/>
    <w:next w:val="a7"/>
    <w:qFormat/>
    <w:rsid w:val="00D03071"/>
    <w:pPr>
      <w:keepNext/>
      <w:spacing w:before="120" w:after="120"/>
      <w:jc w:val="center"/>
      <w:outlineLvl w:val="3"/>
    </w:pPr>
    <w:rPr>
      <w:sz w:val="28"/>
    </w:rPr>
  </w:style>
  <w:style w:type="paragraph" w:styleId="5">
    <w:name w:val="heading 5"/>
    <w:basedOn w:val="a7"/>
    <w:next w:val="a7"/>
    <w:qFormat/>
    <w:rsid w:val="00D03071"/>
    <w:pPr>
      <w:keepNext/>
      <w:jc w:val="right"/>
      <w:outlineLvl w:val="4"/>
    </w:pPr>
    <w:rPr>
      <w:b/>
      <w:sz w:val="28"/>
    </w:rPr>
  </w:style>
  <w:style w:type="paragraph" w:styleId="6">
    <w:name w:val="heading 6"/>
    <w:basedOn w:val="a7"/>
    <w:next w:val="a7"/>
    <w:qFormat/>
    <w:rsid w:val="00D03071"/>
    <w:pPr>
      <w:keepNext/>
      <w:keepLines/>
      <w:outlineLvl w:val="5"/>
    </w:pPr>
    <w:rPr>
      <w:sz w:val="28"/>
    </w:rPr>
  </w:style>
  <w:style w:type="paragraph" w:styleId="7">
    <w:name w:val="heading 7"/>
    <w:basedOn w:val="a7"/>
    <w:next w:val="a7"/>
    <w:qFormat/>
    <w:rsid w:val="00D03071"/>
    <w:pPr>
      <w:keepNext/>
      <w:jc w:val="right"/>
      <w:outlineLvl w:val="6"/>
    </w:pPr>
    <w:rPr>
      <w:sz w:val="28"/>
    </w:rPr>
  </w:style>
  <w:style w:type="paragraph" w:styleId="8">
    <w:name w:val="heading 8"/>
    <w:basedOn w:val="a7"/>
    <w:next w:val="a7"/>
    <w:qFormat/>
    <w:rsid w:val="00D03071"/>
    <w:pPr>
      <w:keepNext/>
      <w:jc w:val="center"/>
      <w:outlineLvl w:val="7"/>
    </w:pPr>
    <w:rPr>
      <w:b/>
      <w:sz w:val="24"/>
    </w:rPr>
  </w:style>
  <w:style w:type="paragraph" w:styleId="9">
    <w:name w:val="heading 9"/>
    <w:basedOn w:val="a7"/>
    <w:next w:val="a7"/>
    <w:qFormat/>
    <w:rsid w:val="00D03071"/>
    <w:pPr>
      <w:keepNext/>
      <w:keepLines/>
      <w:jc w:val="center"/>
      <w:outlineLvl w:val="8"/>
    </w:pPr>
    <w:rPr>
      <w:rFonts w:ascii="Arial" w:hAnsi="Arial" w:cs="Arial"/>
      <w:b/>
      <w:bCs/>
      <w:sz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3">
    <w:name w:val="заголовок 1"/>
    <w:basedOn w:val="a7"/>
    <w:next w:val="a7"/>
    <w:rsid w:val="00D03071"/>
    <w:pPr>
      <w:keepNext/>
      <w:spacing w:after="120"/>
      <w:ind w:left="709" w:hanging="709"/>
    </w:pPr>
    <w:rPr>
      <w:rFonts w:ascii="PragmaticaCTT" w:hAnsi="PragmaticaCTT"/>
      <w:b/>
      <w:caps/>
      <w:kern w:val="28"/>
      <w:sz w:val="28"/>
    </w:rPr>
  </w:style>
  <w:style w:type="character" w:customStyle="1" w:styleId="ab">
    <w:name w:val="номер страницы"/>
    <w:basedOn w:val="a8"/>
    <w:rsid w:val="00D03071"/>
  </w:style>
  <w:style w:type="paragraph" w:styleId="ac">
    <w:name w:val="footer"/>
    <w:basedOn w:val="a7"/>
    <w:link w:val="ad"/>
    <w:uiPriority w:val="99"/>
    <w:rsid w:val="00D03071"/>
    <w:pPr>
      <w:tabs>
        <w:tab w:val="center" w:pos="4320"/>
        <w:tab w:val="right" w:pos="8640"/>
      </w:tabs>
      <w:spacing w:after="120"/>
    </w:pPr>
    <w:rPr>
      <w:rFonts w:ascii="PragmaticaCTT" w:hAnsi="PragmaticaCTT"/>
      <w:sz w:val="24"/>
    </w:rPr>
  </w:style>
  <w:style w:type="paragraph" w:styleId="ae">
    <w:name w:val="header"/>
    <w:basedOn w:val="a7"/>
    <w:link w:val="af"/>
    <w:rsid w:val="00D03071"/>
    <w:pPr>
      <w:tabs>
        <w:tab w:val="center" w:pos="4320"/>
        <w:tab w:val="right" w:pos="8640"/>
      </w:tabs>
      <w:jc w:val="center"/>
    </w:pPr>
    <w:rPr>
      <w:rFonts w:ascii="PragmaticaCTT" w:hAnsi="PragmaticaCTT"/>
      <w:b/>
      <w:sz w:val="16"/>
    </w:rPr>
  </w:style>
  <w:style w:type="paragraph" w:styleId="af0">
    <w:name w:val="Body Text"/>
    <w:basedOn w:val="a7"/>
    <w:link w:val="af1"/>
    <w:rsid w:val="00D03071"/>
    <w:rPr>
      <w:sz w:val="28"/>
    </w:rPr>
  </w:style>
  <w:style w:type="paragraph" w:customStyle="1" w:styleId="210">
    <w:name w:val="Основной текст 21"/>
    <w:basedOn w:val="a7"/>
    <w:rsid w:val="00D03071"/>
    <w:pPr>
      <w:ind w:left="1134" w:hanging="425"/>
    </w:pPr>
    <w:rPr>
      <w:sz w:val="28"/>
    </w:rPr>
  </w:style>
  <w:style w:type="paragraph" w:customStyle="1" w:styleId="211">
    <w:name w:val="Основной текст с отступом 21"/>
    <w:basedOn w:val="a7"/>
    <w:rsid w:val="00D03071"/>
    <w:pPr>
      <w:ind w:left="709" w:hanging="709"/>
    </w:pPr>
    <w:rPr>
      <w:sz w:val="28"/>
    </w:rPr>
  </w:style>
  <w:style w:type="paragraph" w:customStyle="1" w:styleId="31">
    <w:name w:val="Основной текст с отступом 31"/>
    <w:basedOn w:val="a7"/>
    <w:rsid w:val="00D03071"/>
    <w:pPr>
      <w:ind w:left="709" w:hanging="709"/>
      <w:jc w:val="both"/>
    </w:pPr>
    <w:rPr>
      <w:sz w:val="28"/>
    </w:rPr>
  </w:style>
  <w:style w:type="paragraph" w:styleId="af2">
    <w:name w:val="Title"/>
    <w:basedOn w:val="a7"/>
    <w:qFormat/>
    <w:rsid w:val="00D03071"/>
    <w:pPr>
      <w:keepLines/>
      <w:jc w:val="center"/>
    </w:pPr>
    <w:rPr>
      <w:sz w:val="28"/>
    </w:rPr>
  </w:style>
  <w:style w:type="character" w:styleId="af3">
    <w:name w:val="page number"/>
    <w:basedOn w:val="a8"/>
    <w:rsid w:val="00D03071"/>
  </w:style>
  <w:style w:type="paragraph" w:styleId="af4">
    <w:name w:val="Body Text Indent"/>
    <w:basedOn w:val="a7"/>
    <w:link w:val="af5"/>
    <w:semiHidden/>
    <w:rsid w:val="00D03071"/>
    <w:pPr>
      <w:ind w:left="993" w:hanging="273"/>
      <w:jc w:val="both"/>
    </w:pPr>
    <w:rPr>
      <w:color w:val="000000"/>
      <w:sz w:val="28"/>
    </w:rPr>
  </w:style>
  <w:style w:type="paragraph" w:styleId="22">
    <w:name w:val="Body Text Indent 2"/>
    <w:basedOn w:val="a7"/>
    <w:semiHidden/>
    <w:rsid w:val="00D03071"/>
    <w:pPr>
      <w:ind w:left="567" w:hanging="567"/>
    </w:pPr>
    <w:rPr>
      <w:sz w:val="28"/>
    </w:rPr>
  </w:style>
  <w:style w:type="paragraph" w:styleId="32">
    <w:name w:val="Body Text 3"/>
    <w:basedOn w:val="a7"/>
    <w:semiHidden/>
    <w:rsid w:val="00D03071"/>
    <w:rPr>
      <w:color w:val="000000"/>
      <w:sz w:val="24"/>
    </w:rPr>
  </w:style>
  <w:style w:type="paragraph" w:styleId="33">
    <w:name w:val="Body Text Indent 3"/>
    <w:basedOn w:val="a7"/>
    <w:semiHidden/>
    <w:rsid w:val="00D03071"/>
    <w:pPr>
      <w:tabs>
        <w:tab w:val="left" w:pos="709"/>
      </w:tabs>
      <w:ind w:left="709" w:hanging="709"/>
    </w:pPr>
    <w:rPr>
      <w:sz w:val="24"/>
    </w:rPr>
  </w:style>
  <w:style w:type="paragraph" w:customStyle="1" w:styleId="1KGK9">
    <w:name w:val="1KG=K9"/>
    <w:rsid w:val="00D03071"/>
    <w:rPr>
      <w:rFonts w:ascii="Arial" w:hAnsi="Arial"/>
      <w:sz w:val="24"/>
    </w:rPr>
  </w:style>
  <w:style w:type="paragraph" w:styleId="23">
    <w:name w:val="Body Text 2"/>
    <w:basedOn w:val="a7"/>
    <w:semiHidden/>
    <w:rsid w:val="00D03071"/>
    <w:pPr>
      <w:keepLines/>
      <w:spacing w:before="120"/>
      <w:jc w:val="both"/>
    </w:pPr>
    <w:rPr>
      <w:sz w:val="24"/>
    </w:rPr>
  </w:style>
  <w:style w:type="paragraph" w:styleId="a6">
    <w:name w:val="caption"/>
    <w:basedOn w:val="a7"/>
    <w:next w:val="a7"/>
    <w:qFormat/>
    <w:rsid w:val="00D03071"/>
    <w:pPr>
      <w:keepLines/>
      <w:numPr>
        <w:numId w:val="1"/>
      </w:numPr>
      <w:tabs>
        <w:tab w:val="clear" w:pos="720"/>
        <w:tab w:val="num" w:pos="567"/>
      </w:tabs>
      <w:spacing w:before="120"/>
      <w:ind w:left="567" w:hanging="567"/>
      <w:jc w:val="both"/>
    </w:pPr>
    <w:rPr>
      <w:b/>
      <w:sz w:val="24"/>
    </w:rPr>
  </w:style>
  <w:style w:type="paragraph" w:styleId="14">
    <w:name w:val="toc 1"/>
    <w:basedOn w:val="a7"/>
    <w:next w:val="a7"/>
    <w:autoRedefine/>
    <w:uiPriority w:val="39"/>
    <w:qFormat/>
    <w:rsid w:val="0037231E"/>
    <w:pPr>
      <w:tabs>
        <w:tab w:val="right" w:leader="dot" w:pos="9629"/>
      </w:tabs>
      <w:spacing w:before="120"/>
    </w:pPr>
    <w:rPr>
      <w:noProof/>
      <w:sz w:val="24"/>
    </w:rPr>
  </w:style>
  <w:style w:type="paragraph" w:styleId="24">
    <w:name w:val="toc 2"/>
    <w:basedOn w:val="a7"/>
    <w:next w:val="a7"/>
    <w:autoRedefine/>
    <w:uiPriority w:val="39"/>
    <w:qFormat/>
    <w:rsid w:val="004D3EF6"/>
    <w:pPr>
      <w:tabs>
        <w:tab w:val="left" w:pos="426"/>
        <w:tab w:val="right" w:leader="dot" w:pos="9629"/>
      </w:tabs>
      <w:spacing w:after="60"/>
    </w:pPr>
    <w:rPr>
      <w:noProof/>
      <w:color w:val="000000" w:themeColor="text1"/>
      <w:sz w:val="24"/>
    </w:rPr>
  </w:style>
  <w:style w:type="paragraph" w:styleId="34">
    <w:name w:val="toc 3"/>
    <w:basedOn w:val="a7"/>
    <w:next w:val="a7"/>
    <w:autoRedefine/>
    <w:uiPriority w:val="39"/>
    <w:qFormat/>
    <w:rsid w:val="00D03071"/>
    <w:pPr>
      <w:tabs>
        <w:tab w:val="left" w:pos="9356"/>
        <w:tab w:val="right" w:leader="dot" w:pos="9639"/>
      </w:tabs>
      <w:spacing w:before="120"/>
      <w:ind w:left="1985" w:hanging="1843"/>
    </w:pPr>
    <w:rPr>
      <w:noProof/>
      <w:sz w:val="24"/>
    </w:rPr>
  </w:style>
  <w:style w:type="paragraph" w:styleId="40">
    <w:name w:val="toc 4"/>
    <w:basedOn w:val="a7"/>
    <w:next w:val="a7"/>
    <w:autoRedefine/>
    <w:uiPriority w:val="39"/>
    <w:rsid w:val="00D03071"/>
    <w:pPr>
      <w:spacing w:before="120"/>
      <w:ind w:left="1985"/>
    </w:pPr>
    <w:rPr>
      <w:noProof/>
      <w:sz w:val="24"/>
    </w:rPr>
  </w:style>
  <w:style w:type="paragraph" w:styleId="50">
    <w:name w:val="toc 5"/>
    <w:basedOn w:val="a7"/>
    <w:next w:val="a7"/>
    <w:autoRedefine/>
    <w:uiPriority w:val="39"/>
    <w:rsid w:val="00D03071"/>
    <w:pPr>
      <w:ind w:left="800"/>
    </w:pPr>
  </w:style>
  <w:style w:type="paragraph" w:styleId="60">
    <w:name w:val="toc 6"/>
    <w:basedOn w:val="a7"/>
    <w:next w:val="a7"/>
    <w:autoRedefine/>
    <w:uiPriority w:val="39"/>
    <w:rsid w:val="00D03071"/>
    <w:pPr>
      <w:ind w:left="1000"/>
    </w:pPr>
  </w:style>
  <w:style w:type="paragraph" w:styleId="70">
    <w:name w:val="toc 7"/>
    <w:basedOn w:val="a7"/>
    <w:next w:val="a7"/>
    <w:autoRedefine/>
    <w:uiPriority w:val="39"/>
    <w:rsid w:val="00D03071"/>
    <w:pPr>
      <w:ind w:left="1200"/>
    </w:pPr>
  </w:style>
  <w:style w:type="paragraph" w:styleId="80">
    <w:name w:val="toc 8"/>
    <w:basedOn w:val="a7"/>
    <w:next w:val="a7"/>
    <w:autoRedefine/>
    <w:uiPriority w:val="39"/>
    <w:rsid w:val="00D03071"/>
    <w:pPr>
      <w:ind w:left="1400"/>
    </w:pPr>
  </w:style>
  <w:style w:type="paragraph" w:styleId="90">
    <w:name w:val="toc 9"/>
    <w:basedOn w:val="a7"/>
    <w:next w:val="a7"/>
    <w:autoRedefine/>
    <w:uiPriority w:val="39"/>
    <w:rsid w:val="00D03071"/>
    <w:pPr>
      <w:ind w:left="1600"/>
    </w:pPr>
  </w:style>
  <w:style w:type="character" w:styleId="af6">
    <w:name w:val="Hyperlink"/>
    <w:uiPriority w:val="99"/>
    <w:rsid w:val="00D03071"/>
    <w:rPr>
      <w:color w:val="0000FF"/>
      <w:u w:val="single"/>
    </w:rPr>
  </w:style>
  <w:style w:type="paragraph" w:customStyle="1" w:styleId="af7">
    <w:name w:val="Заголовок Д"/>
    <w:basedOn w:val="a7"/>
    <w:rsid w:val="00D03071"/>
    <w:pPr>
      <w:jc w:val="center"/>
    </w:pPr>
    <w:rPr>
      <w:b/>
      <w:sz w:val="28"/>
    </w:rPr>
  </w:style>
  <w:style w:type="paragraph" w:styleId="af8">
    <w:name w:val="Subtitle"/>
    <w:basedOn w:val="a7"/>
    <w:qFormat/>
    <w:rsid w:val="00D03071"/>
    <w:pPr>
      <w:jc w:val="center"/>
    </w:pPr>
    <w:rPr>
      <w:sz w:val="32"/>
    </w:rPr>
  </w:style>
  <w:style w:type="character" w:styleId="af9">
    <w:name w:val="FollowedHyperlink"/>
    <w:uiPriority w:val="99"/>
    <w:semiHidden/>
    <w:rsid w:val="00D03071"/>
    <w:rPr>
      <w:color w:val="800080"/>
      <w:u w:val="single"/>
    </w:rPr>
  </w:style>
  <w:style w:type="paragraph" w:customStyle="1" w:styleId="15">
    <w:name w:val="Заголовок1"/>
    <w:basedOn w:val="a7"/>
    <w:next w:val="a7"/>
    <w:rsid w:val="00D03071"/>
    <w:pPr>
      <w:keepNext/>
      <w:keepLines/>
      <w:suppressAutoHyphens/>
      <w:spacing w:before="120" w:after="120"/>
      <w:jc w:val="center"/>
    </w:pPr>
    <w:rPr>
      <w:rFonts w:ascii="Arial" w:hAnsi="Arial"/>
      <w:b/>
      <w:sz w:val="28"/>
      <w:szCs w:val="24"/>
    </w:rPr>
  </w:style>
  <w:style w:type="paragraph" w:styleId="afa">
    <w:name w:val="annotation text"/>
    <w:basedOn w:val="a7"/>
    <w:link w:val="afb"/>
    <w:semiHidden/>
    <w:rsid w:val="00D03071"/>
  </w:style>
  <w:style w:type="paragraph" w:styleId="a0">
    <w:name w:val="List"/>
    <w:basedOn w:val="a7"/>
    <w:semiHidden/>
    <w:rsid w:val="00D03071"/>
    <w:pPr>
      <w:numPr>
        <w:ilvl w:val="5"/>
        <w:numId w:val="2"/>
      </w:numPr>
      <w:spacing w:before="120" w:after="120"/>
      <w:jc w:val="both"/>
      <w:outlineLvl w:val="5"/>
    </w:pPr>
    <w:rPr>
      <w:rFonts w:ascii="Arial" w:hAnsi="Arial"/>
      <w:sz w:val="24"/>
      <w:szCs w:val="24"/>
    </w:rPr>
  </w:style>
  <w:style w:type="paragraph" w:styleId="2">
    <w:name w:val="List 2"/>
    <w:basedOn w:val="a7"/>
    <w:semiHidden/>
    <w:rsid w:val="00D03071"/>
    <w:pPr>
      <w:numPr>
        <w:ilvl w:val="6"/>
        <w:numId w:val="2"/>
      </w:numPr>
      <w:spacing w:before="120" w:after="120"/>
      <w:jc w:val="both"/>
      <w:outlineLvl w:val="6"/>
    </w:pPr>
    <w:rPr>
      <w:rFonts w:ascii="Arial" w:hAnsi="Arial"/>
      <w:sz w:val="24"/>
      <w:szCs w:val="24"/>
    </w:rPr>
  </w:style>
  <w:style w:type="paragraph" w:customStyle="1" w:styleId="a1">
    <w:name w:val="ОбычныйСписок"/>
    <w:basedOn w:val="a7"/>
    <w:rsid w:val="00D03071"/>
    <w:pPr>
      <w:numPr>
        <w:numId w:val="3"/>
      </w:numPr>
    </w:pPr>
    <w:rPr>
      <w:rFonts w:ascii="Arial" w:hAnsi="Arial"/>
    </w:rPr>
  </w:style>
  <w:style w:type="paragraph" w:customStyle="1" w:styleId="a2">
    <w:name w:val="НумерованныйСписок"/>
    <w:basedOn w:val="a1"/>
    <w:rsid w:val="00D03071"/>
    <w:pPr>
      <w:numPr>
        <w:numId w:val="4"/>
      </w:numPr>
      <w:tabs>
        <w:tab w:val="clear" w:pos="1068"/>
      </w:tabs>
      <w:ind w:left="283" w:hanging="283"/>
    </w:pPr>
  </w:style>
  <w:style w:type="paragraph" w:styleId="16">
    <w:name w:val="index 1"/>
    <w:basedOn w:val="a7"/>
    <w:next w:val="a7"/>
    <w:autoRedefine/>
    <w:semiHidden/>
    <w:rsid w:val="00D03071"/>
    <w:pPr>
      <w:ind w:left="200" w:hanging="200"/>
    </w:pPr>
  </w:style>
  <w:style w:type="paragraph" w:customStyle="1" w:styleId="a4">
    <w:name w:val="дипломный"/>
    <w:basedOn w:val="af4"/>
    <w:rsid w:val="00D03071"/>
    <w:pPr>
      <w:widowControl w:val="0"/>
      <w:numPr>
        <w:ilvl w:val="3"/>
        <w:numId w:val="5"/>
      </w:numPr>
      <w:jc w:val="left"/>
    </w:pPr>
    <w:rPr>
      <w:color w:val="auto"/>
      <w:spacing w:val="20"/>
      <w:sz w:val="30"/>
    </w:rPr>
  </w:style>
  <w:style w:type="paragraph" w:customStyle="1" w:styleId="a5">
    <w:name w:val="мой список"/>
    <w:basedOn w:val="af4"/>
    <w:rsid w:val="00D03071"/>
    <w:pPr>
      <w:widowControl w:val="0"/>
      <w:numPr>
        <w:ilvl w:val="1"/>
        <w:numId w:val="6"/>
      </w:numPr>
      <w:spacing w:line="360" w:lineRule="auto"/>
      <w:jc w:val="left"/>
    </w:pPr>
    <w:rPr>
      <w:color w:val="auto"/>
    </w:rPr>
  </w:style>
  <w:style w:type="paragraph" w:styleId="a3">
    <w:name w:val="List Number"/>
    <w:basedOn w:val="a7"/>
    <w:semiHidden/>
    <w:rsid w:val="00D03071"/>
    <w:pPr>
      <w:numPr>
        <w:numId w:val="7"/>
      </w:numPr>
    </w:pPr>
    <w:rPr>
      <w:rFonts w:ascii="Arial" w:hAnsi="Arial"/>
      <w:snapToGrid w:val="0"/>
      <w:color w:val="000000"/>
    </w:rPr>
  </w:style>
  <w:style w:type="paragraph" w:customStyle="1" w:styleId="afc">
    <w:name w:val="ОбычныйТекст"/>
    <w:basedOn w:val="a7"/>
    <w:rsid w:val="00D03071"/>
    <w:pPr>
      <w:spacing w:before="240"/>
    </w:pPr>
    <w:rPr>
      <w:rFonts w:ascii="Arial" w:hAnsi="Arial"/>
    </w:rPr>
  </w:style>
  <w:style w:type="character" w:customStyle="1" w:styleId="af">
    <w:name w:val="Верхний колонтитул Знак"/>
    <w:link w:val="ae"/>
    <w:rsid w:val="00B13BC2"/>
    <w:rPr>
      <w:rFonts w:ascii="PragmaticaCTT" w:hAnsi="PragmaticaCTT"/>
      <w:b/>
      <w:sz w:val="16"/>
    </w:rPr>
  </w:style>
  <w:style w:type="table" w:styleId="afd">
    <w:name w:val="Table Grid"/>
    <w:basedOn w:val="a9"/>
    <w:uiPriority w:val="59"/>
    <w:rsid w:val="00B77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1_"/>
    <w:link w:val="18"/>
    <w:rsid w:val="00E07373"/>
    <w:rPr>
      <w:sz w:val="26"/>
      <w:szCs w:val="26"/>
      <w:lang w:bidi="ar-SA"/>
    </w:rPr>
  </w:style>
  <w:style w:type="character" w:customStyle="1" w:styleId="81">
    <w:name w:val="Основной текст (8)_"/>
    <w:link w:val="82"/>
    <w:rsid w:val="00E07373"/>
    <w:rPr>
      <w:sz w:val="21"/>
      <w:szCs w:val="21"/>
      <w:lang w:bidi="ar-SA"/>
    </w:rPr>
  </w:style>
  <w:style w:type="character" w:customStyle="1" w:styleId="83">
    <w:name w:val="Основной текст (8) + Полужирный;Не курсив"/>
    <w:rsid w:val="00E07373"/>
    <w:rPr>
      <w:rFonts w:ascii="Times New Roman" w:eastAsia="Times New Roman" w:hAnsi="Times New Roman" w:cs="Times New Roman"/>
      <w:b/>
      <w:bCs/>
      <w:i/>
      <w:iCs/>
      <w:smallCaps w:val="0"/>
      <w:strike w:val="0"/>
      <w:spacing w:val="0"/>
      <w:sz w:val="21"/>
      <w:szCs w:val="21"/>
    </w:rPr>
  </w:style>
  <w:style w:type="character" w:customStyle="1" w:styleId="afe">
    <w:name w:val="Основной текст_"/>
    <w:link w:val="25"/>
    <w:rsid w:val="00E07373"/>
    <w:rPr>
      <w:sz w:val="21"/>
      <w:szCs w:val="21"/>
      <w:lang w:bidi="ar-SA"/>
    </w:rPr>
  </w:style>
  <w:style w:type="character" w:customStyle="1" w:styleId="aff">
    <w:name w:val="Основной текст + Не полужирный;Курсив"/>
    <w:rsid w:val="00E07373"/>
    <w:rPr>
      <w:rFonts w:ascii="Times New Roman" w:eastAsia="Times New Roman" w:hAnsi="Times New Roman" w:cs="Times New Roman"/>
      <w:b/>
      <w:bCs/>
      <w:i/>
      <w:iCs/>
      <w:smallCaps w:val="0"/>
      <w:strike w:val="0"/>
      <w:spacing w:val="0"/>
      <w:sz w:val="21"/>
      <w:szCs w:val="21"/>
    </w:rPr>
  </w:style>
  <w:style w:type="character" w:customStyle="1" w:styleId="41">
    <w:name w:val="Основной текст (4)_"/>
    <w:link w:val="42"/>
    <w:rsid w:val="00E07373"/>
    <w:rPr>
      <w:sz w:val="21"/>
      <w:szCs w:val="21"/>
      <w:lang w:bidi="ar-SA"/>
    </w:rPr>
  </w:style>
  <w:style w:type="character" w:customStyle="1" w:styleId="49pt">
    <w:name w:val="Основной текст (4) + 9 pt"/>
    <w:rsid w:val="00E07373"/>
    <w:rPr>
      <w:rFonts w:ascii="Times New Roman" w:eastAsia="Times New Roman" w:hAnsi="Times New Roman" w:cs="Times New Roman"/>
      <w:b w:val="0"/>
      <w:bCs w:val="0"/>
      <w:i w:val="0"/>
      <w:iCs w:val="0"/>
      <w:smallCaps w:val="0"/>
      <w:strike w:val="0"/>
      <w:spacing w:val="0"/>
      <w:sz w:val="18"/>
      <w:szCs w:val="18"/>
    </w:rPr>
  </w:style>
  <w:style w:type="character" w:customStyle="1" w:styleId="19">
    <w:name w:val="Основной текст1"/>
    <w:rsid w:val="00E07373"/>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61">
    <w:name w:val="Основной текст (6)_"/>
    <w:link w:val="62"/>
    <w:rsid w:val="00E07373"/>
    <w:rPr>
      <w:sz w:val="21"/>
      <w:szCs w:val="21"/>
      <w:lang w:bidi="ar-SA"/>
    </w:rPr>
  </w:style>
  <w:style w:type="character" w:customStyle="1" w:styleId="91">
    <w:name w:val="Основной текст (9)_"/>
    <w:link w:val="92"/>
    <w:rsid w:val="00E07373"/>
    <w:rPr>
      <w:rFonts w:ascii="Palatino Linotype" w:eastAsia="Palatino Linotype" w:hAnsi="Palatino Linotype"/>
      <w:sz w:val="18"/>
      <w:szCs w:val="18"/>
      <w:lang w:bidi="ar-SA"/>
    </w:rPr>
  </w:style>
  <w:style w:type="character" w:customStyle="1" w:styleId="63">
    <w:name w:val="Основной текст (6) + Курсив"/>
    <w:rsid w:val="00E07373"/>
    <w:rPr>
      <w:rFonts w:ascii="Times New Roman" w:eastAsia="Times New Roman" w:hAnsi="Times New Roman" w:cs="Times New Roman"/>
      <w:b w:val="0"/>
      <w:bCs w:val="0"/>
      <w:i/>
      <w:iCs/>
      <w:smallCaps w:val="0"/>
      <w:strike w:val="0"/>
      <w:spacing w:val="0"/>
      <w:sz w:val="21"/>
      <w:szCs w:val="21"/>
    </w:rPr>
  </w:style>
  <w:style w:type="character" w:customStyle="1" w:styleId="aff0">
    <w:name w:val="Подпись к таблице_"/>
    <w:rsid w:val="00E07373"/>
    <w:rPr>
      <w:rFonts w:ascii="Times New Roman" w:eastAsia="Times New Roman" w:hAnsi="Times New Roman" w:cs="Times New Roman"/>
      <w:b w:val="0"/>
      <w:bCs w:val="0"/>
      <w:i w:val="0"/>
      <w:iCs w:val="0"/>
      <w:smallCaps w:val="0"/>
      <w:strike w:val="0"/>
      <w:spacing w:val="0"/>
      <w:sz w:val="21"/>
      <w:szCs w:val="21"/>
    </w:rPr>
  </w:style>
  <w:style w:type="character" w:customStyle="1" w:styleId="aff1">
    <w:name w:val="Подпись к таблице"/>
    <w:rsid w:val="00E07373"/>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f2">
    <w:name w:val="Подпись к таблице + Не полужирный;Курсив"/>
    <w:rsid w:val="00E07373"/>
    <w:rPr>
      <w:rFonts w:ascii="Times New Roman" w:eastAsia="Times New Roman" w:hAnsi="Times New Roman" w:cs="Times New Roman"/>
      <w:b/>
      <w:bCs/>
      <w:i/>
      <w:iCs/>
      <w:smallCaps w:val="0"/>
      <w:strike w:val="0"/>
      <w:spacing w:val="0"/>
      <w:sz w:val="21"/>
      <w:szCs w:val="21"/>
      <w:u w:val="single"/>
    </w:rPr>
  </w:style>
  <w:style w:type="character" w:customStyle="1" w:styleId="100">
    <w:name w:val="Основной текст (10)_"/>
    <w:link w:val="101"/>
    <w:rsid w:val="00E07373"/>
    <w:rPr>
      <w:rFonts w:ascii="Calibri" w:eastAsia="Calibri" w:hAnsi="Calibri"/>
      <w:sz w:val="17"/>
      <w:szCs w:val="17"/>
      <w:lang w:bidi="ar-SA"/>
    </w:rPr>
  </w:style>
  <w:style w:type="character" w:customStyle="1" w:styleId="84">
    <w:name w:val="Основной текст (8) + Не курсив"/>
    <w:rsid w:val="00E07373"/>
    <w:rPr>
      <w:rFonts w:ascii="Times New Roman" w:eastAsia="Times New Roman" w:hAnsi="Times New Roman" w:cs="Times New Roman"/>
      <w:b w:val="0"/>
      <w:bCs w:val="0"/>
      <w:i/>
      <w:iCs/>
      <w:smallCaps w:val="0"/>
      <w:strike w:val="0"/>
      <w:spacing w:val="0"/>
      <w:sz w:val="21"/>
      <w:szCs w:val="21"/>
    </w:rPr>
  </w:style>
  <w:style w:type="character" w:customStyle="1" w:styleId="26">
    <w:name w:val="Оглавление (2)_"/>
    <w:link w:val="27"/>
    <w:rsid w:val="00E07373"/>
    <w:rPr>
      <w:sz w:val="21"/>
      <w:szCs w:val="21"/>
      <w:lang w:bidi="ar-SA"/>
    </w:rPr>
  </w:style>
  <w:style w:type="character" w:customStyle="1" w:styleId="28">
    <w:name w:val="Оглавление (2) + Не полужирный;Курсив"/>
    <w:rsid w:val="00E07373"/>
    <w:rPr>
      <w:rFonts w:ascii="Times New Roman" w:eastAsia="Times New Roman" w:hAnsi="Times New Roman" w:cs="Times New Roman"/>
      <w:b/>
      <w:bCs/>
      <w:i/>
      <w:iCs/>
      <w:smallCaps w:val="0"/>
      <w:strike w:val="0"/>
      <w:spacing w:val="0"/>
      <w:sz w:val="21"/>
      <w:szCs w:val="21"/>
    </w:rPr>
  </w:style>
  <w:style w:type="character" w:customStyle="1" w:styleId="51">
    <w:name w:val="Оглавление (5)_"/>
    <w:link w:val="52"/>
    <w:rsid w:val="00E07373"/>
    <w:rPr>
      <w:sz w:val="21"/>
      <w:szCs w:val="21"/>
      <w:lang w:bidi="ar-SA"/>
    </w:rPr>
  </w:style>
  <w:style w:type="character" w:customStyle="1" w:styleId="43">
    <w:name w:val="Оглавление (4)_"/>
    <w:link w:val="44"/>
    <w:rsid w:val="00E07373"/>
    <w:rPr>
      <w:sz w:val="17"/>
      <w:szCs w:val="17"/>
      <w:lang w:bidi="ar-SA"/>
    </w:rPr>
  </w:style>
  <w:style w:type="character" w:customStyle="1" w:styleId="aff3">
    <w:name w:val="Оглавление_"/>
    <w:link w:val="aff4"/>
    <w:rsid w:val="00E07373"/>
    <w:rPr>
      <w:sz w:val="21"/>
      <w:szCs w:val="21"/>
      <w:lang w:bidi="ar-SA"/>
    </w:rPr>
  </w:style>
  <w:style w:type="character" w:customStyle="1" w:styleId="aff5">
    <w:name w:val="Оглавление + Курсив"/>
    <w:rsid w:val="00E07373"/>
    <w:rPr>
      <w:rFonts w:ascii="Times New Roman" w:eastAsia="Times New Roman" w:hAnsi="Times New Roman" w:cs="Times New Roman"/>
      <w:b w:val="0"/>
      <w:bCs w:val="0"/>
      <w:i/>
      <w:iCs/>
      <w:smallCaps w:val="0"/>
      <w:strike w:val="0"/>
      <w:spacing w:val="0"/>
      <w:sz w:val="21"/>
      <w:szCs w:val="21"/>
    </w:rPr>
  </w:style>
  <w:style w:type="character" w:customStyle="1" w:styleId="53">
    <w:name w:val="Оглавление (5) + Не курсив"/>
    <w:rsid w:val="00E07373"/>
    <w:rPr>
      <w:rFonts w:ascii="Times New Roman" w:eastAsia="Times New Roman" w:hAnsi="Times New Roman" w:cs="Times New Roman"/>
      <w:b w:val="0"/>
      <w:bCs w:val="0"/>
      <w:i/>
      <w:iCs/>
      <w:smallCaps w:val="0"/>
      <w:strike w:val="0"/>
      <w:spacing w:val="0"/>
      <w:sz w:val="21"/>
      <w:szCs w:val="21"/>
    </w:rPr>
  </w:style>
  <w:style w:type="paragraph" w:customStyle="1" w:styleId="18">
    <w:name w:val="Заголовок №1"/>
    <w:basedOn w:val="a7"/>
    <w:link w:val="17"/>
    <w:rsid w:val="00E07373"/>
    <w:pPr>
      <w:shd w:val="clear" w:color="auto" w:fill="FFFFFF"/>
      <w:spacing w:before="60" w:after="60" w:line="0" w:lineRule="atLeast"/>
      <w:jc w:val="both"/>
      <w:outlineLvl w:val="0"/>
    </w:pPr>
    <w:rPr>
      <w:sz w:val="26"/>
      <w:szCs w:val="26"/>
    </w:rPr>
  </w:style>
  <w:style w:type="paragraph" w:customStyle="1" w:styleId="82">
    <w:name w:val="Основной текст (8)"/>
    <w:basedOn w:val="a7"/>
    <w:link w:val="81"/>
    <w:rsid w:val="00E07373"/>
    <w:pPr>
      <w:shd w:val="clear" w:color="auto" w:fill="FFFFFF"/>
      <w:spacing w:before="60" w:line="0" w:lineRule="atLeast"/>
      <w:ind w:hanging="680"/>
      <w:jc w:val="both"/>
    </w:pPr>
    <w:rPr>
      <w:sz w:val="21"/>
      <w:szCs w:val="21"/>
    </w:rPr>
  </w:style>
  <w:style w:type="paragraph" w:customStyle="1" w:styleId="25">
    <w:name w:val="Основной текст2"/>
    <w:basedOn w:val="a7"/>
    <w:link w:val="afe"/>
    <w:rsid w:val="00E07373"/>
    <w:pPr>
      <w:shd w:val="clear" w:color="auto" w:fill="FFFFFF"/>
      <w:spacing w:line="259" w:lineRule="exact"/>
      <w:jc w:val="both"/>
    </w:pPr>
    <w:rPr>
      <w:sz w:val="21"/>
      <w:szCs w:val="21"/>
    </w:rPr>
  </w:style>
  <w:style w:type="paragraph" w:customStyle="1" w:styleId="42">
    <w:name w:val="Основной текст (4)"/>
    <w:basedOn w:val="a7"/>
    <w:link w:val="41"/>
    <w:rsid w:val="00E07373"/>
    <w:pPr>
      <w:shd w:val="clear" w:color="auto" w:fill="FFFFFF"/>
      <w:spacing w:before="60" w:line="0" w:lineRule="atLeast"/>
      <w:ind w:hanging="680"/>
      <w:jc w:val="both"/>
    </w:pPr>
    <w:rPr>
      <w:sz w:val="21"/>
      <w:szCs w:val="21"/>
    </w:rPr>
  </w:style>
  <w:style w:type="paragraph" w:customStyle="1" w:styleId="62">
    <w:name w:val="Основной текст (6)"/>
    <w:basedOn w:val="a7"/>
    <w:link w:val="61"/>
    <w:rsid w:val="00E07373"/>
    <w:pPr>
      <w:shd w:val="clear" w:color="auto" w:fill="FFFFFF"/>
      <w:spacing w:line="259" w:lineRule="exact"/>
      <w:jc w:val="both"/>
    </w:pPr>
    <w:rPr>
      <w:sz w:val="21"/>
      <w:szCs w:val="21"/>
    </w:rPr>
  </w:style>
  <w:style w:type="paragraph" w:customStyle="1" w:styleId="92">
    <w:name w:val="Основной текст (9)"/>
    <w:basedOn w:val="a7"/>
    <w:link w:val="91"/>
    <w:rsid w:val="00E07373"/>
    <w:pPr>
      <w:shd w:val="clear" w:color="auto" w:fill="FFFFFF"/>
      <w:spacing w:line="0" w:lineRule="atLeast"/>
    </w:pPr>
    <w:rPr>
      <w:rFonts w:ascii="Palatino Linotype" w:eastAsia="Palatino Linotype" w:hAnsi="Palatino Linotype"/>
      <w:sz w:val="18"/>
      <w:szCs w:val="18"/>
    </w:rPr>
  </w:style>
  <w:style w:type="paragraph" w:customStyle="1" w:styleId="101">
    <w:name w:val="Основной текст (10)"/>
    <w:basedOn w:val="a7"/>
    <w:link w:val="100"/>
    <w:rsid w:val="00E07373"/>
    <w:pPr>
      <w:shd w:val="clear" w:color="auto" w:fill="FFFFFF"/>
      <w:spacing w:line="264" w:lineRule="exact"/>
      <w:ind w:firstLine="680"/>
      <w:jc w:val="both"/>
    </w:pPr>
    <w:rPr>
      <w:rFonts w:ascii="Calibri" w:eastAsia="Calibri" w:hAnsi="Calibri"/>
      <w:sz w:val="17"/>
      <w:szCs w:val="17"/>
    </w:rPr>
  </w:style>
  <w:style w:type="paragraph" w:customStyle="1" w:styleId="27">
    <w:name w:val="Оглавление (2)"/>
    <w:basedOn w:val="a7"/>
    <w:link w:val="26"/>
    <w:rsid w:val="00E07373"/>
    <w:pPr>
      <w:shd w:val="clear" w:color="auto" w:fill="FFFFFF"/>
      <w:spacing w:before="240" w:after="720" w:line="264" w:lineRule="exact"/>
    </w:pPr>
    <w:rPr>
      <w:sz w:val="21"/>
      <w:szCs w:val="21"/>
    </w:rPr>
  </w:style>
  <w:style w:type="paragraph" w:customStyle="1" w:styleId="52">
    <w:name w:val="Оглавление (5)"/>
    <w:basedOn w:val="a7"/>
    <w:link w:val="51"/>
    <w:rsid w:val="00E07373"/>
    <w:pPr>
      <w:shd w:val="clear" w:color="auto" w:fill="FFFFFF"/>
      <w:spacing w:before="720" w:after="60" w:line="0" w:lineRule="atLeast"/>
    </w:pPr>
    <w:rPr>
      <w:sz w:val="21"/>
      <w:szCs w:val="21"/>
    </w:rPr>
  </w:style>
  <w:style w:type="paragraph" w:customStyle="1" w:styleId="44">
    <w:name w:val="Оглавление (4)"/>
    <w:basedOn w:val="a7"/>
    <w:link w:val="43"/>
    <w:rsid w:val="00E07373"/>
    <w:pPr>
      <w:shd w:val="clear" w:color="auto" w:fill="FFFFFF"/>
      <w:spacing w:before="60" w:after="60" w:line="0" w:lineRule="atLeast"/>
    </w:pPr>
    <w:rPr>
      <w:sz w:val="17"/>
      <w:szCs w:val="17"/>
    </w:rPr>
  </w:style>
  <w:style w:type="paragraph" w:customStyle="1" w:styleId="aff4">
    <w:name w:val="Оглавление"/>
    <w:basedOn w:val="a7"/>
    <w:link w:val="aff3"/>
    <w:rsid w:val="00E07373"/>
    <w:pPr>
      <w:shd w:val="clear" w:color="auto" w:fill="FFFFFF"/>
      <w:spacing w:before="60" w:line="264" w:lineRule="exact"/>
    </w:pPr>
    <w:rPr>
      <w:sz w:val="21"/>
      <w:szCs w:val="21"/>
    </w:rPr>
  </w:style>
  <w:style w:type="character" w:customStyle="1" w:styleId="1a">
    <w:name w:val="Знак Знак1"/>
    <w:rsid w:val="00584657"/>
    <w:rPr>
      <w:sz w:val="24"/>
      <w:szCs w:val="24"/>
    </w:rPr>
  </w:style>
  <w:style w:type="paragraph" w:customStyle="1" w:styleId="text">
    <w:name w:val="text"/>
    <w:basedOn w:val="a7"/>
    <w:rsid w:val="00CC606C"/>
    <w:pPr>
      <w:spacing w:before="100" w:beforeAutospacing="1" w:after="100" w:afterAutospacing="1"/>
    </w:pPr>
    <w:rPr>
      <w:sz w:val="24"/>
      <w:szCs w:val="24"/>
    </w:rPr>
  </w:style>
  <w:style w:type="paragraph" w:styleId="aff6">
    <w:name w:val="List Paragraph"/>
    <w:basedOn w:val="a7"/>
    <w:link w:val="aff7"/>
    <w:uiPriority w:val="34"/>
    <w:qFormat/>
    <w:rsid w:val="00CC606C"/>
    <w:pPr>
      <w:ind w:left="720"/>
      <w:contextualSpacing/>
    </w:pPr>
    <w:rPr>
      <w:sz w:val="24"/>
      <w:szCs w:val="24"/>
    </w:rPr>
  </w:style>
  <w:style w:type="character" w:customStyle="1" w:styleId="29">
    <w:name w:val="Основной текст (2)_"/>
    <w:link w:val="2a"/>
    <w:rsid w:val="00974E4D"/>
    <w:rPr>
      <w:sz w:val="14"/>
      <w:szCs w:val="14"/>
      <w:lang w:bidi="ar-SA"/>
    </w:rPr>
  </w:style>
  <w:style w:type="character" w:customStyle="1" w:styleId="275pt">
    <w:name w:val="Основной текст (2) + 7;5 pt;Не полужирный"/>
    <w:rsid w:val="00974E4D"/>
    <w:rPr>
      <w:rFonts w:ascii="Times New Roman" w:eastAsia="Times New Roman" w:hAnsi="Times New Roman" w:cs="Times New Roman"/>
      <w:b/>
      <w:bCs/>
      <w:i w:val="0"/>
      <w:iCs w:val="0"/>
      <w:smallCaps w:val="0"/>
      <w:strike w:val="0"/>
      <w:spacing w:val="0"/>
      <w:sz w:val="15"/>
      <w:szCs w:val="15"/>
    </w:rPr>
  </w:style>
  <w:style w:type="paragraph" w:customStyle="1" w:styleId="2a">
    <w:name w:val="Основной текст (2)"/>
    <w:basedOn w:val="a7"/>
    <w:link w:val="29"/>
    <w:rsid w:val="00974E4D"/>
    <w:pPr>
      <w:shd w:val="clear" w:color="auto" w:fill="FFFFFF"/>
      <w:spacing w:after="540" w:line="187" w:lineRule="exact"/>
    </w:pPr>
    <w:rPr>
      <w:sz w:val="14"/>
      <w:szCs w:val="14"/>
    </w:rPr>
  </w:style>
  <w:style w:type="character" w:customStyle="1" w:styleId="68pt">
    <w:name w:val="Основной текст (6) + 8 pt"/>
    <w:rsid w:val="00A6338D"/>
    <w:rPr>
      <w:rFonts w:ascii="Times New Roman" w:eastAsia="Times New Roman" w:hAnsi="Times New Roman" w:cs="Times New Roman"/>
      <w:b w:val="0"/>
      <w:bCs w:val="0"/>
      <w:i w:val="0"/>
      <w:iCs w:val="0"/>
      <w:smallCaps w:val="0"/>
      <w:strike w:val="0"/>
      <w:spacing w:val="0"/>
      <w:sz w:val="16"/>
      <w:szCs w:val="16"/>
    </w:rPr>
  </w:style>
  <w:style w:type="character" w:customStyle="1" w:styleId="655pt">
    <w:name w:val="Основной текст (6) + 5;5 pt"/>
    <w:rsid w:val="00A6338D"/>
    <w:rPr>
      <w:rFonts w:ascii="Times New Roman" w:eastAsia="Times New Roman" w:hAnsi="Times New Roman" w:cs="Times New Roman"/>
      <w:b w:val="0"/>
      <w:bCs w:val="0"/>
      <w:i w:val="0"/>
      <w:iCs w:val="0"/>
      <w:smallCaps w:val="0"/>
      <w:strike w:val="0"/>
      <w:spacing w:val="0"/>
      <w:sz w:val="11"/>
      <w:szCs w:val="11"/>
      <w:lang w:val="en-US"/>
    </w:rPr>
  </w:style>
  <w:style w:type="paragraph" w:styleId="aff8">
    <w:name w:val="Balloon Text"/>
    <w:basedOn w:val="a7"/>
    <w:link w:val="aff9"/>
    <w:rsid w:val="001E6A3C"/>
    <w:rPr>
      <w:rFonts w:ascii="Tahoma" w:hAnsi="Tahoma" w:cs="Tahoma"/>
      <w:sz w:val="16"/>
      <w:szCs w:val="16"/>
    </w:rPr>
  </w:style>
  <w:style w:type="character" w:customStyle="1" w:styleId="aff9">
    <w:name w:val="Текст выноски Знак"/>
    <w:basedOn w:val="a8"/>
    <w:link w:val="aff8"/>
    <w:rsid w:val="001E6A3C"/>
    <w:rPr>
      <w:rFonts w:ascii="Tahoma" w:hAnsi="Tahoma" w:cs="Tahoma"/>
      <w:sz w:val="16"/>
      <w:szCs w:val="16"/>
    </w:rPr>
  </w:style>
  <w:style w:type="paragraph" w:styleId="affa">
    <w:name w:val="TOC Heading"/>
    <w:basedOn w:val="11"/>
    <w:next w:val="a7"/>
    <w:uiPriority w:val="39"/>
    <w:semiHidden/>
    <w:unhideWhenUsed/>
    <w:qFormat/>
    <w:rsid w:val="001E6A3C"/>
    <w:pPr>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styleId="affb">
    <w:name w:val="Placeholder Text"/>
    <w:basedOn w:val="a8"/>
    <w:uiPriority w:val="99"/>
    <w:semiHidden/>
    <w:rsid w:val="0064221B"/>
    <w:rPr>
      <w:color w:val="808080"/>
    </w:rPr>
  </w:style>
  <w:style w:type="character" w:customStyle="1" w:styleId="af1">
    <w:name w:val="Основной текст Знак"/>
    <w:basedOn w:val="a8"/>
    <w:link w:val="af0"/>
    <w:rsid w:val="003242B5"/>
    <w:rPr>
      <w:sz w:val="28"/>
    </w:rPr>
  </w:style>
  <w:style w:type="character" w:customStyle="1" w:styleId="af5">
    <w:name w:val="Основной текст с отступом Знак"/>
    <w:basedOn w:val="a8"/>
    <w:link w:val="af4"/>
    <w:semiHidden/>
    <w:rsid w:val="003242B5"/>
    <w:rPr>
      <w:color w:val="000000"/>
      <w:sz w:val="28"/>
    </w:rPr>
  </w:style>
  <w:style w:type="character" w:customStyle="1" w:styleId="afb">
    <w:name w:val="Текст примечания Знак"/>
    <w:basedOn w:val="a8"/>
    <w:link w:val="afa"/>
    <w:semiHidden/>
    <w:rsid w:val="003242B5"/>
  </w:style>
  <w:style w:type="paragraph" w:customStyle="1" w:styleId="1b">
    <w:name w:val="СМК Заголовок 1"/>
    <w:basedOn w:val="15"/>
    <w:qFormat/>
    <w:rsid w:val="003F54B3"/>
    <w:rPr>
      <w:rFonts w:ascii="Times New Roman" w:hAnsi="Times New Roman"/>
      <w:sz w:val="26"/>
    </w:rPr>
  </w:style>
  <w:style w:type="paragraph" w:customStyle="1" w:styleId="2b">
    <w:name w:val="СМК Заголовок 2"/>
    <w:basedOn w:val="a7"/>
    <w:qFormat/>
    <w:rsid w:val="003F54B3"/>
    <w:pPr>
      <w:autoSpaceDE w:val="0"/>
      <w:autoSpaceDN w:val="0"/>
      <w:adjustRightInd w:val="0"/>
    </w:pPr>
    <w:rPr>
      <w:color w:val="000000"/>
      <w:sz w:val="24"/>
      <w:szCs w:val="24"/>
    </w:rPr>
  </w:style>
  <w:style w:type="character" w:customStyle="1" w:styleId="12">
    <w:name w:val="Заголовок 1 Знак"/>
    <w:aliases w:val="Заголовок 1_стандарта Знак"/>
    <w:basedOn w:val="a8"/>
    <w:link w:val="11"/>
    <w:rsid w:val="007200FC"/>
    <w:rPr>
      <w:b/>
      <w:bCs/>
      <w:sz w:val="28"/>
    </w:rPr>
  </w:style>
  <w:style w:type="paragraph" w:customStyle="1" w:styleId="-3">
    <w:name w:val="пункт-3"/>
    <w:basedOn w:val="a7"/>
    <w:link w:val="-30"/>
    <w:rsid w:val="007200FC"/>
    <w:pPr>
      <w:tabs>
        <w:tab w:val="num" w:pos="1701"/>
      </w:tabs>
      <w:spacing w:line="288" w:lineRule="auto"/>
      <w:ind w:firstLine="567"/>
      <w:jc w:val="both"/>
    </w:pPr>
    <w:rPr>
      <w:sz w:val="28"/>
      <w:szCs w:val="28"/>
    </w:rPr>
  </w:style>
  <w:style w:type="character" w:customStyle="1" w:styleId="-30">
    <w:name w:val="пункт-3 Знак"/>
    <w:link w:val="-3"/>
    <w:rsid w:val="007200FC"/>
    <w:rPr>
      <w:sz w:val="28"/>
      <w:szCs w:val="28"/>
    </w:rPr>
  </w:style>
  <w:style w:type="character" w:customStyle="1" w:styleId="21">
    <w:name w:val="Заголовок 2 Знак"/>
    <w:aliases w:val="Header 2 Знак"/>
    <w:basedOn w:val="a8"/>
    <w:link w:val="20"/>
    <w:rsid w:val="007200FC"/>
    <w:rPr>
      <w:b/>
      <w:sz w:val="28"/>
    </w:rPr>
  </w:style>
  <w:style w:type="character" w:customStyle="1" w:styleId="ad">
    <w:name w:val="Нижний колонтитул Знак"/>
    <w:basedOn w:val="a8"/>
    <w:link w:val="ac"/>
    <w:uiPriority w:val="99"/>
    <w:rsid w:val="007200FC"/>
    <w:rPr>
      <w:rFonts w:ascii="PragmaticaCTT" w:hAnsi="PragmaticaCTT"/>
      <w:sz w:val="24"/>
    </w:rPr>
  </w:style>
  <w:style w:type="paragraph" w:styleId="affc">
    <w:name w:val="footnote text"/>
    <w:basedOn w:val="a7"/>
    <w:link w:val="affd"/>
    <w:uiPriority w:val="99"/>
    <w:rsid w:val="007200FC"/>
  </w:style>
  <w:style w:type="character" w:customStyle="1" w:styleId="affd">
    <w:name w:val="Текст сноски Знак"/>
    <w:basedOn w:val="a8"/>
    <w:link w:val="affc"/>
    <w:uiPriority w:val="99"/>
    <w:rsid w:val="007200FC"/>
  </w:style>
  <w:style w:type="character" w:styleId="affe">
    <w:name w:val="footnote reference"/>
    <w:rsid w:val="007200FC"/>
    <w:rPr>
      <w:vertAlign w:val="superscript"/>
    </w:rPr>
  </w:style>
  <w:style w:type="character" w:customStyle="1" w:styleId="afff">
    <w:name w:val="Гипертекстовая ссылка"/>
    <w:basedOn w:val="a8"/>
    <w:uiPriority w:val="99"/>
    <w:rsid w:val="007200FC"/>
    <w:rPr>
      <w:color w:val="008000"/>
    </w:rPr>
  </w:style>
  <w:style w:type="paragraph" w:customStyle="1" w:styleId="afff0">
    <w:name w:val="Подподпункт"/>
    <w:basedOn w:val="a7"/>
    <w:rsid w:val="007200FC"/>
    <w:pPr>
      <w:tabs>
        <w:tab w:val="left" w:pos="1134"/>
        <w:tab w:val="left" w:pos="1418"/>
      </w:tabs>
      <w:spacing w:line="360" w:lineRule="auto"/>
      <w:jc w:val="both"/>
    </w:pPr>
    <w:rPr>
      <w:sz w:val="28"/>
    </w:rPr>
  </w:style>
  <w:style w:type="paragraph" w:customStyle="1" w:styleId="afff1">
    <w:name w:val="Подпункт"/>
    <w:basedOn w:val="a7"/>
    <w:link w:val="2c"/>
    <w:uiPriority w:val="99"/>
    <w:rsid w:val="007200FC"/>
    <w:pPr>
      <w:spacing w:line="360" w:lineRule="auto"/>
      <w:jc w:val="both"/>
    </w:pPr>
    <w:rPr>
      <w:snapToGrid w:val="0"/>
      <w:sz w:val="28"/>
    </w:rPr>
  </w:style>
  <w:style w:type="paragraph" w:customStyle="1" w:styleId="afff2">
    <w:name w:val="Подподподпункт"/>
    <w:basedOn w:val="a7"/>
    <w:rsid w:val="007200FC"/>
    <w:pPr>
      <w:tabs>
        <w:tab w:val="left" w:pos="1134"/>
        <w:tab w:val="left" w:pos="1701"/>
      </w:tabs>
      <w:spacing w:line="360" w:lineRule="auto"/>
      <w:jc w:val="both"/>
    </w:pPr>
    <w:rPr>
      <w:snapToGrid w:val="0"/>
      <w:sz w:val="28"/>
    </w:rPr>
  </w:style>
  <w:style w:type="paragraph" w:customStyle="1" w:styleId="afff3">
    <w:name w:val="Примечание"/>
    <w:basedOn w:val="a7"/>
    <w:rsid w:val="007200FC"/>
    <w:pPr>
      <w:numPr>
        <w:ilvl w:val="1"/>
      </w:numPr>
      <w:spacing w:before="120" w:after="240" w:line="360" w:lineRule="auto"/>
      <w:ind w:left="1701" w:right="567"/>
      <w:jc w:val="both"/>
    </w:pPr>
    <w:rPr>
      <w:snapToGrid w:val="0"/>
      <w:spacing w:val="20"/>
    </w:rPr>
  </w:style>
  <w:style w:type="paragraph" w:customStyle="1" w:styleId="ConsPlusNormal">
    <w:name w:val="ConsPlusNormal"/>
    <w:rsid w:val="007200FC"/>
    <w:pPr>
      <w:widowControl w:val="0"/>
      <w:autoSpaceDE w:val="0"/>
      <w:autoSpaceDN w:val="0"/>
      <w:adjustRightInd w:val="0"/>
      <w:ind w:firstLine="720"/>
    </w:pPr>
    <w:rPr>
      <w:rFonts w:ascii="Arial" w:hAnsi="Arial" w:cs="Arial"/>
    </w:rPr>
  </w:style>
  <w:style w:type="character" w:customStyle="1" w:styleId="afff4">
    <w:name w:val="Тема примечания Знак"/>
    <w:basedOn w:val="afb"/>
    <w:link w:val="afff5"/>
    <w:rsid w:val="007200FC"/>
    <w:rPr>
      <w:b/>
      <w:bCs/>
    </w:rPr>
  </w:style>
  <w:style w:type="paragraph" w:styleId="afff5">
    <w:name w:val="annotation subject"/>
    <w:basedOn w:val="afa"/>
    <w:next w:val="afa"/>
    <w:link w:val="afff4"/>
    <w:rsid w:val="007200FC"/>
    <w:rPr>
      <w:b/>
      <w:bCs/>
    </w:rPr>
  </w:style>
  <w:style w:type="character" w:customStyle="1" w:styleId="1c">
    <w:name w:val="Тема примечания Знак1"/>
    <w:basedOn w:val="afb"/>
    <w:rsid w:val="007200FC"/>
    <w:rPr>
      <w:b/>
      <w:bCs/>
    </w:rPr>
  </w:style>
  <w:style w:type="paragraph" w:customStyle="1" w:styleId="-6">
    <w:name w:val="пункт-6"/>
    <w:basedOn w:val="a7"/>
    <w:rsid w:val="007200FC"/>
    <w:pPr>
      <w:numPr>
        <w:ilvl w:val="5"/>
        <w:numId w:val="8"/>
      </w:numPr>
      <w:spacing w:line="288" w:lineRule="auto"/>
      <w:jc w:val="both"/>
    </w:pPr>
    <w:rPr>
      <w:sz w:val="28"/>
      <w:szCs w:val="28"/>
    </w:rPr>
  </w:style>
  <w:style w:type="paragraph" w:customStyle="1" w:styleId="afff6">
    <w:name w:val="Таблица текст"/>
    <w:basedOn w:val="a7"/>
    <w:rsid w:val="007200FC"/>
    <w:pPr>
      <w:spacing w:before="40" w:after="40"/>
      <w:ind w:left="57" w:right="57"/>
    </w:pPr>
    <w:rPr>
      <w:sz w:val="24"/>
      <w:szCs w:val="24"/>
    </w:rPr>
  </w:style>
  <w:style w:type="paragraph" w:styleId="afff7">
    <w:name w:val="Plain Text"/>
    <w:basedOn w:val="a7"/>
    <w:link w:val="afff8"/>
    <w:rsid w:val="007200FC"/>
    <w:pPr>
      <w:ind w:firstLine="720"/>
      <w:jc w:val="both"/>
    </w:pPr>
    <w:rPr>
      <w:sz w:val="26"/>
      <w:szCs w:val="26"/>
    </w:rPr>
  </w:style>
  <w:style w:type="character" w:customStyle="1" w:styleId="afff8">
    <w:name w:val="Текст Знак"/>
    <w:basedOn w:val="a8"/>
    <w:link w:val="afff7"/>
    <w:rsid w:val="007200FC"/>
    <w:rPr>
      <w:sz w:val="26"/>
      <w:szCs w:val="26"/>
    </w:rPr>
  </w:style>
  <w:style w:type="paragraph" w:customStyle="1" w:styleId="afff9">
    <w:name w:val="Прижатый влево"/>
    <w:basedOn w:val="a7"/>
    <w:next w:val="a7"/>
    <w:rsid w:val="007200FC"/>
    <w:pPr>
      <w:autoSpaceDE w:val="0"/>
      <w:autoSpaceDN w:val="0"/>
      <w:adjustRightInd w:val="0"/>
    </w:pPr>
    <w:rPr>
      <w:rFonts w:ascii="Arial" w:hAnsi="Arial"/>
      <w:sz w:val="24"/>
      <w:szCs w:val="24"/>
    </w:rPr>
  </w:style>
  <w:style w:type="character" w:customStyle="1" w:styleId="afffa">
    <w:name w:val="Схема документа Знак"/>
    <w:basedOn w:val="a8"/>
    <w:link w:val="afffb"/>
    <w:rsid w:val="007200FC"/>
    <w:rPr>
      <w:rFonts w:ascii="Tahoma" w:hAnsi="Tahoma" w:cs="Tahoma"/>
      <w:shd w:val="clear" w:color="auto" w:fill="000080"/>
    </w:rPr>
  </w:style>
  <w:style w:type="paragraph" w:styleId="afffb">
    <w:name w:val="Document Map"/>
    <w:basedOn w:val="a7"/>
    <w:link w:val="afffa"/>
    <w:rsid w:val="007200FC"/>
    <w:pPr>
      <w:shd w:val="clear" w:color="auto" w:fill="000080"/>
    </w:pPr>
    <w:rPr>
      <w:rFonts w:ascii="Tahoma" w:hAnsi="Tahoma" w:cs="Tahoma"/>
    </w:rPr>
  </w:style>
  <w:style w:type="character" w:customStyle="1" w:styleId="1d">
    <w:name w:val="Схема документа Знак1"/>
    <w:basedOn w:val="a8"/>
    <w:rsid w:val="007200FC"/>
    <w:rPr>
      <w:rFonts w:ascii="Tahoma" w:hAnsi="Tahoma" w:cs="Tahoma"/>
      <w:sz w:val="16"/>
      <w:szCs w:val="16"/>
    </w:rPr>
  </w:style>
  <w:style w:type="paragraph" w:customStyle="1" w:styleId="afffc">
    <w:name w:val="Пункт"/>
    <w:basedOn w:val="a7"/>
    <w:rsid w:val="007200FC"/>
    <w:pPr>
      <w:tabs>
        <w:tab w:val="num" w:pos="1980"/>
      </w:tabs>
      <w:ind w:left="1404" w:hanging="504"/>
      <w:jc w:val="both"/>
    </w:pPr>
    <w:rPr>
      <w:sz w:val="24"/>
      <w:szCs w:val="28"/>
    </w:rPr>
  </w:style>
  <w:style w:type="paragraph" w:customStyle="1" w:styleId="ConsPlusNonformat">
    <w:name w:val="ConsPlusNonformat"/>
    <w:rsid w:val="007200FC"/>
    <w:pPr>
      <w:widowControl w:val="0"/>
      <w:autoSpaceDE w:val="0"/>
      <w:autoSpaceDN w:val="0"/>
      <w:adjustRightInd w:val="0"/>
    </w:pPr>
    <w:rPr>
      <w:rFonts w:ascii="Courier New" w:hAnsi="Courier New" w:cs="Courier New"/>
    </w:rPr>
  </w:style>
  <w:style w:type="paragraph" w:customStyle="1" w:styleId="2d">
    <w:name w:val="Пункт_2"/>
    <w:basedOn w:val="a7"/>
    <w:rsid w:val="007200FC"/>
    <w:pPr>
      <w:tabs>
        <w:tab w:val="num" w:pos="1559"/>
      </w:tabs>
      <w:spacing w:line="360" w:lineRule="auto"/>
      <w:ind w:left="1559" w:hanging="1133"/>
      <w:jc w:val="both"/>
    </w:pPr>
    <w:rPr>
      <w:snapToGrid w:val="0"/>
      <w:sz w:val="28"/>
    </w:rPr>
  </w:style>
  <w:style w:type="paragraph" w:customStyle="1" w:styleId="35">
    <w:name w:val="Пункт_3"/>
    <w:basedOn w:val="2d"/>
    <w:rsid w:val="007200FC"/>
    <w:pPr>
      <w:numPr>
        <w:ilvl w:val="2"/>
      </w:numPr>
      <w:tabs>
        <w:tab w:val="num" w:pos="1559"/>
      </w:tabs>
      <w:ind w:left="1559" w:hanging="1133"/>
    </w:pPr>
  </w:style>
  <w:style w:type="paragraph" w:customStyle="1" w:styleId="45">
    <w:name w:val="Пункт_4"/>
    <w:basedOn w:val="35"/>
    <w:rsid w:val="007200FC"/>
    <w:pPr>
      <w:numPr>
        <w:ilvl w:val="3"/>
      </w:numPr>
      <w:tabs>
        <w:tab w:val="num" w:pos="1559"/>
      </w:tabs>
      <w:ind w:left="1559" w:hanging="1133"/>
    </w:pPr>
    <w:rPr>
      <w:snapToGrid/>
    </w:rPr>
  </w:style>
  <w:style w:type="paragraph" w:customStyle="1" w:styleId="5ABCD">
    <w:name w:val="Пункт_5_ABCD"/>
    <w:basedOn w:val="a7"/>
    <w:rsid w:val="007200FC"/>
    <w:pPr>
      <w:tabs>
        <w:tab w:val="num" w:pos="1701"/>
      </w:tabs>
      <w:spacing w:line="360" w:lineRule="auto"/>
      <w:ind w:left="1701" w:hanging="567"/>
      <w:jc w:val="both"/>
    </w:pPr>
    <w:rPr>
      <w:snapToGrid w:val="0"/>
      <w:sz w:val="28"/>
    </w:rPr>
  </w:style>
  <w:style w:type="paragraph" w:customStyle="1" w:styleId="10">
    <w:name w:val="Пункт_1"/>
    <w:basedOn w:val="a7"/>
    <w:rsid w:val="007200FC"/>
    <w:pPr>
      <w:keepNext/>
      <w:numPr>
        <w:ilvl w:val="4"/>
        <w:numId w:val="9"/>
      </w:numPr>
      <w:tabs>
        <w:tab w:val="clear" w:pos="1701"/>
        <w:tab w:val="num" w:pos="568"/>
      </w:tabs>
      <w:spacing w:before="480" w:after="240"/>
      <w:ind w:left="568" w:hanging="568"/>
      <w:jc w:val="center"/>
      <w:outlineLvl w:val="0"/>
    </w:pPr>
    <w:rPr>
      <w:rFonts w:ascii="Arial" w:hAnsi="Arial"/>
      <w:b/>
      <w:snapToGrid w:val="0"/>
      <w:sz w:val="32"/>
      <w:szCs w:val="28"/>
    </w:rPr>
  </w:style>
  <w:style w:type="paragraph" w:customStyle="1" w:styleId="Default">
    <w:name w:val="Default"/>
    <w:rsid w:val="007200FC"/>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8"/>
    <w:link w:val="3"/>
    <w:uiPriority w:val="9"/>
    <w:rsid w:val="007200FC"/>
    <w:rPr>
      <w:rFonts w:ascii="Arial" w:hAnsi="Arial"/>
      <w:bCs/>
      <w:sz w:val="24"/>
    </w:rPr>
  </w:style>
  <w:style w:type="paragraph" w:styleId="afffd">
    <w:name w:val="endnote text"/>
    <w:basedOn w:val="a7"/>
    <w:link w:val="afffe"/>
    <w:uiPriority w:val="99"/>
    <w:unhideWhenUsed/>
    <w:rsid w:val="007200FC"/>
  </w:style>
  <w:style w:type="character" w:customStyle="1" w:styleId="afffe">
    <w:name w:val="Текст концевой сноски Знак"/>
    <w:basedOn w:val="a8"/>
    <w:link w:val="afffd"/>
    <w:uiPriority w:val="99"/>
    <w:rsid w:val="007200FC"/>
  </w:style>
  <w:style w:type="character" w:styleId="affff">
    <w:name w:val="endnote reference"/>
    <w:basedOn w:val="a8"/>
    <w:uiPriority w:val="99"/>
    <w:unhideWhenUsed/>
    <w:rsid w:val="007200FC"/>
    <w:rPr>
      <w:vertAlign w:val="superscript"/>
    </w:rPr>
  </w:style>
  <w:style w:type="paragraph" w:customStyle="1" w:styleId="1e">
    <w:name w:val="Стиль Положение заголовок 1"/>
    <w:basedOn w:val="11"/>
    <w:link w:val="1f"/>
    <w:uiPriority w:val="99"/>
    <w:qFormat/>
    <w:rsid w:val="005F7297"/>
    <w:pPr>
      <w:spacing w:before="0" w:after="0"/>
      <w:jc w:val="center"/>
    </w:pPr>
    <w:rPr>
      <w:sz w:val="24"/>
      <w:szCs w:val="24"/>
    </w:rPr>
  </w:style>
  <w:style w:type="character" w:customStyle="1" w:styleId="1f">
    <w:name w:val="Стиль Положение заголовок 1 Знак"/>
    <w:basedOn w:val="12"/>
    <w:link w:val="1e"/>
    <w:uiPriority w:val="99"/>
    <w:rsid w:val="005F7297"/>
    <w:rPr>
      <w:b/>
      <w:bCs/>
      <w:sz w:val="24"/>
      <w:szCs w:val="24"/>
    </w:rPr>
  </w:style>
  <w:style w:type="paragraph" w:customStyle="1" w:styleId="affff0">
    <w:name w:val="прочее"/>
    <w:basedOn w:val="11"/>
    <w:link w:val="affff1"/>
    <w:rsid w:val="00C41C00"/>
    <w:pPr>
      <w:spacing w:before="0" w:after="720"/>
      <w:jc w:val="left"/>
    </w:pPr>
    <w:rPr>
      <w:sz w:val="24"/>
      <w:szCs w:val="24"/>
      <w:u w:val="single"/>
    </w:rPr>
  </w:style>
  <w:style w:type="paragraph" w:customStyle="1" w:styleId="affff2">
    <w:name w:val="Положение"/>
    <w:aliases w:val="заголовок части"/>
    <w:basedOn w:val="affff0"/>
    <w:link w:val="affff3"/>
    <w:uiPriority w:val="99"/>
    <w:qFormat/>
    <w:rsid w:val="00C41C00"/>
    <w:pPr>
      <w:spacing w:after="600"/>
    </w:pPr>
  </w:style>
  <w:style w:type="character" w:customStyle="1" w:styleId="affff1">
    <w:name w:val="прочее Знак"/>
    <w:basedOn w:val="12"/>
    <w:link w:val="affff0"/>
    <w:rsid w:val="00C41C00"/>
    <w:rPr>
      <w:b/>
      <w:bCs/>
      <w:sz w:val="24"/>
      <w:szCs w:val="24"/>
      <w:u w:val="single"/>
    </w:rPr>
  </w:style>
  <w:style w:type="paragraph" w:customStyle="1" w:styleId="-">
    <w:name w:val="Положение-заголовок_раздела"/>
    <w:basedOn w:val="20"/>
    <w:link w:val="-0"/>
    <w:qFormat/>
    <w:rsid w:val="00E87A6B"/>
    <w:pPr>
      <w:spacing w:before="480" w:after="360"/>
    </w:pPr>
    <w:rPr>
      <w:sz w:val="24"/>
      <w:szCs w:val="24"/>
    </w:rPr>
  </w:style>
  <w:style w:type="character" w:customStyle="1" w:styleId="affff3">
    <w:name w:val="Положение Знак"/>
    <w:aliases w:val="заголовок части Знак"/>
    <w:basedOn w:val="affff1"/>
    <w:link w:val="affff2"/>
    <w:uiPriority w:val="99"/>
    <w:rsid w:val="00C41C00"/>
    <w:rPr>
      <w:b/>
      <w:bCs/>
      <w:sz w:val="24"/>
      <w:szCs w:val="24"/>
      <w:u w:val="single"/>
    </w:rPr>
  </w:style>
  <w:style w:type="character" w:customStyle="1" w:styleId="-0">
    <w:name w:val="Положение-заголовок_раздела Знак"/>
    <w:basedOn w:val="21"/>
    <w:link w:val="-"/>
    <w:rsid w:val="00E87A6B"/>
    <w:rPr>
      <w:b/>
      <w:sz w:val="24"/>
      <w:szCs w:val="24"/>
    </w:rPr>
  </w:style>
  <w:style w:type="paragraph" w:customStyle="1" w:styleId="-1">
    <w:name w:val="Положение-заголовок_подраздел"/>
    <w:basedOn w:val="20"/>
    <w:link w:val="-2"/>
    <w:qFormat/>
    <w:rsid w:val="00410154"/>
    <w:pPr>
      <w:spacing w:before="360"/>
      <w:ind w:firstLine="425"/>
    </w:pPr>
    <w:rPr>
      <w:sz w:val="24"/>
      <w:szCs w:val="24"/>
    </w:rPr>
  </w:style>
  <w:style w:type="paragraph" w:customStyle="1" w:styleId="-4">
    <w:name w:val="Положение-основной абзац"/>
    <w:basedOn w:val="a7"/>
    <w:link w:val="-5"/>
    <w:qFormat/>
    <w:rsid w:val="00410154"/>
    <w:pPr>
      <w:spacing w:before="60" w:after="60"/>
      <w:ind w:firstLine="425"/>
      <w:jc w:val="both"/>
    </w:pPr>
    <w:rPr>
      <w:sz w:val="24"/>
      <w:szCs w:val="24"/>
    </w:rPr>
  </w:style>
  <w:style w:type="character" w:customStyle="1" w:styleId="-2">
    <w:name w:val="Положение-заголовок_подраздел Знак"/>
    <w:basedOn w:val="21"/>
    <w:link w:val="-1"/>
    <w:rsid w:val="00410154"/>
    <w:rPr>
      <w:b/>
      <w:sz w:val="24"/>
      <w:szCs w:val="24"/>
    </w:rPr>
  </w:style>
  <w:style w:type="paragraph" w:customStyle="1" w:styleId="--">
    <w:name w:val="Положение-подпункт-перечисление"/>
    <w:basedOn w:val="aff6"/>
    <w:link w:val="--1"/>
    <w:uiPriority w:val="99"/>
    <w:qFormat/>
    <w:rsid w:val="006A3F43"/>
    <w:pPr>
      <w:numPr>
        <w:numId w:val="10"/>
      </w:numPr>
      <w:spacing w:before="60" w:after="60"/>
      <w:ind w:left="992" w:hanging="357"/>
      <w:jc w:val="both"/>
    </w:pPr>
  </w:style>
  <w:style w:type="character" w:customStyle="1" w:styleId="-5">
    <w:name w:val="Положение-основной абзац Знак"/>
    <w:basedOn w:val="a8"/>
    <w:link w:val="-4"/>
    <w:rsid w:val="00410154"/>
    <w:rPr>
      <w:sz w:val="24"/>
      <w:szCs w:val="24"/>
    </w:rPr>
  </w:style>
  <w:style w:type="paragraph" w:customStyle="1" w:styleId="--2">
    <w:name w:val="Положение-подпункт-буква(цифра)"/>
    <w:basedOn w:val="a7"/>
    <w:link w:val="--3"/>
    <w:qFormat/>
    <w:rsid w:val="00E87A6B"/>
    <w:pPr>
      <w:spacing w:after="60"/>
      <w:ind w:left="425" w:firstLine="425"/>
      <w:jc w:val="both"/>
    </w:pPr>
    <w:rPr>
      <w:sz w:val="24"/>
      <w:szCs w:val="24"/>
    </w:rPr>
  </w:style>
  <w:style w:type="character" w:customStyle="1" w:styleId="aff7">
    <w:name w:val="Абзац списка Знак"/>
    <w:basedOn w:val="a8"/>
    <w:link w:val="aff6"/>
    <w:uiPriority w:val="34"/>
    <w:rsid w:val="0062084D"/>
    <w:rPr>
      <w:sz w:val="24"/>
      <w:szCs w:val="24"/>
    </w:rPr>
  </w:style>
  <w:style w:type="character" w:customStyle="1" w:styleId="--1">
    <w:name w:val="Положение-подпункт-перечисление Знак"/>
    <w:basedOn w:val="aff7"/>
    <w:link w:val="--"/>
    <w:uiPriority w:val="99"/>
    <w:rsid w:val="0062084D"/>
    <w:rPr>
      <w:sz w:val="24"/>
      <w:szCs w:val="24"/>
    </w:rPr>
  </w:style>
  <w:style w:type="paragraph" w:customStyle="1" w:styleId="--0">
    <w:name w:val="Положение-подпункт-точка"/>
    <w:basedOn w:val="aff6"/>
    <w:link w:val="--4"/>
    <w:uiPriority w:val="99"/>
    <w:qFormat/>
    <w:rsid w:val="00E87A6B"/>
    <w:pPr>
      <w:numPr>
        <w:ilvl w:val="1"/>
        <w:numId w:val="10"/>
      </w:numPr>
      <w:jc w:val="both"/>
    </w:pPr>
  </w:style>
  <w:style w:type="character" w:customStyle="1" w:styleId="--3">
    <w:name w:val="Положение-подпункт-буква(цифра) Знак"/>
    <w:basedOn w:val="a8"/>
    <w:link w:val="--2"/>
    <w:rsid w:val="00E87A6B"/>
    <w:rPr>
      <w:sz w:val="24"/>
      <w:szCs w:val="24"/>
    </w:rPr>
  </w:style>
  <w:style w:type="paragraph" w:customStyle="1" w:styleId="--5">
    <w:name w:val="Положение-подподпункт-буква"/>
    <w:basedOn w:val="--2"/>
    <w:link w:val="--6"/>
    <w:uiPriority w:val="99"/>
    <w:qFormat/>
    <w:rsid w:val="006A3F43"/>
    <w:pPr>
      <w:ind w:left="851" w:firstLine="0"/>
    </w:pPr>
  </w:style>
  <w:style w:type="character" w:customStyle="1" w:styleId="--4">
    <w:name w:val="Положение-подпункт-точка Знак"/>
    <w:basedOn w:val="aff7"/>
    <w:link w:val="--0"/>
    <w:rsid w:val="00E87A6B"/>
    <w:rPr>
      <w:sz w:val="24"/>
      <w:szCs w:val="24"/>
    </w:rPr>
  </w:style>
  <w:style w:type="character" w:customStyle="1" w:styleId="--6">
    <w:name w:val="Положение-подподпункт-буква Знак"/>
    <w:basedOn w:val="--3"/>
    <w:link w:val="--5"/>
    <w:uiPriority w:val="99"/>
    <w:rsid w:val="006A3F43"/>
    <w:rPr>
      <w:sz w:val="24"/>
      <w:szCs w:val="24"/>
    </w:rPr>
  </w:style>
  <w:style w:type="paragraph" w:customStyle="1" w:styleId="1">
    <w:name w:val="Обычный маркированный 1"/>
    <w:basedOn w:val="a"/>
    <w:rsid w:val="005D5A99"/>
    <w:pPr>
      <w:numPr>
        <w:numId w:val="22"/>
      </w:numPr>
      <w:tabs>
        <w:tab w:val="clear" w:pos="360"/>
        <w:tab w:val="num" w:pos="1134"/>
        <w:tab w:val="num" w:pos="1877"/>
      </w:tabs>
      <w:suppressAutoHyphens/>
      <w:spacing w:line="360" w:lineRule="auto"/>
      <w:ind w:left="1134" w:hanging="567"/>
      <w:contextualSpacing w:val="0"/>
      <w:jc w:val="both"/>
    </w:pPr>
    <w:rPr>
      <w:sz w:val="28"/>
    </w:rPr>
  </w:style>
  <w:style w:type="paragraph" w:styleId="a">
    <w:name w:val="List Bullet"/>
    <w:basedOn w:val="a7"/>
    <w:rsid w:val="005D5A99"/>
    <w:pPr>
      <w:numPr>
        <w:numId w:val="11"/>
      </w:numPr>
      <w:contextualSpacing/>
    </w:pPr>
  </w:style>
  <w:style w:type="character" w:customStyle="1" w:styleId="2c">
    <w:name w:val="Подпункт Знак2"/>
    <w:link w:val="afff1"/>
    <w:uiPriority w:val="99"/>
    <w:locked/>
    <w:rsid w:val="007B331E"/>
    <w:rPr>
      <w:snapToGrid w:val="0"/>
      <w:sz w:val="28"/>
    </w:rPr>
  </w:style>
  <w:style w:type="paragraph" w:customStyle="1" w:styleId="dt-pdt-m2">
    <w:name w:val="dt-p dt-m2"/>
    <w:basedOn w:val="a7"/>
    <w:rsid w:val="00E60C4D"/>
    <w:pPr>
      <w:spacing w:before="100" w:beforeAutospacing="1" w:after="100" w:afterAutospacing="1"/>
    </w:pPr>
    <w:rPr>
      <w:sz w:val="24"/>
      <w:szCs w:val="24"/>
    </w:rPr>
  </w:style>
  <w:style w:type="character" w:customStyle="1" w:styleId="dt-m">
    <w:name w:val="dt-m"/>
    <w:basedOn w:val="a8"/>
    <w:rsid w:val="00E60C4D"/>
  </w:style>
  <w:style w:type="paragraph" w:customStyle="1" w:styleId="dt-pdt-m1">
    <w:name w:val="dt-p dt-m1"/>
    <w:basedOn w:val="a7"/>
    <w:rsid w:val="00E60C4D"/>
    <w:pPr>
      <w:spacing w:before="100" w:beforeAutospacing="1" w:after="100" w:afterAutospacing="1"/>
    </w:pPr>
    <w:rPr>
      <w:sz w:val="24"/>
      <w:szCs w:val="24"/>
    </w:rPr>
  </w:style>
  <w:style w:type="paragraph" w:customStyle="1" w:styleId="affff4">
    <w:name w:val="Простой стиль с нумерацией"/>
    <w:basedOn w:val="a7"/>
    <w:rsid w:val="00E43416"/>
    <w:pPr>
      <w:tabs>
        <w:tab w:val="left" w:pos="360"/>
        <w:tab w:val="left" w:pos="851"/>
      </w:tabs>
      <w:suppressAutoHyphens/>
      <w:spacing w:before="60" w:after="60"/>
      <w:jc w:val="both"/>
    </w:pPr>
    <w:rPr>
      <w:sz w:val="24"/>
      <w:szCs w:val="24"/>
      <w:lang w:eastAsia="ar-SA"/>
    </w:rPr>
  </w:style>
  <w:style w:type="character" w:styleId="affff5">
    <w:name w:val="annotation reference"/>
    <w:basedOn w:val="a8"/>
    <w:semiHidden/>
    <w:unhideWhenUsed/>
    <w:rsid w:val="00926EB2"/>
    <w:rPr>
      <w:sz w:val="16"/>
      <w:szCs w:val="16"/>
    </w:rPr>
  </w:style>
  <w:style w:type="paragraph" w:customStyle="1" w:styleId="-60">
    <w:name w:val="Пункт-6"/>
    <w:basedOn w:val="a7"/>
    <w:rsid w:val="00304C22"/>
    <w:pPr>
      <w:tabs>
        <w:tab w:val="num" w:pos="2034"/>
      </w:tabs>
      <w:spacing w:line="288" w:lineRule="auto"/>
      <w:ind w:left="333" w:firstLine="567"/>
      <w:jc w:val="both"/>
    </w:pPr>
    <w:rPr>
      <w:sz w:val="28"/>
      <w:szCs w:val="24"/>
    </w:rPr>
  </w:style>
  <w:style w:type="paragraph" w:customStyle="1" w:styleId="-31">
    <w:name w:val="Пункт-3"/>
    <w:basedOn w:val="a7"/>
    <w:rsid w:val="00896452"/>
    <w:pPr>
      <w:tabs>
        <w:tab w:val="num" w:pos="1985"/>
      </w:tabs>
      <w:spacing w:line="288" w:lineRule="auto"/>
      <w:ind w:left="284" w:firstLine="567"/>
      <w:jc w:val="both"/>
    </w:pPr>
    <w:rPr>
      <w:sz w:val="28"/>
      <w:szCs w:val="24"/>
    </w:rPr>
  </w:style>
  <w:style w:type="paragraph" w:styleId="affff6">
    <w:name w:val="Normal (Web)"/>
    <w:basedOn w:val="a7"/>
    <w:uiPriority w:val="99"/>
    <w:unhideWhenUsed/>
    <w:rsid w:val="0007130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8883153">
      <w:bodyDiv w:val="1"/>
      <w:marLeft w:val="0"/>
      <w:marRight w:val="0"/>
      <w:marTop w:val="0"/>
      <w:marBottom w:val="0"/>
      <w:divBdr>
        <w:top w:val="none" w:sz="0" w:space="0" w:color="auto"/>
        <w:left w:val="none" w:sz="0" w:space="0" w:color="auto"/>
        <w:bottom w:val="none" w:sz="0" w:space="0" w:color="auto"/>
        <w:right w:val="none" w:sz="0" w:space="0" w:color="auto"/>
      </w:divBdr>
    </w:div>
    <w:div w:id="490566518">
      <w:bodyDiv w:val="1"/>
      <w:marLeft w:val="0"/>
      <w:marRight w:val="0"/>
      <w:marTop w:val="0"/>
      <w:marBottom w:val="0"/>
      <w:divBdr>
        <w:top w:val="none" w:sz="0" w:space="0" w:color="auto"/>
        <w:left w:val="none" w:sz="0" w:space="0" w:color="auto"/>
        <w:bottom w:val="none" w:sz="0" w:space="0" w:color="auto"/>
        <w:right w:val="none" w:sz="0" w:space="0" w:color="auto"/>
      </w:divBdr>
    </w:div>
    <w:div w:id="1036739363">
      <w:bodyDiv w:val="1"/>
      <w:marLeft w:val="0"/>
      <w:marRight w:val="0"/>
      <w:marTop w:val="0"/>
      <w:marBottom w:val="0"/>
      <w:divBdr>
        <w:top w:val="none" w:sz="0" w:space="0" w:color="auto"/>
        <w:left w:val="none" w:sz="0" w:space="0" w:color="auto"/>
        <w:bottom w:val="none" w:sz="0" w:space="0" w:color="auto"/>
        <w:right w:val="none" w:sz="0" w:space="0" w:color="auto"/>
      </w:divBdr>
    </w:div>
    <w:div w:id="1756777115">
      <w:bodyDiv w:val="1"/>
      <w:marLeft w:val="0"/>
      <w:marRight w:val="0"/>
      <w:marTop w:val="0"/>
      <w:marBottom w:val="0"/>
      <w:divBdr>
        <w:top w:val="none" w:sz="0" w:space="0" w:color="auto"/>
        <w:left w:val="none" w:sz="0" w:space="0" w:color="auto"/>
        <w:bottom w:val="none" w:sz="0" w:space="0" w:color="auto"/>
        <w:right w:val="none" w:sz="0" w:space="0" w:color="auto"/>
      </w:divBdr>
    </w:div>
    <w:div w:id="19051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B56E331AAFAB36B6523C62E7E76518520170065E14F857962A2BBA0F27BAAA22287843Q0LFL" TargetMode="External"/><Relationship Id="rId18" Type="http://schemas.openxmlformats.org/officeDocument/2006/relationships/hyperlink" Target="consultantplus://offline/ref=C6D3FDD96808D2BD82B549016E838A8D6AFCD1BDE2BD96FB3BB2799CD3AD32A94FAEE4DE77W9y1J" TargetMode="External"/><Relationship Id="rId26" Type="http://schemas.openxmlformats.org/officeDocument/2006/relationships/hyperlink" Target="consultantplus://offline/ref=1AC952E342AFBC4BC4C01025B550BCB3A7B28DDD24CF98D5991B9B8D2C43580418864C79D552444BN7D8H" TargetMode="External"/><Relationship Id="rId39" Type="http://schemas.openxmlformats.org/officeDocument/2006/relationships/hyperlink" Target="consultantplus://offline/ref=D5AEB5ACECCF799F902F7B71AB906112652F94B45AEE87F7E57F438978139EF5E505E84A13CF16655CfEJ" TargetMode="External"/><Relationship Id="rId3" Type="http://schemas.openxmlformats.org/officeDocument/2006/relationships/styles" Target="styles.xml"/><Relationship Id="rId21" Type="http://schemas.openxmlformats.org/officeDocument/2006/relationships/hyperlink" Target="consultantplus://offline/ref=BD82C4E8FC4F7915151F807676E03A029333CC76002D56F28220E471A41BBC4C993970846DE9C59AK4D9I" TargetMode="External"/><Relationship Id="rId34" Type="http://schemas.openxmlformats.org/officeDocument/2006/relationships/hyperlink" Target="consultantplus://offline/ref=C6E94D4BBF2FFAE95F537AFF5F99E7EFEBC50E01EE89C71079285C2152D5311B5D6B878BGAC2J" TargetMode="External"/><Relationship Id="rId42" Type="http://schemas.openxmlformats.org/officeDocument/2006/relationships/hyperlink" Target="consultantplus://offline/ref=8F1E752DCF572312ACB820D28145C197362A1DEBB459D62EE79A0805B5A00DDBC4810B61A74AdDF" TargetMode="External"/><Relationship Id="rId47" Type="http://schemas.openxmlformats.org/officeDocument/2006/relationships/hyperlink" Target="consultantplus://offline/ref=5B89E163080F2E666932813C8B3D9249BC8A8DC63203F1E303946BD4A45B347586506D8B3B2EF70Ew6e9K"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omskgorgaz.ru" TargetMode="External"/><Relationship Id="rId17" Type="http://schemas.openxmlformats.org/officeDocument/2006/relationships/hyperlink" Target="consultantplus://offline/ref=C6D3FDD96808D2BD82B549016E838A8D6AFCD1BDE2BD96FB3BB2799CD3AD32A94FAEE4DC76W9y9J" TargetMode="External"/><Relationship Id="rId25" Type="http://schemas.openxmlformats.org/officeDocument/2006/relationships/hyperlink" Target="consultantplus://offline/ref=8751E0429639FEEB05127F033E5EF5F9B78775DFAD27D13DA77FBB85BBB289DFEF50376F74A9B074H92BG" TargetMode="External"/><Relationship Id="rId33" Type="http://schemas.openxmlformats.org/officeDocument/2006/relationships/hyperlink" Target="consultantplus://offline/ref=C6E94D4BBF2FFAE95F537AFF5F99E7EFEBC50E01EE89C71079285C2152D5311B5D6B878CA713066FG9CCJ" TargetMode="External"/><Relationship Id="rId38" Type="http://schemas.openxmlformats.org/officeDocument/2006/relationships/hyperlink" Target="consultantplus://offline/ref=D5AEB5ACECCF799F902F7B71AB906112652F94B45AEE87F7E57F438978139EF5E505E84A13CF16655CfEJ" TargetMode="External"/><Relationship Id="rId46" Type="http://schemas.openxmlformats.org/officeDocument/2006/relationships/hyperlink" Target="consultantplus://offline/ref=8F1E752DCF572312ACB820D28145C19737221AEBB25AD62EE79A0805B5A00DDBC4810B62A5A55D0143d2F" TargetMode="External"/><Relationship Id="rId2" Type="http://schemas.openxmlformats.org/officeDocument/2006/relationships/numbering" Target="numbering.xml"/><Relationship Id="rId16" Type="http://schemas.openxmlformats.org/officeDocument/2006/relationships/hyperlink" Target="consultantplus://offline/ref=E0C20FB6DF15E2C458430B4B111D155AB745CD60454D3FE6A0A3925C5F904CD01AD262FF87A6905Al8AEK" TargetMode="External"/><Relationship Id="rId20" Type="http://schemas.openxmlformats.org/officeDocument/2006/relationships/hyperlink" Target="consultantplus://offline/ref=BD82C4E8FC4F7915151F807676E03A029333CC76002D56F28220E471A41BBC4C993970846EKEDAI" TargetMode="External"/><Relationship Id="rId29" Type="http://schemas.openxmlformats.org/officeDocument/2006/relationships/hyperlink" Target="consultantplus://offline/ref=A2E89094492FB1103C0197EC46888474EFCD4CAA05E62F24169EAF34CEpFa1H" TargetMode="External"/><Relationship Id="rId41" Type="http://schemas.openxmlformats.org/officeDocument/2006/relationships/hyperlink" Target="consultantplus://offline/ref=D5AEB5ACECCF799F902F7B71AB906112652F94B45AEE87F7E57F438978139EF5E505E84A13CF16655Cf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kgorgaz.ru" TargetMode="External"/><Relationship Id="rId24" Type="http://schemas.openxmlformats.org/officeDocument/2006/relationships/hyperlink" Target="consultantplus://offline/ref=C7D3CCDA25449ACC20D8C5AD8D80D22204233E708ECF219565879F5B43530195413D5A19294ACAEBA7z8F" TargetMode="External"/><Relationship Id="rId32" Type="http://schemas.openxmlformats.org/officeDocument/2006/relationships/hyperlink" Target="consultantplus://offline/ref=C6E94D4BBF2FFAE95F537AFF5F99E7EFEBC50E01EE89C71079285C2152GDC5J" TargetMode="External"/><Relationship Id="rId37" Type="http://schemas.openxmlformats.org/officeDocument/2006/relationships/hyperlink" Target="consultantplus://offline/ref=D5AEB5ACECCF799F902F7B71AB906112652F94B45AEE87F7E57F438978139EF5E505E84A13CF16655CfEJ" TargetMode="External"/><Relationship Id="rId40" Type="http://schemas.openxmlformats.org/officeDocument/2006/relationships/hyperlink" Target="consultantplus://offline/ref=D5AEB5ACECCF799F902F7B71AB906112652F94B45AEE87F7E57F438978139EF5E505E84A13CF16655CfEJ" TargetMode="External"/><Relationship Id="rId45" Type="http://schemas.openxmlformats.org/officeDocument/2006/relationships/hyperlink" Target="consultantplus://offline/ref=8F1E752DCF572312ACB820D28145C19736201BECBD5DD62EE79A0805B54Ad0F" TargetMode="External"/><Relationship Id="rId5" Type="http://schemas.openxmlformats.org/officeDocument/2006/relationships/webSettings" Target="webSettings.xml"/><Relationship Id="rId15" Type="http://schemas.openxmlformats.org/officeDocument/2006/relationships/hyperlink" Target="consultantplus://offline/ref=E52F2D9EBABB93D890AA5B72D68FA1CD55EB40886DC9530FC92D124786BC84C0FA82E3C7EDD2912EG5V4I" TargetMode="External"/><Relationship Id="rId23" Type="http://schemas.openxmlformats.org/officeDocument/2006/relationships/hyperlink" Target="consultantplus://offline/ref=4DE20662F44B4E1F760115F047639816FBF9AB6A394F703D46033E5D4EN2g9D" TargetMode="External"/><Relationship Id="rId28" Type="http://schemas.openxmlformats.org/officeDocument/2006/relationships/hyperlink" Target="consultantplus://offline/ref=1AC952E342AFBC4BC4C01025B550BCB3A7B28DDD24CF98D5991B9B8D2C43580418864C79D5524448N7D0H" TargetMode="External"/><Relationship Id="rId36" Type="http://schemas.openxmlformats.org/officeDocument/2006/relationships/hyperlink" Target="consultantplus://offline/ref=D5AEB5ACECCF799F902F7B71AB906112652F94B45AEE87F7E57F438978139EF5E505E84A13CF16655CfEJ" TargetMode="External"/><Relationship Id="rId49" Type="http://schemas.openxmlformats.org/officeDocument/2006/relationships/fontTable" Target="fontTable.xml"/><Relationship Id="rId10" Type="http://schemas.openxmlformats.org/officeDocument/2006/relationships/hyperlink" Target="garantF1://10064072.2030" TargetMode="External"/><Relationship Id="rId19" Type="http://schemas.openxmlformats.org/officeDocument/2006/relationships/hyperlink" Target="consultantplus://offline/ref=BD82C4E8FC4F7915151F807676E03A029333CC76002D56F28220E471A41BBC4C993970846EKEDBI" TargetMode="External"/><Relationship Id="rId31" Type="http://schemas.openxmlformats.org/officeDocument/2006/relationships/hyperlink" Target="consultantplus://offline/ref=C6E94D4BBF2FFAE95F537AFF5F99E7EFEBCC0A02E08EC71079285C2152D5311B5D6B878CA713066CG9C4J" TargetMode="External"/><Relationship Id="rId44" Type="http://schemas.openxmlformats.org/officeDocument/2006/relationships/hyperlink" Target="consultantplus://offline/ref=8F1E752DCF572312ACB820D28145C197362B1CE9B158D62EE79A0805B54Ad0F" TargetMode="External"/><Relationship Id="rId4" Type="http://schemas.openxmlformats.org/officeDocument/2006/relationships/settings" Target="settings.xml"/><Relationship Id="rId9" Type="http://schemas.openxmlformats.org/officeDocument/2006/relationships/hyperlink" Target="http://www.omskgorgaz.ru" TargetMode="External"/><Relationship Id="rId14" Type="http://schemas.openxmlformats.org/officeDocument/2006/relationships/hyperlink" Target="consultantplus://offline/ref=89CDC9CEE2FB1C171369FBB187275F5198BD2C4E8E89FF70B65B9E1CDDD4C243F7F51203F9qFoFJ" TargetMode="External"/><Relationship Id="rId22" Type="http://schemas.openxmlformats.org/officeDocument/2006/relationships/hyperlink" Target="consultantplus://offline/ref=BD82C4E8FC4F7915151F807676E03A029333CC76002D56F28220E471A41BBC4C993970876FKED1I" TargetMode="External"/><Relationship Id="rId27" Type="http://schemas.openxmlformats.org/officeDocument/2006/relationships/hyperlink" Target="consultantplus://offline/ref=1AC952E342AFBC4BC4C01025B550BCB3A7B28DDD24CF98D5991B9B8D2C43580418864C79D5524448N7D1H" TargetMode="External"/><Relationship Id="rId30" Type="http://schemas.openxmlformats.org/officeDocument/2006/relationships/hyperlink" Target="consultantplus://offline/ref=C6E94D4BBF2FFAE95F537AFF5F99E7EFEBCC0A02E08EC71079285C2152D5311B5D6B878CA713066CG9C5J" TargetMode="External"/><Relationship Id="rId35" Type="http://schemas.openxmlformats.org/officeDocument/2006/relationships/hyperlink" Target="consultantplus://offline/ref=65297B351B8F0F5CBDDCB1E893D7C243C33FB0AF424C13618CE131D926D45CED1D5DFF05714A04CAC2J1J" TargetMode="External"/><Relationship Id="rId43" Type="http://schemas.openxmlformats.org/officeDocument/2006/relationships/hyperlink" Target="consultantplus://offline/ref=8F1E752DCF572312ACB820D28145C197362A1DEBB459D62EE79A0805B5A00DDBC4810B61A24Ad2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2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20&#1088;&#1077;&#1075;&#1083;&#1072;&#1084;&#1077;&#1085;&#1090;&#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6F90B41D824F2B94DB4846C79F3073"/>
        <w:category>
          <w:name w:val="Общие"/>
          <w:gallery w:val="placeholder"/>
        </w:category>
        <w:types>
          <w:type w:val="bbPlcHdr"/>
        </w:types>
        <w:behaviors>
          <w:behavior w:val="content"/>
        </w:behaviors>
        <w:guid w:val="{4ADD413E-F9D7-4338-953B-DB0D19FC4F81}"/>
      </w:docPartPr>
      <w:docPartBody>
        <w:p w:rsidR="0021152A" w:rsidRDefault="004211BE">
          <w:pPr>
            <w:pStyle w:val="256F90B41D824F2B94DB4846C79F3073"/>
          </w:pPr>
          <w:r>
            <w:rPr>
              <w:rStyle w:val="a3"/>
            </w:rPr>
            <w:t>Название должност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ragmaticaCTT">
    <w:altName w:val="Cambria"/>
    <w:panose1 w:val="00000000000000000000"/>
    <w:charset w:val="02"/>
    <w:family w:val="auto"/>
    <w:notTrueType/>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211BE"/>
    <w:rsid w:val="00016D57"/>
    <w:rsid w:val="000365FD"/>
    <w:rsid w:val="0021152A"/>
    <w:rsid w:val="00264D54"/>
    <w:rsid w:val="002F69C8"/>
    <w:rsid w:val="003050E8"/>
    <w:rsid w:val="0036226C"/>
    <w:rsid w:val="003720C3"/>
    <w:rsid w:val="003B2642"/>
    <w:rsid w:val="003E681C"/>
    <w:rsid w:val="00413B9E"/>
    <w:rsid w:val="004211BE"/>
    <w:rsid w:val="004625A9"/>
    <w:rsid w:val="004839E7"/>
    <w:rsid w:val="004A73A2"/>
    <w:rsid w:val="004B1D35"/>
    <w:rsid w:val="004E62D9"/>
    <w:rsid w:val="005723C3"/>
    <w:rsid w:val="005A1161"/>
    <w:rsid w:val="005B4271"/>
    <w:rsid w:val="005F15BD"/>
    <w:rsid w:val="005F2019"/>
    <w:rsid w:val="006D6959"/>
    <w:rsid w:val="00707E44"/>
    <w:rsid w:val="007300FC"/>
    <w:rsid w:val="0075055F"/>
    <w:rsid w:val="00787882"/>
    <w:rsid w:val="008037F9"/>
    <w:rsid w:val="008A11AC"/>
    <w:rsid w:val="008D1D23"/>
    <w:rsid w:val="008F24B6"/>
    <w:rsid w:val="0092547D"/>
    <w:rsid w:val="009303EB"/>
    <w:rsid w:val="00941124"/>
    <w:rsid w:val="00942D46"/>
    <w:rsid w:val="00944E77"/>
    <w:rsid w:val="00A02A34"/>
    <w:rsid w:val="00A80DE8"/>
    <w:rsid w:val="00AB2186"/>
    <w:rsid w:val="00AE73BB"/>
    <w:rsid w:val="00B422DA"/>
    <w:rsid w:val="00B6127A"/>
    <w:rsid w:val="00B61579"/>
    <w:rsid w:val="00B66735"/>
    <w:rsid w:val="00BA1B6A"/>
    <w:rsid w:val="00D7381C"/>
    <w:rsid w:val="00D774A2"/>
    <w:rsid w:val="00D85F00"/>
    <w:rsid w:val="00E0211F"/>
    <w:rsid w:val="00E11E3A"/>
    <w:rsid w:val="00EB5D22"/>
    <w:rsid w:val="00F16EEC"/>
    <w:rsid w:val="00F400F3"/>
    <w:rsid w:val="00F41ACA"/>
    <w:rsid w:val="00F46144"/>
    <w:rsid w:val="00FB5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5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152A"/>
    <w:rPr>
      <w:color w:val="808080"/>
    </w:rPr>
  </w:style>
  <w:style w:type="paragraph" w:customStyle="1" w:styleId="256F90B41D824F2B94DB4846C79F3073">
    <w:name w:val="256F90B41D824F2B94DB4846C79F3073"/>
    <w:rsid w:val="002115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6B177-416E-4FD5-BC71-1E56A5A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егламента</Template>
  <TotalTime>367</TotalTime>
  <Pages>67</Pages>
  <Words>25698</Words>
  <Characters>188923</Characters>
  <Application>Microsoft Office Word</Application>
  <DocSecurity>0</DocSecurity>
  <Lines>1574</Lines>
  <Paragraphs>428</Paragraphs>
  <ScaleCrop>false</ScaleCrop>
  <HeadingPairs>
    <vt:vector size="2" baseType="variant">
      <vt:variant>
        <vt:lpstr>Название</vt:lpstr>
      </vt:variant>
      <vt:variant>
        <vt:i4>1</vt:i4>
      </vt:variant>
    </vt:vector>
  </HeadingPairs>
  <TitlesOfParts>
    <vt:vector size="1" baseType="lpstr">
      <vt:lpstr>СТО</vt:lpstr>
    </vt:vector>
  </TitlesOfParts>
  <Company/>
  <LinksUpToDate>false</LinksUpToDate>
  <CharactersWithSpaces>21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dc:title>
  <dc:creator>Роман</dc:creator>
  <cp:lastModifiedBy>lozovskaya</cp:lastModifiedBy>
  <cp:revision>7</cp:revision>
  <cp:lastPrinted>2018-07-16T05:38:00Z</cp:lastPrinted>
  <dcterms:created xsi:type="dcterms:W3CDTF">2018-07-02T03:45:00Z</dcterms:created>
  <dcterms:modified xsi:type="dcterms:W3CDTF">2018-09-04T10:49:00Z</dcterms:modified>
</cp:coreProperties>
</file>